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341584" w:rsidRPr="004C4A73" w14:paraId="42C2E083" w14:textId="77777777" w:rsidTr="00B33495">
        <w:tc>
          <w:tcPr>
            <w:tcW w:w="9889" w:type="dxa"/>
            <w:shd w:val="clear" w:color="auto" w:fill="D9D9D9"/>
          </w:tcPr>
          <w:p w14:paraId="399275ED" w14:textId="708CE386" w:rsidR="00B33495" w:rsidRPr="004C4A73" w:rsidRDefault="00B33495" w:rsidP="0094570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</w:pPr>
            <w:r w:rsidRPr="004C4A73">
              <w:rPr>
                <w:rFonts w:ascii="TH SarabunIT๙" w:hAnsi="TH SarabunIT๙" w:cs="TH SarabunIT๙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="00945709" w:rsidRPr="004C4A73">
              <w:rPr>
                <w:rFonts w:ascii="TH SarabunIT๙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  <w:t>4</w:t>
            </w:r>
          </w:p>
        </w:tc>
      </w:tr>
      <w:tr w:rsidR="00341584" w:rsidRPr="004C4A73" w14:paraId="30437704" w14:textId="77777777" w:rsidTr="00B33495">
        <w:tc>
          <w:tcPr>
            <w:tcW w:w="9889" w:type="dxa"/>
            <w:shd w:val="clear" w:color="auto" w:fill="D9D9D9"/>
          </w:tcPr>
          <w:p w14:paraId="492BCC25" w14:textId="77777777" w:rsidR="00B33495" w:rsidRPr="004C4A73" w:rsidRDefault="0099484A" w:rsidP="00E10503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C4A73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งค์ประกอบ</w:t>
            </w:r>
            <w:r w:rsidR="00B33495" w:rsidRPr="004C4A73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ที่ 1 </w:t>
            </w:r>
            <w:r w:rsidR="00B33495" w:rsidRPr="004C4A73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 xml:space="preserve">: </w:t>
            </w:r>
            <w:r w:rsidRPr="004C4A73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2739AA8C" w14:textId="31E0416D" w:rsidR="000661B3" w:rsidRDefault="000661B3" w:rsidP="000661B3">
      <w:pPr>
        <w:tabs>
          <w:tab w:val="left" w:pos="1080"/>
          <w:tab w:val="left" w:pos="1440"/>
          <w:tab w:val="left" w:pos="1620"/>
        </w:tabs>
        <w:ind w:left="1701" w:hanging="170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1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ถ่ายทอดระดับหน่วยงาน</w:t>
      </w:r>
    </w:p>
    <w:p w14:paraId="1D13ECFA" w14:textId="77777777" w:rsidR="001C0B13" w:rsidRPr="00800A55" w:rsidRDefault="001C0B13" w:rsidP="001C0B13">
      <w:pPr>
        <w:ind w:left="1843" w:hanging="1843"/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Pr="004C4A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53073534"/>
      <w:r w:rsidRPr="00703C54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ดำเนินงานผลิตภัณฑ์</w:t>
      </w:r>
      <w:r w:rsidRPr="00703C54">
        <w:rPr>
          <w:rFonts w:ascii="TH SarabunIT๙" w:hAnsi="TH SarabunIT๙" w:cs="TH SarabunIT๙"/>
          <w:sz w:val="32"/>
          <w:szCs w:val="32"/>
          <w:cs/>
        </w:rPr>
        <w:t>เพื่อการเฝ้าระวัง ป้องกันควบคุมโรค</w:t>
      </w:r>
      <w:r w:rsidRPr="00703C54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703C54">
        <w:rPr>
          <w:rFonts w:ascii="TH SarabunIT๙" w:hAnsi="TH SarabunIT๙" w:cs="TH SarabunIT๙"/>
          <w:sz w:val="32"/>
          <w:szCs w:val="32"/>
          <w:cs/>
        </w:rPr>
        <w:t>และภั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03C54">
        <w:rPr>
          <w:rFonts w:ascii="TH SarabunIT๙" w:hAnsi="TH SarabunIT๙" w:cs="TH SarabunIT๙"/>
          <w:sz w:val="32"/>
          <w:szCs w:val="32"/>
          <w:cs/>
        </w:rPr>
        <w:t>สุขภาพ</w:t>
      </w:r>
      <w:bookmarkEnd w:id="0"/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6F3EF" w14:textId="77777777" w:rsidR="001C0B13" w:rsidRPr="00B1454C" w:rsidRDefault="001C0B13" w:rsidP="001C0B13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0E78EBBF" w14:textId="77777777" w:rsidR="001C0B13" w:rsidRPr="00B1454C" w:rsidRDefault="001C0B13" w:rsidP="001C0B13">
      <w:pPr>
        <w:tabs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</w:t>
      </w:r>
      <w:r w:rsidRPr="004C4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ร้อยละ 10</w:t>
      </w:r>
    </w:p>
    <w:p w14:paraId="4FF8C2A5" w14:textId="77777777" w:rsidR="001C0B13" w:rsidRPr="004C4A73" w:rsidRDefault="001C0B13" w:rsidP="001C0B1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4C4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4A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</w:p>
    <w:p w14:paraId="15501FFE" w14:textId="77777777" w:rsidR="001C0B13" w:rsidRPr="00EF3A77" w:rsidRDefault="001C0B13" w:rsidP="001C0B1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3A77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F3A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</w:p>
    <w:p w14:paraId="28C9E1C8" w14:textId="1F80FCB2" w:rsidR="001C0B13" w:rsidRPr="003C5F0D" w:rsidRDefault="001C0B13" w:rsidP="001C0B1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>กรมควบคุมโรค เป็นหน่วยงานวิชาการที่สนับสนุนการดำเนินงานแก้ไขปัญหาการป้องกันควบคุมโรคและภัยสุขภาพ ด้วยหลักฐานเชิงประจักษ์ทางวิชาการ ผ่านกระบวนการตามมาตรฐานผลิตภัณฑ์เพื่อการเฝ้าระวัง ป้องกันควบคุมโรคและภัยสุขภาพที่กรมควบคุมโรคกำหนดไว้ ประกอบด้วย</w:t>
      </w:r>
      <w:r w:rsidR="003C5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F0D" w:rsidRPr="00B145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) ผลิตภัณฑ์วิชาการ คือ ผลิตภัณฑ์ที่</w:t>
      </w:r>
      <w:r w:rsidR="003C5F0D">
        <w:rPr>
          <w:rFonts w:ascii="TH SarabunIT๙" w:hAnsi="TH SarabunIT๙" w:cs="TH SarabunIT๙"/>
          <w:sz w:val="32"/>
          <w:szCs w:val="32"/>
          <w:cs/>
        </w:rPr>
        <w:br/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กรมฯ จำเป็นต้องจัดหาให้ได้มาเพื่อสร้างผลิตภัณฑ์หลัก หมายถึง นวัตกรรม สิ่งประดิษฐ์ องค์ความรู้ งานวิจัย ผลการสำรวจ ผลการประเมิน ผลการเฝ้าระวัง พยากรณ์โรค ข่าวกรอง ฐานข้อมูลวิชาการ ฐานข้อมูลเพื่อการอ้างอิง ฐานข้อมูลระบาดวิทยา และผลงานวิชาการอื่น ๆ</w:t>
      </w:r>
      <w:r w:rsidR="003C5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F0D" w:rsidRPr="00B1454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) ผลิตภัณฑ์หลัก คือ ผลิตภัณฑ์ที่กรมมีภารกิจโดยตรงในการจัดหาให้ได้มา หมายถึง</w:t>
      </w:r>
      <w:r w:rsidR="003C5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มาตรการ มาตรฐานของงาน</w:t>
      </w:r>
      <w:r w:rsidR="003C5F0D"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="003C5F0D"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 w:rsidR="003C5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F0D" w:rsidRPr="00B1454C">
        <w:rPr>
          <w:rFonts w:ascii="TH SarabunIT๙" w:hAnsi="TH SarabunIT๙" w:cs="TH SarabunIT๙"/>
          <w:sz w:val="32"/>
          <w:szCs w:val="32"/>
          <w:cs/>
        </w:rPr>
        <w:t>และหลักสูตร สำหรับการเฝ้าระวังป้องกันควบคุมโรคและภัย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E775A5" w14:textId="77777777" w:rsidR="001C0B13" w:rsidRPr="00B1454C" w:rsidRDefault="001C0B13" w:rsidP="001C0B1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ขับเคลื่อนให้มีการสร้างผลงานวิจัยและวิชาการ และพัฒนากระบวนงานพัฒนาวิชาการ เกิดวัฒนธรรมการเรียนรู้ ส่งผลให้ก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ตามวิสัยทัศน์ </w:t>
      </w:r>
      <w:r w:rsidRPr="00B1454C">
        <w:rPr>
          <w:rFonts w:ascii="TH SarabunIT๙" w:hAnsi="TH SarabunIT๙" w:cs="TH SarabunIT๙"/>
          <w:sz w:val="32"/>
          <w:szCs w:val="32"/>
        </w:rPr>
        <w:t>“</w:t>
      </w:r>
      <w:r w:rsidRPr="00B1454C">
        <w:rPr>
          <w:rFonts w:ascii="TH SarabunIT๙" w:hAnsi="TH SarabunIT๙" w:cs="TH SarabunIT๙"/>
          <w:sz w:val="32"/>
          <w:szCs w:val="32"/>
          <w:cs/>
        </w:rPr>
        <w:t>ประชาชนได้รับการป้องกันควบคุมโรค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ภัยสุขภาพระดับมาตรฐานสากล ภายในปี 2580</w:t>
      </w:r>
      <w:r w:rsidRPr="00B1454C">
        <w:rPr>
          <w:rFonts w:ascii="TH SarabunIT๙" w:hAnsi="TH SarabunIT๙" w:cs="TH SarabunIT๙"/>
          <w:sz w:val="32"/>
          <w:szCs w:val="32"/>
        </w:rPr>
        <w:t xml:space="preserve">” </w:t>
      </w:r>
      <w:r w:rsidRPr="00B1454C">
        <w:rPr>
          <w:rFonts w:ascii="TH SarabunIT๙" w:hAnsi="TH SarabunIT๙" w:cs="TH SarabunIT๙"/>
          <w:sz w:val="32"/>
          <w:szCs w:val="32"/>
          <w:cs/>
        </w:rPr>
        <w:t>จึงได้จัดทำตัวชี้วัดคำรับรองการปฏิบัติราชการ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5301D7">
        <w:rPr>
          <w:rFonts w:ascii="TH SarabunIT๙" w:hAnsi="TH SarabunIT๙" w:cs="TH SarabunIT๙" w:hint="cs"/>
          <w:sz w:val="32"/>
          <w:szCs w:val="32"/>
          <w:cs/>
        </w:rPr>
        <w:t>โดยมุ่งเน้นที่ ผลิตภัณฑ์ที่มีความสำคัญ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4199196D" w14:textId="77777777" w:rsidR="001C0B13" w:rsidRDefault="001C0B13" w:rsidP="001C0B13">
      <w:pPr>
        <w:pStyle w:val="ListParagraph"/>
        <w:numPr>
          <w:ilvl w:val="0"/>
          <w:numId w:val="1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29714650" w14:textId="77777777" w:rsidR="001C0B13" w:rsidRPr="0005370D" w:rsidRDefault="001C0B13" w:rsidP="001C0B13">
      <w:pPr>
        <w:tabs>
          <w:tab w:val="left" w:pos="1418"/>
          <w:tab w:val="left" w:pos="1800"/>
        </w:tabs>
        <w:ind w:left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</w:t>
      </w:r>
      <w:r w:rsidRPr="00053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</w:t>
      </w:r>
      <w:r w:rsidRPr="0005370D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79A32B1F" w14:textId="77777777" w:rsidR="001C0B13" w:rsidRPr="00B1454C" w:rsidRDefault="001C0B13" w:rsidP="001C0B13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วิจัยทั่วไป (</w:t>
      </w:r>
      <w:r>
        <w:rPr>
          <w:rFonts w:ascii="TH SarabunIT๙" w:hAnsi="TH SarabunIT๙" w:cs="TH SarabunIT๙"/>
          <w:sz w:val="32"/>
          <w:szCs w:val="32"/>
        </w:rPr>
        <w:t xml:space="preserve">Regular research) </w:t>
      </w:r>
    </w:p>
    <w:p w14:paraId="03BA5015" w14:textId="77777777" w:rsidR="001C0B13" w:rsidRPr="00B1454C" w:rsidRDefault="001C0B13" w:rsidP="001C0B13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1.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วิจัยที่พัฒนาจากงานประจำ (</w:t>
      </w:r>
      <w:r w:rsidRPr="00B1454C">
        <w:rPr>
          <w:rFonts w:ascii="TH SarabunIT๙" w:hAnsi="TH SarabunIT๙" w:cs="TH SarabunIT๙"/>
          <w:sz w:val="32"/>
          <w:szCs w:val="32"/>
        </w:rPr>
        <w:t xml:space="preserve">Routine to Research : R2R) </w:t>
      </w:r>
    </w:p>
    <w:p w14:paraId="1D9EE702" w14:textId="77777777" w:rsidR="001C0B13" w:rsidRPr="00B1454C" w:rsidRDefault="001C0B13" w:rsidP="001C0B13">
      <w:pPr>
        <w:pStyle w:val="ListParagraph"/>
        <w:tabs>
          <w:tab w:val="left" w:pos="1418"/>
          <w:tab w:val="left" w:pos="1800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ถอดบทเรียน</w:t>
      </w:r>
    </w:p>
    <w:p w14:paraId="74110619" w14:textId="77777777" w:rsidR="001C0B13" w:rsidRPr="00B1454C" w:rsidRDefault="001C0B13" w:rsidP="001C0B13">
      <w:pPr>
        <w:pStyle w:val="ListParagraph"/>
        <w:numPr>
          <w:ilvl w:val="0"/>
          <w:numId w:val="1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ผลิตภัณฑ์หลัก</w:t>
      </w:r>
    </w:p>
    <w:p w14:paraId="4C23ED22" w14:textId="77777777" w:rsidR="001C0B13" w:rsidRPr="005301D7" w:rsidRDefault="001C0B13" w:rsidP="001C0B13">
      <w:pPr>
        <w:pStyle w:val="ListParagraph"/>
        <w:tabs>
          <w:tab w:val="left" w:pos="1418"/>
          <w:tab w:val="left" w:pos="1800"/>
        </w:tabs>
        <w:ind w:left="1778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ผลิตภัณฑ์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กอบด้วย 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งาน</w:t>
      </w:r>
      <w:r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แ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4D1B87" w14:textId="527FB227" w:rsidR="001C0B13" w:rsidRPr="00B1454C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EF3A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.</w:t>
      </w:r>
      <w:r w:rsidRPr="00EF3A7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)</w:t>
      </w:r>
      <w:r w:rsidRPr="00EF3A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หน่วยงาน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หน่วยงานในสังกัดกรมควบคุมโรค ทั้งสิ้น </w:t>
      </w:r>
      <w:r w:rsidRPr="00D6345D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D634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 ได้แก่ </w:t>
      </w:r>
    </w:p>
    <w:p w14:paraId="3E25CC48" w14:textId="77777777" w:rsidR="001C0B13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วิชาการ 31 หน่วยงาน ประกอบด้วย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โรคจากการประกอบอาชีพและสิ่งแวดล้อม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สื่อสารความเสี่ยงและพัฒนาพฤติกรรม</w:t>
      </w:r>
      <w:r w:rsidRPr="00B1454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สุขภาพ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โรคติดต่อนำโดยแม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ระบาดวิทยา กองโรคติดต่อทั่วไป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วัณโร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ไม่ติดต่อ กองโรคเอดส์และโรคติดต่อทางเพศสัมพันธ์</w:t>
      </w:r>
      <w:r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ป้องกันด้วยวัคซีน กองควบคุมโร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และภัยสุขภาพในภาวะฉุกเฉิน สำนักงานคณะกรรมการควบคุมเครื่องดื่มแอลกอฮอล์ กองงานควบคุมผลิตภัณฑ์ยาสูบ สถาบันบำราศนราดูร สถาบันราชประชาสมาส</w:t>
      </w:r>
      <w:proofErr w:type="spellStart"/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ัย</w:t>
      </w:r>
      <w:proofErr w:type="spellEnd"/>
      <w:r w:rsidRPr="004C4A73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บันป้องกันควบคุมโรคเขตเมือง สถาบันเวชศาสตร์ป้องกันศึกษา </w:t>
      </w:r>
    </w:p>
    <w:p w14:paraId="4B1AAF83" w14:textId="77777777" w:rsidR="001C0B13" w:rsidRPr="00B1454C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นวัตกรรมและวิจัย 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ำนักงานคณะกรรมการผู้ทรงคุณวุฒิ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วามร่วมมือระหว่างประเทศ สำนั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งานป้องก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ควบคุมโรคที่ 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12</w:t>
      </w:r>
      <w:r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59CC07C2" w14:textId="6441CA19" w:rsidR="001C0B13" w:rsidRPr="00D6345D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สนับสนุน </w:t>
      </w:r>
      <w:r w:rsidRPr="00D6345D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0B1EF2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 ประกอบด้วย กลุ่มตรวจสอบภายใน  สำนักงานเลขานุการ กลุ่มพัฒนาระบบบริหาร กองยุทธศาสตร์และแผนงาน  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กองบริหารทรัพยากรบุคคล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องบริหารการคลัง ศูนย์สารสนเทศ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กลุ่มคุ้มครองจริยธรรม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องกฎหมาย สำนักงานบริหารโครงการกองทุนโลก</w:t>
      </w:r>
      <w:r w:rsidR="000B1E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ำนักงาน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โครงการพระราชดำริ</w:t>
      </w:r>
    </w:p>
    <w:p w14:paraId="03528F26" w14:textId="77777777" w:rsidR="001C0B13" w:rsidRPr="00EF3A77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F3A77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F3A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เลือกผลิตภัณฑ์</w:t>
      </w:r>
    </w:p>
    <w:p w14:paraId="114A46FA" w14:textId="77777777" w:rsidR="001C0B13" w:rsidRPr="00703C54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3C54">
        <w:rPr>
          <w:rFonts w:ascii="TH SarabunIT๙" w:hAnsi="TH SarabunIT๙" w:cs="TH SarabunIT๙"/>
          <w:sz w:val="32"/>
          <w:szCs w:val="32"/>
          <w:cs/>
        </w:rPr>
        <w:tab/>
      </w:r>
      <w:r w:rsidRPr="00703C54">
        <w:rPr>
          <w:rFonts w:ascii="TH SarabunIT๙" w:hAnsi="TH SarabunIT๙" w:cs="TH SarabunIT๙"/>
          <w:sz w:val="32"/>
          <w:szCs w:val="32"/>
          <w:cs/>
        </w:rPr>
        <w:tab/>
      </w:r>
      <w:r w:rsidRPr="00703C54">
        <w:rPr>
          <w:rFonts w:ascii="TH SarabunIT๙" w:hAnsi="TH SarabunIT๙" w:cs="TH SarabunIT๙"/>
          <w:sz w:val="32"/>
          <w:szCs w:val="32"/>
        </w:rPr>
        <w:t>4.3.1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/>
          <w:sz w:val="32"/>
          <w:szCs w:val="32"/>
          <w:cs/>
        </w:rPr>
        <w:t>หน่วยงานวิชาการ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 xml:space="preserve">ตามระบุใน </w:t>
      </w:r>
      <w:proofErr w:type="gramStart"/>
      <w:r w:rsidRPr="00703C54">
        <w:rPr>
          <w:rFonts w:ascii="TH SarabunIT๙" w:hAnsi="TH SarabunIT๙" w:cs="TH SarabunIT๙"/>
          <w:sz w:val="32"/>
          <w:szCs w:val="32"/>
        </w:rPr>
        <w:t xml:space="preserve">4.2.1  </w:t>
      </w:r>
      <w:r w:rsidRPr="00703C54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ผลิต</w:t>
      </w:r>
      <w:r w:rsidRPr="00703C54">
        <w:rPr>
          <w:rFonts w:ascii="TH SarabunIT๙" w:hAnsi="TH SarabunIT๙" w:cs="TH SarabunIT๙"/>
          <w:sz w:val="32"/>
          <w:szCs w:val="32"/>
          <w:cs/>
        </w:rPr>
        <w:t>ภัณฑ์ในข้อ</w:t>
      </w:r>
      <w:proofErr w:type="gramEnd"/>
      <w:r w:rsidRPr="00703C54">
        <w:rPr>
          <w:rFonts w:ascii="TH SarabunIT๙" w:hAnsi="TH SarabunIT๙" w:cs="TH SarabunIT๙"/>
          <w:sz w:val="32"/>
          <w:szCs w:val="32"/>
          <w:cs/>
        </w:rPr>
        <w:t xml:space="preserve"> 1.1.1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โดยหน่วยงานระบุชื่อผลิตภัณฑ์ที่จะตอบตัวชี้วัดในฐานข้อมูล</w:t>
      </w:r>
      <w:r w:rsidRPr="00703C54">
        <w:rPr>
          <w:rFonts w:ascii="TH SarabunIT๙" w:hAnsi="TH SarabunIT๙" w:cs="TH SarabunIT๙"/>
          <w:sz w:val="32"/>
          <w:szCs w:val="32"/>
          <w:cs/>
        </w:rPr>
        <w:t>ผลิตภัณฑ์เพื่อการเฝ้าระวัง ป้องกันควบคุมโรคและภัยสุขภาพ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(</w:t>
      </w:r>
      <w:hyperlink r:id="rId8" w:history="1">
        <w:r w:rsidRPr="00703C5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iremdb.ddc.moph.go.th/awiddc/index.php</w:t>
        </w:r>
      </w:hyperlink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 xml:space="preserve">แนบส่งในระบบ </w:t>
      </w:r>
      <w:r w:rsidRPr="00703C54">
        <w:rPr>
          <w:rFonts w:ascii="TH SarabunIT๙" w:hAnsi="TH SarabunIT๙" w:cs="TH SarabunIT๙"/>
          <w:sz w:val="32"/>
          <w:szCs w:val="32"/>
        </w:rPr>
        <w:t>ESM</w:t>
      </w:r>
      <w:r w:rsidRPr="00703C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ภายในวันที่ </w:t>
      </w:r>
      <w:r w:rsidRPr="00703C54">
        <w:rPr>
          <w:rFonts w:ascii="TH SarabunIT๙" w:hAnsi="TH SarabunIT๙" w:cs="TH SarabunIT๙"/>
          <w:sz w:val="32"/>
          <w:szCs w:val="32"/>
          <w:u w:val="single"/>
        </w:rPr>
        <w:t xml:space="preserve">25 </w:t>
      </w:r>
      <w:r w:rsidRPr="00703C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ธันวาคม </w:t>
      </w:r>
      <w:r w:rsidRPr="00703C54">
        <w:rPr>
          <w:rFonts w:ascii="TH SarabunIT๙" w:hAnsi="TH SarabunIT๙" w:cs="TH SarabunIT๙"/>
          <w:sz w:val="32"/>
          <w:szCs w:val="32"/>
          <w:u w:val="single"/>
        </w:rPr>
        <w:t>2563</w:t>
      </w:r>
    </w:p>
    <w:p w14:paraId="699191B4" w14:textId="77777777" w:rsidR="001C0B13" w:rsidRPr="00703C54" w:rsidRDefault="001C0B13" w:rsidP="001C0B1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03C54">
        <w:rPr>
          <w:rFonts w:ascii="TH SarabunIT๙" w:hAnsi="TH SarabunIT๙" w:cs="TH SarabunIT๙"/>
          <w:sz w:val="32"/>
          <w:szCs w:val="32"/>
          <w:cs/>
        </w:rPr>
        <w:tab/>
      </w:r>
      <w:r w:rsidRPr="00703C54">
        <w:rPr>
          <w:rFonts w:ascii="TH SarabunIT๙" w:hAnsi="TH SarabunIT๙" w:cs="TH SarabunIT๙"/>
          <w:sz w:val="32"/>
          <w:szCs w:val="32"/>
          <w:cs/>
        </w:rPr>
        <w:tab/>
      </w:r>
      <w:r w:rsidRPr="00703C54">
        <w:rPr>
          <w:rFonts w:ascii="TH SarabunIT๙" w:hAnsi="TH SarabunIT๙" w:cs="TH SarabunIT๙"/>
          <w:sz w:val="32"/>
          <w:szCs w:val="32"/>
        </w:rPr>
        <w:t>4.3.2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/>
          <w:sz w:val="32"/>
          <w:szCs w:val="32"/>
          <w:cs/>
        </w:rPr>
        <w:t>หน่วยงานสนับสนุน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 xml:space="preserve">ตามระบุใน </w:t>
      </w:r>
      <w:r w:rsidRPr="00703C54">
        <w:rPr>
          <w:rFonts w:ascii="TH SarabunIT๙" w:hAnsi="TH SarabunIT๙" w:cs="TH SarabunIT๙"/>
          <w:sz w:val="32"/>
          <w:szCs w:val="32"/>
        </w:rPr>
        <w:t xml:space="preserve">4.2.2 </w:t>
      </w:r>
      <w:r w:rsidRPr="00703C54">
        <w:rPr>
          <w:rFonts w:ascii="TH SarabunIT๙" w:hAnsi="TH SarabunIT๙" w:cs="TH SarabunIT๙"/>
          <w:sz w:val="32"/>
          <w:szCs w:val="32"/>
          <w:cs/>
        </w:rPr>
        <w:t>เลือกดำเนินงาน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ผลิต</w:t>
      </w:r>
      <w:r w:rsidRPr="00703C54">
        <w:rPr>
          <w:rFonts w:ascii="TH SarabunIT๙" w:hAnsi="TH SarabunIT๙" w:cs="TH SarabunIT๙"/>
          <w:sz w:val="32"/>
          <w:szCs w:val="32"/>
          <w:cs/>
        </w:rPr>
        <w:t>ภัณฑ์อย่างใดอย่างหนึ่ง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 xml:space="preserve">ในหัวข้อ </w:t>
      </w:r>
      <w:r w:rsidRPr="00703C54">
        <w:rPr>
          <w:rFonts w:ascii="TH SarabunIT๙" w:hAnsi="TH SarabunIT๙" w:cs="TH SarabunIT๙"/>
          <w:sz w:val="32"/>
          <w:szCs w:val="32"/>
          <w:cs/>
        </w:rPr>
        <w:t>1.1.1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C54">
        <w:rPr>
          <w:rFonts w:ascii="TH SarabunIT๙" w:hAnsi="TH SarabunIT๙" w:cs="TH SarabunIT๙"/>
          <w:sz w:val="32"/>
          <w:szCs w:val="32"/>
        </w:rPr>
        <w:t>1.1.2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</w:rPr>
        <w:t xml:space="preserve"> 1.2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703C54">
        <w:rPr>
          <w:rFonts w:ascii="TH SarabunIT๙" w:hAnsi="TH SarabunIT๙" w:cs="TH SarabunIT๙"/>
          <w:sz w:val="32"/>
          <w:szCs w:val="32"/>
        </w:rPr>
        <w:t>2.1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C54">
        <w:rPr>
          <w:rFonts w:ascii="TH SarabunIT๙" w:hAnsi="TH SarabunIT๙" w:cs="TH SarabunIT๙"/>
          <w:sz w:val="32"/>
          <w:szCs w:val="32"/>
        </w:rPr>
        <w:t xml:space="preserve"> 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>โดยหน่วยงานระบุชื่อผลิตภัณฑ์ที่จะตอบตัวชี้วัดในฐานข้อมูล</w:t>
      </w:r>
      <w:r w:rsidRPr="00703C54">
        <w:rPr>
          <w:rFonts w:ascii="TH SarabunIT๙" w:hAnsi="TH SarabunIT๙" w:cs="TH SarabunIT๙"/>
          <w:sz w:val="32"/>
          <w:szCs w:val="32"/>
          <w:cs/>
        </w:rPr>
        <w:t>ผลิตภัณฑ์เพื่อการเฝ้าระวัง ป้องกันควบคุมโรคและภัยสุขภาพ (</w:t>
      </w:r>
      <w:r w:rsidRPr="00703C54">
        <w:rPr>
          <w:rFonts w:ascii="TH SarabunIT๙" w:hAnsi="TH SarabunIT๙" w:cs="TH SarabunIT๙"/>
          <w:sz w:val="32"/>
          <w:szCs w:val="32"/>
        </w:rPr>
        <w:t>http://iremdb.ddc.moph.go.th/awiddc/index.php)</w:t>
      </w:r>
      <w:r w:rsidRPr="00703C54">
        <w:rPr>
          <w:rFonts w:ascii="TH SarabunIT๙" w:hAnsi="TH SarabunIT๙" w:cs="TH SarabunIT๙" w:hint="cs"/>
          <w:sz w:val="32"/>
          <w:szCs w:val="32"/>
          <w:cs/>
        </w:rPr>
        <w:t xml:space="preserve"> แนบส่งในระบบ </w:t>
      </w:r>
      <w:r w:rsidRPr="00703C54">
        <w:rPr>
          <w:rFonts w:ascii="TH SarabunIT๙" w:hAnsi="TH SarabunIT๙" w:cs="TH SarabunIT๙"/>
          <w:sz w:val="32"/>
          <w:szCs w:val="32"/>
        </w:rPr>
        <w:t xml:space="preserve">ESM </w:t>
      </w:r>
      <w:r w:rsidRPr="00703C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ภายในวันที่ </w:t>
      </w:r>
      <w:r w:rsidRPr="00703C54">
        <w:rPr>
          <w:rFonts w:ascii="TH SarabunIT๙" w:hAnsi="TH SarabunIT๙" w:cs="TH SarabunIT๙"/>
          <w:sz w:val="32"/>
          <w:szCs w:val="32"/>
          <w:u w:val="single"/>
        </w:rPr>
        <w:t xml:space="preserve">25 </w:t>
      </w:r>
      <w:r w:rsidRPr="00703C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ธันวาคม </w:t>
      </w:r>
      <w:r w:rsidRPr="00703C54">
        <w:rPr>
          <w:rFonts w:ascii="TH SarabunIT๙" w:hAnsi="TH SarabunIT๙" w:cs="TH SarabunIT๙"/>
          <w:sz w:val="32"/>
          <w:szCs w:val="32"/>
          <w:u w:val="single"/>
        </w:rPr>
        <w:t>2563</w:t>
      </w:r>
    </w:p>
    <w:p w14:paraId="108F8FAB" w14:textId="77777777" w:rsidR="001C0B13" w:rsidRPr="00800A55" w:rsidRDefault="001C0B13" w:rsidP="001C0B13">
      <w:pPr>
        <w:tabs>
          <w:tab w:val="left" w:pos="720"/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  <w:highlight w:val="lightGray"/>
        </w:rPr>
      </w:pPr>
    </w:p>
    <w:p w14:paraId="6E874E76" w14:textId="77777777" w:rsidR="001C0B13" w:rsidRPr="00800A55" w:rsidRDefault="001C0B13" w:rsidP="001C0B13">
      <w:pPr>
        <w:tabs>
          <w:tab w:val="left" w:pos="720"/>
          <w:tab w:val="left" w:pos="1418"/>
        </w:tabs>
        <w:rPr>
          <w:rFonts w:ascii="TH SarabunIT๙" w:hAnsi="TH SarabunIT๙" w:cs="TH SarabunIT๙"/>
          <w:sz w:val="32"/>
          <w:szCs w:val="32"/>
          <w:highlight w:val="lightGray"/>
        </w:rPr>
      </w:pPr>
    </w:p>
    <w:p w14:paraId="57D9FFAC" w14:textId="77777777" w:rsidR="001C0B13" w:rsidRPr="00B55899" w:rsidRDefault="001C0B13" w:rsidP="001C0B13">
      <w:pPr>
        <w:tabs>
          <w:tab w:val="left" w:pos="720"/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03C54">
        <w:rPr>
          <w:rFonts w:ascii="TH SarabunIT๙" w:hAnsi="TH SarabunIT๙" w:cs="TH SarabunIT๙"/>
          <w:b/>
          <w:bCs/>
          <w:sz w:val="36"/>
          <w:szCs w:val="36"/>
          <w:cs/>
        </w:rPr>
        <w:t>เกณฑ์การเลือกผลิตภัณฑ์</w:t>
      </w:r>
      <w:r w:rsidRPr="00703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ของ</w:t>
      </w:r>
      <w:r w:rsidRPr="00703C54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วิชาการ</w:t>
      </w:r>
      <w:r w:rsidRPr="00703C54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703C54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สนับสนุน</w:t>
      </w:r>
    </w:p>
    <w:p w14:paraId="61325E98" w14:textId="77777777" w:rsidR="001C0B13" w:rsidRPr="00B55899" w:rsidRDefault="001C0B13" w:rsidP="001C0B1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463E9BF" w14:textId="77777777" w:rsidR="001C0B13" w:rsidRPr="003C5F0D" w:rsidRDefault="001C0B13" w:rsidP="001C0B1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1454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493C8C" wp14:editId="38A4C4E4">
                <wp:simplePos x="0" y="0"/>
                <wp:positionH relativeFrom="column">
                  <wp:posOffset>4436110</wp:posOffset>
                </wp:positionH>
                <wp:positionV relativeFrom="paragraph">
                  <wp:posOffset>3067685</wp:posOffset>
                </wp:positionV>
                <wp:extent cx="1605280" cy="1403985"/>
                <wp:effectExtent l="0" t="0" r="13970" b="2286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B076" w14:textId="77777777" w:rsidR="003D6775" w:rsidRPr="002860D6" w:rsidRDefault="003D6775" w:rsidP="001C0B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860D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งาน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493C8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9.3pt;margin-top:241.55pt;width:126.4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" fillcolor="#c5e0b3 [1305]">
                <v:textbox style="mso-fit-shape-to-text:t">
                  <w:txbxContent>
                    <w:p w14:paraId="6622B076" w14:textId="77777777" w:rsidR="003D6775" w:rsidRPr="002860D6" w:rsidRDefault="003D6775" w:rsidP="001C0B1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860D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งานวิชา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222663" wp14:editId="4D276959">
                <wp:simplePos x="0" y="0"/>
                <wp:positionH relativeFrom="column">
                  <wp:posOffset>2775585</wp:posOffset>
                </wp:positionH>
                <wp:positionV relativeFrom="paragraph">
                  <wp:posOffset>3201670</wp:posOffset>
                </wp:positionV>
                <wp:extent cx="166687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A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218.55pt;margin-top:252.1pt;width:131.2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015CCF" wp14:editId="5B527D77">
                <wp:simplePos x="0" y="0"/>
                <wp:positionH relativeFrom="column">
                  <wp:posOffset>4032885</wp:posOffset>
                </wp:positionH>
                <wp:positionV relativeFrom="paragraph">
                  <wp:posOffset>2144395</wp:posOffset>
                </wp:positionV>
                <wp:extent cx="409575" cy="609600"/>
                <wp:effectExtent l="38100" t="76200" r="9525" b="1905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09600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C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2" o:spid="_x0000_s1026" type="#_x0000_t34" style="position:absolute;margin-left:317.55pt;margin-top:168.85pt;width:32.25pt;height:48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" strokecolor="#4472c4 [3204]" strokeweight=".5pt">
                <v:stroke dashstyle="dash" endarrow="open"/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A41946" wp14:editId="606A3A24">
                <wp:simplePos x="0" y="0"/>
                <wp:positionH relativeFrom="column">
                  <wp:posOffset>2785110</wp:posOffset>
                </wp:positionH>
                <wp:positionV relativeFrom="paragraph">
                  <wp:posOffset>2753995</wp:posOffset>
                </wp:positionV>
                <wp:extent cx="1657350" cy="314325"/>
                <wp:effectExtent l="38100" t="0" r="19050" b="10477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314325"/>
                        </a:xfrm>
                        <a:prstGeom prst="bentConnector3">
                          <a:avLst>
                            <a:gd name="adj1" fmla="val 12069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3EA7D" id="Elbow Connector 63" o:spid="_x0000_s1026" type="#_x0000_t34" style="position:absolute;margin-left:219.3pt;margin-top:216.85pt;width:130.5pt;height:24.7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" adj="2607" strokecolor="#4472c4 [3204]" strokeweight=".5pt">
                <v:stroke dashstyle="dash" endarrow="open"/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455B41" wp14:editId="0DCAC733">
                <wp:simplePos x="0" y="0"/>
                <wp:positionH relativeFrom="column">
                  <wp:posOffset>4232910</wp:posOffset>
                </wp:positionH>
                <wp:positionV relativeFrom="paragraph">
                  <wp:posOffset>1525271</wp:posOffset>
                </wp:positionV>
                <wp:extent cx="0" cy="1228724"/>
                <wp:effectExtent l="95250" t="38100" r="57150" b="101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C34" id="Straight Arrow Connector 61" o:spid="_x0000_s1026" type="#_x0000_t32" style="position:absolute;margin-left:333.3pt;margin-top:120.1pt;width:0;height:96.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" strokecolor="#4472c4 [3204]" strokeweight=".5pt">
                <v:stroke dashstyle="dash" endarrow="open" joinstyle="miter"/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48A94C" wp14:editId="7993A42B">
                <wp:simplePos x="0" y="0"/>
                <wp:positionH relativeFrom="column">
                  <wp:posOffset>2775585</wp:posOffset>
                </wp:positionH>
                <wp:positionV relativeFrom="paragraph">
                  <wp:posOffset>2753994</wp:posOffset>
                </wp:positionV>
                <wp:extent cx="1657350" cy="1228725"/>
                <wp:effectExtent l="38100" t="0" r="19050" b="104775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228725"/>
                        </a:xfrm>
                        <a:prstGeom prst="bentConnector3">
                          <a:avLst>
                            <a:gd name="adj1" fmla="val 11494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25A0D" id="Elbow Connector 288" o:spid="_x0000_s1026" type="#_x0000_t34" style="position:absolute;margin-left:218.55pt;margin-top:216.85pt;width:130.5pt;height:96.7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" adj="2483" strokecolor="#4472c4 [3204]" strokeweight=".5pt">
                <v:stroke dashstyle="dash" endarrow="open"/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0E047A" wp14:editId="24CE83BB">
                <wp:simplePos x="0" y="0"/>
                <wp:positionH relativeFrom="column">
                  <wp:posOffset>4436701</wp:posOffset>
                </wp:positionH>
                <wp:positionV relativeFrom="paragraph">
                  <wp:posOffset>2590505</wp:posOffset>
                </wp:positionV>
                <wp:extent cx="1903228" cy="1403985"/>
                <wp:effectExtent l="0" t="0" r="20955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8930" w14:textId="77777777" w:rsidR="003D6775" w:rsidRPr="002860D6" w:rsidRDefault="003D6775" w:rsidP="001C0B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860D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งานสนับสนุนเลื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E047A" id="_x0000_s1027" type="#_x0000_t202" style="position:absolute;left:0;text-align:left;margin-left:349.35pt;margin-top:204pt;width:149.8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" fillcolor="#f7caac [1301]">
                <v:textbox style="mso-fit-shape-to-text:t">
                  <w:txbxContent>
                    <w:p w14:paraId="5BD88930" w14:textId="77777777" w:rsidR="003D6775" w:rsidRPr="002860D6" w:rsidRDefault="003D6775" w:rsidP="001C0B13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860D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งานสนับสนุนเลือ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Pr="00B1454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A05462" wp14:editId="4322FDB2">
            <wp:extent cx="5964865" cy="4263656"/>
            <wp:effectExtent l="0" t="0" r="0" b="60960"/>
            <wp:docPr id="3" name="ไดอะแกรม 3" descr="งานวิจัยที่พัฒนาจากงานประจำ 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93E6F7" w14:textId="591294F4" w:rsidR="001C0B13" w:rsidRDefault="001C0B13" w:rsidP="001C0B1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</w:p>
    <w:p w14:paraId="38E93E71" w14:textId="0D3633F4" w:rsidR="003C5F0D" w:rsidRDefault="003C5F0D" w:rsidP="001C0B1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</w:p>
    <w:p w14:paraId="7373C81E" w14:textId="77777777" w:rsidR="003C5F0D" w:rsidRDefault="003C5F0D" w:rsidP="001C0B13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5B859844" w14:textId="73A67354" w:rsidR="001C0B13" w:rsidRDefault="001C0B13" w:rsidP="001C0B13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53A35819" w14:textId="59B6C240" w:rsidR="001C0B13" w:rsidRDefault="001C0B13" w:rsidP="001C0B13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5346FE0C" w14:textId="77777777" w:rsidR="00B56915" w:rsidRDefault="00B56915" w:rsidP="001C0B13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09265ECB" w14:textId="77777777" w:rsidR="001C0B13" w:rsidRPr="00057752" w:rsidRDefault="001C0B13" w:rsidP="001C0B1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057752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 xml:space="preserve">5. </w:t>
      </w:r>
      <w:r w:rsidRPr="00057752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จัดเก็บข้อมูล : </w:t>
      </w:r>
    </w:p>
    <w:p w14:paraId="200F43BA" w14:textId="77777777" w:rsidR="001C0B13" w:rsidRPr="00B1454C" w:rsidRDefault="001C0B13" w:rsidP="001C0B1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>ระดับกรม : 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3828"/>
      </w:tblGrid>
      <w:tr w:rsidR="001C0B13" w:rsidRPr="00B1454C" w14:paraId="08B4EDDB" w14:textId="77777777" w:rsidTr="004C374D">
        <w:tc>
          <w:tcPr>
            <w:tcW w:w="3652" w:type="dxa"/>
            <w:shd w:val="clear" w:color="auto" w:fill="D9D9D9"/>
          </w:tcPr>
          <w:p w14:paraId="04A5EFF8" w14:textId="77777777" w:rsidR="001C0B13" w:rsidRPr="00057752" w:rsidRDefault="001C0B13" w:rsidP="004C374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77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126" w:type="dxa"/>
            <w:shd w:val="clear" w:color="auto" w:fill="D9D9D9"/>
          </w:tcPr>
          <w:p w14:paraId="6CF3B5D0" w14:textId="77777777" w:rsidR="001C0B13" w:rsidRPr="00057752" w:rsidRDefault="001C0B13" w:rsidP="004C374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77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8" w:type="dxa"/>
            <w:shd w:val="clear" w:color="auto" w:fill="D9D9D9"/>
          </w:tcPr>
          <w:p w14:paraId="5C92D9A8" w14:textId="77777777" w:rsidR="001C0B13" w:rsidRPr="00057752" w:rsidRDefault="001C0B13" w:rsidP="004C374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77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577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577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1C0B13" w:rsidRPr="00B1454C" w14:paraId="0A9C7152" w14:textId="77777777" w:rsidTr="004C374D">
        <w:tc>
          <w:tcPr>
            <w:tcW w:w="3652" w:type="dxa"/>
          </w:tcPr>
          <w:p w14:paraId="2015ACA6" w14:textId="77777777" w:rsidR="001C0B13" w:rsidRPr="00057752" w:rsidRDefault="001C0B13" w:rsidP="004C374D">
            <w:pPr>
              <w:tabs>
                <w:tab w:val="center" w:pos="1718"/>
              </w:tabs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0577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จัดเก็บข้อมูลภาพรวม</w:t>
            </w:r>
          </w:p>
        </w:tc>
        <w:tc>
          <w:tcPr>
            <w:tcW w:w="2126" w:type="dxa"/>
          </w:tcPr>
          <w:p w14:paraId="7A8D17B8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D3EF9F" w14:textId="77777777" w:rsidR="001C0B13" w:rsidRPr="00B1454C" w:rsidRDefault="001C0B13" w:rsidP="004C37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B13" w:rsidRPr="00B1454C" w14:paraId="49EBA326" w14:textId="77777777" w:rsidTr="004C374D">
        <w:tc>
          <w:tcPr>
            <w:tcW w:w="3652" w:type="dxa"/>
          </w:tcPr>
          <w:p w14:paraId="2EB40000" w14:textId="77777777" w:rsidR="001C0B13" w:rsidRPr="00B1454C" w:rsidRDefault="001C0B13" w:rsidP="004C374D">
            <w:pPr>
              <w:tabs>
                <w:tab w:val="center" w:pos="17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ปวิตร  </w:t>
            </w:r>
            <w:proofErr w:type="spellStart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ต</w:t>
            </w:r>
            <w:proofErr w:type="spellEnd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ตร</w:t>
            </w:r>
          </w:p>
        </w:tc>
        <w:tc>
          <w:tcPr>
            <w:tcW w:w="2126" w:type="dxa"/>
          </w:tcPr>
          <w:p w14:paraId="4A70D618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0 2590 3175</w:t>
            </w:r>
          </w:p>
        </w:tc>
        <w:tc>
          <w:tcPr>
            <w:tcW w:w="3828" w:type="dxa"/>
          </w:tcPr>
          <w:p w14:paraId="65D2253E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pawit</w:t>
            </w:r>
            <w:r w:rsidRPr="00141767">
              <w:rPr>
                <w:rFonts w:ascii="TH SarabunPSK" w:hAnsi="TH SarabunPSK" w:cs="TH SarabunPSK"/>
                <w:sz w:val="32"/>
                <w:szCs w:val="32"/>
              </w:rPr>
              <w:t>2004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@yahoo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com</w:t>
            </w:r>
          </w:p>
        </w:tc>
      </w:tr>
      <w:tr w:rsidR="001C0B13" w:rsidRPr="00B1454C" w14:paraId="187F5664" w14:textId="77777777" w:rsidTr="004C374D">
        <w:tc>
          <w:tcPr>
            <w:tcW w:w="3652" w:type="dxa"/>
          </w:tcPr>
          <w:p w14:paraId="6FDECAA9" w14:textId="77777777" w:rsidR="001C0B13" w:rsidRPr="00B1454C" w:rsidRDefault="001C0B13" w:rsidP="004C374D">
            <w:pPr>
              <w:tabs>
                <w:tab w:val="center" w:pos="17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511197C6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2AF873CD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C0B13" w:rsidRPr="00B1454C" w14:paraId="2CBA99B2" w14:textId="77777777" w:rsidTr="004C374D">
        <w:tc>
          <w:tcPr>
            <w:tcW w:w="3652" w:type="dxa"/>
          </w:tcPr>
          <w:p w14:paraId="682208C7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ร.ภญ.นัยนา ประดิษฐ์สิทธิกร</w:t>
            </w:r>
          </w:p>
        </w:tc>
        <w:tc>
          <w:tcPr>
            <w:tcW w:w="2126" w:type="dxa"/>
          </w:tcPr>
          <w:p w14:paraId="7CB79AF2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3149</w:t>
            </w:r>
          </w:p>
        </w:tc>
        <w:tc>
          <w:tcPr>
            <w:tcW w:w="3828" w:type="dxa"/>
          </w:tcPr>
          <w:p w14:paraId="2AC04242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naiyana</w:t>
            </w:r>
            <w:proofErr w:type="spellEnd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p@ddc</w:t>
            </w:r>
            <w:proofErr w:type="spellEnd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go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  <w:proofErr w:type="spellEnd"/>
          </w:p>
        </w:tc>
      </w:tr>
      <w:tr w:rsidR="001C0B13" w:rsidRPr="00B1454C" w14:paraId="56C744FD" w14:textId="77777777" w:rsidTr="004C374D">
        <w:tc>
          <w:tcPr>
            <w:tcW w:w="3652" w:type="dxa"/>
          </w:tcPr>
          <w:p w14:paraId="0DA71297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อดบทเรียน</w:t>
            </w:r>
          </w:p>
        </w:tc>
        <w:tc>
          <w:tcPr>
            <w:tcW w:w="2126" w:type="dxa"/>
          </w:tcPr>
          <w:p w14:paraId="5D80E4EC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DB292C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C0B13" w:rsidRPr="00B1454C" w14:paraId="0F58DC24" w14:textId="77777777" w:rsidTr="004C374D">
        <w:tc>
          <w:tcPr>
            <w:tcW w:w="3652" w:type="dxa"/>
          </w:tcPr>
          <w:p w14:paraId="35AE8D1B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ญาณี  แสงสง่า</w:t>
            </w:r>
          </w:p>
        </w:tc>
        <w:tc>
          <w:tcPr>
            <w:tcW w:w="2126" w:type="dxa"/>
          </w:tcPr>
          <w:p w14:paraId="04680D91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253</w:t>
            </w:r>
          </w:p>
        </w:tc>
        <w:tc>
          <w:tcPr>
            <w:tcW w:w="3828" w:type="dxa"/>
          </w:tcPr>
          <w:p w14:paraId="26DD3577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yaneetum@gmail.com</w:t>
            </w:r>
          </w:p>
        </w:tc>
      </w:tr>
      <w:tr w:rsidR="001C0B13" w:rsidRPr="00B1454C" w14:paraId="48A7C364" w14:textId="77777777" w:rsidTr="004C374D">
        <w:tc>
          <w:tcPr>
            <w:tcW w:w="3652" w:type="dxa"/>
          </w:tcPr>
          <w:p w14:paraId="5F02169C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หลัก</w:t>
            </w:r>
          </w:p>
        </w:tc>
        <w:tc>
          <w:tcPr>
            <w:tcW w:w="2126" w:type="dxa"/>
          </w:tcPr>
          <w:p w14:paraId="6E2A4E16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6802A604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C0B13" w:rsidRPr="00B1454C" w14:paraId="0085D844" w14:textId="77777777" w:rsidTr="004C374D">
        <w:tc>
          <w:tcPr>
            <w:tcW w:w="3652" w:type="dxa"/>
          </w:tcPr>
          <w:p w14:paraId="66FFA84B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ินภา  จิตติมณี</w:t>
            </w:r>
          </w:p>
        </w:tc>
        <w:tc>
          <w:tcPr>
            <w:tcW w:w="2126" w:type="dxa"/>
          </w:tcPr>
          <w:p w14:paraId="78E844B2" w14:textId="77777777" w:rsidR="001C0B13" w:rsidRPr="00B1454C" w:rsidRDefault="001C0B13" w:rsidP="004C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0 2590 3175</w:t>
            </w:r>
          </w:p>
        </w:tc>
        <w:tc>
          <w:tcPr>
            <w:tcW w:w="3828" w:type="dxa"/>
          </w:tcPr>
          <w:p w14:paraId="01A05FBF" w14:textId="77777777" w:rsidR="001C0B13" w:rsidRPr="00B1454C" w:rsidRDefault="001C0B13" w:rsidP="004C37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sxj</w:t>
            </w:r>
            <w:r w:rsidRPr="00141767">
              <w:rPr>
                <w:rFonts w:ascii="TH SarabunPSK" w:eastAsia="Calibri" w:hAnsi="TH SarabunPSK" w:cs="TH SarabunPSK"/>
                <w:sz w:val="32"/>
                <w:szCs w:val="32"/>
              </w:rPr>
              <w:t>2014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@yahoo.com</w:t>
            </w:r>
          </w:p>
        </w:tc>
      </w:tr>
    </w:tbl>
    <w:p w14:paraId="29C64CD2" w14:textId="77777777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DE865" w14:textId="292C2B79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C98C6" w14:textId="194E97B0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E0078" w14:textId="4AE82D6F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3D038" w14:textId="5EED47E5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C0ADC" w14:textId="5423EE22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36546" w14:textId="2CA7550F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6FBA3" w14:textId="5996680D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2AE2F" w14:textId="32952701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61241" w14:textId="16D2075E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16244" w14:textId="610B9298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3AB49" w14:textId="561D6112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1C615" w14:textId="624959A6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12D91" w14:textId="043F0DCE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14ED6" w14:textId="51B099CF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98E69" w14:textId="7999FD80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F20B2" w14:textId="75D4DF9A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2FD87" w14:textId="299F3CAB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736C0" w14:textId="62844447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C3D8D" w14:textId="353E3461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C41C2" w14:textId="3431C4F0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058C" w14:textId="0D110EEB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60365" w14:textId="52FD8AF6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8D1DD" w14:textId="6EF59BD2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7BE93" w14:textId="4D53488E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35874" w14:textId="77777777" w:rsidR="001C0B13" w:rsidRDefault="001C0B13" w:rsidP="001C0B13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863E7" w14:textId="77777777" w:rsidR="00141767" w:rsidRDefault="00141767" w:rsidP="00582A69">
      <w:pPr>
        <w:pStyle w:val="ListParagraph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E2CE8" w14:textId="371DA99E" w:rsidR="00F66D9A" w:rsidRPr="00141767" w:rsidRDefault="00F66D9A" w:rsidP="00057752">
      <w:pPr>
        <w:pStyle w:val="ListParagraph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ตัวชี้วัดที่ 1.1.</w:t>
      </w:r>
      <w:r w:rsidRPr="000577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057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53073834"/>
      <w:r w:rsidR="00942A1D" w:rsidRPr="005915D2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ดำเนินงานผลิตภัณฑ์</w:t>
      </w:r>
      <w:r w:rsidR="00942A1D" w:rsidRPr="005915D2">
        <w:rPr>
          <w:rFonts w:ascii="TH SarabunIT๙" w:hAnsi="TH SarabunIT๙" w:cs="TH SarabunIT๙"/>
          <w:sz w:val="32"/>
          <w:szCs w:val="32"/>
          <w:cs/>
        </w:rPr>
        <w:t>เพื่อการเฝ้าระวัง ป้องกันควบคุมโรค</w:t>
      </w:r>
      <w:r w:rsidR="00057752" w:rsidRPr="005915D2">
        <w:rPr>
          <w:rFonts w:ascii="TH SarabunIT๙" w:hAnsi="TH SarabunIT๙" w:cs="TH SarabunIT๙"/>
          <w:sz w:val="32"/>
          <w:szCs w:val="32"/>
          <w:cs/>
        </w:rPr>
        <w:br/>
      </w:r>
      <w:r w:rsidR="00942A1D" w:rsidRPr="005915D2">
        <w:rPr>
          <w:rFonts w:ascii="TH SarabunIT๙" w:hAnsi="TH SarabunIT๙" w:cs="TH SarabunIT๙"/>
          <w:sz w:val="32"/>
          <w:szCs w:val="32"/>
          <w:cs/>
        </w:rPr>
        <w:t>และภัยสุขภาพ</w:t>
      </w:r>
      <w:r w:rsidR="00942A1D" w:rsidRPr="005915D2">
        <w:rPr>
          <w:rFonts w:ascii="TH SarabunIT๙" w:hAnsi="TH SarabunIT๙" w:cs="TH SarabunIT๙"/>
          <w:sz w:val="32"/>
          <w:szCs w:val="32"/>
        </w:rPr>
        <w:t xml:space="preserve"> </w:t>
      </w:r>
      <w:r w:rsidR="00942A1D" w:rsidRPr="005915D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27DC" w:rsidRPr="006C4416">
        <w:rPr>
          <w:rFonts w:ascii="TH SarabunIT๙" w:hAnsi="TH SarabunIT๙" w:cs="TH SarabunIT๙"/>
          <w:sz w:val="32"/>
          <w:szCs w:val="32"/>
          <w:cs/>
        </w:rPr>
        <w:t>งานวิจัย</w:t>
      </w:r>
      <w:r w:rsidR="00B55899" w:rsidRPr="006C4416">
        <w:rPr>
          <w:rFonts w:ascii="TH SarabunIT๙" w:hAnsi="TH SarabunIT๙" w:cs="TH SarabunIT๙"/>
          <w:sz w:val="32"/>
          <w:szCs w:val="32"/>
        </w:rPr>
        <w:t>/</w:t>
      </w:r>
      <w:r w:rsidR="00B55899" w:rsidRPr="006C441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55899" w:rsidRPr="006C4416">
        <w:rPr>
          <w:rFonts w:ascii="TH SarabunIT๙" w:hAnsi="TH SarabunIT๙" w:cs="TH SarabunIT๙"/>
          <w:sz w:val="32"/>
          <w:szCs w:val="32"/>
          <w:cs/>
        </w:rPr>
        <w:t>วิจัยที่พัฒนาจากงานประจำ</w:t>
      </w:r>
      <w:r w:rsidR="00942A1D" w:rsidRPr="006C4416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1"/>
    </w:p>
    <w:p w14:paraId="4E2D6B70" w14:textId="469C7186" w:rsidR="00F66D9A" w:rsidRPr="00B1454C" w:rsidRDefault="00F66D9A" w:rsidP="00F66D9A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="00057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3F7F9981" w14:textId="3247C66C" w:rsidR="00F66D9A" w:rsidRPr="00B1454C" w:rsidRDefault="00F66D9A" w:rsidP="00F66D9A">
      <w:pPr>
        <w:tabs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</w:t>
      </w:r>
      <w:r w:rsidR="00057752" w:rsidRPr="00057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ร้อยละ 10</w:t>
      </w:r>
    </w:p>
    <w:p w14:paraId="1D30C055" w14:textId="77777777" w:rsidR="00C30886" w:rsidRPr="00B1454C" w:rsidRDefault="00F66D9A" w:rsidP="005F6F4E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7752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 w:rsidR="00E56C79" w:rsidRPr="00B1454C">
        <w:rPr>
          <w:rFonts w:ascii="TH SarabunIT๙" w:hAnsi="TH SarabunIT๙" w:cs="TH SarabunIT๙"/>
          <w:sz w:val="32"/>
          <w:szCs w:val="32"/>
        </w:rPr>
        <w:tab/>
      </w:r>
    </w:p>
    <w:p w14:paraId="5735EB4B" w14:textId="403A09D3" w:rsidR="008E4AE3" w:rsidRPr="002B6C23" w:rsidRDefault="008E4AE3" w:rsidP="008E4A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6C2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B6C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</w:p>
    <w:p w14:paraId="0125ED36" w14:textId="7B816B29" w:rsidR="008E4AE3" w:rsidRPr="00B1454C" w:rsidRDefault="008E4AE3" w:rsidP="008E4AE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>กรมควบคุมโรค เป็นหน่วยงานวิชาการที่สนับสนุนการดำเนินงานแก้ไขปัญหาการป้องกันควบคุมโรคและภัยสุขภาพ ด้วยหลักฐานเชิงประจักษ์ทางวิชาการ ผ่านกระบวนการตามมาตรฐานผลิตภัณฑ์เพื่อการเฝ้าระวัง ป้องกันควบคุมโรคและภัยสุขภาพที่กรมควบคุมโรคกำหนดไว้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ผลิตภัณฑ์ทางวิชาการ คือ </w:t>
      </w:r>
      <w:r w:rsidR="002B6C2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ที่กรมฯ จำเป็นต้องจัดหาให้ได้มาเพื่อสร้างผลิตภัณฑ์หลัก หมายถึง นวัตกรรม สิ่งประดิษฐ์ องค์ความรู้ งานวิจัย ผลการสำรวจ ผลการประเมิน ผลการเฝ้าระวัง พยากรณ์โรค ข่าวกรอง ฐานข้อมูลวิชาการ ฐานข้อมูลเพื่อการอ้างอิง ฐานข้อมูลระบาดวิทยา และผลงานวิชาการอื่น ๆ</w:t>
      </w:r>
      <w:r w:rsidR="008B2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C2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หลัก คือ ผลิตภัณฑ์ที่กรมมีภารกิจโดยตรงในการจัดหาให้ได้มา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การ มาตรฐานของงาน</w:t>
      </w:r>
      <w:r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และหลักสูตร สำหรับการเฝ้าระวังป้องกันควบคุมโรคและภัยสุขภาพ</w:t>
      </w:r>
      <w:r w:rsidRPr="00B145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B6C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709F45B" w14:textId="77777777" w:rsidR="008E4AE3" w:rsidRPr="00B1454C" w:rsidRDefault="008E4AE3" w:rsidP="008E4AE3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ขับเคลื่อนให้มีการสร้างผลงานวิจัยและวิชาการ และพัฒนากระบวนงานพัฒนาวิชาการ เกิดวัฒนธรรมการเรียนรู้ ส่งผลให้ก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ตามวิสัยทัศน์ </w:t>
      </w:r>
      <w:r w:rsidRPr="00B1454C">
        <w:rPr>
          <w:rFonts w:ascii="TH SarabunIT๙" w:hAnsi="TH SarabunIT๙" w:cs="TH SarabunIT๙"/>
          <w:sz w:val="32"/>
          <w:szCs w:val="32"/>
        </w:rPr>
        <w:t>“</w:t>
      </w:r>
      <w:r w:rsidRPr="00B1454C">
        <w:rPr>
          <w:rFonts w:ascii="TH SarabunIT๙" w:hAnsi="TH SarabunIT๙" w:cs="TH SarabunIT๙"/>
          <w:sz w:val="32"/>
          <w:szCs w:val="32"/>
          <w:cs/>
        </w:rPr>
        <w:t>ประชาชนได้รับการป้องกันควบคุมโรค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ภัยสุขภาพระดับมาตรฐานสากล ภายในปี 2580</w:t>
      </w:r>
      <w:r w:rsidRPr="00B1454C">
        <w:rPr>
          <w:rFonts w:ascii="TH SarabunIT๙" w:hAnsi="TH SarabunIT๙" w:cs="TH SarabunIT๙"/>
          <w:sz w:val="32"/>
          <w:szCs w:val="32"/>
        </w:rPr>
        <w:t xml:space="preserve">” </w:t>
      </w:r>
      <w:r w:rsidRPr="00B1454C">
        <w:rPr>
          <w:rFonts w:ascii="TH SarabunIT๙" w:hAnsi="TH SarabunIT๙" w:cs="TH SarabunIT๙"/>
          <w:sz w:val="32"/>
          <w:szCs w:val="32"/>
          <w:cs/>
        </w:rPr>
        <w:t>จึงได้จัดทำตัวชี้วัดคำรับรองการปฏิบัติราชการ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5301D7">
        <w:rPr>
          <w:rFonts w:ascii="TH SarabunIT๙" w:hAnsi="TH SarabunIT๙" w:cs="TH SarabunIT๙" w:hint="cs"/>
          <w:sz w:val="32"/>
          <w:szCs w:val="32"/>
          <w:cs/>
        </w:rPr>
        <w:t>โดยมุ่งเน้นที่ ผลิตภัณฑ์ที่มีความสำคัญ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43F00254" w14:textId="77777777" w:rsidR="008E4AE3" w:rsidRDefault="008E4AE3" w:rsidP="008E4AE3">
      <w:pPr>
        <w:pStyle w:val="ListParagraph"/>
        <w:numPr>
          <w:ilvl w:val="0"/>
          <w:numId w:val="29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6996297E" w14:textId="48D3DBE2" w:rsidR="008E4AE3" w:rsidRPr="0005370D" w:rsidRDefault="008E4AE3" w:rsidP="008E4AE3">
      <w:pPr>
        <w:tabs>
          <w:tab w:val="left" w:pos="1418"/>
          <w:tab w:val="left" w:pos="1800"/>
        </w:tabs>
        <w:ind w:left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</w:t>
      </w:r>
      <w:r w:rsidRPr="00053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</w:t>
      </w:r>
      <w:r w:rsidRPr="0005370D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40C2A82E" w14:textId="77777777" w:rsidR="008E4AE3" w:rsidRPr="00B1454C" w:rsidRDefault="008E4AE3" w:rsidP="008E4AE3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วิจัยทั่วไป (</w:t>
      </w:r>
      <w:r>
        <w:rPr>
          <w:rFonts w:ascii="TH SarabunIT๙" w:hAnsi="TH SarabunIT๙" w:cs="TH SarabunIT๙"/>
          <w:sz w:val="32"/>
          <w:szCs w:val="32"/>
        </w:rPr>
        <w:t xml:space="preserve">Regular research) </w:t>
      </w:r>
    </w:p>
    <w:p w14:paraId="06BACBA6" w14:textId="77777777" w:rsidR="008E4AE3" w:rsidRPr="00B1454C" w:rsidRDefault="008E4AE3" w:rsidP="008E4AE3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1.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วิจัยที่พัฒนาจากงานประจำ (</w:t>
      </w:r>
      <w:r w:rsidRPr="00B1454C">
        <w:rPr>
          <w:rFonts w:ascii="TH SarabunIT๙" w:hAnsi="TH SarabunIT๙" w:cs="TH SarabunIT๙"/>
          <w:sz w:val="32"/>
          <w:szCs w:val="32"/>
        </w:rPr>
        <w:t xml:space="preserve">Routine to Research : R2R) </w:t>
      </w:r>
    </w:p>
    <w:p w14:paraId="4723581A" w14:textId="77777777" w:rsidR="008E4AE3" w:rsidRPr="00B1454C" w:rsidRDefault="008E4AE3" w:rsidP="008E4AE3">
      <w:pPr>
        <w:pStyle w:val="ListParagraph"/>
        <w:tabs>
          <w:tab w:val="left" w:pos="1418"/>
          <w:tab w:val="left" w:pos="1800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ถอดบทเรียน</w:t>
      </w:r>
    </w:p>
    <w:p w14:paraId="31F7AB26" w14:textId="77777777" w:rsidR="008E4AE3" w:rsidRPr="00B1454C" w:rsidRDefault="008E4AE3" w:rsidP="008E4AE3">
      <w:pPr>
        <w:pStyle w:val="ListParagraph"/>
        <w:numPr>
          <w:ilvl w:val="0"/>
          <w:numId w:val="29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ผลิตภัณฑ์หลัก</w:t>
      </w:r>
    </w:p>
    <w:p w14:paraId="7AD81B8E" w14:textId="7E76FE3C" w:rsidR="002B6C23" w:rsidRPr="002B6C23" w:rsidRDefault="008E4AE3" w:rsidP="002B6C23">
      <w:pPr>
        <w:pStyle w:val="ListParagraph"/>
        <w:tabs>
          <w:tab w:val="left" w:pos="1418"/>
          <w:tab w:val="left" w:pos="1800"/>
        </w:tabs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ผลิตภัณฑ์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กอบด้วย 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งาน</w:t>
      </w:r>
      <w:r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แ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7FC4CA" w14:textId="3612E688" w:rsidR="00020366" w:rsidRDefault="008E4AE3" w:rsidP="000203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4CA1" w:rsidRPr="00B1454C">
        <w:rPr>
          <w:rFonts w:ascii="TH SarabunIT๙" w:hAnsi="TH SarabunIT๙" w:cs="TH SarabunIT๙"/>
          <w:sz w:val="32"/>
          <w:szCs w:val="32"/>
          <w:cs/>
        </w:rPr>
        <w:t>กระบวนการดำเนินงานวิจัยของหน่วยงานเริ่มตั้งแต่การกำหนดโจทย์วิจัยสำหรับดำเนินงาน</w:t>
      </w:r>
      <w:r w:rsidR="00141767">
        <w:rPr>
          <w:rFonts w:ascii="TH SarabunIT๙" w:hAnsi="TH SarabunIT๙" w:cs="TH SarabunIT๙" w:hint="cs"/>
          <w:sz w:val="32"/>
          <w:szCs w:val="32"/>
          <w:cs/>
        </w:rPr>
        <w:br/>
      </w:r>
      <w:r w:rsidR="00384CA1" w:rsidRPr="00B1454C">
        <w:rPr>
          <w:rFonts w:ascii="TH SarabunIT๙" w:hAnsi="TH SarabunIT๙" w:cs="TH SarabunIT๙"/>
          <w:sz w:val="32"/>
          <w:szCs w:val="32"/>
          <w:cs/>
        </w:rPr>
        <w:t xml:space="preserve">อย่างน้อย 3 ปี การวางแผนดำเนินงานวิจัยให้มีความต่อเนื่องทุกปี การดำเนินงานวิจัยให้แล้วเสร็จตามแผนที่กำหนดไว้ การพัฒนาโครงร่างการวิจัยให้พร้อมดำเนินการในปีถัดไป รวมทั้งการส่งเสริมการนำผลงานวิจัยไปใช้ประโยชน์ </w:t>
      </w:r>
      <w:r w:rsidR="00141767">
        <w:rPr>
          <w:rFonts w:ascii="TH SarabunIT๙" w:hAnsi="TH SarabunIT๙" w:cs="TH SarabunIT๙" w:hint="cs"/>
          <w:sz w:val="32"/>
          <w:szCs w:val="32"/>
          <w:cs/>
        </w:rPr>
        <w:br/>
      </w:r>
      <w:r w:rsidR="00384CA1" w:rsidRPr="00B1454C">
        <w:rPr>
          <w:rFonts w:ascii="TH SarabunIT๙" w:hAnsi="TH SarabunIT๙" w:cs="TH SarabunIT๙"/>
          <w:sz w:val="32"/>
          <w:szCs w:val="32"/>
          <w:cs/>
        </w:rPr>
        <w:t>ซึ่งกระบวนการดำเนินงานวิจัยในปีงบประมาณ พ.ศ.</w:t>
      </w:r>
      <w:r w:rsidR="00141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CA1" w:rsidRPr="00B1454C">
        <w:rPr>
          <w:rFonts w:ascii="TH SarabunIT๙" w:hAnsi="TH SarabunIT๙" w:cs="TH SarabunIT๙"/>
          <w:sz w:val="32"/>
          <w:szCs w:val="32"/>
          <w:cs/>
        </w:rPr>
        <w:t>2564 ของหน่วยงาน ประกอบด้วย</w:t>
      </w:r>
    </w:p>
    <w:p w14:paraId="1FCBB828" w14:textId="7DF09FC2" w:rsidR="00020366" w:rsidRDefault="00020366" w:rsidP="000203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4AE3">
        <w:rPr>
          <w:rFonts w:ascii="TH SarabunIT๙" w:hAnsi="TH SarabunIT๙" w:cs="TH SarabunIT๙"/>
          <w:sz w:val="32"/>
          <w:szCs w:val="32"/>
          <w:cs/>
        </w:rPr>
        <w:tab/>
      </w:r>
      <w:r w:rsidR="00141767">
        <w:rPr>
          <w:rFonts w:ascii="TH SarabunIT๙" w:hAnsi="TH SarabunIT๙" w:cs="TH SarabunIT๙"/>
          <w:sz w:val="32"/>
          <w:szCs w:val="32"/>
          <w:cs/>
        </w:rPr>
        <w:t>1</w:t>
      </w:r>
      <w:r w:rsidR="001417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0886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การกำหนดโจทย์วิจัยของหน่วยงานสำหรับวางแผนการดำเนินงานอย่างต่อเนื่อง (3 ปี)</w:t>
      </w:r>
    </w:p>
    <w:p w14:paraId="0701B979" w14:textId="4542D8B8" w:rsidR="00020366" w:rsidRDefault="00020366" w:rsidP="000203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4AE3">
        <w:rPr>
          <w:rFonts w:ascii="TH SarabunIT๙" w:hAnsi="TH SarabunIT๙" w:cs="TH SarabunIT๙"/>
          <w:sz w:val="32"/>
          <w:szCs w:val="32"/>
          <w:cs/>
        </w:rPr>
        <w:tab/>
      </w:r>
      <w:r w:rsidR="00141767">
        <w:rPr>
          <w:rFonts w:ascii="TH SarabunIT๙" w:hAnsi="TH SarabunIT๙" w:cs="TH SarabunIT๙"/>
          <w:sz w:val="32"/>
          <w:szCs w:val="32"/>
        </w:rPr>
        <w:t>2</w:t>
      </w:r>
      <w:r w:rsidR="001417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0886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2953FA" w:rsidRPr="00B1454C">
        <w:rPr>
          <w:rFonts w:ascii="TH SarabunIT๙" w:hAnsi="TH SarabunIT๙" w:cs="TH SarabunIT๙"/>
          <w:sz w:val="32"/>
          <w:szCs w:val="32"/>
          <w:cs/>
        </w:rPr>
        <w:t>จัดทำฐานข้อมูล/ทำเนียบนักวิจัย</w:t>
      </w:r>
    </w:p>
    <w:p w14:paraId="21F17C11" w14:textId="2499F21C" w:rsidR="00020366" w:rsidRDefault="00020366" w:rsidP="000203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4AE3">
        <w:rPr>
          <w:rFonts w:ascii="TH SarabunIT๙" w:hAnsi="TH SarabunIT๙" w:cs="TH SarabunIT๙"/>
          <w:sz w:val="32"/>
          <w:szCs w:val="32"/>
          <w:cs/>
        </w:rPr>
        <w:tab/>
      </w:r>
      <w:r w:rsidR="00BE1076">
        <w:rPr>
          <w:rFonts w:ascii="TH SarabunIT๙" w:hAnsi="TH SarabunIT๙" w:cs="TH SarabunIT๙"/>
          <w:sz w:val="32"/>
          <w:szCs w:val="32"/>
          <w:cs/>
        </w:rPr>
        <w:t>3</w:t>
      </w:r>
      <w:r w:rsidR="00BE10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0886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การวิจัยประจำปีงบประมาณ พ.ศ. 256</w:t>
      </w:r>
      <w:r w:rsidR="003720E6" w:rsidRPr="00B1454C">
        <w:rPr>
          <w:rFonts w:ascii="TH SarabunIT๙" w:hAnsi="TH SarabunIT๙" w:cs="TH SarabunIT๙"/>
          <w:sz w:val="32"/>
          <w:szCs w:val="32"/>
          <w:cs/>
        </w:rPr>
        <w:t>4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97E28B" w14:textId="221752B8" w:rsidR="00057752" w:rsidRDefault="00020366" w:rsidP="000203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7752">
        <w:rPr>
          <w:rFonts w:ascii="TH SarabunIT๙" w:hAnsi="TH SarabunIT๙" w:cs="TH SarabunIT๙"/>
          <w:sz w:val="32"/>
          <w:szCs w:val="32"/>
          <w:cs/>
        </w:rPr>
        <w:tab/>
      </w:r>
      <w:r w:rsidR="008E4AE3">
        <w:rPr>
          <w:rFonts w:ascii="TH SarabunIT๙" w:hAnsi="TH SarabunIT๙" w:cs="TH SarabunIT๙"/>
          <w:sz w:val="32"/>
          <w:szCs w:val="32"/>
          <w:cs/>
        </w:rPr>
        <w:tab/>
      </w:r>
      <w:r w:rsidR="00BE1076">
        <w:rPr>
          <w:rFonts w:ascii="TH SarabunIT๙" w:hAnsi="TH SarabunIT๙" w:cs="TH SarabunIT๙"/>
          <w:sz w:val="32"/>
          <w:szCs w:val="32"/>
          <w:cs/>
        </w:rPr>
        <w:t>3.1</w:t>
      </w:r>
      <w:r w:rsidR="00BE10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82094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วิชาการ</w:t>
      </w:r>
      <w:r w:rsidR="00C30886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และส</w:t>
      </w:r>
      <w:proofErr w:type="spellStart"/>
      <w:r w:rsidR="00C30886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คร</w:t>
      </w:r>
      <w:proofErr w:type="spellEnd"/>
      <w:r w:rsidR="00C30886" w:rsidRPr="00B1454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82094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82094" w:rsidRPr="00B1454C">
        <w:rPr>
          <w:rFonts w:ascii="TH SarabunIT๙" w:hAnsi="TH SarabunIT๙" w:cs="TH SarabunIT๙"/>
          <w:sz w:val="32"/>
          <w:szCs w:val="32"/>
          <w:cs/>
        </w:rPr>
        <w:t>ดำเนินโครงการวิจัย</w:t>
      </w:r>
      <w:r w:rsidR="008400BF" w:rsidRPr="00B1454C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882094" w:rsidRPr="00B1454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2094" w:rsidRPr="00B1454C">
        <w:rPr>
          <w:rFonts w:ascii="TH SarabunIT๙" w:hAnsi="TH SarabunIT๙" w:cs="TH SarabunIT๙"/>
          <w:sz w:val="32"/>
          <w:szCs w:val="32"/>
        </w:rPr>
        <w:t>Regular research</w:t>
      </w:r>
      <w:r w:rsidR="00C30886" w:rsidRPr="00B1454C">
        <w:rPr>
          <w:rFonts w:ascii="TH SarabunIT๙" w:hAnsi="TH SarabunIT๙" w:cs="TH SarabunIT๙"/>
          <w:sz w:val="32"/>
          <w:szCs w:val="32"/>
        </w:rPr>
        <w:t>)</w:t>
      </w:r>
    </w:p>
    <w:p w14:paraId="48E41928" w14:textId="0284A3DD" w:rsidR="00020366" w:rsidRDefault="00BE1076" w:rsidP="002B6C23">
      <w:pPr>
        <w:ind w:left="2610" w:hanging="45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82094" w:rsidRPr="00B1454C">
        <w:rPr>
          <w:rFonts w:ascii="TH SarabunIT๙" w:hAnsi="TH SarabunIT๙" w:cs="TH SarabunIT๙"/>
          <w:sz w:val="32"/>
          <w:szCs w:val="32"/>
          <w:cs/>
        </w:rPr>
        <w:t xml:space="preserve">หน่วยงานสนับสนุน </w:t>
      </w:r>
      <w:r w:rsidR="00C30886" w:rsidRPr="00B1454C">
        <w:rPr>
          <w:rFonts w:ascii="TH SarabunIT๙" w:hAnsi="TH SarabunIT๙" w:cs="TH SarabunIT๙"/>
          <w:sz w:val="32"/>
          <w:szCs w:val="32"/>
          <w:cs/>
        </w:rPr>
        <w:t xml:space="preserve">เลือกดำเนินการตามข้อ 3.1 หรือ </w:t>
      </w:r>
      <w:proofErr w:type="gramStart"/>
      <w:r w:rsidR="00A473CE" w:rsidRPr="00B1454C">
        <w:rPr>
          <w:rFonts w:ascii="TH SarabunIT๙" w:hAnsi="TH SarabunIT๙" w:cs="TH SarabunIT๙"/>
          <w:sz w:val="32"/>
          <w:szCs w:val="32"/>
          <w:cs/>
        </w:rPr>
        <w:t xml:space="preserve">ดำเนินงานวิจัยที่พัฒนาจากงานประจำ </w:t>
      </w:r>
      <w:r w:rsidR="0002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094" w:rsidRPr="00B1454C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882094" w:rsidRPr="00B1454C">
        <w:rPr>
          <w:rFonts w:ascii="TH SarabunIT๙" w:hAnsi="TH SarabunIT๙" w:cs="TH SarabunIT๙"/>
          <w:sz w:val="32"/>
          <w:szCs w:val="32"/>
        </w:rPr>
        <w:t>Routine to Research : R2R</w:t>
      </w:r>
      <w:r w:rsidR="00882094" w:rsidRPr="00B1454C">
        <w:rPr>
          <w:rFonts w:ascii="TH SarabunIT๙" w:hAnsi="TH SarabunIT๙" w:cs="TH SarabunIT๙"/>
          <w:sz w:val="32"/>
          <w:szCs w:val="32"/>
          <w:cs/>
        </w:rPr>
        <w:t>)</w:t>
      </w:r>
      <w:r w:rsidR="00882094" w:rsidRPr="00B145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65C4B" w14:textId="6E8675CE" w:rsidR="00020366" w:rsidRDefault="008E4AE3" w:rsidP="00020366">
      <w:pPr>
        <w:ind w:firstLine="709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0366" w:rsidRPr="00020366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การพัฒนาโครงร่างการวิจัย</w:t>
      </w:r>
      <w:r w:rsidR="007905BE" w:rsidRPr="00B1454C">
        <w:rPr>
          <w:rFonts w:ascii="TH SarabunIT๙" w:hAnsi="TH SarabunIT๙" w:cs="TH SarabunIT๙"/>
          <w:sz w:val="32"/>
          <w:szCs w:val="32"/>
          <w:cs/>
        </w:rPr>
        <w:t>ปี</w:t>
      </w:r>
      <w:r w:rsidR="00A24EE1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905BE" w:rsidRPr="00B1454C">
        <w:rPr>
          <w:rFonts w:ascii="TH SarabunIT๙" w:hAnsi="TH SarabunIT๙" w:cs="TH SarabunIT๙"/>
          <w:sz w:val="32"/>
          <w:szCs w:val="32"/>
          <w:cs/>
        </w:rPr>
        <w:t>5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5BE" w:rsidRPr="00B1454C">
        <w:rPr>
          <w:rFonts w:ascii="TH SarabunIT๙" w:hAnsi="TH SarabunIT๙" w:cs="TH SarabunIT๙"/>
          <w:sz w:val="32"/>
          <w:szCs w:val="32"/>
          <w:cs/>
        </w:rPr>
        <w:t>ที่ได้รับงบประมาณจาก</w:t>
      </w:r>
      <w:r w:rsidR="00681C40" w:rsidRPr="00B1454C">
        <w:rPr>
          <w:rFonts w:ascii="TH SarabunIT๙" w:hAnsi="TH SarabunIT๙" w:cs="TH SarabunIT๙"/>
          <w:sz w:val="32"/>
          <w:szCs w:val="32"/>
          <w:cs/>
        </w:rPr>
        <w:t>แหล่งทุนต่าง</w:t>
      </w:r>
      <w:r w:rsidR="00AD7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C40" w:rsidRPr="00B1454C">
        <w:rPr>
          <w:rFonts w:ascii="TH SarabunIT๙" w:hAnsi="TH SarabunIT๙" w:cs="TH SarabunIT๙"/>
          <w:sz w:val="32"/>
          <w:szCs w:val="32"/>
          <w:cs/>
        </w:rPr>
        <w:t>ๆ เช่น</w:t>
      </w:r>
      <w:r w:rsidR="00BC5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สำนักงานการวิจัยแห่งชาติ (วช.) สำนักงานคณะกรรมการส่งเสริมวิทยาศาสตร์ วิจัยและนวัตกรรม (สกสว.) </w:t>
      </w:r>
      <w:r w:rsidR="00681C40" w:rsidRPr="00B1454C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7905BE" w:rsidRPr="00B1454C">
        <w:rPr>
          <w:rFonts w:ascii="TH SarabunIT๙" w:hAnsi="TH SarabunIT๙" w:cs="TH SarabunIT๙"/>
          <w:sz w:val="32"/>
          <w:szCs w:val="32"/>
          <w:cs/>
        </w:rPr>
        <w:t>ที่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ได้พิจารณาอนุมัติประเด็นวิจัยประจำปีงบประมาณ พ.ศ. 256</w:t>
      </w:r>
      <w:r w:rsidR="007905BE" w:rsidRPr="00B1454C">
        <w:rPr>
          <w:rFonts w:ascii="TH SarabunIT๙" w:hAnsi="TH SarabunIT๙" w:cs="TH SarabunIT๙"/>
          <w:sz w:val="32"/>
          <w:szCs w:val="32"/>
          <w:cs/>
        </w:rPr>
        <w:t>5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0F637A" w14:textId="2F1873E5" w:rsidR="00020366" w:rsidRDefault="008E4AE3" w:rsidP="00020366">
      <w:pPr>
        <w:ind w:firstLine="709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0366" w:rsidRPr="00147A40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020366" w:rsidRPr="00147A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0661B3" w:rsidRPr="00147A40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โครงร่างการวิจัยประจำปีงบประมาณ พ.ศ. 256</w:t>
      </w:r>
      <w:r w:rsidR="007905BE" w:rsidRPr="00147A40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0661B3" w:rsidRPr="00147A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สนอขอรับทุนวิจัยจากแหล่งทุนต่าง</w:t>
      </w:r>
      <w:r w:rsidR="00147A40" w:rsidRPr="00147A4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661B3" w:rsidRPr="00147A40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โดยเฉพาะโครงการที่ได้รับงบประมาณแผ่นดินที่ สกสว. เป็นผู้พิจารณาประเด็นการวิจัย เพื่อให้กระบวนงานวิจัยของหน่วยงานมีการพัฒนาอย่างต่อเนื่อง </w:t>
      </w:r>
    </w:p>
    <w:p w14:paraId="6ACF595B" w14:textId="271A27F2" w:rsidR="00020366" w:rsidRDefault="008E4AE3" w:rsidP="00020366">
      <w:pPr>
        <w:ind w:firstLine="709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0366" w:rsidRPr="00020366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2953FA" w:rsidRPr="00B1454C">
        <w:rPr>
          <w:rFonts w:ascii="TH SarabunIT๙" w:hAnsi="TH SarabunIT๙" w:cs="TH SarabunIT๙"/>
          <w:sz w:val="32"/>
          <w:szCs w:val="32"/>
          <w:cs/>
        </w:rPr>
        <w:t>งานวิชาการที่ได้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นำไปใช้ประโยชน์หรือเผยแพร่ผลการดำเนินงาน</w:t>
      </w:r>
      <w:r w:rsidR="00DB78A8" w:rsidRPr="00B145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831DD" w14:textId="51B68270" w:rsidR="001F31F9" w:rsidRPr="00020366" w:rsidRDefault="00020366" w:rsidP="00020366">
      <w:pPr>
        <w:ind w:firstLine="709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AE3">
        <w:rPr>
          <w:rFonts w:ascii="TH SarabunIT๙" w:hAnsi="TH SarabunIT๙" w:cs="TH SarabunIT๙"/>
          <w:sz w:val="32"/>
          <w:szCs w:val="32"/>
          <w:cs/>
        </w:rPr>
        <w:tab/>
      </w:r>
      <w:r w:rsidR="0063177F" w:rsidRPr="00B1454C">
        <w:rPr>
          <w:rFonts w:ascii="TH SarabunIT๙" w:hAnsi="TH SarabunIT๙" w:cs="TH SarabunIT๙"/>
          <w:sz w:val="32"/>
          <w:szCs w:val="32"/>
        </w:rPr>
        <w:t>6.1</w:t>
      </w:r>
      <w:r w:rsidR="000C37E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177F" w:rsidRPr="00B1454C">
        <w:rPr>
          <w:rFonts w:ascii="TH SarabunIT๙" w:hAnsi="TH SarabunIT๙" w:cs="TH SarabunIT๙"/>
          <w:sz w:val="32"/>
          <w:szCs w:val="32"/>
          <w:cs/>
        </w:rPr>
        <w:t>การจัดทำฐานข้อมูลวิชาการที่ได้นำไปใช้ประโยชน์หรือเผยแพร่ผลการดำเนินงาน</w:t>
      </w:r>
    </w:p>
    <w:p w14:paraId="420A8CF6" w14:textId="3F6EF7C8" w:rsidR="0063177F" w:rsidRPr="00B1454C" w:rsidRDefault="0063177F" w:rsidP="002B6C23">
      <w:pPr>
        <w:ind w:left="2700" w:hanging="5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>6.2</w:t>
      </w:r>
      <w:r w:rsidR="000C37E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1454C">
        <w:rPr>
          <w:rFonts w:ascii="TH SarabunIT๙" w:hAnsi="TH SarabunIT๙" w:cs="TH SarabunIT๙"/>
          <w:sz w:val="32"/>
          <w:szCs w:val="32"/>
          <w:cs/>
        </w:rPr>
        <w:t>งานวิชาการที่ได้นำไปใช้ประโยชน์หรือเผยแพร่ผลการดำเนินงานทั้งในระดับหน่วยงาน กรม กระทรวง ประเทศและนานาชาติ</w:t>
      </w:r>
    </w:p>
    <w:p w14:paraId="29CE8905" w14:textId="59DE3704" w:rsidR="00F72D21" w:rsidRPr="00B1454C" w:rsidRDefault="000661B3" w:rsidP="000661B3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8E4AE3"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F31F9"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สำเร็จ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="00F72D21"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</w:t>
      </w:r>
      <w:r w:rsidR="00F72D21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F72D21" w:rsidRPr="00B1454C">
        <w:rPr>
          <w:rFonts w:ascii="TH SarabunIT๙" w:hAnsi="TH SarabunIT๙" w:cs="TH SarabunIT๙"/>
          <w:sz w:val="32"/>
          <w:szCs w:val="32"/>
          <w:cs/>
        </w:rPr>
        <w:t>โดยแบ่งเป็น</w:t>
      </w:r>
    </w:p>
    <w:p w14:paraId="736B3B83" w14:textId="1E2A09F5" w:rsidR="00F57E83" w:rsidRPr="00B1454C" w:rsidRDefault="00F72D21" w:rsidP="00B55899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  <w:r w:rsidR="00B55899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</w:rPr>
        <w:t>4.</w:t>
      </w:r>
      <w:r w:rsidR="008E4AE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z w:val="32"/>
          <w:szCs w:val="32"/>
        </w:rPr>
        <w:t>.1</w:t>
      </w:r>
      <w:r w:rsidR="001F31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วิจัย</w:t>
      </w:r>
      <w:r w:rsidR="008400BF" w:rsidRPr="00B1454C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1454C">
        <w:rPr>
          <w:rFonts w:ascii="TH SarabunIT๙" w:hAnsi="TH SarabunIT๙" w:cs="TH SarabunIT๙"/>
          <w:sz w:val="32"/>
          <w:szCs w:val="32"/>
        </w:rPr>
        <w:t xml:space="preserve">Regular research)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1F31F9">
        <w:rPr>
          <w:rFonts w:ascii="TH SarabunIT๙" w:hAnsi="TH SarabunIT๙" w:cs="TH SarabunIT๙"/>
          <w:sz w:val="32"/>
          <w:szCs w:val="32"/>
          <w:cs/>
        </w:rPr>
        <w:br/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661B3" w:rsidRPr="00B1454C">
        <w:rPr>
          <w:rFonts w:ascii="TH SarabunIT๙" w:hAnsi="TH SarabunIT๙" w:cs="TH SarabunIT๙"/>
          <w:sz w:val="32"/>
          <w:szCs w:val="32"/>
        </w:rPr>
        <w:t>256</w:t>
      </w:r>
      <w:r w:rsidRPr="00B1454C">
        <w:rPr>
          <w:rFonts w:ascii="TH SarabunIT๙" w:hAnsi="TH SarabunIT๙" w:cs="TH SarabunIT๙"/>
          <w:sz w:val="32"/>
          <w:szCs w:val="32"/>
        </w:rPr>
        <w:t>4</w:t>
      </w:r>
      <w:r w:rsidR="000661B3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1F31F9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วิชาการ</w:t>
      </w:r>
      <w:r w:rsidR="000E0672" w:rsidRPr="00B1454C">
        <w:rPr>
          <w:rFonts w:ascii="TH SarabunIT๙" w:hAnsi="TH SarabunIT๙" w:cs="TH SarabunIT๙"/>
          <w:sz w:val="32"/>
          <w:szCs w:val="32"/>
          <w:cs/>
        </w:rPr>
        <w:t>หรือหน่วยงานสนับสนุน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ต้อง</w:t>
      </w:r>
    </w:p>
    <w:p w14:paraId="4B85626D" w14:textId="304618B0" w:rsidR="002D4ADC" w:rsidRDefault="00F57E83" w:rsidP="00B55899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31DCF" w:rsidRPr="00B1454C">
        <w:rPr>
          <w:rFonts w:ascii="TH SarabunIT๙" w:hAnsi="TH SarabunIT๙" w:cs="TH SarabunIT๙"/>
          <w:sz w:val="32"/>
          <w:szCs w:val="32"/>
          <w:cs/>
        </w:rPr>
        <w:t xml:space="preserve">ดำเนินการด้านระบบ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มี</w:t>
      </w:r>
      <w:r w:rsidR="00F72D21" w:rsidRPr="00B1454C">
        <w:rPr>
          <w:rFonts w:ascii="TH SarabunIT๙" w:hAnsi="TH SarabunIT๙" w:cs="TH SarabunIT๙"/>
          <w:sz w:val="32"/>
          <w:szCs w:val="32"/>
          <w:cs/>
        </w:rPr>
        <w:t xml:space="preserve">การกำหนดโจทย์วิจัยของหน่วยงานสำหรับวางแผนการดำเนินงานอย่างต่อเนื่อง (3 ปี)  </w:t>
      </w:r>
    </w:p>
    <w:p w14:paraId="7CB890A6" w14:textId="0107AAE9" w:rsidR="00AC26C8" w:rsidRPr="00B56915" w:rsidRDefault="002D4ADC" w:rsidP="002D4A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691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72D21" w:rsidRPr="00B56915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FA68ED" w:rsidRPr="00B56915">
        <w:rPr>
          <w:rFonts w:ascii="TH SarabunIT๙" w:hAnsi="TH SarabunIT๙" w:cs="TH SarabunIT๙"/>
          <w:sz w:val="32"/>
          <w:szCs w:val="32"/>
          <w:cs/>
        </w:rPr>
        <w:t>ฐานข้อมูลวิชาการ</w:t>
      </w:r>
      <w:r w:rsidR="000546BB" w:rsidRPr="00B56915">
        <w:rPr>
          <w:rFonts w:ascii="TH SarabunIT๙" w:hAnsi="TH SarabunIT๙" w:cs="TH SarabunIT๙"/>
          <w:sz w:val="32"/>
          <w:szCs w:val="32"/>
          <w:cs/>
        </w:rPr>
        <w:t xml:space="preserve">ย้อนหลัง </w:t>
      </w:r>
      <w:r w:rsidR="000546BB" w:rsidRPr="00B56915">
        <w:rPr>
          <w:rFonts w:ascii="TH SarabunIT๙" w:hAnsi="TH SarabunIT๙" w:cs="TH SarabunIT๙"/>
          <w:sz w:val="32"/>
          <w:szCs w:val="32"/>
        </w:rPr>
        <w:t xml:space="preserve">3 </w:t>
      </w:r>
      <w:r w:rsidR="000546BB" w:rsidRPr="00B56915">
        <w:rPr>
          <w:rFonts w:ascii="TH SarabunIT๙" w:hAnsi="TH SarabunIT๙" w:cs="TH SarabunIT๙"/>
          <w:sz w:val="32"/>
          <w:szCs w:val="32"/>
          <w:cs/>
        </w:rPr>
        <w:t>ปี (2561</w:t>
      </w:r>
      <w:r w:rsidR="001F31F9" w:rsidRPr="00B5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6BB" w:rsidRPr="00B56915">
        <w:rPr>
          <w:rFonts w:ascii="TH SarabunIT๙" w:hAnsi="TH SarabunIT๙" w:cs="TH SarabunIT๙"/>
          <w:sz w:val="32"/>
          <w:szCs w:val="32"/>
          <w:cs/>
        </w:rPr>
        <w:t>-</w:t>
      </w:r>
      <w:r w:rsidR="001F31F9" w:rsidRPr="00B5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6BB" w:rsidRPr="00B56915">
        <w:rPr>
          <w:rFonts w:ascii="TH SarabunIT๙" w:hAnsi="TH SarabunIT๙" w:cs="TH SarabunIT๙"/>
          <w:sz w:val="32"/>
          <w:szCs w:val="32"/>
          <w:cs/>
        </w:rPr>
        <w:t xml:space="preserve">2563) </w:t>
      </w:r>
      <w:r w:rsidR="00FA68ED" w:rsidRPr="00B56915">
        <w:rPr>
          <w:rFonts w:ascii="TH SarabunIT๙" w:hAnsi="TH SarabunIT๙" w:cs="TH SarabunIT๙"/>
          <w:sz w:val="32"/>
          <w:szCs w:val="32"/>
          <w:cs/>
        </w:rPr>
        <w:t>ที่ได้นำไปใช้ประโยชน์หรือเผยแพร่ผลการดำเนินงาน</w:t>
      </w:r>
      <w:r w:rsidR="00F72D21" w:rsidRPr="00B56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6C8" w:rsidRPr="00B56915">
        <w:rPr>
          <w:rFonts w:ascii="TH SarabunIT๙" w:hAnsi="TH SarabunIT๙" w:cs="TH SarabunIT๙"/>
          <w:sz w:val="32"/>
          <w:szCs w:val="32"/>
          <w:cs/>
        </w:rPr>
        <w:t>ในฐานข้อมูลผลิตภัณฑ์เพื่อการเฝ้าระวัง ป้องกันควบคุมโรคและภัยสุขภาพ(</w:t>
      </w:r>
      <w:hyperlink r:id="rId14" w:history="1">
        <w:r w:rsidR="00AC26C8" w:rsidRPr="00B56915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://iremdb.ddc.moph.go.th/awiddc/index.php</w:t>
        </w:r>
      </w:hyperlink>
      <w:r w:rsidR="00AC26C8" w:rsidRPr="00B56915">
        <w:rPr>
          <w:rFonts w:ascii="TH SarabunIT๙" w:hAnsi="TH SarabunIT๙" w:cs="TH SarabunIT๙"/>
          <w:sz w:val="32"/>
          <w:szCs w:val="32"/>
        </w:rPr>
        <w:t>)</w:t>
      </w:r>
    </w:p>
    <w:p w14:paraId="73D7015B" w14:textId="1A8C8448" w:rsidR="00F31DCF" w:rsidRPr="00B1454C" w:rsidRDefault="00AC26C8" w:rsidP="002D4A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6915">
        <w:rPr>
          <w:rFonts w:ascii="TH SarabunIT๙" w:hAnsi="TH SarabunIT๙" w:cs="TH SarabunIT๙" w:hint="cs"/>
          <w:sz w:val="32"/>
          <w:szCs w:val="32"/>
          <w:cs/>
        </w:rPr>
        <w:t>- จัดทำ</w:t>
      </w:r>
      <w:r w:rsidRPr="00B56915">
        <w:rPr>
          <w:rFonts w:ascii="TH SarabunIT๙" w:hAnsi="TH SarabunIT๙" w:cs="TH SarabunIT๙"/>
          <w:sz w:val="32"/>
          <w:szCs w:val="32"/>
          <w:cs/>
        </w:rPr>
        <w:t>ฐานข้อมูลนักวิจัย</w:t>
      </w:r>
      <w:r w:rsidR="008B1DD1" w:rsidRPr="00B56915">
        <w:rPr>
          <w:rFonts w:ascii="TH SarabunIT๙" w:hAnsi="TH SarabunIT๙" w:cs="TH SarabunIT๙"/>
          <w:sz w:val="32"/>
          <w:szCs w:val="32"/>
        </w:rPr>
        <w:t xml:space="preserve"> </w:t>
      </w:r>
      <w:r w:rsidR="008B1DD1" w:rsidRPr="00B56915">
        <w:rPr>
          <w:rFonts w:ascii="TH SarabunIT๙" w:hAnsi="TH SarabunIT๙" w:cs="TH SarabunIT๙" w:hint="cs"/>
          <w:sz w:val="32"/>
          <w:szCs w:val="32"/>
          <w:cs/>
        </w:rPr>
        <w:t>กรมควบคุมโรค</w:t>
      </w:r>
      <w:r w:rsidR="00F57E83"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1A5BE823" w14:textId="2C9CEE25" w:rsidR="00F31DCF" w:rsidRPr="00B1454C" w:rsidRDefault="00F31DCF" w:rsidP="000661B3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  <w:r w:rsidRPr="00B1454C">
        <w:rPr>
          <w:rFonts w:ascii="TH SarabunIT๙" w:hAnsi="TH SarabunIT๙" w:cs="TH SarabunIT๙"/>
          <w:sz w:val="32"/>
          <w:szCs w:val="32"/>
        </w:rPr>
        <w:tab/>
      </w:r>
      <w:r w:rsidR="001F31F9">
        <w:rPr>
          <w:rFonts w:ascii="TH SarabunIT๙" w:hAnsi="TH SarabunIT๙" w:cs="TH SarabunIT๙"/>
          <w:sz w:val="32"/>
          <w:szCs w:val="32"/>
          <w:cs/>
        </w:rPr>
        <w:tab/>
      </w:r>
      <w:r w:rsidR="001F31F9">
        <w:rPr>
          <w:rFonts w:ascii="TH SarabunIT๙" w:hAnsi="TH SarabunIT๙" w:cs="TH SarabunIT๙"/>
          <w:sz w:val="32"/>
          <w:szCs w:val="32"/>
          <w:cs/>
        </w:rPr>
        <w:tab/>
      </w:r>
      <w:r w:rsidR="00F57E83" w:rsidRPr="00B1454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การดำเนินงานวิจัย</w:t>
      </w:r>
      <w:r w:rsidR="007D3B5F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EE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7D3B5F" w:rsidRPr="00B1454C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ให้แล้วเสร็จ</w:t>
      </w:r>
    </w:p>
    <w:p w14:paraId="52E545BB" w14:textId="17CC384E" w:rsidR="007739F0" w:rsidRPr="00B1454C" w:rsidRDefault="00F57E83" w:rsidP="00B55899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31DCF" w:rsidRPr="00B1454C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F31DCF" w:rsidRPr="00B1454C">
        <w:rPr>
          <w:rFonts w:ascii="TH SarabunIT๙" w:hAnsi="TH SarabunIT๙" w:cs="TH SarabunIT๙"/>
          <w:sz w:val="32"/>
          <w:szCs w:val="32"/>
          <w:cs/>
        </w:rPr>
        <w:t>ให้ดำเนินการต่อเนื่อง คือ พัฒนาโครงการ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ที่พร้อมดำเนินการในปีงบประมาณ</w:t>
      </w:r>
      <w:r w:rsidR="004C4A7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61B3" w:rsidRPr="00B1454C">
        <w:rPr>
          <w:rFonts w:ascii="TH SarabunIT๙" w:hAnsi="TH SarabunIT๙" w:cs="TH SarabunIT๙"/>
          <w:sz w:val="32"/>
          <w:szCs w:val="32"/>
        </w:rPr>
        <w:t>256</w:t>
      </w:r>
      <w:r w:rsidR="00F72D21" w:rsidRPr="00B1454C">
        <w:rPr>
          <w:rFonts w:ascii="TH SarabunIT๙" w:hAnsi="TH SarabunIT๙" w:cs="TH SarabunIT๙"/>
          <w:sz w:val="32"/>
          <w:szCs w:val="32"/>
        </w:rPr>
        <w:t>5</w:t>
      </w:r>
      <w:r w:rsidR="000661B3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>หรือโครงการวิจัยที่เสนอขอทุนวิจัยในปีงบประมาณ</w:t>
      </w:r>
      <w:r w:rsidR="004C4A7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D21" w:rsidRPr="00B1454C">
        <w:rPr>
          <w:rFonts w:ascii="TH SarabunIT๙" w:hAnsi="TH SarabunIT๙" w:cs="TH SarabunIT๙"/>
          <w:sz w:val="32"/>
          <w:szCs w:val="32"/>
        </w:rPr>
        <w:t>2566</w:t>
      </w:r>
      <w:r w:rsidR="000661B3" w:rsidRPr="00B145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528C9" w14:textId="77777777" w:rsidR="002B6C23" w:rsidRDefault="00F72D21" w:rsidP="00B55899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40B0E78F" w14:textId="2546E327" w:rsidR="00F57E83" w:rsidRPr="00B1454C" w:rsidRDefault="00F72D21" w:rsidP="00B55899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8E4AE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z w:val="32"/>
          <w:szCs w:val="32"/>
          <w:cs/>
        </w:rPr>
        <w:t>.2</w:t>
      </w:r>
      <w:r w:rsidR="001F31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ดำเนินงานวิจัย</w:t>
      </w:r>
      <w:r w:rsidR="00A473CE" w:rsidRPr="00B1454C">
        <w:rPr>
          <w:rFonts w:ascii="TH SarabunIT๙" w:hAnsi="TH SarabunIT๙" w:cs="TH SarabunIT๙"/>
          <w:sz w:val="32"/>
          <w:szCs w:val="32"/>
          <w:cs/>
        </w:rPr>
        <w:t>ที่พัฒนา</w:t>
      </w:r>
      <w:r w:rsidRPr="00B1454C">
        <w:rPr>
          <w:rFonts w:ascii="TH SarabunIT๙" w:hAnsi="TH SarabunIT๙" w:cs="TH SarabunIT๙"/>
          <w:sz w:val="32"/>
          <w:szCs w:val="32"/>
          <w:cs/>
        </w:rPr>
        <w:t>จากงานประจำ (</w:t>
      </w:r>
      <w:r w:rsidRPr="00B1454C">
        <w:rPr>
          <w:rFonts w:ascii="TH SarabunIT๙" w:hAnsi="TH SarabunIT๙" w:cs="TH SarabunIT๙"/>
          <w:sz w:val="32"/>
          <w:szCs w:val="32"/>
        </w:rPr>
        <w:t>Routine to Research : R</w:t>
      </w:r>
      <w:r w:rsidRPr="00B1454C">
        <w:rPr>
          <w:rFonts w:ascii="TH SarabunIT๙" w:hAnsi="TH SarabunIT๙" w:cs="TH SarabunIT๙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z w:val="32"/>
          <w:szCs w:val="32"/>
        </w:rPr>
        <w:t>R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 2564 </w:t>
      </w:r>
      <w:r w:rsidRPr="00B1454C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สนับสนุน</w:t>
      </w:r>
      <w:r w:rsidR="00F57E83" w:rsidRPr="00B1454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FA68ED" w:rsidRPr="00B1454C">
        <w:rPr>
          <w:rFonts w:ascii="TH SarabunIT๙" w:hAnsi="TH SarabunIT๙" w:cs="TH SarabunIT๙"/>
          <w:sz w:val="32"/>
          <w:szCs w:val="32"/>
          <w:cs/>
        </w:rPr>
        <w:t>ต้อง</w:t>
      </w:r>
    </w:p>
    <w:p w14:paraId="5DB01D82" w14:textId="66E10CDC" w:rsidR="00F57E83" w:rsidRPr="00B1454C" w:rsidRDefault="00F57E83" w:rsidP="00B55899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="001F31F9">
        <w:rPr>
          <w:rFonts w:ascii="TH SarabunIT๙" w:hAnsi="TH SarabunIT๙" w:cs="TH SarabunIT๙"/>
          <w:sz w:val="32"/>
          <w:szCs w:val="32"/>
          <w:cs/>
        </w:rPr>
        <w:tab/>
      </w:r>
      <w:r w:rsidRPr="00703C54">
        <w:rPr>
          <w:rFonts w:ascii="TH SarabunIT๙" w:hAnsi="TH SarabunIT๙" w:cs="TH SarabunIT๙"/>
          <w:sz w:val="32"/>
          <w:szCs w:val="32"/>
          <w:cs/>
        </w:rPr>
        <w:t xml:space="preserve">- ดำเนินการด้านระบบ คือ </w:t>
      </w:r>
      <w:r w:rsidR="00B55899" w:rsidRPr="00703C54">
        <w:rPr>
          <w:rFonts w:ascii="TH SarabunIT๙" w:hAnsi="TH SarabunIT๙" w:cs="TH SarabunIT๙"/>
          <w:sz w:val="32"/>
          <w:szCs w:val="32"/>
          <w:cs/>
        </w:rPr>
        <w:t>ระบุชื่อผลิตภัณฑ์ที่จะตอบตัวชี้วัด</w:t>
      </w:r>
      <w:r w:rsidR="00B55899" w:rsidRPr="0070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899" w:rsidRPr="00703C54">
        <w:rPr>
          <w:rFonts w:ascii="TH SarabunIT๙" w:hAnsi="TH SarabunIT๙" w:cs="TH SarabunIT๙"/>
          <w:sz w:val="32"/>
          <w:szCs w:val="32"/>
          <w:cs/>
        </w:rPr>
        <w:t>กำหนดโจทย์วิจัย/</w:t>
      </w:r>
      <w:r w:rsidR="00B55899" w:rsidRPr="00703C54">
        <w:rPr>
          <w:rFonts w:ascii="TH SarabunIT๙" w:hAnsi="TH SarabunIT๙" w:cs="TH SarabunIT๙"/>
          <w:sz w:val="32"/>
          <w:szCs w:val="32"/>
        </w:rPr>
        <w:br/>
      </w:r>
      <w:r w:rsidR="00B55899" w:rsidRPr="00703C54">
        <w:rPr>
          <w:rFonts w:ascii="TH SarabunIT๙" w:hAnsi="TH SarabunIT๙" w:cs="TH SarabunIT๙"/>
          <w:sz w:val="32"/>
          <w:szCs w:val="32"/>
          <w:cs/>
        </w:rPr>
        <w:t xml:space="preserve">ผลิตภัณฑ์หลัก/ผลิตภัณฑ์วิชาการของหน่วยงานสำหรับวางแผนการดำเนินงานอย่างต่อเนื่อง (3 ปี) </w:t>
      </w:r>
      <w:r w:rsidR="00B55899" w:rsidRPr="00703C5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55899" w:rsidRPr="00703C54">
        <w:rPr>
          <w:rFonts w:ascii="TH SarabunIT๙" w:hAnsi="TH SarabunIT๙" w:cs="TH SarabunIT๙"/>
          <w:sz w:val="32"/>
          <w:szCs w:val="32"/>
          <w:cs/>
        </w:rPr>
        <w:t>ฐานข้อมูลผลิตภัณฑ์เพื่อการเฝ้าระวัง ป้องกันควบคุมโรคและภัยสุขภา</w:t>
      </w:r>
      <w:r w:rsidR="00B55899" w:rsidRPr="00703C5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55899" w:rsidRPr="00703C54">
        <w:rPr>
          <w:rFonts w:ascii="TH SarabunIT๙" w:hAnsi="TH SarabunIT๙" w:cs="TH SarabunIT๙"/>
          <w:sz w:val="32"/>
          <w:szCs w:val="32"/>
          <w:cs/>
        </w:rPr>
        <w:t>(</w:t>
      </w:r>
      <w:r w:rsidR="00B55899" w:rsidRPr="00703C54">
        <w:rPr>
          <w:rFonts w:ascii="TH SarabunIT๙" w:hAnsi="TH SarabunIT๙" w:cs="TH SarabunIT๙"/>
          <w:sz w:val="32"/>
          <w:szCs w:val="32"/>
        </w:rPr>
        <w:t>http://iremdb.ddc.moph.go.th/awiddc/index.php)</w:t>
      </w:r>
      <w:r w:rsidR="00B55899" w:rsidRPr="00703C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899" w:rsidRPr="00703C5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68ED" w:rsidRPr="00B1454C">
        <w:rPr>
          <w:rFonts w:ascii="TH SarabunIT๙" w:hAnsi="TH SarabunIT๙" w:cs="TH SarabunIT๙"/>
          <w:sz w:val="32"/>
          <w:szCs w:val="32"/>
          <w:cs/>
        </w:rPr>
        <w:t xml:space="preserve">ฐานข้อมูลวิชาการที่ได้นำไปใช้ประโยชน์หรือเผยแพร่ผลการดำเนินงาน </w:t>
      </w:r>
    </w:p>
    <w:p w14:paraId="4868E5C8" w14:textId="57F68370" w:rsidR="00F57E83" w:rsidRPr="00B1454C" w:rsidRDefault="00F57E83" w:rsidP="000661B3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="001F31F9">
        <w:rPr>
          <w:rFonts w:ascii="TH SarabunIT๙" w:hAnsi="TH SarabunIT๙" w:cs="TH SarabunIT๙"/>
          <w:sz w:val="32"/>
          <w:szCs w:val="32"/>
          <w:cs/>
        </w:rPr>
        <w:tab/>
      </w:r>
      <w:r w:rsidR="001F31F9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A68ED" w:rsidRPr="00B1454C">
        <w:rPr>
          <w:rFonts w:ascii="TH SarabunIT๙" w:hAnsi="TH SarabunIT๙" w:cs="TH SarabunIT๙"/>
          <w:sz w:val="32"/>
          <w:szCs w:val="32"/>
          <w:cs/>
        </w:rPr>
        <w:t xml:space="preserve">การนำโครงการย้อนหลัง </w:t>
      </w:r>
      <w:r w:rsidR="00D54FB6" w:rsidRPr="00B1454C">
        <w:rPr>
          <w:rFonts w:ascii="TH SarabunIT๙" w:hAnsi="TH SarabunIT๙" w:cs="TH SarabunIT๙"/>
          <w:sz w:val="32"/>
          <w:szCs w:val="32"/>
          <w:cs/>
        </w:rPr>
        <w:t>3 ปี (2561</w:t>
      </w:r>
      <w:r w:rsidR="00A24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FB6" w:rsidRPr="00B1454C">
        <w:rPr>
          <w:rFonts w:ascii="TH SarabunIT๙" w:hAnsi="TH SarabunIT๙" w:cs="TH SarabunIT๙"/>
          <w:sz w:val="32"/>
          <w:szCs w:val="32"/>
          <w:cs/>
        </w:rPr>
        <w:t>-</w:t>
      </w:r>
      <w:r w:rsidR="00A24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FB6" w:rsidRPr="00B1454C">
        <w:rPr>
          <w:rFonts w:ascii="TH SarabunIT๙" w:hAnsi="TH SarabunIT๙" w:cs="TH SarabunIT๙"/>
          <w:sz w:val="32"/>
          <w:szCs w:val="32"/>
          <w:cs/>
        </w:rPr>
        <w:t xml:space="preserve">2563) </w:t>
      </w:r>
      <w:r w:rsidR="00FA68ED" w:rsidRPr="00B1454C">
        <w:rPr>
          <w:rFonts w:ascii="TH SarabunIT๙" w:hAnsi="TH SarabunIT๙" w:cs="TH SarabunIT๙"/>
          <w:sz w:val="32"/>
          <w:szCs w:val="32"/>
          <w:cs/>
        </w:rPr>
        <w:t xml:space="preserve">ไปใช้ประโยชน์หรือมีการเผยแพร่ </w:t>
      </w:r>
    </w:p>
    <w:p w14:paraId="7B441686" w14:textId="7B847C5C" w:rsidR="000661B3" w:rsidRPr="00B1454C" w:rsidRDefault="00F57E83" w:rsidP="00B55899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="001F31F9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A68ED" w:rsidRPr="00B1454C">
        <w:rPr>
          <w:rFonts w:ascii="TH SarabunIT๙" w:hAnsi="TH SarabunIT๙" w:cs="TH SarabunIT๙"/>
          <w:sz w:val="32"/>
          <w:szCs w:val="32"/>
          <w:cs/>
        </w:rPr>
        <w:t>การดำเนินงานวิจัย</w:t>
      </w:r>
      <w:r w:rsidR="00A24EE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7D3B5F" w:rsidRPr="00B1454C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="00FA68ED" w:rsidRPr="00B1454C">
        <w:rPr>
          <w:rFonts w:ascii="TH SarabunIT๙" w:hAnsi="TH SarabunIT๙" w:cs="TH SarabunIT๙"/>
          <w:sz w:val="32"/>
          <w:szCs w:val="32"/>
          <w:cs/>
        </w:rPr>
        <w:t>ให้แล้วเสร็จ โดยคิดคะแนนตามระดับการดำเนินงานในแต่ละขั้นตอน</w:t>
      </w:r>
    </w:p>
    <w:p w14:paraId="7E210FF5" w14:textId="603B52BE" w:rsidR="000661B3" w:rsidRPr="00B1454C" w:rsidRDefault="000661B3" w:rsidP="0002036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8E4AE3"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F31F9"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Pr="002B6C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ำเนินงาน</w:t>
      </w: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หมายถึง กระบวนการตั้งแต่ การวิเคราะห์สถานการณ์ ปัญหา ช่องว่างองค์ความรู้เพื่อมาจัดตั้งโจทย์วิจัย หรือการวิเคราะห์สถานการณ์ ปัญหา จากหน้างานประจำ เพื่อตั้งโจทย์วิจัย </w:t>
      </w:r>
      <w:r w:rsidRPr="00B1454C">
        <w:rPr>
          <w:rFonts w:ascii="TH SarabunIT๙" w:hAnsi="TH SarabunIT๙" w:cs="TH SarabunIT๙"/>
          <w:sz w:val="32"/>
          <w:szCs w:val="32"/>
        </w:rPr>
        <w:t>R</w:t>
      </w:r>
      <w:r w:rsidRPr="00B1454C">
        <w:rPr>
          <w:rFonts w:ascii="TH SarabunIT๙" w:hAnsi="TH SarabunIT๙" w:cs="TH SarabunIT๙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z w:val="32"/>
          <w:szCs w:val="32"/>
        </w:rPr>
        <w:t xml:space="preserve">R </w:t>
      </w:r>
      <w:r w:rsidRPr="00B1454C">
        <w:rPr>
          <w:rFonts w:ascii="TH SarabunIT๙" w:hAnsi="TH SarabunIT๙" w:cs="TH SarabunIT๙"/>
          <w:sz w:val="32"/>
          <w:szCs w:val="32"/>
          <w:cs/>
        </w:rPr>
        <w:t>จากนั้นดำเนินการพัฒนาข้อเสนอโครงการวิจัย (</w:t>
      </w:r>
      <w:r w:rsidRPr="00B1454C">
        <w:rPr>
          <w:rFonts w:ascii="TH SarabunIT๙" w:hAnsi="TH SarabunIT๙" w:cs="TH SarabunIT๙"/>
          <w:sz w:val="32"/>
          <w:szCs w:val="32"/>
        </w:rPr>
        <w:t>research proposal</w:t>
      </w:r>
      <w:r w:rsidRPr="00B1454C">
        <w:rPr>
          <w:rFonts w:ascii="TH SarabunIT๙" w:hAnsi="TH SarabunIT๙" w:cs="TH SarabunIT๙"/>
          <w:sz w:val="32"/>
          <w:szCs w:val="32"/>
          <w:cs/>
        </w:rPr>
        <w:t>) จากฉบับร่าง (</w:t>
      </w:r>
      <w:r w:rsidRPr="00B1454C">
        <w:rPr>
          <w:rFonts w:ascii="TH SarabunIT๙" w:hAnsi="TH SarabunIT๙" w:cs="TH SarabunIT๙"/>
          <w:sz w:val="32"/>
          <w:szCs w:val="32"/>
        </w:rPr>
        <w:t>draft proposal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) จนเป็นฉบับสมบูรณ์ </w:t>
      </w:r>
      <w:r w:rsidR="00A24EE1"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(</w:t>
      </w:r>
      <w:r w:rsidRPr="00B1454C">
        <w:rPr>
          <w:rFonts w:ascii="TH SarabunIT๙" w:hAnsi="TH SarabunIT๙" w:cs="TH SarabunIT๙"/>
          <w:sz w:val="32"/>
          <w:szCs w:val="32"/>
        </w:rPr>
        <w:t>full proposal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) มีกระบวนการในการทบทวนทางวิชาการ จริยธรรมการวิจัย กระทั่งได้รับอนุมัติทุนดำเนินการวิจัย </w:t>
      </w:r>
      <w:r w:rsidR="00A24EE1"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จึงถือเป็นโครงการวิจัย (</w:t>
      </w:r>
      <w:r w:rsidRPr="00B1454C">
        <w:rPr>
          <w:rFonts w:ascii="TH SarabunIT๙" w:hAnsi="TH SarabunIT๙" w:cs="TH SarabunIT๙"/>
          <w:sz w:val="32"/>
          <w:szCs w:val="32"/>
        </w:rPr>
        <w:t>research project</w:t>
      </w:r>
      <w:r w:rsidRPr="00B1454C">
        <w:rPr>
          <w:rFonts w:ascii="TH SarabunIT๙" w:hAnsi="TH SarabunIT๙" w:cs="TH SarabunIT๙"/>
          <w:sz w:val="32"/>
          <w:szCs w:val="32"/>
          <w:cs/>
        </w:rPr>
        <w:t>) ที่พร้อมดำเนินการ โดยโครงการวิจัยต้องมีการระบุวัตถุประสงค์ ผลผลิต ผลลัพธ์ และผลกระทบจากงานวิจัย (</w:t>
      </w:r>
      <w:r w:rsidRPr="00B1454C">
        <w:rPr>
          <w:rFonts w:ascii="TH SarabunIT๙" w:hAnsi="TH SarabunIT๙" w:cs="TH SarabunIT๙"/>
          <w:sz w:val="32"/>
          <w:szCs w:val="32"/>
        </w:rPr>
        <w:t>output</w:t>
      </w:r>
      <w:r w:rsidRPr="00B1454C">
        <w:rPr>
          <w:rFonts w:ascii="TH SarabunIT๙" w:hAnsi="TH SarabunIT๙" w:cs="TH SarabunIT๙"/>
          <w:sz w:val="32"/>
          <w:szCs w:val="32"/>
          <w:cs/>
        </w:rPr>
        <w:t>/</w:t>
      </w:r>
      <w:r w:rsidRPr="00B1454C">
        <w:rPr>
          <w:rFonts w:ascii="TH SarabunIT๙" w:hAnsi="TH SarabunIT๙" w:cs="TH SarabunIT๙"/>
          <w:sz w:val="32"/>
          <w:szCs w:val="32"/>
        </w:rPr>
        <w:t>outcome</w:t>
      </w:r>
      <w:r w:rsidRPr="00B1454C">
        <w:rPr>
          <w:rFonts w:ascii="TH SarabunIT๙" w:hAnsi="TH SarabunIT๙" w:cs="TH SarabunIT๙"/>
          <w:sz w:val="32"/>
          <w:szCs w:val="32"/>
          <w:cs/>
        </w:rPr>
        <w:t>/</w:t>
      </w:r>
      <w:r w:rsidRPr="00B1454C">
        <w:rPr>
          <w:rFonts w:ascii="TH SarabunIT๙" w:hAnsi="TH SarabunIT๙" w:cs="TH SarabunIT๙"/>
          <w:sz w:val="32"/>
          <w:szCs w:val="32"/>
        </w:rPr>
        <w:t>impact</w:t>
      </w:r>
      <w:r w:rsidRPr="00B1454C">
        <w:rPr>
          <w:rFonts w:ascii="TH SarabunIT๙" w:hAnsi="TH SarabunIT๙" w:cs="TH SarabunIT๙"/>
          <w:sz w:val="32"/>
          <w:szCs w:val="32"/>
          <w:cs/>
        </w:rPr>
        <w:t>) อย่างชัดเจน มีระเบียบวิธีวิจัยสอดคล้องกับวัตถุประสงค์ และเหมาะสมถูกต้องตามหลักวิชาการและจริยธรรมการวิจัย ตลอดจนสามารถดำเนินการตามแผน</w:t>
      </w:r>
      <w:r w:rsidR="00A24EE1"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ที่วางไว้ และส่งมอบผลงานวิจัยตามแผน ได้แก่ รายงานความก้าวหน้า (</w:t>
      </w:r>
      <w:r w:rsidRPr="00B1454C">
        <w:rPr>
          <w:rFonts w:ascii="TH SarabunIT๙" w:hAnsi="TH SarabunIT๙" w:cs="TH SarabunIT๙"/>
          <w:sz w:val="32"/>
          <w:szCs w:val="32"/>
        </w:rPr>
        <w:t>progress report</w:t>
      </w:r>
      <w:r w:rsidRPr="00B1454C">
        <w:rPr>
          <w:rFonts w:ascii="TH SarabunIT๙" w:hAnsi="TH SarabunIT๙" w:cs="TH SarabunIT๙"/>
          <w:sz w:val="32"/>
          <w:szCs w:val="32"/>
          <w:cs/>
        </w:rPr>
        <w:t>) หรือ รายงานผลการศึกษาเบื้องต้น (</w:t>
      </w:r>
      <w:r w:rsidRPr="00B1454C">
        <w:rPr>
          <w:rFonts w:ascii="TH SarabunIT๙" w:hAnsi="TH SarabunIT๙" w:cs="TH SarabunIT๙"/>
          <w:sz w:val="32"/>
          <w:szCs w:val="32"/>
        </w:rPr>
        <w:t>preliminary report</w:t>
      </w:r>
      <w:r w:rsidRPr="00B1454C">
        <w:rPr>
          <w:rFonts w:ascii="TH SarabunIT๙" w:hAnsi="TH SarabunIT๙" w:cs="TH SarabunIT๙"/>
          <w:sz w:val="32"/>
          <w:szCs w:val="32"/>
          <w:cs/>
        </w:rPr>
        <w:t>) หรือ รายงานฉบับสมบูรณ์ (</w:t>
      </w:r>
      <w:r w:rsidRPr="00B1454C">
        <w:rPr>
          <w:rFonts w:ascii="TH SarabunIT๙" w:hAnsi="TH SarabunIT๙" w:cs="TH SarabunIT๙"/>
          <w:sz w:val="32"/>
          <w:szCs w:val="32"/>
        </w:rPr>
        <w:t>full report</w:t>
      </w:r>
      <w:r w:rsidRPr="00B1454C">
        <w:rPr>
          <w:rFonts w:ascii="TH SarabunIT๙" w:hAnsi="TH SarabunIT๙" w:cs="TH SarabunIT๙"/>
          <w:sz w:val="32"/>
          <w:szCs w:val="32"/>
          <w:cs/>
        </w:rPr>
        <w:t>) หรือนิพนธ์ต้นฉบับ (</w:t>
      </w:r>
      <w:r w:rsidRPr="00B1454C">
        <w:rPr>
          <w:rFonts w:ascii="TH SarabunIT๙" w:hAnsi="TH SarabunIT๙" w:cs="TH SarabunIT๙"/>
          <w:sz w:val="32"/>
          <w:szCs w:val="32"/>
        </w:rPr>
        <w:t>manuscript</w:t>
      </w:r>
      <w:r w:rsidRPr="00B1454C">
        <w:rPr>
          <w:rFonts w:ascii="TH SarabunIT๙" w:hAnsi="TH SarabunIT๙" w:cs="TH SarabunIT๙"/>
          <w:sz w:val="32"/>
          <w:szCs w:val="32"/>
          <w:cs/>
        </w:rPr>
        <w:t>)</w:t>
      </w:r>
    </w:p>
    <w:p w14:paraId="565168B5" w14:textId="77777777" w:rsidR="00800A55" w:rsidRDefault="000661B3" w:rsidP="000203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7CE73A67" w14:textId="70145017" w:rsidR="00020366" w:rsidRDefault="000661B3" w:rsidP="00800A55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</w:t>
      </w:r>
      <w:r w:rsidR="008E4AE3"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F31F9" w:rsidRPr="002B6C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B6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จัย</w:t>
      </w:r>
      <w:r w:rsidRPr="002B6C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้านการป้องกัน ควบคุมโรคและภัยสุขภาพ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</w:t>
      </w:r>
    </w:p>
    <w:p w14:paraId="7CA118A8" w14:textId="698A6BD4" w:rsidR="000661B3" w:rsidRPr="00B1454C" w:rsidRDefault="00020366" w:rsidP="0002036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="008E4AE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1F31F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72D6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วิจัย</w:t>
      </w:r>
      <w:r w:rsidR="009D24EB"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>ทั่วไป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Regular research) 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กอบด้วย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วิจัยพื้นฐาน (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basic research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pure research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theoretical research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) วิจัยประยุกต์ (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applied research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) วิจัยเชิงทดลอง (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experimental research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) วิจัยกึ่งทดลอง (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quasi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experimental research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) วิจัยเชิงปฏิบัติการ (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action research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) และ การวิจัยประเมินเทคโนโลยีทางการแพทย์และสาธารณสุข (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</w:rPr>
        <w:t>health technology assessment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) ที่ส่งผลต่อการป้องกันควบคุมโรคและภัยสุขภาพที่ดำเนินการในปีงบประมาณ</w:t>
      </w:r>
      <w:r w:rsidR="004C4A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ใช้งบประมาณจากทุกแหล่งทุนทั้งภายในและภายนอกกรมฯ ซึ่งเป็นงานวิจัยที่มีบุคลากรในหน่วยงานเป็นผู้วิจัยหลัก หรือผู้วิจัยร่วม หรือสนับสนุนงบประมาณ </w:t>
      </w:r>
      <w:r w:rsidR="00EF6ADA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ผ่านการพิจารณารับรองจริยธรรมการวิจัย </w:t>
      </w:r>
      <w:r w:rsidR="00EF6ADA" w:rsidRPr="00B1454C">
        <w:rPr>
          <w:rFonts w:ascii="TH SarabunIT๙" w:hAnsi="TH SarabunIT๙" w:cs="TH SarabunIT๙"/>
          <w:sz w:val="32"/>
          <w:szCs w:val="32"/>
          <w:cs/>
        </w:rPr>
        <w:t xml:space="preserve">ทั้งนี้ไม่รวมถึง "งานวิจัยที่พัฒนาจากงานประจำ" </w:t>
      </w:r>
    </w:p>
    <w:p w14:paraId="342B5FB3" w14:textId="7AFCD638" w:rsidR="00697BA5" w:rsidRPr="00B1454C" w:rsidRDefault="000661B3" w:rsidP="00020366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="008E4AE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A473CE" w:rsidRPr="00B1454C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 w:rsidR="001F31F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วิจัยที่พัฒนาจากงานประจำ (</w:t>
      </w:r>
      <w:r w:rsidRPr="00B1454C">
        <w:rPr>
          <w:rFonts w:ascii="TH SarabunIT๙" w:hAnsi="TH SarabunIT๙" w:cs="TH SarabunIT๙"/>
          <w:spacing w:val="-4"/>
          <w:sz w:val="32"/>
          <w:szCs w:val="32"/>
        </w:rPr>
        <w:t>Routine to Research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Pr="00B1454C">
        <w:rPr>
          <w:rFonts w:ascii="TH SarabunIT๙" w:hAnsi="TH SarabunIT๙" w:cs="TH SarabunIT๙"/>
          <w:spacing w:val="-4"/>
          <w:sz w:val="32"/>
          <w:szCs w:val="32"/>
        </w:rPr>
        <w:t>R2R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EF6ADA" w:rsidRPr="00B1454C">
        <w:rPr>
          <w:rFonts w:ascii="TH SarabunIT๙" w:hAnsi="TH SarabunIT๙" w:cs="TH SarabunIT๙"/>
          <w:sz w:val="32"/>
          <w:szCs w:val="32"/>
          <w:cs/>
        </w:rPr>
        <w:t xml:space="preserve">งานวิจัยที่เกิดจากการคัดเลือกโจทย์วิจัยจากปัญหาหน้างาน ผู้ทำงานประจำทำหน้าที่หลักในการวิจัยนั้นเอง </w:t>
      </w:r>
      <w:r w:rsidR="003F69A3" w:rsidRPr="00B1454C">
        <w:rPr>
          <w:rFonts w:ascii="TH SarabunIT๙" w:hAnsi="TH SarabunIT๙" w:cs="TH SarabunIT๙"/>
          <w:sz w:val="32"/>
          <w:szCs w:val="32"/>
          <w:cs/>
        </w:rPr>
        <w:t>และผ่านการเห็นชอบจากคณะกรรมการทบทวนโครงการวิจัยจากงานประจำ กรมควบคุมโรค ซึ่งการดำเนินงานต้อง</w:t>
      </w:r>
      <w:r w:rsidR="00EF6ADA" w:rsidRPr="00B1454C">
        <w:rPr>
          <w:rFonts w:ascii="TH SarabunIT๙" w:hAnsi="TH SarabunIT๙" w:cs="TH SarabunIT๙"/>
          <w:sz w:val="32"/>
          <w:szCs w:val="32"/>
          <w:cs/>
        </w:rPr>
        <w:t xml:space="preserve">สามารถวัดผลลัพธ์ของงานวิจัยและส่งผลต่อการปรับปรุงกระบวนงานและการบริการให้ดีขึ้นตามบริบทของแต่ละหน่วยงาน โดยใช้งบประมาณจากทุกแหล่งทุนทั้งภายในหรือภายนอกกรม   </w:t>
      </w:r>
    </w:p>
    <w:p w14:paraId="50F341DB" w14:textId="4CA879E7" w:rsidR="00A473CE" w:rsidRPr="00B1454C" w:rsidRDefault="000661B3" w:rsidP="007F57A9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B6C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.</w:t>
      </w:r>
      <w:r w:rsidR="008E4AE3" w:rsidRPr="002B6C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1F31F9" w:rsidRPr="002B6C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Pr="002B6C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หน่วยงาน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หน่วยงานในสังกัดกรมควบคุมโรค ทั้งสิ้น </w:t>
      </w:r>
      <w:r w:rsidRPr="00D6345D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 ได้แก่ </w:t>
      </w:r>
    </w:p>
    <w:p w14:paraId="2E3550F9" w14:textId="6DE61CB2" w:rsidR="000C37E7" w:rsidRDefault="00A473CE" w:rsidP="00020366">
      <w:pPr>
        <w:tabs>
          <w:tab w:val="left" w:pos="72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 w:rsidR="008E4AE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1F31F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A35C61"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วิชาการ 31 หน่วยงาน ประกอบด้วย </w:t>
      </w:r>
      <w:r w:rsidR="000C37E7" w:rsidRPr="00B1454C">
        <w:rPr>
          <w:rFonts w:ascii="TH SarabunIT๙" w:hAnsi="TH SarabunIT๙" w:cs="TH SarabunIT๙"/>
          <w:sz w:val="32"/>
          <w:szCs w:val="32"/>
          <w:cs/>
        </w:rPr>
        <w:t>กองโรคจากการประกอบอาชีพและสิ่งแวดล้อม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สื่อสารความเสี่ยงและพัฒนาพฤติกรรม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สุขภาพ </w:t>
      </w:r>
      <w:r w:rsidR="000C37E7" w:rsidRPr="00B1454C">
        <w:rPr>
          <w:rFonts w:ascii="TH SarabunIT๙" w:hAnsi="TH SarabunIT๙" w:cs="TH SarabunIT๙"/>
          <w:sz w:val="32"/>
          <w:szCs w:val="32"/>
          <w:cs/>
        </w:rPr>
        <w:t>กองโรคติดต่อนำโดยแมลง</w:t>
      </w:r>
      <w:r w:rsidR="000C3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7E7" w:rsidRPr="00B1454C">
        <w:rPr>
          <w:rFonts w:ascii="TH SarabunIT๙" w:hAnsi="TH SarabunIT๙" w:cs="TH SarabunIT๙"/>
          <w:sz w:val="32"/>
          <w:szCs w:val="32"/>
          <w:cs/>
        </w:rPr>
        <w:t>กองระบาดวิทยา กองโรคติดต่อทั่วไป</w:t>
      </w:r>
      <w:r w:rsidR="000C37E7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0C37E7" w:rsidRPr="00B1454C">
        <w:rPr>
          <w:rFonts w:ascii="TH SarabunIT๙" w:hAnsi="TH SarabunIT๙" w:cs="TH SarabunIT๙"/>
          <w:sz w:val="32"/>
          <w:szCs w:val="32"/>
          <w:cs/>
        </w:rPr>
        <w:t>กองวัณโรค</w:t>
      </w:r>
      <w:r w:rsidR="000C37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ไม่ติดต่อ กองโรคเอดส์และโรคติดต่อทางเพศสัมพันธ์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ป้องกันด้วยวัคซีน กองควบคุมโรค</w:t>
      </w:r>
      <w:r w:rsidR="000C37E7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และภัยสุขภาพในภาวะฉุกเฉิน สำนักงานคณะกรรมการควบคุมเครื่องดื่มแอลกอฮอล์ กองงานควบคุมผลิตภัณฑ์ยาสูบ สถาบันบำราศนราดูร สถาบันราชประชาสมาส</w:t>
      </w:r>
      <w:proofErr w:type="spellStart"/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ัย</w:t>
      </w:r>
      <w:proofErr w:type="spellEnd"/>
      <w:r w:rsidR="000C37E7" w:rsidRPr="004C4A73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0C37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C37E7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บันป้องกันควบคุมโรคเขตเมือง สถาบันเวชศาสตร์ป้องกันศึกษา </w:t>
      </w:r>
    </w:p>
    <w:p w14:paraId="1F3246D4" w14:textId="47DC1FC5" w:rsidR="00A473CE" w:rsidRPr="001F31F9" w:rsidRDefault="000C37E7" w:rsidP="000C37E7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นวัตกรรมและวิจัย 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ำนักงานคณะกรรมการผู้ทรงคุณวุฒิ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วามร่วมมือระหว่างประเทศ สำนั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งานป้องก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ควบคุมโรคที่ 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12</w:t>
      </w:r>
      <w:r w:rsidR="00A35C61"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92DE8" w:rsidRPr="00703C5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92DE8" w:rsidRPr="00703C54">
        <w:rPr>
          <w:rFonts w:ascii="TH SarabunIT๙" w:hAnsi="TH SarabunIT๙" w:cs="TH SarabunIT๙"/>
          <w:sz w:val="32"/>
          <w:szCs w:val="32"/>
          <w:cs/>
        </w:rPr>
        <w:t xml:space="preserve">หน่วยงานวิชาการและสำนักงานป้องกันควบคุมโรค </w:t>
      </w:r>
      <w:r w:rsidR="00392DE8" w:rsidRPr="00703C5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92DE8" w:rsidRPr="00703C54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ข้อ 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="008E4AE3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020366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วิจัย</w:t>
      </w:r>
      <w:r w:rsidR="00392DE8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ทั่วไป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</w:rPr>
        <w:t>Regular research)</w:t>
      </w:r>
    </w:p>
    <w:p w14:paraId="6892D333" w14:textId="6C69FA2D" w:rsidR="00392DE8" w:rsidRPr="00B1454C" w:rsidRDefault="00A473CE" w:rsidP="00020366">
      <w:pPr>
        <w:tabs>
          <w:tab w:val="left" w:pos="72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 w:rsidR="008E4AE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 w:rsidR="0002036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สนับสนุน </w:t>
      </w:r>
      <w:r w:rsidR="000661B3" w:rsidRPr="00D6345D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0661B3" w:rsidRPr="000B1EF2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 ประกอบด้วย กลุ่มตรวจสอบภายใน  สำนัก</w:t>
      </w:r>
      <w:r w:rsidR="00E614D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 กลุ่มพัฒนาระบบบริหาร กอง</w:t>
      </w:r>
      <w:r w:rsidR="00E614D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และ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งาน  </w:t>
      </w:r>
      <w:r w:rsidR="000661B3"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กอง</w:t>
      </w:r>
      <w:r w:rsidR="00E614D7"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บริหารทรัพยากรบุคคล</w:t>
      </w:r>
      <w:r w:rsidR="000661B3"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อง</w:t>
      </w:r>
      <w:r w:rsidR="00E614D7"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บริหารการ</w:t>
      </w:r>
      <w:r w:rsidR="000661B3"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คลัง ศูนย์สารสนเทศ  กลุ่มคุ้มครองจริยธรรม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8A1C26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</w:t>
      </w:r>
      <w:r w:rsidR="000661B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ฎหมาย </w:t>
      </w:r>
      <w:r w:rsidR="00E614D7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บริหารโครงการกองทุน</w:t>
      </w:r>
      <w:r w:rsidR="00E614D7" w:rsidRPr="00703C54">
        <w:rPr>
          <w:rFonts w:ascii="TH SarabunIT๙" w:hAnsi="TH SarabunIT๙" w:cs="TH SarabunIT๙"/>
          <w:spacing w:val="-4"/>
          <w:sz w:val="32"/>
          <w:szCs w:val="32"/>
          <w:cs/>
        </w:rPr>
        <w:t>โลก</w:t>
      </w:r>
      <w:r w:rsidR="000B1E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ำนักงาน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โครงการพระราชดำริ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92DE8" w:rsidRPr="00703C5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92DE8" w:rsidRPr="00703C5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</w:t>
      </w:r>
      <w:r w:rsidR="00392DE8" w:rsidRPr="00703C54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392DE8" w:rsidRPr="00703C54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ข้อ 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="008E4AE3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020366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วิจัย</w:t>
      </w:r>
      <w:r w:rsidR="00392DE8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ทั่วไป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</w:rPr>
        <w:t xml:space="preserve">Regular research) </w:t>
      </w:r>
      <w:r w:rsidR="00392DE8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ข้อ 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="008E4AE3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 w:rsidR="00020366" w:rsidRPr="00703C5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วิจัยที่พัฒนาจากงานประจำ (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</w:rPr>
        <w:t>Routine to Research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</w:rPr>
        <w:t>R2R</w:t>
      </w:r>
      <w:r w:rsidR="00392DE8" w:rsidRPr="00703C5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443DBA06" w14:textId="36B27C87" w:rsidR="001F31F9" w:rsidRPr="008E4AE3" w:rsidRDefault="00854993" w:rsidP="00392DE8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454C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6987C155" w14:textId="77777777" w:rsidR="000661B3" w:rsidRPr="001F31F9" w:rsidRDefault="000661B3" w:rsidP="000661B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1F9">
        <w:rPr>
          <w:rFonts w:ascii="TH SarabunIT๙" w:hAnsi="TH SarabunIT๙" w:cs="TH SarabunIT๙"/>
          <w:b/>
          <w:bCs/>
          <w:sz w:val="32"/>
          <w:szCs w:val="32"/>
          <w:cs/>
        </w:rPr>
        <w:t>5. สูตรการคำนวณ :</w:t>
      </w:r>
      <w:r w:rsidR="00A473CE" w:rsidRPr="001F3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10C93A" w14:textId="37354EF5" w:rsidR="005F7752" w:rsidRDefault="000661B3" w:rsidP="005F7752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="005F7752" w:rsidRPr="00B1454C">
        <w:rPr>
          <w:rFonts w:ascii="TH SarabunIT๙" w:hAnsi="TH SarabunIT๙" w:cs="TH SarabunIT๙"/>
          <w:sz w:val="32"/>
          <w:szCs w:val="32"/>
          <w:cs/>
        </w:rPr>
        <w:t>คะแนนได้จากการดำเนินงาน</w:t>
      </w:r>
      <w:r w:rsidR="00C263ED" w:rsidRPr="00B1454C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5F7752" w:rsidRPr="00B1454C">
        <w:rPr>
          <w:rFonts w:ascii="TH SarabunIT๙" w:hAnsi="TH SarabunIT๙" w:cs="TH SarabunIT๙"/>
          <w:sz w:val="32"/>
          <w:szCs w:val="32"/>
          <w:cs/>
        </w:rPr>
        <w:t xml:space="preserve">ตามแนวทาง / หัวข้อที่กำหนด </w:t>
      </w:r>
      <w:r w:rsidR="007E2F42" w:rsidRPr="00B1454C">
        <w:rPr>
          <w:rFonts w:ascii="TH SarabunIT๙" w:hAnsi="TH SarabunIT๙" w:cs="TH SarabunIT๙"/>
          <w:sz w:val="32"/>
          <w:szCs w:val="32"/>
          <w:cs/>
        </w:rPr>
        <w:t>และคำนวณ</w:t>
      </w:r>
      <w:r w:rsidR="00C263ED" w:rsidRPr="00B1454C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F7752" w:rsidRPr="00B1454C">
        <w:rPr>
          <w:rFonts w:ascii="TH SarabunIT๙" w:hAnsi="TH SarabunIT๙" w:cs="TH SarabunIT๙"/>
          <w:sz w:val="32"/>
          <w:szCs w:val="32"/>
          <w:cs/>
        </w:rPr>
        <w:t>จาก</w:t>
      </w:r>
      <w:r w:rsidR="00C263ED" w:rsidRPr="00B1454C">
        <w:rPr>
          <w:rFonts w:ascii="TH SarabunIT๙" w:hAnsi="TH SarabunIT๙" w:cs="TH SarabunIT๙"/>
          <w:sz w:val="32"/>
          <w:szCs w:val="32"/>
          <w:cs/>
        </w:rPr>
        <w:t>ค่า</w:t>
      </w:r>
      <w:r w:rsidR="005F7752" w:rsidRPr="00B1454C">
        <w:rPr>
          <w:rFonts w:ascii="TH SarabunIT๙" w:hAnsi="TH SarabunIT๙" w:cs="TH SarabunIT๙"/>
          <w:sz w:val="32"/>
          <w:szCs w:val="32"/>
          <w:cs/>
        </w:rPr>
        <w:t xml:space="preserve">ผลรวมคะแนน </w:t>
      </w:r>
      <w:r w:rsidR="00B55899" w:rsidRPr="00703C54">
        <w:rPr>
          <w:rFonts w:ascii="TH SarabunIT๙" w:hAnsi="TH SarabunIT๙" w:cs="TH SarabunIT๙" w:hint="cs"/>
          <w:sz w:val="32"/>
          <w:szCs w:val="32"/>
          <w:cs/>
        </w:rPr>
        <w:t>โดยแต่ละหน่วยงานสามารถเลือกทำหัวข้อใดก่อนก็ได้ และแนบเอกสารประกอบในระบบ</w:t>
      </w:r>
      <w:r w:rsidR="00B55899" w:rsidRPr="00703C54">
        <w:t xml:space="preserve"> </w:t>
      </w:r>
      <w:r w:rsidR="00B55899" w:rsidRPr="00703C54">
        <w:rPr>
          <w:rFonts w:ascii="TH SarabunIT๙" w:hAnsi="TH SarabunIT๙" w:cs="TH SarabunIT๙"/>
          <w:sz w:val="32"/>
          <w:szCs w:val="32"/>
        </w:rPr>
        <w:t>ESM</w:t>
      </w:r>
      <w:r w:rsidR="00B55899" w:rsidRPr="00703C54">
        <w:rPr>
          <w:rFonts w:ascii="TH SarabunIT๙" w:hAnsi="TH SarabunIT๙" w:cs="TH SarabunIT๙" w:hint="cs"/>
          <w:sz w:val="32"/>
          <w:szCs w:val="32"/>
          <w:cs/>
        </w:rPr>
        <w:t xml:space="preserve"> ตามหัวข้อที่ได้ดำเนินการ</w:t>
      </w:r>
    </w:p>
    <w:p w14:paraId="1322F096" w14:textId="77777777" w:rsidR="00183122" w:rsidRPr="00B1454C" w:rsidRDefault="00183122" w:rsidP="005F7752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46666" w14:textId="77777777" w:rsidR="00BF18AC" w:rsidRPr="00B1454C" w:rsidRDefault="005F7752" w:rsidP="00BF18A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31F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661B3" w:rsidRPr="001F3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F3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ารดำเนินงาน :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ตามค่าคะแนนที่หน่วย</w:t>
      </w:r>
      <w:r w:rsidR="007D3B5F" w:rsidRPr="00B1454C">
        <w:rPr>
          <w:rFonts w:ascii="TH SarabunIT๙" w:hAnsi="TH SarabunIT๙" w:cs="TH SarabunIT๙"/>
          <w:sz w:val="32"/>
          <w:szCs w:val="32"/>
          <w:cs/>
        </w:rPr>
        <w:t>งาน</w:t>
      </w:r>
      <w:r w:rsidRPr="00B1454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7D3B5F" w:rsidRPr="00B1454C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4E1E6863" w14:textId="2CE161C8" w:rsidR="00BF18AC" w:rsidRPr="00B1454C" w:rsidRDefault="00BF18AC" w:rsidP="0036668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6.1</w:t>
      </w:r>
      <w:r w:rsidR="001F31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วิจัย</w:t>
      </w:r>
      <w:r w:rsidR="009D24EB" w:rsidRPr="00B1454C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53074221"/>
      <w:r w:rsidRPr="00B1454C">
        <w:rPr>
          <w:rFonts w:ascii="TH SarabunIT๙" w:hAnsi="TH SarabunIT๙" w:cs="TH SarabunIT๙"/>
          <w:sz w:val="32"/>
          <w:szCs w:val="32"/>
          <w:cs/>
        </w:rPr>
        <w:t>(</w:t>
      </w:r>
      <w:r w:rsidRPr="00B1454C">
        <w:rPr>
          <w:rFonts w:ascii="TH SarabunIT๙" w:hAnsi="TH SarabunIT๙" w:cs="TH SarabunIT๙"/>
          <w:sz w:val="32"/>
          <w:szCs w:val="32"/>
        </w:rPr>
        <w:t>Regular research)</w:t>
      </w:r>
      <w:bookmarkEnd w:id="2"/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851"/>
        <w:gridCol w:w="3827"/>
      </w:tblGrid>
      <w:tr w:rsidR="00021949" w:rsidRPr="00050B47" w14:paraId="2995F4E2" w14:textId="77777777" w:rsidTr="00972DA3">
        <w:trPr>
          <w:tblHeader/>
        </w:trPr>
        <w:tc>
          <w:tcPr>
            <w:tcW w:w="1134" w:type="dxa"/>
          </w:tcPr>
          <w:p w14:paraId="7F9782D1" w14:textId="7E287BD7" w:rsidR="00021949" w:rsidRPr="00703C54" w:rsidRDefault="009E3D90" w:rsidP="007278D4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="00021949" w:rsidRPr="00703C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14:paraId="7282787E" w14:textId="776BEA99" w:rsidR="00021949" w:rsidRPr="00703C54" w:rsidRDefault="00021949" w:rsidP="007278D4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851" w:type="dxa"/>
          </w:tcPr>
          <w:p w14:paraId="70BF3045" w14:textId="156AC088" w:rsidR="00021949" w:rsidRPr="00703C54" w:rsidRDefault="00021949" w:rsidP="00AC4661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703C54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คะแนน</w:t>
            </w:r>
          </w:p>
        </w:tc>
        <w:tc>
          <w:tcPr>
            <w:tcW w:w="3827" w:type="dxa"/>
          </w:tcPr>
          <w:p w14:paraId="1255819F" w14:textId="54FC5E6C" w:rsidR="00021949" w:rsidRPr="00050B47" w:rsidRDefault="00021949" w:rsidP="006B3E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C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</w:t>
            </w:r>
            <w:r w:rsidRPr="00703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021949" w:rsidRPr="00B56915" w14:paraId="34B760C7" w14:textId="77777777" w:rsidTr="00972DA3">
        <w:tc>
          <w:tcPr>
            <w:tcW w:w="1134" w:type="dxa"/>
          </w:tcPr>
          <w:p w14:paraId="5D5CF96D" w14:textId="77777777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52D9A410" w14:textId="2408DD62" w:rsidR="00021949" w:rsidRPr="00B56915" w:rsidRDefault="00021949" w:rsidP="00B224F5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สถานการณ์ ปัญหา ช่องว่างองค์ความรู้ หรือช่องว่างจากการทำงานประจำ เพื่อกำหนดโจทย์วิจัย และรวบรวมเป็นแผนงานวิจัยของหน่วยงาน (ปี 2564 – 2566)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64452831" w14:textId="2FF5B0B9" w:rsidR="00021949" w:rsidRPr="00B56915" w:rsidRDefault="00021949" w:rsidP="00021949">
            <w:pPr>
              <w:pStyle w:val="10"/>
              <w:tabs>
                <w:tab w:val="left" w:pos="331"/>
              </w:tabs>
              <w:spacing w:after="0" w:line="240" w:lineRule="auto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293050F1" w14:textId="4766E87F" w:rsidR="00021949" w:rsidRPr="00B56915" w:rsidRDefault="00021949" w:rsidP="008E4AE3">
            <w:pPr>
              <w:pStyle w:val="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ทบทวนสถานการณ์ และกำหนดโจทย์วิจัยของหน่วยงา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8602F2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นบในระบบ </w:t>
            </w:r>
            <w:r w:rsidR="008602F2" w:rsidRPr="00B56915">
              <w:rPr>
                <w:rFonts w:ascii="TH SarabunIT๙" w:hAnsi="TH SarabunIT๙" w:cs="TH SarabunIT๙"/>
                <w:sz w:val="32"/>
                <w:szCs w:val="32"/>
              </w:rPr>
              <w:t>ESM</w:t>
            </w:r>
          </w:p>
          <w:p w14:paraId="0277CF03" w14:textId="0C13F3C7" w:rsidR="00021949" w:rsidRPr="00B56915" w:rsidRDefault="00021949" w:rsidP="008E4AE3">
            <w:pPr>
              <w:pStyle w:val="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 w:rsidR="008602F2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จาก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ี่หน่วยงานระบุรายชื่อโครงการวิจัยใน “ฐานข้อมูล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เพื่อการเฝ้าระวัง ป้องกันควบคุมโรคและภัยสุขภาพ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”</w:t>
            </w:r>
            <w:r w:rsidR="00DD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ไข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4807" w:rsidRPr="002A2978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(</w:t>
            </w:r>
            <w:hyperlink r:id="rId15" w:history="1">
              <w:r w:rsidR="00E54807" w:rsidRPr="002A2978">
                <w:rPr>
                  <w:rStyle w:val="Hyperlink"/>
                  <w:rFonts w:ascii="TH SarabunIT๙" w:hAnsi="TH SarabunIT๙" w:cs="TH SarabunIT๙"/>
                  <w:color w:val="FF0000"/>
                  <w:sz w:val="32"/>
                  <w:szCs w:val="32"/>
                  <w:highlight w:val="yellow"/>
                </w:rPr>
                <w:t>http://iremdb.ddc.moph.go.th/spdp/index.php</w:t>
              </w:r>
            </w:hyperlink>
            <w:r w:rsidR="00E54807" w:rsidRPr="002A2978">
              <w:rPr>
                <w:rStyle w:val="Hyperlink"/>
                <w:rFonts w:hint="cs"/>
                <w:color w:val="FF0000"/>
                <w:highlight w:val="yellow"/>
                <w:cs/>
              </w:rPr>
              <w:t>)</w:t>
            </w:r>
            <w:r w:rsidR="00DD55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แนบส่งในระบบ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ESM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วันที่ 25 ธันวาคม 2563</w:t>
            </w:r>
          </w:p>
        </w:tc>
      </w:tr>
      <w:tr w:rsidR="00021949" w:rsidRPr="00B56915" w14:paraId="5FAB7827" w14:textId="77777777" w:rsidTr="00972DA3">
        <w:tc>
          <w:tcPr>
            <w:tcW w:w="1134" w:type="dxa"/>
          </w:tcPr>
          <w:p w14:paraId="7A08804A" w14:textId="77777777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827" w:type="dxa"/>
          </w:tcPr>
          <w:p w14:paraId="332E9A75" w14:textId="30F9A9D7" w:rsidR="00021949" w:rsidRPr="00B56915" w:rsidRDefault="00021949" w:rsidP="004663E6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โจทย์วิจัยของหน่วยงานสำหรับวางแผนการดำเนินงานอย่างต่อเนื่อง (3 ปี)  </w:t>
            </w:r>
          </w:p>
        </w:tc>
        <w:tc>
          <w:tcPr>
            <w:tcW w:w="851" w:type="dxa"/>
          </w:tcPr>
          <w:p w14:paraId="12D78BC5" w14:textId="7F896572" w:rsidR="00021949" w:rsidRPr="00B56915" w:rsidRDefault="00021949" w:rsidP="000219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1DE852D9" w14:textId="141208E8" w:rsidR="00021949" w:rsidRPr="00B56915" w:rsidRDefault="00021949" w:rsidP="00377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โจทย์วิจัย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="00C93632"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3632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ลือกโครงการวิจัยที่จะใช้ในการตอบตัวชี้วัด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วางแผนการดำเนินงานอย่างต่อเนื่อง (3 ปี)  </w:t>
            </w:r>
            <w:bookmarkStart w:id="3" w:name="_Hlk53158606"/>
            <w:r w:rsidRPr="00B569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ามแบบฟอร์ม </w:t>
            </w:r>
            <w:r w:rsidRPr="00B5691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_</w:t>
            </w:r>
            <w:r w:rsidRPr="00B5691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0</w:t>
            </w:r>
            <w:r w:rsidRPr="00B5691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_</w:t>
            </w:r>
            <w:r w:rsidRPr="00B5691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กา</w:t>
            </w:r>
            <w:r w:rsidRPr="00B569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</w:t>
            </w:r>
            <w:r w:rsidRPr="00B5691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เนินงาน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 (3 ปี)</w:t>
            </w:r>
            <w:bookmarkEnd w:id="3"/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E2FB0"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21949" w:rsidRPr="00B1454C" w14:paraId="6D707566" w14:textId="77777777" w:rsidTr="00972DA3">
        <w:trPr>
          <w:trHeight w:val="400"/>
        </w:trPr>
        <w:tc>
          <w:tcPr>
            <w:tcW w:w="1134" w:type="dxa"/>
          </w:tcPr>
          <w:p w14:paraId="502D5D56" w14:textId="77777777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77629F07" w14:textId="77777777" w:rsidR="00021949" w:rsidRPr="00B56915" w:rsidRDefault="00021949" w:rsidP="00087DCC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ฐานข้อมูล/ทำเนียบนักวิจัย</w:t>
            </w:r>
          </w:p>
        </w:tc>
        <w:tc>
          <w:tcPr>
            <w:tcW w:w="851" w:type="dxa"/>
          </w:tcPr>
          <w:p w14:paraId="5F771283" w14:textId="59A0B8F9" w:rsidR="00021949" w:rsidRPr="00B56915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14:paraId="1D7BDA3D" w14:textId="1E8CABA6" w:rsidR="00021949" w:rsidRPr="00B56915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/ทำเนียบนักวิจัย ของหน่วยงาน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ายละเอียดดังแบบฟอร์ม </w:t>
            </w:r>
            <w:bookmarkStart w:id="4" w:name="_Hlk53158685"/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RE_02 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บันทึกข้อมูลนักวิจัยกรมควบคุมโรค </w:t>
            </w:r>
            <w:bookmarkEnd w:id="4"/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บันทึกข้อมูลผ่านระบบออนไลน์ใน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/ทำเนียบนักวิจัย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มควบคุมโรค </w:t>
            </w:r>
            <w:r w:rsidRPr="000B1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ริ่มดำเนินการบันทึกในระบบได้ตั้งแต่</w:t>
            </w:r>
            <w:r w:rsidR="00555C0D"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1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ตรมาสที่ </w:t>
            </w:r>
            <w:r w:rsidR="003C5F0D" w:rsidRPr="000B1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B1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ไป)</w:t>
            </w:r>
          </w:p>
        </w:tc>
      </w:tr>
      <w:tr w:rsidR="00021949" w:rsidRPr="00B56915" w14:paraId="7BA7CAAA" w14:textId="77777777" w:rsidTr="00972DA3">
        <w:trPr>
          <w:trHeight w:val="701"/>
        </w:trPr>
        <w:tc>
          <w:tcPr>
            <w:tcW w:w="1134" w:type="dxa"/>
          </w:tcPr>
          <w:p w14:paraId="0E54C89D" w14:textId="77777777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65A0DA91" w14:textId="76D57903" w:rsidR="00021949" w:rsidRPr="00B56915" w:rsidRDefault="00021949" w:rsidP="00087DCC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วิชาการย้อนหลัง 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ปี (2561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2563) ที่ได้นำไปใช้ประโยชน์หรือเผยแพร่ผลการดำเนินงาน</w:t>
            </w:r>
          </w:p>
        </w:tc>
        <w:tc>
          <w:tcPr>
            <w:tcW w:w="851" w:type="dxa"/>
          </w:tcPr>
          <w:p w14:paraId="14F8875B" w14:textId="30B38FF8" w:rsidR="00021949" w:rsidRPr="00B56915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66EDDAF8" w14:textId="41D19AA3" w:rsidR="00021949" w:rsidRPr="00B56915" w:rsidRDefault="00A21DD2" w:rsidP="00A21DD2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บการ</w:t>
            </w:r>
            <w:r w:rsidR="00C93632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ภาพหน้าจอ (</w:t>
            </w:r>
            <w:r w:rsidR="00C93632" w:rsidRPr="00B56915">
              <w:rPr>
                <w:rFonts w:ascii="TH SarabunIT๙" w:hAnsi="TH SarabunIT๙" w:cs="TH SarabunIT๙"/>
                <w:sz w:val="32"/>
                <w:szCs w:val="32"/>
              </w:rPr>
              <w:t>capture</w:t>
            </w:r>
            <w:r w:rsidR="00C633A1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33A1" w:rsidRPr="00B56915">
              <w:rPr>
                <w:rFonts w:ascii="TH SarabunIT๙" w:hAnsi="TH SarabunIT๙" w:cs="TH SarabunIT๙"/>
                <w:sz w:val="32"/>
                <w:szCs w:val="32"/>
              </w:rPr>
              <w:t>screen</w:t>
            </w:r>
            <w:r w:rsidR="00C93632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633A1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ESM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หน่วยงานเลือกมาตอบตัวชี้วัด ของ</w:t>
            </w:r>
            <w:r w:rsidR="00C633A1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ไปใช้ประโยชน์หรือเผยแพร่</w:t>
            </w:r>
            <w:r w:rsidR="00C93632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33A1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ผู้กำกับจะ</w:t>
            </w:r>
            <w:r w:rsidR="004E2FB0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จาก</w:t>
            </w:r>
            <w:r w:rsidR="00C633A1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  <w:r w:rsidR="00021949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วิชาการย้อนหลัง 3 ปี</w:t>
            </w:r>
            <w:r w:rsidR="004E2FB0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 w:rsidR="00021949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ใน</w:t>
            </w:r>
            <w:r w:rsidR="004E2FB0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1949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ฐานข้อมูล</w:t>
            </w:r>
            <w:r w:rsidR="00021949"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เพื่อการเฝ้าระวัง ป้องกันควบคุมโรคและภัยสุขภาพ</w:t>
            </w:r>
            <w:r w:rsidR="00021949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”</w:t>
            </w:r>
            <w:r w:rsidR="00D6345D" w:rsidRPr="00D6345D">
              <w:rPr>
                <w:color w:val="FF0000"/>
              </w:rPr>
              <w:t xml:space="preserve"> </w:t>
            </w:r>
            <w:hyperlink r:id="rId16" w:history="1">
              <w:r w:rsidR="00D6345D" w:rsidRPr="002A2978">
                <w:rPr>
                  <w:rStyle w:val="Hyperlink"/>
                  <w:rFonts w:ascii="TH SarabunIT๙" w:hAnsi="TH SarabunIT๙" w:cs="TH SarabunIT๙"/>
                  <w:color w:val="FF0000"/>
                  <w:sz w:val="32"/>
                  <w:szCs w:val="32"/>
                  <w:highlight w:val="yellow"/>
                </w:rPr>
                <w:t>http://iremdb.ddc.moph.go.th/spdp/index.php</w:t>
              </w:r>
            </w:hyperlink>
          </w:p>
        </w:tc>
      </w:tr>
      <w:tr w:rsidR="00021949" w:rsidRPr="00B1454C" w14:paraId="3FFAEF51" w14:textId="77777777" w:rsidTr="00972DA3">
        <w:tc>
          <w:tcPr>
            <w:tcW w:w="1134" w:type="dxa"/>
            <w:vMerge w:val="restart"/>
          </w:tcPr>
          <w:p w14:paraId="51035BDB" w14:textId="7067A39B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08E7C87D" w14:textId="35FC0647" w:rsidR="00021949" w:rsidRPr="00B56915" w:rsidRDefault="00021949" w:rsidP="00147A40">
            <w:pPr>
              <w:tabs>
                <w:tab w:val="left" w:pos="72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ดำเนินการในปีงบประมาณ พ.ศ. 2564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ดำเนินการได้ตามแผนการดำเนินงานวิจัยที่ระบุไว้ 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0C096AFE" w14:textId="6969148B" w:rsidR="00021949" w:rsidRPr="00B56915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827" w:type="dxa"/>
            <w:vMerge w:val="restart"/>
          </w:tcPr>
          <w:p w14:paraId="3F03146A" w14:textId="1D6D7AB6" w:rsidR="00021949" w:rsidRPr="00B56915" w:rsidRDefault="00021949" w:rsidP="000C37E7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ให้เห็นถึงการดำเนินการของโครงการ เช่น</w:t>
            </w:r>
          </w:p>
          <w:p w14:paraId="7DC5B6AB" w14:textId="77777777" w:rsidR="00021949" w:rsidRPr="00B56915" w:rsidRDefault="00021949" w:rsidP="00A66EDF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 ของโครงการเทียบกับแผนการดำเนินงานวิจัย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ฟอร์ม 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RE_03_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รายงานความก้าวหน้า </w:t>
            </w:r>
          </w:p>
          <w:p w14:paraId="0B338FD9" w14:textId="2F28F5EF" w:rsidR="00021949" w:rsidRPr="00B56915" w:rsidRDefault="00021949" w:rsidP="00A66EDF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หลักฐานการดำเนินงานได้เสร็จสิ้นตามแผน เช่น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ฉบับสมบูรณ์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full report)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ต้นฉบับ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manuscript)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งานผลการศึกษาเบื้องต้น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preliminary report)</w:t>
            </w:r>
          </w:p>
        </w:tc>
      </w:tr>
      <w:tr w:rsidR="00021949" w:rsidRPr="00B1454C" w14:paraId="077AEF90" w14:textId="77777777" w:rsidTr="00972DA3">
        <w:tc>
          <w:tcPr>
            <w:tcW w:w="1134" w:type="dxa"/>
            <w:vMerge/>
          </w:tcPr>
          <w:p w14:paraId="18BBD091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83D11DB" w14:textId="61B1902B" w:rsidR="00021949" w:rsidRPr="00B1454C" w:rsidRDefault="00021949" w:rsidP="000C37E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260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่านการรับรองจริยธรรมการ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851" w:type="dxa"/>
            <w:vMerge/>
          </w:tcPr>
          <w:p w14:paraId="01976F69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59E2EDD3" w14:textId="605A41B4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19EB6EF1" w14:textId="77777777" w:rsidTr="00972DA3">
        <w:tc>
          <w:tcPr>
            <w:tcW w:w="1134" w:type="dxa"/>
            <w:vMerge/>
          </w:tcPr>
          <w:p w14:paraId="1245297A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254EFB6" w14:textId="77777777" w:rsidR="00021949" w:rsidRPr="00B1454C" w:rsidRDefault="00021949" w:rsidP="002B4B1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ต่ำกว่าร้อยละ 20  (7 คะแนน)</w:t>
            </w:r>
          </w:p>
        </w:tc>
        <w:tc>
          <w:tcPr>
            <w:tcW w:w="851" w:type="dxa"/>
            <w:vMerge/>
          </w:tcPr>
          <w:p w14:paraId="0995AD68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F7CCA0C" w14:textId="2999BA88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20E002A4" w14:textId="77777777" w:rsidTr="00972DA3">
        <w:tc>
          <w:tcPr>
            <w:tcW w:w="1134" w:type="dxa"/>
            <w:vMerge/>
          </w:tcPr>
          <w:p w14:paraId="780BCBF8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79CE0AD" w14:textId="77777777" w:rsidR="00021949" w:rsidRPr="00B1454C" w:rsidRDefault="00021949" w:rsidP="002B4B1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2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1 - 4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12 คะแนน)</w:t>
            </w:r>
          </w:p>
        </w:tc>
        <w:tc>
          <w:tcPr>
            <w:tcW w:w="851" w:type="dxa"/>
            <w:vMerge/>
          </w:tcPr>
          <w:p w14:paraId="40CEA6F5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58644927" w14:textId="4E2A1E06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655722A0" w14:textId="77777777" w:rsidTr="00972DA3">
        <w:tc>
          <w:tcPr>
            <w:tcW w:w="1134" w:type="dxa"/>
            <w:vMerge/>
          </w:tcPr>
          <w:p w14:paraId="4CD20433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F80254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41 - 6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 คะแนน)</w:t>
            </w:r>
          </w:p>
        </w:tc>
        <w:tc>
          <w:tcPr>
            <w:tcW w:w="851" w:type="dxa"/>
            <w:vMerge/>
          </w:tcPr>
          <w:p w14:paraId="21D05380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587E1646" w14:textId="52E7CDD5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3E138C00" w14:textId="77777777" w:rsidTr="00972DA3">
        <w:tc>
          <w:tcPr>
            <w:tcW w:w="1134" w:type="dxa"/>
            <w:vMerge/>
          </w:tcPr>
          <w:p w14:paraId="5AD8311C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2E0E8F9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61 – 80  (20 คะแนน)</w:t>
            </w:r>
          </w:p>
        </w:tc>
        <w:tc>
          <w:tcPr>
            <w:tcW w:w="851" w:type="dxa"/>
            <w:vMerge/>
          </w:tcPr>
          <w:p w14:paraId="7A2A37CA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9565E36" w14:textId="50201749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424F4EF5" w14:textId="77777777" w:rsidTr="00972DA3">
        <w:tc>
          <w:tcPr>
            <w:tcW w:w="1134" w:type="dxa"/>
            <w:vMerge/>
          </w:tcPr>
          <w:p w14:paraId="0EEEA07D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8F9B19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81 – 100 (25 คะแนน)</w:t>
            </w:r>
          </w:p>
        </w:tc>
        <w:tc>
          <w:tcPr>
            <w:tcW w:w="851" w:type="dxa"/>
            <w:vMerge/>
          </w:tcPr>
          <w:p w14:paraId="01CE8F37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673DF70E" w14:textId="40AB2C48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57AA6056" w14:textId="77777777" w:rsidTr="00972DA3">
        <w:tc>
          <w:tcPr>
            <w:tcW w:w="1134" w:type="dxa"/>
            <w:vMerge/>
          </w:tcPr>
          <w:p w14:paraId="7794D60E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DB69D1C" w14:textId="7A0BD3B1" w:rsidR="00021949" w:rsidRPr="00147A40" w:rsidRDefault="00021949" w:rsidP="00147A40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เสร็จสิ้นและมีรายงานฉบับสมบูรณ์ (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full report) </w:t>
            </w:r>
            <w:r w:rsidRPr="00147A40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7A40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ต้นฉบับ (</w:t>
            </w:r>
            <w:r w:rsidRPr="00147A40">
              <w:rPr>
                <w:rFonts w:ascii="TH SarabunIT๙" w:hAnsi="TH SarabunIT๙" w:cs="TH SarabunIT๙"/>
                <w:sz w:val="32"/>
                <w:szCs w:val="32"/>
              </w:rPr>
              <w:t>manuscript)</w:t>
            </w:r>
            <w:r w:rsidRPr="00147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7A4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ำหนดแผนการดำเนินงานแล้วเสร็จหลังปีงบประมาณ</w:t>
            </w:r>
            <w:r w:rsidRPr="0014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</w:t>
            </w:r>
            <w:r w:rsidRPr="00147A40">
              <w:rPr>
                <w:rFonts w:ascii="TH SarabunIT๙" w:hAnsi="TH SarabunIT๙" w:cs="TH SarabunIT๙"/>
                <w:sz w:val="32"/>
                <w:szCs w:val="32"/>
                <w:cs/>
              </w:rPr>
              <w:t>2564 โครงการวิจัยดำเนินการตามแผนการดำเนินงานวิจัยที่ระบุไว้ ร้อยละ 100 และมีรายงานผลการศึกษาเบื้องต้น (</w:t>
            </w:r>
            <w:r w:rsidRPr="00147A40">
              <w:rPr>
                <w:rFonts w:ascii="TH SarabunIT๙" w:hAnsi="TH SarabunIT๙" w:cs="TH SarabunIT๙"/>
                <w:sz w:val="32"/>
                <w:szCs w:val="32"/>
              </w:rPr>
              <w:t>preliminary report)</w:t>
            </w:r>
            <w:r w:rsidRPr="00147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0 คะแนน) </w:t>
            </w:r>
          </w:p>
        </w:tc>
        <w:tc>
          <w:tcPr>
            <w:tcW w:w="851" w:type="dxa"/>
            <w:vMerge/>
          </w:tcPr>
          <w:p w14:paraId="29D3C796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1B61025" w14:textId="6C58E846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56915" w14:paraId="78AF24F6" w14:textId="77777777" w:rsidTr="00972DA3">
        <w:tc>
          <w:tcPr>
            <w:tcW w:w="1134" w:type="dxa"/>
            <w:vMerge w:val="restart"/>
          </w:tcPr>
          <w:p w14:paraId="3E3EB67B" w14:textId="35A1EE1E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06EB7477" w14:textId="7E6A2D97" w:rsidR="00021949" w:rsidRPr="00B56915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การวิจัยให้ดำเนินการต่อเนื่อง คือ พัฒนาโครงการที่พร้อมดำเนินการในปีงบประมาณ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วิจัยที่เสนอขอทุนวิจัยในปีงบประมาณ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A7A8C86" w14:textId="6F6C464E" w:rsidR="00021949" w:rsidRPr="00B56915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827" w:type="dxa"/>
            <w:vMerge w:val="restart"/>
          </w:tcPr>
          <w:p w14:paraId="4A7BE9BF" w14:textId="3C9C7D2A" w:rsidR="00021949" w:rsidRPr="00B56915" w:rsidRDefault="00021949" w:rsidP="00F533C0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ให้เห็นถึงการดำเนินการ เช่น โครงร่างการวิจัย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protocol)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ร่างข้อเสนอโครงการ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draft proposal)</w:t>
            </w:r>
          </w:p>
          <w:p w14:paraId="715F66BA" w14:textId="30A09853" w:rsidR="00021949" w:rsidRPr="00B56915" w:rsidRDefault="00021949" w:rsidP="00F533C0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กรรมการต่อข้อเสนอโครงการวิจัย  เอกสารรับรองจริยธรรมการวิจัย</w:t>
            </w:r>
          </w:p>
          <w:p w14:paraId="14CE8810" w14:textId="1010A1A6" w:rsidR="00021949" w:rsidRPr="00B56915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ิจารณากลั่นกรองโดย ผู้ให้ทุน หรือ สกสว. เอกสารข้อเสนอโครงการฉบับสมบูรณ์ที่ปรับแก้ตามผลการพิจารณากลั่นกรองโดย ผู้ให้ทุน หรือ สกสว.</w:t>
            </w:r>
          </w:p>
        </w:tc>
      </w:tr>
      <w:tr w:rsidR="00021949" w:rsidRPr="00B56915" w14:paraId="3B33A97D" w14:textId="77777777" w:rsidTr="00972DA3">
        <w:tc>
          <w:tcPr>
            <w:tcW w:w="1134" w:type="dxa"/>
            <w:vMerge/>
          </w:tcPr>
          <w:p w14:paraId="7229EE6B" w14:textId="77777777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AC8538" w14:textId="3C03A521" w:rsidR="00021949" w:rsidRPr="00B56915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ร่างการวิจัย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C26C8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จะดำเนินการในปี 2565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ร่างข้อเสนอโครงการ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>draft proposal)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C26C8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ขอทุนวิจัยในปี 2566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ของผู้ให้ทุน หรือ สกสว. เพื่อประกอบการพิจารณาโดยคณะ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วิจัย</w:t>
            </w:r>
            <w:r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ควบคุมโรค (10 คะแนน)</w:t>
            </w:r>
          </w:p>
        </w:tc>
        <w:tc>
          <w:tcPr>
            <w:tcW w:w="851" w:type="dxa"/>
            <w:vMerge/>
          </w:tcPr>
          <w:p w14:paraId="50D6E3CC" w14:textId="77777777" w:rsidR="00021949" w:rsidRPr="00B56915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6E7F830B" w14:textId="2A6DC979" w:rsidR="00021949" w:rsidRPr="00B56915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662AFFB7" w14:textId="77777777" w:rsidTr="00972DA3">
        <w:tc>
          <w:tcPr>
            <w:tcW w:w="1134" w:type="dxa"/>
            <w:vMerge/>
          </w:tcPr>
          <w:p w14:paraId="47F9FEAB" w14:textId="77777777" w:rsidR="00021949" w:rsidRPr="00B56915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ABD34A" w14:textId="35BCDC33" w:rsidR="00021949" w:rsidRPr="00B56915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ส่งโครงการเพื่อการรับรองจริยธรรมการวิจัย หรือจัดทำข้อเสนอโครงการฉบับสมบูรณ์</w:t>
            </w:r>
            <w:r w:rsidR="00183122"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ทุนวิจัยในปี 2566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B56915">
              <w:rPr>
                <w:rFonts w:ascii="TH SarabunIT๙" w:hAnsi="TH SarabunIT๙" w:cs="TH SarabunIT๙"/>
                <w:sz w:val="32"/>
                <w:szCs w:val="32"/>
              </w:rPr>
              <w:t xml:space="preserve">full proposal) </w:t>
            </w:r>
            <w:r w:rsidRPr="00B56915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กองนวัตกรรมและวิจัย เพื่อจัดทำแผนวิจัยบูรณาการ นำส่งคำของบประมาณแก่ ผู้ให้ทุน หรือ สกสว. (15 คะแนน)</w:t>
            </w:r>
          </w:p>
        </w:tc>
        <w:tc>
          <w:tcPr>
            <w:tcW w:w="851" w:type="dxa"/>
            <w:vMerge/>
          </w:tcPr>
          <w:p w14:paraId="69FCB55B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6D5B0AC" w14:textId="5EEDF5D4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342BA5FA" w14:textId="77777777" w:rsidTr="00972DA3">
        <w:tc>
          <w:tcPr>
            <w:tcW w:w="1134" w:type="dxa"/>
            <w:vMerge/>
          </w:tcPr>
          <w:p w14:paraId="1AA10DBD" w14:textId="77777777" w:rsidR="00021949" w:rsidRPr="00B1454C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98C19C" w14:textId="2D5BD52B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ิจัย ปี 2565 ผ่านการรับรองจริยธรรมการวิจัย หรือ โครงการปี 2566 เป็นโครงการฉบับสมบูรณ์ที่ปรับแก้ตามผลการพิจารณากลั่นกรองโดย </w:t>
            </w:r>
            <w:r w:rsidRPr="005915D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ทุน หรือ สกสว. (20 คะแนน)</w:t>
            </w:r>
          </w:p>
        </w:tc>
        <w:tc>
          <w:tcPr>
            <w:tcW w:w="851" w:type="dxa"/>
            <w:vMerge/>
          </w:tcPr>
          <w:p w14:paraId="3B887572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12484F1F" w14:textId="1EC6611E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6CAD6429" w14:textId="77777777" w:rsidTr="00972DA3">
        <w:tc>
          <w:tcPr>
            <w:tcW w:w="1134" w:type="dxa"/>
          </w:tcPr>
          <w:p w14:paraId="098B3287" w14:textId="3F824D45" w:rsidR="00021949" w:rsidRPr="00B1454C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827" w:type="dxa"/>
          </w:tcPr>
          <w:p w14:paraId="3C1E1C31" w14:textId="3AD9C6BD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(ปี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564) ที่ได้เผยแพร่ (เลือกเพียง 1 ระดับที่นำเสนอ)</w:t>
            </w:r>
          </w:p>
        </w:tc>
        <w:tc>
          <w:tcPr>
            <w:tcW w:w="851" w:type="dxa"/>
            <w:vMerge w:val="restart"/>
          </w:tcPr>
          <w:p w14:paraId="2B156065" w14:textId="36CF12AF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827" w:type="dxa"/>
            <w:vMerge w:val="restart"/>
          </w:tcPr>
          <w:p w14:paraId="6A2C51A6" w14:textId="7D0E5D11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ที่แสดงถึงการนำไปเผยแพร่ผลการศึกษา เช่น </w:t>
            </w:r>
          </w:p>
          <w:p w14:paraId="414542F1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การตีพิมพ์ผลการศึกษา   </w:t>
            </w:r>
          </w:p>
          <w:p w14:paraId="1925F823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ตอบรับการตีพิมพ์ของวารสาร  </w:t>
            </w:r>
          </w:p>
          <w:p w14:paraId="60AD0F5C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ดงผลของการปรับปรุงนโยบาย หรือกระบวนงาน </w:t>
            </w:r>
          </w:p>
          <w:p w14:paraId="6A33228C" w14:textId="77777777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แสดงการ จดทะเบียนสิทธิบัตรหรืออนุสิทธิบัตรได้เป็นผลสำเร็จ   </w:t>
            </w:r>
          </w:p>
          <w:p w14:paraId="46C144CD" w14:textId="2449D790" w:rsidR="00021949" w:rsidRPr="00B1454C" w:rsidRDefault="00021949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สดงผลสำเร็จที่ชัดเจนและเป็นที่ประจักษ์ในการลดปัจจัยเสี่ยง ลดความเจ็บป่วย ลดการเสียชีวิตหรือทำให้การจัดการแผนงานป้องกันควบคุมโรคและภัยสุขภาพ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ประสิทธิผล และคุ้มค่า</w:t>
            </w:r>
          </w:p>
        </w:tc>
      </w:tr>
      <w:tr w:rsidR="00021949" w:rsidRPr="00B1454C" w14:paraId="4C0ED39B" w14:textId="77777777" w:rsidTr="00972DA3">
        <w:tc>
          <w:tcPr>
            <w:tcW w:w="1134" w:type="dxa"/>
            <w:vMerge w:val="restart"/>
          </w:tcPr>
          <w:p w14:paraId="52E868E9" w14:textId="77777777" w:rsidR="00021949" w:rsidRPr="00B1454C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0DA1C4" w14:textId="69596A3B" w:rsidR="00021949" w:rsidRPr="00147A40" w:rsidRDefault="00021949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47A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ผยแพร่ผลการศึกษา ในรูปแบบต่าง</w:t>
            </w:r>
            <w:r w:rsidRPr="00147A4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147A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ๆ เช่น การบรรยายภายใน/ภายนอกหน่วยงาน การนำเสนอในเวทีนิเทศ/ ติดตามผล หน่วยงานตีพิมพ์ผลการศึกษาเผยแพร่เอง ฯลฯ  </w:t>
            </w:r>
            <w:r w:rsidRPr="00147A4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br/>
            </w:r>
            <w:r w:rsidRPr="00147A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5 คะแนน)</w:t>
            </w:r>
          </w:p>
        </w:tc>
        <w:tc>
          <w:tcPr>
            <w:tcW w:w="851" w:type="dxa"/>
            <w:vMerge/>
          </w:tcPr>
          <w:p w14:paraId="5470C0B4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5B039DFD" w14:textId="6E1FC90C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542F6E89" w14:textId="77777777" w:rsidTr="00972DA3">
        <w:tc>
          <w:tcPr>
            <w:tcW w:w="1134" w:type="dxa"/>
            <w:vMerge/>
          </w:tcPr>
          <w:p w14:paraId="6FD8D0B9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BCC4D3A" w14:textId="77777777" w:rsidR="00021949" w:rsidRPr="00B1454C" w:rsidRDefault="00021949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สนอผลการศึกษาในที่ประชุมวิชาการระดับเขต หรือ ตีพิมพ์ในวารสารวิชาการไทยที่ไม่ได้อยู่ในฐานข้อมูล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TCI (Thai-Journal Citation Index)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7BBAC60" w14:textId="3B3088CB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นำผลการศึกษาไปใช้ในการปรับปรุงนโยบาย แนวปฏิบัติ กระบวนงานหรือการบริการที่ระดับหน่วยงานหรือพื้นที่ที่ทำการศึกษาวิจัย (10 คะแนน)  </w:t>
            </w:r>
          </w:p>
        </w:tc>
        <w:tc>
          <w:tcPr>
            <w:tcW w:w="851" w:type="dxa"/>
            <w:vMerge/>
          </w:tcPr>
          <w:p w14:paraId="2BB31548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15D08D8F" w14:textId="049D903D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1A298EE0" w14:textId="77777777" w:rsidTr="00972DA3">
        <w:tc>
          <w:tcPr>
            <w:tcW w:w="1134" w:type="dxa"/>
            <w:vMerge/>
          </w:tcPr>
          <w:p w14:paraId="3AB05A75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A8B086F" w14:textId="77777777" w:rsidR="00021949" w:rsidRPr="00B1454C" w:rsidRDefault="00021949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สนอผลการศึกษา ในที่ประชุมวิชาการระดับชาติ หรือตีพิมพ์ในวารสารวิชาการไทยที่อยู่ในฐานข้อมูล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TCI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ูงกว่า หรือตีพิมพ์ในวารสารวิชาการนานาชาติที่อยู่นอกฐานข้อมูล ที่ สกว. ประกาศรับรอง *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2CF3A34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นำผลการศึกษาไปใช้ในการปรับปรุงนโยบาย แนวปฏิบัติ กระบวนงานหรือการบริการที่ระดับสูงกว่าหน่วยงานหรือพื้นที่ที่ทำการศึกษาวิจัย แต่ต่ำกว่าระดับทั่วทั้งประเทศ  (20 คะแนน) </w:t>
            </w:r>
          </w:p>
        </w:tc>
        <w:tc>
          <w:tcPr>
            <w:tcW w:w="851" w:type="dxa"/>
            <w:vMerge/>
          </w:tcPr>
          <w:p w14:paraId="21FBABA5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2F8B95A" w14:textId="10442993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949" w:rsidRPr="00B1454C" w14:paraId="7226E9BF" w14:textId="77777777" w:rsidTr="00972DA3">
        <w:tc>
          <w:tcPr>
            <w:tcW w:w="1134" w:type="dxa"/>
            <w:vMerge/>
          </w:tcPr>
          <w:p w14:paraId="475ADC59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3C42C49" w14:textId="77777777" w:rsidR="00021949" w:rsidRPr="00B1454C" w:rsidRDefault="00021949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สนอผลการศึกษา ในที่ประชุมวิชาการระดับนานาชาติ หรือตีพิมพ์ในวารสารวิชาการนานาชาติที่ สกว. ประกาศรับรอง </w:t>
            </w:r>
          </w:p>
          <w:p w14:paraId="17E399DB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นำผลการศึกษาไปใช้ในการปรับปรุงนโยบาย แนวปฏิบัติ กระบวนงานหรือการบริการที่ระดับทั่วทั้งประเทศหรือนานาชาติ </w:t>
            </w:r>
          </w:p>
          <w:p w14:paraId="119215EB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ผลการศึกษาสามารถทำให้เกิดต้นแบบผลิตภัณฑ์ เทคโนโลยี หรือนวัตกรรมที่สามารถนำไปจดทะเบียนสิทธิบัตรหรืออนุสิทธิบัตรได้เป็นผลสำเร็จ </w:t>
            </w:r>
          </w:p>
          <w:p w14:paraId="2C5F840E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เป็นโครงการศึกษาที่หน่วยงานระดับชาติหรือนานาชาติให้การยอมรับว่าผลการศึกษาได้นำไปสู่การลดปัจจัยเสี่ยง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ดความเจ็บป่วย ลดการเสียชีวิตหรือทำให้การจัดการแผนงานป้องกันควบคุมโรคและภัยสุขภาพ มีประสิทธิภาพ ประสิทธิผล และคุ้มค่า เพิ่มขึ้นอย่างชัดเจนและเป็นที่ประจักษ์ (30 คะแนน)</w:t>
            </w:r>
          </w:p>
        </w:tc>
        <w:tc>
          <w:tcPr>
            <w:tcW w:w="851" w:type="dxa"/>
            <w:vMerge/>
          </w:tcPr>
          <w:p w14:paraId="187C225F" w14:textId="77777777" w:rsidR="00021949" w:rsidRPr="00B1454C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6759E2F4" w14:textId="4EF4981B" w:rsidR="00021949" w:rsidRPr="00B1454C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E24B7B" w14:textId="38F39555" w:rsidR="0097236C" w:rsidRPr="00B1454C" w:rsidRDefault="0097236C" w:rsidP="000C37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หมายเหตุ </w:t>
      </w:r>
    </w:p>
    <w:p w14:paraId="59769AB4" w14:textId="34A0F732" w:rsidR="005D7B84" w:rsidRPr="00B1454C" w:rsidRDefault="005D7B84" w:rsidP="000C37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</w:rPr>
        <w:t xml:space="preserve">* </w:t>
      </w:r>
      <w:r w:rsidRPr="00B1454C">
        <w:rPr>
          <w:rFonts w:ascii="TH SarabunIT๙" w:hAnsi="TH SarabunIT๙" w:cs="TH SarabunIT๙"/>
          <w:sz w:val="32"/>
          <w:szCs w:val="32"/>
          <w:cs/>
        </w:rPr>
        <w:t>แผนการดำเนินงานวิจัย</w:t>
      </w:r>
      <w:r w:rsidR="009D24EB" w:rsidRPr="00B1454C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หมายถึง แผนงานโดยคร่าวที่ระบุกิจกรรมวิจัยอย่างเป็นขั้นตอน กำหนดระยะเวลาเริ่มต้นและสิ้นสุดแต่ละขั้นตอนอย่างชัดเจน โดยเป็นกิจกรรมที่เริ่มภายหลังจากผ่านการทบทวนทางวิชาการและรับรองจริยธรรมการวิจัยแล้วเท่านั้น เช่น การประสานพื้นที่ เตรียมทีมวิจัย จัดเตรียมวัสดุอุปกรณ์ทางห้องปฏิบัติการ เก็บรวบรวมข้อมูล การวิเคราะห์และสรุปผลการวิจัย เป็นต้น โดยจัดทำแผนในรูปแบบ </w:t>
      </w:r>
      <w:r w:rsidRPr="00B1454C">
        <w:rPr>
          <w:rFonts w:ascii="TH SarabunIT๙" w:hAnsi="TH SarabunIT๙" w:cs="TH SarabunIT๙"/>
          <w:sz w:val="32"/>
          <w:szCs w:val="32"/>
        </w:rPr>
        <w:t>Gantt’s Chart</w:t>
      </w:r>
    </w:p>
    <w:p w14:paraId="3619D03F" w14:textId="06AA53DD" w:rsidR="0097236C" w:rsidRDefault="005D7B84" w:rsidP="000C37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</w:rPr>
        <w:t xml:space="preserve">** </w:t>
      </w:r>
      <w:r w:rsidR="0097236C" w:rsidRPr="00B1454C">
        <w:rPr>
          <w:rFonts w:ascii="TH SarabunIT๙" w:hAnsi="TH SarabunIT๙" w:cs="TH SarabunIT๙"/>
          <w:sz w:val="32"/>
          <w:szCs w:val="32"/>
          <w:cs/>
        </w:rPr>
        <w:t xml:space="preserve">ประกาศที่ สำนักงานกองทุนสนับสนุนการวิจัย(สกว.) ยอมรับ ประกอบด้วย กลุ่มวารสารวิชาการกลุ่มสาขาวิทยาศาสตร์และเทคโนโลยี ที่ </w:t>
      </w:r>
      <w:hyperlink r:id="rId17" w:history="1"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http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://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rgj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.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trf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.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or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.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th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/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main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/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accepted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journals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science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tech</w:t>
        </w:r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-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</w:rPr>
          <w:t>th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u w:val="single"/>
            <w:cs/>
          </w:rPr>
          <w:t>/  และ</w:t>
        </w:r>
      </w:hyperlink>
      <w:r w:rsidR="0097236C" w:rsidRPr="00B1454C">
        <w:rPr>
          <w:rFonts w:ascii="TH SarabunIT๙" w:hAnsi="TH SarabunIT๙" w:cs="TH SarabunIT๙"/>
          <w:sz w:val="32"/>
          <w:szCs w:val="32"/>
          <w:cs/>
        </w:rPr>
        <w:t xml:space="preserve"> วารสารวิชาการกลุ่มสาขาสังคมศาสตร์และมนุษยศาสตร์ ที่</w:t>
      </w:r>
      <w:hyperlink r:id="rId18" w:history="1">
        <w:r w:rsidR="0097236C" w:rsidRPr="00B1454C">
          <w:rPr>
            <w:rFonts w:ascii="TH SarabunIT๙" w:hAnsi="TH SarabunIT๙" w:cs="TH SarabunIT๙"/>
            <w:sz w:val="32"/>
            <w:szCs w:val="32"/>
          </w:rPr>
          <w:t>http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://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</w:rPr>
          <w:t>rgj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</w:rPr>
          <w:t>trf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.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or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</w:rPr>
          <w:t>th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/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main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/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accepted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journals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social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science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97236C" w:rsidRPr="00B1454C">
          <w:rPr>
            <w:rFonts w:ascii="TH SarabunIT๙" w:hAnsi="TH SarabunIT๙" w:cs="TH SarabunIT๙"/>
            <w:sz w:val="32"/>
            <w:szCs w:val="32"/>
          </w:rPr>
          <w:t>humanities</w:t>
        </w:r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-</w:t>
        </w:r>
        <w:proofErr w:type="spellStart"/>
        <w:r w:rsidR="0097236C" w:rsidRPr="00B1454C">
          <w:rPr>
            <w:rFonts w:ascii="TH SarabunIT๙" w:hAnsi="TH SarabunIT๙" w:cs="TH SarabunIT๙"/>
            <w:sz w:val="32"/>
            <w:szCs w:val="32"/>
          </w:rPr>
          <w:t>th</w:t>
        </w:r>
        <w:proofErr w:type="spellEnd"/>
        <w:r w:rsidR="0097236C" w:rsidRPr="00B1454C">
          <w:rPr>
            <w:rFonts w:ascii="TH SarabunIT๙" w:hAnsi="TH SarabunIT๙" w:cs="TH SarabunIT๙"/>
            <w:sz w:val="32"/>
            <w:szCs w:val="32"/>
            <w:cs/>
          </w:rPr>
          <w:t>/</w:t>
        </w:r>
      </w:hyperlink>
    </w:p>
    <w:p w14:paraId="74A07A94" w14:textId="77777777" w:rsidR="004E2FB0" w:rsidRPr="00B1454C" w:rsidRDefault="004E2FB0" w:rsidP="000C37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0C51F" w14:textId="56DBFE83" w:rsidR="006153DE" w:rsidRPr="00B1454C" w:rsidRDefault="006153DE" w:rsidP="006153D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6.2</w:t>
      </w:r>
      <w:r w:rsidR="00050B4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วิจัย</w:t>
      </w:r>
      <w:bookmarkStart w:id="5" w:name="_Hlk53074207"/>
      <w:r w:rsidRPr="00B1454C">
        <w:rPr>
          <w:rFonts w:ascii="TH SarabunIT๙" w:hAnsi="TH SarabunIT๙" w:cs="TH SarabunIT๙"/>
          <w:sz w:val="32"/>
          <w:szCs w:val="32"/>
          <w:cs/>
        </w:rPr>
        <w:t>ที่พัฒนาจากงานประจำ (</w:t>
      </w:r>
      <w:r w:rsidRPr="00B1454C">
        <w:rPr>
          <w:rFonts w:ascii="TH SarabunIT๙" w:hAnsi="TH SarabunIT๙" w:cs="TH SarabunIT๙"/>
          <w:sz w:val="32"/>
          <w:szCs w:val="32"/>
        </w:rPr>
        <w:t>Routine to Research: R</w:t>
      </w:r>
      <w:r w:rsidRPr="00B1454C">
        <w:rPr>
          <w:rFonts w:ascii="TH SarabunIT๙" w:hAnsi="TH SarabunIT๙" w:cs="TH SarabunIT๙"/>
          <w:sz w:val="32"/>
          <w:szCs w:val="32"/>
          <w:cs/>
        </w:rPr>
        <w:t>2</w:t>
      </w:r>
      <w:r w:rsidRPr="00B1454C">
        <w:rPr>
          <w:rFonts w:ascii="TH SarabunIT๙" w:hAnsi="TH SarabunIT๙" w:cs="TH SarabunIT๙"/>
          <w:sz w:val="32"/>
          <w:szCs w:val="32"/>
        </w:rPr>
        <w:t>R)</w:t>
      </w:r>
      <w:bookmarkEnd w:id="5"/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819"/>
        <w:gridCol w:w="858"/>
        <w:gridCol w:w="4938"/>
      </w:tblGrid>
      <w:tr w:rsidR="00972DA3" w:rsidRPr="00050B47" w14:paraId="6BB72C38" w14:textId="77777777" w:rsidTr="00972DA3">
        <w:trPr>
          <w:tblHeader/>
        </w:trPr>
        <w:tc>
          <w:tcPr>
            <w:tcW w:w="1024" w:type="dxa"/>
          </w:tcPr>
          <w:p w14:paraId="3F373B8F" w14:textId="360214CE" w:rsidR="00021949" w:rsidRPr="00C64EB2" w:rsidRDefault="009E3D90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="00021949" w:rsidRPr="00C64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9" w:type="dxa"/>
          </w:tcPr>
          <w:p w14:paraId="44F4BC2F" w14:textId="3FC8C3B0" w:rsidR="00021949" w:rsidRPr="00C64EB2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858" w:type="dxa"/>
          </w:tcPr>
          <w:p w14:paraId="1453DCE9" w14:textId="1230EE39" w:rsidR="00021949" w:rsidRPr="00C64EB2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938" w:type="dxa"/>
          </w:tcPr>
          <w:p w14:paraId="7BE42BBD" w14:textId="11F26E54" w:rsidR="00021949" w:rsidRPr="00C64EB2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</w:t>
            </w:r>
            <w:r w:rsidRPr="00C64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72DA3" w:rsidRPr="00B1454C" w14:paraId="7810917B" w14:textId="77777777" w:rsidTr="00972DA3">
        <w:tc>
          <w:tcPr>
            <w:tcW w:w="1024" w:type="dxa"/>
          </w:tcPr>
          <w:p w14:paraId="3A9AA722" w14:textId="77777777" w:rsidR="00021949" w:rsidRPr="00C64EB2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9" w:type="dxa"/>
          </w:tcPr>
          <w:p w14:paraId="5A0A95C5" w14:textId="4B7015E6" w:rsidR="00021949" w:rsidRPr="00C64EB2" w:rsidRDefault="00021949" w:rsidP="00087DCC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สถานการณ์ ปัญหา ช่องว่างองค์ความรู้ หรือช่องว่างจากการทำงานประจำ เพื่อกำหนดโจทย์วิจัย และรวบรวมเป็นแผนงานวิจัยของหน่วยงาน (ปี 2564 – 2566)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8" w:type="dxa"/>
          </w:tcPr>
          <w:p w14:paraId="112F6344" w14:textId="4DC62967" w:rsidR="00021949" w:rsidRPr="00C64EB2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938" w:type="dxa"/>
          </w:tcPr>
          <w:p w14:paraId="736A7EFD" w14:textId="704E9177" w:rsidR="00021949" w:rsidRPr="00C64EB2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1. รายงานการประชุมทบทวนสถานการณ์ และกำหนดโจทย์วิจัยของหน่วยงาน</w:t>
            </w:r>
          </w:p>
          <w:p w14:paraId="63209F46" w14:textId="505A4838" w:rsidR="00021949" w:rsidRPr="00C64EB2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2. เอกสารแสดงข้อมูลที่หน่วยงานระบุรายชื่อผลิตภัณฑ์ที่จะตอบตัวชี้วัดในฐานข้อมูลผลิตภัณฑ์เพื่อการเฝ้าระวัง ป้องกันควบคุมโรคและภัยสุขภาพ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="00DD553E" w:rsidRPr="00B56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4807" w:rsidRPr="002A2978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(</w:t>
            </w:r>
            <w:hyperlink r:id="rId19" w:history="1">
              <w:r w:rsidR="00E54807" w:rsidRPr="002A2978">
                <w:rPr>
                  <w:rStyle w:val="Hyperlink"/>
                  <w:rFonts w:ascii="TH SarabunIT๙" w:hAnsi="TH SarabunIT๙" w:cs="TH SarabunIT๙"/>
                  <w:color w:val="FF0000"/>
                  <w:sz w:val="32"/>
                  <w:szCs w:val="32"/>
                  <w:highlight w:val="yellow"/>
                </w:rPr>
                <w:t>http://iremdb.ddc.moph.go.th/spdp/index.php</w:t>
              </w:r>
            </w:hyperlink>
            <w:r w:rsidR="00E54807" w:rsidRPr="002A2978">
              <w:rPr>
                <w:rStyle w:val="Hyperlink"/>
                <w:rFonts w:hint="cs"/>
                <w:color w:val="FF0000"/>
                <w:highlight w:val="yellow"/>
                <w:cs/>
              </w:rPr>
              <w:t>)</w:t>
            </w:r>
            <w:r w:rsidR="00E54807" w:rsidRPr="00E54807">
              <w:rPr>
                <w:rStyle w:val="Hyperlink"/>
                <w:rFonts w:hint="cs"/>
                <w:color w:val="FF0000"/>
                <w:cs/>
              </w:rPr>
              <w:t xml:space="preserve">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แนบส่งในระบบ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ESM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วันที่ 25 ธันวาคม 2563</w:t>
            </w:r>
          </w:p>
        </w:tc>
      </w:tr>
      <w:tr w:rsidR="00972DA3" w:rsidRPr="00B1454C" w14:paraId="366241D4" w14:textId="77777777" w:rsidTr="00972DA3">
        <w:tc>
          <w:tcPr>
            <w:tcW w:w="1024" w:type="dxa"/>
          </w:tcPr>
          <w:p w14:paraId="2EAA113F" w14:textId="77777777" w:rsidR="00021949" w:rsidRPr="00C64EB2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9" w:type="dxa"/>
          </w:tcPr>
          <w:p w14:paraId="4D647793" w14:textId="21C69699" w:rsidR="00021949" w:rsidRPr="00C64EB2" w:rsidRDefault="00021949" w:rsidP="00087DCC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โจทย์วิจัย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ิตภัณฑ์หลัก/ผลิตภัณฑ์วิชาการ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สำหรับวาง</w:t>
            </w:r>
            <w:bookmarkStart w:id="6" w:name="_Hlk52982143"/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ดำเนินงานอย่างต่อเนื่อง (3 ปี)  </w:t>
            </w:r>
            <w:bookmarkEnd w:id="6"/>
          </w:p>
        </w:tc>
        <w:tc>
          <w:tcPr>
            <w:tcW w:w="858" w:type="dxa"/>
          </w:tcPr>
          <w:p w14:paraId="30D5B662" w14:textId="4198D616" w:rsidR="00021949" w:rsidRPr="00C64EB2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938" w:type="dxa"/>
          </w:tcPr>
          <w:p w14:paraId="224C2C81" w14:textId="61FFE3DE" w:rsidR="00021949" w:rsidRPr="00C64EB2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แผนงานที่มีการกำหนดโจทย์วิจัย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ิตภัณฑ์หลัก/ผลิตภัณฑ์วิชาการ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 ประจำปี 2564 – 2566 พร้อมระบุชื่อ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 ที่ตอบตัวชี้วัด (ตามแบบฟอร์ม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>DIR_01_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พัฒนาผลิตภัณฑ์ฯ ระยะ 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พ.ศ. 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>2564-2566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72DA3" w:rsidRPr="00B1454C" w14:paraId="2B2D81FF" w14:textId="77777777" w:rsidTr="00972DA3">
        <w:trPr>
          <w:trHeight w:val="824"/>
        </w:trPr>
        <w:tc>
          <w:tcPr>
            <w:tcW w:w="1024" w:type="dxa"/>
          </w:tcPr>
          <w:p w14:paraId="3209A18C" w14:textId="1BA16FE4" w:rsidR="00021949" w:rsidRPr="00C64EB2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19" w:type="dxa"/>
          </w:tcPr>
          <w:p w14:paraId="3687421D" w14:textId="75E50D5E" w:rsidR="00021949" w:rsidRPr="00C64EB2" w:rsidRDefault="00021949" w:rsidP="00087DCC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วิชาการย้อนหลัง 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ปี (2561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2563) ที่ได้นำไปใช้ประโยชน์หรือเผยแพร่ผลการดำเนินงาน</w:t>
            </w:r>
          </w:p>
        </w:tc>
        <w:tc>
          <w:tcPr>
            <w:tcW w:w="858" w:type="dxa"/>
          </w:tcPr>
          <w:p w14:paraId="70E6CB04" w14:textId="1BCAF29D" w:rsidR="00021949" w:rsidRPr="00C64EB2" w:rsidRDefault="00021949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7E002C98" w14:textId="278C66C2" w:rsidR="00021949" w:rsidRPr="00C64EB2" w:rsidRDefault="00021949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ผลิตภัณฑ์เพื่อการเฝ้าระวัง ป้องกันควบคุมโรคและภัยสุขภาพ</w:t>
            </w: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Pr="002A297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(</w:t>
            </w:r>
            <w:hyperlink r:id="rId20" w:history="1">
              <w:r w:rsidR="00D6345D" w:rsidRPr="002A2978">
                <w:rPr>
                  <w:rStyle w:val="Hyperlink"/>
                  <w:rFonts w:ascii="TH SarabunIT๙" w:hAnsi="TH SarabunIT๙" w:cs="TH SarabunIT๙"/>
                  <w:color w:val="FF0000"/>
                  <w:sz w:val="32"/>
                  <w:szCs w:val="32"/>
                  <w:highlight w:val="yellow"/>
                </w:rPr>
                <w:t>http://iremdb.ddc.moph.go.th/spdp/index.php</w:t>
              </w:r>
            </w:hyperlink>
            <w:r w:rsidRPr="002A2978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)</w:t>
            </w:r>
          </w:p>
        </w:tc>
      </w:tr>
      <w:tr w:rsidR="00972DA3" w:rsidRPr="00B1454C" w14:paraId="13183C32" w14:textId="77777777" w:rsidTr="00972DA3">
        <w:tc>
          <w:tcPr>
            <w:tcW w:w="1024" w:type="dxa"/>
            <w:vMerge w:val="restart"/>
          </w:tcPr>
          <w:p w14:paraId="6FA27F1A" w14:textId="11D1F03B" w:rsidR="00021949" w:rsidRPr="00C64EB2" w:rsidRDefault="00021949" w:rsidP="001F31F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19" w:type="dxa"/>
          </w:tcPr>
          <w:p w14:paraId="348C6F69" w14:textId="77777777" w:rsidR="00021949" w:rsidRPr="00C64EB2" w:rsidRDefault="00021949" w:rsidP="002B4B1F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64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ิจัยที่ดำเนินการในปีงบประมาณ พ.ศ. 2564สามารถดำเนินการได้ตามแผนการดำเนินงานวิจัยที่ระบุไว้ 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858" w:type="dxa"/>
          </w:tcPr>
          <w:p w14:paraId="71C9F7CF" w14:textId="5019330C" w:rsidR="00021949" w:rsidRPr="00C64EB2" w:rsidRDefault="00021949" w:rsidP="00021949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64EB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32D644DA" w14:textId="6107580E" w:rsidR="00021949" w:rsidRPr="00C64EB2" w:rsidRDefault="00021949" w:rsidP="002B4B1F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2DA3" w:rsidRPr="00B1454C" w14:paraId="54F2AE9B" w14:textId="77777777" w:rsidTr="00972DA3">
        <w:tc>
          <w:tcPr>
            <w:tcW w:w="1024" w:type="dxa"/>
            <w:vMerge/>
          </w:tcPr>
          <w:p w14:paraId="23C9F8C6" w14:textId="77777777" w:rsidR="00021949" w:rsidRPr="00B1454C" w:rsidRDefault="00021949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165976A9" w14:textId="41C7802A" w:rsidR="00021949" w:rsidRPr="00B1454C" w:rsidRDefault="00021949" w:rsidP="00147A4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่านการเห็นชอบจากคณะกรรมการทบทวนโครงการวิจัยจากงานประจำ กรมควบคุมโรค (10 คะแนน)</w:t>
            </w:r>
          </w:p>
        </w:tc>
        <w:tc>
          <w:tcPr>
            <w:tcW w:w="858" w:type="dxa"/>
          </w:tcPr>
          <w:p w14:paraId="3EF11F4D" w14:textId="77777777" w:rsidR="00021949" w:rsidRPr="0093630E" w:rsidRDefault="00021949" w:rsidP="00AC4661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nil"/>
            </w:tcBorders>
          </w:tcPr>
          <w:p w14:paraId="0129E3C0" w14:textId="6C34C186" w:rsidR="00021949" w:rsidRPr="00B1454C" w:rsidRDefault="00021949" w:rsidP="00A66EDF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4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บันทึกข้อความแจ้งผลการพิจารณาทบทวนทางวิชาการโครงการวิจัยจากงานประจำ จากกองนวัตกรรมและวิจัย</w:t>
            </w:r>
          </w:p>
        </w:tc>
      </w:tr>
      <w:tr w:rsidR="00AC4661" w:rsidRPr="00B1454C" w14:paraId="04FCD292" w14:textId="77777777" w:rsidTr="00972DA3">
        <w:tc>
          <w:tcPr>
            <w:tcW w:w="1024" w:type="dxa"/>
            <w:vMerge/>
          </w:tcPr>
          <w:p w14:paraId="7D214460" w14:textId="77777777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00490F70" w14:textId="77777777" w:rsidR="00AC4661" w:rsidRPr="00B1454C" w:rsidRDefault="00AC4661" w:rsidP="002B4B1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ต่ำกว่าร้อยละ 20  (15 คะแนน)</w:t>
            </w:r>
          </w:p>
        </w:tc>
        <w:tc>
          <w:tcPr>
            <w:tcW w:w="858" w:type="dxa"/>
            <w:vMerge w:val="restart"/>
          </w:tcPr>
          <w:p w14:paraId="2072DC4F" w14:textId="77777777" w:rsidR="00AC4661" w:rsidRPr="003C5F0D" w:rsidRDefault="00AC4661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8" w:type="dxa"/>
            <w:vMerge w:val="restart"/>
            <w:tcBorders>
              <w:top w:val="single" w:sz="4" w:space="0" w:color="auto"/>
            </w:tcBorders>
          </w:tcPr>
          <w:p w14:paraId="1BF2867D" w14:textId="434A9CEC" w:rsidR="00AC4661" w:rsidRPr="003C5F0D" w:rsidRDefault="00AC4661" w:rsidP="0093630E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ให้เห็นถึงการดำเนินการของโครงการ เช่น</w:t>
            </w:r>
          </w:p>
          <w:p w14:paraId="3A429DAC" w14:textId="10E8AA6E" w:rsidR="005F4DAB" w:rsidRPr="003C5F0D" w:rsidRDefault="005F4DAB" w:rsidP="005F4DAB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 ของโครงการเทียบกับแผนการดำเนินงานวิจัย</w:t>
            </w: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ฟอร์ม </w:t>
            </w:r>
            <w:r w:rsidRPr="003C5F0D">
              <w:rPr>
                <w:rFonts w:ascii="TH SarabunIT๙" w:hAnsi="TH SarabunIT๙" w:cs="TH SarabunIT๙"/>
                <w:sz w:val="32"/>
                <w:szCs w:val="32"/>
              </w:rPr>
              <w:t>RE_03_</w:t>
            </w: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รายงานความก้าวหน้า </w:t>
            </w:r>
          </w:p>
          <w:p w14:paraId="421E2F05" w14:textId="4EDF21FC" w:rsidR="00AC4661" w:rsidRPr="003C5F0D" w:rsidRDefault="005F4DAB" w:rsidP="00C64EB2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C4661"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  <w:r w:rsidR="00455188"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สร็จสิ้น </w:t>
            </w:r>
            <w:r w:rsidR="00AC4661"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1AFEA2D8" w14:textId="2B0D27D8" w:rsidR="00AC4661" w:rsidRPr="003C5F0D" w:rsidRDefault="00AC4661" w:rsidP="0093630E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ฉบับสมบูรณ์ (</w:t>
            </w:r>
            <w:r w:rsidRPr="003C5F0D">
              <w:rPr>
                <w:rFonts w:ascii="TH SarabunIT๙" w:hAnsi="TH SarabunIT๙" w:cs="TH SarabunIT๙"/>
                <w:sz w:val="32"/>
                <w:szCs w:val="32"/>
              </w:rPr>
              <w:t xml:space="preserve">full report) </w:t>
            </w:r>
          </w:p>
          <w:p w14:paraId="0DE1F935" w14:textId="726B6388" w:rsidR="00AC4661" w:rsidRPr="003C5F0D" w:rsidRDefault="00AC4661" w:rsidP="0093630E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ต้นฉบับ (</w:t>
            </w:r>
            <w:r w:rsidRPr="003C5F0D">
              <w:rPr>
                <w:rFonts w:ascii="TH SarabunIT๙" w:hAnsi="TH SarabunIT๙" w:cs="TH SarabunIT๙"/>
                <w:sz w:val="32"/>
                <w:szCs w:val="32"/>
              </w:rPr>
              <w:t>manuscript)</w:t>
            </w:r>
            <w:r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3C5F0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ศึกษาเบื้องต้น (</w:t>
            </w:r>
            <w:r w:rsidRPr="003C5F0D">
              <w:rPr>
                <w:rFonts w:ascii="TH SarabunIT๙" w:hAnsi="TH SarabunIT๙" w:cs="TH SarabunIT๙"/>
                <w:sz w:val="32"/>
                <w:szCs w:val="32"/>
              </w:rPr>
              <w:t>preliminary report)</w:t>
            </w:r>
          </w:p>
        </w:tc>
      </w:tr>
      <w:tr w:rsidR="00AC4661" w:rsidRPr="00B1454C" w14:paraId="6848EC7A" w14:textId="77777777" w:rsidTr="00972DA3">
        <w:tc>
          <w:tcPr>
            <w:tcW w:w="1024" w:type="dxa"/>
            <w:vMerge/>
          </w:tcPr>
          <w:p w14:paraId="7226E1CF" w14:textId="77777777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58B1B9EF" w14:textId="77777777" w:rsidR="00AC4661" w:rsidRPr="00B1454C" w:rsidRDefault="00AC4661" w:rsidP="002B4B1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2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1 - 4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20 คะแนน)</w:t>
            </w:r>
          </w:p>
        </w:tc>
        <w:tc>
          <w:tcPr>
            <w:tcW w:w="858" w:type="dxa"/>
            <w:vMerge/>
          </w:tcPr>
          <w:p w14:paraId="030BA2E7" w14:textId="77777777" w:rsidR="00AC4661" w:rsidRPr="00B1454C" w:rsidRDefault="00AC4661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3536E9DB" w14:textId="717A7C9E" w:rsidR="00AC4661" w:rsidRPr="00B1454C" w:rsidRDefault="00AC4661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61" w:rsidRPr="00B1454C" w14:paraId="15C9D9E5" w14:textId="77777777" w:rsidTr="00972DA3">
        <w:tc>
          <w:tcPr>
            <w:tcW w:w="1024" w:type="dxa"/>
            <w:vMerge/>
          </w:tcPr>
          <w:p w14:paraId="50A5057F" w14:textId="77777777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65D0B8AB" w14:textId="77777777" w:rsidR="00AC4661" w:rsidRPr="00B1454C" w:rsidRDefault="00AC4661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41 - 6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25 คะแนน)</w:t>
            </w:r>
          </w:p>
        </w:tc>
        <w:tc>
          <w:tcPr>
            <w:tcW w:w="858" w:type="dxa"/>
            <w:vMerge/>
          </w:tcPr>
          <w:p w14:paraId="589EA3EB" w14:textId="77777777" w:rsidR="00AC4661" w:rsidRPr="00B1454C" w:rsidRDefault="00AC4661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134968AB" w14:textId="707521CD" w:rsidR="00AC4661" w:rsidRPr="00B1454C" w:rsidRDefault="00AC4661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61" w:rsidRPr="00B1454C" w14:paraId="2A971FF7" w14:textId="77777777" w:rsidTr="00972DA3">
        <w:tc>
          <w:tcPr>
            <w:tcW w:w="1024" w:type="dxa"/>
            <w:vMerge/>
          </w:tcPr>
          <w:p w14:paraId="7BB8F2D8" w14:textId="77777777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01493259" w14:textId="77777777" w:rsidR="00AC4661" w:rsidRPr="00B1454C" w:rsidRDefault="00AC4661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61 – 80  (30 คะแนน)</w:t>
            </w:r>
          </w:p>
        </w:tc>
        <w:tc>
          <w:tcPr>
            <w:tcW w:w="858" w:type="dxa"/>
            <w:vMerge/>
          </w:tcPr>
          <w:p w14:paraId="6FEA3AC9" w14:textId="77777777" w:rsidR="00AC4661" w:rsidRPr="00B1454C" w:rsidRDefault="00AC4661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701D26C5" w14:textId="5903553F" w:rsidR="00AC4661" w:rsidRPr="00B1454C" w:rsidRDefault="00AC4661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61" w:rsidRPr="00B1454C" w14:paraId="2A2121AF" w14:textId="77777777" w:rsidTr="00972DA3">
        <w:tc>
          <w:tcPr>
            <w:tcW w:w="1024" w:type="dxa"/>
            <w:vMerge/>
          </w:tcPr>
          <w:p w14:paraId="02B21F73" w14:textId="77777777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066D34A8" w14:textId="77777777" w:rsidR="00AC4661" w:rsidRPr="00B1454C" w:rsidRDefault="00AC4661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81 – 100 (35 คะแนน)</w:t>
            </w:r>
          </w:p>
        </w:tc>
        <w:tc>
          <w:tcPr>
            <w:tcW w:w="858" w:type="dxa"/>
            <w:vMerge/>
          </w:tcPr>
          <w:p w14:paraId="6E085802" w14:textId="77777777" w:rsidR="00AC4661" w:rsidRPr="00B1454C" w:rsidRDefault="00AC4661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2689B527" w14:textId="07DE1640" w:rsidR="00AC4661" w:rsidRPr="00B1454C" w:rsidRDefault="00AC4661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61" w:rsidRPr="00B1454C" w14:paraId="0D71DF53" w14:textId="77777777" w:rsidTr="00972DA3">
        <w:trPr>
          <w:trHeight w:val="2548"/>
        </w:trPr>
        <w:tc>
          <w:tcPr>
            <w:tcW w:w="1024" w:type="dxa"/>
            <w:vMerge/>
            <w:tcBorders>
              <w:bottom w:val="single" w:sz="4" w:space="0" w:color="000000"/>
            </w:tcBorders>
          </w:tcPr>
          <w:p w14:paraId="5415F3C1" w14:textId="77777777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  <w:tcBorders>
              <w:bottom w:val="single" w:sz="4" w:space="0" w:color="000000"/>
            </w:tcBorders>
          </w:tcPr>
          <w:p w14:paraId="693505A5" w14:textId="77777777" w:rsidR="00AC4661" w:rsidRPr="00B1454C" w:rsidRDefault="00AC4661" w:rsidP="002B4B1F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เสร็จสิ้นและมีรายงานฉบับสมบูรณ์ (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full report)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พนธ์ต้นฉบับ (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manuscript)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2267AE3" w14:textId="5820B43E" w:rsidR="00AC4661" w:rsidRPr="00B1454C" w:rsidRDefault="00AC4661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รณีกำหนดแผนการดำเนินงานแล้วเสร็จหลัง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4 โครงการวิจัยดำเนินการตามแผนการดำเนินงานวิจัยที่ระบุไว้ ร้อยละ 100 และมีรายงานผลการศึกษาเบื้องต้น (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preliminary report)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</w:t>
            </w:r>
          </w:p>
        </w:tc>
        <w:tc>
          <w:tcPr>
            <w:tcW w:w="858" w:type="dxa"/>
            <w:vMerge/>
            <w:tcBorders>
              <w:bottom w:val="single" w:sz="4" w:space="0" w:color="000000"/>
            </w:tcBorders>
          </w:tcPr>
          <w:p w14:paraId="1CE95AC3" w14:textId="77777777" w:rsidR="00AC4661" w:rsidRPr="00B1454C" w:rsidRDefault="00AC4661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  <w:tcBorders>
              <w:bottom w:val="single" w:sz="4" w:space="0" w:color="000000"/>
            </w:tcBorders>
          </w:tcPr>
          <w:p w14:paraId="0945182E" w14:textId="51253EDC" w:rsidR="00AC4661" w:rsidRPr="00B1454C" w:rsidRDefault="00AC4661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D90" w:rsidRPr="00B1454C" w14:paraId="1693D3FC" w14:textId="77777777" w:rsidTr="00972DA3">
        <w:tc>
          <w:tcPr>
            <w:tcW w:w="1024" w:type="dxa"/>
          </w:tcPr>
          <w:p w14:paraId="64913BD5" w14:textId="17F016DD" w:rsidR="009E3D90" w:rsidRPr="00B1454C" w:rsidRDefault="009E3D90" w:rsidP="00972DA3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19" w:type="dxa"/>
          </w:tcPr>
          <w:p w14:paraId="4B6834CC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(ปี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564) ที่ได้เผยแพร่ (เลือกเพียง 1 ระดับที่นำเสนอ)</w:t>
            </w:r>
          </w:p>
        </w:tc>
        <w:tc>
          <w:tcPr>
            <w:tcW w:w="858" w:type="dxa"/>
          </w:tcPr>
          <w:p w14:paraId="5352F79B" w14:textId="5DC40B49" w:rsidR="009E3D90" w:rsidRPr="00B1454C" w:rsidRDefault="009E3D90" w:rsidP="00972DA3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938" w:type="dxa"/>
          </w:tcPr>
          <w:p w14:paraId="789830D9" w14:textId="57556989" w:rsidR="009E3D90" w:rsidRPr="00B1454C" w:rsidRDefault="009E3D90" w:rsidP="0093630E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D90" w:rsidRPr="00B1454C" w14:paraId="22954E96" w14:textId="77777777" w:rsidTr="00972DA3">
        <w:tc>
          <w:tcPr>
            <w:tcW w:w="1024" w:type="dxa"/>
            <w:vMerge w:val="restart"/>
          </w:tcPr>
          <w:p w14:paraId="40381A5A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4357CFB1" w14:textId="21B6A6B2" w:rsidR="009E3D90" w:rsidRPr="00B1454C" w:rsidRDefault="009E3D90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ผลการศึกษา ในรูปแบบต่าง</w:t>
            </w:r>
            <w:r w:rsidR="00591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ๆ เช่น การบรรยายภายใน/ภายนอกหน่วยงาน การนำเสนอในเวทีนิเทศ/ ติดตามผล หน่วยงานตีพิมพ์ผลการศึกษาเผยแพร่เอง ฯลฯ  (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vMerge w:val="restart"/>
          </w:tcPr>
          <w:p w14:paraId="482610A8" w14:textId="77777777" w:rsidR="009E3D90" w:rsidRPr="00B1454C" w:rsidRDefault="009E3D90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8" w:type="dxa"/>
            <w:vMerge w:val="restart"/>
          </w:tcPr>
          <w:p w14:paraId="02BE9DD7" w14:textId="77777777" w:rsidR="009E3D90" w:rsidRPr="00021949" w:rsidRDefault="009E3D90" w:rsidP="009E3D90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1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ที่แสดงถึงการนำไปเผยแพร่ผลการศึกษา เช่น </w:t>
            </w:r>
          </w:p>
          <w:p w14:paraId="65B9F840" w14:textId="77777777" w:rsidR="009E3D90" w:rsidRPr="00B1454C" w:rsidRDefault="009E3D90" w:rsidP="009E3D90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การตีพิมพ์ผลการศึกษา   </w:t>
            </w:r>
          </w:p>
          <w:p w14:paraId="2A75A378" w14:textId="77777777" w:rsidR="009E3D90" w:rsidRPr="00B1454C" w:rsidRDefault="009E3D90" w:rsidP="009E3D90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ตอบรับการตีพิมพ์ของวารสาร  การแสดงผลของการปรับปรุงนโยบาย หรือกระบวนงาน </w:t>
            </w:r>
          </w:p>
          <w:p w14:paraId="7E0CF281" w14:textId="77777777" w:rsidR="009E3D90" w:rsidRPr="00B1454C" w:rsidRDefault="009E3D90" w:rsidP="009E3D90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แสดงการ จดทะเบียนสิทธิบัตรหรืออนุสิทธิบัตรได้เป็นผลสำเร็จ   </w:t>
            </w:r>
          </w:p>
          <w:p w14:paraId="1AC78521" w14:textId="51C03CBE" w:rsidR="009E3D90" w:rsidRPr="00B1454C" w:rsidRDefault="009E3D90" w:rsidP="009E3D90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แสดงผลสำเร็จที่ชัดเจนและเป็นที่ประจักษ์ในการลดปัจจัยเสี่ยง ลดความเจ็บป่วย ลดการเสียชีวิตหรือทำให้การจัดการแผนงานป้องกันควบคุมโรคและภัยสุขภาพ มีประสิทธิภาพ ประสิทธิผล และคุ้มค่า</w:t>
            </w:r>
          </w:p>
        </w:tc>
      </w:tr>
      <w:tr w:rsidR="009E3D90" w:rsidRPr="00B1454C" w14:paraId="722957AE" w14:textId="77777777" w:rsidTr="00972DA3">
        <w:tc>
          <w:tcPr>
            <w:tcW w:w="1024" w:type="dxa"/>
            <w:vMerge/>
          </w:tcPr>
          <w:p w14:paraId="54F4A589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487F58D4" w14:textId="54B83668" w:rsidR="009E3D90" w:rsidRPr="00B1454C" w:rsidRDefault="009E3D90" w:rsidP="005915D2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สนอผลการศึกษาในที่ประชุมวิชาการระดับเขต หรือ ตีพิมพ์ในวารสารวิชาการไทยที่ไม่ได้อยู่ในฐานข้อมูล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TCI (Thai-Journal</w:t>
            </w:r>
            <w:r w:rsidR="00591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Citation Index)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87F919C" w14:textId="7D508EB6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นำผลการศึกษาไปใช้ในการปรับปรุงนโยบาย แนวปฏิบัติ กระบวนงานหรือการบริการที่ระดับหน่วยงานหรือพื้นที่ที่ทำการศึกษาวิจัย (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8" w:type="dxa"/>
            <w:vMerge/>
          </w:tcPr>
          <w:p w14:paraId="4D781077" w14:textId="77777777" w:rsidR="009E3D90" w:rsidRPr="00B1454C" w:rsidRDefault="009E3D90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3101EA49" w14:textId="7759DCC9" w:rsidR="009E3D90" w:rsidRPr="00B1454C" w:rsidRDefault="009E3D90" w:rsidP="00087DCC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D90" w:rsidRPr="00B1454C" w14:paraId="412CF3B3" w14:textId="77777777" w:rsidTr="00972DA3">
        <w:tc>
          <w:tcPr>
            <w:tcW w:w="1024" w:type="dxa"/>
            <w:vMerge/>
          </w:tcPr>
          <w:p w14:paraId="3715B0A9" w14:textId="77777777" w:rsidR="009E3D90" w:rsidRPr="00B1454C" w:rsidRDefault="009E3D90" w:rsidP="007E0553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56272660" w14:textId="77777777" w:rsidR="009E3D90" w:rsidRPr="005915D2" w:rsidRDefault="009E3D90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915D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นำเสนอผลการศึกษา ในที่ประชุมวิชาการระดับชาติ หรือตีพิมพ์ในวารสารวิชาการไทยที่อยู่ในฐานข้อมูล </w:t>
            </w:r>
            <w:r w:rsidRPr="005915D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TCI </w:t>
            </w:r>
            <w:r w:rsidRPr="005915D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หรือสูงกว่า หรือตีพิมพ์ในวารสารวิชาการนานาชาติที่อยู่นอกฐานข้อมูล ที่ สกว. ประกาศรับรอง *</w:t>
            </w:r>
            <w:r w:rsidRPr="005915D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*</w:t>
            </w:r>
            <w:r w:rsidRPr="005915D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</w:t>
            </w:r>
          </w:p>
          <w:p w14:paraId="36F808B1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นำผลการศึกษาไปใช้ในการปรับปรุงนโยบาย แนวปฏิบัติ กระบวนงานหรือการบริการที่ระดับสูงกว่าหน่วยงานหรือพื้นที่ที่ทำการศึกษาวิจัย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แต่ต่ำกว่าระดับทั่วทั้งประเทศ  (2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</w:t>
            </w:r>
          </w:p>
        </w:tc>
        <w:tc>
          <w:tcPr>
            <w:tcW w:w="858" w:type="dxa"/>
            <w:vMerge/>
          </w:tcPr>
          <w:p w14:paraId="6D2945D8" w14:textId="77777777" w:rsidR="009E3D90" w:rsidRPr="00B1454C" w:rsidRDefault="009E3D90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647243A4" w14:textId="121C9267" w:rsidR="009E3D90" w:rsidRPr="00B1454C" w:rsidRDefault="009E3D90" w:rsidP="007E0553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D90" w:rsidRPr="00B1454C" w14:paraId="20480C6A" w14:textId="77777777" w:rsidTr="00972DA3">
        <w:tc>
          <w:tcPr>
            <w:tcW w:w="1024" w:type="dxa"/>
            <w:vMerge/>
          </w:tcPr>
          <w:p w14:paraId="748DF822" w14:textId="77777777" w:rsidR="009E3D90" w:rsidRPr="00B1454C" w:rsidRDefault="009E3D90" w:rsidP="007E0553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9" w:type="dxa"/>
          </w:tcPr>
          <w:p w14:paraId="057535F4" w14:textId="77777777" w:rsidR="009E3D90" w:rsidRPr="00B1454C" w:rsidRDefault="009E3D90" w:rsidP="002B4B1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สนอผลการศึกษา ในที่ประชุมวิชาการระดับนานาชาติ หรือตีพิมพ์ในวารสารวิชาการนานาชาติที่ สกว. ประกาศรับรอง </w:t>
            </w:r>
          </w:p>
          <w:p w14:paraId="7CA38005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นำผลการศึกษาไปใช้ในการปรับปรุงนโยบาย แนวปฏิบัติ กระบวนงานหรือการบริการที่ระดับทั่วทั้งประเทศหรือนานาชาติ </w:t>
            </w:r>
          </w:p>
          <w:p w14:paraId="27732A5E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ผลการศึกษาสามารถทำให้เกิดต้นแบบผลิตภัณฑ์ เทคโนโลยี หรือนวัตกรรมที่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ามารถนำไปจดทะเบียนสิทธิบัตรหรืออนุสิทธิบัตรได้เป็นผลสำเร็จ </w:t>
            </w:r>
          </w:p>
          <w:p w14:paraId="082D1704" w14:textId="77777777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เป็นโครงการศึกษาที่หน่วยงานระดับชาติหรือนานาชาติให้การยอมรับว่าผลการศึกษาได้นำไปสู่การลดปัจจัยเสี่ยง ลดความเจ็บป่วย ลดการเสียชีวิต</w:t>
            </w:r>
          </w:p>
          <w:p w14:paraId="44D8B724" w14:textId="752CCECC" w:rsidR="009E3D90" w:rsidRPr="00B1454C" w:rsidRDefault="009E3D90" w:rsidP="00087DCC">
            <w:pPr>
              <w:pStyle w:val="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การจัดการแผนงานป้องกันควบคุมโรคและภัยสุขภาพ มีประสิทธิภาพ ประสิทธิผล และคุ้มค่า เพิ่มขึ้นอย่างชัดเจนและเป็นที่ประจักษ์ (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vMerge/>
          </w:tcPr>
          <w:p w14:paraId="5AC09B57" w14:textId="77777777" w:rsidR="009E3D90" w:rsidRPr="00B1454C" w:rsidRDefault="009E3D90" w:rsidP="00021949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8" w:type="dxa"/>
            <w:vMerge/>
          </w:tcPr>
          <w:p w14:paraId="48F6ACE1" w14:textId="636953CC" w:rsidR="009E3D90" w:rsidRPr="00B1454C" w:rsidRDefault="009E3D90" w:rsidP="007E0553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DD2E3F" w14:textId="77777777" w:rsidR="00620120" w:rsidRDefault="00620120" w:rsidP="000661B3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6D0AF" w14:textId="38CA243E" w:rsidR="00050B47" w:rsidRPr="00B1454C" w:rsidRDefault="005F7752" w:rsidP="000661B3">
      <w:pPr>
        <w:tabs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0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0661B3" w:rsidRPr="00050B4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:</w:t>
      </w:r>
      <w:r w:rsidR="000661B3"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1B3" w:rsidRPr="00B1454C">
        <w:rPr>
          <w:rFonts w:ascii="TH SarabunIT๙" w:eastAsia="Calibri" w:hAnsi="TH SarabunIT๙" w:cs="TH SarabunIT๙"/>
          <w:sz w:val="32"/>
          <w:szCs w:val="32"/>
          <w:cs/>
        </w:rPr>
        <w:t>กำหนดเป็นขั้นตอนแบ่งเกณฑ์การให้คะแนนเป็น 5 ระดับ ดังนี้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276"/>
        <w:gridCol w:w="1276"/>
        <w:gridCol w:w="1276"/>
        <w:gridCol w:w="1275"/>
        <w:gridCol w:w="1276"/>
      </w:tblGrid>
      <w:tr w:rsidR="00341584" w:rsidRPr="00B1454C" w14:paraId="0D656A24" w14:textId="77777777" w:rsidTr="00271636">
        <w:tc>
          <w:tcPr>
            <w:tcW w:w="3118" w:type="dxa"/>
            <w:vMerge w:val="restart"/>
            <w:shd w:val="clear" w:color="auto" w:fill="D9D9D9"/>
            <w:vAlign w:val="center"/>
          </w:tcPr>
          <w:p w14:paraId="6D872DD7" w14:textId="77777777" w:rsidR="00B710E0" w:rsidRPr="00B1454C" w:rsidRDefault="00B710E0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379" w:type="dxa"/>
            <w:gridSpan w:val="5"/>
            <w:shd w:val="clear" w:color="auto" w:fill="D9D9D9"/>
          </w:tcPr>
          <w:p w14:paraId="75F68551" w14:textId="77777777" w:rsidR="00B710E0" w:rsidRPr="00B1454C" w:rsidRDefault="00B710E0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41584" w:rsidRPr="00B1454C" w14:paraId="4A429C88" w14:textId="77777777" w:rsidTr="00271636">
        <w:tc>
          <w:tcPr>
            <w:tcW w:w="3118" w:type="dxa"/>
            <w:vMerge/>
            <w:shd w:val="clear" w:color="auto" w:fill="D9D9D9"/>
          </w:tcPr>
          <w:p w14:paraId="06A5A858" w14:textId="77777777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C37F377" w14:textId="2EF5E61E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83D840" w14:textId="06409688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20BD5AF" w14:textId="5EF26D0B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116A85" w14:textId="7015DBAC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306940" w14:textId="3DE44773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41584" w:rsidRPr="00B1454C" w14:paraId="761C850C" w14:textId="77777777" w:rsidTr="00271636">
        <w:trPr>
          <w:trHeight w:val="886"/>
        </w:trPr>
        <w:tc>
          <w:tcPr>
            <w:tcW w:w="3118" w:type="dxa"/>
            <w:vAlign w:val="center"/>
          </w:tcPr>
          <w:p w14:paraId="787BF6E7" w14:textId="1D97CA01" w:rsidR="003F33A9" w:rsidRPr="00B1454C" w:rsidRDefault="003F33A9" w:rsidP="003F33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ะดับความสำเร็จของการดำเนินงานวิจัย</w:t>
            </w:r>
            <w:r w:rsidR="00535F81"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2  </w:t>
            </w:r>
          </w:p>
        </w:tc>
        <w:tc>
          <w:tcPr>
            <w:tcW w:w="1276" w:type="dxa"/>
            <w:vAlign w:val="center"/>
          </w:tcPr>
          <w:p w14:paraId="46BBF288" w14:textId="05B41425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20  </w:t>
            </w:r>
          </w:p>
        </w:tc>
        <w:tc>
          <w:tcPr>
            <w:tcW w:w="1276" w:type="dxa"/>
            <w:vAlign w:val="center"/>
          </w:tcPr>
          <w:p w14:paraId="33541390" w14:textId="142C4310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0  </w:t>
            </w:r>
          </w:p>
        </w:tc>
        <w:tc>
          <w:tcPr>
            <w:tcW w:w="1276" w:type="dxa"/>
            <w:vAlign w:val="center"/>
          </w:tcPr>
          <w:p w14:paraId="3B7F5214" w14:textId="7259472F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40  </w:t>
            </w:r>
          </w:p>
        </w:tc>
        <w:tc>
          <w:tcPr>
            <w:tcW w:w="1275" w:type="dxa"/>
            <w:vAlign w:val="center"/>
          </w:tcPr>
          <w:p w14:paraId="1E7CB025" w14:textId="483A26FA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0  </w:t>
            </w:r>
          </w:p>
        </w:tc>
        <w:tc>
          <w:tcPr>
            <w:tcW w:w="1276" w:type="dxa"/>
            <w:vAlign w:val="center"/>
          </w:tcPr>
          <w:p w14:paraId="307E3DFB" w14:textId="4DAF1EE7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50 คะแนน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41584" w:rsidRPr="00B1454C" w14:paraId="45896813" w14:textId="77777777" w:rsidTr="00271636">
        <w:tc>
          <w:tcPr>
            <w:tcW w:w="3118" w:type="dxa"/>
            <w:vMerge w:val="restart"/>
            <w:shd w:val="clear" w:color="auto" w:fill="D9D9D9"/>
            <w:vAlign w:val="center"/>
          </w:tcPr>
          <w:p w14:paraId="6D0358E8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379" w:type="dxa"/>
            <w:gridSpan w:val="5"/>
            <w:shd w:val="clear" w:color="auto" w:fill="D9D9D9"/>
          </w:tcPr>
          <w:p w14:paraId="34769D9D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41584" w:rsidRPr="00B1454C" w14:paraId="3E2192D7" w14:textId="77777777" w:rsidTr="00271636">
        <w:tc>
          <w:tcPr>
            <w:tcW w:w="3118" w:type="dxa"/>
            <w:vMerge/>
            <w:shd w:val="clear" w:color="auto" w:fill="D9D9D9"/>
          </w:tcPr>
          <w:p w14:paraId="436A8B27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969205F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10BC81D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08ADB8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FD33A1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3B266E1" w14:textId="77777777" w:rsidR="003F33A9" w:rsidRPr="00B1454C" w:rsidRDefault="003F33A9" w:rsidP="007E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41584" w:rsidRPr="00B1454C" w14:paraId="04E6730F" w14:textId="77777777" w:rsidTr="00271636">
        <w:trPr>
          <w:trHeight w:val="886"/>
        </w:trPr>
        <w:tc>
          <w:tcPr>
            <w:tcW w:w="3118" w:type="dxa"/>
            <w:vAlign w:val="center"/>
          </w:tcPr>
          <w:p w14:paraId="76E11D98" w14:textId="4C0BDFCD" w:rsidR="003F33A9" w:rsidRPr="00B1454C" w:rsidRDefault="003F33A9" w:rsidP="003F3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ะดับความสำเร็จของการดำเนินงานวิจัย ไตรมาสที่ 4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vAlign w:val="center"/>
          </w:tcPr>
          <w:p w14:paraId="35394781" w14:textId="7E958CB1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60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6" w:type="dxa"/>
            <w:vAlign w:val="center"/>
          </w:tcPr>
          <w:p w14:paraId="7179004B" w14:textId="58FFD352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70  </w:t>
            </w:r>
          </w:p>
        </w:tc>
        <w:tc>
          <w:tcPr>
            <w:tcW w:w="1276" w:type="dxa"/>
            <w:vAlign w:val="center"/>
          </w:tcPr>
          <w:p w14:paraId="4A0D34AE" w14:textId="5FAE3F86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71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80  </w:t>
            </w:r>
          </w:p>
        </w:tc>
        <w:tc>
          <w:tcPr>
            <w:tcW w:w="1275" w:type="dxa"/>
            <w:vAlign w:val="center"/>
          </w:tcPr>
          <w:p w14:paraId="77AAE5BA" w14:textId="20477B46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0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90  </w:t>
            </w:r>
          </w:p>
        </w:tc>
        <w:tc>
          <w:tcPr>
            <w:tcW w:w="1276" w:type="dxa"/>
            <w:vAlign w:val="center"/>
          </w:tcPr>
          <w:p w14:paraId="723C0DB3" w14:textId="6D8C0F77" w:rsidR="003F33A9" w:rsidRPr="00B1454C" w:rsidRDefault="003F33A9" w:rsidP="003F3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90 คะแนน  </w:t>
            </w:r>
          </w:p>
        </w:tc>
      </w:tr>
    </w:tbl>
    <w:p w14:paraId="7DACE8DB" w14:textId="77777777" w:rsidR="00050B47" w:rsidRPr="00B1454C" w:rsidRDefault="00050B47" w:rsidP="000661B3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680277" w14:textId="7FEDB636" w:rsidR="000661B3" w:rsidRPr="0093630E" w:rsidRDefault="00C36D1E" w:rsidP="0093630E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0661B3" w:rsidRPr="00050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ตัวชี้วัด : </w:t>
      </w:r>
    </w:p>
    <w:p w14:paraId="3033548A" w14:textId="077A9D6D" w:rsidR="000661B3" w:rsidRPr="00544339" w:rsidRDefault="000661B3" w:rsidP="00544339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4339">
        <w:rPr>
          <w:rFonts w:ascii="TH SarabunIT๙" w:hAnsi="TH SarabunIT๙" w:cs="TH SarabunIT๙"/>
          <w:sz w:val="32"/>
          <w:szCs w:val="32"/>
          <w:cs/>
        </w:rPr>
        <w:tab/>
      </w:r>
      <w:r w:rsidR="00C36D1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44339">
        <w:rPr>
          <w:rFonts w:ascii="TH SarabunIT๙" w:hAnsi="TH SarabunIT๙" w:cs="TH SarabunIT๙"/>
          <w:sz w:val="32"/>
          <w:szCs w:val="32"/>
          <w:cs/>
        </w:rPr>
        <w:t>.</w:t>
      </w:r>
      <w:r w:rsidR="0093630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03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443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2D61" w:rsidRPr="00544339">
        <w:rPr>
          <w:rFonts w:ascii="TH SarabunIT๙" w:hAnsi="TH SarabunIT๙" w:cs="TH SarabunIT๙"/>
          <w:sz w:val="32"/>
          <w:szCs w:val="32"/>
          <w:cs/>
        </w:rPr>
        <w:t>งาน</w:t>
      </w:r>
      <w:r w:rsidRPr="00544339">
        <w:rPr>
          <w:rFonts w:ascii="TH SarabunIT๙" w:hAnsi="TH SarabunIT๙" w:cs="TH SarabunIT๙"/>
          <w:sz w:val="32"/>
          <w:szCs w:val="32"/>
          <w:cs/>
        </w:rPr>
        <w:t xml:space="preserve">วิจัย </w:t>
      </w:r>
      <w:r w:rsidR="00FA099A" w:rsidRPr="00544339">
        <w:rPr>
          <w:rFonts w:ascii="TH SarabunIT๙" w:hAnsi="TH SarabunIT๙" w:cs="TH SarabunIT๙"/>
          <w:sz w:val="32"/>
          <w:szCs w:val="32"/>
          <w:cs/>
        </w:rPr>
        <w:t>(</w:t>
      </w:r>
      <w:r w:rsidR="00FA099A" w:rsidRPr="00544339">
        <w:rPr>
          <w:rFonts w:ascii="TH SarabunIT๙" w:hAnsi="TH SarabunIT๙" w:cs="TH SarabunIT๙"/>
          <w:sz w:val="32"/>
          <w:szCs w:val="32"/>
        </w:rPr>
        <w:t xml:space="preserve">Regular research)  </w:t>
      </w:r>
      <w:r w:rsidRPr="00544339">
        <w:rPr>
          <w:rFonts w:ascii="TH SarabunIT๙" w:hAnsi="TH SarabunIT๙" w:cs="TH SarabunIT๙"/>
          <w:sz w:val="32"/>
          <w:szCs w:val="32"/>
          <w:cs/>
        </w:rPr>
        <w:t>งานวิจัยที่พัฒนาจากงานประจำ (</w:t>
      </w:r>
      <w:r w:rsidRPr="00544339">
        <w:rPr>
          <w:rFonts w:ascii="TH SarabunIT๙" w:hAnsi="TH SarabunIT๙" w:cs="TH SarabunIT๙"/>
          <w:sz w:val="32"/>
          <w:szCs w:val="32"/>
        </w:rPr>
        <w:t>Routine to Research</w:t>
      </w:r>
      <w:r w:rsidRPr="0054433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44339">
        <w:rPr>
          <w:rFonts w:ascii="TH SarabunIT๙" w:hAnsi="TH SarabunIT๙" w:cs="TH SarabunIT๙"/>
          <w:sz w:val="32"/>
          <w:szCs w:val="32"/>
        </w:rPr>
        <w:t>R2R</w:t>
      </w:r>
      <w:r w:rsidRPr="00544339">
        <w:rPr>
          <w:rFonts w:ascii="TH SarabunIT๙" w:hAnsi="TH SarabunIT๙" w:cs="TH SarabunIT๙"/>
          <w:sz w:val="32"/>
          <w:szCs w:val="32"/>
          <w:cs/>
        </w:rPr>
        <w:t>) สามารถกำหนดแผ</w:t>
      </w:r>
      <w:r w:rsidR="00FA099A" w:rsidRPr="00544339">
        <w:rPr>
          <w:rFonts w:ascii="TH SarabunIT๙" w:hAnsi="TH SarabunIT๙" w:cs="TH SarabunIT๙"/>
          <w:sz w:val="32"/>
          <w:szCs w:val="32"/>
          <w:cs/>
        </w:rPr>
        <w:t>นการดำเนินงานเกินปีงบประมาณ</w:t>
      </w:r>
      <w:r w:rsidR="004C4A73" w:rsidRPr="005443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A099A" w:rsidRPr="00544339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Pr="00544339">
        <w:rPr>
          <w:rFonts w:ascii="TH SarabunIT๙" w:hAnsi="TH SarabunIT๙" w:cs="TH SarabunIT๙"/>
          <w:sz w:val="32"/>
          <w:szCs w:val="32"/>
          <w:cs/>
        </w:rPr>
        <w:t xml:space="preserve"> ได้</w:t>
      </w:r>
    </w:p>
    <w:p w14:paraId="3C3F0CA6" w14:textId="70BE3E29" w:rsidR="000661B3" w:rsidRPr="00544339" w:rsidRDefault="000661B3" w:rsidP="0054433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4339">
        <w:rPr>
          <w:rFonts w:ascii="TH SarabunIT๙" w:hAnsi="TH SarabunIT๙" w:cs="TH SarabunIT๙"/>
          <w:sz w:val="32"/>
          <w:szCs w:val="32"/>
          <w:cs/>
        </w:rPr>
        <w:tab/>
      </w:r>
      <w:r w:rsidRPr="00544339">
        <w:rPr>
          <w:rFonts w:ascii="TH SarabunIT๙" w:hAnsi="TH SarabunIT๙" w:cs="TH SarabunIT๙"/>
          <w:sz w:val="32"/>
          <w:szCs w:val="32"/>
          <w:cs/>
        </w:rPr>
        <w:tab/>
      </w:r>
      <w:r w:rsidR="00C36D1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A099A" w:rsidRPr="00544339">
        <w:rPr>
          <w:rFonts w:ascii="TH SarabunIT๙" w:hAnsi="TH SarabunIT๙" w:cs="TH SarabunIT๙"/>
          <w:sz w:val="32"/>
          <w:szCs w:val="32"/>
          <w:cs/>
        </w:rPr>
        <w:t>.</w:t>
      </w:r>
      <w:r w:rsidR="009363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03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44339">
        <w:rPr>
          <w:rFonts w:ascii="TH SarabunIT๙" w:hAnsi="TH SarabunIT๙" w:cs="TH SarabunIT๙"/>
          <w:sz w:val="32"/>
          <w:szCs w:val="32"/>
          <w:cs/>
        </w:rPr>
        <w:t xml:space="preserve"> กรณี มีหลายหน่วยงานของกรมฯ ร่วมกันดำเนินโครงการจะนับผลงาน เป็นของหน่วยงานผู้วิจัยหลัก ยกเว้น กรณี ร่วมกันดำเนินโครงการในลักษณะชุดโครงการวิจัย ซึ่งมีผู้วิจัยหลักในแต่ละโครงการย่อย ให้นับเป็นผลงานของแต่ละหน่วยงานตามตัวชี้วัดนี้ได้  </w:t>
      </w:r>
    </w:p>
    <w:p w14:paraId="1EBFACF6" w14:textId="0C9899DE" w:rsidR="007105BC" w:rsidRPr="00544339" w:rsidRDefault="000661B3" w:rsidP="0054433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4339">
        <w:rPr>
          <w:rFonts w:ascii="TH SarabunIT๙" w:hAnsi="TH SarabunIT๙" w:cs="TH SarabunIT๙"/>
          <w:sz w:val="32"/>
          <w:szCs w:val="32"/>
          <w:cs/>
        </w:rPr>
        <w:tab/>
      </w:r>
      <w:r w:rsidRPr="00544339">
        <w:rPr>
          <w:rFonts w:ascii="TH SarabunIT๙" w:hAnsi="TH SarabunIT๙" w:cs="TH SarabunIT๙"/>
          <w:sz w:val="32"/>
          <w:szCs w:val="32"/>
          <w:cs/>
        </w:rPr>
        <w:tab/>
      </w:r>
      <w:r w:rsidR="00C36D1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44339">
        <w:rPr>
          <w:rFonts w:ascii="TH SarabunIT๙" w:hAnsi="TH SarabunIT๙" w:cs="TH SarabunIT๙"/>
          <w:sz w:val="32"/>
          <w:szCs w:val="32"/>
          <w:cs/>
        </w:rPr>
        <w:t>.</w:t>
      </w:r>
      <w:r w:rsidR="009363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D1E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44339">
        <w:rPr>
          <w:rFonts w:ascii="TH SarabunIT๙" w:hAnsi="TH SarabunIT๙" w:cs="TH SarabunIT๙"/>
          <w:sz w:val="32"/>
          <w:szCs w:val="32"/>
          <w:cs/>
        </w:rPr>
        <w:t xml:space="preserve"> กรณี ที่หน่วยงาน</w:t>
      </w:r>
      <w:r w:rsidR="00672D61" w:rsidRPr="00544339">
        <w:rPr>
          <w:rFonts w:ascii="TH SarabunIT๙" w:hAnsi="TH SarabunIT๙" w:cs="TH SarabunIT๙"/>
          <w:sz w:val="32"/>
          <w:szCs w:val="32"/>
          <w:cs/>
        </w:rPr>
        <w:t>มี</w:t>
      </w:r>
      <w:r w:rsidRPr="00544339">
        <w:rPr>
          <w:rFonts w:ascii="TH SarabunIT๙" w:hAnsi="TH SarabunIT๙" w:cs="TH SarabunIT๙"/>
          <w:sz w:val="32"/>
          <w:szCs w:val="32"/>
          <w:cs/>
        </w:rPr>
        <w:t>ผู้วิจัย</w:t>
      </w:r>
      <w:r w:rsidR="00672D61" w:rsidRPr="00544339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544339">
        <w:rPr>
          <w:rFonts w:ascii="TH SarabunIT๙" w:hAnsi="TH SarabunIT๙" w:cs="TH SarabunIT๙"/>
          <w:sz w:val="32"/>
          <w:szCs w:val="32"/>
          <w:cs/>
        </w:rPr>
        <w:t>ร่วม หรือสนับสนุนงบประมาณเพื่อดำเนินการวิจัยร่วมกับหน่วยงานนอกสังกัดกรมฯ ให้นับเป็นผลงานของหน่วยงานตามตัวชี้วัดนี้ได้</w:t>
      </w:r>
    </w:p>
    <w:p w14:paraId="59D4FFF7" w14:textId="148C597D" w:rsidR="000661B3" w:rsidRPr="00AE46E5" w:rsidRDefault="007105BC" w:rsidP="0054433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4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44339">
        <w:rPr>
          <w:rFonts w:ascii="TH SarabunIT๙" w:hAnsi="TH SarabunIT๙" w:cs="TH SarabunIT๙" w:hint="cs"/>
          <w:sz w:val="32"/>
          <w:szCs w:val="32"/>
          <w:cs/>
        </w:rPr>
        <w:tab/>
      </w:r>
      <w:r w:rsidR="00C36D1E" w:rsidRPr="00AE46E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630E" w:rsidRPr="00AE46E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D1E8C"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272" w:rsidRPr="00AE46E5">
        <w:rPr>
          <w:rFonts w:ascii="TH SarabunIT๙" w:hAnsi="TH SarabunIT๙" w:cs="TH SarabunIT๙" w:hint="cs"/>
          <w:sz w:val="32"/>
          <w:szCs w:val="32"/>
          <w:cs/>
        </w:rPr>
        <w:t>กรณีโครงการต่อเนื่องจากปีงบประมาณ</w:t>
      </w:r>
      <w:r w:rsidR="005301D7"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B7272" w:rsidRPr="00AE46E5">
        <w:rPr>
          <w:rFonts w:ascii="TH SarabunIT๙" w:hAnsi="TH SarabunIT๙" w:cs="TH SarabunIT๙" w:hint="cs"/>
          <w:sz w:val="32"/>
          <w:szCs w:val="32"/>
          <w:cs/>
        </w:rPr>
        <w:t xml:space="preserve"> 2563 จะต้องมีระยะเวลาการดำเนินโครงการไม่น้อยกว่า 6 เดือน</w:t>
      </w:r>
      <w:r w:rsidR="00E830FA"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272"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จึงสามารถนำมานับเป็นผลงานของหน่วยงานตามตัวชี้วัด</w:t>
      </w:r>
      <w:r w:rsidR="001A2739" w:rsidRPr="00AE46E5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5301D7"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2739" w:rsidRPr="00AE46E5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2B7272" w:rsidRPr="00AE46E5">
        <w:rPr>
          <w:rFonts w:ascii="TH SarabunIT๙" w:hAnsi="TH SarabunIT๙" w:cs="TH SarabunIT๙" w:hint="cs"/>
          <w:sz w:val="32"/>
          <w:szCs w:val="32"/>
          <w:cs/>
        </w:rPr>
        <w:t>นี้ได้</w:t>
      </w:r>
      <w:r w:rsidR="00E830FA" w:rsidRPr="00AE46E5">
        <w:rPr>
          <w:rFonts w:ascii="TH SarabunIT๙" w:hAnsi="TH SarabunIT๙" w:cs="TH SarabunIT๙"/>
          <w:sz w:val="32"/>
          <w:szCs w:val="32"/>
        </w:rPr>
        <w:t xml:space="preserve"> </w:t>
      </w:r>
      <w:r w:rsidR="00425FB6" w:rsidRPr="00AE46E5">
        <w:rPr>
          <w:rFonts w:ascii="TH SarabunIT๙" w:hAnsi="TH SarabunIT๙" w:cs="TH SarabunIT๙"/>
          <w:sz w:val="32"/>
          <w:szCs w:val="32"/>
          <w:cs/>
        </w:rPr>
        <w:t>(</w:t>
      </w:r>
      <w:r w:rsidR="0093630E" w:rsidRPr="00AE46E5">
        <w:rPr>
          <w:rFonts w:ascii="TH SarabunIT๙" w:hAnsi="TH SarabunIT๙" w:cs="TH SarabunIT๙"/>
          <w:sz w:val="32"/>
          <w:szCs w:val="32"/>
          <w:cs/>
        </w:rPr>
        <w:t>กรณีโครงการต่อเนื่องมากกว่า 2 ปี จะสามารถใช้ตอบตัวชี้วัดได้เพียง 2 ปี</w:t>
      </w:r>
      <w:r w:rsidR="00E830FA" w:rsidRPr="00AE46E5">
        <w:rPr>
          <w:rFonts w:ascii="TH SarabunIT๙" w:hAnsi="TH SarabunIT๙" w:cs="TH SarabunIT๙"/>
          <w:sz w:val="32"/>
          <w:szCs w:val="32"/>
          <w:cs/>
        </w:rPr>
        <w:t>)</w:t>
      </w:r>
    </w:p>
    <w:p w14:paraId="0AAB2F4A" w14:textId="661ADD91" w:rsidR="00615F8F" w:rsidRPr="005915D2" w:rsidRDefault="009C384B" w:rsidP="000661B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ab/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ab/>
      </w:r>
      <w:r w:rsidR="00C36D1E" w:rsidRPr="00AE46E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630E" w:rsidRPr="00AE46E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D1E8C"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สอบเอกสารอ้างอิงจากหลักฐานแนบผ่าน</w:t>
      </w:r>
      <w:r w:rsidR="00B02247" w:rsidRPr="00AE46E5">
        <w:rPr>
          <w:rFonts w:ascii="TH SarabunIT๙" w:hAnsi="TH SarabunIT๙" w:cs="TH SarabunIT๙"/>
          <w:sz w:val="32"/>
          <w:szCs w:val="32"/>
          <w:cs/>
        </w:rPr>
        <w:t>ระบบ</w:t>
      </w:r>
      <w:r w:rsidR="00B02247" w:rsidRPr="00AE46E5">
        <w:rPr>
          <w:rFonts w:ascii="TH SarabunIT๙" w:hAnsi="TH SarabunIT๙" w:cs="TH SarabunIT๙"/>
          <w:sz w:val="32"/>
          <w:szCs w:val="32"/>
        </w:rPr>
        <w:t xml:space="preserve"> ESM</w:t>
      </w:r>
      <w:r w:rsidR="00615F8F" w:rsidRPr="00AE46E5">
        <w:rPr>
          <w:rFonts w:ascii="TH SarabunIT๙" w:hAnsi="TH SarabunIT๙" w:cs="TH SarabunIT๙" w:hint="cs"/>
          <w:sz w:val="32"/>
          <w:szCs w:val="32"/>
          <w:cs/>
        </w:rPr>
        <w:t xml:space="preserve"> เท่านั้น</w:t>
      </w:r>
    </w:p>
    <w:p w14:paraId="5F6DFC38" w14:textId="01A619F4" w:rsidR="00050B47" w:rsidRPr="00050B47" w:rsidRDefault="00C36D1E" w:rsidP="000661B3">
      <w:pPr>
        <w:tabs>
          <w:tab w:val="left" w:pos="28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0661B3" w:rsidRPr="00050B47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พื้นฐานประกอบตัวชี้วัด 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276"/>
        <w:gridCol w:w="992"/>
        <w:gridCol w:w="993"/>
        <w:gridCol w:w="992"/>
      </w:tblGrid>
      <w:tr w:rsidR="00341584" w:rsidRPr="00B1454C" w14:paraId="40DB1424" w14:textId="77777777" w:rsidTr="000B53C0">
        <w:trPr>
          <w:trHeight w:val="362"/>
          <w:jc w:val="center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3CE5D64E" w14:textId="77777777" w:rsidR="000661B3" w:rsidRPr="00B1454C" w:rsidRDefault="000661B3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85B40AE" w14:textId="77777777" w:rsidR="000661B3" w:rsidRPr="00B1454C" w:rsidRDefault="000661B3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253" w:type="dxa"/>
            <w:gridSpan w:val="4"/>
            <w:shd w:val="clear" w:color="auto" w:fill="D9D9D9"/>
          </w:tcPr>
          <w:p w14:paraId="3FCD44F4" w14:textId="77777777" w:rsidR="000661B3" w:rsidRPr="00B1454C" w:rsidRDefault="000661B3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ผลการดำเนินงานในอดีตปีงบประมาณ พ.ศ.</w:t>
            </w:r>
          </w:p>
        </w:tc>
      </w:tr>
      <w:tr w:rsidR="00341584" w:rsidRPr="00B1454C" w14:paraId="445E6B1C" w14:textId="77777777" w:rsidTr="000B53C0">
        <w:trPr>
          <w:trHeight w:val="377"/>
          <w:jc w:val="center"/>
        </w:trPr>
        <w:tc>
          <w:tcPr>
            <w:tcW w:w="4253" w:type="dxa"/>
            <w:vMerge/>
            <w:shd w:val="clear" w:color="auto" w:fill="D9D9D9"/>
          </w:tcPr>
          <w:p w14:paraId="2FA07834" w14:textId="77777777" w:rsidR="00672D61" w:rsidRPr="00B1454C" w:rsidRDefault="00672D61" w:rsidP="00672D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A30358A" w14:textId="77777777" w:rsidR="00672D61" w:rsidRPr="00B1454C" w:rsidRDefault="00672D61" w:rsidP="00672D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D9D9"/>
          </w:tcPr>
          <w:p w14:paraId="6682B005" w14:textId="77777777" w:rsidR="00672D61" w:rsidRPr="00B1454C" w:rsidRDefault="00672D61" w:rsidP="00672D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D9D9D9"/>
          </w:tcPr>
          <w:p w14:paraId="3EA79532" w14:textId="77777777" w:rsidR="00672D61" w:rsidRPr="00B1454C" w:rsidRDefault="00672D61" w:rsidP="00672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993" w:type="dxa"/>
            <w:shd w:val="clear" w:color="auto" w:fill="D9D9D9"/>
          </w:tcPr>
          <w:p w14:paraId="3E136FCA" w14:textId="77777777" w:rsidR="00672D61" w:rsidRPr="00B1454C" w:rsidRDefault="00672D61" w:rsidP="00672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shd w:val="clear" w:color="auto" w:fill="D9D9D9"/>
          </w:tcPr>
          <w:p w14:paraId="0AB45CF2" w14:textId="77777777" w:rsidR="00672D61" w:rsidRPr="00B1454C" w:rsidRDefault="00672D61" w:rsidP="00672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</w:tr>
      <w:tr w:rsidR="00341584" w:rsidRPr="00B1454C" w14:paraId="7FA8C3AF" w14:textId="77777777" w:rsidTr="008C407E">
        <w:trPr>
          <w:trHeight w:val="786"/>
          <w:jc w:val="center"/>
        </w:trPr>
        <w:tc>
          <w:tcPr>
            <w:tcW w:w="4253" w:type="dxa"/>
          </w:tcPr>
          <w:p w14:paraId="753FD7AD" w14:textId="77777777" w:rsidR="00672D61" w:rsidRPr="00B1454C" w:rsidRDefault="00672D61" w:rsidP="00972DA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วิจัยด้านการป้องกัน ควบคุมโรคและภัยสุขภาพ</w:t>
            </w:r>
          </w:p>
        </w:tc>
        <w:tc>
          <w:tcPr>
            <w:tcW w:w="1134" w:type="dxa"/>
          </w:tcPr>
          <w:p w14:paraId="2D420521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</w:tcPr>
          <w:p w14:paraId="58CB9170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4975659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0CD853F3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62194CEB" w14:textId="77777777" w:rsidR="00672D61" w:rsidRPr="00B1454C" w:rsidRDefault="00B710E0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41584" w:rsidRPr="00B1454C" w14:paraId="28653795" w14:textId="77777777" w:rsidTr="000B53C0">
        <w:trPr>
          <w:trHeight w:val="724"/>
          <w:jc w:val="center"/>
        </w:trPr>
        <w:tc>
          <w:tcPr>
            <w:tcW w:w="4253" w:type="dxa"/>
          </w:tcPr>
          <w:p w14:paraId="08681B7F" w14:textId="77777777" w:rsidR="00672D61" w:rsidRPr="00B1454C" w:rsidRDefault="00672D61" w:rsidP="00972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วิจัยด้านการป้องกัน ควบคุมโรคและภัยสุขภาพ</w:t>
            </w:r>
          </w:p>
        </w:tc>
        <w:tc>
          <w:tcPr>
            <w:tcW w:w="1134" w:type="dxa"/>
          </w:tcPr>
          <w:p w14:paraId="1CF381A0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14:paraId="44C08A3A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983A844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993" w:type="dxa"/>
          </w:tcPr>
          <w:p w14:paraId="3ADB0056" w14:textId="77777777" w:rsidR="00672D61" w:rsidRPr="00B1454C" w:rsidRDefault="00672D61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992" w:type="dxa"/>
          </w:tcPr>
          <w:p w14:paraId="7EA8AF97" w14:textId="77777777" w:rsidR="00672D61" w:rsidRPr="00B1454C" w:rsidRDefault="00B710E0" w:rsidP="00972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</w:tr>
    </w:tbl>
    <w:p w14:paraId="64609412" w14:textId="77777777" w:rsidR="00AD771A" w:rsidRDefault="00AD771A" w:rsidP="000661B3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20F31" w14:textId="0988EC5D" w:rsidR="00A5691E" w:rsidRPr="00050B47" w:rsidRDefault="009E3D90" w:rsidP="000661B3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661B3" w:rsidRPr="00050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263ED" w:rsidRPr="00050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="00C263ED" w:rsidRPr="00050B4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C428F" w:rsidRPr="00050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DDB041" w14:textId="6FDAA6C9" w:rsidR="00324FE7" w:rsidRPr="00AE46E5" w:rsidRDefault="00C263ED" w:rsidP="00A5691E">
      <w:pPr>
        <w:spacing w:line="360" w:lineRule="exact"/>
        <w:ind w:firstLine="720"/>
        <w:rPr>
          <w:rFonts w:ascii="TH SarabunIT๙" w:hAnsi="TH SarabunIT๙" w:cs="TH SarabunIT๙"/>
          <w:strike/>
          <w:color w:val="FF0000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ไตรมาสที่ 2 </w:t>
      </w:r>
      <w:r w:rsidR="00535F81" w:rsidRPr="00AE46E5">
        <w:rPr>
          <w:rFonts w:ascii="TH SarabunIT๙" w:hAnsi="TH SarabunIT๙" w:cs="TH SarabunIT๙"/>
          <w:sz w:val="32"/>
          <w:szCs w:val="32"/>
          <w:cs/>
        </w:rPr>
        <w:t>มากกว่า 50 คะแนน</w:t>
      </w:r>
    </w:p>
    <w:p w14:paraId="1D2366A6" w14:textId="5F15924D" w:rsidR="00972DA3" w:rsidRPr="00AE46E5" w:rsidRDefault="004B4B6A" w:rsidP="00972DA3">
      <w:pPr>
        <w:spacing w:line="36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="00572233" w:rsidRPr="00AE46E5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535F81" w:rsidRPr="00AE46E5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535F81" w:rsidRPr="00AE46E5">
        <w:rPr>
          <w:rFonts w:ascii="TH SarabunIT๙" w:hAnsi="TH SarabunIT๙" w:cs="TH SarabunIT๙"/>
          <w:sz w:val="32"/>
          <w:szCs w:val="32"/>
        </w:rPr>
        <w:t>9</w:t>
      </w:r>
      <w:r w:rsidR="00535F81" w:rsidRPr="00AE46E5">
        <w:rPr>
          <w:rFonts w:ascii="TH SarabunIT๙" w:hAnsi="TH SarabunIT๙" w:cs="TH SarabunIT๙"/>
          <w:sz w:val="32"/>
          <w:szCs w:val="32"/>
          <w:cs/>
        </w:rPr>
        <w:t>0 คะแนน</w:t>
      </w:r>
    </w:p>
    <w:p w14:paraId="0D55F226" w14:textId="3307C9ED" w:rsidR="009E3D90" w:rsidRPr="00AE46E5" w:rsidRDefault="009E3D90" w:rsidP="009E3D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การหักคะแนน</w:t>
      </w:r>
    </w:p>
    <w:p w14:paraId="353741F2" w14:textId="146AA329" w:rsidR="009E3D90" w:rsidRPr="00AE46E5" w:rsidRDefault="009E3D90" w:rsidP="009E3D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>1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รายงานภายในระยะเวลาที่กำหนด</w:t>
      </w:r>
      <w:r w:rsidR="006B2539" w:rsidRPr="00AE46E5">
        <w:rPr>
          <w:rFonts w:ascii="TH SarabunIT๙" w:hAnsi="TH SarabunIT๙" w:cs="TH SarabunIT๙" w:hint="cs"/>
          <w:sz w:val="32"/>
          <w:szCs w:val="32"/>
          <w:cs/>
        </w:rPr>
        <w:t>หัก</w:t>
      </w:r>
      <w:r w:rsidRPr="00AE46E5">
        <w:rPr>
          <w:rFonts w:ascii="TH SarabunIT๙" w:hAnsi="TH SarabunIT๙" w:cs="TH SarabunIT๙"/>
          <w:sz w:val="32"/>
          <w:szCs w:val="32"/>
          <w:cs/>
        </w:rPr>
        <w:t>แต่ละขั้นตอน หักขั้นตอนละ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0.05 คะแนน </w:t>
      </w:r>
    </w:p>
    <w:p w14:paraId="23E9A5DA" w14:textId="77777777" w:rsidR="009E3D90" w:rsidRPr="00AE46E5" w:rsidRDefault="009E3D90" w:rsidP="009E3D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เสนอผู้บริหารเห็นชอบหรือรับทราบ หักขั้นตอนละ 0.05 คะแนน</w:t>
      </w:r>
    </w:p>
    <w:p w14:paraId="558C53DE" w14:textId="77777777" w:rsidR="009E3D90" w:rsidRPr="00AE46E5" w:rsidRDefault="009E3D90" w:rsidP="009E3D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ระบุรายละเอียดความก้าวหน้าและผลการดำเนินงาน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</w:t>
      </w:r>
      <w:r w:rsidRPr="00AE46E5">
        <w:rPr>
          <w:rFonts w:ascii="TH SarabunIT๙" w:hAnsi="TH SarabunIT๙" w:cs="TH SarabunIT๙"/>
          <w:sz w:val="32"/>
          <w:szCs w:val="32"/>
          <w:cs/>
        </w:rPr>
        <w:t>หักขั้นตอนละ 0.05 คะแนน</w:t>
      </w:r>
    </w:p>
    <w:p w14:paraId="037A43EB" w14:textId="2297D4EE" w:rsidR="009E3D90" w:rsidRPr="00AE46E5" w:rsidRDefault="009E3D90" w:rsidP="009E3D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เอกสารที่แนบ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 </w:t>
      </w:r>
      <w:r w:rsidRPr="00AE46E5">
        <w:rPr>
          <w:rFonts w:ascii="TH SarabunIT๙" w:hAnsi="TH SarabunIT๙" w:cs="TH SarabunIT๙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3CD1893E" w14:textId="02B7402D" w:rsidR="00C633A1" w:rsidRPr="00AE46E5" w:rsidRDefault="00C633A1" w:rsidP="00C633A1">
      <w:pPr>
        <w:ind w:firstLine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หักคะแนนเพิ่มเติม</w:t>
      </w:r>
    </w:p>
    <w:p w14:paraId="048C40CD" w14:textId="1F269EB8" w:rsidR="009E3D90" w:rsidRPr="00AE46E5" w:rsidRDefault="001F4344" w:rsidP="009E3D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3D90" w:rsidRPr="00AE46E5">
        <w:rPr>
          <w:rFonts w:ascii="TH SarabunIT๙" w:hAnsi="TH SarabunIT๙" w:cs="TH SarabunIT๙" w:hint="cs"/>
          <w:sz w:val="32"/>
          <w:szCs w:val="32"/>
          <w:cs/>
        </w:rPr>
        <w:t xml:space="preserve">) ไม่ </w:t>
      </w:r>
      <w:r w:rsidR="009E3D90" w:rsidRPr="00AE46E5">
        <w:rPr>
          <w:rFonts w:ascii="TH SarabunIT๙" w:hAnsi="TH SarabunIT๙" w:cs="TH SarabunIT๙"/>
          <w:sz w:val="32"/>
          <w:szCs w:val="32"/>
        </w:rPr>
        <w:t xml:space="preserve">zip file </w:t>
      </w:r>
      <w:r w:rsidR="009E3D90" w:rsidRPr="00AE46E5">
        <w:rPr>
          <w:rFonts w:ascii="TH SarabunIT๙" w:hAnsi="TH SarabunIT๙" w:cs="TH SarabunIT๙" w:hint="cs"/>
          <w:sz w:val="32"/>
          <w:szCs w:val="32"/>
          <w:cs/>
        </w:rPr>
        <w:t>หากไม่</w:t>
      </w:r>
      <w:r w:rsidR="009E3D90" w:rsidRPr="00AE46E5">
        <w:rPr>
          <w:rFonts w:ascii="TH SarabunIT๙" w:hAnsi="TH SarabunIT๙" w:cs="TH SarabunIT๙"/>
          <w:sz w:val="32"/>
          <w:szCs w:val="32"/>
        </w:rPr>
        <w:t xml:space="preserve"> zip file </w:t>
      </w:r>
      <w:r w:rsidR="009E3D90" w:rsidRPr="00AE46E5">
        <w:rPr>
          <w:rFonts w:ascii="TH SarabunIT๙" w:hAnsi="TH SarabunIT๙" w:cs="TH SarabunIT๙" w:hint="cs"/>
          <w:sz w:val="32"/>
          <w:szCs w:val="32"/>
          <w:cs/>
        </w:rPr>
        <w:t xml:space="preserve">เป็นไตรมาสละ </w:t>
      </w:r>
      <w:r w:rsidR="009E3D90" w:rsidRPr="00AE46E5">
        <w:rPr>
          <w:rFonts w:ascii="TH SarabunIT๙" w:hAnsi="TH SarabunIT๙" w:cs="TH SarabunIT๙"/>
          <w:sz w:val="32"/>
          <w:szCs w:val="32"/>
        </w:rPr>
        <w:t>1 file</w:t>
      </w:r>
      <w:r w:rsidR="009E3D90"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หัก </w:t>
      </w:r>
      <w:r w:rsidR="009E3D90" w:rsidRPr="00AE46E5">
        <w:rPr>
          <w:rFonts w:ascii="TH SarabunIT๙" w:hAnsi="TH SarabunIT๙" w:cs="TH SarabunIT๙"/>
          <w:sz w:val="32"/>
          <w:szCs w:val="32"/>
          <w:cs/>
        </w:rPr>
        <w:t>0.05 คะแนน</w:t>
      </w:r>
    </w:p>
    <w:p w14:paraId="139EB551" w14:textId="146071A0" w:rsidR="009E3D90" w:rsidRPr="00C633A1" w:rsidRDefault="001F4344" w:rsidP="009E3D90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3D90" w:rsidRPr="00AE46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E3D90" w:rsidRPr="00AE46E5">
        <w:rPr>
          <w:rFonts w:ascii="TH SarabunIT๙" w:hAnsi="TH SarabunIT๙" w:cs="TH SarabunIT๙"/>
          <w:sz w:val="32"/>
          <w:szCs w:val="32"/>
          <w:cs/>
        </w:rPr>
        <w:t xml:space="preserve">ในทุกขั้นตอนให้แนบเอกสารรายงานทุกขั้นตอนในระบบ </w:t>
      </w:r>
      <w:r w:rsidR="009E3D90" w:rsidRPr="00AE46E5">
        <w:rPr>
          <w:rFonts w:ascii="TH SarabunIT๙" w:hAnsi="TH SarabunIT๙" w:cs="TH SarabunIT๙"/>
          <w:sz w:val="32"/>
          <w:szCs w:val="32"/>
        </w:rPr>
        <w:t xml:space="preserve">ESM </w:t>
      </w:r>
      <w:r w:rsidR="009E3D90" w:rsidRPr="00AE46E5">
        <w:rPr>
          <w:rFonts w:ascii="TH SarabunIT๙" w:hAnsi="TH SarabunIT๙" w:cs="TH SarabunIT๙"/>
          <w:sz w:val="32"/>
          <w:szCs w:val="32"/>
          <w:cs/>
        </w:rPr>
        <w:t>หากไม่แนบเอกสารย้อนหลังจะ</w:t>
      </w:r>
      <w:r w:rsidR="009E3D90" w:rsidRPr="005915D2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="009E3D90" w:rsidRPr="00AE46E5">
        <w:rPr>
          <w:rFonts w:ascii="TH SarabunIT๙" w:hAnsi="TH SarabunIT๙" w:cs="TH SarabunIT๙"/>
          <w:sz w:val="32"/>
          <w:szCs w:val="32"/>
          <w:cs/>
        </w:rPr>
        <w:t>หัก 0.0</w:t>
      </w:r>
      <w:r w:rsidR="009E3D90" w:rsidRPr="00AE46E5">
        <w:rPr>
          <w:rFonts w:ascii="TH SarabunIT๙" w:hAnsi="TH SarabunIT๙" w:cs="TH SarabunIT๙"/>
          <w:sz w:val="32"/>
          <w:szCs w:val="32"/>
        </w:rPr>
        <w:t>1</w:t>
      </w:r>
      <w:r w:rsidR="009E3D90" w:rsidRPr="00AE46E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9E3D90" w:rsidRPr="00C633A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0DA3C98" w14:textId="77777777" w:rsidR="009458FC" w:rsidRPr="00B1454C" w:rsidRDefault="009458FC" w:rsidP="000661B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0B8082" w14:textId="2EB2E1B2" w:rsidR="000661B3" w:rsidRPr="00B56915" w:rsidRDefault="000661B3" w:rsidP="00AE1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9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9E3D90" w:rsidRPr="00B569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B569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หล่งข้อมูล :</w:t>
      </w:r>
      <w:r w:rsidRPr="00B5691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bookmarkStart w:id="7" w:name="_Hlk519243029"/>
      <w:r w:rsidRPr="00B56915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ในระบบ </w:t>
      </w:r>
      <w:r w:rsidR="00B02247" w:rsidRPr="00B56915">
        <w:rPr>
          <w:rFonts w:ascii="TH SarabunIT๙" w:hAnsi="TH SarabunIT๙" w:cs="TH SarabunIT๙"/>
          <w:spacing w:val="-4"/>
          <w:sz w:val="32"/>
          <w:szCs w:val="32"/>
        </w:rPr>
        <w:t>ESM</w:t>
      </w:r>
      <w:r w:rsidR="00B02247" w:rsidRPr="00B56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915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bookmarkEnd w:id="7"/>
      <w:r w:rsidR="006B2539" w:rsidRPr="00B56915">
        <w:rPr>
          <w:rFonts w:ascii="TH SarabunIT๙" w:hAnsi="TH SarabunIT๙" w:cs="TH SarabunIT๙" w:hint="cs"/>
          <w:sz w:val="32"/>
          <w:szCs w:val="32"/>
          <w:cs/>
        </w:rPr>
        <w:t xml:space="preserve"> และตรวงสอบจากเอกสารที่เกี่ยวข้อง </w:t>
      </w:r>
    </w:p>
    <w:p w14:paraId="48D168DB" w14:textId="77777777" w:rsidR="00183122" w:rsidRPr="00B56915" w:rsidRDefault="00183122" w:rsidP="00AE1846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1C3DCD73" w14:textId="618B153E" w:rsidR="000661B3" w:rsidRDefault="000661B3" w:rsidP="00B02247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5691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9E3D90" w:rsidRPr="00B569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B569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5691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วิธีการจัดเก็บข้อมูล :</w:t>
      </w:r>
      <w:proofErr w:type="gramEnd"/>
      <w:r w:rsidRPr="00B56915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bookmarkStart w:id="8" w:name="_Hlk519243041"/>
      <w:r w:rsidRPr="00B569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บรวมข้อมูลและรายงานตามแบบฟอร์ม </w:t>
      </w:r>
      <w:r w:rsidRPr="00B56915">
        <w:rPr>
          <w:rFonts w:ascii="TH SarabunIT๙" w:hAnsi="TH SarabunIT๙" w:cs="TH SarabunIT๙"/>
          <w:spacing w:val="-4"/>
          <w:sz w:val="32"/>
          <w:szCs w:val="32"/>
        </w:rPr>
        <w:t xml:space="preserve">SAR </w:t>
      </w:r>
      <w:r w:rsidRPr="00B56915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bookmarkEnd w:id="8"/>
      <w:r w:rsidR="00B02247" w:rsidRPr="00B56915">
        <w:rPr>
          <w:rFonts w:ascii="TH SarabunIT๙" w:hAnsi="TH SarabunIT๙" w:cs="TH SarabunIT๙"/>
          <w:spacing w:val="-4"/>
          <w:sz w:val="32"/>
          <w:szCs w:val="32"/>
        </w:rPr>
        <w:t xml:space="preserve"> ESM</w:t>
      </w:r>
      <w:r w:rsidR="006B2539" w:rsidRPr="00B569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2539" w:rsidRPr="00B56915">
        <w:rPr>
          <w:rFonts w:ascii="TH SarabunIT๙" w:hAnsi="TH SarabunIT๙" w:cs="TH SarabunIT๙" w:hint="cs"/>
          <w:sz w:val="32"/>
          <w:szCs w:val="32"/>
          <w:cs/>
        </w:rPr>
        <w:t>และตรวงสอบจากเอกสารที่เกี่ยวข้อง</w:t>
      </w:r>
    </w:p>
    <w:p w14:paraId="614D3D7F" w14:textId="77777777" w:rsidR="00183122" w:rsidRPr="00B1454C" w:rsidRDefault="00183122" w:rsidP="00B02247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FF6675" w14:textId="583DAE77" w:rsidR="000661B3" w:rsidRPr="00050B47" w:rsidRDefault="000661B3" w:rsidP="000661B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0B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9E3D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050B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ความถี่ในการจัดเก็บข้อมูล : </w:t>
      </w:r>
    </w:p>
    <w:p w14:paraId="260A5A64" w14:textId="77777777" w:rsidR="009458FC" w:rsidRPr="00B1454C" w:rsidRDefault="000661B3" w:rsidP="00234AB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>ไตรมาสที่ 2 ภายในวันที่ 25 กุมภาพันธ์ พ.ศ.256</w:t>
      </w:r>
      <w:r w:rsidR="009458FC" w:rsidRPr="00B1454C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="0037624E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63A7788" w14:textId="534F0238" w:rsidR="000661B3" w:rsidRDefault="000661B3" w:rsidP="00234AB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>ไตรมาสที่ 4 ภายในวันที่ 25 สิงหาคม พ.ศ.256</w:t>
      </w:r>
      <w:r w:rsidR="009458FC" w:rsidRPr="00B1454C">
        <w:rPr>
          <w:rFonts w:ascii="TH SarabunIT๙" w:eastAsia="Calibri" w:hAnsi="TH SarabunIT๙" w:cs="TH SarabunIT๙"/>
          <w:sz w:val="32"/>
          <w:szCs w:val="32"/>
          <w:cs/>
        </w:rPr>
        <w:t>4</w:t>
      </w:r>
    </w:p>
    <w:p w14:paraId="1914FE7B" w14:textId="77777777" w:rsidR="00183122" w:rsidRPr="00B1454C" w:rsidRDefault="00183122" w:rsidP="00234AB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E5661E9" w14:textId="5ACD6A90" w:rsidR="000661B3" w:rsidRPr="00050B47" w:rsidRDefault="000661B3" w:rsidP="000661B3">
      <w:pPr>
        <w:jc w:val="thaiDistribute"/>
        <w:rPr>
          <w:rFonts w:ascii="TH SarabunIT๙" w:eastAsia="Calibri" w:hAnsi="TH SarabunIT๙" w:cs="TH SarabunIT๙"/>
          <w:b/>
          <w:bCs/>
          <w:snapToGrid w:val="0"/>
          <w:sz w:val="32"/>
          <w:szCs w:val="32"/>
        </w:rPr>
      </w:pPr>
      <w:r w:rsidRPr="00050B47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1</w:t>
      </w:r>
      <w:r w:rsidR="009E3D90">
        <w:rPr>
          <w:rFonts w:ascii="TH SarabunIT๙" w:eastAsia="Calibri" w:hAnsi="TH SarabunIT๙" w:cs="TH SarabunIT๙" w:hint="cs"/>
          <w:b/>
          <w:bCs/>
          <w:snapToGrid w:val="0"/>
          <w:sz w:val="32"/>
          <w:szCs w:val="32"/>
          <w:cs/>
        </w:rPr>
        <w:t>4</w:t>
      </w:r>
      <w:r w:rsidRPr="00050B47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. แบบฟอร์มที่ใช้ประกอบด้วย :</w:t>
      </w:r>
    </w:p>
    <w:p w14:paraId="6BE51C8F" w14:textId="7E94F763" w:rsidR="00B224F5" w:rsidRPr="00C633A1" w:rsidRDefault="000661B3" w:rsidP="00B224F5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458FC" w:rsidRPr="005915D2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234AB8" w:rsidRPr="005915D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458FC" w:rsidRPr="005915D2">
        <w:rPr>
          <w:rFonts w:ascii="TH SarabunIT๙" w:eastAsia="Calibri" w:hAnsi="TH SarabunIT๙" w:cs="TH SarabunIT๙"/>
          <w:sz w:val="32"/>
          <w:szCs w:val="32"/>
          <w:cs/>
        </w:rPr>
        <w:t>.1</w:t>
      </w:r>
      <w:r w:rsidR="00BD1E8C" w:rsidRPr="005915D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224F5" w:rsidRPr="005915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224F5" w:rsidRPr="005915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ฟอร์ม </w:t>
      </w:r>
      <w:r w:rsidR="00B224F5" w:rsidRPr="00C633A1">
        <w:rPr>
          <w:rFonts w:ascii="TH SarabunIT๙" w:eastAsia="Calibri" w:hAnsi="TH SarabunIT๙" w:cs="TH SarabunIT๙"/>
          <w:sz w:val="32"/>
          <w:szCs w:val="32"/>
        </w:rPr>
        <w:t>DIR_01_</w:t>
      </w:r>
      <w:r w:rsidR="00B224F5" w:rsidRPr="00C633A1">
        <w:rPr>
          <w:rFonts w:ascii="TH SarabunIT๙" w:hAnsi="TH SarabunIT๙" w:cs="TH SarabunIT๙"/>
          <w:sz w:val="32"/>
          <w:szCs w:val="32"/>
          <w:cs/>
        </w:rPr>
        <w:t xml:space="preserve">แผนการพัฒนาผลิตภัณฑ์เพื่อการเฝ้าระวังป้องกัน ควบคุมโรคและภัยสุขภาพ ระยะ </w:t>
      </w:r>
      <w:r w:rsidR="00B224F5" w:rsidRPr="00C633A1">
        <w:rPr>
          <w:rFonts w:ascii="TH SarabunIT๙" w:hAnsi="TH SarabunIT๙" w:cs="TH SarabunIT๙"/>
          <w:sz w:val="32"/>
          <w:szCs w:val="32"/>
        </w:rPr>
        <w:t xml:space="preserve">3 </w:t>
      </w:r>
      <w:r w:rsidR="00B224F5" w:rsidRPr="00C633A1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="00B224F5" w:rsidRPr="00C633A1">
        <w:rPr>
          <w:rFonts w:ascii="TH SarabunIT๙" w:hAnsi="TH SarabunIT๙" w:cs="TH SarabunIT๙"/>
          <w:sz w:val="32"/>
          <w:szCs w:val="32"/>
        </w:rPr>
        <w:t>2564</w:t>
      </w:r>
      <w:r w:rsidR="00B224F5" w:rsidRPr="00C63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39" w:rsidRPr="00C633A1">
        <w:rPr>
          <w:rFonts w:ascii="TH SarabunIT๙" w:hAnsi="TH SarabunIT๙" w:cs="TH SarabunIT๙"/>
          <w:sz w:val="32"/>
          <w:szCs w:val="32"/>
        </w:rPr>
        <w:t>–</w:t>
      </w:r>
      <w:r w:rsidR="00B224F5" w:rsidRPr="00C63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4F5" w:rsidRPr="00C633A1">
        <w:rPr>
          <w:rFonts w:ascii="TH SarabunIT๙" w:hAnsi="TH SarabunIT๙" w:cs="TH SarabunIT๙"/>
          <w:sz w:val="32"/>
          <w:szCs w:val="32"/>
        </w:rPr>
        <w:t>2566</w:t>
      </w:r>
      <w:r w:rsidR="006B2539" w:rsidRPr="00C63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A3B" w:rsidRPr="00C633A1">
        <w:rPr>
          <w:rFonts w:ascii="TH SarabunIT๙" w:hAnsi="TH SarabunIT๙" w:cs="TH SarabunIT๙" w:hint="cs"/>
          <w:sz w:val="32"/>
          <w:szCs w:val="32"/>
          <w:cs/>
        </w:rPr>
        <w:t>เฉพาะหน่วยงานสนับสนุน</w:t>
      </w:r>
    </w:p>
    <w:p w14:paraId="21C140F3" w14:textId="5C479C90" w:rsidR="0093630E" w:rsidRPr="00B56915" w:rsidRDefault="00B224F5" w:rsidP="000661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3A1">
        <w:rPr>
          <w:rFonts w:ascii="TH SarabunIT๙" w:eastAsia="Calibri" w:hAnsi="TH SarabunIT๙" w:cs="TH SarabunIT๙"/>
          <w:sz w:val="32"/>
          <w:szCs w:val="32"/>
        </w:rPr>
        <w:tab/>
      </w:r>
      <w:r w:rsidRPr="00B56915">
        <w:rPr>
          <w:rFonts w:ascii="TH SarabunIT๙" w:eastAsia="Calibri" w:hAnsi="TH SarabunIT๙" w:cs="TH SarabunIT๙"/>
          <w:sz w:val="32"/>
          <w:szCs w:val="32"/>
        </w:rPr>
        <w:t>1</w:t>
      </w:r>
      <w:r w:rsidR="00234AB8" w:rsidRPr="00B56915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B56915">
        <w:rPr>
          <w:rFonts w:ascii="TH SarabunIT๙" w:eastAsia="Calibri" w:hAnsi="TH SarabunIT๙" w:cs="TH SarabunIT๙"/>
          <w:sz w:val="32"/>
          <w:szCs w:val="32"/>
        </w:rPr>
        <w:t>2</w:t>
      </w:r>
      <w:r w:rsidRPr="00B5691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B5691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569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ฟอร์ม </w:t>
      </w:r>
      <w:r w:rsidR="00BD1E8C" w:rsidRPr="00B56915">
        <w:rPr>
          <w:rFonts w:ascii="TH SarabunIT๙" w:eastAsia="Calibri" w:hAnsi="TH SarabunIT๙" w:cs="TH SarabunIT๙"/>
          <w:sz w:val="32"/>
          <w:szCs w:val="32"/>
        </w:rPr>
        <w:t>RE_01</w:t>
      </w:r>
      <w:r w:rsidRPr="00B56915">
        <w:rPr>
          <w:rFonts w:ascii="TH SarabunIT๙" w:eastAsia="Calibri" w:hAnsi="TH SarabunIT๙" w:cs="TH SarabunIT๙"/>
          <w:sz w:val="32"/>
          <w:szCs w:val="32"/>
        </w:rPr>
        <w:t>_</w:t>
      </w:r>
      <w:r w:rsidR="0093630E" w:rsidRPr="00B56915">
        <w:rPr>
          <w:rFonts w:ascii="TH SarabunIT๙" w:hAnsi="TH SarabunIT๙" w:cs="TH SarabunIT๙"/>
          <w:sz w:val="32"/>
          <w:szCs w:val="32"/>
          <w:cs/>
        </w:rPr>
        <w:t>แผนการดำเนินงานต่อเนื่อง (3 ปี</w:t>
      </w:r>
      <w:bookmarkStart w:id="9" w:name="_Hlk54090396"/>
      <w:r w:rsidR="0093630E" w:rsidRPr="00B56915">
        <w:rPr>
          <w:rFonts w:ascii="TH SarabunIT๙" w:hAnsi="TH SarabunIT๙" w:cs="TH SarabunIT๙"/>
          <w:sz w:val="32"/>
          <w:szCs w:val="32"/>
          <w:cs/>
        </w:rPr>
        <w:t>)</w:t>
      </w:r>
      <w:r w:rsidR="00E71A3B" w:rsidRPr="00B56915">
        <w:rPr>
          <w:rFonts w:ascii="TH SarabunIT๙" w:hAnsi="TH SarabunIT๙" w:cs="TH SarabunIT๙" w:hint="cs"/>
          <w:sz w:val="32"/>
          <w:szCs w:val="32"/>
          <w:cs/>
        </w:rPr>
        <w:t xml:space="preserve"> เฉพาะหน่วยงานวิชาการและสำนักงานป้องกันควบคุมโรค</w:t>
      </w:r>
    </w:p>
    <w:bookmarkEnd w:id="9"/>
    <w:p w14:paraId="088C1952" w14:textId="77777777" w:rsidR="008B1DD1" w:rsidRPr="00B56915" w:rsidRDefault="0093630E" w:rsidP="008B1D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6915">
        <w:rPr>
          <w:rFonts w:ascii="TH SarabunIT๙" w:hAnsi="TH SarabunIT๙" w:cs="TH SarabunIT๙"/>
          <w:sz w:val="32"/>
          <w:szCs w:val="32"/>
          <w:cs/>
        </w:rPr>
        <w:tab/>
      </w:r>
      <w:r w:rsidRPr="00B5691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AB8" w:rsidRPr="00B5691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569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4AB8" w:rsidRPr="00B5691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6915">
        <w:rPr>
          <w:rFonts w:ascii="TH SarabunIT๙" w:hAnsi="TH SarabunIT๙" w:cs="TH SarabunIT๙" w:hint="cs"/>
          <w:sz w:val="32"/>
          <w:szCs w:val="32"/>
          <w:cs/>
        </w:rPr>
        <w:t xml:space="preserve">) แบบฟอร์ม </w:t>
      </w:r>
      <w:r w:rsidRPr="00B56915">
        <w:rPr>
          <w:rFonts w:ascii="TH SarabunIT๙" w:hAnsi="TH SarabunIT๙" w:cs="TH SarabunIT๙"/>
          <w:sz w:val="32"/>
          <w:szCs w:val="32"/>
        </w:rPr>
        <w:t>RE_02_</w:t>
      </w:r>
      <w:r w:rsidRPr="00B56915">
        <w:rPr>
          <w:rFonts w:ascii="TH SarabunIT๙" w:hAnsi="TH SarabunIT๙" w:cs="TH SarabunIT๙" w:hint="cs"/>
          <w:sz w:val="32"/>
          <w:szCs w:val="32"/>
          <w:cs/>
        </w:rPr>
        <w:t>แบบบันทึกข้อมูลนักวิจัยกรมควบคุมโรค</w:t>
      </w:r>
      <w:r w:rsidR="00E71A3B" w:rsidRPr="00B5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DD1" w:rsidRPr="00B56915">
        <w:rPr>
          <w:rFonts w:ascii="TH SarabunIT๙" w:hAnsi="TH SarabunIT๙" w:cs="TH SarabunIT๙"/>
          <w:sz w:val="32"/>
          <w:szCs w:val="32"/>
          <w:cs/>
        </w:rPr>
        <w:t>)</w:t>
      </w:r>
      <w:r w:rsidR="008B1DD1" w:rsidRPr="00B56915">
        <w:rPr>
          <w:rFonts w:ascii="TH SarabunIT๙" w:hAnsi="TH SarabunIT๙" w:cs="TH SarabunIT๙" w:hint="cs"/>
          <w:sz w:val="32"/>
          <w:szCs w:val="32"/>
          <w:cs/>
        </w:rPr>
        <w:t xml:space="preserve"> เฉพาะหน่วยงานวิชาการและสำนักงานป้องกันควบคุมโรค</w:t>
      </w:r>
    </w:p>
    <w:p w14:paraId="7DAAA913" w14:textId="7AFE9E13" w:rsidR="000661B3" w:rsidRPr="000C1D04" w:rsidRDefault="0093630E" w:rsidP="000C1D04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691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234AB8" w:rsidRPr="00B5691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5691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34AB8" w:rsidRPr="00B5691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56915">
        <w:rPr>
          <w:rFonts w:ascii="TH SarabunIT๙" w:eastAsia="Calibri" w:hAnsi="TH SarabunIT๙" w:cs="TH SarabunIT๙" w:hint="cs"/>
          <w:sz w:val="32"/>
          <w:szCs w:val="32"/>
          <w:cs/>
        </w:rPr>
        <w:t>) แบบ</w:t>
      </w:r>
      <w:r w:rsidR="000661B3" w:rsidRPr="00B56915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Pr="00B56915">
        <w:rPr>
          <w:rFonts w:ascii="TH SarabunIT๙" w:eastAsia="Calibri" w:hAnsi="TH SarabunIT๙" w:cs="TH SarabunIT๙"/>
          <w:sz w:val="32"/>
          <w:szCs w:val="32"/>
        </w:rPr>
        <w:t xml:space="preserve"> RE_03_</w:t>
      </w:r>
      <w:r w:rsidR="000D1CD9" w:rsidRPr="00B56915">
        <w:rPr>
          <w:rFonts w:ascii="TH SarabunIT๙" w:hAnsi="TH SarabunIT๙" w:cs="TH SarabunIT๙"/>
          <w:sz w:val="32"/>
          <w:szCs w:val="32"/>
          <w:cs/>
        </w:rPr>
        <w:t>แบบรายงานความก้าวหน้าการดำเนินโครงการตามแผนการดำเนินงานวิจัย (</w:t>
      </w:r>
      <w:r w:rsidR="000D1CD9" w:rsidRPr="00B56915">
        <w:rPr>
          <w:rFonts w:ascii="TH SarabunIT๙" w:hAnsi="TH SarabunIT๙" w:cs="TH SarabunIT๙"/>
          <w:sz w:val="32"/>
          <w:szCs w:val="32"/>
        </w:rPr>
        <w:t>Progress Report</w:t>
      </w:r>
      <w:r w:rsidR="000D1CD9" w:rsidRPr="00B56915">
        <w:rPr>
          <w:rFonts w:ascii="TH SarabunIT๙" w:hAnsi="TH SarabunIT๙" w:cs="TH SarabunIT๙"/>
          <w:sz w:val="32"/>
          <w:szCs w:val="32"/>
          <w:cs/>
        </w:rPr>
        <w:t>)</w:t>
      </w:r>
      <w:r w:rsidR="00E71A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DD1" w:rsidRPr="008B1D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254839" w14:textId="3DCDDF3F" w:rsidR="000661B3" w:rsidRPr="00050B47" w:rsidRDefault="000661B3" w:rsidP="000661B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050B4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lastRenderedPageBreak/>
        <w:t>1</w:t>
      </w:r>
      <w:r w:rsidR="009E3D9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t>5</w:t>
      </w:r>
      <w:r w:rsidRPr="00050B4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. ผู้กำกับดูแลตัวชี้วัด :</w:t>
      </w:r>
    </w:p>
    <w:p w14:paraId="0C50722D" w14:textId="77777777" w:rsidR="000661B3" w:rsidRPr="00B1454C" w:rsidRDefault="002B1CAB" w:rsidP="000661B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ระดับกรม </w:t>
      </w:r>
      <w:r w:rsidRPr="00B1454C">
        <w:rPr>
          <w:rFonts w:ascii="TH SarabunIT๙" w:eastAsia="Calibri" w:hAnsi="TH SarabunIT๙" w:cs="TH SarabunIT๙"/>
          <w:sz w:val="32"/>
          <w:szCs w:val="32"/>
          <w:lang w:eastAsia="ja-JP"/>
        </w:rPr>
        <w:t>:</w:t>
      </w: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341584" w:rsidRPr="00050B47" w14:paraId="70FB3F1B" w14:textId="77777777" w:rsidTr="000B53C0">
        <w:tc>
          <w:tcPr>
            <w:tcW w:w="3686" w:type="dxa"/>
            <w:shd w:val="clear" w:color="auto" w:fill="D9D9D9"/>
          </w:tcPr>
          <w:p w14:paraId="0538D60F" w14:textId="77777777" w:rsidR="000661B3" w:rsidRPr="00050B47" w:rsidRDefault="000661B3" w:rsidP="000B53C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7078A948" w14:textId="77777777" w:rsidR="000661B3" w:rsidRPr="00050B47" w:rsidRDefault="000661B3" w:rsidP="000B53C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600312F6" w14:textId="77777777" w:rsidR="000661B3" w:rsidRPr="00050B47" w:rsidRDefault="000661B3" w:rsidP="000B53C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774707" w:rsidRPr="00B1454C" w14:paraId="50C90349" w14:textId="77777777" w:rsidTr="000B53C0">
        <w:tc>
          <w:tcPr>
            <w:tcW w:w="3686" w:type="dxa"/>
          </w:tcPr>
          <w:p w14:paraId="6F3D2C72" w14:textId="70D34892" w:rsidR="00615F8F" w:rsidRPr="00B1454C" w:rsidRDefault="00A32A02" w:rsidP="00615F8F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A32A02">
              <w:rPr>
                <w:rFonts w:ascii="TH SarabunIT๙" w:eastAsia="Calibri" w:hAnsi="TH SarabunIT๙" w:cs="TH SarabunIT๙" w:hint="cs"/>
                <w:sz w:val="32"/>
                <w:szCs w:val="32"/>
                <w:highlight w:val="yellow"/>
                <w:cs/>
              </w:rPr>
              <w:t>นายแพทย์ไผท สิงห์คำ</w:t>
            </w:r>
          </w:p>
          <w:p w14:paraId="71B0E38B" w14:textId="18DEFB24" w:rsidR="000661B3" w:rsidRPr="00B1454C" w:rsidRDefault="00615F8F" w:rsidP="00615F8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</w:tcPr>
          <w:p w14:paraId="2A164BB3" w14:textId="77777777" w:rsidR="000661B3" w:rsidRPr="00B1454C" w:rsidRDefault="000661B3" w:rsidP="000B53C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02 590 3251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3462E3C6" w14:textId="30996DF3" w:rsidR="000661B3" w:rsidRPr="00B1454C" w:rsidRDefault="00A32A02" w:rsidP="000B53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  <w:t>zalenxxx</w:t>
            </w:r>
            <w:r w:rsidR="000661B3"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  <w:t>@gmail</w:t>
            </w:r>
            <w:proofErr w:type="spellEnd"/>
            <w:r w:rsidR="000661B3"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  <w:t>.</w:t>
            </w:r>
            <w:r w:rsidR="000661B3"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  <w:t>com</w:t>
            </w:r>
          </w:p>
        </w:tc>
      </w:tr>
    </w:tbl>
    <w:p w14:paraId="4A8FF7FD" w14:textId="77777777" w:rsidR="002B1CAB" w:rsidRPr="00B1454C" w:rsidRDefault="002B1CAB" w:rsidP="002B1CA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ระดับหน่วยงาน </w:t>
      </w:r>
      <w:r w:rsidRPr="00B1454C">
        <w:rPr>
          <w:rFonts w:ascii="TH SarabunIT๙" w:eastAsia="Calibri" w:hAnsi="TH SarabunIT๙" w:cs="TH SarabunIT๙"/>
          <w:sz w:val="32"/>
          <w:szCs w:val="32"/>
          <w:lang w:eastAsia="ja-JP"/>
        </w:rPr>
        <w:t>:</w:t>
      </w: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341584" w:rsidRPr="00050B47" w14:paraId="2EB5603F" w14:textId="77777777" w:rsidTr="00162445">
        <w:tc>
          <w:tcPr>
            <w:tcW w:w="3686" w:type="dxa"/>
            <w:shd w:val="clear" w:color="auto" w:fill="D9D9D9"/>
          </w:tcPr>
          <w:p w14:paraId="1029710A" w14:textId="77777777" w:rsidR="002B1CAB" w:rsidRPr="00050B47" w:rsidRDefault="002B1CAB" w:rsidP="001624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20E25517" w14:textId="77777777" w:rsidR="002B1CAB" w:rsidRPr="00050B47" w:rsidRDefault="002B1CAB" w:rsidP="001624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25E71FA2" w14:textId="77777777" w:rsidR="002B1CAB" w:rsidRPr="00050B47" w:rsidRDefault="002B1CAB" w:rsidP="001624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AA0733" w:rsidRPr="00B1454C" w14:paraId="7343162C" w14:textId="77777777" w:rsidTr="00162445">
        <w:tc>
          <w:tcPr>
            <w:tcW w:w="3686" w:type="dxa"/>
          </w:tcPr>
          <w:p w14:paraId="7F3A14EB" w14:textId="77777777" w:rsidR="002B1CAB" w:rsidRPr="00B1454C" w:rsidRDefault="002B1CAB" w:rsidP="0016244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4178E0" w14:textId="77777777" w:rsidR="002B1CAB" w:rsidRPr="00B1454C" w:rsidRDefault="002B1CAB" w:rsidP="0016244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4C70CCE" w14:textId="77777777" w:rsidR="002B1CAB" w:rsidRPr="00B1454C" w:rsidRDefault="002B1CAB" w:rsidP="0016244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4846DC5" w14:textId="77777777" w:rsidR="00183122" w:rsidRDefault="00183122" w:rsidP="002B1CA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</w:p>
    <w:p w14:paraId="4756C7AB" w14:textId="5F690418" w:rsidR="000661B3" w:rsidRPr="00050B47" w:rsidRDefault="000661B3" w:rsidP="002B1CA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050B4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</w:t>
      </w:r>
      <w:r w:rsidR="009E3D9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t>6</w:t>
      </w:r>
      <w:r w:rsidRPr="00050B4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. ผู้จัดเก็บข้อมูล : </w:t>
      </w:r>
    </w:p>
    <w:p w14:paraId="6736CED9" w14:textId="77777777" w:rsidR="000661B3" w:rsidRPr="00B1454C" w:rsidRDefault="000661B3" w:rsidP="000661B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>ระดับ</w:t>
      </w:r>
      <w:r w:rsidR="002B1CAB"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>กรม</w:t>
      </w: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: </w:t>
      </w:r>
      <w:r w:rsidR="002B1CAB"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>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3828"/>
      </w:tblGrid>
      <w:tr w:rsidR="00341584" w:rsidRPr="00050B47" w14:paraId="01F9223F" w14:textId="77777777" w:rsidTr="002B1CAB">
        <w:tc>
          <w:tcPr>
            <w:tcW w:w="3652" w:type="dxa"/>
            <w:shd w:val="clear" w:color="auto" w:fill="D9D9D9"/>
          </w:tcPr>
          <w:p w14:paraId="3CAA51F8" w14:textId="77777777" w:rsidR="002B1CAB" w:rsidRPr="00050B47" w:rsidRDefault="002B1CAB" w:rsidP="002B1CA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126" w:type="dxa"/>
            <w:shd w:val="clear" w:color="auto" w:fill="D9D9D9"/>
          </w:tcPr>
          <w:p w14:paraId="6D176996" w14:textId="77777777" w:rsidR="002B1CAB" w:rsidRPr="00050B47" w:rsidRDefault="002B1CAB" w:rsidP="000B53C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8" w:type="dxa"/>
            <w:shd w:val="clear" w:color="auto" w:fill="D9D9D9"/>
          </w:tcPr>
          <w:p w14:paraId="363A9F2C" w14:textId="77777777" w:rsidR="002B1CAB" w:rsidRPr="00050B47" w:rsidRDefault="002B1CAB" w:rsidP="000B53C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341584" w:rsidRPr="00B1454C" w14:paraId="648B28BE" w14:textId="77777777" w:rsidTr="002B1CAB">
        <w:tc>
          <w:tcPr>
            <w:tcW w:w="3652" w:type="dxa"/>
          </w:tcPr>
          <w:p w14:paraId="4DA37466" w14:textId="7A92F7E0" w:rsidR="002B1CAB" w:rsidRPr="00050B47" w:rsidRDefault="00615F8F" w:rsidP="000B53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2B1CAB" w:rsidRPr="00050B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ร.ภญ.นัยนา ประดิษฐ์สิทธิกร</w:t>
            </w:r>
          </w:p>
        </w:tc>
        <w:tc>
          <w:tcPr>
            <w:tcW w:w="2126" w:type="dxa"/>
          </w:tcPr>
          <w:p w14:paraId="12B538AA" w14:textId="77777777" w:rsidR="002B1CAB" w:rsidRPr="00050B47" w:rsidRDefault="002B1CAB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50B47">
              <w:rPr>
                <w:rFonts w:ascii="TH SarabunIT๙" w:hAnsi="TH SarabunIT๙" w:cs="TH SarabunIT๙"/>
                <w:sz w:val="32"/>
                <w:szCs w:val="32"/>
              </w:rPr>
              <w:t>3149</w:t>
            </w:r>
          </w:p>
        </w:tc>
        <w:tc>
          <w:tcPr>
            <w:tcW w:w="3828" w:type="dxa"/>
          </w:tcPr>
          <w:p w14:paraId="4D4B8070" w14:textId="77777777" w:rsidR="002B1CAB" w:rsidRPr="00050B47" w:rsidRDefault="002B1CAB" w:rsidP="000B53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naiyana</w:t>
            </w:r>
            <w:proofErr w:type="spellEnd"/>
            <w:r w:rsidRPr="00050B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p@ddc</w:t>
            </w:r>
            <w:proofErr w:type="spellEnd"/>
            <w:r w:rsidRPr="00050B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  <w:r w:rsidRPr="00050B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go</w:t>
            </w:r>
            <w:r w:rsidRPr="00050B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  <w:proofErr w:type="spellEnd"/>
          </w:p>
        </w:tc>
      </w:tr>
      <w:tr w:rsidR="00341584" w:rsidRPr="00B1454C" w14:paraId="1355A38B" w14:textId="77777777" w:rsidTr="002B1CAB">
        <w:tc>
          <w:tcPr>
            <w:tcW w:w="3652" w:type="dxa"/>
          </w:tcPr>
          <w:p w14:paraId="49A6FBFB" w14:textId="733C4964" w:rsidR="002B1CAB" w:rsidRPr="00050B47" w:rsidRDefault="00615F8F" w:rsidP="000B53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2B1CAB" w:rsidRPr="00050B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.ส.สุรัสวดี  กลิ่นชั้น</w:t>
            </w:r>
          </w:p>
        </w:tc>
        <w:tc>
          <w:tcPr>
            <w:tcW w:w="2126" w:type="dxa"/>
          </w:tcPr>
          <w:p w14:paraId="261DA8CC" w14:textId="647C5782" w:rsidR="002B1CAB" w:rsidRPr="00050B47" w:rsidRDefault="00A57AF4" w:rsidP="000B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0B47">
              <w:rPr>
                <w:rFonts w:ascii="TH SarabunIT๙" w:hAnsi="TH SarabunIT๙" w:cs="TH SarabunIT๙"/>
                <w:sz w:val="32"/>
                <w:szCs w:val="32"/>
                <w:cs/>
              </w:rPr>
              <w:t>0625530068</w:t>
            </w:r>
          </w:p>
        </w:tc>
        <w:tc>
          <w:tcPr>
            <w:tcW w:w="3828" w:type="dxa"/>
          </w:tcPr>
          <w:p w14:paraId="5AE16111" w14:textId="58D2EC9A" w:rsidR="002B1CAB" w:rsidRPr="00050B47" w:rsidRDefault="00114EB0" w:rsidP="000B53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kpi_reseach@ddc.mail.</w:t>
            </w:r>
            <w:r w:rsidR="00A80381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go.</w:t>
            </w: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</w:p>
        </w:tc>
      </w:tr>
      <w:tr w:rsidR="00114EB0" w:rsidRPr="00B1454C" w14:paraId="7ADB60E2" w14:textId="77777777" w:rsidTr="002B1CAB">
        <w:tc>
          <w:tcPr>
            <w:tcW w:w="3652" w:type="dxa"/>
          </w:tcPr>
          <w:p w14:paraId="60FF18F0" w14:textId="6AD870E5" w:rsidR="00114EB0" w:rsidRPr="00050B47" w:rsidRDefault="00615F8F" w:rsidP="00114EB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114EB0"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.ส.สุนิสา  ปานสอาด</w:t>
            </w:r>
          </w:p>
        </w:tc>
        <w:tc>
          <w:tcPr>
            <w:tcW w:w="2126" w:type="dxa"/>
          </w:tcPr>
          <w:p w14:paraId="356CA833" w14:textId="7C4BF224" w:rsidR="00114EB0" w:rsidRPr="00050B47" w:rsidRDefault="00114EB0" w:rsidP="00114E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hAnsi="TH SarabunIT๙" w:cs="TH SarabunIT๙"/>
                <w:sz w:val="32"/>
                <w:szCs w:val="32"/>
                <w:cs/>
              </w:rPr>
              <w:t>0625530068</w:t>
            </w:r>
          </w:p>
        </w:tc>
        <w:tc>
          <w:tcPr>
            <w:tcW w:w="3828" w:type="dxa"/>
          </w:tcPr>
          <w:p w14:paraId="247D6D6B" w14:textId="4D4175BE" w:rsidR="00114EB0" w:rsidRPr="00050B47" w:rsidRDefault="00114EB0" w:rsidP="00114EB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kpi_reseach</w:t>
            </w:r>
            <w:r w:rsidR="00A80381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@ddc.mail.go.th</w:t>
            </w:r>
          </w:p>
        </w:tc>
      </w:tr>
      <w:tr w:rsidR="00114EB0" w:rsidRPr="00B1454C" w14:paraId="1478F8EC" w14:textId="77777777" w:rsidTr="002B1CAB">
        <w:tc>
          <w:tcPr>
            <w:tcW w:w="3652" w:type="dxa"/>
          </w:tcPr>
          <w:p w14:paraId="6A137500" w14:textId="0C6FECDE" w:rsidR="00114EB0" w:rsidRPr="00050B47" w:rsidRDefault="00615F8F" w:rsidP="00114EB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114EB0"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.ส.ชลนที  รอดสว่าง (</w:t>
            </w:r>
            <w:r w:rsidR="00114EB0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R2R</w:t>
            </w:r>
            <w:r w:rsidR="00114EB0"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077C602A" w14:textId="61364638" w:rsidR="00114EB0" w:rsidRPr="00050B47" w:rsidRDefault="00114EB0" w:rsidP="00114E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50B47">
              <w:rPr>
                <w:rFonts w:ascii="TH SarabunIT๙" w:hAnsi="TH SarabunIT๙" w:cs="TH SarabunIT๙"/>
                <w:sz w:val="32"/>
                <w:szCs w:val="32"/>
              </w:rPr>
              <w:t>3149</w:t>
            </w:r>
          </w:p>
        </w:tc>
        <w:tc>
          <w:tcPr>
            <w:tcW w:w="3828" w:type="dxa"/>
          </w:tcPr>
          <w:p w14:paraId="4981D298" w14:textId="3549DE65" w:rsidR="00114EB0" w:rsidRPr="00050B47" w:rsidRDefault="005301D7" w:rsidP="00114EB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  <w:r w:rsidR="00A80381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honnatee.r@ddc.mail.go.th</w:t>
            </w:r>
          </w:p>
        </w:tc>
      </w:tr>
      <w:tr w:rsidR="00114EB0" w:rsidRPr="00B1454C" w14:paraId="591D5A55" w14:textId="77777777" w:rsidTr="002B1CAB">
        <w:tc>
          <w:tcPr>
            <w:tcW w:w="3652" w:type="dxa"/>
          </w:tcPr>
          <w:p w14:paraId="4D20B516" w14:textId="3CDEB4E0" w:rsidR="00114EB0" w:rsidRPr="00050B47" w:rsidRDefault="00615F8F" w:rsidP="00114EB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114EB0"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ภิสิทธิ์  สนองค์</w:t>
            </w:r>
            <w:r w:rsidR="00114EB0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14EB0"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114EB0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R2R</w:t>
            </w:r>
            <w:r w:rsidR="00114EB0" w:rsidRPr="00050B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7ACFF7E9" w14:textId="7A30BF5C" w:rsidR="00114EB0" w:rsidRPr="00050B47" w:rsidRDefault="00114EB0" w:rsidP="00114E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50B47">
              <w:rPr>
                <w:rFonts w:ascii="TH SarabunIT๙" w:hAnsi="TH SarabunIT๙" w:cs="TH SarabunIT๙"/>
                <w:sz w:val="32"/>
                <w:szCs w:val="32"/>
              </w:rPr>
              <w:t>3149</w:t>
            </w:r>
          </w:p>
        </w:tc>
        <w:tc>
          <w:tcPr>
            <w:tcW w:w="3828" w:type="dxa"/>
          </w:tcPr>
          <w:p w14:paraId="1766AD91" w14:textId="5D005FC4" w:rsidR="00114EB0" w:rsidRPr="00050B47" w:rsidRDefault="005301D7" w:rsidP="00114EB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  <w:r w:rsidR="00A80381" w:rsidRPr="00050B47">
              <w:rPr>
                <w:rFonts w:ascii="TH SarabunIT๙" w:eastAsia="Calibri" w:hAnsi="TH SarabunIT๙" w:cs="TH SarabunIT๙"/>
                <w:sz w:val="32"/>
                <w:szCs w:val="32"/>
              </w:rPr>
              <w:t>pisit.s@ddc.mail.go.th</w:t>
            </w:r>
          </w:p>
        </w:tc>
      </w:tr>
    </w:tbl>
    <w:p w14:paraId="72E183EC" w14:textId="0180E89C" w:rsidR="000661B3" w:rsidRPr="00B1454C" w:rsidRDefault="000661B3" w:rsidP="000661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ระดับหน่วยงาน : 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3828"/>
      </w:tblGrid>
      <w:tr w:rsidR="00341584" w:rsidRPr="00050B47" w14:paraId="519491C1" w14:textId="77777777" w:rsidTr="00162445">
        <w:tc>
          <w:tcPr>
            <w:tcW w:w="3652" w:type="dxa"/>
            <w:shd w:val="clear" w:color="auto" w:fill="D9D9D9"/>
          </w:tcPr>
          <w:p w14:paraId="508EDE9B" w14:textId="77777777" w:rsidR="002B1CAB" w:rsidRPr="00050B47" w:rsidRDefault="002B1CAB" w:rsidP="002B1CA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126" w:type="dxa"/>
            <w:shd w:val="clear" w:color="auto" w:fill="D9D9D9"/>
          </w:tcPr>
          <w:p w14:paraId="13FED37A" w14:textId="77777777" w:rsidR="002B1CAB" w:rsidRPr="00050B47" w:rsidRDefault="002B1CAB" w:rsidP="001624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8" w:type="dxa"/>
            <w:shd w:val="clear" w:color="auto" w:fill="D9D9D9"/>
          </w:tcPr>
          <w:p w14:paraId="3203A9C4" w14:textId="77777777" w:rsidR="002B1CAB" w:rsidRPr="00050B47" w:rsidRDefault="002B1CAB" w:rsidP="001624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50B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341584" w:rsidRPr="00B1454C" w14:paraId="1615CA2A" w14:textId="77777777" w:rsidTr="00162445">
        <w:tc>
          <w:tcPr>
            <w:tcW w:w="3652" w:type="dxa"/>
          </w:tcPr>
          <w:p w14:paraId="4BA872E1" w14:textId="77777777" w:rsidR="002B1CAB" w:rsidRPr="00B1454C" w:rsidRDefault="002B1CAB" w:rsidP="0016244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84BEC72" w14:textId="77777777" w:rsidR="002B1CAB" w:rsidRPr="00B1454C" w:rsidRDefault="002B1CAB" w:rsidP="00162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3BA8890" w14:textId="77777777" w:rsidR="002B1CAB" w:rsidRPr="00B1454C" w:rsidRDefault="002B1CAB" w:rsidP="0016244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1584" w:rsidRPr="00B1454C" w14:paraId="4D2B3A7F" w14:textId="77777777" w:rsidTr="00162445">
        <w:tc>
          <w:tcPr>
            <w:tcW w:w="3652" w:type="dxa"/>
            <w:shd w:val="clear" w:color="auto" w:fill="auto"/>
          </w:tcPr>
          <w:p w14:paraId="5CF97C88" w14:textId="77777777" w:rsidR="002B1CAB" w:rsidRPr="00B1454C" w:rsidRDefault="002B1CAB" w:rsidP="0016244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6A2B4DFD" w14:textId="77777777" w:rsidR="002B1CAB" w:rsidRPr="00B1454C" w:rsidRDefault="002B1CAB" w:rsidP="0016244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A5BC1EC" w14:textId="77777777" w:rsidR="002B1CAB" w:rsidRPr="00B1454C" w:rsidRDefault="002B1CAB" w:rsidP="0016244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28DBEE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BB05E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47B4D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C676A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6239C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F16C5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93F3A" w14:textId="7577A622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D59E5" w14:textId="4DF40FB3" w:rsidR="00703C54" w:rsidRDefault="00703C54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B28A3" w14:textId="39B2C28D" w:rsidR="00703C54" w:rsidRDefault="00703C54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E792F" w14:textId="701841EF" w:rsidR="00703C54" w:rsidRDefault="00703C54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64EC7" w14:textId="77777777" w:rsidR="000C1D04" w:rsidRDefault="000C1D04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F536E" w14:textId="3A0F9D92" w:rsidR="005915D2" w:rsidRDefault="005915D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CBA07" w14:textId="77777777" w:rsidR="005915D2" w:rsidRDefault="005915D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D2D58" w14:textId="77777777" w:rsidR="00703C54" w:rsidRDefault="00703C54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9318B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7091E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571FB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419D2" w14:textId="77777777" w:rsidR="00183122" w:rsidRDefault="00183122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1B32F" w14:textId="727952A3" w:rsidR="004C737F" w:rsidRPr="00A97FD6" w:rsidRDefault="004C737F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5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54F1D34" wp14:editId="37202749">
                <wp:simplePos x="0" y="0"/>
                <wp:positionH relativeFrom="page">
                  <wp:posOffset>2946400</wp:posOffset>
                </wp:positionH>
                <wp:positionV relativeFrom="paragraph">
                  <wp:posOffset>-727710</wp:posOffset>
                </wp:positionV>
                <wp:extent cx="4625340" cy="335915"/>
                <wp:effectExtent l="0" t="0" r="381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534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A60F74" w14:textId="77777777" w:rsidR="003D6775" w:rsidRDefault="003D6775" w:rsidP="004C73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7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4C73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IR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ผนการพัฒนาผลิตภัณฑ์ฯ ระยะ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ี พ.ศ.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4-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1D34" id="Text Box 7" o:spid="_x0000_s1028" type="#_x0000_t202" style="position:absolute;left:0;text-align:left;margin-left:232pt;margin-top:-57.3pt;width:364.2pt;height:26.4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" fillcolor="window" stroked="f" strokeweight=".5pt">
                <v:textbox>
                  <w:txbxContent>
                    <w:p w14:paraId="40A60F74" w14:textId="77777777" w:rsidR="003D6775" w:rsidRDefault="003D6775" w:rsidP="004C73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73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4C73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IR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ผนการพัฒนาผลิตภัณฑ์ฯ ระยะ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ี พ.ศ.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4-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เพื่อการเฝ้าระวังป้องกัน ควบคุมโรคและภัยสุขภาพ </w:t>
      </w:r>
    </w:p>
    <w:p w14:paraId="6753FD85" w14:textId="77777777" w:rsidR="004C737F" w:rsidRPr="00B34ACA" w:rsidRDefault="004C737F" w:rsidP="004C737F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ระยะ 3 ปี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2564-2566</w:t>
      </w:r>
    </w:p>
    <w:p w14:paraId="1C31C34A" w14:textId="77777777" w:rsidR="004C737F" w:rsidRDefault="004C737F" w:rsidP="004C737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3C1DBDE8" w14:textId="77777777" w:rsidR="004C737F" w:rsidRDefault="004C737F" w:rsidP="004C737F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ความต้องการในการจัดทำผลิตภัณฑ์</w:t>
      </w:r>
      <w:r w:rsidRPr="00421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การเฝ้าระวังป้องกัน ควบคุมโรคและภัยสุขภาพ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14:paraId="5C0B46D2" w14:textId="77777777" w:rsidR="004C737F" w:rsidRPr="001D6F5D" w:rsidRDefault="004C737F" w:rsidP="004C737F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D6F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ผลิตภัณฑ์เพื่อการเฝ้าระวังป้องกัน ควบคุมโรคและภัยสุขภาพ ระยะ 3 ปี พ.ศ. 2564-2566</w:t>
      </w:r>
    </w:p>
    <w:p w14:paraId="37A8C274" w14:textId="77777777" w:rsidR="004C737F" w:rsidRPr="00B34ACA" w:rsidRDefault="004C737F" w:rsidP="004C737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303"/>
        <w:gridCol w:w="1276"/>
        <w:gridCol w:w="1635"/>
        <w:gridCol w:w="1135"/>
        <w:gridCol w:w="1417"/>
        <w:gridCol w:w="1134"/>
      </w:tblGrid>
      <w:tr w:rsidR="004C737F" w14:paraId="51628166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9FA6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9664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โครงการ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</w:t>
            </w:r>
            <w:r w:rsidRPr="00421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ื่อการเฝ้าระวังป้องกัน ควบคุมโรคและภัยสุขภาพ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7A89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14:paraId="70808526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0987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ผลิตภัณฑ์</w:t>
            </w:r>
          </w:p>
          <w:p w14:paraId="2A574A4C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R2R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อดบทเรียน/ผลิตภัณฑ์หลั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1FAC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F00F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สานงาน/เบอร์ติดต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62E9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737F" w14:paraId="711D724A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1074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949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ัวข้อวิจัยเรื่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</w:t>
            </w:r>
          </w:p>
          <w:p w14:paraId="7807F282" w14:textId="77777777" w:rsidR="004C737F" w:rsidRPr="0094268B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FE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วิชาการ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F34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2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42A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453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0C30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737F" w14:paraId="59CB3462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6D75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DCA0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จัดทำฐานข้อมูลโรคติดต่ออุบัติใหม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A5AA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วิชาการ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45CC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8FFBBA" wp14:editId="19B8F11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275590</wp:posOffset>
                      </wp:positionV>
                      <wp:extent cx="3924952" cy="3006910"/>
                      <wp:effectExtent l="438150" t="838200" r="361315" b="8413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3006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D8087" w14:textId="77777777" w:rsidR="003D6775" w:rsidRPr="009B4172" w:rsidRDefault="003D6775" w:rsidP="004C737F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9B4172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FBBA" id="Text Box 8" o:spid="_x0000_s1029" type="#_x0000_t202" style="position:absolute;margin-left:-71.95pt;margin-top:-21.7pt;width:309.05pt;height:236.75pt;rotation:-255246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" filled="f" stroked="f" strokeweight=".5pt">
                      <v:textbox>
                        <w:txbxContent>
                          <w:p w14:paraId="7BFD8087" w14:textId="77777777" w:rsidR="003D6775" w:rsidRPr="009B4172" w:rsidRDefault="003D6775" w:rsidP="004C737F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9B4172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712E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FC4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DE9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737F" w14:paraId="02D26924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6B0B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DDC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ตรวจสอบการลอกเลียนวรรณกรรม โดยใช้โปรแกร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วิสุทธิ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B18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หลั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A05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325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E59D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356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D1836F5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14DA5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C67FE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E45D3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9A597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267F3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AA3CE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......................................</w:t>
      </w:r>
    </w:p>
    <w:p w14:paraId="022AD71A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..</w:t>
      </w:r>
    </w:p>
    <w:p w14:paraId="408ABBF0" w14:textId="6376B9E8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ีเมล.......................................</w:t>
      </w:r>
    </w:p>
    <w:p w14:paraId="5CC6F044" w14:textId="2EBC91DB" w:rsidR="00AE46E5" w:rsidRDefault="00AE46E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43F13" w14:textId="27CB9C8C" w:rsidR="00AE46E5" w:rsidRDefault="00AE46E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17EE6" w14:textId="2F3C7D52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A1538" w14:textId="77777777" w:rsidR="003D6775" w:rsidRDefault="003D6775" w:rsidP="003D6775">
      <w:pPr>
        <w:pStyle w:val="Header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3D6775" w:rsidSect="00D87FBC">
          <w:headerReference w:type="default" r:id="rId21"/>
          <w:footerReference w:type="even" r:id="rId22"/>
          <w:pgSz w:w="11906" w:h="16838"/>
          <w:pgMar w:top="1170" w:right="991" w:bottom="900" w:left="1134" w:header="708" w:footer="351" w:gutter="0"/>
          <w:pgNumType w:start="8"/>
          <w:cols w:space="708"/>
          <w:docGrid w:linePitch="381"/>
        </w:sectPr>
      </w:pPr>
    </w:p>
    <w:p w14:paraId="616ACA94" w14:textId="74018E0C" w:rsidR="003D6775" w:rsidRPr="008C205E" w:rsidRDefault="003D6775" w:rsidP="003D6775">
      <w:pPr>
        <w:pStyle w:val="Header"/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B352F9" wp14:editId="04350CF8">
                <wp:simplePos x="0" y="0"/>
                <wp:positionH relativeFrom="column">
                  <wp:posOffset>6675755</wp:posOffset>
                </wp:positionH>
                <wp:positionV relativeFrom="paragraph">
                  <wp:posOffset>-509270</wp:posOffset>
                </wp:positionV>
                <wp:extent cx="2390775" cy="3524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6C800" w14:textId="7B298F3C" w:rsidR="003D6775" w:rsidRDefault="003D6775">
                            <w:r>
                              <w:rPr>
                                <w:rFonts w:ascii="TH SarabunIT๙" w:hAnsi="TH SarabunIT๙" w:cs="TH SarabunIT๙"/>
                              </w:rPr>
                              <w:t>RE</w:t>
                            </w:r>
                            <w:r w:rsidRPr="001D6F5D">
                              <w:rPr>
                                <w:rFonts w:ascii="TH SarabunIT๙" w:hAnsi="TH SarabunIT๙" w:cs="TH SarabunIT๙"/>
                              </w:rPr>
                              <w:t>_0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_</w:t>
                            </w:r>
                            <w:r w:rsidRPr="00B145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การดำเนินงานต่อเนื่อง (3 ป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2F9" id="Text Box 47" o:spid="_x0000_s1030" type="#_x0000_t202" style="position:absolute;left:0;text-align:left;margin-left:525.65pt;margin-top:-40.1pt;width:188.25pt;height:27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" filled="f" stroked="f" strokeweight=".5pt">
                <v:textbox>
                  <w:txbxContent>
                    <w:p w14:paraId="1DA6C800" w14:textId="7B298F3C" w:rsidR="003D6775" w:rsidRDefault="003D6775">
                      <w:r>
                        <w:rPr>
                          <w:rFonts w:ascii="TH SarabunIT๙" w:hAnsi="TH SarabunIT๙" w:cs="TH SarabunIT๙"/>
                        </w:rPr>
                        <w:t>RE</w:t>
                      </w:r>
                      <w:r w:rsidRPr="001D6F5D">
                        <w:rPr>
                          <w:rFonts w:ascii="TH SarabunIT๙" w:hAnsi="TH SarabunIT๙" w:cs="TH SarabunIT๙"/>
                        </w:rPr>
                        <w:t>_0</w:t>
                      </w:r>
                      <w:r>
                        <w:rPr>
                          <w:rFonts w:ascii="TH SarabunIT๙" w:hAnsi="TH SarabunIT๙" w:cs="TH SarabunIT๙"/>
                        </w:rPr>
                        <w:t>1_</w:t>
                      </w:r>
                      <w:r w:rsidRPr="00B145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การดำเนินงานต่อเนื่อง (3 ปี)</w:t>
                      </w:r>
                    </w:p>
                  </w:txbxContent>
                </v:textbox>
              </v:shape>
            </w:pict>
          </mc:Fallback>
        </mc:AlternateContent>
      </w:r>
      <w:r w:rsidRPr="008C205E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ดำเนินงาน</w:t>
      </w:r>
      <w:r w:rsidRPr="008C205E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จัย</w:t>
      </w:r>
      <w:r w:rsidRPr="008C205E">
        <w:rPr>
          <w:rFonts w:ascii="TH SarabunIT๙" w:hAnsi="TH SarabunIT๙" w:cs="TH SarabunIT๙"/>
          <w:b/>
          <w:bCs/>
          <w:sz w:val="40"/>
          <w:szCs w:val="40"/>
          <w:cs/>
        </w:rPr>
        <w:t>ต่อเนื่อง (3 ปี)</w:t>
      </w:r>
    </w:p>
    <w:p w14:paraId="58EA78E4" w14:textId="77777777" w:rsidR="003D6775" w:rsidRPr="00B34ACA" w:rsidRDefault="003D6775" w:rsidP="003D677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ระยะ 3 ปี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2564-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62C9699" w14:textId="77777777" w:rsidR="003D6775" w:rsidRDefault="003D6775" w:rsidP="003D677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679A4844" w14:textId="77777777" w:rsidR="003D6775" w:rsidRPr="00B34ACA" w:rsidRDefault="003D6775" w:rsidP="003D677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3048"/>
        <w:gridCol w:w="1260"/>
        <w:gridCol w:w="1350"/>
        <w:gridCol w:w="1170"/>
        <w:gridCol w:w="1620"/>
        <w:gridCol w:w="1710"/>
        <w:gridCol w:w="2160"/>
        <w:gridCol w:w="1710"/>
      </w:tblGrid>
      <w:tr w:rsidR="003D6775" w14:paraId="0BDACE93" w14:textId="77777777" w:rsidTr="003D6775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4CFE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8284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โครงการวิจัย</w:t>
            </w:r>
            <w:r w:rsidRPr="00421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E6B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วิจัยหลั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7E4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วิจัยหลักร่ว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786E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5AA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ับผิดชอบ/ผู้ประสานง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DE6C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898A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1E5E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6775" w14:paraId="32E0CB00" w14:textId="77777777" w:rsidTr="003D6775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8962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6658" w14:textId="77777777" w:rsidR="003D6775" w:rsidRPr="0094268B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0D77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83B8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FC7E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2EA9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EEC5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28E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626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14:paraId="44998B13" w14:textId="77777777" w:rsidTr="003D6775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8581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325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0E5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5B7D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A07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A30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D64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C9E1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B3CD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14:paraId="6EDA5DAF" w14:textId="77777777" w:rsidTr="003D6775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3C4E" w14:textId="77777777" w:rsidR="003D6775" w:rsidRDefault="003D6775" w:rsidP="003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576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33A3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0E6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FBD7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3B6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19A8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206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84E" w14:textId="77777777" w:rsidR="003D6775" w:rsidRDefault="003D6775" w:rsidP="003D67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A48E900" w14:textId="77777777" w:rsidR="003D6775" w:rsidRDefault="003D6775" w:rsidP="003D6775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07AA5" w14:textId="77777777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73C74" w14:textId="04AA3B49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109C8" w14:textId="38F6DF3C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ED1A4" w14:textId="202AFC4F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E223D" w14:textId="39E824C7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7AF0D" w14:textId="7E479FB2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6756A" w14:textId="77EEB489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0D4D2" w14:textId="5AA0C64E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47447" w14:textId="07133D98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EB156" w14:textId="5A7003D0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F3940" w14:textId="2022AD25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92879" w14:textId="4851D260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31065" w14:textId="77777777" w:rsidR="003D6775" w:rsidRDefault="003D6775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3D6775" w:rsidSect="00AB330A">
          <w:pgSz w:w="16838" w:h="11906" w:orient="landscape"/>
          <w:pgMar w:top="1134" w:right="1168" w:bottom="992" w:left="902" w:header="709" w:footer="352" w:gutter="0"/>
          <w:cols w:space="708"/>
          <w:docGrid w:linePitch="381"/>
        </w:sectPr>
      </w:pPr>
    </w:p>
    <w:p w14:paraId="2367D4A9" w14:textId="70032C22" w:rsidR="003D6775" w:rsidRPr="003D6775" w:rsidRDefault="003D6775" w:rsidP="003D67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C10904" wp14:editId="258EAF2C">
                <wp:simplePos x="0" y="0"/>
                <wp:positionH relativeFrom="column">
                  <wp:posOffset>3299460</wp:posOffset>
                </wp:positionH>
                <wp:positionV relativeFrom="paragraph">
                  <wp:posOffset>-509270</wp:posOffset>
                </wp:positionV>
                <wp:extent cx="2619375" cy="361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2C01F" w14:textId="079CD36A" w:rsidR="003D6775" w:rsidRDefault="003D6775" w:rsidP="003D6775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7425"/>
                              </w:tabs>
                              <w:jc w:val="right"/>
                            </w:pPr>
                            <w:r w:rsidRPr="003D67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3D67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3D67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3D67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บันทึกข้อมูลนักวิจัย </w:t>
                            </w:r>
                            <w:r w:rsidRPr="00626355">
                              <w:rPr>
                                <w:rFonts w:cs="Cordia New"/>
                                <w:cs/>
                              </w:rPr>
                              <w:t>กรมควบคุมโรค</w:t>
                            </w:r>
                          </w:p>
                          <w:p w14:paraId="350C9821" w14:textId="5304EF07" w:rsidR="003D6775" w:rsidRDefault="003D6775" w:rsidP="003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0904" id="Text Box 57" o:spid="_x0000_s1031" type="#_x0000_t202" style="position:absolute;left:0;text-align:left;margin-left:259.8pt;margin-top:-40.1pt;width:206.2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OLwIAAFoEAAAOAAAAZHJzL2Uyb0RvYy54bWysVE2P2jAQvVfqf7B8L+GbLi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" filled="f" stroked="f" strokeweight=".5pt">
                <v:textbox>
                  <w:txbxContent>
                    <w:p w14:paraId="7F52C01F" w14:textId="079CD36A" w:rsidR="003D6775" w:rsidRDefault="003D6775" w:rsidP="003D6775">
                      <w:pPr>
                        <w:pStyle w:val="a4"/>
                        <w:tabs>
                          <w:tab w:val="clear" w:pos="4513"/>
                          <w:tab w:val="clear" w:pos="9026"/>
                          <w:tab w:val="left" w:pos="7425"/>
                        </w:tabs>
                        <w:jc w:val="right"/>
                      </w:pPr>
                      <w:r w:rsidRPr="003D67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3D677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3D677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3D67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บันทึกข้อมูลนักวิจัย </w:t>
                      </w:r>
                      <w:r w:rsidRPr="00626355">
                        <w:rPr>
                          <w:rFonts w:cs="Cordia New"/>
                          <w:cs/>
                        </w:rPr>
                        <w:t>กรมควบคุมโรค</w:t>
                      </w:r>
                    </w:p>
                    <w:p w14:paraId="350C9821" w14:textId="5304EF07" w:rsidR="003D6775" w:rsidRDefault="003D6775" w:rsidP="003D677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3D6775">
        <w:rPr>
          <w:rFonts w:ascii="TH SarabunIT๙" w:hAnsi="TH SarabunIT๙" w:cs="TH SarabunIT๙"/>
          <w:b/>
          <w:bCs/>
          <w:sz w:val="32"/>
          <w:szCs w:val="32"/>
          <w:cs/>
        </w:rPr>
        <w:t>บบบันทึกข้อมูลนักวิจัย กรมควบคุมโรค</w:t>
      </w:r>
    </w:p>
    <w:p w14:paraId="61562A43" w14:textId="77777777" w:rsidR="003D6775" w:rsidRPr="003D6775" w:rsidRDefault="003D6775" w:rsidP="003D67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67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14:paraId="41A0487F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ย่อคำนำหน้าชื่อ</w:t>
      </w:r>
      <w:r w:rsidRPr="003D6775">
        <w:rPr>
          <w:rFonts w:ascii="TH SarabunIT๙" w:hAnsi="TH SarabunIT๙" w:cs="TH SarabunIT๙"/>
          <w:sz w:val="32"/>
          <w:szCs w:val="32"/>
          <w:cs/>
        </w:rPr>
        <w:tab/>
      </w:r>
    </w:p>
    <w:p w14:paraId="3D0A0927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(ภาษาไทย) – นามสกุล(ภาษาไทย)</w:t>
      </w:r>
    </w:p>
    <w:p w14:paraId="450DEEEA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(ภาษาอังกฤษ) - นามสกุล(ภาษาอังกฤษ)</w:t>
      </w:r>
    </w:p>
    <w:p w14:paraId="4293675E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เพศ</w:t>
      </w:r>
      <w:r w:rsidRPr="003D6775">
        <w:rPr>
          <w:rFonts w:ascii="TH SarabunIT๙" w:hAnsi="TH SarabunIT๙" w:cs="TH SarabunIT๙"/>
          <w:sz w:val="32"/>
          <w:szCs w:val="32"/>
          <w:cs/>
        </w:rPr>
        <w:tab/>
      </w:r>
    </w:p>
    <w:p w14:paraId="2BF14B41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เลขประจำตัวประชาชน 13 หลัก</w:t>
      </w:r>
    </w:p>
    <w:p w14:paraId="62E0C8BD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ประวัติการศึกษาสูงสุด</w:t>
      </w:r>
      <w:r w:rsidRPr="003D6775">
        <w:rPr>
          <w:rFonts w:ascii="TH SarabunIT๙" w:hAnsi="TH SarabunIT๙" w:cs="TH SarabunIT๙"/>
          <w:sz w:val="32"/>
          <w:szCs w:val="32"/>
          <w:cs/>
        </w:rPr>
        <w:tab/>
      </w:r>
    </w:p>
    <w:p w14:paraId="6481E97A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ระดับตำแหน่ง</w:t>
      </w:r>
    </w:p>
    <w:p w14:paraId="66E6DFF5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422AB6C2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ที่อยู่หน่วยงาน</w:t>
      </w:r>
    </w:p>
    <w:p w14:paraId="7BB21ADF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สังกัด</w:t>
      </w:r>
    </w:p>
    <w:p w14:paraId="7ABDDA83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6074DD62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อีเมล</w:t>
      </w:r>
    </w:p>
    <w:p w14:paraId="7E5DD3F0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เบอร์โทรติดต่อ</w:t>
      </w:r>
    </w:p>
    <w:p w14:paraId="70988822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เลขบัตรประจำตัวนักวิจัย (</w:t>
      </w:r>
      <w:r w:rsidRPr="003D6775">
        <w:rPr>
          <w:rFonts w:ascii="TH SarabunIT๙" w:hAnsi="TH SarabunIT๙" w:cs="TH SarabunIT๙"/>
          <w:sz w:val="32"/>
          <w:szCs w:val="32"/>
        </w:rPr>
        <w:t xml:space="preserve">ORCID ID) </w:t>
      </w:r>
      <w:r w:rsidRPr="003D6775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D6775">
        <w:rPr>
          <w:rFonts w:ascii="TH SarabunIT๙" w:hAnsi="TH SarabunIT๙" w:cs="TH SarabunIT๙"/>
          <w:sz w:val="32"/>
          <w:szCs w:val="32"/>
          <w:cs/>
        </w:rPr>
        <w:tab/>
      </w:r>
    </w:p>
    <w:p w14:paraId="26AB7A90" w14:textId="77777777" w:rsidR="003D6775" w:rsidRPr="003D6775" w:rsidRDefault="003D6775" w:rsidP="003D6775">
      <w:pPr>
        <w:pStyle w:val="ListParagraph"/>
        <w:numPr>
          <w:ilvl w:val="0"/>
          <w:numId w:val="31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รหัสนักวิจัย (</w:t>
      </w:r>
      <w:r w:rsidRPr="003D6775">
        <w:rPr>
          <w:rFonts w:ascii="TH SarabunIT๙" w:hAnsi="TH SarabunIT๙" w:cs="TH SarabunIT๙"/>
          <w:sz w:val="32"/>
          <w:szCs w:val="32"/>
        </w:rPr>
        <w:t xml:space="preserve">NRMS ID) </w:t>
      </w:r>
      <w:r w:rsidRPr="003D6775">
        <w:rPr>
          <w:rFonts w:ascii="TH SarabunIT๙" w:hAnsi="TH SarabunIT๙" w:cs="TH SarabunIT๙"/>
          <w:sz w:val="32"/>
          <w:szCs w:val="32"/>
          <w:cs/>
        </w:rPr>
        <w:t>ถ้ามี</w:t>
      </w:r>
    </w:p>
    <w:p w14:paraId="1B89A3AE" w14:textId="77777777" w:rsidR="003D6775" w:rsidRPr="003D6775" w:rsidRDefault="003D6775" w:rsidP="003D6775">
      <w:pPr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ครงการวิจัย</w:t>
      </w:r>
    </w:p>
    <w:p w14:paraId="0A591AFD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ทำเสร็จสิ้นทั้งหมด</w:t>
      </w:r>
    </w:p>
    <w:p w14:paraId="176D080C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เป็นผู้วิจัยหลักทั้งหมด</w:t>
      </w:r>
    </w:p>
    <w:p w14:paraId="4CDA674F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ตีพิมพ์ทั้งหมด</w:t>
      </w:r>
    </w:p>
    <w:p w14:paraId="71BA2F51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</w:t>
      </w:r>
    </w:p>
    <w:p w14:paraId="0EB62CAA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</w:t>
      </w:r>
    </w:p>
    <w:p w14:paraId="7DDC4182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ตำแหน่งในโครงการวิจัย</w:t>
      </w:r>
    </w:p>
    <w:p w14:paraId="05CA0A92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ผู้ร่วมวิจัย (ไม่ร่วมผู้วิจัยหลักและที่ปรึกษาโครงการ)</w:t>
      </w:r>
    </w:p>
    <w:p w14:paraId="33043DB6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ปี พ.ศ. ที่เริ่มโครงการ</w:t>
      </w:r>
    </w:p>
    <w:p w14:paraId="44C02B36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ปี พ.ศ. ที่เสร็จโครงการ</w:t>
      </w:r>
    </w:p>
    <w:p w14:paraId="1B468405" w14:textId="77777777" w:rsidR="003D6775" w:rsidRPr="003D6775" w:rsidRDefault="003D6775" w:rsidP="003D6775">
      <w:pPr>
        <w:pStyle w:val="ListParagraph"/>
        <w:numPr>
          <w:ilvl w:val="0"/>
          <w:numId w:val="32"/>
        </w:numPr>
        <w:spacing w:line="259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โครงการได้ตีพิมพ์ใช่หรือไม่</w:t>
      </w:r>
    </w:p>
    <w:p w14:paraId="5042A4BE" w14:textId="48EAD67F" w:rsidR="003D6775" w:rsidRPr="003D6775" w:rsidRDefault="003D6775" w:rsidP="003D67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ตีพิมพ์วารสาร</w:t>
      </w:r>
    </w:p>
    <w:p w14:paraId="27B6EA3C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บทความที่ตีพิมพ์ทั้งหมด</w:t>
      </w:r>
    </w:p>
    <w:p w14:paraId="2F44D824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บทความที่เป็นผู้นิพนธ์หลักทั้งหมด</w:t>
      </w:r>
    </w:p>
    <w:p w14:paraId="7F249678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บทความ (ภาษาไทย)</w:t>
      </w:r>
    </w:p>
    <w:p w14:paraId="39AD7F0B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บทความ (ภาษาอังกฤษ)</w:t>
      </w:r>
    </w:p>
    <w:p w14:paraId="4FEF8FCD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วารสาร (ภาษาไทย)</w:t>
      </w:r>
    </w:p>
    <w:p w14:paraId="346C9E44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ชื่อวารสาร (ภาษาอังกฤษ)</w:t>
      </w:r>
    </w:p>
    <w:p w14:paraId="460054AB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 xml:space="preserve">ปีที่พิมพ์ </w:t>
      </w:r>
    </w:p>
    <w:p w14:paraId="15BD0648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ฉบับที่ (</w:t>
      </w:r>
      <w:r w:rsidRPr="003D6775">
        <w:rPr>
          <w:rFonts w:ascii="TH SarabunIT๙" w:hAnsi="TH SarabunIT๙" w:cs="TH SarabunIT๙"/>
          <w:sz w:val="32"/>
          <w:szCs w:val="32"/>
        </w:rPr>
        <w:t>Volume)</w:t>
      </w:r>
    </w:p>
    <w:p w14:paraId="0FA6A9B0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lastRenderedPageBreak/>
        <w:t>เล่มที่ (</w:t>
      </w:r>
      <w:r w:rsidRPr="003D6775">
        <w:rPr>
          <w:rFonts w:ascii="TH SarabunIT๙" w:hAnsi="TH SarabunIT๙" w:cs="TH SarabunIT๙"/>
          <w:sz w:val="32"/>
          <w:szCs w:val="32"/>
        </w:rPr>
        <w:t>Issue)</w:t>
      </w:r>
    </w:p>
    <w:p w14:paraId="07C87AE4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311F27EA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 xml:space="preserve">เลข </w:t>
      </w:r>
      <w:r w:rsidRPr="003D6775">
        <w:rPr>
          <w:rFonts w:ascii="TH SarabunIT๙" w:hAnsi="TH SarabunIT๙" w:cs="TH SarabunIT๙"/>
          <w:sz w:val="32"/>
          <w:szCs w:val="32"/>
        </w:rPr>
        <w:t>DOI (</w:t>
      </w:r>
      <w:r w:rsidRPr="003D6775">
        <w:rPr>
          <w:rFonts w:ascii="TH SarabunIT๙" w:hAnsi="TH SarabunIT๙" w:cs="TH SarabunIT๙"/>
          <w:sz w:val="32"/>
          <w:szCs w:val="32"/>
          <w:cs/>
        </w:rPr>
        <w:t>ถ้ามี)</w:t>
      </w:r>
    </w:p>
    <w:p w14:paraId="134B007F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การมีส่วนร่วมในบทความ</w:t>
      </w:r>
    </w:p>
    <w:p w14:paraId="3F5EBC5D" w14:textId="77777777" w:rsidR="003D6775" w:rsidRPr="003D6775" w:rsidRDefault="003D6775" w:rsidP="003D6775">
      <w:pPr>
        <w:pStyle w:val="ListParagraph"/>
        <w:numPr>
          <w:ilvl w:val="0"/>
          <w:numId w:val="33"/>
        </w:numPr>
        <w:spacing w:before="120" w:line="259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 xml:space="preserve">ท่านเป็นผู้รับผิดชอบบทความ </w:t>
      </w:r>
      <w:r w:rsidRPr="003D6775">
        <w:rPr>
          <w:rFonts w:ascii="TH SarabunIT๙" w:hAnsi="TH SarabunIT๙" w:cs="TH SarabunIT๙"/>
          <w:sz w:val="32"/>
          <w:szCs w:val="32"/>
          <w:shd w:val="clear" w:color="auto" w:fill="FFFFFF"/>
        </w:rPr>
        <w:t>Corresponding Author</w:t>
      </w:r>
      <w:r w:rsidRPr="003D6775">
        <w:rPr>
          <w:rFonts w:ascii="TH SarabunIT๙" w:hAnsi="TH SarabunIT๙" w:cs="TH SarabunIT๙"/>
          <w:sz w:val="32"/>
          <w:szCs w:val="32"/>
        </w:rPr>
        <w:t xml:space="preserve"> </w:t>
      </w:r>
      <w:r w:rsidRPr="003D6775">
        <w:rPr>
          <w:rFonts w:ascii="TH SarabunIT๙" w:hAnsi="TH SarabunIT๙" w:cs="TH SarabunIT๙"/>
          <w:sz w:val="32"/>
          <w:szCs w:val="32"/>
          <w:cs/>
        </w:rPr>
        <w:t>ใช่หรือไม่</w:t>
      </w:r>
    </w:p>
    <w:p w14:paraId="306D066A" w14:textId="77777777" w:rsidR="003D6775" w:rsidRPr="003D6775" w:rsidRDefault="003D6775" w:rsidP="003D67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นำไปใช้ประโยชน์</w:t>
      </w:r>
    </w:p>
    <w:p w14:paraId="619BE70C" w14:textId="77777777" w:rsidR="003D6775" w:rsidRPr="003D6775" w:rsidRDefault="003D6775" w:rsidP="003D6775">
      <w:pPr>
        <w:pStyle w:val="ListParagraph"/>
        <w:numPr>
          <w:ilvl w:val="0"/>
          <w:numId w:val="34"/>
        </w:numPr>
        <w:spacing w:line="259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นำไปใช้ประโยชน์ทั้งหมด</w:t>
      </w:r>
    </w:p>
    <w:p w14:paraId="34FBAFB2" w14:textId="77777777" w:rsidR="003D6775" w:rsidRPr="003D6775" w:rsidRDefault="003D6775" w:rsidP="003D6775">
      <w:pPr>
        <w:pStyle w:val="ListParagraph"/>
        <w:numPr>
          <w:ilvl w:val="0"/>
          <w:numId w:val="34"/>
        </w:numPr>
        <w:spacing w:before="120" w:line="259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นำไปใช้ประโยชน์เชิงวิชาการ</w:t>
      </w:r>
    </w:p>
    <w:p w14:paraId="36900E91" w14:textId="77777777" w:rsidR="003D6775" w:rsidRPr="003D6775" w:rsidRDefault="003D6775" w:rsidP="003D6775">
      <w:pPr>
        <w:pStyle w:val="ListParagraph"/>
        <w:numPr>
          <w:ilvl w:val="0"/>
          <w:numId w:val="34"/>
        </w:numPr>
        <w:spacing w:before="120" w:line="259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นำไปใช้ประโยชน์เชิงสังคม/ชุมชน</w:t>
      </w:r>
    </w:p>
    <w:p w14:paraId="4F8B8E6B" w14:textId="77777777" w:rsidR="003D6775" w:rsidRPr="003D6775" w:rsidRDefault="003D6775" w:rsidP="003D6775">
      <w:pPr>
        <w:pStyle w:val="ListParagraph"/>
        <w:numPr>
          <w:ilvl w:val="0"/>
          <w:numId w:val="34"/>
        </w:numPr>
        <w:spacing w:before="120" w:line="259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นำไปใช้ประโยชน์เชิงนโยบาย</w:t>
      </w:r>
    </w:p>
    <w:p w14:paraId="37E36C1F" w14:textId="77777777" w:rsidR="003D6775" w:rsidRPr="003D6775" w:rsidRDefault="003D6775" w:rsidP="003D6775">
      <w:pPr>
        <w:pStyle w:val="ListParagraph"/>
        <w:numPr>
          <w:ilvl w:val="0"/>
          <w:numId w:val="34"/>
        </w:numPr>
        <w:spacing w:before="120" w:line="259" w:lineRule="auto"/>
        <w:ind w:left="709" w:hanging="349"/>
        <w:rPr>
          <w:rFonts w:ascii="TH SarabunIT๙" w:hAnsi="TH SarabunIT๙" w:cs="TH SarabunIT๙"/>
          <w:sz w:val="32"/>
          <w:szCs w:val="32"/>
          <w:cs/>
        </w:rPr>
      </w:pPr>
      <w:r w:rsidRPr="003D6775">
        <w:rPr>
          <w:rFonts w:ascii="TH SarabunIT๙" w:hAnsi="TH SarabunIT๙" w:cs="TH SarabunIT๙"/>
          <w:sz w:val="32"/>
          <w:szCs w:val="32"/>
          <w:cs/>
        </w:rPr>
        <w:t>จำนวนโครงการวิจัยที่นำไปใช้ประโยชน์เชิงพาณิชย์</w:t>
      </w:r>
    </w:p>
    <w:p w14:paraId="2AB7C584" w14:textId="4CD81D46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19E7E73D" w14:textId="05D6D5D3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1DD5C317" w14:textId="4DEAD95F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45A1F2D8" w14:textId="5DAF7DB6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3076A3DB" w14:textId="6E66D10B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796E967E" w14:textId="3C4D6CF0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015917E5" w14:textId="1ADFBAFF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141599DD" w14:textId="7F2535DB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519006EC" w14:textId="6E45DD4E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0947F472" w14:textId="4D5726BB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2375A442" w14:textId="10A0D722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0569DE84" w14:textId="0D556449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1FF50F3A" w14:textId="77777777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43B5E436" w14:textId="5900975C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06BB9498" w14:textId="05019353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287D921F" w14:textId="2AB5829C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10605412" w14:textId="1DA1324A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4C1310AE" w14:textId="2DFCF34C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5C0E69B3" w14:textId="7A35F574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03166EA9" w14:textId="562B898B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5F48822B" w14:textId="57A838E0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6B9AD798" w14:textId="511F4C67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38C2E209" w14:textId="77777777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0F3D3673" w14:textId="598B1161" w:rsidR="003D6775" w:rsidRDefault="003D6775" w:rsidP="003D6775">
      <w:pPr>
        <w:rPr>
          <w:rFonts w:ascii="TH SarabunIT๙" w:hAnsi="TH SarabunIT๙" w:cs="TH SarabunIT๙"/>
          <w:sz w:val="36"/>
          <w:szCs w:val="36"/>
        </w:rPr>
      </w:pPr>
    </w:p>
    <w:p w14:paraId="7BAC7B96" w14:textId="4A431A63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2D161D" wp14:editId="7DE96A3D">
                <wp:simplePos x="0" y="0"/>
                <wp:positionH relativeFrom="margin">
                  <wp:posOffset>3819525</wp:posOffset>
                </wp:positionH>
                <wp:positionV relativeFrom="paragraph">
                  <wp:posOffset>-509270</wp:posOffset>
                </wp:positionV>
                <wp:extent cx="2105025" cy="3619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D83A" w14:textId="77777777" w:rsidR="00082CBA" w:rsidRPr="00082CBA" w:rsidRDefault="00082CBA" w:rsidP="00082CBA">
                            <w:pPr>
                              <w:pStyle w:val="Header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RE_03_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แบบรายงานความก้าวหน้า</w:t>
                            </w:r>
                          </w:p>
                          <w:p w14:paraId="1F8AC323" w14:textId="698D24E2" w:rsidR="003D6775" w:rsidRPr="00082CBA" w:rsidRDefault="003D6775" w:rsidP="00082CBA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742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ควบคุมโรค</w:t>
                            </w:r>
                          </w:p>
                          <w:p w14:paraId="296CE870" w14:textId="77777777" w:rsidR="003D6775" w:rsidRPr="00082CBA" w:rsidRDefault="003D6775" w:rsidP="00082CB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161D" id="Text Box 58" o:spid="_x0000_s1032" type="#_x0000_t202" style="position:absolute;left:0;text-align:left;margin-left:300.75pt;margin-top:-40.1pt;width:165.75pt;height:28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CkMQIAAFoEAAAOAAAAZHJzL2Uyb0RvYy54bWysVFFv2jAQfp+0/2D5fYRQY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" filled="f" stroked="f" strokeweight=".5pt">
                <v:textbox>
                  <w:txbxContent>
                    <w:p w14:paraId="66CCD83A" w14:textId="77777777" w:rsidR="00082CBA" w:rsidRPr="00082CBA" w:rsidRDefault="00082CBA" w:rsidP="00082CBA">
                      <w:pPr>
                        <w:pStyle w:val="a4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RE_03_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แบบรายงานความก้าวหน้า</w:t>
                      </w:r>
                    </w:p>
                    <w:p w14:paraId="1F8AC323" w14:textId="698D24E2" w:rsidR="003D6775" w:rsidRPr="00082CBA" w:rsidRDefault="003D6775" w:rsidP="00082CBA">
                      <w:pPr>
                        <w:pStyle w:val="a4"/>
                        <w:tabs>
                          <w:tab w:val="clear" w:pos="4513"/>
                          <w:tab w:val="clear" w:pos="9026"/>
                          <w:tab w:val="left" w:pos="7425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ควบคุมโรค</w:t>
                      </w:r>
                    </w:p>
                    <w:p w14:paraId="296CE870" w14:textId="77777777" w:rsidR="003D6775" w:rsidRPr="00082CBA" w:rsidRDefault="003D6775" w:rsidP="00082CBA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6C45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รายงานความก้าวหน้าการดำเนินโครงการ</w:t>
      </w:r>
      <w:r w:rsidRPr="00D76C4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76C45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Pr="00D76C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6 เดือน </w:t>
      </w:r>
      <w:r w:rsidRPr="00D76C45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Pr="00D76C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Pr="00D76C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</w:p>
    <w:p w14:paraId="230E1B76" w14:textId="2905455F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403BFB" w14:textId="77777777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D76C4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........................................................................................................................................................</w:t>
      </w:r>
    </w:p>
    <w:p w14:paraId="0E49FC48" w14:textId="77777777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D76C4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วิจัย...................................................................................................................................................................</w:t>
      </w:r>
    </w:p>
    <w:p w14:paraId="475FFF71" w14:textId="77777777" w:rsidR="003D677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D76C4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..</w:t>
      </w:r>
    </w:p>
    <w:p w14:paraId="48D76F1D" w14:textId="77777777" w:rsidR="003D6775" w:rsidRPr="006D40EB" w:rsidRDefault="003D6775" w:rsidP="003D6775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และ </w:t>
      </w:r>
      <w:r w:rsidRPr="006D4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ทุน ...................................................................</w:t>
      </w:r>
      <w:r w:rsidRPr="006D4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</w:t>
      </w:r>
      <w:r w:rsidRPr="006D4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</w:t>
      </w:r>
    </w:p>
    <w:p w14:paraId="0BCE75F1" w14:textId="77777777" w:rsidR="003D6775" w:rsidRPr="006D40EB" w:rsidRDefault="003D6775" w:rsidP="003D6775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4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ยะเวลาดำเนินการตลอดโครงการวิจัย </w:t>
      </w:r>
      <w:r w:rsidRPr="006D40E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……… </w:t>
      </w:r>
      <w:r w:rsidRPr="006D4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ือน/ปี (ตามที่ระบุไว้ในโครงร่างวิจัย)</w:t>
      </w:r>
    </w:p>
    <w:p w14:paraId="0A8F6031" w14:textId="77777777" w:rsidR="003D6775" w:rsidRDefault="003D6775" w:rsidP="003D6775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4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ที่ได้รับอนุมัติจากคณะกรรมการจริยธรรมการวิจัย กรมควบคุมโรค </w:t>
      </w:r>
    </w:p>
    <w:p w14:paraId="3969EFC6" w14:textId="77777777" w:rsidR="003D6775" w:rsidRPr="006D40EB" w:rsidRDefault="003D6775" w:rsidP="003D677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D40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ั้งแรก วันที่ </w:t>
      </w:r>
      <w:r w:rsidRPr="006D40EB">
        <w:rPr>
          <w:rFonts w:ascii="TH SarabunPSK" w:hAnsi="TH SarabunPSK" w:cs="TH SarabunPSK"/>
          <w:color w:val="000000"/>
          <w:sz w:val="32"/>
          <w:szCs w:val="32"/>
          <w:cs/>
        </w:rPr>
        <w:t>........../............./...........</w:t>
      </w:r>
      <w:r w:rsidRPr="006D40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40EB">
        <w:rPr>
          <w:rFonts w:ascii="TH SarabunPSK" w:hAnsi="TH SarabunPSK" w:cs="TH SarabunPSK" w:hint="cs"/>
          <w:color w:val="000000"/>
          <w:sz w:val="32"/>
          <w:szCs w:val="32"/>
          <w:cs/>
        </w:rPr>
        <w:t>(ตามที่ระบุในเอกสารรับรองอนุมัติ)</w:t>
      </w:r>
    </w:p>
    <w:p w14:paraId="30204CB5" w14:textId="77777777" w:rsidR="003D6775" w:rsidRPr="006E3CEC" w:rsidRDefault="003D6775" w:rsidP="003D6775">
      <w:pPr>
        <w:ind w:right="-46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6E3C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ัวอย่างแผนการดำเนินงาน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4824"/>
      </w:tblGrid>
      <w:tr w:rsidR="003D6775" w:rsidRPr="00D76C45" w14:paraId="7F14BB71" w14:textId="77777777" w:rsidTr="003D6775">
        <w:tc>
          <w:tcPr>
            <w:tcW w:w="5058" w:type="dxa"/>
            <w:shd w:val="clear" w:color="auto" w:fill="auto"/>
          </w:tcPr>
          <w:p w14:paraId="622B840F" w14:textId="77777777" w:rsidR="003D677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กิจกรรมตาม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จัย</w:t>
            </w:r>
          </w:p>
          <w:p w14:paraId="3A761827" w14:textId="77777777" w:rsidR="003D6775" w:rsidRPr="00715C98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5C9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ระบุกิจกรรมตามที่ระบุในโครงร่างการวิจัย ดำเนินการหลังผ่านการรับรองจริยะธรรมการวิจัย)</w:t>
            </w:r>
          </w:p>
        </w:tc>
        <w:tc>
          <w:tcPr>
            <w:tcW w:w="4939" w:type="dxa"/>
            <w:shd w:val="clear" w:color="auto" w:fill="auto"/>
          </w:tcPr>
          <w:p w14:paraId="5F896ECD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366C981F" w14:textId="77777777" w:rsidR="003D6775" w:rsidRPr="00715C98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715C9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ควรระบุรายละเอียดของการดำเนินโครงการ </w:t>
            </w:r>
            <w:r w:rsidRPr="00715C9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ช่น ดำเนินการที่ไหน กับใคร อย่างไร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เมื่อไร จำนวนและผลการดำเนินงานเป็นอย่างไร </w:t>
            </w:r>
            <w:r w:rsidRPr="00715C9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ป็นต้น)</w:t>
            </w:r>
          </w:p>
        </w:tc>
      </w:tr>
      <w:tr w:rsidR="003D6775" w:rsidRPr="00D76C45" w14:paraId="62594ADE" w14:textId="77777777" w:rsidTr="003D6775">
        <w:tc>
          <w:tcPr>
            <w:tcW w:w="5058" w:type="dxa"/>
            <w:shd w:val="clear" w:color="auto" w:fill="auto"/>
          </w:tcPr>
          <w:p w14:paraId="5967EA9D" w14:textId="77777777" w:rsidR="003D6775" w:rsidRPr="00715C98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5C9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กิจกรรมที่ 1 </w:t>
            </w:r>
            <w:r w:rsidRPr="00715C9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ประสานพื้นที่</w:t>
            </w:r>
          </w:p>
        </w:tc>
        <w:tc>
          <w:tcPr>
            <w:tcW w:w="4939" w:type="dxa"/>
            <w:shd w:val="clear" w:color="auto" w:fill="auto"/>
          </w:tcPr>
          <w:p w14:paraId="02A07FF3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28460B0B" w14:textId="77777777" w:rsidTr="003D6775">
        <w:tc>
          <w:tcPr>
            <w:tcW w:w="5058" w:type="dxa"/>
            <w:shd w:val="clear" w:color="auto" w:fill="auto"/>
          </w:tcPr>
          <w:p w14:paraId="169A0C55" w14:textId="77777777" w:rsidR="003D6775" w:rsidRPr="00715C98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5C9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ิจกรรมที่ 2</w:t>
            </w:r>
            <w:r w:rsidRPr="00715C9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การเตรียมทีมวิจัย</w:t>
            </w:r>
          </w:p>
        </w:tc>
        <w:tc>
          <w:tcPr>
            <w:tcW w:w="4939" w:type="dxa"/>
            <w:shd w:val="clear" w:color="auto" w:fill="auto"/>
          </w:tcPr>
          <w:p w14:paraId="2ED7CFA7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163FC63B" w14:textId="77777777" w:rsidTr="003D6775">
        <w:tc>
          <w:tcPr>
            <w:tcW w:w="5058" w:type="dxa"/>
            <w:shd w:val="clear" w:color="auto" w:fill="auto"/>
          </w:tcPr>
          <w:p w14:paraId="22226284" w14:textId="77777777" w:rsidR="003D6775" w:rsidRPr="00715C98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5C9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ิจกรรมที่ 3</w:t>
            </w:r>
            <w:r w:rsidRPr="00715C9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จัดเตรียมวัสดุอุปกรณ์ทางห้องปฏิบัติการ</w:t>
            </w:r>
          </w:p>
        </w:tc>
        <w:tc>
          <w:tcPr>
            <w:tcW w:w="4939" w:type="dxa"/>
            <w:shd w:val="clear" w:color="auto" w:fill="auto"/>
          </w:tcPr>
          <w:p w14:paraId="1C2A1A4D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70E5BE7C" w14:textId="77777777" w:rsidTr="003D6775">
        <w:tc>
          <w:tcPr>
            <w:tcW w:w="5058" w:type="dxa"/>
            <w:shd w:val="clear" w:color="auto" w:fill="auto"/>
          </w:tcPr>
          <w:p w14:paraId="27A47923" w14:textId="77777777" w:rsidR="003D6775" w:rsidRPr="00715C98" w:rsidRDefault="003D6775" w:rsidP="003D6775">
            <w:pPr>
              <w:tabs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5C9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ิจกรรมที่ 4 เก็บรวบรวมข้อมูล</w:t>
            </w:r>
          </w:p>
        </w:tc>
        <w:tc>
          <w:tcPr>
            <w:tcW w:w="4939" w:type="dxa"/>
            <w:shd w:val="clear" w:color="auto" w:fill="auto"/>
          </w:tcPr>
          <w:p w14:paraId="6BC7F3ED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09FEA94E" w14:textId="77777777" w:rsidTr="003D6775">
        <w:tc>
          <w:tcPr>
            <w:tcW w:w="5058" w:type="dxa"/>
            <w:shd w:val="clear" w:color="auto" w:fill="auto"/>
          </w:tcPr>
          <w:p w14:paraId="38C990C3" w14:textId="77777777" w:rsidR="003D6775" w:rsidRPr="00715C98" w:rsidRDefault="003D6775" w:rsidP="003D6775">
            <w:pPr>
              <w:tabs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5C9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ิจกรรมที่ 5 การวิเคราะห์และสรุปผลการวิจัย</w:t>
            </w:r>
          </w:p>
        </w:tc>
        <w:tc>
          <w:tcPr>
            <w:tcW w:w="4939" w:type="dxa"/>
            <w:shd w:val="clear" w:color="auto" w:fill="auto"/>
          </w:tcPr>
          <w:p w14:paraId="27C34A1B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3237EFB9" w14:textId="77777777" w:rsidTr="003D6775">
        <w:tc>
          <w:tcPr>
            <w:tcW w:w="5058" w:type="dxa"/>
            <w:shd w:val="clear" w:color="auto" w:fill="auto"/>
          </w:tcPr>
          <w:p w14:paraId="09B1D15B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auto"/>
          </w:tcPr>
          <w:p w14:paraId="05B9567F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715568E6" w14:textId="77777777" w:rsidTr="003D6775">
        <w:tc>
          <w:tcPr>
            <w:tcW w:w="5058" w:type="dxa"/>
            <w:shd w:val="clear" w:color="auto" w:fill="auto"/>
          </w:tcPr>
          <w:p w14:paraId="26F45EC8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auto"/>
          </w:tcPr>
          <w:p w14:paraId="07E4D894" w14:textId="77777777" w:rsidR="003D6775" w:rsidRPr="00D76C4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775" w:rsidRPr="00D76C45" w14:paraId="61FAC422" w14:textId="77777777" w:rsidTr="003D6775">
        <w:tc>
          <w:tcPr>
            <w:tcW w:w="9997" w:type="dxa"/>
            <w:gridSpan w:val="2"/>
            <w:shd w:val="clear" w:color="auto" w:fill="auto"/>
          </w:tcPr>
          <w:p w14:paraId="74A6362A" w14:textId="77777777" w:rsidR="003D6775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 ร้อยละของการดำเนินการตามแผนการดำเนินงานวิจัยที่ระบุไว้ในโครงร่างวิจัย </w:t>
            </w:r>
            <w:r w:rsidRPr="00D76C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 … %</w:t>
            </w:r>
          </w:p>
          <w:p w14:paraId="2778D7C7" w14:textId="77777777" w:rsidR="003D6775" w:rsidRPr="00411004" w:rsidRDefault="003D6775" w:rsidP="003D6775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100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เช่น จากกิจกรรมทั้งหมดในโครงการ คือ 5 กิจกรรม ดำเนินการได้ 2 กิจกรรม คิดเป็น 40</w:t>
            </w:r>
            <w:r w:rsidRPr="0041100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%)</w:t>
            </w:r>
          </w:p>
        </w:tc>
      </w:tr>
    </w:tbl>
    <w:p w14:paraId="6C433A32" w14:textId="77777777" w:rsidR="003D6775" w:rsidRPr="006D40EB" w:rsidRDefault="003D6775" w:rsidP="003D6775">
      <w:pPr>
        <w:pStyle w:val="ListParagraph"/>
        <w:numPr>
          <w:ilvl w:val="0"/>
          <w:numId w:val="35"/>
        </w:numPr>
        <w:spacing w:before="240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4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อุปสรรคในการดำเนินงาน</w:t>
      </w:r>
      <w:r w:rsidRPr="006D4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วิจัย</w:t>
      </w:r>
    </w:p>
    <w:p w14:paraId="6A1C74F1" w14:textId="77777777" w:rsidR="003D6775" w:rsidRPr="006D40EB" w:rsidRDefault="003D6775" w:rsidP="003D6775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10" w:name="_Hlk53159728"/>
      <w:r w:rsidRPr="006D40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BF273A" w14:textId="77777777" w:rsidR="003D6775" w:rsidRPr="006D40EB" w:rsidRDefault="003D6775" w:rsidP="003D677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40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10"/>
    <w:p w14:paraId="2050C892" w14:textId="77777777" w:rsidR="003D6775" w:rsidRDefault="003D6775" w:rsidP="003D6775">
      <w:pPr>
        <w:pStyle w:val="ListParagraph"/>
        <w:numPr>
          <w:ilvl w:val="0"/>
          <w:numId w:val="35"/>
        </w:numPr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4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แก้ไข หรือการแก้ไข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ัญหาที่เกิดจากการดำเนินงานโครงการวิจัย </w:t>
      </w:r>
    </w:p>
    <w:p w14:paraId="562B3D1D" w14:textId="77777777" w:rsidR="003D6775" w:rsidRPr="00715C98" w:rsidRDefault="003D6775" w:rsidP="003D677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5C9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D46497" w14:textId="77777777" w:rsidR="003D6775" w:rsidRPr="00715C98" w:rsidRDefault="003D6775" w:rsidP="003D6775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5C9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23D3A5" w14:textId="77777777" w:rsidR="003D6775" w:rsidRPr="006D40EB" w:rsidRDefault="003D6775" w:rsidP="003D6775">
      <w:pPr>
        <w:pStyle w:val="ListParagraph"/>
        <w:numPr>
          <w:ilvl w:val="0"/>
          <w:numId w:val="35"/>
        </w:numPr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4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งานวิจัยที่จะทำในปีต่อไป เพื่อให้เสร็จทันตามกำหนดไว้เดิมในโครงร่างการวิจัย</w:t>
      </w:r>
    </w:p>
    <w:p w14:paraId="777B0BCC" w14:textId="77777777" w:rsidR="003D6775" w:rsidRPr="006D40EB" w:rsidRDefault="003D6775" w:rsidP="003D677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D40E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08D6A" w14:textId="77777777" w:rsidR="003D677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E0289" w14:textId="77777777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6C45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......................................</w:t>
      </w:r>
    </w:p>
    <w:p w14:paraId="3074123E" w14:textId="77777777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6C45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ายงาน ....................................</w:t>
      </w:r>
    </w:p>
    <w:p w14:paraId="6FECB182" w14:textId="77777777" w:rsidR="003D6775" w:rsidRPr="00D76C4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6C45"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..</w:t>
      </w:r>
    </w:p>
    <w:p w14:paraId="6FE867FA" w14:textId="77777777" w:rsidR="003D6775" w:rsidRDefault="003D6775" w:rsidP="003D677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D4213" w14:textId="2F9725F8" w:rsidR="00C91B0A" w:rsidRPr="00AE46E5" w:rsidRDefault="00C91B0A" w:rsidP="00995B6A">
      <w:pPr>
        <w:pStyle w:val="ListParagraph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E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ตัวชี้วัดที่ 1.1.</w:t>
      </w:r>
      <w:r w:rsidRPr="00BD1E8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D1E8C" w:rsidRPr="00BD1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1E8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995B6A">
        <w:rPr>
          <w:rFonts w:ascii="TH SarabunIT๙" w:hAnsi="TH SarabunIT๙" w:cs="TH SarabunIT๙"/>
          <w:sz w:val="32"/>
          <w:szCs w:val="32"/>
        </w:rPr>
        <w:t xml:space="preserve"> </w:t>
      </w:r>
      <w:r w:rsidR="00050B47" w:rsidRPr="00AE46E5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ดำเนินงานผลิตภัณฑ์</w:t>
      </w:r>
      <w:r w:rsidR="00050B47" w:rsidRPr="00AE46E5">
        <w:rPr>
          <w:rFonts w:ascii="TH SarabunIT๙" w:hAnsi="TH SarabunIT๙" w:cs="TH SarabunIT๙"/>
          <w:sz w:val="32"/>
          <w:szCs w:val="32"/>
          <w:cs/>
        </w:rPr>
        <w:t>เพื่อการเฝ้าระวัง ป้องกันควบคุมโรค</w:t>
      </w:r>
      <w:r w:rsidR="00995B6A" w:rsidRPr="00AE46E5">
        <w:rPr>
          <w:rFonts w:ascii="TH SarabunIT๙" w:hAnsi="TH SarabunIT๙" w:cs="TH SarabunIT๙"/>
          <w:sz w:val="32"/>
          <w:szCs w:val="32"/>
        </w:rPr>
        <w:br/>
      </w:r>
      <w:r w:rsidR="00050B47" w:rsidRPr="00AE46E5">
        <w:rPr>
          <w:rFonts w:ascii="TH SarabunIT๙" w:hAnsi="TH SarabunIT๙" w:cs="TH SarabunIT๙"/>
          <w:sz w:val="32"/>
          <w:szCs w:val="32"/>
          <w:cs/>
        </w:rPr>
        <w:t>และภั</w:t>
      </w:r>
      <w:r w:rsidR="00050B47" w:rsidRPr="00AE4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50B47" w:rsidRPr="00AE46E5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995B6A" w:rsidRPr="00AE46E5">
        <w:rPr>
          <w:rFonts w:ascii="TH SarabunIT๙" w:hAnsi="TH SarabunIT๙" w:cs="TH SarabunIT๙"/>
          <w:sz w:val="32"/>
          <w:szCs w:val="32"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>(การถอดบทเรียน)</w:t>
      </w:r>
    </w:p>
    <w:p w14:paraId="062CB151" w14:textId="56975A0C" w:rsidR="00C91B0A" w:rsidRPr="00B1454C" w:rsidRDefault="00C91B0A" w:rsidP="00C91B0A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46E5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="00050B47"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7B9B1ECE" w14:textId="154797FE" w:rsidR="00C91B0A" w:rsidRPr="00B1454C" w:rsidRDefault="00C91B0A" w:rsidP="00C91B0A">
      <w:pPr>
        <w:tabs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0B47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</w:t>
      </w:r>
      <w:r w:rsidR="00050B47" w:rsidRPr="00050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0B4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ร้อยละ 10</w:t>
      </w:r>
    </w:p>
    <w:p w14:paraId="08F9AF63" w14:textId="77777777" w:rsidR="00C91B0A" w:rsidRPr="00050B47" w:rsidRDefault="00C91B0A" w:rsidP="00C91B0A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B47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050B4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</w:p>
    <w:p w14:paraId="06B94D16" w14:textId="77777777" w:rsidR="00995B6A" w:rsidRPr="00EF3A77" w:rsidRDefault="00020366" w:rsidP="00995B6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95B6A" w:rsidRPr="00EF3A77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95B6A"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95B6A" w:rsidRPr="00EF3A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5B6A"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</w:p>
    <w:p w14:paraId="4E1FD5E2" w14:textId="60A8559A" w:rsidR="00995B6A" w:rsidRPr="00B1454C" w:rsidRDefault="00995B6A" w:rsidP="00330466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กรมควบคุมโรค เป็นหน่วยงานวิชาการที่สนับสนุนการดำเนินงานแก้ไขปัญหาการป้องกันควบคุมโรคและภัยสุขภาพ ด้วยหลักฐานเชิงประจักษ์ทางวิชาการ ผ่านกระบวนการตามมาตรฐานผลิตภัณฑ์เพื่อการเฝ้าระวัง ป้องกันควบคุมโรคและภัยสุขภาพที่กรมควบคุมโรคกำหนดไว้ ประกอบด้วย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 xml:space="preserve">ผลิตภัณฑ์ทางวิชาการ คือ 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ผลิตภัณฑ์ที่กรมฯ จำเป็นต้องจัดหาให้ได้มาเพื่อสร้างผลิตภัณฑ์หลัก หมายถึง นวัตกรรม สิ่งประดิษฐ์ องค์ความรู้ งานวิจัย ผลการสำรวจ ผลการประเมิน ผลการเฝ้าระวัง พยากรณ์โรค ข่าวกรอง ฐานข้อมูลวิชาการ ฐานข้อมูลเพื่อการอ้างอิง ฐานข้อมูลระบาดวิทยา และผลงานวิชาการอื่น ๆ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 (2)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ผลิตภัณฑ์หลัก คือ ผลิตภัณฑ์ที่กรมมีภารกิจโดยตรงในการจัดหาให้ได้มา หมายถึง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มาตรการ มาตรฐานของงาน</w:t>
      </w:r>
      <w:r w:rsidR="00330466"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="00330466"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และหลักสูตร สำหรับการเฝ้าระวังป้องกันควบคุมโรคและภัยสุขภาพ</w:t>
      </w:r>
      <w:r w:rsidRPr="00B145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365D2E39" w14:textId="77777777" w:rsidR="00995B6A" w:rsidRPr="00B1454C" w:rsidRDefault="00995B6A" w:rsidP="00995B6A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ขับเคลื่อนให้มีการสร้างผลงานวิจัยและวิชาการ และพัฒนากระบวนงานพัฒนาวิชาการ เกิดวัฒนธรรมการเรียนรู้ ส่งผลให้ก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ตามวิสัยทัศน์ </w:t>
      </w:r>
      <w:r w:rsidRPr="00B1454C">
        <w:rPr>
          <w:rFonts w:ascii="TH SarabunIT๙" w:hAnsi="TH SarabunIT๙" w:cs="TH SarabunIT๙"/>
          <w:sz w:val="32"/>
          <w:szCs w:val="32"/>
        </w:rPr>
        <w:t>“</w:t>
      </w:r>
      <w:r w:rsidRPr="00B1454C">
        <w:rPr>
          <w:rFonts w:ascii="TH SarabunIT๙" w:hAnsi="TH SarabunIT๙" w:cs="TH SarabunIT๙"/>
          <w:sz w:val="32"/>
          <w:szCs w:val="32"/>
          <w:cs/>
        </w:rPr>
        <w:t>ประชาชนได้รับการป้องกันควบคุมโรค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ภัยสุขภาพระดับมาตรฐานสากล ภายในปี 2580</w:t>
      </w:r>
      <w:r w:rsidRPr="00B1454C">
        <w:rPr>
          <w:rFonts w:ascii="TH SarabunIT๙" w:hAnsi="TH SarabunIT๙" w:cs="TH SarabunIT๙"/>
          <w:sz w:val="32"/>
          <w:szCs w:val="32"/>
        </w:rPr>
        <w:t xml:space="preserve">” </w:t>
      </w:r>
      <w:r w:rsidRPr="00B1454C">
        <w:rPr>
          <w:rFonts w:ascii="TH SarabunIT๙" w:hAnsi="TH SarabunIT๙" w:cs="TH SarabunIT๙"/>
          <w:sz w:val="32"/>
          <w:szCs w:val="32"/>
          <w:cs/>
        </w:rPr>
        <w:t>จึงได้จัดทำตัวชี้วัดคำรับรองการปฏิบัติราชการ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5301D7">
        <w:rPr>
          <w:rFonts w:ascii="TH SarabunIT๙" w:hAnsi="TH SarabunIT๙" w:cs="TH SarabunIT๙" w:hint="cs"/>
          <w:sz w:val="32"/>
          <w:szCs w:val="32"/>
          <w:cs/>
        </w:rPr>
        <w:t>โดยมุ่งเน้นที่ ผลิตภัณฑ์ที่มีความสำคัญ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2FC3027F" w14:textId="77777777" w:rsidR="00995B6A" w:rsidRDefault="00995B6A" w:rsidP="00995B6A">
      <w:pPr>
        <w:pStyle w:val="ListParagraph"/>
        <w:numPr>
          <w:ilvl w:val="0"/>
          <w:numId w:val="27"/>
        </w:numPr>
        <w:tabs>
          <w:tab w:val="left" w:pos="1418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6743880B" w14:textId="77777777" w:rsidR="00995B6A" w:rsidRPr="0005370D" w:rsidRDefault="00995B6A" w:rsidP="00995B6A">
      <w:pPr>
        <w:tabs>
          <w:tab w:val="left" w:pos="1418"/>
          <w:tab w:val="left" w:pos="1800"/>
        </w:tabs>
        <w:ind w:left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</w:t>
      </w:r>
      <w:r w:rsidRPr="00053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</w:t>
      </w:r>
      <w:r w:rsidRPr="0005370D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24C6F9E5" w14:textId="77777777" w:rsidR="00995B6A" w:rsidRPr="00B1454C" w:rsidRDefault="00995B6A" w:rsidP="00995B6A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วิจัยทั่วไป (</w:t>
      </w:r>
      <w:r>
        <w:rPr>
          <w:rFonts w:ascii="TH SarabunIT๙" w:hAnsi="TH SarabunIT๙" w:cs="TH SarabunIT๙"/>
          <w:sz w:val="32"/>
          <w:szCs w:val="32"/>
        </w:rPr>
        <w:t xml:space="preserve">Regular research) </w:t>
      </w:r>
    </w:p>
    <w:p w14:paraId="006D8F40" w14:textId="77777777" w:rsidR="00995B6A" w:rsidRPr="00B1454C" w:rsidRDefault="00995B6A" w:rsidP="00995B6A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1.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วิจัยที่พัฒนาจากงานประจำ (</w:t>
      </w:r>
      <w:r w:rsidRPr="00B1454C">
        <w:rPr>
          <w:rFonts w:ascii="TH SarabunIT๙" w:hAnsi="TH SarabunIT๙" w:cs="TH SarabunIT๙"/>
          <w:sz w:val="32"/>
          <w:szCs w:val="32"/>
        </w:rPr>
        <w:t xml:space="preserve">Routine to Research : R2R) </w:t>
      </w:r>
    </w:p>
    <w:p w14:paraId="061D418D" w14:textId="77777777" w:rsidR="00995B6A" w:rsidRPr="00B1454C" w:rsidRDefault="00995B6A" w:rsidP="00995B6A">
      <w:pPr>
        <w:pStyle w:val="ListParagraph"/>
        <w:tabs>
          <w:tab w:val="left" w:pos="1418"/>
          <w:tab w:val="left" w:pos="1800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ถอดบทเรียน</w:t>
      </w:r>
    </w:p>
    <w:p w14:paraId="2B6873A6" w14:textId="4ED663CD" w:rsidR="00995B6A" w:rsidRPr="00B1454C" w:rsidRDefault="00995B6A" w:rsidP="00995B6A">
      <w:pPr>
        <w:pStyle w:val="ListParagraph"/>
        <w:numPr>
          <w:ilvl w:val="0"/>
          <w:numId w:val="27"/>
        </w:numPr>
        <w:tabs>
          <w:tab w:val="left" w:pos="1418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หลัก</w:t>
      </w:r>
    </w:p>
    <w:p w14:paraId="612979D5" w14:textId="77777777" w:rsidR="00995B6A" w:rsidRPr="005301D7" w:rsidRDefault="00995B6A" w:rsidP="00995B6A">
      <w:pPr>
        <w:pStyle w:val="ListParagraph"/>
        <w:tabs>
          <w:tab w:val="left" w:pos="1418"/>
          <w:tab w:val="left" w:pos="1800"/>
        </w:tabs>
        <w:ind w:left="1778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ผลิตภัณฑ์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กอบด้วย 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งาน</w:t>
      </w:r>
      <w:r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แ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93D6DF" w14:textId="77777777" w:rsidR="00995B6A" w:rsidRDefault="00995B6A" w:rsidP="00995B6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F3A77">
        <w:rPr>
          <w:rFonts w:ascii="TH SarabunIT๙" w:eastAsia="Calibri" w:hAnsi="TH SarabunIT๙" w:cs="TH SarabunIT๙"/>
          <w:b/>
          <w:bCs/>
          <w:sz w:val="32"/>
          <w:szCs w:val="32"/>
        </w:rPr>
        <w:t>4.2</w:t>
      </w:r>
      <w:r w:rsidRPr="00EF3A7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  <w:r w:rsidR="00C91B0A" w:rsidRPr="00EF3A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เร็จในการถอดบทเรียน</w:t>
      </w:r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="00C91B0A" w:rsidRPr="00B1454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ผลงานผลิตภัณฑ์ทางวิชาการในประเภทองค์ความรู้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หลักสำคัญ มี 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4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ขั้นตอน คือ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7691B1" w14:textId="6D5B591B" w:rsidR="00C91B0A" w:rsidRPr="00995B6A" w:rsidRDefault="00995B6A" w:rsidP="00995B6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.1) </w:t>
      </w:r>
      <w:r w:rsidR="00C91B0A" w:rsidRPr="00995B6A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 และความจำเป็นในการผลิตองค์ความรู้</w:t>
      </w:r>
      <w:r w:rsidR="00C91B0A" w:rsidRPr="00995B6A">
        <w:rPr>
          <w:rFonts w:ascii="TH SarabunIT๙" w:hAnsi="TH SarabunIT๙" w:cs="TH SarabunIT๙"/>
          <w:sz w:val="32"/>
          <w:szCs w:val="32"/>
        </w:rPr>
        <w:t xml:space="preserve"> (Need analysis)     </w:t>
      </w:r>
    </w:p>
    <w:p w14:paraId="65C009B1" w14:textId="6AD91BD2" w:rsidR="00C91B0A" w:rsidRPr="00B1454C" w:rsidRDefault="00995B6A" w:rsidP="00995B6A">
      <w:pPr>
        <w:pStyle w:val="ListParagraph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.2)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องค์ความรู้ที่จัดทำสอดคล้องกันนโยบายและภารกิจของ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0B5B4" w14:textId="7B2B519C" w:rsidR="00C91B0A" w:rsidRPr="00B1454C" w:rsidRDefault="00995B6A" w:rsidP="00995B6A">
      <w:pPr>
        <w:pStyle w:val="ListParagraph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.3)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มีการกำหนดกรอบแนวคิด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34876B2C" w14:textId="16DC5C71" w:rsidR="00C91B0A" w:rsidRPr="00B1454C" w:rsidRDefault="00995B6A" w:rsidP="00995B6A">
      <w:pPr>
        <w:pStyle w:val="ListParagraph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.4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มีการรวบรวมความรู้จากการทบทวนวรรณกรรม ประชุม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ผู้เชี่ยวชาญหรือผู้ปฏิบัติงาน</w:t>
      </w:r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>ซึ่งใน</w:t>
      </w:r>
      <w:proofErr w:type="spellStart"/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>ที่นี้</w:t>
      </w:r>
      <w:proofErr w:type="spellEnd"/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จะวัดองค์ความรู้ ในประเภท การถอดบทเรียน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(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Lesson Learned) </w:t>
      </w:r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>ในลักษณะ</w:t>
      </w:r>
      <w:r w:rsidR="00C91B0A" w:rsidRPr="00B1454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การถอดบทเรียนทั้งโครงการ</w:t>
      </w:r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="00C91B0A" w:rsidRPr="00B1454C">
        <w:rPr>
          <w:rStyle w:val="Emphasis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ถอดความรู้</w:t>
      </w:r>
      <w:r w:rsidR="00C91B0A" w:rsidRPr="00B1454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เป็นการเปลี่ยนความรู้ที่ฝังลึกในตัวบุคคล (</w:t>
      </w:r>
      <w:r w:rsidR="00C91B0A" w:rsidRPr="00B1454C">
        <w:rPr>
          <w:rStyle w:val="Emphasis"/>
          <w:rFonts w:ascii="TH SarabunIT๙" w:hAnsi="TH SarabunIT๙" w:cs="TH SarabunIT๙"/>
          <w:sz w:val="32"/>
          <w:szCs w:val="32"/>
          <w:shd w:val="clear" w:color="auto" w:fill="FFFFFF"/>
        </w:rPr>
        <w:t>Tacit Knowledge</w:t>
      </w:r>
      <w:r w:rsidR="00C91B0A" w:rsidRPr="00B1454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A2733FA" w14:textId="06CBF9F6" w:rsidR="00C91B0A" w:rsidRPr="00B1454C" w:rsidRDefault="00995B6A" w:rsidP="00C91B0A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) </w:t>
      </w:r>
      <w:r w:rsidR="00C91B0A" w:rsidRPr="00EF3A77">
        <w:rPr>
          <w:rFonts w:ascii="TH SarabunIT๙" w:hAnsi="TH SarabunIT๙" w:cs="TH SarabunIT๙"/>
          <w:b/>
          <w:bCs/>
          <w:sz w:val="32"/>
          <w:szCs w:val="32"/>
          <w:cs/>
        </w:rPr>
        <w:t>การถอดบทเรียน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 คือ การทบทวนหรือสรุปประสบการณ์การ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ทำงานที่ผ่านมาในแง่มุมต่าง ๆ เพื่อให้เห็นถึงรายละเอียดของเหตุปัจจัยทั้ง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ภายในและภายนอกซึ่งทำให้เกิดผลอย่างที่เป็นอยู่ในปัจจุบันทั้งที่สำเร็จ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หรือล้มเหลว หรือการสืบค้นความรู้จากการปฏิบัติงานโดยใช้วิธีการสกัด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ความรู้และประสบการณ์ที่ฝังลึกจากกลุ่มเป้าหมายที่ได้ร่วมการปฏิบัติงาน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พร้อมทั้งบันทึกรายละเอียดขั้นตอนการปฏิบัติงาน ผลการปฏิบัติงาน และ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ความรู้ใหม่ ๆ ที่เกิดขึ้นระหว่างการปฏิบัติงานทั้งที่สำเร็จหรือล้มเหลวเพื่อ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เป็นแนวทางในการปรับปรุงการปฏิบัติงานให้บรรลุเป้าหมายและสามารถ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เผยแพร่ศึกษาเรียนรู้ได้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ซึ่ง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รูปแบบการถอดบทเรียน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โดยทั่วไปมี 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2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รูปแบบ คือ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1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)</w:t>
      </w:r>
      <w:r w:rsidR="00C91B0A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การถอดบทเรียนเฉพาะ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lastRenderedPageBreak/>
        <w:t>ประเด็น เป็นการถอดบทเรียนที่เน้นเฉพาะกิจกรรมสำคัญขอ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ง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แผนงาน/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/งาน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 xml:space="preserve"> และสามารถนําผลการ</w:t>
      </w:r>
      <w:r w:rsidR="00C91B0A" w:rsidRPr="000B1EF2">
        <w:rPr>
          <w:rFonts w:ascii="TH SarabunIT๙" w:hAnsi="TH SarabunIT๙" w:cs="TH SarabunIT๙"/>
          <w:sz w:val="32"/>
          <w:szCs w:val="32"/>
        </w:rPr>
        <w:t xml:space="preserve"> </w:t>
      </w:r>
      <w:r w:rsidR="00B56915" w:rsidRPr="000B1EF2">
        <w:rPr>
          <w:rFonts w:ascii="TH SarabunIT๙" w:hAnsi="TH SarabunIT๙" w:cs="TH SarabunIT๙"/>
          <w:sz w:val="32"/>
          <w:szCs w:val="32"/>
          <w:cs/>
        </w:rPr>
        <w:br/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ถอดบทเรียนจากกิจกรรมนั้น ๆ ไปใช้ประโยชน์ในพัฒนา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แผนงาน/</w:t>
      </w:r>
      <w:r w:rsidR="00B56915" w:rsidRPr="000B1EF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 xml:space="preserve">/งาน 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ให้ประสบความสำเร็จในอนาคต (</w:t>
      </w:r>
      <w:r w:rsidR="00C91B0A" w:rsidRPr="000B1EF2">
        <w:rPr>
          <w:rFonts w:ascii="TH SarabunIT๙" w:hAnsi="TH SarabunIT๙" w:cs="TH SarabunIT๙"/>
          <w:sz w:val="32"/>
          <w:szCs w:val="32"/>
        </w:rPr>
        <w:t>Best Practice)  2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)</w:t>
      </w:r>
      <w:r w:rsidR="00C91B0A" w:rsidRPr="000B1EF2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การถอดบทเรียนทั้ง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แผนงาน/</w:t>
      </w:r>
      <w:r w:rsidR="00B56915" w:rsidRPr="000B1EF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/งาน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 xml:space="preserve"> เป็นการถอด</w:t>
      </w:r>
      <w:r w:rsidR="00C91B0A" w:rsidRPr="000B1EF2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บทเรียนทั้งระบบ โดยเริ่มตั้งแต่ความเป็นมาของ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แผนงาน/</w:t>
      </w:r>
      <w:r w:rsidR="00B56915" w:rsidRPr="000B1EF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/งาน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 xml:space="preserve"> กระบวนการ</w:t>
      </w:r>
      <w:r w:rsidR="00C91B0A" w:rsidRPr="000B1EF2">
        <w:rPr>
          <w:rFonts w:ascii="TH SarabunIT๙" w:hAnsi="TH SarabunIT๙" w:cs="TH SarabunIT๙"/>
          <w:sz w:val="32"/>
          <w:szCs w:val="32"/>
        </w:rPr>
        <w:t xml:space="preserve"> </w:t>
      </w:r>
      <w:r w:rsidR="00C91B0A" w:rsidRPr="000B1EF2">
        <w:rPr>
          <w:rFonts w:ascii="TH SarabunIT๙" w:hAnsi="TH SarabunIT๙" w:cs="TH SarabunIT๙"/>
          <w:sz w:val="32"/>
          <w:szCs w:val="32"/>
          <w:cs/>
        </w:rPr>
        <w:t>ดําเนินงาน และผลลัพธ์เมื่อสิ้นสุด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แผนงาน/</w:t>
      </w:r>
      <w:r w:rsidR="00B56915" w:rsidRPr="000B1EF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56915" w:rsidRPr="000B1EF2">
        <w:rPr>
          <w:rFonts w:ascii="TH SarabunIT๙" w:hAnsi="TH SarabunIT๙" w:cs="TH SarabunIT๙" w:hint="cs"/>
          <w:sz w:val="32"/>
          <w:szCs w:val="32"/>
          <w:cs/>
        </w:rPr>
        <w:t>/งาน</w:t>
      </w:r>
    </w:p>
    <w:p w14:paraId="5D01D21D" w14:textId="77777777" w:rsidR="00C91B0A" w:rsidRPr="00B1454C" w:rsidRDefault="00C91B0A" w:rsidP="00C91B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การถอดบทเรียน</w:t>
      </w:r>
      <w:r w:rsidRPr="00B1454C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B1454C">
        <w:rPr>
          <w:rFonts w:ascii="TH SarabunIT๙" w:hAnsi="TH SarabunIT๙" w:cs="TH SarabunIT๙"/>
          <w:sz w:val="32"/>
          <w:szCs w:val="32"/>
          <w:cs/>
        </w:rPr>
        <w:t>ขั้นตอนการถอดบทเรียนมี ๔ ขั้นตอนหลัก ดังนี้</w:t>
      </w:r>
    </w:p>
    <w:p w14:paraId="0CB26800" w14:textId="77777777" w:rsidR="00A25003" w:rsidRDefault="00995B6A" w:rsidP="00995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 ขั้นเตรียมการถอดบทเรียน</w:t>
      </w:r>
      <w:r w:rsidR="00C91B0A" w:rsidRPr="00B1454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 ขั้นดำเนินการถอดบทเรียน</w:t>
      </w:r>
      <w:r w:rsidR="00C91B0A" w:rsidRPr="00B1454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 ขั้นเขียนรายงานการถอดบทเรียน</w:t>
      </w:r>
      <w:r w:rsidR="00C91B0A" w:rsidRPr="00B1454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1B0A" w:rsidRPr="00B1454C">
        <w:rPr>
          <w:rFonts w:ascii="TH SarabunIT๙" w:hAnsi="TH SarabunIT๙" w:cs="TH SarabunIT๙"/>
          <w:sz w:val="32"/>
          <w:szCs w:val="32"/>
          <w:cs/>
        </w:rPr>
        <w:t xml:space="preserve"> ขั้นติดตามการนำบทเรียนไปใช้ประโยชน์</w:t>
      </w:r>
    </w:p>
    <w:p w14:paraId="17DD9E74" w14:textId="70B13F20" w:rsidR="00A25003" w:rsidRPr="00B1454C" w:rsidRDefault="00A25003" w:rsidP="00A2500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3A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.</w:t>
      </w:r>
      <w:r w:rsidRPr="00EF3A7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)</w:t>
      </w:r>
      <w:r w:rsidRPr="00EF3A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หน่วยงาน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หน่วยงานในสังกัดกรมควบคุมโรค ทั้งสิ้น</w:t>
      </w:r>
      <w:r w:rsidRPr="00D634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4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0B1EF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 ได้แก่ </w:t>
      </w:r>
    </w:p>
    <w:p w14:paraId="2C1482E3" w14:textId="0E49F5C5" w:rsidR="00A25003" w:rsidRDefault="00A25003" w:rsidP="00A2500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วิชาการ 31 หน่วยงาน ประกอบด้วย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โรคจากการประกอบอาชีพและสิ่งแวดล้อม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สื่อสารความเสี่ยงและพัฒนาพฤติกรรม</w:t>
      </w:r>
      <w:r w:rsidRPr="00B1454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สุขภาพ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โรคติดต่อนำโดยแม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ระบาดวิทยา กองโรคติดต่อทั่วไป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กองวัณโร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ไม่ติดต่อ กองโรคเอดส์และโรคติดต่อทางเพศสัมพันธ์</w:t>
      </w:r>
      <w:r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ป้องกันด้วยวัคซีน กองควบคุมโร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และภัยสุขภาพในภาวะฉุกเฉิน สำนักงานคณะกรรมการควบคุมเครื่องดื่มแอลกอฮอล์ กองงานควบคุมผลิตภัณฑ์ยาสูบ สถาบันบำราศนราดูร สถาบันราชประชาสมาส</w:t>
      </w:r>
      <w:proofErr w:type="spellStart"/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ัย</w:t>
      </w:r>
      <w:proofErr w:type="spellEnd"/>
      <w:r w:rsidRPr="004C4A73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บันป้องกันควบคุมโรคเขตเมือง สถาบันเวชศาสตร์ป้องกันศึกษา </w:t>
      </w:r>
    </w:p>
    <w:p w14:paraId="29EE0187" w14:textId="77777777" w:rsidR="00A25003" w:rsidRPr="00B1454C" w:rsidRDefault="00A25003" w:rsidP="00A2500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นวัตกรรมและวิจัย 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ำนักงานคณะกรรมการผู้ทรงคุณวุฒิ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วามร่วมมือระหว่างประเทศ สำนั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งานป้องก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ควบคุมโรคที่ 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12</w:t>
      </w:r>
      <w:r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2ABD6153" w14:textId="688BF782" w:rsidR="00A25003" w:rsidRDefault="00A25003" w:rsidP="00A25003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สนับสนุน </w:t>
      </w:r>
      <w:r w:rsidRPr="00D6345D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D6345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 ประกอบด้วย กลุ่มตรวจสอบภายใน  สำนักงานเลขานุการ กลุ่มพัฒนาระบบบริหาร กองยุทธศาสตร์และแผนงาน  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กองบริหารทรัพยากรบุคคล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องบริหารการคลัง ศูนย์สารสนเทศ</w:t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กลุ่มคุ้มครองจริยธรรม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องกฎหมาย สำนักงานบริหารโครงการกองทุนโลก</w:t>
      </w:r>
      <w:r w:rsidR="000B1E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ำนักงาน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โครงการพระราชดำริ</w:t>
      </w:r>
    </w:p>
    <w:p w14:paraId="29E689A3" w14:textId="53A419D3" w:rsidR="00C91B0A" w:rsidRPr="00B1454C" w:rsidRDefault="00C91B0A" w:rsidP="00995B6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C3B09A9" w14:textId="77777777" w:rsidR="00C91B0A" w:rsidRPr="00B1454C" w:rsidRDefault="00C91B0A" w:rsidP="00C91B0A">
      <w:pPr>
        <w:tabs>
          <w:tab w:val="left" w:pos="3300"/>
        </w:tabs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995B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Pr="00995B6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995B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ตรการคำนวณ</w:t>
      </w:r>
      <w:r w:rsidRPr="00995B6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</w:p>
    <w:p w14:paraId="4FEE4AE5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03BC1D5E" w14:textId="77CF5679" w:rsidR="00C91B0A" w:rsidRPr="00995B6A" w:rsidRDefault="00C91B0A" w:rsidP="00C91B0A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995B6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995B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การดำเนินงาน</w:t>
      </w:r>
      <w:r w:rsidR="00995B6A" w:rsidRPr="00995B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95B6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995B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664"/>
        <w:gridCol w:w="864"/>
        <w:gridCol w:w="3119"/>
      </w:tblGrid>
      <w:tr w:rsidR="00972DA3" w:rsidRPr="00995B6A" w14:paraId="768ADF03" w14:textId="77777777" w:rsidTr="00972DA3">
        <w:trPr>
          <w:trHeight w:val="368"/>
          <w:tblHeader/>
        </w:trPr>
        <w:tc>
          <w:tcPr>
            <w:tcW w:w="1163" w:type="dxa"/>
            <w:tcBorders>
              <w:bottom w:val="single" w:sz="4" w:space="0" w:color="000000"/>
            </w:tcBorders>
            <w:shd w:val="clear" w:color="auto" w:fill="D9D9D9"/>
          </w:tcPr>
          <w:p w14:paraId="62BF6162" w14:textId="77777777" w:rsidR="00972DA3" w:rsidRPr="00995B6A" w:rsidRDefault="00972DA3" w:rsidP="00972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95B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664" w:type="dxa"/>
            <w:shd w:val="clear" w:color="auto" w:fill="D9D9D9"/>
          </w:tcPr>
          <w:p w14:paraId="6307DC51" w14:textId="7696668C" w:rsidR="00972DA3" w:rsidRPr="00AE46E5" w:rsidRDefault="00972DA3" w:rsidP="00972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E4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864" w:type="dxa"/>
            <w:shd w:val="clear" w:color="auto" w:fill="D9D9D9"/>
          </w:tcPr>
          <w:p w14:paraId="6B6B60C8" w14:textId="527B89AC" w:rsidR="00972DA3" w:rsidRPr="00AE46E5" w:rsidRDefault="00972DA3" w:rsidP="00972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6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119" w:type="dxa"/>
            <w:shd w:val="clear" w:color="auto" w:fill="D9D9D9"/>
          </w:tcPr>
          <w:p w14:paraId="3F9C08F6" w14:textId="0E7B66C2" w:rsidR="00972DA3" w:rsidRPr="00AE46E5" w:rsidRDefault="00972DA3" w:rsidP="00972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E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</w:t>
            </w:r>
            <w:r w:rsidRPr="00AE4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72DA3" w:rsidRPr="00B1454C" w14:paraId="7540BAE2" w14:textId="77777777" w:rsidTr="00972DA3">
        <w:trPr>
          <w:trHeight w:val="300"/>
        </w:trPr>
        <w:tc>
          <w:tcPr>
            <w:tcW w:w="1163" w:type="dxa"/>
            <w:shd w:val="clear" w:color="auto" w:fill="auto"/>
          </w:tcPr>
          <w:p w14:paraId="489A6FB3" w14:textId="77777777" w:rsidR="00972DA3" w:rsidRPr="00B1454C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64" w:type="dxa"/>
            <w:shd w:val="clear" w:color="auto" w:fill="auto"/>
          </w:tcPr>
          <w:p w14:paraId="67BBF85F" w14:textId="3988FF16" w:rsidR="00972DA3" w:rsidRPr="00AE46E5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E46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บทวนวิเคราะห์ </w:t>
            </w:r>
            <w:r w:rsidRPr="000B1EF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/โครงการ</w:t>
            </w:r>
            <w:r w:rsidR="00555C0D" w:rsidRPr="000B1E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งาน</w:t>
            </w:r>
            <w:r w:rsidRPr="00AE46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ถานการณ์ตาม ภารกิจ เพื่อพิจารณาคัดเลือกหัวข้อการถอดบทเรียน  และพิจารณาคัดเลือกผู้รับผิดชอบให้ครอบคลุมกลุ่มเป้าหมายปี 2564  </w:t>
            </w:r>
          </w:p>
        </w:tc>
        <w:tc>
          <w:tcPr>
            <w:tcW w:w="864" w:type="dxa"/>
          </w:tcPr>
          <w:p w14:paraId="685D7522" w14:textId="77777777" w:rsidR="00972DA3" w:rsidRPr="00AE46E5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  <w:p w14:paraId="145B8931" w14:textId="77777777" w:rsidR="00972DA3" w:rsidRPr="00AE46E5" w:rsidRDefault="00972DA3" w:rsidP="00972DA3">
            <w:pPr>
              <w:pStyle w:val="ListParagraph"/>
              <w:ind w:lef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37C041F" w14:textId="3CB60DFB" w:rsidR="00972DA3" w:rsidRPr="00AE46E5" w:rsidRDefault="00972DA3" w:rsidP="00972DA3">
            <w:pPr>
              <w:pStyle w:val="ListParagraph"/>
              <w:ind w:lef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AE46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วิเคราะห์</w:t>
            </w:r>
          </w:p>
          <w:p w14:paraId="37B6F3B3" w14:textId="77777777" w:rsidR="00972DA3" w:rsidRPr="00AE46E5" w:rsidRDefault="00972DA3" w:rsidP="00972DA3">
            <w:pPr>
              <w:pStyle w:val="ListParagraph"/>
              <w:ind w:left="34"/>
              <w:rPr>
                <w:rFonts w:ascii="TH SarabunIT๙" w:eastAsia="Calibri" w:hAnsi="TH SarabunIT๙" w:cs="TH SarabunIT๙"/>
                <w:color w:val="C00000"/>
                <w:sz w:val="32"/>
                <w:szCs w:val="32"/>
              </w:rPr>
            </w:pPr>
            <w:r w:rsidRPr="00AE46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E46E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ายงานในระบบ </w:t>
            </w:r>
            <w:r w:rsidRPr="00AE46E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AE46E5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 xml:space="preserve"> </w:t>
            </w:r>
          </w:p>
          <w:p w14:paraId="3D77FB1D" w14:textId="301EE98F" w:rsidR="00972DA3" w:rsidRPr="00AE46E5" w:rsidRDefault="00972DA3" w:rsidP="00972DA3">
            <w:pPr>
              <w:pStyle w:val="ListParagraph"/>
              <w:ind w:lef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C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สดงข้อมูลที่หน่วยงานระบุรายชื่อผลิตภัณฑ์ที่จะตอบตัวชี้วัดในฐานข้อมูลผลิตภัณฑ์เพื่อการเฝ้าระวัง ป้องกันควบคุมโรคและภัยสุขภาพ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="00E54807" w:rsidRPr="002A2978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(</w:t>
            </w:r>
            <w:hyperlink r:id="rId23" w:history="1">
              <w:r w:rsidR="00E54807" w:rsidRPr="002A2978">
                <w:rPr>
                  <w:rStyle w:val="Hyperlink"/>
                  <w:rFonts w:ascii="TH SarabunIT๙" w:hAnsi="TH SarabunIT๙" w:cs="TH SarabunIT๙"/>
                  <w:color w:val="FF0000"/>
                  <w:sz w:val="32"/>
                  <w:szCs w:val="32"/>
                  <w:highlight w:val="yellow"/>
                </w:rPr>
                <w:t>http://iremdb.ddc.moph.go.th/spdp/index.php</w:t>
              </w:r>
            </w:hyperlink>
            <w:r w:rsidR="00E54807" w:rsidRPr="002A2978">
              <w:rPr>
                <w:rStyle w:val="Hyperlink"/>
                <w:rFonts w:hint="cs"/>
                <w:color w:val="FF0000"/>
                <w:highlight w:val="yellow"/>
                <w:cs/>
              </w:rPr>
              <w:t>)</w:t>
            </w:r>
            <w:r w:rsidR="00D6345D" w:rsidRPr="00E54807">
              <w:rPr>
                <w:rStyle w:val="Hyperlink"/>
                <w:rFonts w:ascii="TH SarabunIT๙" w:hAnsi="TH SarabunIT๙" w:cs="TH SarabunIT๙" w:hint="cs"/>
                <w:color w:val="FF0000"/>
                <w:sz w:val="32"/>
                <w:szCs w:val="32"/>
                <w:u w:val="none"/>
                <w:cs/>
              </w:rPr>
              <w:t xml:space="preserve">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แนบส่งในระบบ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ESM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วันที่ 25 ธันวาคม 2563</w:t>
            </w:r>
          </w:p>
        </w:tc>
      </w:tr>
      <w:tr w:rsidR="00972DA3" w:rsidRPr="00B1454C" w14:paraId="76AAE057" w14:textId="77777777" w:rsidTr="00972DA3">
        <w:trPr>
          <w:trHeight w:val="300"/>
        </w:trPr>
        <w:tc>
          <w:tcPr>
            <w:tcW w:w="1163" w:type="dxa"/>
            <w:shd w:val="clear" w:color="auto" w:fill="auto"/>
          </w:tcPr>
          <w:p w14:paraId="770B1496" w14:textId="640385BD" w:rsidR="00972DA3" w:rsidRPr="00B1454C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4" w:type="dxa"/>
            <w:shd w:val="clear" w:color="auto" w:fill="auto"/>
          </w:tcPr>
          <w:p w14:paraId="7F21A3F1" w14:textId="17E1ACB9" w:rsidR="00972DA3" w:rsidRPr="00AE46E5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โจทย์วิจัย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ิตภัณฑ์หลัก/ผลิตภัณฑ์วิชาการ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สำหรับวางแผนการดำเนินงานอย่างต่อเนื่อง (3 ปี)  </w:t>
            </w:r>
          </w:p>
        </w:tc>
        <w:tc>
          <w:tcPr>
            <w:tcW w:w="864" w:type="dxa"/>
          </w:tcPr>
          <w:p w14:paraId="32AE9DD6" w14:textId="64637789" w:rsidR="00972DA3" w:rsidRPr="00AE46E5" w:rsidRDefault="00972DA3" w:rsidP="00D107D5">
            <w:pPr>
              <w:pStyle w:val="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</w:p>
        </w:tc>
        <w:tc>
          <w:tcPr>
            <w:tcW w:w="3119" w:type="dxa"/>
          </w:tcPr>
          <w:p w14:paraId="489B52A8" w14:textId="4184919C" w:rsidR="00972DA3" w:rsidRPr="00AE46E5" w:rsidRDefault="00972DA3" w:rsidP="00972DA3">
            <w:pPr>
              <w:pStyle w:val="10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แผนงานที่มีการกำหนดโจทย์วิจัย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ิตภัณฑ์หลัก/ผลิตภัณฑ์วิชาการ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 ประจำปี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564 – 2566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แบบฟอร์ม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DIR_01_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พัฒนาผลิตภัณฑ์ฯ ระยะ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พ.ศ.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2564-2566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72DA3" w:rsidRPr="00B1454C" w14:paraId="3830637D" w14:textId="77777777" w:rsidTr="00972DA3">
        <w:trPr>
          <w:trHeight w:val="846"/>
        </w:trPr>
        <w:tc>
          <w:tcPr>
            <w:tcW w:w="1163" w:type="dxa"/>
            <w:shd w:val="clear" w:color="auto" w:fill="auto"/>
          </w:tcPr>
          <w:p w14:paraId="4F4E557B" w14:textId="762E9087" w:rsidR="00972DA3" w:rsidRPr="00B1454C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4" w:type="dxa"/>
            <w:shd w:val="clear" w:color="auto" w:fill="auto"/>
          </w:tcPr>
          <w:p w14:paraId="0B322063" w14:textId="12B91186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2 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วางแผนการดำเนินงาน อย่างละเอียดโดยครอบคลุม </w:t>
            </w:r>
            <w:proofErr w:type="gramStart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รบถ้วนตามกระบวนการถอดบทเรียน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ลุม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ถอดบทเรียนมี</w:t>
            </w:r>
            <w:proofErr w:type="gramEnd"/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 ขั้นตอนหลัก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ันได้แก่ </w:t>
            </w:r>
          </w:p>
          <w:p w14:paraId="1D111B22" w14:textId="77777777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๑. ขั้นเตรียมการถอดบทเรียน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๒. ขั้นดำเนินการถอดบทเรียน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๓. ขั้นเขียนรายงานการถอดบทเรียน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๔. ขั้นติดตามการนำบทเรียนไปใช้ประโยชน์</w:t>
            </w:r>
          </w:p>
        </w:tc>
        <w:tc>
          <w:tcPr>
            <w:tcW w:w="864" w:type="dxa"/>
          </w:tcPr>
          <w:p w14:paraId="56EDA8F8" w14:textId="77777777" w:rsidR="00972DA3" w:rsidRPr="00B1454C" w:rsidRDefault="00972DA3" w:rsidP="00D107D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14:paraId="7B5640F2" w14:textId="77777777" w:rsidR="00972DA3" w:rsidRDefault="00972DA3" w:rsidP="00D107D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44A9E6D" w14:textId="5439BE98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ดำเนินงาน (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grant chart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ที่เสนอผู้บริหาร</w:t>
            </w:r>
          </w:p>
          <w:p w14:paraId="2DAC827B" w14:textId="3D65D351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B1454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ายงาน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วันที่ 25 กุมภาพันธ์ พ.ศ.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972DA3" w:rsidRPr="00B1454C" w14:paraId="35CC2503" w14:textId="77777777" w:rsidTr="00972DA3">
        <w:trPr>
          <w:trHeight w:val="452"/>
        </w:trPr>
        <w:tc>
          <w:tcPr>
            <w:tcW w:w="1163" w:type="dxa"/>
            <w:shd w:val="clear" w:color="auto" w:fill="auto"/>
          </w:tcPr>
          <w:p w14:paraId="336586C8" w14:textId="77777777" w:rsidR="00972DA3" w:rsidRPr="00B1454C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64" w:type="dxa"/>
            <w:shd w:val="clear" w:color="auto" w:fill="auto"/>
          </w:tcPr>
          <w:p w14:paraId="58F06E5D" w14:textId="77777777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แผนการถอดบทเรียนของหน่วยงาน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น้อยได้ถึงขั้นตอนที่ 2 ขั้นดำเนินการถอดบทเรียน</w:t>
            </w:r>
          </w:p>
        </w:tc>
        <w:tc>
          <w:tcPr>
            <w:tcW w:w="864" w:type="dxa"/>
          </w:tcPr>
          <w:p w14:paraId="1149362A" w14:textId="76782900" w:rsidR="00972DA3" w:rsidRPr="00B1454C" w:rsidRDefault="00972DA3" w:rsidP="00D107D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.5</w:t>
            </w:r>
          </w:p>
        </w:tc>
        <w:tc>
          <w:tcPr>
            <w:tcW w:w="3119" w:type="dxa"/>
          </w:tcPr>
          <w:p w14:paraId="1AC6B91C" w14:textId="449CC678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งานเปรียบเทียบแผนและผล</w:t>
            </w:r>
            <w:r w:rsidRPr="00B1454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วันที่ 25 กุมภาพันธ์ พ.ศ.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972DA3" w:rsidRPr="00B1454C" w14:paraId="4F0F6117" w14:textId="77777777" w:rsidTr="00972DA3">
        <w:trPr>
          <w:trHeight w:val="315"/>
        </w:trPr>
        <w:tc>
          <w:tcPr>
            <w:tcW w:w="1163" w:type="dxa"/>
            <w:shd w:val="clear" w:color="auto" w:fill="auto"/>
          </w:tcPr>
          <w:p w14:paraId="73B4B815" w14:textId="77777777" w:rsidR="00972DA3" w:rsidRPr="00B1454C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64" w:type="dxa"/>
            <w:shd w:val="clear" w:color="auto" w:fill="auto"/>
          </w:tcPr>
          <w:p w14:paraId="7706EF38" w14:textId="77777777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แผนการถอดบทเรียนของหน่วยงาน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ถึงขั้นตอนที่ 4 มีการเผยแพร่ผลงานการถอดบทเรียนกับกลุ่มเป้าหมายเพื่อนำไปใช้ประโยชน์ และมีผลการติดตามการนำบทเรียนไปใช้ประโยชน์</w:t>
            </w:r>
          </w:p>
        </w:tc>
        <w:tc>
          <w:tcPr>
            <w:tcW w:w="864" w:type="dxa"/>
          </w:tcPr>
          <w:p w14:paraId="2CE8C0CA" w14:textId="7AC9EF50" w:rsidR="00972DA3" w:rsidRPr="00B1454C" w:rsidRDefault="00972DA3" w:rsidP="00D107D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</w:t>
            </w:r>
          </w:p>
        </w:tc>
        <w:tc>
          <w:tcPr>
            <w:tcW w:w="3119" w:type="dxa"/>
          </w:tcPr>
          <w:p w14:paraId="60141F45" w14:textId="5DCD26AC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งานเปรียบเทียบแผนและผล</w:t>
            </w:r>
            <w:r w:rsidRPr="00B1454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วันที่ 25 สิงหาคม พ.ศ.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972DA3" w:rsidRPr="00B1454C" w14:paraId="33952FC9" w14:textId="77777777" w:rsidTr="00972DA3">
        <w:trPr>
          <w:trHeight w:val="1314"/>
        </w:trPr>
        <w:tc>
          <w:tcPr>
            <w:tcW w:w="1163" w:type="dxa"/>
          </w:tcPr>
          <w:p w14:paraId="1C0C99AE" w14:textId="77777777" w:rsidR="00972DA3" w:rsidRPr="00B1454C" w:rsidRDefault="00972DA3" w:rsidP="00972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64" w:type="dxa"/>
            <w:shd w:val="clear" w:color="auto" w:fill="auto"/>
          </w:tcPr>
          <w:p w14:paraId="2A707863" w14:textId="77777777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ถอดบทเรียนแล้วเสร็จ มีรูปเล่มฉบับสมบูรณ์ แนบพร้อมการรายงานผลการดำเนินงาน  ปัญหาอุปสรรค และแนวทางการแก้ไข เสนอผ่านผู้บริหารของหน่วยงาน ในระบบตามเวลาที่กำหนด</w:t>
            </w:r>
          </w:p>
        </w:tc>
        <w:tc>
          <w:tcPr>
            <w:tcW w:w="864" w:type="dxa"/>
          </w:tcPr>
          <w:p w14:paraId="352C69AB" w14:textId="2FEEDC41" w:rsidR="00972DA3" w:rsidRDefault="00972DA3" w:rsidP="00D107D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37C72F14" w14:textId="28DFB961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รูปเล่มรายงานสรุปบทเรียน </w:t>
            </w:r>
          </w:p>
          <w:p w14:paraId="6F65E62F" w14:textId="5D295065" w:rsidR="00972DA3" w:rsidRPr="00B1454C" w:rsidRDefault="00972DA3" w:rsidP="00972D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ยงานผลการดำเนินงาน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อุปสรรค แนวทางแก้ไข</w:t>
            </w:r>
            <w:r w:rsidRPr="00B1454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ดยแนบหลักฐาน และเสนอผู้บริหาร และรายงาน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วันที่ 25 สิงหาคม พ.ศ.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60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</w:tc>
      </w:tr>
    </w:tbl>
    <w:p w14:paraId="7D570FFA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100CE17C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222D3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22D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222D3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ช่วงปรับเกณฑ์การให้คะแนน </w:t>
      </w:r>
      <w:bookmarkStart w:id="11" w:name="_Hlk519257286"/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+/- ร้อยละ......ต่อ 1 คะแนน โดยกำหนดเกณฑ์การให้คะแนน </w:t>
      </w:r>
      <w:bookmarkEnd w:id="11"/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1B0A" w:rsidRPr="00B1454C" w14:paraId="11817422" w14:textId="77777777" w:rsidTr="00482071">
        <w:tc>
          <w:tcPr>
            <w:tcW w:w="1870" w:type="dxa"/>
          </w:tcPr>
          <w:p w14:paraId="593308AB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1</w:t>
            </w:r>
          </w:p>
        </w:tc>
        <w:tc>
          <w:tcPr>
            <w:tcW w:w="1870" w:type="dxa"/>
          </w:tcPr>
          <w:p w14:paraId="15E071EC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2</w:t>
            </w:r>
          </w:p>
        </w:tc>
        <w:tc>
          <w:tcPr>
            <w:tcW w:w="1870" w:type="dxa"/>
          </w:tcPr>
          <w:p w14:paraId="5E7F307E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1870" w:type="dxa"/>
          </w:tcPr>
          <w:p w14:paraId="50742FBC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870" w:type="dxa"/>
          </w:tcPr>
          <w:p w14:paraId="14581099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 5</w:t>
            </w:r>
          </w:p>
        </w:tc>
      </w:tr>
      <w:tr w:rsidR="00C91B0A" w:rsidRPr="00B1454C" w14:paraId="62B772EF" w14:textId="77777777" w:rsidTr="00482071">
        <w:tc>
          <w:tcPr>
            <w:tcW w:w="1870" w:type="dxa"/>
          </w:tcPr>
          <w:p w14:paraId="2E50F8D2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.5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70" w:type="dxa"/>
          </w:tcPr>
          <w:p w14:paraId="73665A2A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.5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70" w:type="dxa"/>
          </w:tcPr>
          <w:p w14:paraId="389E0135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.5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70" w:type="dxa"/>
          </w:tcPr>
          <w:p w14:paraId="20A12326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คะแนน</w:t>
            </w:r>
          </w:p>
        </w:tc>
        <w:tc>
          <w:tcPr>
            <w:tcW w:w="1870" w:type="dxa"/>
          </w:tcPr>
          <w:p w14:paraId="60CE3AED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.5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09242F32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34902BF0" w14:textId="2058BA84" w:rsidR="00C91B0A" w:rsidRPr="00222D31" w:rsidRDefault="00D107D5" w:rsidP="00C91B0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. 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ื่อนไขของตัวชี้วัด</w:t>
      </w:r>
      <w:r w:rsidR="00222D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9F27367" w14:textId="029B6C68" w:rsidR="00C91B0A" w:rsidRPr="00B1454C" w:rsidRDefault="00C91B0A" w:rsidP="00C91B0A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หน่วยงานสามารถดำเนินงานให้แล้วเสร็จตามกระบวนการที่กำหนด และรายงานสรุปครบถ้วนได้ตั้งแต่ครึ่งปีงบประมาณแรก โดยไม่จำเป็นต้องรอรายงานสรุปผลการดำเนินงานในไตรมาสสุดท้าย</w:t>
      </w:r>
    </w:p>
    <w:p w14:paraId="0541E866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หมายเหตุ </w:t>
      </w:r>
      <w:r w:rsidRPr="00B1454C">
        <w:rPr>
          <w:rFonts w:ascii="TH SarabunIT๙" w:eastAsia="Calibri" w:hAnsi="TH SarabunIT๙" w:cs="TH SarabunIT๙"/>
          <w:sz w:val="32"/>
          <w:szCs w:val="32"/>
        </w:rPr>
        <w:t>: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54C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4C7D4A73" w14:textId="3AC7E20C" w:rsidR="00C91B0A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2137B171" w14:textId="6007F011" w:rsidR="00D107D5" w:rsidRDefault="00D107D5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2B919830" w14:textId="04056135" w:rsidR="00D107D5" w:rsidRDefault="00D107D5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5D6EE3E7" w14:textId="77777777" w:rsidR="00082CBA" w:rsidRPr="00B1454C" w:rsidRDefault="00082CBA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7D9DFCDC" w14:textId="5D38CDCC" w:rsidR="00C91B0A" w:rsidRPr="00222D31" w:rsidRDefault="00D107D5" w:rsidP="00C91B0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มูลพื้นฐานประกอบตัวชี้วัด </w:t>
      </w:r>
      <w:r w:rsidR="00C91B0A" w:rsidRPr="00222D3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134"/>
        <w:gridCol w:w="1559"/>
        <w:gridCol w:w="1276"/>
        <w:gridCol w:w="1417"/>
      </w:tblGrid>
      <w:tr w:rsidR="00C91B0A" w:rsidRPr="00222D31" w14:paraId="1FA6EC86" w14:textId="77777777" w:rsidTr="00222D31">
        <w:trPr>
          <w:trHeight w:val="601"/>
          <w:tblHeader/>
        </w:trPr>
        <w:tc>
          <w:tcPr>
            <w:tcW w:w="4282" w:type="dxa"/>
            <w:vMerge w:val="restart"/>
            <w:shd w:val="clear" w:color="auto" w:fill="E6E6E6"/>
            <w:vAlign w:val="center"/>
          </w:tcPr>
          <w:p w14:paraId="30FA7105" w14:textId="77777777" w:rsidR="00C91B0A" w:rsidRPr="00222D31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12CE9247" w14:textId="77777777" w:rsidR="00C91B0A" w:rsidRPr="00222D31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252" w:type="dxa"/>
            <w:gridSpan w:val="3"/>
            <w:shd w:val="clear" w:color="auto" w:fill="E6E6E6"/>
            <w:vAlign w:val="center"/>
          </w:tcPr>
          <w:p w14:paraId="19CE6FE2" w14:textId="77777777" w:rsidR="00C91B0A" w:rsidRPr="00222D31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C91B0A" w:rsidRPr="00222D31" w14:paraId="60DFFEDA" w14:textId="77777777" w:rsidTr="00222D31">
        <w:trPr>
          <w:trHeight w:val="373"/>
          <w:tblHeader/>
        </w:trPr>
        <w:tc>
          <w:tcPr>
            <w:tcW w:w="4282" w:type="dxa"/>
            <w:vMerge/>
            <w:shd w:val="clear" w:color="auto" w:fill="E6E6E6"/>
            <w:vAlign w:val="center"/>
          </w:tcPr>
          <w:p w14:paraId="61CC85BA" w14:textId="77777777" w:rsidR="00C91B0A" w:rsidRPr="00222D31" w:rsidRDefault="00C91B0A" w:rsidP="00C91B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14:paraId="7E33217C" w14:textId="77777777" w:rsidR="00C91B0A" w:rsidRPr="00222D31" w:rsidRDefault="00C91B0A" w:rsidP="00C91B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0A9887FD" w14:textId="77777777" w:rsidR="00C91B0A" w:rsidRPr="00222D31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8A5A4CB" w14:textId="77777777" w:rsidR="00C91B0A" w:rsidRPr="00222D31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5AFB5D9" w14:textId="77777777" w:rsidR="00C91B0A" w:rsidRPr="00222D31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22D3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</w:tr>
      <w:tr w:rsidR="00C91B0A" w:rsidRPr="00B1454C" w14:paraId="0BF67D79" w14:textId="77777777" w:rsidTr="00222D31">
        <w:trPr>
          <w:trHeight w:val="717"/>
        </w:trPr>
        <w:tc>
          <w:tcPr>
            <w:tcW w:w="4282" w:type="dxa"/>
            <w:tcBorders>
              <w:bottom w:val="single" w:sz="4" w:space="0" w:color="auto"/>
            </w:tcBorders>
          </w:tcPr>
          <w:p w14:paraId="0C40D3CE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ดำเนินงานวิจัยและวิชาการ ประเภทผลิตภัณฑ์วิชาการ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(การถอดบทเรีย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A3AD0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7F0126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>-</w:t>
            </w:r>
          </w:p>
          <w:p w14:paraId="785BE27F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ัวชี้วัดใหม่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0D1E37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>-</w:t>
            </w:r>
          </w:p>
          <w:p w14:paraId="2A4D1C64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ัวชี้วัดใหม่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46FE45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color w:val="C00000"/>
                <w:sz w:val="32"/>
                <w:szCs w:val="32"/>
                <w:cs/>
              </w:rPr>
              <w:t>-</w:t>
            </w:r>
          </w:p>
          <w:p w14:paraId="1D958405" w14:textId="77777777" w:rsidR="00C91B0A" w:rsidRPr="00B1454C" w:rsidRDefault="00C91B0A" w:rsidP="00C91B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ัวชี้วัดใหม่)</w:t>
            </w:r>
          </w:p>
        </w:tc>
      </w:tr>
    </w:tbl>
    <w:p w14:paraId="5B2C3EEC" w14:textId="77777777" w:rsidR="00B55A19" w:rsidRDefault="00B55A19" w:rsidP="00C91B0A">
      <w:pPr>
        <w:rPr>
          <w:rFonts w:ascii="TH SarabunIT๙" w:eastAsia="Calibri" w:hAnsi="TH SarabunIT๙" w:cs="TH SarabunIT๙"/>
          <w:sz w:val="32"/>
          <w:szCs w:val="32"/>
        </w:rPr>
      </w:pPr>
    </w:p>
    <w:p w14:paraId="5C2C7A12" w14:textId="5D72C9D9" w:rsidR="00222D31" w:rsidRPr="00AE46E5" w:rsidRDefault="00D107D5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AE46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="00C91B0A" w:rsidRPr="00AE46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เป้าหมาย</w:t>
      </w:r>
      <w:r w:rsidR="00222D31" w:rsidRPr="00AE46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91B0A" w:rsidRPr="00AE46E5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p w14:paraId="0A3853A4" w14:textId="5DCA259B" w:rsidR="00C91B0A" w:rsidRPr="00AE46E5" w:rsidRDefault="00222D31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AE46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91B0A" w:rsidRPr="00AE46E5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</w:t>
      </w:r>
      <w:r w:rsidR="00C91B0A" w:rsidRPr="00AE46E5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C91B0A" w:rsidRPr="00AE46E5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</w:t>
      </w:r>
      <w:r w:rsidR="00C91B0A" w:rsidRPr="00AE46E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91B0A" w:rsidRPr="00AE46E5"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</w:p>
    <w:p w14:paraId="2DED7566" w14:textId="7D2EE7E6" w:rsidR="00C91B0A" w:rsidRPr="00AE46E5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AE46E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ไตรมาสที่ </w:t>
      </w:r>
      <w:r w:rsidRPr="00AE46E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 5</w:t>
      </w:r>
    </w:p>
    <w:p w14:paraId="09BD9416" w14:textId="46F5F458" w:rsidR="00C91B0A" w:rsidRPr="00AE46E5" w:rsidRDefault="00C91B0A" w:rsidP="00C91B0A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AE46E5">
        <w:rPr>
          <w:rFonts w:ascii="TH SarabunIT๙" w:eastAsia="Calibri" w:hAnsi="TH SarabunIT๙" w:cs="TH SarabunIT๙"/>
          <w:sz w:val="32"/>
          <w:szCs w:val="32"/>
        </w:rPr>
        <w:t>***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>ยกเว้นกรณีดำเนินงานตามเงื่อนไขตัวชี้วัด</w:t>
      </w:r>
      <w:r w:rsidRPr="00AE46E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AE46E5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สามารถรายงาน และส่งสรุปตัวชี้วัดได้ก่อนไตรมาส </w:t>
      </w:r>
      <w:r w:rsidRPr="00AE46E5">
        <w:rPr>
          <w:rFonts w:ascii="TH SarabunIT๙" w:eastAsia="Calibri" w:hAnsi="TH SarabunIT๙" w:cs="TH SarabunIT๙"/>
          <w:sz w:val="32"/>
          <w:szCs w:val="32"/>
        </w:rPr>
        <w:t>4 ***</w:t>
      </w:r>
    </w:p>
    <w:p w14:paraId="2A30AA9E" w14:textId="450AE928" w:rsidR="001C0B13" w:rsidRPr="00AE46E5" w:rsidRDefault="00234AB8" w:rsidP="001C0B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C0B13"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หักคะแนน</w:t>
      </w:r>
    </w:p>
    <w:p w14:paraId="280E30F6" w14:textId="77777777" w:rsidR="001C0B13" w:rsidRPr="00AE46E5" w:rsidRDefault="001C0B13" w:rsidP="001C0B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>1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รายงานภายในระยะเวลาที่กำหนดแต่ละขั้นตอน หักขั้นตอนละ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0.05 คะแนน </w:t>
      </w:r>
    </w:p>
    <w:p w14:paraId="437924BC" w14:textId="77777777" w:rsidR="001C0B13" w:rsidRPr="00AE46E5" w:rsidRDefault="001C0B13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เสนอผู้บริหารเห็นชอบหรือรับทราบ หักขั้นตอนละ 0.05 คะแนน</w:t>
      </w:r>
    </w:p>
    <w:p w14:paraId="19831232" w14:textId="77777777" w:rsidR="001C0B13" w:rsidRPr="00AE46E5" w:rsidRDefault="001C0B13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ระบุรายละเอียดความก้าวหน้าและผลการดำเนินงาน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</w:t>
      </w:r>
      <w:r w:rsidRPr="00AE46E5">
        <w:rPr>
          <w:rFonts w:ascii="TH SarabunIT๙" w:hAnsi="TH SarabunIT๙" w:cs="TH SarabunIT๙"/>
          <w:sz w:val="32"/>
          <w:szCs w:val="32"/>
          <w:cs/>
        </w:rPr>
        <w:t>หักขั้นตอนละ 0.05 คะแนน</w:t>
      </w:r>
    </w:p>
    <w:p w14:paraId="545DD018" w14:textId="77777777" w:rsidR="001C0B13" w:rsidRPr="00AE46E5" w:rsidRDefault="001C0B13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เอกสารที่แนบ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 </w:t>
      </w:r>
      <w:r w:rsidRPr="00AE46E5">
        <w:rPr>
          <w:rFonts w:ascii="TH SarabunIT๙" w:hAnsi="TH SarabunIT๙" w:cs="TH SarabunIT๙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2E0510F2" w14:textId="77777777" w:rsidR="001C0B13" w:rsidRPr="00AE46E5" w:rsidRDefault="001C0B13" w:rsidP="001C0B13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หักคะแนนเพิ่มเติม</w:t>
      </w:r>
    </w:p>
    <w:p w14:paraId="1367E0CB" w14:textId="77777777" w:rsidR="001C0B13" w:rsidRPr="00AE46E5" w:rsidRDefault="001C0B13" w:rsidP="001C0B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1) ไม่ </w:t>
      </w:r>
      <w:r w:rsidRPr="00AE46E5">
        <w:rPr>
          <w:rFonts w:ascii="TH SarabunIT๙" w:hAnsi="TH SarabunIT๙" w:cs="TH SarabunIT๙"/>
          <w:sz w:val="32"/>
          <w:szCs w:val="32"/>
        </w:rPr>
        <w:t xml:space="preserve">zip file 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หากไม่</w:t>
      </w:r>
      <w:r w:rsidRPr="00AE46E5">
        <w:rPr>
          <w:rFonts w:ascii="TH SarabunIT๙" w:hAnsi="TH SarabunIT๙" w:cs="TH SarabunIT๙"/>
          <w:sz w:val="32"/>
          <w:szCs w:val="32"/>
        </w:rPr>
        <w:t xml:space="preserve"> zip file 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เป็นไตรมาสละ </w:t>
      </w:r>
      <w:r w:rsidRPr="00AE46E5">
        <w:rPr>
          <w:rFonts w:ascii="TH SarabunIT๙" w:hAnsi="TH SarabunIT๙" w:cs="TH SarabunIT๙"/>
          <w:sz w:val="32"/>
          <w:szCs w:val="32"/>
        </w:rPr>
        <w:t>1 file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หัก </w:t>
      </w:r>
      <w:r w:rsidRPr="00AE46E5">
        <w:rPr>
          <w:rFonts w:ascii="TH SarabunIT๙" w:hAnsi="TH SarabunIT๙" w:cs="TH SarabunIT๙"/>
          <w:sz w:val="32"/>
          <w:szCs w:val="32"/>
          <w:cs/>
        </w:rPr>
        <w:t>0.05 คะแนน</w:t>
      </w:r>
    </w:p>
    <w:p w14:paraId="13278D29" w14:textId="77777777" w:rsidR="001C0B13" w:rsidRPr="00B1454C" w:rsidRDefault="001C0B13" w:rsidP="001C0B13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ในทุกขั้นตอนให้แนบเอกสารรายงานทุกขั้นตอน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</w:t>
      </w:r>
      <w:r w:rsidRPr="00AE46E5">
        <w:rPr>
          <w:rFonts w:ascii="TH SarabunIT๙" w:hAnsi="TH SarabunIT๙" w:cs="TH SarabunIT๙"/>
          <w:sz w:val="32"/>
          <w:szCs w:val="32"/>
          <w:cs/>
        </w:rPr>
        <w:t>หากไม่แนบเอกสารย้อนหลังจ</w:t>
      </w:r>
      <w:r w:rsidRPr="005915D2">
        <w:rPr>
          <w:rFonts w:ascii="TH SarabunIT๙" w:hAnsi="TH SarabunIT๙" w:cs="TH SarabunIT๙"/>
          <w:sz w:val="32"/>
          <w:szCs w:val="32"/>
          <w:cs/>
        </w:rPr>
        <w:t>ะ</w:t>
      </w:r>
      <w:r w:rsidRPr="005915D2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5915D2">
        <w:rPr>
          <w:rFonts w:ascii="TH SarabunIT๙" w:hAnsi="TH SarabunIT๙" w:cs="TH SarabunIT๙"/>
          <w:sz w:val="32"/>
          <w:szCs w:val="32"/>
          <w:cs/>
        </w:rPr>
        <w:t>หั</w:t>
      </w:r>
      <w:r w:rsidRPr="00AE46E5">
        <w:rPr>
          <w:rFonts w:ascii="TH SarabunIT๙" w:hAnsi="TH SarabunIT๙" w:cs="TH SarabunIT๙"/>
          <w:sz w:val="32"/>
          <w:szCs w:val="32"/>
          <w:cs/>
        </w:rPr>
        <w:t>ก 0.0</w:t>
      </w:r>
      <w:r w:rsidRPr="00AE46E5">
        <w:rPr>
          <w:rFonts w:ascii="TH SarabunIT๙" w:hAnsi="TH SarabunIT๙" w:cs="TH SarabunIT๙"/>
          <w:sz w:val="32"/>
          <w:szCs w:val="32"/>
        </w:rPr>
        <w:t>1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B145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84B74D3" w14:textId="6F5F2752" w:rsidR="00234AB8" w:rsidRPr="00B1454C" w:rsidRDefault="00234AB8" w:rsidP="001C0B1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45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64ABBBF8" w14:textId="77777777" w:rsidR="00B55A19" w:rsidRPr="00B1454C" w:rsidRDefault="00B55A19" w:rsidP="00C91B0A">
      <w:pPr>
        <w:ind w:firstLine="144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8E6D527" w14:textId="786D2C24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307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D107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ความก้าวหน้าในระบบ </w:t>
      </w:r>
      <w:r w:rsidR="00B02247" w:rsidRPr="00B1454C">
        <w:rPr>
          <w:rFonts w:ascii="TH SarabunIT๙" w:hAnsi="TH SarabunIT๙" w:cs="TH SarabunIT๙"/>
          <w:spacing w:val="-4"/>
          <w:sz w:val="32"/>
          <w:szCs w:val="32"/>
        </w:rPr>
        <w:t>ESM</w:t>
      </w:r>
      <w:r w:rsidR="00B02247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กรมควบคุมโรค</w:t>
      </w:r>
    </w:p>
    <w:p w14:paraId="391D7DB1" w14:textId="07FE2A4F" w:rsidR="00B02247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23073C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D107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23073C" w:rsidRPr="002307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2307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จัดเก็บข้อมูล</w:t>
      </w:r>
      <w:r w:rsidR="002307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รวบรวมข้อมูลและรายงานตามแบบฟอร์ม </w:t>
      </w:r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="00B02247" w:rsidRPr="00B1454C">
        <w:rPr>
          <w:rFonts w:ascii="TH SarabunIT๙" w:eastAsia="Calibri" w:hAnsi="TH SarabunIT๙" w:cs="TH SarabunIT๙" w:hint="cs"/>
          <w:sz w:val="32"/>
          <w:szCs w:val="32"/>
          <w:cs/>
        </w:rPr>
        <w:t>ระบบ</w:t>
      </w:r>
      <w:r w:rsidR="00B02247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ESM</w:t>
      </w:r>
      <w:r w:rsidR="00B02247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8C53C4A" w14:textId="50A17224" w:rsidR="00C91B0A" w:rsidRPr="0023073C" w:rsidRDefault="00C91B0A" w:rsidP="00C91B0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07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D107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ความถี่ในการจัดเก็บข้อมูล 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307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1A6BCCC" w14:textId="5C4E0D28" w:rsidR="00C91B0A" w:rsidRPr="00B1454C" w:rsidRDefault="00C91B0A" w:rsidP="00C91B0A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>ไตรมาสที่ 2</w:t>
      </w:r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0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ภายในวันที่ 25 กุมภาพันธ์ พ.ศ.</w:t>
      </w:r>
      <w:r w:rsidR="005301D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2564</w:t>
      </w:r>
    </w:p>
    <w:p w14:paraId="04A5B6C1" w14:textId="0432DC70" w:rsidR="00C91B0A" w:rsidRPr="00B1454C" w:rsidRDefault="00C91B0A" w:rsidP="00C91B0A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4 </w:t>
      </w:r>
      <w:r w:rsidR="00230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ภายในวันที่ 25 สิงหาคม พ.ศ.2564</w:t>
      </w:r>
    </w:p>
    <w:p w14:paraId="6460B904" w14:textId="7208C29D" w:rsidR="00C91B0A" w:rsidRPr="00AE46E5" w:rsidRDefault="00C91B0A" w:rsidP="00C91B0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E46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D107D5" w:rsidRPr="00AE46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AE46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แบบฟอร์มที่ใช้ประกอบด้วย </w:t>
      </w:r>
      <w:r w:rsidRPr="00AE46E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180D301A" w14:textId="164B3E5C" w:rsidR="00B224F5" w:rsidRPr="00AE46E5" w:rsidRDefault="00C91B0A" w:rsidP="00C91B0A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AE46E5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D107D5" w:rsidRPr="00AE46E5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B224F5" w:rsidRPr="00AE46E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224F5" w:rsidRPr="00AE46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ฟอร์ม </w:t>
      </w:r>
      <w:r w:rsidR="00B224F5" w:rsidRPr="00AE46E5">
        <w:rPr>
          <w:rFonts w:ascii="TH SarabunIT๙" w:eastAsia="Calibri" w:hAnsi="TH SarabunIT๙" w:cs="TH SarabunIT๙"/>
          <w:sz w:val="32"/>
          <w:szCs w:val="32"/>
        </w:rPr>
        <w:t>DIR_01_</w:t>
      </w:r>
      <w:r w:rsidR="00B224F5" w:rsidRPr="00AE46E5">
        <w:rPr>
          <w:rFonts w:ascii="TH SarabunIT๙" w:hAnsi="TH SarabunIT๙" w:cs="TH SarabunIT๙"/>
          <w:sz w:val="32"/>
          <w:szCs w:val="32"/>
          <w:cs/>
        </w:rPr>
        <w:t xml:space="preserve">แผนการพัฒนาผลิตภัณฑ์เพื่อการเฝ้าระวังป้องกัน ควบคุมโรคและภัยสุขภาพ ระยะ </w:t>
      </w:r>
      <w:r w:rsidR="00B224F5" w:rsidRPr="00AE46E5">
        <w:rPr>
          <w:rFonts w:ascii="TH SarabunIT๙" w:hAnsi="TH SarabunIT๙" w:cs="TH SarabunIT๙"/>
          <w:sz w:val="32"/>
          <w:szCs w:val="32"/>
        </w:rPr>
        <w:t xml:space="preserve">3 </w:t>
      </w:r>
      <w:r w:rsidR="00B224F5" w:rsidRPr="00AE46E5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="00B224F5" w:rsidRPr="00AE46E5">
        <w:rPr>
          <w:rFonts w:ascii="TH SarabunIT๙" w:hAnsi="TH SarabunIT๙" w:cs="TH SarabunIT๙"/>
          <w:sz w:val="32"/>
          <w:szCs w:val="32"/>
        </w:rPr>
        <w:t>2564</w:t>
      </w:r>
      <w:r w:rsidR="00B224F5"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4F5" w:rsidRPr="00AE46E5">
        <w:rPr>
          <w:rFonts w:ascii="TH SarabunIT๙" w:hAnsi="TH SarabunIT๙" w:cs="TH SarabunIT๙"/>
          <w:sz w:val="32"/>
          <w:szCs w:val="32"/>
        </w:rPr>
        <w:t>-</w:t>
      </w:r>
      <w:r w:rsidR="00B224F5"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4F5" w:rsidRPr="00AE46E5">
        <w:rPr>
          <w:rFonts w:ascii="TH SarabunIT๙" w:hAnsi="TH SarabunIT๙" w:cs="TH SarabunIT๙"/>
          <w:sz w:val="32"/>
          <w:szCs w:val="32"/>
        </w:rPr>
        <w:t>2566</w:t>
      </w:r>
    </w:p>
    <w:p w14:paraId="1A108629" w14:textId="6EE7DAE9" w:rsidR="00D107D5" w:rsidRDefault="00B224F5" w:rsidP="00D107D5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AE46E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D107D5" w:rsidRPr="00AE46E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AE46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2) </w:t>
      </w:r>
      <w:r w:rsidR="00C91B0A" w:rsidRPr="00AE46E5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Pr="00AE46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46E5">
        <w:rPr>
          <w:rFonts w:ascii="TH SarabunIT๙" w:eastAsia="Calibri" w:hAnsi="TH SarabunIT๙" w:cs="TH SarabunIT๙"/>
          <w:sz w:val="32"/>
          <w:szCs w:val="32"/>
        </w:rPr>
        <w:t>KM_01_</w:t>
      </w:r>
      <w:r w:rsidR="008D1734" w:rsidRPr="008D1734">
        <w:rPr>
          <w:rFonts w:ascii="TH SarabunIT๙" w:eastAsia="Calibri" w:hAnsi="TH SarabunIT๙" w:cs="TH SarabunIT๙"/>
          <w:sz w:val="32"/>
          <w:szCs w:val="32"/>
          <w:cs/>
        </w:rPr>
        <w:t>แบบฟอร์มสรุปการดำเนินงานถอดบทเรียน</w:t>
      </w:r>
    </w:p>
    <w:p w14:paraId="5C6AFCBE" w14:textId="77777777" w:rsidR="00D107D5" w:rsidRPr="00B1454C" w:rsidRDefault="00D107D5" w:rsidP="00234AB8">
      <w:pPr>
        <w:rPr>
          <w:rFonts w:ascii="TH SarabunIT๙" w:eastAsia="Calibri" w:hAnsi="TH SarabunIT๙" w:cs="TH SarabunIT๙"/>
          <w:sz w:val="32"/>
          <w:szCs w:val="32"/>
        </w:rPr>
      </w:pPr>
    </w:p>
    <w:p w14:paraId="31A3A81A" w14:textId="702FC0C8" w:rsidR="00C91B0A" w:rsidRPr="005038C0" w:rsidRDefault="00C91B0A" w:rsidP="00C91B0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38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D107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038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ผู้กำกับดูแลตัวชี้วัด </w:t>
      </w:r>
      <w:r w:rsidRPr="005038C0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E74CB2E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หน่วยงาน </w:t>
      </w:r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C91B0A" w:rsidRPr="005038C0" w14:paraId="64B1F343" w14:textId="77777777" w:rsidTr="00482071">
        <w:tc>
          <w:tcPr>
            <w:tcW w:w="4678" w:type="dxa"/>
            <w:shd w:val="clear" w:color="auto" w:fill="D9D9D9"/>
          </w:tcPr>
          <w:p w14:paraId="11A38678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496A6CA8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D9D9D9"/>
          </w:tcPr>
          <w:p w14:paraId="12D73250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C91B0A" w:rsidRPr="00B1454C" w14:paraId="1A1EDDE4" w14:textId="77777777" w:rsidTr="00482071">
        <w:tc>
          <w:tcPr>
            <w:tcW w:w="4678" w:type="dxa"/>
          </w:tcPr>
          <w:p w14:paraId="19CE4721" w14:textId="1722E68C" w:rsidR="00C91B0A" w:rsidRPr="00B1454C" w:rsidRDefault="00A32A02" w:rsidP="00C91B0A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A32A02">
              <w:rPr>
                <w:rFonts w:ascii="TH SarabunIT๙" w:eastAsia="Calibri" w:hAnsi="TH SarabunIT๙" w:cs="TH SarabunIT๙" w:hint="cs"/>
                <w:sz w:val="32"/>
                <w:szCs w:val="32"/>
                <w:highlight w:val="yellow"/>
                <w:cs/>
              </w:rPr>
              <w:t>นายแพทย์ไผท สิงห์คำ</w:t>
            </w:r>
          </w:p>
          <w:p w14:paraId="198B8526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</w:tcPr>
          <w:p w14:paraId="187FB336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 2590 3252</w:t>
            </w:r>
          </w:p>
        </w:tc>
        <w:tc>
          <w:tcPr>
            <w:tcW w:w="2835" w:type="dxa"/>
          </w:tcPr>
          <w:p w14:paraId="760ADF21" w14:textId="5E200E92" w:rsidR="00C91B0A" w:rsidRPr="00B1454C" w:rsidRDefault="00A32A02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  <w:t>zalenxxx</w:t>
            </w:r>
            <w:r w:rsidR="00C91B0A"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  <w:t>@gmail.com</w:t>
            </w:r>
          </w:p>
        </w:tc>
      </w:tr>
    </w:tbl>
    <w:p w14:paraId="789A2940" w14:textId="77777777" w:rsidR="00B56915" w:rsidRDefault="00B56915" w:rsidP="00C91B0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3332B2" w14:textId="1D5B0421" w:rsidR="00C91B0A" w:rsidRPr="005038C0" w:rsidRDefault="00C91B0A" w:rsidP="00C91B0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038C0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D107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5038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5038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จัดเก็บข้อมูล </w:t>
      </w:r>
      <w:r w:rsidRPr="005038C0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</w:p>
    <w:p w14:paraId="202C995A" w14:textId="77777777" w:rsidR="00C91B0A" w:rsidRPr="00B1454C" w:rsidRDefault="00C91B0A" w:rsidP="00C91B0A">
      <w:pPr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หน่วยงาน </w:t>
      </w:r>
      <w:r w:rsidRPr="00B1454C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tbl>
      <w:tblPr>
        <w:tblpPr w:leftFromText="180" w:rightFromText="180" w:vertAnchor="text" w:tblpX="137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126"/>
        <w:gridCol w:w="1684"/>
        <w:gridCol w:w="2852"/>
      </w:tblGrid>
      <w:tr w:rsidR="00C91B0A" w:rsidRPr="00B1454C" w14:paraId="4D99567D" w14:textId="77777777" w:rsidTr="00482071">
        <w:tc>
          <w:tcPr>
            <w:tcW w:w="2972" w:type="dxa"/>
            <w:shd w:val="clear" w:color="auto" w:fill="D9D9D9"/>
          </w:tcPr>
          <w:p w14:paraId="6A03DE7F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317B8EF2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84" w:type="dxa"/>
            <w:shd w:val="clear" w:color="auto" w:fill="D9D9D9"/>
          </w:tcPr>
          <w:p w14:paraId="6C27A776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52" w:type="dxa"/>
            <w:shd w:val="clear" w:color="auto" w:fill="D9D9D9"/>
          </w:tcPr>
          <w:p w14:paraId="485059FF" w14:textId="77777777" w:rsidR="00C91B0A" w:rsidRPr="005038C0" w:rsidRDefault="00C91B0A" w:rsidP="00C91B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38C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C91B0A" w:rsidRPr="00B1454C" w14:paraId="2A6FD224" w14:textId="77777777" w:rsidTr="00482071">
        <w:tc>
          <w:tcPr>
            <w:tcW w:w="2972" w:type="dxa"/>
          </w:tcPr>
          <w:p w14:paraId="0E97E4DC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นางญาณี แสงสง่า</w:t>
            </w:r>
          </w:p>
        </w:tc>
        <w:tc>
          <w:tcPr>
            <w:tcW w:w="2126" w:type="dxa"/>
          </w:tcPr>
          <w:p w14:paraId="74339187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นวัตกรรมและวิจัย</w:t>
            </w:r>
          </w:p>
        </w:tc>
        <w:tc>
          <w:tcPr>
            <w:tcW w:w="1684" w:type="dxa"/>
          </w:tcPr>
          <w:p w14:paraId="7962DE6D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2852" w:type="dxa"/>
          </w:tcPr>
          <w:p w14:paraId="60FBFB80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yaneetum@gmail.com</w:t>
            </w:r>
          </w:p>
          <w:p w14:paraId="3DEC39BD" w14:textId="6A67CDCB" w:rsidR="00C91B0A" w:rsidRPr="00B1454C" w:rsidRDefault="005301D7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i</w:t>
            </w:r>
            <w:r w:rsidR="00C91B0A"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nnovation.DDC@gmail.com</w:t>
            </w:r>
          </w:p>
        </w:tc>
      </w:tr>
      <w:tr w:rsidR="00C91B0A" w:rsidRPr="00B1454C" w14:paraId="1BA624B0" w14:textId="77777777" w:rsidTr="00482071">
        <w:tc>
          <w:tcPr>
            <w:tcW w:w="2972" w:type="dxa"/>
          </w:tcPr>
          <w:p w14:paraId="1EDD77B0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นางสาวพรรณพร กะตะจิตต์</w:t>
            </w:r>
          </w:p>
        </w:tc>
        <w:tc>
          <w:tcPr>
            <w:tcW w:w="2126" w:type="dxa"/>
          </w:tcPr>
          <w:p w14:paraId="31454ECA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นวัตกรรมและวิจัย</w:t>
            </w:r>
          </w:p>
        </w:tc>
        <w:tc>
          <w:tcPr>
            <w:tcW w:w="1684" w:type="dxa"/>
          </w:tcPr>
          <w:p w14:paraId="4AEC6988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2852" w:type="dxa"/>
          </w:tcPr>
          <w:p w14:paraId="6A99718D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katajita@gmail.com</w:t>
            </w:r>
          </w:p>
        </w:tc>
      </w:tr>
      <w:tr w:rsidR="00C91B0A" w:rsidRPr="00B1454C" w14:paraId="77751076" w14:textId="77777777" w:rsidTr="00482071">
        <w:tc>
          <w:tcPr>
            <w:tcW w:w="2972" w:type="dxa"/>
          </w:tcPr>
          <w:p w14:paraId="4FDA2E15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) นางสาวเจนจิรา </w:t>
            </w:r>
            <w:proofErr w:type="spellStart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ีวงศ์</w:t>
            </w:r>
          </w:p>
        </w:tc>
        <w:tc>
          <w:tcPr>
            <w:tcW w:w="2126" w:type="dxa"/>
          </w:tcPr>
          <w:p w14:paraId="0026B3AD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นวัตกรรมและวิจัย</w:t>
            </w:r>
          </w:p>
        </w:tc>
        <w:tc>
          <w:tcPr>
            <w:tcW w:w="1684" w:type="dxa"/>
          </w:tcPr>
          <w:p w14:paraId="67C7915E" w14:textId="77777777" w:rsidR="00C91B0A" w:rsidRPr="00B1454C" w:rsidRDefault="00C91B0A" w:rsidP="00C91B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2852" w:type="dxa"/>
          </w:tcPr>
          <w:p w14:paraId="6E20B2B7" w14:textId="1CEC3790" w:rsidR="00C91B0A" w:rsidRPr="00B1454C" w:rsidRDefault="005301D7" w:rsidP="00C91B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j</w:t>
            </w:r>
            <w:r w:rsidR="00C91B0A"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anejira.jiff@gmail.com</w:t>
            </w:r>
          </w:p>
        </w:tc>
      </w:tr>
    </w:tbl>
    <w:p w14:paraId="337A4691" w14:textId="77777777" w:rsidR="007643DC" w:rsidRPr="00B1454C" w:rsidRDefault="007643DC" w:rsidP="00C91B0A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4DEE1FCE" w14:textId="77777777" w:rsidR="007643DC" w:rsidRPr="00B1454C" w:rsidRDefault="007643D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70DA5" w14:textId="4BE9756D" w:rsidR="00C91B0A" w:rsidRDefault="00C91B0A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AAF63" w14:textId="7A2860E4" w:rsidR="00425FB6" w:rsidRDefault="00425FB6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A0C87" w14:textId="20CA1F56" w:rsidR="00425FB6" w:rsidRDefault="00425FB6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0FB71" w14:textId="4BCA8328" w:rsidR="00425FB6" w:rsidRDefault="00425FB6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66A93" w14:textId="0E53EB06" w:rsidR="00425FB6" w:rsidRDefault="00425FB6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BF668" w14:textId="45BCC4A8" w:rsidR="00D87815" w:rsidRDefault="00D87815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13672" w14:textId="04D577DE" w:rsidR="00D87815" w:rsidRDefault="00D87815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42D0F" w14:textId="18E67FBF" w:rsidR="00B60D41" w:rsidRDefault="00B60D41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F7902" w14:textId="2380CB2A" w:rsidR="00B60D41" w:rsidRDefault="00B60D41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ED411" w14:textId="7A6AE540" w:rsidR="00B60D41" w:rsidRDefault="00B60D41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9B1F9" w14:textId="1561635C" w:rsidR="00B60D41" w:rsidRDefault="00B60D41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D8102" w14:textId="06E0F1F4" w:rsidR="00B60D41" w:rsidRDefault="00B60D41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EDD7A" w14:textId="5525B2C6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4C2B" w14:textId="113740B8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A7FF4" w14:textId="272AE62D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D0213" w14:textId="78116D3B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86C4A" w14:textId="4D2173B7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11B55" w14:textId="5D4BCEB6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602EB" w14:textId="6FBFDEFF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ACB62" w14:textId="707D16F9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73975" w14:textId="5B57BA07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88E69" w14:textId="36CD4D23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5191E" w14:textId="1975A6DC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EF62D" w14:textId="2BD14177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94627" w14:textId="1705FFD0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391C6" w14:textId="77777777" w:rsidR="000B1EF2" w:rsidRDefault="000B1EF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3B286" w14:textId="77777777" w:rsidR="005915D2" w:rsidRDefault="005915D2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B216C" w14:textId="3F7CC1C9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322AC" w14:textId="77777777" w:rsidR="00EF3A77" w:rsidRDefault="00EF3A77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BD7B7" w14:textId="69B9315B" w:rsidR="00E14B3C" w:rsidRDefault="00E14B3C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17643" w14:textId="732BC089" w:rsidR="004C737F" w:rsidRDefault="004C737F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C1E41" w14:textId="77777777" w:rsidR="004C737F" w:rsidRPr="00A97FD6" w:rsidRDefault="004C737F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DC15727" wp14:editId="7D396DE6">
                <wp:simplePos x="0" y="0"/>
                <wp:positionH relativeFrom="page">
                  <wp:posOffset>2946400</wp:posOffset>
                </wp:positionH>
                <wp:positionV relativeFrom="paragraph">
                  <wp:posOffset>-727710</wp:posOffset>
                </wp:positionV>
                <wp:extent cx="4625340" cy="335915"/>
                <wp:effectExtent l="0" t="0" r="381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534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89048" w14:textId="77777777" w:rsidR="003D6775" w:rsidRDefault="003D6775" w:rsidP="004C73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7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4C73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IR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ผนการพัฒนาผลิตภัณฑ์ฯ ระยะ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ี พ.ศ.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4-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5727" id="Text Box 9" o:spid="_x0000_s1033" type="#_x0000_t202" style="position:absolute;left:0;text-align:left;margin-left:232pt;margin-top:-57.3pt;width:364.2pt;height:26.4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" fillcolor="window" stroked="f" strokeweight=".5pt">
                <v:textbox>
                  <w:txbxContent>
                    <w:p w14:paraId="4F689048" w14:textId="77777777" w:rsidR="003D6775" w:rsidRDefault="003D6775" w:rsidP="004C73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73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4C73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IR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ผนการพัฒนาผลิตภัณฑ์ฯ ระยะ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ี พ.ศ.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4-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เพื่อการเฝ้าระวังป้องกัน ควบคุมโรคและภัยสุขภาพ </w:t>
      </w:r>
    </w:p>
    <w:p w14:paraId="7D317CC6" w14:textId="77777777" w:rsidR="004C737F" w:rsidRPr="00B34ACA" w:rsidRDefault="004C737F" w:rsidP="004C737F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ระยะ 3 ปี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2564-2566</w:t>
      </w:r>
    </w:p>
    <w:p w14:paraId="6E8CBDF9" w14:textId="77777777" w:rsidR="004C737F" w:rsidRDefault="004C737F" w:rsidP="004C737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2860F803" w14:textId="4DEAA981" w:rsidR="004C737F" w:rsidRDefault="004C737F" w:rsidP="004C737F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ความต้องการในการจัดทำผลิตภัณฑ์</w:t>
      </w:r>
      <w:r w:rsidRPr="00421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การเฝ้าระวังป้องกัน ควบคุมโรคและภัยสุขภาพ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</w:p>
    <w:p w14:paraId="2B175CFD" w14:textId="77777777" w:rsidR="004C737F" w:rsidRPr="001D6F5D" w:rsidRDefault="004C737F" w:rsidP="004C737F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D6F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ผลิตภัณฑ์เพื่อการเฝ้าระวังป้องกัน ควบคุมโรคและภัยสุขภาพ ระยะ 3 ปี พ.ศ. 2564-2566</w:t>
      </w:r>
    </w:p>
    <w:p w14:paraId="3A571DD8" w14:textId="77777777" w:rsidR="004C737F" w:rsidRPr="00B34ACA" w:rsidRDefault="004C737F" w:rsidP="004C737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303"/>
        <w:gridCol w:w="1276"/>
        <w:gridCol w:w="1635"/>
        <w:gridCol w:w="1135"/>
        <w:gridCol w:w="1417"/>
        <w:gridCol w:w="1134"/>
      </w:tblGrid>
      <w:tr w:rsidR="004C737F" w14:paraId="08DDC847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A955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EEC1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โครงการ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</w:t>
            </w:r>
            <w:r w:rsidRPr="00421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ื่อการเฝ้าระวังป้องกัน ควบคุมโรคและภัยสุขภาพ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49E3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14:paraId="7D8F7954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2FD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ผลิตภัณฑ์</w:t>
            </w:r>
          </w:p>
          <w:p w14:paraId="09C9B6FA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R2R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อดบทเรียน/ผลิตภัณฑ์หลั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37BD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19DD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สานงาน/เบอร์ติดต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02B5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737F" w14:paraId="1622907B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FC32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F10A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ัวข้อวิจัยเรื่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</w:t>
            </w:r>
          </w:p>
          <w:p w14:paraId="6B5EF588" w14:textId="77777777" w:rsidR="004C737F" w:rsidRPr="0094268B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A3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วิชาการ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FAFB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2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1C97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A98A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76C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737F" w14:paraId="3CE9D614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74C8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C0A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จัดทำฐานข้อมูลโรคติดต่ออุบัติใหม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EE3E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วิชาการ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580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F39FEC7" wp14:editId="0EEFD344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275590</wp:posOffset>
                      </wp:positionV>
                      <wp:extent cx="3924952" cy="3006910"/>
                      <wp:effectExtent l="438150" t="838200" r="361315" b="8413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3006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FDF58" w14:textId="77777777" w:rsidR="003D6775" w:rsidRPr="009B4172" w:rsidRDefault="003D6775" w:rsidP="004C737F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9B4172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9FEC7" id="Text Box 54" o:spid="_x0000_s1034" type="#_x0000_t202" style="position:absolute;margin-left:-71.95pt;margin-top:-21.7pt;width:309.05pt;height:236.75pt;rotation:-2552461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" filled="f" stroked="f" strokeweight=".5pt">
                      <v:textbox>
                        <w:txbxContent>
                          <w:p w14:paraId="6EFFDF58" w14:textId="77777777" w:rsidR="003D6775" w:rsidRPr="009B4172" w:rsidRDefault="003D6775" w:rsidP="004C737F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9B4172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7316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E6AF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C3A8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737F" w14:paraId="16891D59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9321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F55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ตรวจสอบการลอกเลียนวรรณกรรม โดยใช้โปรแกร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วิสุทธิ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3F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หลั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C40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5C1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232A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C937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37950F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E1CFD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B0D20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337BB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DAFC3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CB9D5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21319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......................................</w:t>
      </w:r>
    </w:p>
    <w:p w14:paraId="68235D27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..</w:t>
      </w:r>
    </w:p>
    <w:p w14:paraId="708630BE" w14:textId="1E7B38EE" w:rsidR="004C737F" w:rsidRDefault="004C737F" w:rsidP="00AE46E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ีเมล.......................................</w:t>
      </w:r>
    </w:p>
    <w:p w14:paraId="7843BCAD" w14:textId="174ECFFF" w:rsidR="005915D2" w:rsidRDefault="005915D2" w:rsidP="00AE46E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8E1F10" w14:textId="001DEED8" w:rsidR="005915D2" w:rsidRDefault="005915D2" w:rsidP="00AE46E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0803B" w14:textId="308D5B5C" w:rsidR="00330466" w:rsidRDefault="00330466" w:rsidP="00AE46E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6B57C" w14:textId="25C48793" w:rsidR="00E642A7" w:rsidRDefault="00E642A7" w:rsidP="00AE46E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A095F" w14:textId="28D9749F" w:rsidR="00E642A7" w:rsidRPr="009A5CC3" w:rsidRDefault="00E642A7" w:rsidP="00E642A7">
      <w:pPr>
        <w:pStyle w:val="11"/>
        <w:ind w:left="-9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5BCC22" wp14:editId="4FCE413E">
                <wp:simplePos x="0" y="0"/>
                <wp:positionH relativeFrom="column">
                  <wp:posOffset>2756535</wp:posOffset>
                </wp:positionH>
                <wp:positionV relativeFrom="paragraph">
                  <wp:posOffset>-690245</wp:posOffset>
                </wp:positionV>
                <wp:extent cx="3752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3C4CF" w14:textId="32CCF93E" w:rsidR="00E642A7" w:rsidRPr="00E642A7" w:rsidRDefault="00E642A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4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64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MK_01_</w:t>
                            </w:r>
                            <w:r w:rsidR="008D1734" w:rsidRPr="008D1734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ถอดบท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CC22" id="Text Box 66" o:spid="_x0000_s1035" type="#_x0000_t202" style="position:absolute;left:0;text-align:left;margin-left:217.05pt;margin-top:-54.35pt;width:295.5pt;height:25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" filled="f" stroked="f" strokeweight=".5pt">
                <v:textbox>
                  <w:txbxContent>
                    <w:p w14:paraId="39E3C4CF" w14:textId="32CCF93E" w:rsidR="00E642A7" w:rsidRPr="00E642A7" w:rsidRDefault="00E642A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4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E642A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MK_01_</w:t>
                      </w:r>
                      <w:r w:rsidR="008D1734" w:rsidRPr="008D1734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แบบฟอร์มสรุปการดำเนินงานถอดบท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Pr="009A5CC3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Pr="009A5CC3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ถอดบทเรียน</w:t>
      </w:r>
      <w:r w:rsidRPr="009A5CC3">
        <w:rPr>
          <w:noProof/>
          <w:sz w:val="24"/>
          <w:szCs w:val="32"/>
        </w:rPr>
        <w:t xml:space="preserve"> </w:t>
      </w:r>
    </w:p>
    <w:p w14:paraId="42167414" w14:textId="77777777" w:rsidR="00E642A7" w:rsidRDefault="00E642A7" w:rsidP="00E642A7">
      <w:pPr>
        <w:pStyle w:val="11"/>
        <w:spacing w:before="120"/>
        <w:ind w:left="-86" w:firstLine="80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427DE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3427DE">
        <w:rPr>
          <w:rFonts w:ascii="TH SarabunIT๙" w:hAnsi="TH SarabunIT๙" w:cs="TH SarabunIT๙"/>
          <w:sz w:val="32"/>
          <w:szCs w:val="32"/>
          <w:cs/>
        </w:rPr>
        <w:t>การดำเนินงานถอดบทเรี</w:t>
      </w:r>
      <w:r w:rsidRPr="008F2DA1">
        <w:rPr>
          <w:rFonts w:ascii="TH SarabunIT๙" w:hAnsi="TH SarabunIT๙" w:cs="TH SarabunIT๙"/>
          <w:sz w:val="32"/>
          <w:szCs w:val="32"/>
          <w:cs/>
        </w:rPr>
        <w:t>ยน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DA1">
        <w:rPr>
          <w:rFonts w:ascii="TH SarabunIT๙" w:hAnsi="TH SarabunIT๙" w:cs="TH SarabunIT๙"/>
          <w:sz w:val="32"/>
          <w:szCs w:val="32"/>
          <w:cs/>
        </w:rPr>
        <w:t>เป็นบทสรุป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>ที่แสดงให้เห็นถึงผล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ด้านการจัดการความรู้ของหน่วยงาน </w:t>
      </w:r>
      <w:r w:rsidRPr="008F2DA1">
        <w:rPr>
          <w:rFonts w:ascii="TH SarabunIT๙" w:hAnsi="TH SarabunIT๙" w:cs="TH SarabunIT๙"/>
          <w:sz w:val="32"/>
          <w:szCs w:val="32"/>
        </w:rPr>
        <w:t xml:space="preserve"> 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>ซึ่งสามารถ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เขียนร้อยเรียงให้เห็นความเชื่อมโยงของกิจกรรมที่หน่วยงานได้ดำเนินการ 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>สรุปผลการทบทวนบทเรียนจากการปฏิบัติงาน ให้ได้องค์ความรู้หรือเทคนิค/เคล็ดลับ ทั้งนี้บทความควร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มีความยาว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  หน้ากระดาษ </w:t>
      </w:r>
      <w:r w:rsidRPr="008F2DA1">
        <w:rPr>
          <w:rFonts w:ascii="TH SarabunIT๙" w:hAnsi="TH SarabunIT๙" w:cs="TH SarabunIT๙"/>
          <w:sz w:val="32"/>
          <w:szCs w:val="32"/>
        </w:rPr>
        <w:t>A4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 xml:space="preserve"> ขนาดตัวอักษร 16 พอยท์ (</w:t>
      </w:r>
      <w:r w:rsidRPr="008F2DA1">
        <w:rPr>
          <w:rFonts w:ascii="TH SarabunIT๙" w:hAnsi="TH SarabunIT๙" w:cs="TH SarabunIT๙"/>
          <w:sz w:val="32"/>
          <w:szCs w:val="32"/>
        </w:rPr>
        <w:t>point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F2DA1">
        <w:rPr>
          <w:rFonts w:ascii="TH SarabunIT๙" w:hAnsi="TH SarabunIT๙" w:cs="TH SarabunIT๙"/>
          <w:sz w:val="32"/>
          <w:szCs w:val="32"/>
        </w:rPr>
        <w:t xml:space="preserve"> </w:t>
      </w:r>
      <w:r w:rsidRPr="008F2DA1">
        <w:rPr>
          <w:rFonts w:ascii="TH SarabunIT๙" w:hAnsi="TH SarabunIT๙" w:cs="TH SarabunIT๙"/>
          <w:sz w:val="32"/>
          <w:szCs w:val="32"/>
          <w:cs/>
        </w:rPr>
        <w:t>(รวมภาพ)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DA1">
        <w:rPr>
          <w:rFonts w:ascii="TH SarabunIT๙" w:hAnsi="TH SarabunIT๙" w:cs="TH SarabunIT๙"/>
          <w:sz w:val="32"/>
          <w:szCs w:val="32"/>
          <w:cs/>
        </w:rPr>
        <w:t>ซึ่งประกอบด้วยหัวข้อดังนี้</w:t>
      </w:r>
    </w:p>
    <w:p w14:paraId="726FF2B0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91A4B">
        <w:rPr>
          <w:rFonts w:ascii="TH SarabunIT๙" w:hAnsi="TH SarabunIT๙" w:cs="TH SarabunIT๙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72B7EF" wp14:editId="540712C8">
                <wp:simplePos x="0" y="0"/>
                <wp:positionH relativeFrom="margin">
                  <wp:align>right</wp:align>
                </wp:positionH>
                <wp:positionV relativeFrom="paragraph">
                  <wp:posOffset>141506</wp:posOffset>
                </wp:positionV>
                <wp:extent cx="5944532" cy="5179325"/>
                <wp:effectExtent l="0" t="0" r="18415" b="2159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532" cy="517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BE0F" w14:textId="77777777" w:rsidR="00E642A7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60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0F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หัวข้อความรู้ของหน่วยงานที่ต้องการถอดบทเรียน</w:t>
                            </w:r>
                          </w:p>
                          <w:p w14:paraId="44F015D9" w14:textId="77777777" w:rsidR="00E642A7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04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สรุปผู้บริหาร</w:t>
                            </w:r>
                          </w:p>
                          <w:p w14:paraId="4982FBD9" w14:textId="77777777" w:rsidR="00E642A7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0048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เคราะห์จุดแข็ง จุดอ่อนของแผนงาน/โครงการ/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รือองค์ประกอบหลักของความสำเร็จที่สะท้อนถึงคุณภาพของการทำงาน </w:t>
                            </w:r>
                          </w:p>
                          <w:p w14:paraId="4104A1C1" w14:textId="77777777" w:rsidR="00E642A7" w:rsidRPr="00E460FE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F80F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ด้วย</w:t>
                            </w:r>
                          </w:p>
                          <w:p w14:paraId="69BE2E7F" w14:textId="77777777" w:rsidR="00E642A7" w:rsidRDefault="00E642A7" w:rsidP="00E642A7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) บทนำ/หลักการและ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0A9F9E" w14:textId="77777777" w:rsidR="00E642A7" w:rsidRDefault="00E642A7" w:rsidP="00E642A7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E460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E460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E460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การถอดบทเรียน</w:t>
                            </w:r>
                          </w:p>
                          <w:p w14:paraId="729A564C" w14:textId="77777777" w:rsidR="00E642A7" w:rsidRDefault="00E642A7" w:rsidP="00E642A7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46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เคราะห์แผนงาน/โครงการ/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งาน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A46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อุปสรรค แนวทางแก้ไข</w:t>
                            </w:r>
                          </w:p>
                          <w:p w14:paraId="25EDA303" w14:textId="77777777" w:rsidR="00E642A7" w:rsidRDefault="00E642A7" w:rsidP="00E642A7">
                            <w:pPr>
                              <w:ind w:firstLine="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าย</w:t>
                            </w:r>
                            <w:r w:rsidRPr="00E460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งาน/โครงการ/งาน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ให้มองเห็นภาพว่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ยใต้</w:t>
                            </w:r>
                            <w:r w:rsidRPr="00A469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ข้อความ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A469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2893783E" w14:textId="77777777" w:rsidR="00E642A7" w:rsidRDefault="00E642A7" w:rsidP="00E642A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469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้องการถอดบทเรี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 มีความเป็นมาของ</w:t>
                            </w:r>
                            <w:r w:rsidRPr="00A469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งาน/โครงการ/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A469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มีวัตถุประสงค์อย่างไร มีกระบวนการทำงานหรือมีกิจกรรมอะไรบ้าง แล้วได้ดำเนินการอะไร </w:t>
                            </w:r>
                            <w:r w:rsidRPr="00BF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บปัญหา/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ที่สำคัญ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ะไรบ้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แนวทาง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ก้ไขอย่าง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ดท้าย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อย่างไร</w:t>
                            </w:r>
                          </w:p>
                          <w:p w14:paraId="3C78A74F" w14:textId="77777777" w:rsidR="00E642A7" w:rsidRDefault="00E642A7" w:rsidP="00E642A7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920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D920E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920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ถอดบทเรียน</w:t>
                            </w:r>
                          </w:p>
                          <w:p w14:paraId="7BB751CB" w14:textId="77777777" w:rsidR="00E642A7" w:rsidRDefault="00E642A7" w:rsidP="00E642A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920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บุหัวข้อความรู้ในการถอดบทเรียน (ทั้งหัวข้อความรู้หลักและย่อย) หรือ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ัดทำ 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Mind map 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หัวข้อความ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ช่วยให้เห็นองค์ประกอบของหัวข้อความรู้ทั้งหมด รวมทั้งกำหนดขอบเขตของกิจกรรมที่จะดำเนินการ และการนำไปใช้ประโยชน์ของการถอดบทเรียน </w:t>
                            </w:r>
                          </w:p>
                          <w:p w14:paraId="42C9DF9E" w14:textId="77777777" w:rsidR="00E642A7" w:rsidRPr="0054471F" w:rsidRDefault="00E642A7" w:rsidP="00E642A7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) </w:t>
                            </w:r>
                            <w:r w:rsidRPr="00A46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ถอดบทเรียน</w:t>
                            </w:r>
                          </w:p>
                          <w:p w14:paraId="55948870" w14:textId="77777777" w:rsidR="00E642A7" w:rsidRDefault="00E642A7" w:rsidP="00E642A7">
                            <w:pPr>
                              <w:tabs>
                                <w:tab w:val="left" w:pos="1947"/>
                                <w:tab w:val="left" w:pos="216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1964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ทคนิค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964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ล็ดลับที่ได้จากการถอดบทเรียน</w:t>
                            </w:r>
                          </w:p>
                          <w:p w14:paraId="3E431AF0" w14:textId="77777777" w:rsidR="00E642A7" w:rsidRPr="00A4690C" w:rsidRDefault="00E642A7" w:rsidP="00E642A7">
                            <w:pPr>
                              <w:tabs>
                                <w:tab w:val="left" w:pos="1947"/>
                                <w:tab w:val="left" w:pos="2160"/>
                              </w:tabs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เทคนิค หรือเคล็ดลับที่ได้จากการถอดบทเรียน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ลอดจนแนวทางการพัฒนาต่อยอดในการทำงาน รวมทั้งการ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ยุกต์ใช้หรือขยาย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่งาน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ๆ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วมถึงข้อควรพึง</w:t>
                            </w:r>
                            <w:r w:rsidRPr="007F60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่าง ๆ ในการปฏิบัติงาน</w:t>
                            </w:r>
                          </w:p>
                          <w:p w14:paraId="2F6D3265" w14:textId="77777777" w:rsidR="00E642A7" w:rsidRPr="00A4690C" w:rsidRDefault="00E642A7" w:rsidP="00E642A7">
                            <w:pPr>
                              <w:tabs>
                                <w:tab w:val="left" w:pos="1947"/>
                                <w:tab w:val="left" w:pos="216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         3.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7</w:t>
                            </w:r>
                            <w:r w:rsidRPr="00A4690C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) </w:t>
                            </w:r>
                            <w:r w:rsidRPr="00A4690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ข้อเสนอแนะที่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สามารถ</w:t>
                            </w:r>
                            <w:r w:rsidRPr="00A4690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นำไปปรับใช้</w:t>
                            </w:r>
                          </w:p>
                          <w:p w14:paraId="0B3311EE" w14:textId="77777777" w:rsidR="00E642A7" w:rsidRPr="00A4690C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46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ผลลัพธ์ที่คาดหวังจาก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องค์ความรู้ที่ได้ไปใช้งานจริง</w:t>
                            </w:r>
                          </w:p>
                          <w:p w14:paraId="414384A5" w14:textId="77777777" w:rsidR="00E642A7" w:rsidRPr="007B284D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F8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80F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ชื่อคณะทำงาน</w:t>
                            </w:r>
                          </w:p>
                          <w:p w14:paraId="564475B9" w14:textId="77777777" w:rsidR="00E642A7" w:rsidRDefault="00E642A7" w:rsidP="00E642A7"/>
                          <w:p w14:paraId="1B651480" w14:textId="77777777" w:rsidR="00E642A7" w:rsidRDefault="00E642A7" w:rsidP="00E642A7"/>
                          <w:p w14:paraId="0FD02142" w14:textId="77777777" w:rsidR="00E642A7" w:rsidRPr="00491A4B" w:rsidRDefault="00E642A7" w:rsidP="00E64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B7EF" id="Text Box 59" o:spid="_x0000_s1036" type="#_x0000_t202" style="position:absolute;left:0;text-align:left;margin-left:416.85pt;margin-top:11.15pt;width:468.05pt;height:407.8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">
                <v:textbox>
                  <w:txbxContent>
                    <w:p w14:paraId="1C88BE0F" w14:textId="77777777" w:rsidR="00E642A7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460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0F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หัวข้อความรู้ของหน่วยงานที่ต้องการถอดบทเรียน</w:t>
                      </w:r>
                    </w:p>
                    <w:p w14:paraId="44F015D9" w14:textId="77777777" w:rsidR="00E642A7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004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สรุปผู้บริหาร</w:t>
                      </w:r>
                    </w:p>
                    <w:p w14:paraId="4982FBD9" w14:textId="77777777" w:rsidR="00E642A7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0048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เคราะห์จุดแข็ง จุดอ่อนของแผนงาน/โครงการ/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รือองค์ประกอบหลักของความสำเร็จที่สะท้อนถึงคุณภาพของการทำงาน </w:t>
                      </w:r>
                    </w:p>
                    <w:p w14:paraId="4104A1C1" w14:textId="77777777" w:rsidR="00E642A7" w:rsidRPr="00E460FE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F80F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ื้อห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ด้วย</w:t>
                      </w:r>
                    </w:p>
                    <w:p w14:paraId="69BE2E7F" w14:textId="77777777" w:rsidR="00E642A7" w:rsidRDefault="00E642A7" w:rsidP="00E642A7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) บทนำ/หลักการและ</w:t>
                      </w:r>
                      <w:r w:rsidRPr="007F60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ตุผล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00A9F9E" w14:textId="77777777" w:rsidR="00E642A7" w:rsidRDefault="00E642A7" w:rsidP="00E642A7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E460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E460F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E460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การถอดบทเรียน</w:t>
                      </w:r>
                    </w:p>
                    <w:p w14:paraId="729A564C" w14:textId="77777777" w:rsidR="00E642A7" w:rsidRDefault="00E642A7" w:rsidP="00E642A7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A469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เคราะห์แผนงาน/โครงการ/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+ </w:t>
                      </w:r>
                      <w:r w:rsidRPr="007F60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งาน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+ </w:t>
                      </w:r>
                      <w:r w:rsidRPr="00A469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ัญหาอุปสรรค แนวทางแก้ไข</w:t>
                      </w:r>
                    </w:p>
                    <w:p w14:paraId="25EDA303" w14:textId="77777777" w:rsidR="00E642A7" w:rsidRDefault="00E642A7" w:rsidP="00E642A7">
                      <w:pPr>
                        <w:ind w:firstLine="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าย</w:t>
                      </w:r>
                      <w:r w:rsidRPr="00E460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งาน/โครงการ/งาน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ให้มองเห็นภาพว่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ยใต้</w:t>
                      </w:r>
                      <w:r w:rsidRPr="00A469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ข้อความร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A469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2893783E" w14:textId="77777777" w:rsidR="00E642A7" w:rsidRDefault="00E642A7" w:rsidP="00E642A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469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้องการถอดบทเรี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 มีความเป็นมาของ</w:t>
                      </w:r>
                      <w:r w:rsidRPr="00A469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งาน/โครงการ/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A469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มีวัตถุประสงค์อย่างไร มีกระบวนการทำงานหรือมีกิจกรรมอะไรบ้าง แล้วได้ดำเนินการอะไร </w:t>
                      </w:r>
                      <w:r w:rsidRPr="00BF0D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บปัญหา/อุปสรร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ที่สำคัญ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ะไรบ้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แนวทาง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ก้ไขอย่าง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ะ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ดท้าย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อย่างไร</w:t>
                      </w:r>
                    </w:p>
                    <w:p w14:paraId="3C78A74F" w14:textId="77777777" w:rsidR="00E642A7" w:rsidRDefault="00E642A7" w:rsidP="00E642A7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D920E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D920E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D920E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ถอดบทเรียน</w:t>
                      </w:r>
                    </w:p>
                    <w:p w14:paraId="7BB751CB" w14:textId="77777777" w:rsidR="00E642A7" w:rsidRDefault="00E642A7" w:rsidP="00E642A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920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บุหัวข้อความรู้ในการถอดบทเรียน (ทั้งหัวข้อความรู้หลักและย่อย) หรือ</w:t>
                      </w:r>
                      <w:r w:rsidRPr="000048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จัดทำ </w:t>
                      </w:r>
                      <w:r w:rsidRPr="0000484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Mind map </w:t>
                      </w:r>
                      <w:r w:rsidRPr="000048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Pr="000048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หัวข้อความร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ช่วยให้เห็นองค์ประกอบของหัวข้อความรู้ทั้งหมด รวมทั้งกำหนดขอบเขตของกิจกรรมที่จะดำเนินการ และการนำไปใช้ประโยชน์ของการถอดบทเรียน </w:t>
                      </w:r>
                    </w:p>
                    <w:p w14:paraId="42C9DF9E" w14:textId="77777777" w:rsidR="00E642A7" w:rsidRPr="0054471F" w:rsidRDefault="00E642A7" w:rsidP="00E642A7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) </w:t>
                      </w:r>
                      <w:r w:rsidRPr="00A4690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ถอดบทเรียน</w:t>
                      </w:r>
                    </w:p>
                    <w:p w14:paraId="55948870" w14:textId="77777777" w:rsidR="00E642A7" w:rsidRDefault="00E642A7" w:rsidP="00E642A7">
                      <w:pPr>
                        <w:tabs>
                          <w:tab w:val="left" w:pos="1947"/>
                          <w:tab w:val="left" w:pos="216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1964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ทคนิค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964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คล็ดลับที่ได้จากการถอดบทเรียน</w:t>
                      </w:r>
                    </w:p>
                    <w:p w14:paraId="3E431AF0" w14:textId="77777777" w:rsidR="00E642A7" w:rsidRPr="00A4690C" w:rsidRDefault="00E642A7" w:rsidP="00E642A7">
                      <w:pPr>
                        <w:tabs>
                          <w:tab w:val="left" w:pos="1947"/>
                          <w:tab w:val="left" w:pos="2160"/>
                        </w:tabs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เทคนิค หรือเคล็ดลับที่ได้จากการถอดบทเรียน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ลอดจนแนวทางการพัฒนาต่อยอดในการทำงาน รวมทั้งการ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ยุกต์ใช้หรือขยายผ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่งาน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ๆ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วมถึงข้อควรพึง</w:t>
                      </w:r>
                      <w:r w:rsidRPr="007F60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วั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าง ๆ ในการปฏิบัติงาน</w:t>
                      </w:r>
                    </w:p>
                    <w:p w14:paraId="2F6D3265" w14:textId="77777777" w:rsidR="00E642A7" w:rsidRPr="00A4690C" w:rsidRDefault="00E642A7" w:rsidP="00E642A7">
                      <w:pPr>
                        <w:tabs>
                          <w:tab w:val="left" w:pos="1947"/>
                          <w:tab w:val="left" w:pos="216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         3.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7</w:t>
                      </w:r>
                      <w:r w:rsidRPr="00A4690C">
                        <w:rPr>
                          <w:rFonts w:ascii="TH SarabunIT๙" w:eastAsia="Angsana New" w:hAnsi="TH SarabunIT๙" w:cs="TH SarabunIT๙"/>
                          <w:b/>
                          <w:bCs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) </w:t>
                      </w:r>
                      <w:r w:rsidRPr="00A4690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ข้อเสนอแนะที่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สามารถ</w:t>
                      </w:r>
                      <w:r w:rsidRPr="00A4690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นำไปปรับใช้</w:t>
                      </w:r>
                    </w:p>
                    <w:p w14:paraId="0B3311EE" w14:textId="77777777" w:rsidR="00E642A7" w:rsidRPr="00A4690C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 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Pr="00A4690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ผลลัพธ์ที่คาดหวังจาก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ำองค์ความรู้ที่ได้ไปใช้งานจริง</w:t>
                      </w:r>
                    </w:p>
                    <w:p w14:paraId="414384A5" w14:textId="77777777" w:rsidR="00E642A7" w:rsidRPr="007B284D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F80F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80F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ชื่อคณะทำงาน</w:t>
                      </w:r>
                    </w:p>
                    <w:p w14:paraId="564475B9" w14:textId="77777777" w:rsidR="00E642A7" w:rsidRDefault="00E642A7" w:rsidP="00E642A7"/>
                    <w:p w14:paraId="1B651480" w14:textId="77777777" w:rsidR="00E642A7" w:rsidRDefault="00E642A7" w:rsidP="00E642A7"/>
                    <w:p w14:paraId="0FD02142" w14:textId="77777777" w:rsidR="00E642A7" w:rsidRPr="00491A4B" w:rsidRDefault="00E642A7" w:rsidP="00E642A7"/>
                  </w:txbxContent>
                </v:textbox>
                <w10:wrap anchorx="margin"/>
              </v:shape>
            </w:pict>
          </mc:Fallback>
        </mc:AlternateContent>
      </w:r>
    </w:p>
    <w:p w14:paraId="4BBE3875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88B758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EE98D1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694858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91736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C31C9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EA438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EB4A9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599B4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564DDA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59EA1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358D6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3D51E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3D5C2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C690B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67E53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38F9E3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75B19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E9B8F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28FBE" w14:textId="77777777" w:rsidR="00E642A7" w:rsidRDefault="00E642A7" w:rsidP="00E642A7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16137" w14:textId="77777777" w:rsidR="00E642A7" w:rsidRDefault="00E642A7" w:rsidP="00E642A7">
      <w:pPr>
        <w:ind w:right="-1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BB31C2" w14:textId="77777777" w:rsidR="00E642A7" w:rsidRPr="002766C0" w:rsidRDefault="00E642A7" w:rsidP="00E642A7">
      <w:pPr>
        <w:ind w:right="-1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08A7D" w14:textId="77777777" w:rsidR="00E642A7" w:rsidRPr="00F15656" w:rsidRDefault="00E642A7" w:rsidP="00E642A7">
      <w:pPr>
        <w:spacing w:before="120"/>
        <w:ind w:right="-187"/>
        <w:jc w:val="thaiDistribute"/>
        <w:rPr>
          <w:rFonts w:ascii="TH SarabunIT๙" w:hAnsi="TH SarabunIT๙" w:cs="TH SarabunIT๙"/>
        </w:rPr>
      </w:pPr>
      <w:r w:rsidRPr="00F15656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F15656">
        <w:rPr>
          <w:rFonts w:ascii="TH SarabunIT๙" w:hAnsi="TH SarabunIT๙" w:cs="TH SarabunIT๙" w:hint="cs"/>
          <w:b/>
          <w:bCs/>
          <w:cs/>
        </w:rPr>
        <w:t xml:space="preserve">  ข้อแนะนำสำหรับการเขียน</w:t>
      </w:r>
      <w:r w:rsidRPr="00F15656">
        <w:rPr>
          <w:rFonts w:ascii="TH SarabunIT๙" w:hAnsi="TH SarabunIT๙" w:cs="TH SarabunIT๙"/>
          <w:b/>
          <w:bCs/>
          <w:cs/>
        </w:rPr>
        <w:t>สรุปการดำเนินงานถอดบทเรียน</w:t>
      </w:r>
    </w:p>
    <w:p w14:paraId="7F7D9AEC" w14:textId="77777777" w:rsidR="00E642A7" w:rsidRPr="00F15656" w:rsidRDefault="00E642A7" w:rsidP="00E642A7">
      <w:pPr>
        <w:pStyle w:val="ListParagraph"/>
        <w:numPr>
          <w:ilvl w:val="1"/>
          <w:numId w:val="36"/>
        </w:numPr>
        <w:ind w:left="0" w:right="-186" w:firstLine="1170"/>
        <w:jc w:val="thaiDistribute"/>
        <w:rPr>
          <w:rFonts w:ascii="TH SarabunIT๙" w:hAnsi="TH SarabunIT๙" w:cs="TH SarabunIT๙"/>
          <w:szCs w:val="28"/>
        </w:rPr>
      </w:pPr>
      <w:r w:rsidRPr="00F15656">
        <w:rPr>
          <w:rFonts w:ascii="TH SarabunIT๙" w:hAnsi="TH SarabunIT๙" w:cs="TH SarabunIT๙"/>
          <w:szCs w:val="28"/>
          <w:cs/>
        </w:rPr>
        <w:t>ควรเขียนในลักษณะบรรยาย</w:t>
      </w:r>
      <w:r w:rsidRPr="00F15656">
        <w:rPr>
          <w:rFonts w:ascii="TH SarabunIT๙" w:hAnsi="TH SarabunIT๙" w:cs="TH SarabunIT๙" w:hint="cs"/>
          <w:szCs w:val="28"/>
          <w:cs/>
        </w:rPr>
        <w:t>ร้อยเรียงเชิงบทความ</w:t>
      </w:r>
      <w:r w:rsidRPr="00F15656">
        <w:rPr>
          <w:rFonts w:ascii="TH SarabunIT๙" w:hAnsi="TH SarabunIT๙" w:cs="TH SarabunIT๙"/>
          <w:szCs w:val="28"/>
          <w:cs/>
        </w:rPr>
        <w:t>ให้เห็น</w:t>
      </w:r>
      <w:r w:rsidRPr="00F15656">
        <w:rPr>
          <w:rFonts w:ascii="TH SarabunIT๙" w:hAnsi="TH SarabunIT๙" w:cs="TH SarabunIT๙" w:hint="cs"/>
          <w:szCs w:val="28"/>
          <w:cs/>
        </w:rPr>
        <w:t>ลำดับขั้นตอนการทำงานที่ชัดเจน และให้</w:t>
      </w:r>
      <w:r w:rsidRPr="00F15656">
        <w:rPr>
          <w:rFonts w:ascii="TH SarabunIT๙" w:hAnsi="TH SarabunIT๙" w:cs="TH SarabunIT๙"/>
          <w:szCs w:val="28"/>
          <w:cs/>
        </w:rPr>
        <w:t>รายละเอียด</w:t>
      </w:r>
      <w:r w:rsidRPr="00F15656">
        <w:rPr>
          <w:rFonts w:ascii="TH SarabunIT๙" w:hAnsi="TH SarabunIT๙" w:cs="TH SarabunIT๙" w:hint="cs"/>
          <w:szCs w:val="28"/>
          <w:cs/>
        </w:rPr>
        <w:t xml:space="preserve"> </w:t>
      </w:r>
      <w:r w:rsidRPr="00F15656">
        <w:rPr>
          <w:rFonts w:ascii="TH SarabunIT๙" w:hAnsi="TH SarabunIT๙" w:cs="TH SarabunIT๙"/>
          <w:szCs w:val="28"/>
          <w:cs/>
        </w:rPr>
        <w:t xml:space="preserve">(โดยเฉพาะประเด็นที่สำคัญ)  </w:t>
      </w:r>
      <w:r w:rsidRPr="00F15656">
        <w:rPr>
          <w:rFonts w:ascii="TH SarabunIT๙" w:hAnsi="TH SarabunIT๙" w:cs="TH SarabunIT๙" w:hint="cs"/>
          <w:szCs w:val="28"/>
          <w:cs/>
        </w:rPr>
        <w:t>ด้วยถ้อยคำหรือการใช้</w:t>
      </w:r>
      <w:r w:rsidRPr="00F15656">
        <w:rPr>
          <w:rFonts w:ascii="TH SarabunIT๙" w:hAnsi="TH SarabunIT๙" w:cs="TH SarabunIT๙"/>
          <w:szCs w:val="28"/>
          <w:cs/>
        </w:rPr>
        <w:t>คำศัพท์ที่เข้าใจ</w:t>
      </w:r>
      <w:r w:rsidRPr="00F15656">
        <w:rPr>
          <w:rFonts w:ascii="TH SarabunIT๙" w:hAnsi="TH SarabunIT๙" w:cs="TH SarabunIT๙" w:hint="cs"/>
          <w:szCs w:val="28"/>
          <w:cs/>
        </w:rPr>
        <w:t>ง่าย กระชับ</w:t>
      </w:r>
      <w:r w:rsidRPr="00F15656">
        <w:rPr>
          <w:rFonts w:ascii="TH SarabunIT๙" w:hAnsi="TH SarabunIT๙" w:cs="TH SarabunIT๙"/>
          <w:szCs w:val="28"/>
          <w:cs/>
        </w:rPr>
        <w:t xml:space="preserve"> ใช้ศัพท์ทางการเฉพาะเท่าที่</w:t>
      </w:r>
      <w:r w:rsidRPr="003556B0">
        <w:rPr>
          <w:rFonts w:ascii="TH SarabunIT๙" w:hAnsi="TH SarabunIT๙" w:cs="TH SarabunIT๙"/>
          <w:szCs w:val="28"/>
          <w:cs/>
        </w:rPr>
        <w:t xml:space="preserve">จำเป็น </w:t>
      </w:r>
      <w:r w:rsidRPr="00F15656">
        <w:rPr>
          <w:rFonts w:ascii="TH SarabunIT๙" w:hAnsi="TH SarabunIT๙" w:cs="TH SarabunIT๙" w:hint="cs"/>
          <w:szCs w:val="28"/>
          <w:cs/>
        </w:rPr>
        <w:t>ควรชี้แจงประเด็นของแต่ละหัวข้อ</w:t>
      </w:r>
      <w:r>
        <w:rPr>
          <w:rFonts w:ascii="TH SarabunIT๙" w:hAnsi="TH SarabunIT๙" w:cs="TH SarabunIT๙" w:hint="cs"/>
          <w:szCs w:val="28"/>
          <w:cs/>
        </w:rPr>
        <w:t>ความรู้</w:t>
      </w:r>
      <w:r w:rsidRPr="00F15656">
        <w:rPr>
          <w:rFonts w:ascii="TH SarabunIT๙" w:hAnsi="TH SarabunIT๙" w:cs="TH SarabunIT๙" w:hint="cs"/>
          <w:szCs w:val="28"/>
          <w:cs/>
        </w:rPr>
        <w:t>ที่ชัดเจนและครบถ้วน</w:t>
      </w:r>
    </w:p>
    <w:p w14:paraId="10AD54CF" w14:textId="77777777" w:rsidR="00E642A7" w:rsidRPr="00F15656" w:rsidRDefault="00E642A7" w:rsidP="00E642A7">
      <w:pPr>
        <w:pStyle w:val="ListParagraph"/>
        <w:numPr>
          <w:ilvl w:val="1"/>
          <w:numId w:val="36"/>
        </w:numPr>
        <w:tabs>
          <w:tab w:val="left" w:pos="1350"/>
        </w:tabs>
        <w:ind w:left="0" w:right="-120" w:firstLine="1170"/>
        <w:jc w:val="thaiDistribute"/>
        <w:rPr>
          <w:rFonts w:ascii="TH SarabunIT๙" w:hAnsi="TH SarabunIT๙" w:cs="TH SarabunIT๙"/>
          <w:szCs w:val="28"/>
        </w:rPr>
      </w:pPr>
      <w:r w:rsidRPr="00F15656">
        <w:rPr>
          <w:rFonts w:ascii="TH SarabunIT๙" w:hAnsi="TH SarabunIT๙" w:cs="TH SarabunIT๙"/>
          <w:szCs w:val="28"/>
          <w:cs/>
        </w:rPr>
        <w:t>ควรแทรกภาพ</w:t>
      </w:r>
      <w:r w:rsidRPr="00F15656">
        <w:rPr>
          <w:rFonts w:ascii="TH SarabunIT๙" w:hAnsi="TH SarabunIT๙" w:cs="TH SarabunIT๙" w:hint="cs"/>
          <w:szCs w:val="28"/>
          <w:cs/>
        </w:rPr>
        <w:t>ประกอบเนื้อหา</w:t>
      </w:r>
      <w:r w:rsidRPr="00F15656">
        <w:rPr>
          <w:rFonts w:ascii="TH SarabunIT๙" w:hAnsi="TH SarabunIT๙" w:cs="TH SarabunIT๙"/>
          <w:szCs w:val="28"/>
          <w:cs/>
        </w:rPr>
        <w:t xml:space="preserve">ที่เห็นว่าสำคัญ </w:t>
      </w:r>
      <w:r w:rsidRPr="00F15656">
        <w:rPr>
          <w:rFonts w:ascii="TH SarabunIT๙" w:hAnsi="TH SarabunIT๙" w:cs="TH SarabunIT๙" w:hint="cs"/>
          <w:szCs w:val="28"/>
          <w:cs/>
        </w:rPr>
        <w:t>จะช่วย</w:t>
      </w:r>
      <w:r w:rsidRPr="00F15656">
        <w:rPr>
          <w:rFonts w:ascii="TH SarabunIT๙" w:hAnsi="TH SarabunIT๙" w:cs="TH SarabunIT๙"/>
          <w:szCs w:val="28"/>
          <w:cs/>
        </w:rPr>
        <w:t xml:space="preserve">ให้ผู้อ่านเข้าใจเนื้อหาได้มากยิ่งขึ้น </w:t>
      </w:r>
      <w:r w:rsidRPr="00F15656">
        <w:rPr>
          <w:rFonts w:ascii="TH SarabunIT๙" w:hAnsi="TH SarabunIT๙" w:cs="TH SarabunIT๙" w:hint="cs"/>
          <w:szCs w:val="28"/>
          <w:cs/>
        </w:rPr>
        <w:t>โดย</w:t>
      </w:r>
      <w:r w:rsidRPr="00F15656">
        <w:rPr>
          <w:rFonts w:ascii="TH SarabunIT๙" w:hAnsi="TH SarabunIT๙" w:cs="TH SarabunIT๙"/>
          <w:szCs w:val="28"/>
          <w:cs/>
        </w:rPr>
        <w:t>การแทรกภา</w:t>
      </w:r>
      <w:r w:rsidRPr="00F15656">
        <w:rPr>
          <w:rFonts w:ascii="TH SarabunIT๙" w:hAnsi="TH SarabunIT๙" w:cs="TH SarabunIT๙" w:hint="cs"/>
          <w:szCs w:val="28"/>
          <w:cs/>
        </w:rPr>
        <w:t>พ</w:t>
      </w:r>
      <w:r w:rsidRPr="00F15656">
        <w:rPr>
          <w:rFonts w:ascii="TH SarabunIT๙" w:hAnsi="TH SarabunIT๙" w:cs="TH SarabunIT๙"/>
          <w:szCs w:val="28"/>
          <w:cs/>
        </w:rPr>
        <w:t xml:space="preserve">ควรแทรกในระหว่างเนื้อหาที่กำลังกล่าวถึง หรืออาจเป็นภาพกิจกรรมที่เกี่ยวข้องกับเนื้อหา ภาพบุคคลที่เป็นผู้ปฏิบัติงานนั้น </w:t>
      </w:r>
      <w:r w:rsidRPr="00F15656">
        <w:rPr>
          <w:rFonts w:ascii="TH SarabunIT๙" w:hAnsi="TH SarabunIT๙" w:cs="TH SarabunIT๙" w:hint="cs"/>
          <w:szCs w:val="28"/>
          <w:cs/>
        </w:rPr>
        <w:t>นอกจากนี้ อาจแทรกกรอบคำพูด (</w:t>
      </w:r>
      <w:r w:rsidRPr="00F15656">
        <w:rPr>
          <w:rFonts w:ascii="TH SarabunIT๙" w:hAnsi="TH SarabunIT๙" w:cs="TH SarabunIT๙"/>
          <w:szCs w:val="28"/>
        </w:rPr>
        <w:t>quote</w:t>
      </w:r>
      <w:r w:rsidRPr="00F15656">
        <w:rPr>
          <w:rFonts w:ascii="TH SarabunIT๙" w:hAnsi="TH SarabunIT๙" w:cs="TH SarabunIT๙" w:hint="cs"/>
          <w:szCs w:val="28"/>
          <w:cs/>
        </w:rPr>
        <w:t>) หรือสรุปรวมภาพกิจกรรมประกอบการบรรยายใต้ภาพไว้ท้ายเล่ม</w:t>
      </w:r>
    </w:p>
    <w:p w14:paraId="649B5374" w14:textId="0C5047B3" w:rsidR="00E642A7" w:rsidRDefault="00E642A7" w:rsidP="00E642A7">
      <w:pPr>
        <w:ind w:right="-448"/>
        <w:rPr>
          <w:rFonts w:ascii="TH SarabunIT๙" w:hAnsi="TH SarabunIT๙" w:cs="TH SarabunIT๙"/>
        </w:rPr>
      </w:pPr>
      <w:r w:rsidRPr="00F15656">
        <w:rPr>
          <w:rFonts w:ascii="TH SarabunIT๙" w:hAnsi="TH SarabunIT๙" w:cs="TH SarabunIT๙" w:hint="cs"/>
          <w:b/>
          <w:bCs/>
          <w:u w:val="single"/>
          <w:cs/>
        </w:rPr>
        <w:t>ข้อพึงระวัง</w:t>
      </w:r>
      <w:r w:rsidRPr="00F1565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15656">
        <w:rPr>
          <w:rFonts w:ascii="TH SarabunIT๙" w:hAnsi="TH SarabunIT๙" w:cs="TH SarabunIT๙"/>
          <w:cs/>
        </w:rPr>
        <w:t>การเขียนสรุปการดำเนินงานถอดบทเรียน</w:t>
      </w:r>
      <w:r w:rsidRPr="00F15656">
        <w:rPr>
          <w:rFonts w:ascii="TH SarabunIT๙" w:hAnsi="TH SarabunIT๙" w:cs="TH SarabunIT๙" w:hint="cs"/>
          <w:cs/>
        </w:rPr>
        <w:t xml:space="preserve"> </w:t>
      </w:r>
      <w:r w:rsidRPr="00F15656">
        <w:rPr>
          <w:rFonts w:ascii="TH SarabunIT๙" w:hAnsi="TH SarabunIT๙" w:cs="TH SarabunIT๙"/>
          <w:cs/>
        </w:rPr>
        <w:t>มิใช่การ</w:t>
      </w:r>
      <w:r w:rsidRPr="00F15656">
        <w:rPr>
          <w:rFonts w:ascii="TH SarabunIT๙" w:hAnsi="TH SarabunIT๙" w:cs="TH SarabunIT๙" w:hint="cs"/>
          <w:cs/>
        </w:rPr>
        <w:t>เขียน</w:t>
      </w:r>
      <w:r w:rsidRPr="00F15656">
        <w:rPr>
          <w:rFonts w:ascii="TH SarabunIT๙" w:hAnsi="TH SarabunIT๙" w:cs="TH SarabunIT๙"/>
          <w:cs/>
        </w:rPr>
        <w:t>สรุปรายงานกา</w:t>
      </w:r>
      <w:r w:rsidRPr="00F15656">
        <w:rPr>
          <w:rFonts w:ascii="TH SarabunIT๙" w:hAnsi="TH SarabunIT๙" w:cs="TH SarabunIT๙" w:hint="cs"/>
          <w:cs/>
        </w:rPr>
        <w:t>ร</w:t>
      </w:r>
      <w:r w:rsidRPr="00F15656">
        <w:rPr>
          <w:rFonts w:ascii="TH SarabunIT๙" w:hAnsi="TH SarabunIT๙" w:cs="TH SarabunIT๙"/>
          <w:cs/>
        </w:rPr>
        <w:t xml:space="preserve">ประชุม </w:t>
      </w:r>
    </w:p>
    <w:p w14:paraId="7EDB60B6" w14:textId="120BD96D" w:rsidR="00E642A7" w:rsidRDefault="00E642A7" w:rsidP="00E642A7">
      <w:pPr>
        <w:ind w:right="-448"/>
        <w:rPr>
          <w:rFonts w:ascii="TH SarabunIT๙" w:hAnsi="TH SarabunIT๙" w:cs="TH SarabunIT๙"/>
        </w:rPr>
      </w:pPr>
    </w:p>
    <w:p w14:paraId="6BA0D767" w14:textId="178F408C" w:rsidR="00E642A7" w:rsidRDefault="00E642A7" w:rsidP="00E642A7">
      <w:pPr>
        <w:ind w:right="-448"/>
        <w:rPr>
          <w:rFonts w:ascii="TH SarabunIT๙" w:hAnsi="TH SarabunIT๙" w:cs="TH SarabunIT๙"/>
        </w:rPr>
      </w:pPr>
    </w:p>
    <w:p w14:paraId="6DABEF15" w14:textId="5140D30D" w:rsidR="00E642A7" w:rsidRDefault="00E642A7" w:rsidP="00E642A7">
      <w:pPr>
        <w:ind w:right="-448"/>
        <w:rPr>
          <w:rFonts w:ascii="TH SarabunIT๙" w:hAnsi="TH SarabunIT๙" w:cs="TH SarabunIT๙"/>
        </w:rPr>
      </w:pPr>
    </w:p>
    <w:p w14:paraId="3EED7F8D" w14:textId="77777777" w:rsidR="00E642A7" w:rsidRDefault="00E642A7" w:rsidP="00E642A7">
      <w:pPr>
        <w:ind w:right="-448"/>
        <w:rPr>
          <w:rFonts w:ascii="TH SarabunIT๙" w:hAnsi="TH SarabunIT๙" w:cs="TH SarabunIT๙"/>
        </w:rPr>
      </w:pPr>
    </w:p>
    <w:p w14:paraId="35DD6335" w14:textId="77777777" w:rsidR="00E642A7" w:rsidRDefault="00E642A7" w:rsidP="00E642A7">
      <w:pPr>
        <w:ind w:right="-44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484F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รูปเล่ม</w:t>
      </w:r>
      <w:r w:rsidRPr="00C80B0E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ถอดบทเรียนฉบับสมบูรณ์</w:t>
      </w:r>
    </w:p>
    <w:p w14:paraId="0933A879" w14:textId="77777777" w:rsidR="00E642A7" w:rsidRPr="003F6DD4" w:rsidRDefault="00E642A7" w:rsidP="00E642A7">
      <w:pPr>
        <w:spacing w:before="120"/>
        <w:ind w:right="-4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6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ถอดบท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B0E">
        <w:rPr>
          <w:rFonts w:ascii="TH SarabunIT๙" w:hAnsi="TH SarabunIT๙" w:cs="TH SarabunIT๙"/>
          <w:sz w:val="32"/>
          <w:szCs w:val="32"/>
          <w:cs/>
        </w:rPr>
        <w:t xml:space="preserve">คือ การทบทวนสรุปประสบการณ์ ผลการดำเนินงานที่ผ่านมา โดยพิจารณาจากเหตุและปัจจัยที่มีส่วนทำให้ผลของการทำงานสำเร็จหรือไม่สำเร็จ เป็นการสืบค้นความรู้จากประสบการณ์ของผู้ร่วมปฏิบัติงาน และมีการบันทึกรายละเอียดขั้นตอนของการปฏิบัติงาน ผลการปฏิบัติงาน ความรู้ แง่คิด และวิธีการทำงานใหม่ๆ ที่ได้รับระหว่างการทำงานนี้ เสมือน </w:t>
      </w:r>
      <w:r w:rsidRPr="00C80B0E">
        <w:rPr>
          <w:rFonts w:ascii="TH SarabunIT๙" w:hAnsi="TH SarabunIT๙" w:cs="TH SarabunIT๙"/>
          <w:b/>
          <w:bCs/>
          <w:sz w:val="32"/>
          <w:szCs w:val="32"/>
          <w:cs/>
        </w:rPr>
        <w:t>“เป็นการเอาอดีตมาเป็นครู”</w:t>
      </w:r>
      <w:r w:rsidRPr="00C8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เขียนรายงานการถอดบทเรียน จะเป็นการเขียนสรุปเสนอผลงานที่ได้จากการถอดบทเรียนโดยละเอียด ทั้งนี้รายงาน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8F2DA1">
        <w:rPr>
          <w:rFonts w:ascii="TH SarabunIT๙" w:hAnsi="TH SarabunIT๙" w:cs="TH SarabunIT๙"/>
          <w:sz w:val="32"/>
          <w:szCs w:val="32"/>
          <w:cs/>
        </w:rPr>
        <w:t>มีความยาว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F2DA1">
        <w:rPr>
          <w:rFonts w:ascii="TH SarabunIT๙" w:hAnsi="TH SarabunIT๙" w:cs="TH SarabunIT๙"/>
          <w:sz w:val="32"/>
          <w:szCs w:val="32"/>
          <w:cs/>
        </w:rPr>
        <w:t xml:space="preserve">  หน้ากระดาษ </w:t>
      </w:r>
      <w:r w:rsidRPr="008F2DA1">
        <w:rPr>
          <w:rFonts w:ascii="TH SarabunIT๙" w:hAnsi="TH SarabunIT๙" w:cs="TH SarabunIT๙"/>
          <w:sz w:val="32"/>
          <w:szCs w:val="32"/>
        </w:rPr>
        <w:t>A4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 xml:space="preserve"> ขนาดตัวอักษร 16 พอยท์ (</w:t>
      </w:r>
      <w:r w:rsidRPr="008F2DA1">
        <w:rPr>
          <w:rFonts w:ascii="TH SarabunIT๙" w:hAnsi="TH SarabunIT๙" w:cs="TH SarabunIT๙"/>
          <w:sz w:val="32"/>
          <w:szCs w:val="32"/>
        </w:rPr>
        <w:t>point</w:t>
      </w:r>
      <w:r w:rsidRPr="008F2DA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F2DA1">
        <w:rPr>
          <w:rFonts w:ascii="TH SarabunIT๙" w:hAnsi="TH SarabunIT๙" w:cs="TH SarabunIT๙"/>
          <w:sz w:val="32"/>
          <w:szCs w:val="32"/>
        </w:rPr>
        <w:t xml:space="preserve"> </w:t>
      </w:r>
      <w:r w:rsidRPr="008F2DA1">
        <w:rPr>
          <w:rFonts w:ascii="TH SarabunIT๙" w:hAnsi="TH SarabunIT๙" w:cs="TH SarabunIT๙"/>
          <w:sz w:val="32"/>
          <w:szCs w:val="32"/>
          <w:cs/>
        </w:rPr>
        <w:t>(รวมภาพ</w:t>
      </w:r>
      <w:r w:rsidRPr="0000484F">
        <w:rPr>
          <w:rFonts w:ascii="TH SarabunIT๙" w:hAnsi="TH SarabunIT๙" w:cs="TH SarabunIT๙"/>
          <w:sz w:val="32"/>
          <w:szCs w:val="32"/>
          <w:cs/>
        </w:rPr>
        <w:t>)</w:t>
      </w:r>
      <w:r w:rsidRPr="0000484F">
        <w:rPr>
          <w:rFonts w:ascii="TH SarabunIT๙" w:hAnsi="TH SarabunIT๙" w:cs="TH SarabunIT๙" w:hint="cs"/>
          <w:sz w:val="32"/>
          <w:szCs w:val="32"/>
          <w:cs/>
        </w:rPr>
        <w:t xml:space="preserve"> ขั้นการเขียนรูปเล่มการรายงานการถอดบทเรียน ควรประกอบไปด้วย 3</w:t>
      </w:r>
      <w:r w:rsidRPr="0000484F">
        <w:rPr>
          <w:rFonts w:ascii="TH SarabunIT๙" w:hAnsi="TH SarabunIT๙" w:cs="TH SarabunIT๙"/>
          <w:sz w:val="32"/>
          <w:szCs w:val="32"/>
          <w:cs/>
        </w:rPr>
        <w:t xml:space="preserve"> หัวข้อหลัก ดังนี้</w:t>
      </w:r>
    </w:p>
    <w:p w14:paraId="1DD2D09F" w14:textId="77777777" w:rsidR="00E642A7" w:rsidRPr="003F6DD4" w:rsidRDefault="00E642A7" w:rsidP="00E642A7">
      <w:pPr>
        <w:pStyle w:val="ListParagraph"/>
        <w:numPr>
          <w:ilvl w:val="0"/>
          <w:numId w:val="41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3556B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โครงการ/กิจกรรม</w:t>
      </w:r>
      <w:r w:rsidRPr="003F6DD4">
        <w:rPr>
          <w:rFonts w:ascii="TH SarabunIT๙" w:hAnsi="TH SarabunIT๙" w:cs="TH SarabunIT๙"/>
          <w:sz w:val="32"/>
          <w:szCs w:val="32"/>
          <w:cs/>
        </w:rPr>
        <w:t>ที่จะถอดบทเรียน วัตถุประสงค์ของการถอดบทเรียน</w:t>
      </w:r>
    </w:p>
    <w:p w14:paraId="3B9A331D" w14:textId="77777777" w:rsidR="00E642A7" w:rsidRPr="003F6DD4" w:rsidRDefault="00E642A7" w:rsidP="00E642A7">
      <w:pPr>
        <w:pStyle w:val="ListParagraph"/>
        <w:numPr>
          <w:ilvl w:val="0"/>
          <w:numId w:val="41"/>
        </w:num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  <w:bookmarkStart w:id="12" w:name="_Hlk55833530"/>
      <w:r w:rsidRPr="003556B0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ถอดบทเรียน</w:t>
      </w:r>
      <w:r w:rsidRPr="003F6DD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2"/>
      <w:r w:rsidRPr="003F6DD4">
        <w:rPr>
          <w:rFonts w:ascii="TH SarabunIT๙" w:hAnsi="TH SarabunIT๙" w:cs="TH SarabunIT๙"/>
          <w:sz w:val="32"/>
          <w:szCs w:val="32"/>
          <w:cs/>
        </w:rPr>
        <w:t>เป็นการเล่ารายละเอียดของขั้นตอ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DD4">
        <w:rPr>
          <w:rFonts w:ascii="TH SarabunIT๙" w:hAnsi="TH SarabunIT๙" w:cs="TH SarabunIT๙"/>
          <w:sz w:val="32"/>
          <w:szCs w:val="32"/>
          <w:cs/>
        </w:rPr>
        <w:t>ๆ ซึ่งได้แก่ วิธีการ ทีมงาน บทบาทหน้าที่ กรอบแนวคิด เทคนิคการถอดบทเรียน กลุ่มเป้าหมายที่ร่วมถอดบทเรียน และปฏิทินการการถอดบทเรียน</w:t>
      </w:r>
    </w:p>
    <w:p w14:paraId="25A7A0BA" w14:textId="77777777" w:rsidR="00E642A7" w:rsidRPr="003F6DD4" w:rsidRDefault="00E642A7" w:rsidP="00E642A7">
      <w:pPr>
        <w:ind w:right="-448" w:firstLine="360"/>
        <w:rPr>
          <w:rFonts w:ascii="TH SarabunIT๙" w:hAnsi="TH SarabunIT๙" w:cs="TH SarabunIT๙"/>
          <w:sz w:val="32"/>
          <w:szCs w:val="32"/>
          <w:cs/>
        </w:rPr>
      </w:pPr>
      <w:r w:rsidRPr="003F6DD4">
        <w:rPr>
          <w:rFonts w:ascii="TH SarabunIT๙" w:hAnsi="TH SarabunIT๙" w:cs="TH SarabunIT๙"/>
          <w:sz w:val="32"/>
          <w:szCs w:val="32"/>
          <w:cs/>
        </w:rPr>
        <w:t xml:space="preserve">๓  </w:t>
      </w:r>
      <w:bookmarkStart w:id="13" w:name="_Hlk55833790"/>
      <w:r w:rsidRPr="003556B0">
        <w:rPr>
          <w:rFonts w:ascii="TH SarabunIT๙" w:hAnsi="TH SarabunIT๙" w:cs="TH SarabunIT๙"/>
          <w:b/>
          <w:bCs/>
          <w:sz w:val="32"/>
          <w:szCs w:val="32"/>
          <w:cs/>
        </w:rPr>
        <w:t>เนื้อเรื่องการดำเนินการถอดบทเรียน</w:t>
      </w:r>
      <w:r w:rsidRPr="003F6DD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3"/>
      <w:r w:rsidRPr="003F6DD4">
        <w:rPr>
          <w:rFonts w:ascii="TH SarabunIT๙" w:hAnsi="TH SarabunIT๙" w:cs="TH SarabunIT๙"/>
          <w:sz w:val="32"/>
          <w:szCs w:val="32"/>
          <w:cs/>
        </w:rPr>
        <w:t>เป็นการเล่ารายละเอียด ซึ่ง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เนื้อหา ดังนี้</w:t>
      </w:r>
    </w:p>
    <w:p w14:paraId="2ACDB419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bookmarkStart w:id="14" w:name="_Hlk55833823"/>
      <w:bookmarkStart w:id="15" w:name="_Hlk55833941"/>
      <w:r w:rsidRPr="00597533">
        <w:rPr>
          <w:rFonts w:ascii="TH SarabunIT๙" w:hAnsi="TH SarabunIT๙" w:cs="TH SarabunIT๙"/>
          <w:sz w:val="32"/>
          <w:szCs w:val="32"/>
          <w:cs/>
        </w:rPr>
        <w:t>ประสบการณ์จากวิธีการปฏิบัติงานจริงของผู้ร่วมถอดบทเรียน</w:t>
      </w:r>
    </w:p>
    <w:p w14:paraId="3082E339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วิธีการปฏิบัติงานที่กำหนดในแผนปฏิบัติงาน</w:t>
      </w:r>
    </w:p>
    <w:p w14:paraId="2853C7C4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เปรียบเทียบความแตกต่าง</w:t>
      </w:r>
    </w:p>
    <w:p w14:paraId="31237DAD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สิ่งที่ทำได้เป็นอย่างดีจากการปฏิบัติ</w:t>
      </w:r>
    </w:p>
    <w:p w14:paraId="399916A9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ข้อเสนอแนะวิธีการปฏิบัติงานต่อไปให้ดีขึ้น</w:t>
      </w:r>
    </w:p>
    <w:p w14:paraId="41072FCE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ปัญหาอุปสรรคที่เกิดขึ้นระหว่างการปฏิบัติงาน</w:t>
      </w:r>
    </w:p>
    <w:p w14:paraId="4BC1C694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ข้อเสนอแนะวิธีการป้องกันไม่ให้เกิดอุปสรรคในการปฏิบัติงาน</w:t>
      </w:r>
    </w:p>
    <w:p w14:paraId="63EC0650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ข้อเสนอแนะในสิ่งที่ควรทำเพิ่มเติมในการปฏิบัติงานที่ผ่านมา</w:t>
      </w:r>
    </w:p>
    <w:p w14:paraId="70BB1023" w14:textId="77777777" w:rsidR="00E642A7" w:rsidRPr="00597533" w:rsidRDefault="00E642A7" w:rsidP="00E642A7">
      <w:pPr>
        <w:pStyle w:val="ListParagraph"/>
        <w:numPr>
          <w:ilvl w:val="1"/>
          <w:numId w:val="42"/>
        </w:numPr>
        <w:ind w:right="-448"/>
        <w:rPr>
          <w:rFonts w:ascii="TH SarabunIT๙" w:hAnsi="TH SarabunIT๙" w:cs="TH SarabunIT๙"/>
          <w:sz w:val="32"/>
          <w:szCs w:val="32"/>
        </w:rPr>
      </w:pPr>
      <w:r w:rsidRPr="00597533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ผลการปฏิบัติงานที่ผ่านมา</w:t>
      </w:r>
    </w:p>
    <w:bookmarkEnd w:id="14"/>
    <w:bookmarkEnd w:id="15"/>
    <w:p w14:paraId="53671031" w14:textId="77777777" w:rsidR="00E642A7" w:rsidRDefault="00E642A7" w:rsidP="00E642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4FCD8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4CA86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A71A4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656E6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0A9D8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0B0CA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B0FC0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7EE79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47ADC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A4122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18ED1" w14:textId="79BF2631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919F1" w14:textId="6ABC3692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668B0" w14:textId="7F3E8DAD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CE2DC5" w14:textId="3EE09C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F4C62" w14:textId="2ECE49B6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E8483" w14:textId="113E6CAF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0BD1F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415E4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68AF5" w14:textId="2D8792E9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  <w:r w:rsidRPr="00491A4B">
        <w:rPr>
          <w:rFonts w:ascii="TH SarabunIT๙" w:hAnsi="TH SarabunIT๙" w:cs="TH SarabunIT๙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685D05" wp14:editId="1F48B8D8">
                <wp:simplePos x="0" y="0"/>
                <wp:positionH relativeFrom="margin">
                  <wp:align>center</wp:align>
                </wp:positionH>
                <wp:positionV relativeFrom="paragraph">
                  <wp:posOffset>-147955</wp:posOffset>
                </wp:positionV>
                <wp:extent cx="5944235" cy="7477125"/>
                <wp:effectExtent l="0" t="0" r="1841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E10E" w14:textId="77777777" w:rsidR="00E642A7" w:rsidRPr="00503B52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สรุปผู้บริหาร</w:t>
                            </w:r>
                          </w:p>
                          <w:p w14:paraId="782F8CB5" w14:textId="77777777" w:rsidR="00E642A7" w:rsidRPr="00503B52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บทนำ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335E58E" w14:textId="77777777" w:rsidR="00E642A7" w:rsidRPr="00503B5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ป็นมาและความสำคัญ</w:t>
                            </w:r>
                          </w:p>
                          <w:p w14:paraId="55B449E2" w14:textId="77777777" w:rsidR="00E642A7" w:rsidRPr="00503B5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ตถุประสงค์ของการถอดบทเรียน</w:t>
                            </w:r>
                          </w:p>
                          <w:p w14:paraId="00834004" w14:textId="77777777" w:rsidR="00E642A7" w:rsidRPr="00503B5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ถอดบทเรียน</w:t>
                            </w:r>
                          </w:p>
                          <w:p w14:paraId="463B95EC" w14:textId="77777777" w:rsidR="00E642A7" w:rsidRPr="00503B52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3556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ถอดบทเรียน</w:t>
                            </w:r>
                          </w:p>
                          <w:p w14:paraId="76F3489D" w14:textId="77777777" w:rsidR="00E642A7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ิธีการ </w:t>
                            </w:r>
                          </w:p>
                          <w:p w14:paraId="6E359815" w14:textId="77777777" w:rsidR="00E642A7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มงาน </w:t>
                            </w:r>
                          </w:p>
                          <w:p w14:paraId="191850F2" w14:textId="77777777" w:rsidR="00E642A7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ทบาทหน้าที่ </w:t>
                            </w:r>
                          </w:p>
                          <w:p w14:paraId="54E61C5E" w14:textId="77777777" w:rsidR="00E642A7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อบแนวคิด </w:t>
                            </w:r>
                          </w:p>
                          <w:p w14:paraId="1ADB34CB" w14:textId="77777777" w:rsidR="00E642A7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นิคการถอดบทเรียน </w:t>
                            </w:r>
                          </w:p>
                          <w:p w14:paraId="6684FFC6" w14:textId="77777777" w:rsidR="00E642A7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การถอดบท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553955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ฏิทินการ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บเขตของกิจกรรมที่จะดำเนิน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B8522A8" w14:textId="77777777" w:rsidR="00E642A7" w:rsidRPr="007440E2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7440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้อเรื่องการดำเนินการถอดบทเรียน</w:t>
                            </w:r>
                          </w:p>
                          <w:p w14:paraId="7D8F6A62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บการณ์จากวิธีการปฏิบัติงานจริงของผู้ร่วมถอดบทเรีย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1F12C43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วิธีการปฏิบัติงานที่กำหนดในแผนปฏิบัติงาน</w:t>
                            </w:r>
                          </w:p>
                          <w:p w14:paraId="1C3BC728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ปรียบเทียบความแตกต่าง</w:t>
                            </w:r>
                          </w:p>
                          <w:p w14:paraId="3C540195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ิ่งที่ทำได้เป็นอย่างดีจากการปฏิบัติ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ทคนิค หรือเคล็ดลับที่ได้จาก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CD7682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ฏิบัติงานต่อไปให้ดีขึ้น</w:t>
                            </w:r>
                          </w:p>
                          <w:p w14:paraId="4E486112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ัญหาอุปสรรคที่เกิดขึ้นระหว่างการปฏิบัติงาน</w:t>
                            </w:r>
                          </w:p>
                          <w:p w14:paraId="49C0D584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ข้อเสนอแนะวิธีการป้องกันไม่ให้เกิดอุปสรรคในการปฏิบัติ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ควรพึงระวังต่าง ๆ ในการปฏิบัติ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5CC0AF7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ในสิ่งที่ควรทำเพิ่มเติมในการปฏิบัติงานที่ผ่านมา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พัฒนาต่อยอด</w:t>
                            </w:r>
                          </w:p>
                          <w:p w14:paraId="7FCD4951" w14:textId="77777777" w:rsidR="00E642A7" w:rsidRPr="007440E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40E2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มินความพึงพอใจผลการปฏิบัติงานที่ผ่านมาบทเรียน</w:t>
                            </w:r>
                          </w:p>
                          <w:p w14:paraId="0182B359" w14:textId="77777777" w:rsidR="00E642A7" w:rsidRPr="008C38D9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ผลลัพธ์ที่คาดหวังจากการนำองค์ความรู้ที่ได้ไปใช้งานจร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38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0E2707D2" w14:textId="77777777" w:rsidR="00E642A7" w:rsidRPr="008C38D9" w:rsidRDefault="00E642A7" w:rsidP="00E642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ภาคผนวก</w:t>
                            </w:r>
                          </w:p>
                          <w:p w14:paraId="0A63B665" w14:textId="77777777" w:rsidR="00E642A7" w:rsidRPr="00503B5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ชื่อคณะทำงาน</w:t>
                            </w:r>
                          </w:p>
                          <w:p w14:paraId="2E58FB06" w14:textId="77777777" w:rsidR="00E642A7" w:rsidRPr="00503B5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บันทึกข้อความต่าง ๆ</w:t>
                            </w:r>
                          </w:p>
                          <w:p w14:paraId="26A2EB76" w14:textId="77777777" w:rsidR="00E642A7" w:rsidRPr="00503B52" w:rsidRDefault="00E642A7" w:rsidP="00E642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ภาพประกอบกิจกรรม พร้อมบรรยายใต้ภาพ </w:t>
                            </w:r>
                          </w:p>
                          <w:p w14:paraId="532FDAA1" w14:textId="77777777" w:rsidR="00E642A7" w:rsidRDefault="00E642A7" w:rsidP="00E642A7"/>
                          <w:p w14:paraId="6DE342FE" w14:textId="77777777" w:rsidR="00E642A7" w:rsidRDefault="00E642A7" w:rsidP="00E642A7"/>
                          <w:p w14:paraId="428DED07" w14:textId="77777777" w:rsidR="00E642A7" w:rsidRPr="00491A4B" w:rsidRDefault="00E642A7" w:rsidP="00E64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5D05" id="Text Box 60" o:spid="_x0000_s1037" type="#_x0000_t202" style="position:absolute;left:0;text-align:left;margin-left:0;margin-top:-11.65pt;width:468.05pt;height:588.7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">
                <v:textbox>
                  <w:txbxContent>
                    <w:p w14:paraId="007DE10E" w14:textId="77777777" w:rsidR="00E642A7" w:rsidRPr="00503B52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48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สรุปผู้บริหาร</w:t>
                      </w:r>
                    </w:p>
                    <w:p w14:paraId="782F8CB5" w14:textId="77777777" w:rsidR="00E642A7" w:rsidRPr="00503B52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บทนำ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335E58E" w14:textId="77777777" w:rsidR="00E642A7" w:rsidRPr="00503B52" w:rsidRDefault="00E642A7" w:rsidP="00E642A7">
                      <w:pPr>
                        <w:pStyle w:val="ae"/>
                        <w:numPr>
                          <w:ilvl w:val="0"/>
                          <w:numId w:val="37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ป็นมาและความสำคัญ</w:t>
                      </w:r>
                    </w:p>
                    <w:p w14:paraId="55B449E2" w14:textId="77777777" w:rsidR="00E642A7" w:rsidRPr="00503B52" w:rsidRDefault="00E642A7" w:rsidP="00E642A7">
                      <w:pPr>
                        <w:pStyle w:val="ae"/>
                        <w:numPr>
                          <w:ilvl w:val="0"/>
                          <w:numId w:val="37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ตถุประสงค์ของการถอดบทเรียน</w:t>
                      </w:r>
                    </w:p>
                    <w:p w14:paraId="00834004" w14:textId="77777777" w:rsidR="00E642A7" w:rsidRPr="00503B52" w:rsidRDefault="00E642A7" w:rsidP="00E642A7">
                      <w:pPr>
                        <w:pStyle w:val="ae"/>
                        <w:numPr>
                          <w:ilvl w:val="0"/>
                          <w:numId w:val="37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ถอดบทเรียน</w:t>
                      </w:r>
                    </w:p>
                    <w:p w14:paraId="463B95EC" w14:textId="77777777" w:rsidR="00E642A7" w:rsidRPr="00503B52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3556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ถอดบทเรียน</w:t>
                      </w:r>
                    </w:p>
                    <w:p w14:paraId="76F3489D" w14:textId="77777777" w:rsidR="00E642A7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ิธีการ </w:t>
                      </w:r>
                    </w:p>
                    <w:p w14:paraId="6E359815" w14:textId="77777777" w:rsidR="00E642A7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มงาน </w:t>
                      </w:r>
                    </w:p>
                    <w:p w14:paraId="191850F2" w14:textId="77777777" w:rsidR="00E642A7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ทบาทหน้าที่ </w:t>
                      </w:r>
                    </w:p>
                    <w:p w14:paraId="54E61C5E" w14:textId="77777777" w:rsidR="00E642A7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อบแนวคิด </w:t>
                      </w:r>
                    </w:p>
                    <w:p w14:paraId="1ADB34CB" w14:textId="77777777" w:rsidR="00E642A7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นิคการถอดบทเรียน </w:t>
                      </w:r>
                    </w:p>
                    <w:p w14:paraId="6684FFC6" w14:textId="77777777" w:rsidR="00E642A7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การถอดบท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553955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8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ฏิทินการ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บเขตของกิจกรรมที่จะดำเนิน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B8522A8" w14:textId="77777777" w:rsidR="00E642A7" w:rsidRPr="007440E2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7440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ื้อเรื่องการดำเนินการถอดบทเรียน</w:t>
                      </w:r>
                    </w:p>
                    <w:p w14:paraId="7D8F6A62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ระสบการณ์จากวิธีการปฏิบัติงานจริงของผู้ร่วมถอดบทเรีย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1F12C43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วิธีการปฏิบัติงานที่กำหนดในแผนปฏิบัติงาน</w:t>
                      </w:r>
                    </w:p>
                    <w:p w14:paraId="1C3BC728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เปรียบเทียบความแตกต่าง</w:t>
                      </w:r>
                    </w:p>
                    <w:p w14:paraId="3C540195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สิ่งที่ทำได้เป็นอย่างดีจากการปฏิบัติ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ทคนิค หรือเคล็ดลับที่ได้จาก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CD7682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ฏิบัติงานต่อไปให้ดีขึ้น</w:t>
                      </w:r>
                    </w:p>
                    <w:p w14:paraId="4E486112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ปัญหาอุปสรรคที่เกิดขึ้นระหว่างการปฏิบัติงาน</w:t>
                      </w:r>
                    </w:p>
                    <w:p w14:paraId="49C0D584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ข้อเสนอแนะวิธีการป้องกันไม่ให้เกิดอุปสรรคในการปฏิบัติ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ควรพึงระวังต่าง ๆ ในการปฏิบัติ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5CC0AF7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้อเสนอแนะในสิ่งที่ควรทำเพิ่มเติมในการปฏิบัติงานที่ผ่านมา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พัฒนาต่อยอด</w:t>
                      </w:r>
                    </w:p>
                    <w:p w14:paraId="7FCD4951" w14:textId="77777777" w:rsidR="00E642A7" w:rsidRPr="007440E2" w:rsidRDefault="00E642A7" w:rsidP="00E642A7">
                      <w:pPr>
                        <w:pStyle w:val="ae"/>
                        <w:numPr>
                          <w:ilvl w:val="0"/>
                          <w:numId w:val="39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40E2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ระเมินความพึงพอใจผลการปฏิบัติงานที่ผ่านมาบทเรียน</w:t>
                      </w:r>
                    </w:p>
                    <w:p w14:paraId="0182B359" w14:textId="77777777" w:rsidR="00E642A7" w:rsidRPr="008C38D9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ผลลัพธ์ที่คาดหวังจากการนำองค์ความรู้ที่ได้ไปใช้งานจริ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C38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14:paraId="0E2707D2" w14:textId="77777777" w:rsidR="00E642A7" w:rsidRPr="008C38D9" w:rsidRDefault="00E642A7" w:rsidP="00E642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ภาคผนวก</w:t>
                      </w:r>
                    </w:p>
                    <w:p w14:paraId="0A63B665" w14:textId="77777777" w:rsidR="00E642A7" w:rsidRPr="00503B52" w:rsidRDefault="00E642A7" w:rsidP="00E642A7">
                      <w:pPr>
                        <w:pStyle w:val="ae"/>
                        <w:numPr>
                          <w:ilvl w:val="0"/>
                          <w:numId w:val="40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ชื่อคณะทำงาน</w:t>
                      </w:r>
                    </w:p>
                    <w:p w14:paraId="2E58FB06" w14:textId="77777777" w:rsidR="00E642A7" w:rsidRPr="00503B52" w:rsidRDefault="00E642A7" w:rsidP="00E642A7">
                      <w:pPr>
                        <w:pStyle w:val="ae"/>
                        <w:numPr>
                          <w:ilvl w:val="0"/>
                          <w:numId w:val="40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บันทึกข้อความต่าง ๆ</w:t>
                      </w:r>
                    </w:p>
                    <w:p w14:paraId="26A2EB76" w14:textId="77777777" w:rsidR="00E642A7" w:rsidRPr="00503B52" w:rsidRDefault="00E642A7" w:rsidP="00E642A7">
                      <w:pPr>
                        <w:pStyle w:val="ae"/>
                        <w:numPr>
                          <w:ilvl w:val="0"/>
                          <w:numId w:val="40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ภาพประกอบกิจกรรม พร้อมบรรยายใต้ภาพ </w:t>
                      </w:r>
                    </w:p>
                    <w:p w14:paraId="532FDAA1" w14:textId="77777777" w:rsidR="00E642A7" w:rsidRDefault="00E642A7" w:rsidP="00E642A7"/>
                    <w:p w14:paraId="6DE342FE" w14:textId="77777777" w:rsidR="00E642A7" w:rsidRDefault="00E642A7" w:rsidP="00E642A7"/>
                    <w:p w14:paraId="428DED07" w14:textId="77777777" w:rsidR="00E642A7" w:rsidRPr="00491A4B" w:rsidRDefault="00E642A7" w:rsidP="00E642A7"/>
                  </w:txbxContent>
                </v:textbox>
                <w10:wrap anchorx="margin"/>
              </v:shape>
            </w:pict>
          </mc:Fallback>
        </mc:AlternateContent>
      </w:r>
    </w:p>
    <w:p w14:paraId="62DD3E69" w14:textId="293385AE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B2924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6FBD9" w14:textId="38BF4D7C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B91C5" w14:textId="680785B2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2D589" w14:textId="21D39144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68FED" w14:textId="26E81E4D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03F16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A4B51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14095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DC728" w14:textId="7778EF40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0F656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9D285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DE9B3" w14:textId="487D2525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B6FB9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156C1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34CB3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D4E8C" w14:textId="29D78DAD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2C504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02269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EC025" w14:textId="3B373252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23AE5" w14:textId="55B7992A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BC21C" w14:textId="0517A734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61CB3" w14:textId="78919F39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655B5" w14:textId="1D1EA07F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FEC8C" w14:textId="02CD2452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705BB" w14:textId="5C97CE30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DEDCA" w14:textId="386314C4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07C11" w14:textId="0ED1E0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CEE8D" w14:textId="3F05CB6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8F6CC" w14:textId="6BB78B02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CA962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8A6E0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010BE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83E43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BE0E5" w14:textId="77777777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6EDAE" w14:textId="20210348" w:rsidR="00E642A7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8BE8A" w14:textId="2187A3CB" w:rsidR="00E642A7" w:rsidRPr="00C80B0E" w:rsidRDefault="00E642A7" w:rsidP="00E642A7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1D11D" w14:textId="77777777" w:rsidR="00E642A7" w:rsidRPr="00E642A7" w:rsidRDefault="00E642A7" w:rsidP="00E642A7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7BF31" w14:textId="137EA7D3" w:rsidR="003B70EF" w:rsidRPr="00B1454C" w:rsidRDefault="003B70EF" w:rsidP="005038C0">
      <w:pPr>
        <w:tabs>
          <w:tab w:val="left" w:pos="1080"/>
        </w:tabs>
        <w:ind w:left="1985" w:hanging="19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Pr="005038C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038C0" w:rsidRPr="00503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8C0" w:rsidRPr="00AE46E5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ดำเนินงานผลิตภัณฑ์</w:t>
      </w:r>
      <w:r w:rsidR="005038C0" w:rsidRPr="00AE46E5">
        <w:rPr>
          <w:rFonts w:ascii="TH SarabunIT๙" w:hAnsi="TH SarabunIT๙" w:cs="TH SarabunIT๙"/>
          <w:sz w:val="32"/>
          <w:szCs w:val="32"/>
          <w:cs/>
        </w:rPr>
        <w:t>เพื่อการเฝ้าระวัง ป้องกันควบคุมโรคและภั</w:t>
      </w:r>
      <w:r w:rsidR="005038C0" w:rsidRPr="00AE4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038C0" w:rsidRPr="00AE46E5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5038C0" w:rsidRPr="00AE46E5">
        <w:rPr>
          <w:rFonts w:ascii="TH SarabunIT๙" w:hAnsi="TH SarabunIT๙" w:cs="TH SarabunIT๙" w:hint="cs"/>
          <w:sz w:val="32"/>
          <w:szCs w:val="32"/>
          <w:cs/>
        </w:rPr>
        <w:t xml:space="preserve"> (ผลิตภัณฑ์หลัก)</w:t>
      </w:r>
    </w:p>
    <w:p w14:paraId="06AE8163" w14:textId="28344900" w:rsidR="003B70EF" w:rsidRPr="00B1454C" w:rsidRDefault="003B70EF" w:rsidP="003B70EF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="005038C0" w:rsidRPr="00503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6FA66A7C" w14:textId="3D68281F" w:rsidR="003B70EF" w:rsidRPr="00B1454C" w:rsidRDefault="003B70EF" w:rsidP="003B70EF">
      <w:pPr>
        <w:tabs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</w:t>
      </w:r>
      <w:r w:rsidR="005038C0" w:rsidRPr="00503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ร้อยละ 10</w:t>
      </w:r>
    </w:p>
    <w:p w14:paraId="5E5007BD" w14:textId="77777777" w:rsidR="003B70EF" w:rsidRPr="00B1454C" w:rsidRDefault="003B70EF" w:rsidP="003B70EF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5038C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</w:p>
    <w:p w14:paraId="1AD8F079" w14:textId="70A0EEED" w:rsidR="005038C0" w:rsidRPr="00EF3A77" w:rsidRDefault="005038C0" w:rsidP="005038C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3A77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F3A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</w:p>
    <w:p w14:paraId="3A85EB90" w14:textId="3951D6E8" w:rsidR="005038C0" w:rsidRPr="00B1454C" w:rsidRDefault="005038C0" w:rsidP="00330466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กรมควบคุมโรค เป็นหน่วยงานวิชาการที่สนับสนุนการดำเนินงานแก้ไขปัญหาการป้องกันควบคุมโรคและภัยสุขภาพ ด้วยหลักฐานเชิงประจักษ์ทางวิชาการ ผ่านกระบวนการตามมาตรฐานผลิตภัณฑ์เพื่อการเฝ้าระวัง ป้องกันควบคุมโรคและภัยสุขภาพที่กรมควบคุมโรคกำหนดไว้ ประกอบด้วย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 xml:space="preserve">ผลิตภัณฑ์ทางวิชาการ คือ 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ผลิตภัณฑ์ที่กรมฯ จำเป็นต้องจัดหาให้ได้มาเพื่อสร้างผลิตภัณฑ์หลัก หมายถึง นวัตกรรม สิ่งประดิษฐ์ องค์ความรู้ งานวิจัย ผลการสำรวจ ผลการประเมิน ผลการเฝ้าระวัง พยากรณ์โรค ข่าวกรอง ฐานข้อมูลวิชาการ ฐานข้อมูลเพื่อการอ้างอิง ฐานข้อมูลระบาดวิทยา และผลงานวิชาการอื่น ๆ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 (2)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ผลิตภัณฑ์หลัก คือ ผลิตภัณฑ์ที่กรมมีภารกิจโดยตรงในการจัดหาให้ได้มา หมายถึง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มาตรการ มาตรฐานของงาน</w:t>
      </w:r>
      <w:r w:rsidR="00330466"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="00330466"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 w:rsidR="0033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466" w:rsidRPr="00B1454C">
        <w:rPr>
          <w:rFonts w:ascii="TH SarabunIT๙" w:hAnsi="TH SarabunIT๙" w:cs="TH SarabunIT๙"/>
          <w:sz w:val="32"/>
          <w:szCs w:val="32"/>
          <w:cs/>
        </w:rPr>
        <w:t>และหลักสูตร สำหรับการเฝ้าระวังป้องกันควบคุมโรคและภัยสุขภาพ</w:t>
      </w:r>
      <w:r w:rsidRPr="00B145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3EAAC5E2" w14:textId="77777777" w:rsidR="005038C0" w:rsidRPr="00B1454C" w:rsidRDefault="005038C0" w:rsidP="005038C0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ขับเคลื่อนให้มีการสร้างผลงานวิจัยและวิชาการ และพัฒนากระบวนงานพัฒนาวิชาการ เกิดวัฒนธรรมการเรียนรู้ ส่งผลให้ก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ตามวิสัยทัศน์ </w:t>
      </w:r>
      <w:r w:rsidRPr="00B1454C">
        <w:rPr>
          <w:rFonts w:ascii="TH SarabunIT๙" w:hAnsi="TH SarabunIT๙" w:cs="TH SarabunIT๙"/>
          <w:sz w:val="32"/>
          <w:szCs w:val="32"/>
        </w:rPr>
        <w:t>“</w:t>
      </w:r>
      <w:r w:rsidRPr="00B1454C">
        <w:rPr>
          <w:rFonts w:ascii="TH SarabunIT๙" w:hAnsi="TH SarabunIT๙" w:cs="TH SarabunIT๙"/>
          <w:sz w:val="32"/>
          <w:szCs w:val="32"/>
          <w:cs/>
        </w:rPr>
        <w:t>ประชาชนได้รับการป้องกันควบคุมโรค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sz w:val="32"/>
          <w:szCs w:val="32"/>
          <w:cs/>
        </w:rPr>
        <w:t>ภัยสุขภาพระดับมาตรฐานสากล ภายในปี 2580</w:t>
      </w:r>
      <w:r w:rsidRPr="00B1454C">
        <w:rPr>
          <w:rFonts w:ascii="TH SarabunIT๙" w:hAnsi="TH SarabunIT๙" w:cs="TH SarabunIT๙"/>
          <w:sz w:val="32"/>
          <w:szCs w:val="32"/>
        </w:rPr>
        <w:t xml:space="preserve">” </w:t>
      </w:r>
      <w:r w:rsidRPr="00B1454C">
        <w:rPr>
          <w:rFonts w:ascii="TH SarabunIT๙" w:hAnsi="TH SarabunIT๙" w:cs="TH SarabunIT๙"/>
          <w:sz w:val="32"/>
          <w:szCs w:val="32"/>
          <w:cs/>
        </w:rPr>
        <w:t>จึงได้จัดทำตัวชี้วัดคำรับรองการปฏิบัติราชการ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5301D7">
        <w:rPr>
          <w:rFonts w:ascii="TH SarabunIT๙" w:hAnsi="TH SarabunIT๙" w:cs="TH SarabunIT๙" w:hint="cs"/>
          <w:sz w:val="32"/>
          <w:szCs w:val="32"/>
          <w:cs/>
        </w:rPr>
        <w:t>โดยมุ่งเน้นที่ ผลิตภัณฑ์ที่มีความสำคัญ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38764F63" w14:textId="77777777" w:rsidR="005038C0" w:rsidRDefault="005038C0" w:rsidP="005038C0">
      <w:pPr>
        <w:pStyle w:val="ListParagraph"/>
        <w:numPr>
          <w:ilvl w:val="0"/>
          <w:numId w:val="28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2DD04C1A" w14:textId="77777777" w:rsidR="005038C0" w:rsidRPr="0005370D" w:rsidRDefault="005038C0" w:rsidP="005038C0">
      <w:pPr>
        <w:tabs>
          <w:tab w:val="left" w:pos="1418"/>
          <w:tab w:val="left" w:pos="1800"/>
        </w:tabs>
        <w:ind w:left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</w:t>
      </w:r>
      <w:r w:rsidRPr="00053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</w:t>
      </w:r>
      <w:r w:rsidRPr="0005370D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2B0451B2" w14:textId="77777777" w:rsidR="005038C0" w:rsidRPr="00B1454C" w:rsidRDefault="005038C0" w:rsidP="005038C0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1454C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วิจัยทั่วไป (</w:t>
      </w:r>
      <w:r>
        <w:rPr>
          <w:rFonts w:ascii="TH SarabunIT๙" w:hAnsi="TH SarabunIT๙" w:cs="TH SarabunIT๙"/>
          <w:sz w:val="32"/>
          <w:szCs w:val="32"/>
        </w:rPr>
        <w:t xml:space="preserve">Regular research) </w:t>
      </w:r>
    </w:p>
    <w:p w14:paraId="5FBEE1BE" w14:textId="77777777" w:rsidR="005038C0" w:rsidRPr="00B1454C" w:rsidRDefault="005038C0" w:rsidP="005038C0">
      <w:pPr>
        <w:pStyle w:val="ListParagraph"/>
        <w:tabs>
          <w:tab w:val="left" w:pos="1418"/>
          <w:tab w:val="left" w:pos="1985"/>
        </w:tabs>
        <w:ind w:left="2835" w:hanging="70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1.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วิจัยที่พัฒนาจากงานประจำ (</w:t>
      </w:r>
      <w:r w:rsidRPr="00B1454C">
        <w:rPr>
          <w:rFonts w:ascii="TH SarabunIT๙" w:hAnsi="TH SarabunIT๙" w:cs="TH SarabunIT๙"/>
          <w:sz w:val="32"/>
          <w:szCs w:val="32"/>
        </w:rPr>
        <w:t xml:space="preserve">Routine to Research : R2R) </w:t>
      </w:r>
    </w:p>
    <w:p w14:paraId="38E72C30" w14:textId="77777777" w:rsidR="005038C0" w:rsidRPr="00B1454C" w:rsidRDefault="005038C0" w:rsidP="005038C0">
      <w:pPr>
        <w:pStyle w:val="ListParagraph"/>
        <w:tabs>
          <w:tab w:val="left" w:pos="1418"/>
          <w:tab w:val="left" w:pos="1800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ถอดบทเรียน</w:t>
      </w:r>
    </w:p>
    <w:p w14:paraId="1796F213" w14:textId="77777777" w:rsidR="005038C0" w:rsidRPr="00B1454C" w:rsidRDefault="005038C0" w:rsidP="005038C0">
      <w:pPr>
        <w:pStyle w:val="ListParagraph"/>
        <w:numPr>
          <w:ilvl w:val="0"/>
          <w:numId w:val="28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ab/>
        <w:t>ผลิตภัณฑ์หลัก</w:t>
      </w:r>
    </w:p>
    <w:p w14:paraId="359D77D5" w14:textId="77777777" w:rsidR="00B60D41" w:rsidRDefault="005038C0" w:rsidP="00B60D41">
      <w:pPr>
        <w:pStyle w:val="ListParagraph"/>
        <w:tabs>
          <w:tab w:val="left" w:pos="1418"/>
          <w:tab w:val="left" w:pos="1800"/>
        </w:tabs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ผลิตภัณฑ์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กอบด้วย 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งาน</w:t>
      </w:r>
      <w:r w:rsidRPr="00E96AA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1454C">
        <w:rPr>
          <w:rFonts w:ascii="TH SarabunIT๙" w:hAnsi="TH SarabunIT๙" w:cs="TH SarabunIT๙"/>
          <w:sz w:val="32"/>
          <w:szCs w:val="32"/>
          <w:cs/>
        </w:rPr>
        <w:t>มาตรฐานของมาตรการ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คู่มือ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แ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26189D" w14:textId="77777777" w:rsidR="00E464C4" w:rsidRDefault="00B60D41" w:rsidP="00E464C4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70EF" w:rsidRPr="00EF3A77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70EF" w:rsidRPr="00EF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64C4" w:rsidRPr="00EF3A77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ารดำเนินงานผลิตภัณฑ์หลัก</w:t>
      </w:r>
      <w:r w:rsidR="00E464C4" w:rsidRPr="00A552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464C4" w:rsidRPr="00B1454C">
        <w:rPr>
          <w:rFonts w:ascii="TH SarabunIT๙" w:hAnsi="TH SarabunIT๙" w:cs="TH SarabunIT๙"/>
          <w:sz w:val="32"/>
          <w:szCs w:val="32"/>
          <w:cs/>
        </w:rPr>
        <w:t>หมายถึง กระบวนการตั้งแต่ การวิเคราะห์ความต้องการจำเป็นในการจัดทำผลิตภัณฑ์หลักเพื่อการป้องกันควบคุมโรคและภัยสุขภาพที่สำคัญหรือแก้ปัญหาในพื้นที่ การพัฒนาผลิตภัณฑ์หลัก</w:t>
      </w:r>
      <w:r w:rsidR="00E464C4" w:rsidRPr="00B1454C">
        <w:rPr>
          <w:rFonts w:ascii="TH SarabunIT๙" w:hAnsi="TH SarabunIT๙" w:cs="TH SarabunIT๙"/>
          <w:spacing w:val="-2"/>
          <w:sz w:val="32"/>
          <w:szCs w:val="32"/>
          <w:cs/>
        </w:rPr>
        <w:t>ตามคู่มือการประเมินและรับรองมาตรฐานผลิตภัณฑ์เพื่อการเฝ้าระวัง ป้องกัน ควบคุมโรคและภัยสุขภาพ สำหรับบุคลากร กรมควบคุมโรค</w:t>
      </w:r>
      <w:r w:rsidR="00E464C4" w:rsidRPr="00B1454C">
        <w:rPr>
          <w:rFonts w:ascii="TH SarabunIT๙" w:hAnsi="TH SarabunIT๙" w:cs="TH SarabunIT๙"/>
          <w:sz w:val="32"/>
          <w:szCs w:val="32"/>
          <w:cs/>
        </w:rPr>
        <w:t xml:space="preserve"> การประเมินมาตรฐานผลิตภัณฑ์หลักระดับหน่วยงาน การประเมินและรับรองมาตรฐานผลิตภัณฑ์หลักโดยคณะกรรมการประเมินและรับรองมาตรฐานผลิตภัณฑ์เพื่อการเฝ้าระวัง ป้องกัน ควบคุมโรคและภัยสุขภาพ กรมควบคุมโรคกรมควบคุมโรค</w:t>
      </w:r>
      <w:r w:rsidR="00E464C4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การเผยแพร่ให้เครือข่ายนำไปใช้ประโยชน์ (สามารถดูรายละเอียดเพิ่มเติมได้ที่</w:t>
      </w:r>
      <w:r w:rsidR="00E464C4" w:rsidRPr="00B1454C">
        <w:rPr>
          <w:rFonts w:ascii="TH SarabunIT๙" w:hAnsi="TH SarabunIT๙" w:cs="TH SarabunIT๙"/>
          <w:spacing w:val="-4"/>
          <w:sz w:val="32"/>
          <w:szCs w:val="32"/>
        </w:rPr>
        <w:t>http://irem.ddc.moph.go.th/</w:t>
      </w:r>
      <w:r w:rsidR="00E464C4" w:rsidRPr="00B1454C">
        <w:rPr>
          <w:rFonts w:ascii="TH SarabunIT๙" w:hAnsi="TH SarabunIT๙" w:cs="TH SarabunIT๙"/>
          <w:sz w:val="32"/>
          <w:szCs w:val="32"/>
        </w:rPr>
        <w:t>uploads/book/5c493496dcb2b.pdf)</w:t>
      </w:r>
    </w:p>
    <w:p w14:paraId="538E3ECF" w14:textId="77777777" w:rsidR="00EF3A77" w:rsidRDefault="00E464C4" w:rsidP="00EF3A77">
      <w:pPr>
        <w:pStyle w:val="ListParagraph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5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หมายเหตุ </w:t>
      </w:r>
      <w:r w:rsidRPr="00B1454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: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รณีจัดทำผลิตภัณฑ์หลักโดยการประยุกต์ใช้เนื้อหาจากเล่มผลิตภัณฑ์หลักของหน่วยงานอื่น เนื้อหาที่เขียนใหม่ต้องมีความแตกต่างจากต้นฉบับเดิมมากกว่าร้อยละ 50 จึงนับเป็นผลงานของหน่วยงานตามตัวชี้วัดนี้ได้</w:t>
      </w:r>
    </w:p>
    <w:p w14:paraId="71485769" w14:textId="098BA1BD" w:rsidR="003B70EF" w:rsidRPr="00EF3A77" w:rsidRDefault="00EF3A77" w:rsidP="00EF3A77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B70EF" w:rsidRPr="00EF3A7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E464C4" w:rsidRPr="00EF3A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60D41" w:rsidRPr="00EF3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3B70EF" w:rsidRPr="00EF3A7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3B70EF" w:rsidRPr="00080E53">
        <w:rPr>
          <w:rFonts w:ascii="TH SarabunIT๙" w:hAnsi="TH SarabunIT๙" w:cs="TH SarabunIT๙"/>
          <w:sz w:val="32"/>
          <w:szCs w:val="32"/>
          <w:cs/>
        </w:rPr>
        <w:t xml:space="preserve"> หมายถึง หน่วยงานในสังกัดกรมควบคุมโรค ทั้งสิ้น </w:t>
      </w:r>
      <w:r w:rsidR="003B70EF" w:rsidRPr="00D6345D">
        <w:rPr>
          <w:rFonts w:ascii="TH SarabunIT๙" w:hAnsi="TH SarabunIT๙" w:cs="TH SarabunIT๙"/>
          <w:sz w:val="32"/>
          <w:szCs w:val="32"/>
          <w:cs/>
        </w:rPr>
        <w:t>4</w:t>
      </w:r>
      <w:r w:rsidR="000B1EF2" w:rsidRPr="00D6345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B70EF" w:rsidRPr="00D634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0EF" w:rsidRPr="00080E53">
        <w:rPr>
          <w:rFonts w:ascii="TH SarabunIT๙" w:hAnsi="TH SarabunIT๙" w:cs="TH SarabunIT๙"/>
          <w:sz w:val="32"/>
          <w:szCs w:val="32"/>
          <w:cs/>
        </w:rPr>
        <w:t>หน่วยงาน ประกอบด้วย</w:t>
      </w:r>
      <w:r w:rsidR="003B70EF" w:rsidRPr="00080E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7F4E52C6" w14:textId="1079CE00" w:rsidR="003B70EF" w:rsidRPr="00C67460" w:rsidRDefault="003B70EF" w:rsidP="00C67460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6746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6746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="00E464C4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B60D41" w:rsidRPr="00080E5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วิชาการ 31 หน่วยงาน ประกอบด้วย </w:t>
      </w:r>
      <w:r w:rsidR="00B60D41" w:rsidRPr="00B1454C">
        <w:rPr>
          <w:rFonts w:ascii="TH SarabunIT๙" w:hAnsi="TH SarabunIT๙" w:cs="TH SarabunIT๙"/>
          <w:sz w:val="32"/>
          <w:szCs w:val="32"/>
          <w:cs/>
        </w:rPr>
        <w:t>กองโรคจากการประกอบอาชีพและสิ่งแวดล้อม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สื่อสารความเสี่ยงและพัฒนาพฤติกรรม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สุขภาพ </w:t>
      </w:r>
      <w:r w:rsidR="00B60D41" w:rsidRPr="00B1454C">
        <w:rPr>
          <w:rFonts w:ascii="TH SarabunIT๙" w:hAnsi="TH SarabunIT๙" w:cs="TH SarabunIT๙"/>
          <w:sz w:val="32"/>
          <w:szCs w:val="32"/>
          <w:cs/>
        </w:rPr>
        <w:t>กองโรคติดต่อนำโดยแมลง</w:t>
      </w:r>
      <w:r w:rsidR="00B60D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D41" w:rsidRPr="00B1454C">
        <w:rPr>
          <w:rFonts w:ascii="TH SarabunIT๙" w:hAnsi="TH SarabunIT๙" w:cs="TH SarabunIT๙"/>
          <w:sz w:val="32"/>
          <w:szCs w:val="32"/>
          <w:cs/>
        </w:rPr>
        <w:t>กองระบาดวิทยา กองโรคติดต่อทั่วไป</w:t>
      </w:r>
      <w:r w:rsidR="00B60D41" w:rsidRPr="00B1454C">
        <w:rPr>
          <w:rFonts w:ascii="TH SarabunIT๙" w:hAnsi="TH SarabunIT๙" w:cs="TH SarabunIT๙"/>
          <w:sz w:val="32"/>
          <w:szCs w:val="32"/>
        </w:rPr>
        <w:t xml:space="preserve"> </w:t>
      </w:r>
      <w:r w:rsidR="00B60D41" w:rsidRPr="00B1454C">
        <w:rPr>
          <w:rFonts w:ascii="TH SarabunIT๙" w:hAnsi="TH SarabunIT๙" w:cs="TH SarabunIT๙"/>
          <w:sz w:val="32"/>
          <w:szCs w:val="32"/>
          <w:cs/>
        </w:rPr>
        <w:t>กองวัณโรค</w:t>
      </w:r>
      <w:r w:rsidR="00B60D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ไม่ติดต่อ กองโรคเอดส์และโรคติดต่อทางเพศสัมพันธ์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กองโรคป้องกันด้วยวัคซีน กอง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ควบคุมโรคและภัยสุขภาพในภาวะฉุกเฉิน สำนักงานคณะกรรมการควบคุมเครื่องดื่มแอลกอฮอล์ กองงานควบคุมผลิตภัณฑ์ยาสูบ สถาบันบำราศนราดูร สถาบันราชประชาสมาส</w:t>
      </w:r>
      <w:proofErr w:type="spellStart"/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ัย</w:t>
      </w:r>
      <w:proofErr w:type="spellEnd"/>
      <w:r w:rsidR="00B60D41" w:rsidRPr="004C4A73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B60D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บันป้องกันควบคุมโรคเขตเมือง สถาบันเวชศาสตร์ป้องกันศึกษา กองนวัตกรรมและวิจัย </w:t>
      </w:r>
      <w:r w:rsidR="00B60D41"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ำนักงานคณะกรรมการผู้ทรงคุณวุฒิ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วามร่วมมือระหว่างประเทศ สำนัก</w:t>
      </w:r>
      <w:r w:rsidR="00B60D41">
        <w:rPr>
          <w:rFonts w:ascii="TH SarabunIT๙" w:hAnsi="TH SarabunIT๙" w:cs="TH SarabunIT๙"/>
          <w:spacing w:val="-4"/>
          <w:sz w:val="32"/>
          <w:szCs w:val="32"/>
          <w:cs/>
        </w:rPr>
        <w:t>งานป้องกั</w:t>
      </w:r>
      <w:r w:rsidR="00B60D41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ควบคุมโรคที่ 1</w:t>
      </w:r>
      <w:r w:rsidR="00B60D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B60D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D41" w:rsidRPr="00B1454C">
        <w:rPr>
          <w:rFonts w:ascii="TH SarabunIT๙" w:hAnsi="TH SarabunIT๙" w:cs="TH SarabunIT๙"/>
          <w:spacing w:val="-4"/>
          <w:sz w:val="32"/>
          <w:szCs w:val="32"/>
          <w:cs/>
        </w:rPr>
        <w:t>12</w:t>
      </w:r>
    </w:p>
    <w:p w14:paraId="7ACA766E" w14:textId="3E127EB1" w:rsidR="003B70EF" w:rsidRPr="00D6345D" w:rsidRDefault="003B70EF" w:rsidP="00C67460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6746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 w:rsidR="00E464C4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 w:rsidR="00080E53" w:rsidRPr="00080E5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080E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80E5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สนับสนุน </w:t>
      </w:r>
      <w:r w:rsidR="00080E53" w:rsidRPr="00D6345D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080E53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80E5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 ประกอบด้วย กลุ่มตรวจสอบภายใน  สำนักงานเลขานุการ กลุ่มพัฒนาระบบบริหาร กองยุทธศาสตร์และแผนงาน  </w:t>
      </w:r>
      <w:r w:rsidR="00080E53" w:rsidRPr="00B1454C">
        <w:rPr>
          <w:rFonts w:ascii="TH SarabunIT๙" w:hAnsi="TH SarabunIT๙" w:cs="TH SarabunIT๙"/>
          <w:spacing w:val="-12"/>
          <w:sz w:val="32"/>
          <w:szCs w:val="32"/>
          <w:cs/>
        </w:rPr>
        <w:t>กองบริหารทรัพยากรบุคคล</w:t>
      </w:r>
      <w:r w:rsidR="00080E5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องบริหารการคลัง </w:t>
      </w:r>
      <w:r w:rsidR="00C67460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80E53">
        <w:rPr>
          <w:rFonts w:ascii="TH SarabunIT๙" w:hAnsi="TH SarabunIT๙" w:cs="TH SarabunIT๙"/>
          <w:spacing w:val="-12"/>
          <w:sz w:val="32"/>
          <w:szCs w:val="32"/>
          <w:cs/>
        </w:rPr>
        <w:t>ศูนย์สารสนเทศ</w:t>
      </w:r>
      <w:r w:rsidR="00080E53" w:rsidRPr="00B1454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ลุ่มคุ้มครองจริยธรรม</w:t>
      </w:r>
      <w:r w:rsidR="00080E53"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องกฎหมาย สำนักงานบริหารโครงการกองทุนโลก</w:t>
      </w:r>
      <w:r w:rsidR="000B1E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="000B1EF2" w:rsidRPr="00D6345D">
        <w:rPr>
          <w:rFonts w:ascii="TH SarabunIT๙" w:hAnsi="TH SarabunIT๙" w:cs="TH SarabunIT๙" w:hint="cs"/>
          <w:spacing w:val="-4"/>
          <w:sz w:val="32"/>
          <w:szCs w:val="32"/>
          <w:cs/>
        </w:rPr>
        <w:t>ำนักงาน</w:t>
      </w:r>
      <w:r w:rsidR="000B1EF2" w:rsidRPr="00D6345D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โครงการพระราชดำริ</w:t>
      </w:r>
    </w:p>
    <w:p w14:paraId="442E4795" w14:textId="3CC2AAC1" w:rsidR="003B70EF" w:rsidRDefault="003B70EF" w:rsidP="003B70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0E53">
        <w:rPr>
          <w:rFonts w:ascii="TH SarabunIT๙" w:hAnsi="TH SarabunIT๙" w:cs="TH SarabunIT๙"/>
          <w:b/>
          <w:bCs/>
          <w:sz w:val="32"/>
          <w:szCs w:val="32"/>
          <w:cs/>
        </w:rPr>
        <w:t>5. สูตรการคำนวณ :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E5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31D760C" w14:textId="3D3D29B0" w:rsidR="00080E53" w:rsidRDefault="00080E53" w:rsidP="003B70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0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ข้อมูลการดำเนินงาน </w:t>
      </w:r>
      <w:r w:rsidRPr="00080E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987"/>
        <w:gridCol w:w="4253"/>
        <w:gridCol w:w="792"/>
        <w:gridCol w:w="3744"/>
      </w:tblGrid>
      <w:tr w:rsidR="00D107D5" w:rsidRPr="00B1454C" w14:paraId="447FFEE3" w14:textId="77777777" w:rsidTr="00D107D5">
        <w:trPr>
          <w:trHeight w:val="403"/>
          <w:tblHeader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D3917" w14:textId="77777777" w:rsidR="00D107D5" w:rsidRPr="00E464C4" w:rsidRDefault="00D107D5" w:rsidP="00D10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E46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ขั้นตอนที่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14" w:type="dxa"/>
            </w:tcMar>
            <w:hideMark/>
          </w:tcPr>
          <w:p w14:paraId="3D23EE77" w14:textId="2FB55A65" w:rsidR="00D107D5" w:rsidRPr="00AE46E5" w:rsidRDefault="00AE46E5" w:rsidP="00D10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AE4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6F93D" w14:textId="0D75D178" w:rsidR="00D107D5" w:rsidRPr="00AE46E5" w:rsidRDefault="00D107D5" w:rsidP="00D10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AE46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00D2B" w14:textId="0610E167" w:rsidR="00D107D5" w:rsidRPr="00AE46E5" w:rsidRDefault="00AE46E5" w:rsidP="00D10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AE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</w:t>
            </w:r>
            <w:r w:rsidRPr="00AE4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AE46E5" w:rsidRPr="00AE46E5" w14:paraId="7C2F548C" w14:textId="77777777" w:rsidTr="00D107D5">
        <w:trPr>
          <w:trHeight w:val="216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444" w14:textId="77777777" w:rsidR="00D107D5" w:rsidRPr="00AE46E5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14" w:type="dxa"/>
            </w:tcMar>
          </w:tcPr>
          <w:p w14:paraId="491552CF" w14:textId="2238FDB9" w:rsidR="00D107D5" w:rsidRPr="00AE46E5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ผลิตภัณฑ์ของหน่วยงานเข้าสู่ฐานข้อมูลผลิตภัณฑ์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ฝ้าระวัง ป้องกันควบคุมโรคและภัยสุขภา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E46E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Pr="00AE46E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http://iremdb.ddc.moph.go.th/awiddc/index.php</w:t>
            </w:r>
            <w:r w:rsidRPr="00AE46E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ย้อนหลัง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2081" w14:textId="77777777" w:rsidR="00D107D5" w:rsidRPr="00AE46E5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  <w:p w14:paraId="2BADB83A" w14:textId="77777777" w:rsidR="00D107D5" w:rsidRPr="00AE46E5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147DC" w14:textId="77777777" w:rsidR="00D107D5" w:rsidRPr="00AE46E5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EA500" w14:textId="77777777" w:rsidR="00D107D5" w:rsidRPr="00AE46E5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CE849" w14:textId="77777777" w:rsidR="00D107D5" w:rsidRPr="00AE46E5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818F5" w14:textId="77777777" w:rsidR="00D107D5" w:rsidRPr="00AE46E5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CDF03" w14:textId="77777777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D2D613" w14:textId="77777777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B6991" w14:textId="77777777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0C305" w14:textId="77777777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331F6" w14:textId="7E0B5EB8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6CD5" w14:textId="2F173F85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สดง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ของหน่วยงาน พร้อมทั้ง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ชื่อผลิตภัณฑ์ที่จะตอบตัวชี้วัดในฐานข้อมูลผลิตภัณฑ์เพื่อการเฝ้าระวัง ป้องกันควบคุมโรคและภัยสุขภาพ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="00DD553E" w:rsidRPr="002A2978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(</w:t>
            </w:r>
            <w:hyperlink r:id="rId24" w:history="1">
              <w:r w:rsidR="00D6345D" w:rsidRPr="002A2978">
                <w:rPr>
                  <w:rStyle w:val="Hyperlink"/>
                  <w:rFonts w:ascii="TH SarabunIT๙" w:hAnsi="TH SarabunIT๙" w:cs="TH SarabunIT๙"/>
                  <w:color w:val="FF0000"/>
                  <w:sz w:val="32"/>
                  <w:szCs w:val="32"/>
                  <w:highlight w:val="yellow"/>
                </w:rPr>
                <w:t>http://iremdb.ddc.moph.go.th/spdp/index.php</w:t>
              </w:r>
            </w:hyperlink>
            <w:r w:rsidR="00D6345D" w:rsidRPr="002A2978">
              <w:rPr>
                <w:rStyle w:val="Hyperlink"/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)</w:t>
            </w:r>
            <w:r w:rsidR="00D6345D">
              <w:rPr>
                <w:rStyle w:val="Hyperlink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บส่งในระบบ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ESM </w:t>
            </w:r>
          </w:p>
          <w:p w14:paraId="146EB333" w14:textId="3CA3D3BB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ความก้าวหน้าและแนบเอกสารหลักฐานในระบบ </w:t>
            </w:r>
            <w:r w:rsidRPr="00AE46E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วันที่ 25 กุมภาพันธ์ 2564</w:t>
            </w:r>
          </w:p>
          <w:p w14:paraId="60D94B25" w14:textId="56CC7995" w:rsidR="00D107D5" w:rsidRPr="00AE46E5" w:rsidRDefault="00D107D5" w:rsidP="000C1D04">
            <w:pPr>
              <w:tabs>
                <w:tab w:val="left" w:pos="5580"/>
                <w:tab w:val="left" w:pos="6480"/>
              </w:tabs>
              <w:ind w:right="203" w:firstLine="29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สำรวจความต้องการในการจัดทำผลิตภัณฑ์หลัก และตารางแผนงานที่มีการกำหนดโจทย์วิจัย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ิตภัณฑ์หลัก/ผลิตภัณฑ์วิชาการ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 ประจำปี 2564 – 2566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บ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Pr="00AE46E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มแบบฟอร์ม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DIR_01_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พัฒนาผลิตภัณฑ์ฯ ระยะ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พ.ศ.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2564-2566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</w:tr>
      <w:tr w:rsidR="00AE46E5" w:rsidRPr="00AE46E5" w14:paraId="295C593B" w14:textId="77777777" w:rsidTr="00D107D5">
        <w:trPr>
          <w:trHeight w:val="40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AF4" w14:textId="77777777" w:rsidR="00D107D5" w:rsidRPr="00AE46E5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14" w:type="dxa"/>
            </w:tcMar>
          </w:tcPr>
          <w:p w14:paraId="7394EFE5" w14:textId="20CB0AC6" w:rsidR="00D107D5" w:rsidRPr="00AE46E5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มีสำรวจความต้องการภายในหน่วยงานในการจัดทำผลิตภัณฑ์หลัก โดยการวิเคราะห์จากสภาพปัญหา หรือความต้องการของงาน ความต้องการของลูกค้าและผู้มีส่วนได้เสีย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โจทย์วิจัย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ิตภัณฑ์หลัก/ผลิตภัณฑ์วิชาการ</w:t>
            </w: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สำหรับวางแผนการดำเนินงานอย่างต่อเนื่อง (3 ปี)  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926" w14:textId="4B9219CA" w:rsidR="00D107D5" w:rsidRPr="00AE46E5" w:rsidRDefault="00D107D5" w:rsidP="00513F78">
            <w:pPr>
              <w:tabs>
                <w:tab w:val="left" w:pos="5580"/>
                <w:tab w:val="left" w:pos="6480"/>
              </w:tabs>
              <w:ind w:right="203" w:firstLine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94E" w14:textId="3F40B150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 w:firstLine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07D5" w:rsidRPr="00B1454C" w14:paraId="22917CE5" w14:textId="77777777" w:rsidTr="000C1D04">
        <w:trPr>
          <w:trHeight w:val="772"/>
        </w:trPr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CB89DA" w14:textId="77777777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14" w:type="dxa"/>
            </w:tcMar>
            <w:hideMark/>
          </w:tcPr>
          <w:p w14:paraId="217447F0" w14:textId="77777777" w:rsidR="00D107D5" w:rsidRPr="000B1EF2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/>
              <w:jc w:val="thaiDistribute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ตามขั้นตอนการพัฒนาผลิตภัณฑ์หลักเพื่อการเฝ้าระวัง ป้องกัน ควบคุมโรคและภัยสุขภาพ</w:t>
            </w:r>
            <w:r w:rsidRPr="000B1E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ตามคู่มือการประเมินและรับรองมาตรฐานผลิตภัณฑ์เพื่อการเฝ้าระวัง ป้องกัน ควบคุมโรคและภัยสุขภาพ สำหรับบุคลากร กรมควบคุมโรค</w:t>
            </w:r>
          </w:p>
          <w:p w14:paraId="1DF392FE" w14:textId="77777777" w:rsidR="00AE46E5" w:rsidRPr="000B1EF2" w:rsidRDefault="00D107D5" w:rsidP="00AE46E5">
            <w:pPr>
              <w:tabs>
                <w:tab w:val="left" w:pos="407"/>
                <w:tab w:val="left" w:pos="5580"/>
                <w:tab w:val="left" w:pos="6480"/>
              </w:tabs>
              <w:ind w:left="114" w:right="203" w:firstLine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B1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1 การวิเคราะห์ความต้องการ ระบุกลุ่มเป้าหมาย จัดตั้งคณะกรรมการ/คณะทำงาน </w:t>
            </w:r>
          </w:p>
          <w:p w14:paraId="4ECEBE00" w14:textId="0805DA6D" w:rsidR="00513F78" w:rsidRPr="000B1EF2" w:rsidRDefault="00D107D5" w:rsidP="000C1D04">
            <w:pPr>
              <w:tabs>
                <w:tab w:val="left" w:pos="407"/>
                <w:tab w:val="left" w:pos="5580"/>
                <w:tab w:val="left" w:pos="6480"/>
              </w:tabs>
              <w:ind w:left="114" w:right="203" w:firstLine="28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2 ทบทวนเอกสารวิชาการ หรือออกแบบร่างผลิตภัณฑ์</w:t>
            </w:r>
            <w:r w:rsidRPr="000B1E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4295C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37322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4A87C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05B50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BE3BC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C4456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69B6C" w14:textId="261A5ADC" w:rsidR="00D107D5" w:rsidRPr="000B1EF2" w:rsidRDefault="00D107D5" w:rsidP="00657DBF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0.</w:t>
            </w:r>
            <w:r w:rsidR="0047241A" w:rsidRPr="000B1E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19B526C6" w14:textId="77777777" w:rsidR="00D107D5" w:rsidRPr="000B1EF2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A5308" w14:textId="77777777" w:rsidR="00B56915" w:rsidRPr="000B1EF2" w:rsidRDefault="00B5691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233C98" w14:textId="282B2E9A" w:rsidR="006B0D20" w:rsidRPr="000B1EF2" w:rsidRDefault="00D107D5" w:rsidP="00750E59">
            <w:pPr>
              <w:tabs>
                <w:tab w:val="left" w:pos="5580"/>
                <w:tab w:val="left" w:pos="6480"/>
              </w:tabs>
              <w:ind w:right="2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0.</w:t>
            </w:r>
            <w:r w:rsidR="0047241A" w:rsidRPr="000B1E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00775" w14:textId="1F3A5D8A" w:rsidR="00D107D5" w:rsidRPr="00AE46E5" w:rsidRDefault="00D107D5" w:rsidP="00D107D5">
            <w:pPr>
              <w:tabs>
                <w:tab w:val="left" w:pos="5580"/>
                <w:tab w:val="left" w:pos="6480"/>
              </w:tabs>
              <w:ind w:right="2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ประเมินขั้นตอนการพัฒนาผลิตภัณฑ์เพื่อการเฝ้าระวัง ป้องกัน ควบคุมโรคและภัยสุขภาพ 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ฟอร์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KP_01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แบบฟอร์ม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KP_02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แบบฟอร์ม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KP_03</w:t>
            </w:r>
          </w:p>
          <w:p w14:paraId="7BAB0697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6E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และแนบเอกสา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ลักฐาน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วันที่ 25 กุมภาพันธ์ 2564</w:t>
            </w:r>
          </w:p>
        </w:tc>
      </w:tr>
      <w:tr w:rsidR="00D107D5" w:rsidRPr="00B1454C" w14:paraId="2B1ABFE8" w14:textId="77777777" w:rsidTr="00D107D5">
        <w:trPr>
          <w:trHeight w:val="8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1311" w14:textId="77777777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14" w:type="dxa"/>
            </w:tcMar>
          </w:tcPr>
          <w:p w14:paraId="06F53DA9" w14:textId="77777777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 w:firstLine="255"/>
              <w:jc w:val="thaiDistribute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.1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ตามขั้นตอนการพัฒนาผลิตภัณฑ์เพื่อการเฝ้าระวัง ป้องกัน ควบคุมโรคและภัยสุขภาพ</w:t>
            </w:r>
            <w:r w:rsidRPr="00B1454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ตามคู่มือการประเมินและรับรองมาตรฐานผลิตภัณฑ์เพื่อการเฝ้าระวัง ป้องกัน ควบคุมโรคและภัยสุขภาพ สำหรับบุคลากร กรมควบคุมโรค</w:t>
            </w:r>
          </w:p>
          <w:p w14:paraId="094B1EA4" w14:textId="68F15BA9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ind w:left="114" w:right="203" w:firstLine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1 การวิเคราะห์ความต้องการ ระบุกลุ่มเป้าหมาย จัดตั้งคณะกรรมการ/คณะทำงาน </w:t>
            </w:r>
          </w:p>
          <w:p w14:paraId="21E32D6E" w14:textId="0E5644A1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ind w:left="114" w:right="203" w:firstLine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2 ทบทวนเอกสารวิชาการ หรือออกแบบร่างผลิตภัณฑ์</w:t>
            </w:r>
          </w:p>
          <w:p w14:paraId="2352A31D" w14:textId="1E938CFD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 w:firstLine="255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ั้นตอนที่ 3 การพัฒนาผลิตภัณฑ์หลัก </w:t>
            </w:r>
          </w:p>
          <w:p w14:paraId="34485452" w14:textId="1D9477BD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 w:firstLine="255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ั้นตอนที่ 4 การประเมินผล </w:t>
            </w:r>
          </w:p>
          <w:p w14:paraId="55D79DE3" w14:textId="77777777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BD0EDF9" w14:textId="77777777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 w:firstLine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ประเมินมาตรฐานผลิตภัณฑ์หลักเพื่อการเฝ้าระวัง ป้องกัน ควบคุมโรคและภัยสุขภาพระดับหน่วยงาน</w:t>
            </w:r>
          </w:p>
          <w:p w14:paraId="29464180" w14:textId="77777777" w:rsidR="00D107D5" w:rsidRPr="00B1454C" w:rsidRDefault="00D107D5" w:rsidP="00D107D5">
            <w:pPr>
              <w:tabs>
                <w:tab w:val="left" w:pos="1980"/>
                <w:tab w:val="left" w:pos="5580"/>
                <w:tab w:val="left" w:pos="6480"/>
              </w:tabs>
              <w:ind w:right="130" w:firstLine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A69" w14:textId="77777777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E7A27" w14:textId="77777777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12C79" w14:textId="77777777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3CCA4" w14:textId="77777777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E6945" w14:textId="77777777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97706" w14:textId="77777777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7FDCB" w14:textId="77777777" w:rsidR="00D107D5" w:rsidRPr="000B1EF2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  <w:p w14:paraId="7B101BB3" w14:textId="77777777" w:rsidR="00D107D5" w:rsidRPr="000B1EF2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7A25B" w14:textId="77777777" w:rsidR="00D107D5" w:rsidRPr="000B1EF2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C212D" w14:textId="77777777" w:rsidR="00D107D5" w:rsidRPr="000B1EF2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  <w:p w14:paraId="2F7001DB" w14:textId="77777777" w:rsidR="00D107D5" w:rsidRPr="000B1EF2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296E6" w14:textId="528589AF" w:rsidR="00D107D5" w:rsidRPr="000B1EF2" w:rsidRDefault="006B0D20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t>0.25</w:t>
            </w:r>
          </w:p>
          <w:p w14:paraId="5163EC2A" w14:textId="77777777" w:rsidR="00D107D5" w:rsidRPr="000B1EF2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  <w:p w14:paraId="42BDC81F" w14:textId="77777777" w:rsidR="006B0D20" w:rsidRPr="000B1EF2" w:rsidRDefault="006B0D20" w:rsidP="006B0D20">
            <w:pPr>
              <w:tabs>
                <w:tab w:val="left" w:pos="5580"/>
                <w:tab w:val="left" w:pos="6480"/>
              </w:tabs>
              <w:ind w:right="2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D731E" w14:textId="7340AF96" w:rsidR="00D107D5" w:rsidRPr="00B1454C" w:rsidRDefault="00D107D5" w:rsidP="00B56915">
            <w:pPr>
              <w:tabs>
                <w:tab w:val="left" w:pos="5580"/>
                <w:tab w:val="left" w:pos="6480"/>
              </w:tabs>
              <w:ind w:right="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F64" w14:textId="6BD8554E" w:rsidR="00D107D5" w:rsidRPr="00B1454C" w:rsidRDefault="00D107D5" w:rsidP="00D107D5">
            <w:pPr>
              <w:tabs>
                <w:tab w:val="left" w:pos="5580"/>
                <w:tab w:val="left" w:pos="6480"/>
              </w:tabs>
              <w:ind w:right="203" w:hanging="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ประเมินขั้นตอนการพัฒนาผลิตภัณฑ์เพื่อการเฝ้าระวัง ป้องกัน ควบคุมโรคและภัยสุขภาพ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SM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ฟอร์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KP_01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แบบฟอร์ม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KP_02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แบบฟอร์ม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KP_03</w:t>
            </w:r>
          </w:p>
          <w:p w14:paraId="78C8922B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C6738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0A2E4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CE5CC9B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756F6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FF090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C8BF1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18F44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74656" w14:textId="77777777" w:rsidR="00D107D5" w:rsidRDefault="00D107D5" w:rsidP="00D107D5">
            <w:pPr>
              <w:tabs>
                <w:tab w:val="left" w:pos="5580"/>
                <w:tab w:val="left" w:pos="6480"/>
              </w:tabs>
              <w:ind w:right="2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0C23D" w14:textId="502D1061" w:rsidR="00D107D5" w:rsidRPr="00B1454C" w:rsidRDefault="00D107D5" w:rsidP="00D107D5">
            <w:pPr>
              <w:tabs>
                <w:tab w:val="left" w:pos="5580"/>
                <w:tab w:val="left" w:pos="6480"/>
              </w:tabs>
              <w:ind w:right="2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ประเมินขั้นตอนการพัฒนาผลิตภัณฑ์เพื่อการเฝ้าระวัง ป้องกัน ควบคุมโรคและภัยสุขภาพโดยผู้ประเมินมาตรฐานผลิตภัณฑ์ฯ ระดับหน่วยงาน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ฟอร์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KP_01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แบบฟอร์ม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 xml:space="preserve">KP_02 </w:t>
            </w:r>
            <w:r w:rsidRPr="00AE4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แบบฟอร์ม </w:t>
            </w:r>
            <w:r w:rsidRPr="00AE46E5">
              <w:rPr>
                <w:rFonts w:ascii="TH SarabunIT๙" w:hAnsi="TH SarabunIT๙" w:cs="TH SarabunIT๙"/>
                <w:sz w:val="32"/>
                <w:szCs w:val="32"/>
              </w:rPr>
              <w:t>KP_0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การลงนามโดยผู้อำนวยการ 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</w:p>
        </w:tc>
      </w:tr>
      <w:tr w:rsidR="00D107D5" w:rsidRPr="00B1454C" w14:paraId="5E13D0A3" w14:textId="77777777" w:rsidTr="00D107D5">
        <w:trPr>
          <w:trHeight w:val="1418"/>
        </w:trPr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EF96" w14:textId="77777777" w:rsidR="00D107D5" w:rsidRPr="00B1454C" w:rsidRDefault="00D107D5" w:rsidP="00147A40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14" w:type="dxa"/>
            </w:tcMar>
            <w:hideMark/>
          </w:tcPr>
          <w:p w14:paraId="22343233" w14:textId="77777777" w:rsidR="00D107D5" w:rsidRPr="00B1454C" w:rsidRDefault="00D107D5" w:rsidP="00147A40">
            <w:pPr>
              <w:tabs>
                <w:tab w:val="left" w:pos="1980"/>
                <w:tab w:val="left" w:pos="5580"/>
                <w:tab w:val="left" w:pos="6480"/>
              </w:tabs>
              <w:ind w:right="1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มีคุณภาพ</w:t>
            </w:r>
          </w:p>
          <w:p w14:paraId="477686CC" w14:textId="77777777" w:rsidR="00D107D5" w:rsidRPr="00B1454C" w:rsidRDefault="00D107D5" w:rsidP="00147A40">
            <w:pPr>
              <w:tabs>
                <w:tab w:val="left" w:pos="379"/>
                <w:tab w:val="left" w:pos="5580"/>
              </w:tabs>
              <w:ind w:left="113" w:right="130" w:firstLine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4.1 ผลิตภัณฑ์หลักเพื่อการเฝ้าระวัง ป้องกัน ควบคุมโรคและภัยสุขภาพเข้าระบบการประเมินและรับรองมาตรฐาน โดยคณะกรรมการฯ กรมควบคุมโรค</w:t>
            </w:r>
          </w:p>
          <w:p w14:paraId="291E29C3" w14:textId="77777777" w:rsidR="00D107D5" w:rsidRPr="00B1454C" w:rsidRDefault="00D107D5" w:rsidP="00147A40">
            <w:pPr>
              <w:tabs>
                <w:tab w:val="left" w:pos="379"/>
                <w:tab w:val="left" w:pos="5580"/>
              </w:tabs>
              <w:ind w:left="113" w:firstLine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84F0C" w14:textId="77777777" w:rsidR="00D107D5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B51F1" w14:textId="203FE21F" w:rsidR="00D107D5" w:rsidRPr="00B1454C" w:rsidRDefault="0047241A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  <w:p w14:paraId="087BA47E" w14:textId="77777777" w:rsidR="00D107D5" w:rsidRPr="00B1454C" w:rsidRDefault="00D107D5" w:rsidP="00147A40">
            <w:pPr>
              <w:tabs>
                <w:tab w:val="left" w:pos="407"/>
                <w:tab w:val="left" w:pos="5580"/>
                <w:tab w:val="left" w:pos="6480"/>
              </w:tabs>
              <w:ind w:right="203" w:firstLine="2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4D5AA" w14:textId="67462162" w:rsidR="00D107D5" w:rsidRPr="00B1454C" w:rsidRDefault="00D107D5" w:rsidP="00147A40">
            <w:pPr>
              <w:tabs>
                <w:tab w:val="left" w:pos="407"/>
                <w:tab w:val="left" w:pos="5580"/>
                <w:tab w:val="left" w:pos="6480"/>
              </w:tabs>
              <w:ind w:right="203" w:firstLine="2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59A98" w14:textId="77777777" w:rsidR="00D107D5" w:rsidRPr="00B1454C" w:rsidRDefault="00D107D5" w:rsidP="00147A40">
            <w:pPr>
              <w:tabs>
                <w:tab w:val="left" w:pos="407"/>
                <w:tab w:val="left" w:pos="5580"/>
                <w:tab w:val="left" w:pos="6480"/>
              </w:tabs>
              <w:ind w:right="203" w:firstLine="2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1454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จัดส่งร่างฉบับสุดท้ายของผลิตภัณฑ์หลักก่อนพิมพ์ และเอกสารหลักฐานประกอบการขอรับการประเมินฯ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ยังกองนวัตกรรมและวิจัย</w:t>
            </w:r>
          </w:p>
          <w:p w14:paraId="2738B022" w14:textId="13BCAC34" w:rsidR="00D107D5" w:rsidRPr="00B1454C" w:rsidRDefault="00D107D5" w:rsidP="00147A40">
            <w:pPr>
              <w:tabs>
                <w:tab w:val="left" w:pos="407"/>
                <w:tab w:val="left" w:pos="5580"/>
                <w:tab w:val="left" w:pos="6480"/>
              </w:tabs>
              <w:ind w:right="203" w:firstLine="2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B1454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ันที่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เดือน/ปี ที่ส่งร่างฉบับสุดท้าย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</w:p>
        </w:tc>
      </w:tr>
      <w:tr w:rsidR="00D107D5" w:rsidRPr="00B1454C" w14:paraId="0A52FA73" w14:textId="77777777" w:rsidTr="00D107D5">
        <w:trPr>
          <w:trHeight w:val="1408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37F4CD" w14:textId="77777777" w:rsidR="00D107D5" w:rsidRPr="00B1454C" w:rsidRDefault="00D107D5" w:rsidP="00147A40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14" w:type="dxa"/>
            </w:tcMar>
          </w:tcPr>
          <w:p w14:paraId="32B7326B" w14:textId="77777777" w:rsidR="00D107D5" w:rsidRPr="00B1454C" w:rsidRDefault="00D107D5" w:rsidP="00147A40">
            <w:pPr>
              <w:tabs>
                <w:tab w:val="left" w:pos="1980"/>
                <w:tab w:val="left" w:pos="5580"/>
                <w:tab w:val="left" w:pos="6480"/>
              </w:tabs>
              <w:ind w:right="1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</w:p>
          <w:p w14:paraId="4E9F809E" w14:textId="5DF66074" w:rsidR="00D107D5" w:rsidRPr="00B1454C" w:rsidRDefault="00D107D5" w:rsidP="00147A40">
            <w:pPr>
              <w:tabs>
                <w:tab w:val="left" w:pos="379"/>
                <w:tab w:val="left" w:pos="5580"/>
              </w:tabs>
              <w:ind w:left="113" w:right="130" w:firstLine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การประเมินความพึงพอใจหรือแนวทางการนำผลิตภัณฑ์หลักไปใช้ประโยชน์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AFB3" w14:textId="77777777" w:rsidR="00657DBF" w:rsidRDefault="00657DBF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CB319" w14:textId="43933F7E" w:rsidR="00D107D5" w:rsidRPr="00B1454C" w:rsidRDefault="00D107D5" w:rsidP="00D10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  <w:p w14:paraId="70AD66C0" w14:textId="77777777" w:rsidR="00D107D5" w:rsidRPr="00B1454C" w:rsidRDefault="00D107D5" w:rsidP="00147A40">
            <w:pPr>
              <w:tabs>
                <w:tab w:val="left" w:pos="327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6D2" w14:textId="0A621ADE" w:rsidR="00D107D5" w:rsidRPr="00B1454C" w:rsidRDefault="00D107D5" w:rsidP="00147A40">
            <w:pPr>
              <w:tabs>
                <w:tab w:val="left" w:pos="327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B31F8" w14:textId="668E01B5" w:rsidR="00D107D5" w:rsidRPr="00B1454C" w:rsidRDefault="00D107D5" w:rsidP="000C1D04">
            <w:pPr>
              <w:tabs>
                <w:tab w:val="left" w:pos="5580"/>
                <w:tab w:val="left" w:pos="6480"/>
              </w:tabs>
              <w:ind w:right="2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ะเมินความพึงพอใจ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 (Gantt chart)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นวทางการนำผลิตภัณฑ์ไปใช้ประโยชน์</w:t>
            </w:r>
          </w:p>
        </w:tc>
      </w:tr>
      <w:tr w:rsidR="00D107D5" w:rsidRPr="00B1454C" w14:paraId="527703F7" w14:textId="77777777" w:rsidTr="00D107D5">
        <w:trPr>
          <w:trHeight w:val="837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A79F" w14:textId="77777777" w:rsidR="00D107D5" w:rsidRPr="00B1454C" w:rsidRDefault="00D107D5" w:rsidP="00147A40">
            <w:pPr>
              <w:tabs>
                <w:tab w:val="left" w:pos="1980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14" w:type="dxa"/>
            </w:tcMar>
          </w:tcPr>
          <w:p w14:paraId="51D77C6B" w14:textId="61544B95" w:rsidR="00D107D5" w:rsidRPr="00B1454C" w:rsidRDefault="00D107D5" w:rsidP="00147A40">
            <w:pPr>
              <w:tabs>
                <w:tab w:val="left" w:pos="1980"/>
                <w:tab w:val="left" w:pos="5580"/>
                <w:tab w:val="left" w:pos="6480"/>
              </w:tabs>
              <w:ind w:right="1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ิตภัณฑ์หลักเพื่อการเฝ้าระวัง ป้องกัน ควบคุมโรคและภัยสุขภาพเผยแพร่บนเว็บไซต์กรมควบคุมโรค หรือมีการประชาสัมพันธ์เผยแพร่ให้หน่วยงานหรือเครือข่ายนำไปใช้ประโยชน์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375" w14:textId="77777777" w:rsidR="00D107D5" w:rsidRPr="00B1454C" w:rsidRDefault="00D107D5" w:rsidP="00D107D5">
            <w:pPr>
              <w:tabs>
                <w:tab w:val="left" w:pos="407"/>
                <w:tab w:val="left" w:pos="5580"/>
                <w:tab w:val="left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  <w:p w14:paraId="40D5E2FF" w14:textId="77777777" w:rsidR="00D107D5" w:rsidRPr="00B1454C" w:rsidRDefault="00D107D5" w:rsidP="004D360B">
            <w:pPr>
              <w:tabs>
                <w:tab w:val="left" w:pos="5580"/>
                <w:tab w:val="left" w:pos="6480"/>
              </w:tabs>
              <w:ind w:right="20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E15D" w14:textId="474BC51E" w:rsidR="00D107D5" w:rsidRPr="00B1454C" w:rsidRDefault="00D107D5" w:rsidP="004D360B">
            <w:pPr>
              <w:tabs>
                <w:tab w:val="left" w:pos="5580"/>
                <w:tab w:val="left" w:pos="6480"/>
              </w:tabs>
              <w:ind w:right="2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แสดงถึงการนำไปเผยแพร่ผลิตภัณฑ์หลัก เช่น หนังสือประชาสัมพันธ์แจ้งหน่วยงานหรือเครือข่ายนำไปใช้ประโยชน์ ภาพการเผยแพร่ผลิตภัณฑ์หลัก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บนเว็บไซต์หน่วยงาน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Facebook fan page</w:t>
            </w:r>
          </w:p>
          <w:p w14:paraId="52CCF6CD" w14:textId="4575A26C" w:rsidR="00D107D5" w:rsidRPr="00B1454C" w:rsidRDefault="00D107D5" w:rsidP="004D360B">
            <w:pPr>
              <w:tabs>
                <w:tab w:val="left" w:pos="327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บเอกสารหลักฐานในระบบ 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SM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วันที่ 25 สิงหาคม 2564</w:t>
            </w:r>
          </w:p>
        </w:tc>
      </w:tr>
    </w:tbl>
    <w:p w14:paraId="51348793" w14:textId="77777777" w:rsidR="00080E53" w:rsidRPr="00B1454C" w:rsidRDefault="00080E53" w:rsidP="003B70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CEF14" w14:textId="08B8DF33" w:rsidR="003B70EF" w:rsidRPr="00B1454C" w:rsidRDefault="00080E53" w:rsidP="003B70EF">
      <w:pPr>
        <w:tabs>
          <w:tab w:val="left" w:pos="72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B70EF" w:rsidRPr="00080E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 w:rsidR="003B70EF" w:rsidRPr="00080E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3B70EF" w:rsidRPr="00B1454C">
        <w:rPr>
          <w:rFonts w:ascii="TH SarabunIT๙" w:eastAsia="Calibri" w:hAnsi="TH SarabunIT๙" w:cs="TH SarabunIT๙"/>
          <w:sz w:val="32"/>
          <w:szCs w:val="32"/>
          <w:cs/>
        </w:rPr>
        <w:t>กำหนดเป็นขั้นตอนแบ่งเกณฑ์การให้คะแนนเป็น 5 ระดับ จะพิจารณาจากความก้าวหน้าของการดำเนินงานตามเป้าหมายแต่ละขั้นตอน (</w:t>
      </w:r>
      <w:r w:rsidR="003B70EF" w:rsidRPr="00B1454C">
        <w:rPr>
          <w:rFonts w:ascii="TH SarabunIT๙" w:eastAsia="Calibri" w:hAnsi="TH SarabunIT๙" w:cs="TH SarabunIT๙"/>
          <w:sz w:val="32"/>
          <w:szCs w:val="32"/>
        </w:rPr>
        <w:t>milestone</w:t>
      </w:r>
      <w:r w:rsidR="003B70EF" w:rsidRPr="00B1454C">
        <w:rPr>
          <w:rFonts w:ascii="TH SarabunIT๙" w:eastAsia="Calibri" w:hAnsi="TH SarabunIT๙" w:cs="TH SarabunIT๙" w:hint="cs"/>
          <w:sz w:val="32"/>
          <w:szCs w:val="32"/>
          <w:cs/>
        </w:rPr>
        <w:t>) ดังนี้</w:t>
      </w:r>
    </w:p>
    <w:tbl>
      <w:tblPr>
        <w:tblW w:w="9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011"/>
        <w:gridCol w:w="1375"/>
        <w:gridCol w:w="1375"/>
        <w:gridCol w:w="1271"/>
        <w:gridCol w:w="1375"/>
        <w:gridCol w:w="1369"/>
      </w:tblGrid>
      <w:tr w:rsidR="003B70EF" w:rsidRPr="000B1EF2" w14:paraId="5C984C75" w14:textId="77777777" w:rsidTr="003B70EF"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ECA4D6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7C8606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(สะสม)</w:t>
            </w:r>
          </w:p>
        </w:tc>
        <w:tc>
          <w:tcPr>
            <w:tcW w:w="6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2E7DAE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B70EF" w:rsidRPr="000B1EF2" w14:paraId="0185F47C" w14:textId="77777777" w:rsidTr="003B70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12F2" w14:textId="77777777" w:rsidR="003B70EF" w:rsidRPr="000B1EF2" w:rsidRDefault="003B70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C413" w14:textId="77777777" w:rsidR="003B70EF" w:rsidRPr="000B1EF2" w:rsidRDefault="003B70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EFF7E7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61B15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49B705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FEEBC0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A6C952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5</w:t>
            </w:r>
          </w:p>
        </w:tc>
      </w:tr>
      <w:tr w:rsidR="003B70EF" w:rsidRPr="000B1EF2" w14:paraId="3E3CC352" w14:textId="77777777" w:rsidTr="003B70EF"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EB2B" w14:textId="77777777" w:rsidR="003B70EF" w:rsidRPr="000B1EF2" w:rsidRDefault="003B7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วิจัยและวิชาการ ประเภทผลิตภัณฑ์หลัก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88B2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FC51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98B2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ECD0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9CB1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DD75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0EF" w:rsidRPr="000B1EF2" w14:paraId="620EC02A" w14:textId="77777777" w:rsidTr="003B70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742" w14:textId="77777777" w:rsidR="003B70EF" w:rsidRPr="000B1EF2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69FA" w14:textId="5ECE72A4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6B0D20" w:rsidRPr="000B1E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9534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CF9E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D79C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5537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D4C8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70EF" w:rsidRPr="000B1EF2" w14:paraId="04656CD2" w14:textId="77777777" w:rsidTr="003B70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FE58" w14:textId="77777777" w:rsidR="003B70EF" w:rsidRPr="000B1EF2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762B" w14:textId="2B9F5CA4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</w:t>
            </w:r>
            <w:r w:rsidR="00206B82" w:rsidRPr="000B1E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0B1E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47BB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B15D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3439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36B7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D350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70EF" w:rsidRPr="000B1EF2" w14:paraId="5FAC30CC" w14:textId="77777777" w:rsidTr="003B70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7614" w14:textId="77777777" w:rsidR="003B70EF" w:rsidRPr="000B1EF2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A32C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BAE1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3927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9131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E096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7E4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70EF" w:rsidRPr="00B1454C" w14:paraId="7D9C4C68" w14:textId="77777777" w:rsidTr="003B70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DA13" w14:textId="77777777" w:rsidR="003B70EF" w:rsidRPr="000B1EF2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EE2E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4E7A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6A39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E69E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3A68" w14:textId="77777777" w:rsidR="003B70EF" w:rsidRPr="000B1EF2" w:rsidRDefault="003B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56C3" w14:textId="77777777" w:rsidR="003B70EF" w:rsidRPr="00B1454C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EF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5F062E07" w14:textId="330AAFEE" w:rsidR="00080E53" w:rsidRPr="00080E53" w:rsidRDefault="003B70EF" w:rsidP="003B70EF">
      <w:pPr>
        <w:tabs>
          <w:tab w:val="left" w:pos="28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744C7CC" w14:textId="1B254395" w:rsidR="003B70EF" w:rsidRPr="00080E53" w:rsidRDefault="00D107D5" w:rsidP="003B70EF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8. </w:t>
      </w:r>
      <w:r w:rsidR="003B70EF" w:rsidRPr="00080E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งื่อนไขตัวชี้วัด : </w:t>
      </w:r>
    </w:p>
    <w:p w14:paraId="54B1C363" w14:textId="2E1499DC" w:rsidR="003B70EF" w:rsidRPr="00B1454C" w:rsidRDefault="003B70EF" w:rsidP="003B70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107D5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.1</w:t>
      </w:r>
      <w:r w:rsidR="00C6746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มีหลายผลิตภัณฑ์จะพิจารณาให้คะแนนผลิตภัณฑ์หลักที่ดีที่สุด </w:t>
      </w:r>
    </w:p>
    <w:p w14:paraId="7543B6D1" w14:textId="5FD7F937" w:rsidR="00C67460" w:rsidRDefault="003B70EF" w:rsidP="003B70EF">
      <w:pPr>
        <w:tabs>
          <w:tab w:val="left" w:pos="28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107D5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>.2</w:t>
      </w:r>
      <w:r w:rsidR="00C6746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1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ณี มีหลายหน่วยงานของกรมฯ ร่วมกันดำเนินการจะนับผลงาน เป็นของหน่วยงานผู้จัดทำหลัก (ผู้จัดทำที่ระบุในเล่มผลิตภัณฑ์หลักลำดับแรก)</w:t>
      </w:r>
    </w:p>
    <w:p w14:paraId="632FCE3F" w14:textId="77777777" w:rsidR="00C67460" w:rsidRPr="00B1454C" w:rsidRDefault="00C67460" w:rsidP="003B70EF">
      <w:pPr>
        <w:tabs>
          <w:tab w:val="left" w:pos="284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2658A802" w14:textId="3E745C41" w:rsidR="003B70EF" w:rsidRPr="00080E53" w:rsidRDefault="00D107D5" w:rsidP="003B70EF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="003B70EF" w:rsidRPr="00080E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้อมูลพื้นฐานประกอบตัวชี้วัด 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277"/>
        <w:gridCol w:w="1135"/>
        <w:gridCol w:w="1951"/>
      </w:tblGrid>
      <w:tr w:rsidR="003B70EF" w:rsidRPr="00B1454C" w14:paraId="5586EF9D" w14:textId="77777777" w:rsidTr="003B70EF">
        <w:trPr>
          <w:trHeight w:val="377"/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21757" w14:textId="77777777" w:rsidR="003B70EF" w:rsidRPr="004D360B" w:rsidRDefault="003B70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36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62A70" w14:textId="77777777" w:rsidR="003B70EF" w:rsidRPr="004D360B" w:rsidRDefault="003B70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36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B70EF" w:rsidRPr="00B1454C" w14:paraId="10F15837" w14:textId="77777777" w:rsidTr="003B70EF">
        <w:trPr>
          <w:trHeight w:val="377"/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4D93" w14:textId="77777777" w:rsidR="003B70EF" w:rsidRPr="004D360B" w:rsidRDefault="003B70E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E3DDAF" w14:textId="77777777" w:rsidR="003B70EF" w:rsidRPr="004D360B" w:rsidRDefault="003B70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36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C883E" w14:textId="77777777" w:rsidR="003B70EF" w:rsidRPr="004D360B" w:rsidRDefault="003B70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36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C3B487" w14:textId="77777777" w:rsidR="003B70EF" w:rsidRPr="004D360B" w:rsidRDefault="003B70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36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</w:tr>
      <w:tr w:rsidR="003B70EF" w:rsidRPr="00B1454C" w14:paraId="1F20E31A" w14:textId="77777777" w:rsidTr="003B70EF">
        <w:trPr>
          <w:trHeight w:val="1011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002A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ลิตภัณฑ์หลักเพื่อการเฝ้าระวังป้องกัน ควบคุมโรคและภัยสุขภาพที่ผ่านการประเมินและรับรองมาตรฐานผลิตภัณฑ์ และเผยแพร่บนเว็บไซต์กรมควบคุมโร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F7FE" w14:textId="77777777" w:rsidR="003B70EF" w:rsidRPr="00B1454C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8F9B" w14:textId="77777777" w:rsidR="003B70EF" w:rsidRPr="00B1454C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2054" w14:textId="77777777" w:rsidR="003B70EF" w:rsidRPr="00B1454C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 (ข้อมูล ณ 31 กรกฎาคม 2563)</w:t>
            </w:r>
          </w:p>
        </w:tc>
      </w:tr>
    </w:tbl>
    <w:p w14:paraId="24F45FFB" w14:textId="3AE604F2" w:rsidR="003B70EF" w:rsidRDefault="003B70EF" w:rsidP="003B70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89D85" w14:textId="5A6D716C" w:rsidR="00555C0D" w:rsidRDefault="00555C0D" w:rsidP="003B70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515ED" w14:textId="77777777" w:rsidR="00555C0D" w:rsidRPr="00B1454C" w:rsidRDefault="00555C0D" w:rsidP="003B70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688F8" w14:textId="0546A9E0" w:rsidR="008E69FF" w:rsidRDefault="00D107D5" w:rsidP="003B70E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="003B70EF" w:rsidRPr="008E69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เป้าหมาย</w:t>
      </w:r>
      <w:r w:rsidR="008E69FF" w:rsidRPr="008E69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B70EF" w:rsidRPr="008E69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:</w:t>
      </w:r>
      <w:r w:rsidR="003B70EF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E12E50B" w14:textId="47E7CE7A" w:rsidR="003B70EF" w:rsidRPr="00B1454C" w:rsidRDefault="008E69FF" w:rsidP="003B70E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3B70EF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 2 ถึงขั้นตอนที่ 2 </w:t>
      </w:r>
    </w:p>
    <w:p w14:paraId="45E9AE10" w14:textId="5A67FE84" w:rsidR="003B70EF" w:rsidRDefault="003B70EF" w:rsidP="003B70E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 </w:t>
      </w: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ab/>
        <w:t xml:space="preserve">ไตรมาส 4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 5</w:t>
      </w:r>
    </w:p>
    <w:p w14:paraId="3D45DC73" w14:textId="0EF16F34" w:rsidR="001C0B13" w:rsidRPr="00AE46E5" w:rsidRDefault="00234AB8" w:rsidP="001C0B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C0B13"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หักคะแนน</w:t>
      </w:r>
    </w:p>
    <w:p w14:paraId="3C26F6E7" w14:textId="77777777" w:rsidR="001C0B13" w:rsidRPr="00AE46E5" w:rsidRDefault="001C0B13" w:rsidP="001C0B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>1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รายงานภายในระยะเวลาที่กำหนดแต่ละขั้นตอน หักขั้นตอนละ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0.05 คะแนน </w:t>
      </w:r>
    </w:p>
    <w:p w14:paraId="3DDACE90" w14:textId="77777777" w:rsidR="001C0B13" w:rsidRPr="00AE46E5" w:rsidRDefault="001C0B13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เสนอผู้บริหารเห็นชอบหรือรับทราบ หักขั้นตอนละ 0.05 คะแนน</w:t>
      </w:r>
    </w:p>
    <w:p w14:paraId="0E335191" w14:textId="77777777" w:rsidR="001C0B13" w:rsidRPr="00AE46E5" w:rsidRDefault="001C0B13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ไม่ระบุรายละเอียดความก้าวหน้าและผลการดำเนินงาน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</w:t>
      </w:r>
      <w:r w:rsidRPr="00AE46E5">
        <w:rPr>
          <w:rFonts w:ascii="TH SarabunIT๙" w:hAnsi="TH SarabunIT๙" w:cs="TH SarabunIT๙"/>
          <w:sz w:val="32"/>
          <w:szCs w:val="32"/>
          <w:cs/>
        </w:rPr>
        <w:t>หักขั้นตอนละ 0.05 คะแนน</w:t>
      </w:r>
    </w:p>
    <w:p w14:paraId="61CCE6B0" w14:textId="5DFFC97A" w:rsidR="001C0B13" w:rsidRDefault="001C0B13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6E5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กรณีเอกสารที่แนบ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 </w:t>
      </w:r>
      <w:r w:rsidRPr="00AE46E5">
        <w:rPr>
          <w:rFonts w:ascii="TH SarabunIT๙" w:hAnsi="TH SarabunIT๙" w:cs="TH SarabunIT๙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38E1328D" w14:textId="2F2894AB" w:rsidR="000C1D04" w:rsidRDefault="000C1D04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C320C" w14:textId="25295D89" w:rsidR="000C1D04" w:rsidRDefault="000C1D04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60D89" w14:textId="77777777" w:rsidR="000C1D04" w:rsidRPr="00AE46E5" w:rsidRDefault="000C1D04" w:rsidP="001C0B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AE4ED" w14:textId="77777777" w:rsidR="001C0B13" w:rsidRPr="00AE46E5" w:rsidRDefault="001C0B13" w:rsidP="001C0B13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46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หักคะแนนเพิ่มเติม</w:t>
      </w:r>
    </w:p>
    <w:p w14:paraId="78ED1CA7" w14:textId="77777777" w:rsidR="001C0B13" w:rsidRPr="00AE46E5" w:rsidRDefault="001C0B13" w:rsidP="001C0B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1) ไม่ </w:t>
      </w:r>
      <w:r w:rsidRPr="00AE46E5">
        <w:rPr>
          <w:rFonts w:ascii="TH SarabunIT๙" w:hAnsi="TH SarabunIT๙" w:cs="TH SarabunIT๙"/>
          <w:sz w:val="32"/>
          <w:szCs w:val="32"/>
        </w:rPr>
        <w:t xml:space="preserve">zip file 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หากไม่</w:t>
      </w:r>
      <w:r w:rsidRPr="00AE46E5">
        <w:rPr>
          <w:rFonts w:ascii="TH SarabunIT๙" w:hAnsi="TH SarabunIT๙" w:cs="TH SarabunIT๙"/>
          <w:sz w:val="32"/>
          <w:szCs w:val="32"/>
        </w:rPr>
        <w:t xml:space="preserve"> zip file 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เป็นไตรมาสละ </w:t>
      </w:r>
      <w:r w:rsidRPr="00AE46E5">
        <w:rPr>
          <w:rFonts w:ascii="TH SarabunIT๙" w:hAnsi="TH SarabunIT๙" w:cs="TH SarabunIT๙"/>
          <w:sz w:val="32"/>
          <w:szCs w:val="32"/>
        </w:rPr>
        <w:t>1 file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 หัก </w:t>
      </w:r>
      <w:r w:rsidRPr="00AE46E5">
        <w:rPr>
          <w:rFonts w:ascii="TH SarabunIT๙" w:hAnsi="TH SarabunIT๙" w:cs="TH SarabunIT๙"/>
          <w:sz w:val="32"/>
          <w:szCs w:val="32"/>
          <w:cs/>
        </w:rPr>
        <w:t>0.05 คะแนน</w:t>
      </w:r>
    </w:p>
    <w:p w14:paraId="3B713A97" w14:textId="77777777" w:rsidR="001C0B13" w:rsidRPr="00B1454C" w:rsidRDefault="001C0B13" w:rsidP="001C0B13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E46E5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ในทุกขั้นตอนให้แนบเอกสารรายงานทุกขั้นตอนในระบบ </w:t>
      </w:r>
      <w:r w:rsidRPr="00AE46E5">
        <w:rPr>
          <w:rFonts w:ascii="TH SarabunIT๙" w:hAnsi="TH SarabunIT๙" w:cs="TH SarabunIT๙"/>
          <w:sz w:val="32"/>
          <w:szCs w:val="32"/>
        </w:rPr>
        <w:t xml:space="preserve">ESM </w:t>
      </w:r>
      <w:r w:rsidRPr="00AE46E5">
        <w:rPr>
          <w:rFonts w:ascii="TH SarabunIT๙" w:hAnsi="TH SarabunIT๙" w:cs="TH SarabunIT๙"/>
          <w:sz w:val="32"/>
          <w:szCs w:val="32"/>
          <w:cs/>
        </w:rPr>
        <w:t>หากไม่แนบเอกสารย้อนหลังจะ</w:t>
      </w:r>
      <w:r w:rsidRPr="00AE46E5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AE46E5">
        <w:rPr>
          <w:rFonts w:ascii="TH SarabunIT๙" w:hAnsi="TH SarabunIT๙" w:cs="TH SarabunIT๙"/>
          <w:sz w:val="32"/>
          <w:szCs w:val="32"/>
          <w:cs/>
        </w:rPr>
        <w:t>หัก 0.0</w:t>
      </w:r>
      <w:r w:rsidRPr="00AE46E5">
        <w:rPr>
          <w:rFonts w:ascii="TH SarabunIT๙" w:hAnsi="TH SarabunIT๙" w:cs="TH SarabunIT๙"/>
          <w:sz w:val="32"/>
          <w:szCs w:val="32"/>
        </w:rPr>
        <w:t>1</w:t>
      </w:r>
      <w:r w:rsidRPr="00AE46E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B145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2C2091FC" w14:textId="01E17984" w:rsidR="00234AB8" w:rsidRPr="00B1454C" w:rsidRDefault="00234AB8" w:rsidP="001C0B1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3F4848" w14:textId="534AFFF6" w:rsidR="003B70EF" w:rsidRDefault="003B70EF" w:rsidP="008E69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234A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หล่งข้อมูล</w:t>
      </w:r>
      <w:r w:rsidR="008E69FF" w:rsidRPr="008E69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</w:t>
      </w:r>
      <w:r w:rsidR="009C384B"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ระบบ</w:t>
      </w:r>
      <w:r w:rsidR="00B02247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ESM</w:t>
      </w:r>
      <w:r w:rsidR="00B02247" w:rsidRPr="00B1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>กรมควบคุมโรค</w:t>
      </w:r>
    </w:p>
    <w:p w14:paraId="796D8912" w14:textId="77777777" w:rsidR="008E69FF" w:rsidRPr="00B1454C" w:rsidRDefault="008E69FF" w:rsidP="008E69F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26A93B0F" w14:textId="2C2D094B" w:rsidR="008E69FF" w:rsidRDefault="003B70EF" w:rsidP="008E69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69FF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234A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8E69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proofErr w:type="gramStart"/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วิธีการจัดเก็บข้อมูล :</w:t>
      </w:r>
      <w:proofErr w:type="gramEnd"/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r w:rsidRPr="00B1454C">
        <w:rPr>
          <w:rFonts w:ascii="TH SarabunIT๙" w:hAnsi="TH SarabunIT๙" w:cs="TH SarabunIT๙"/>
          <w:spacing w:val="-4"/>
          <w:sz w:val="32"/>
          <w:szCs w:val="32"/>
          <w:cs/>
        </w:rPr>
        <w:t>รวบรวมข้อมูลและรายงานตามแบบฟอร์มที่กำหนดในระบบ</w:t>
      </w:r>
      <w:r w:rsidR="00B02247" w:rsidRPr="00B1454C">
        <w:rPr>
          <w:rFonts w:ascii="TH SarabunIT๙" w:hAnsi="TH SarabunIT๙" w:cs="TH SarabunIT๙"/>
          <w:spacing w:val="-4"/>
          <w:sz w:val="32"/>
          <w:szCs w:val="32"/>
        </w:rPr>
        <w:t xml:space="preserve"> ESM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</w:p>
    <w:p w14:paraId="45410774" w14:textId="64302931" w:rsidR="003B70EF" w:rsidRPr="008E69FF" w:rsidRDefault="003B70EF" w:rsidP="008E69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</w:rPr>
        <w:tab/>
      </w:r>
    </w:p>
    <w:p w14:paraId="645F006C" w14:textId="3EBD8436" w:rsidR="008E69FF" w:rsidRDefault="003B70EF" w:rsidP="008E69F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234A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ความถี่ในการจัดเก็บข้อมูล : </w:t>
      </w:r>
    </w:p>
    <w:p w14:paraId="7479B441" w14:textId="2FA14DA8" w:rsidR="008E69FF" w:rsidRDefault="008E69FF" w:rsidP="008E69F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B70EF"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2 </w:t>
      </w:r>
      <w:r w:rsidR="003B70EF" w:rsidRPr="00B1454C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ี่ 25 กุมภาพันธ์ พ.ศ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70EF" w:rsidRPr="00B1454C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 w:rsidR="003B70EF" w:rsidRPr="00B1454C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78D12BDB" w14:textId="406E2C60" w:rsidR="003B70EF" w:rsidRPr="008E69FF" w:rsidRDefault="008E69FF" w:rsidP="008E69F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B70EF" w:rsidRPr="00B1454C">
        <w:rPr>
          <w:rFonts w:ascii="TH SarabunIT๙" w:eastAsia="Calibri" w:hAnsi="TH SarabunIT๙" w:cs="TH SarabunIT๙"/>
          <w:sz w:val="32"/>
          <w:szCs w:val="32"/>
          <w:cs/>
        </w:rPr>
        <w:t>ไตรมาสที่ 4 ภายในวันที่ 25 สิงหาคม พ.ศ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70EF" w:rsidRPr="00B1454C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3B70EF" w:rsidRPr="00B1454C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0B8C727D" w14:textId="77777777" w:rsidR="003B70EF" w:rsidRPr="00B1454C" w:rsidRDefault="003B70EF" w:rsidP="003B70EF">
      <w:pPr>
        <w:keepNext/>
        <w:jc w:val="thaiDistribute"/>
        <w:rPr>
          <w:rFonts w:ascii="TH SarabunIT๙" w:eastAsia="Calibri" w:hAnsi="TH SarabunIT๙" w:cs="TH SarabunIT๙"/>
          <w:snapToGrid w:val="0"/>
          <w:sz w:val="32"/>
          <w:szCs w:val="32"/>
        </w:rPr>
      </w:pPr>
    </w:p>
    <w:p w14:paraId="2610D78A" w14:textId="05F529B3" w:rsidR="003B70EF" w:rsidRPr="008E69FF" w:rsidRDefault="003B70EF" w:rsidP="003B70EF">
      <w:pPr>
        <w:jc w:val="thaiDistribute"/>
        <w:rPr>
          <w:rFonts w:ascii="TH SarabunIT๙" w:eastAsia="Calibri" w:hAnsi="TH SarabunIT๙" w:cs="TH SarabunIT๙"/>
          <w:b/>
          <w:bCs/>
          <w:snapToGrid w:val="0"/>
          <w:sz w:val="32"/>
          <w:szCs w:val="32"/>
        </w:rPr>
      </w:pPr>
      <w:r w:rsidRPr="008E69FF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1</w:t>
      </w:r>
      <w:r w:rsidR="00234AB8">
        <w:rPr>
          <w:rFonts w:ascii="TH SarabunIT๙" w:eastAsia="Calibri" w:hAnsi="TH SarabunIT๙" w:cs="TH SarabunIT๙" w:hint="cs"/>
          <w:b/>
          <w:bCs/>
          <w:snapToGrid w:val="0"/>
          <w:sz w:val="32"/>
          <w:szCs w:val="32"/>
          <w:cs/>
        </w:rPr>
        <w:t>4</w:t>
      </w:r>
      <w:r w:rsidRPr="008E69FF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. แบบฟอร์มที่ใช้ประกอบด้วย :</w:t>
      </w:r>
    </w:p>
    <w:p w14:paraId="6F299076" w14:textId="1A9B6AF5" w:rsidR="003B70EF" w:rsidRPr="00377785" w:rsidRDefault="003B70EF" w:rsidP="003B70E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78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234AB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377785">
        <w:rPr>
          <w:rFonts w:ascii="TH SarabunIT๙" w:eastAsia="Calibri" w:hAnsi="TH SarabunIT๙" w:cs="TH SarabunIT๙"/>
          <w:sz w:val="32"/>
          <w:szCs w:val="32"/>
          <w:cs/>
        </w:rPr>
        <w:t>.1</w:t>
      </w:r>
      <w:r w:rsidR="00C6746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777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06F1C" w:rsidRPr="00377785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406F1C" w:rsidRPr="00377785">
        <w:rPr>
          <w:rFonts w:ascii="TH SarabunIT๙" w:eastAsia="Calibri" w:hAnsi="TH SarabunIT๙" w:cs="TH SarabunIT๙"/>
          <w:sz w:val="32"/>
          <w:szCs w:val="32"/>
        </w:rPr>
        <w:t>DIR_01</w:t>
      </w:r>
      <w:r w:rsidR="004C737F" w:rsidRPr="00377785">
        <w:rPr>
          <w:rFonts w:ascii="TH SarabunIT๙" w:eastAsia="Calibri" w:hAnsi="TH SarabunIT๙" w:cs="TH SarabunIT๙"/>
          <w:sz w:val="32"/>
          <w:szCs w:val="32"/>
        </w:rPr>
        <w:t>_</w:t>
      </w:r>
      <w:r w:rsidR="004C737F" w:rsidRPr="00377785">
        <w:rPr>
          <w:rFonts w:ascii="TH SarabunIT๙" w:hAnsi="TH SarabunIT๙" w:cs="TH SarabunIT๙"/>
          <w:sz w:val="32"/>
          <w:szCs w:val="32"/>
          <w:cs/>
        </w:rPr>
        <w:t xml:space="preserve">แผนการพัฒนาผลิตภัณฑ์ฯ ระยะ </w:t>
      </w:r>
      <w:r w:rsidR="004C737F" w:rsidRPr="00377785">
        <w:rPr>
          <w:rFonts w:ascii="TH SarabunIT๙" w:hAnsi="TH SarabunIT๙" w:cs="TH SarabunIT๙"/>
          <w:sz w:val="32"/>
          <w:szCs w:val="32"/>
        </w:rPr>
        <w:t xml:space="preserve">3 </w:t>
      </w:r>
      <w:r w:rsidR="004C737F" w:rsidRPr="00377785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="004C737F" w:rsidRPr="00377785">
        <w:rPr>
          <w:rFonts w:ascii="TH SarabunIT๙" w:hAnsi="TH SarabunIT๙" w:cs="TH SarabunIT๙"/>
          <w:sz w:val="32"/>
          <w:szCs w:val="32"/>
        </w:rPr>
        <w:t>2564-2566</w:t>
      </w:r>
    </w:p>
    <w:p w14:paraId="69AE2C75" w14:textId="03AEDA37" w:rsidR="003B70EF" w:rsidRPr="00377785" w:rsidRDefault="003B70EF" w:rsidP="00406F1C">
      <w:pPr>
        <w:rPr>
          <w:rFonts w:ascii="TH SarabunIT๙" w:hAnsi="TH SarabunIT๙" w:cs="TH SarabunIT๙"/>
          <w:sz w:val="32"/>
          <w:szCs w:val="32"/>
          <w:cs/>
        </w:rPr>
      </w:pPr>
      <w:r w:rsidRPr="00377785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234AB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377785">
        <w:rPr>
          <w:rFonts w:ascii="TH SarabunIT๙" w:eastAsia="Calibri" w:hAnsi="TH SarabunIT๙" w:cs="TH SarabunIT๙"/>
          <w:sz w:val="32"/>
          <w:szCs w:val="32"/>
          <w:cs/>
        </w:rPr>
        <w:t>.2</w:t>
      </w:r>
      <w:r w:rsidR="00C6746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777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06F1C" w:rsidRPr="00377785">
        <w:rPr>
          <w:rFonts w:ascii="TH SarabunIT๙" w:eastAsia="Calibri" w:hAnsi="TH SarabunIT๙" w:cs="TH SarabunIT๙"/>
          <w:sz w:val="32"/>
          <w:szCs w:val="32"/>
          <w:cs/>
        </w:rPr>
        <w:t>แบบประเมินขั้นตอนการพัฒนาผลิตภัณฑ์หลัก</w:t>
      </w:r>
    </w:p>
    <w:p w14:paraId="5E9B28BB" w14:textId="3EB607EC" w:rsidR="003B70EF" w:rsidRPr="00B1454C" w:rsidRDefault="003B70EF" w:rsidP="00C6746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67460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234AB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06F1C">
        <w:rPr>
          <w:rFonts w:ascii="TH SarabunIT๙" w:eastAsia="Calibri" w:hAnsi="TH SarabunIT๙" w:cs="TH SarabunIT๙"/>
          <w:sz w:val="32"/>
          <w:szCs w:val="32"/>
        </w:rPr>
        <w:t>2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.1</w:t>
      </w:r>
      <w:r w:rsidR="00C6746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06F1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06F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ฟอร์ม </w:t>
      </w:r>
      <w:r w:rsidR="00406F1C">
        <w:rPr>
          <w:rFonts w:ascii="TH SarabunIT๙" w:eastAsia="Calibri" w:hAnsi="TH SarabunIT๙" w:cs="TH SarabunIT๙"/>
          <w:sz w:val="32"/>
          <w:szCs w:val="32"/>
        </w:rPr>
        <w:t>KP_01</w:t>
      </w:r>
      <w:r w:rsidR="00377785">
        <w:rPr>
          <w:rFonts w:ascii="TH SarabunIT๙" w:eastAsia="Calibri" w:hAnsi="TH SarabunIT๙" w:cs="TH SarabunIT๙"/>
          <w:sz w:val="32"/>
          <w:szCs w:val="32"/>
        </w:rPr>
        <w:t>_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แบบประเมินขั้นตอนการพัฒนาหนังสือมาตรฐานของงาน หรือมาตรฐานของมาตรการ</w:t>
      </w:r>
      <w:r w:rsidR="00C6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การเฝ้าระวัง ป้องกัน ควบคุมโรคและภัยสุขภาพ กรมควบคุมโรค</w:t>
      </w:r>
    </w:p>
    <w:p w14:paraId="3846B3C8" w14:textId="47BA909B" w:rsidR="003B70EF" w:rsidRPr="00B1454C" w:rsidRDefault="003B70EF" w:rsidP="00C6746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234AB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06F1C">
        <w:rPr>
          <w:rFonts w:ascii="TH SarabunIT๙" w:eastAsia="Calibri" w:hAnsi="TH SarabunIT๙" w:cs="TH SarabunIT๙"/>
          <w:sz w:val="32"/>
          <w:szCs w:val="32"/>
        </w:rPr>
        <w:t>2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.2</w:t>
      </w:r>
      <w:r w:rsidR="00C6746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06F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ฟอร์ม </w:t>
      </w:r>
      <w:r w:rsidR="00406F1C">
        <w:rPr>
          <w:rFonts w:ascii="TH SarabunIT๙" w:eastAsia="Calibri" w:hAnsi="TH SarabunIT๙" w:cs="TH SarabunIT๙"/>
          <w:sz w:val="32"/>
          <w:szCs w:val="32"/>
        </w:rPr>
        <w:t>KP_02</w:t>
      </w:r>
      <w:r w:rsidR="00377785">
        <w:rPr>
          <w:rFonts w:ascii="TH SarabunIT๙" w:eastAsia="Calibri" w:hAnsi="TH SarabunIT๙" w:cs="TH SarabunIT๙"/>
          <w:sz w:val="32"/>
          <w:szCs w:val="32"/>
        </w:rPr>
        <w:t>_</w:t>
      </w:r>
      <w:r w:rsidRPr="00B1454C">
        <w:rPr>
          <w:rFonts w:ascii="TH SarabunIT๙" w:eastAsia="Calibri" w:hAnsi="TH SarabunIT๙" w:cs="TH SarabunIT๙"/>
          <w:sz w:val="32"/>
          <w:szCs w:val="32"/>
          <w:cs/>
        </w:rPr>
        <w:t>แบบประเมินขั้นตอนการพัฒนาคู่มือหรือแนวทางเพื่อการเฝ้าระวัง ป้องกัน ควบคุมโรคและภัยสุขภาพ กรมควบคุมโรค</w:t>
      </w:r>
    </w:p>
    <w:p w14:paraId="0B6BCDBC" w14:textId="4BA991B0" w:rsidR="003B70EF" w:rsidRPr="00B1454C" w:rsidRDefault="003B70EF" w:rsidP="003B70EF">
      <w:pPr>
        <w:ind w:firstLine="72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B1454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>1</w:t>
      </w:r>
      <w:r w:rsidR="00234AB8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4</w:t>
      </w:r>
      <w:r w:rsidRPr="00B1454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.</w:t>
      </w:r>
      <w:r w:rsidR="00406F1C">
        <w:rPr>
          <w:rFonts w:ascii="TH SarabunIT๙" w:eastAsia="Calibri" w:hAnsi="TH SarabunIT๙" w:cs="TH SarabunIT๙"/>
          <w:spacing w:val="-10"/>
          <w:sz w:val="32"/>
          <w:szCs w:val="32"/>
        </w:rPr>
        <w:t>2</w:t>
      </w:r>
      <w:r w:rsidRPr="00B1454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.3</w:t>
      </w:r>
      <w:r w:rsidR="00C6746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)</w:t>
      </w:r>
      <w:r w:rsidR="00406F1C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="00406F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ฟอร์ม </w:t>
      </w:r>
      <w:r w:rsidR="00406F1C">
        <w:rPr>
          <w:rFonts w:ascii="TH SarabunIT๙" w:eastAsia="Calibri" w:hAnsi="TH SarabunIT๙" w:cs="TH SarabunIT๙"/>
          <w:sz w:val="32"/>
          <w:szCs w:val="32"/>
        </w:rPr>
        <w:t>KP_03</w:t>
      </w:r>
      <w:r w:rsidR="00377785">
        <w:rPr>
          <w:rFonts w:ascii="TH SarabunIT๙" w:eastAsia="Calibri" w:hAnsi="TH SarabunIT๙" w:cs="TH SarabunIT๙"/>
          <w:spacing w:val="-10"/>
          <w:sz w:val="32"/>
          <w:szCs w:val="32"/>
        </w:rPr>
        <w:t>_</w:t>
      </w:r>
      <w:r w:rsidRPr="00B1454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บบประเมินขั้นตอนการพัฒนาหลักสูตรเพื่อการเฝ้าระวัง ป้องกัน ควบคุมโรคและภัยสุขภาพ กรมควบคุมโรค</w:t>
      </w:r>
    </w:p>
    <w:p w14:paraId="64E3725F" w14:textId="77777777" w:rsidR="00C67460" w:rsidRPr="00234AB8" w:rsidRDefault="00C67460" w:rsidP="003B70EF">
      <w:pPr>
        <w:rPr>
          <w:rFonts w:ascii="TH SarabunIT๙" w:eastAsia="Calibri" w:hAnsi="TH SarabunIT๙" w:cs="TH SarabunIT๙"/>
          <w:snapToGrid w:val="0"/>
          <w:sz w:val="32"/>
          <w:szCs w:val="32"/>
          <w:cs/>
        </w:rPr>
      </w:pPr>
    </w:p>
    <w:p w14:paraId="6B28CC84" w14:textId="56C42014" w:rsidR="003B70EF" w:rsidRPr="008E69FF" w:rsidRDefault="003B70EF" w:rsidP="003B70E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</w:t>
      </w:r>
      <w:r w:rsidR="00234AB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t>5</w:t>
      </w: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. ผู้กำกับดูแลตัวชี้วัด :</w:t>
      </w:r>
    </w:p>
    <w:p w14:paraId="173AD27A" w14:textId="77777777" w:rsidR="003B70EF" w:rsidRPr="00B1454C" w:rsidRDefault="003B70EF" w:rsidP="003B70E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ระดับกรม </w:t>
      </w:r>
      <w:r w:rsidRPr="00B1454C">
        <w:rPr>
          <w:rFonts w:ascii="TH SarabunIT๙" w:eastAsia="Calibri" w:hAnsi="TH SarabunIT๙" w:cs="TH SarabunIT๙"/>
          <w:sz w:val="32"/>
          <w:szCs w:val="32"/>
          <w:lang w:eastAsia="ja-JP"/>
        </w:rPr>
        <w:t>:</w:t>
      </w:r>
      <w:r w:rsidRPr="00B1454C"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3B70EF" w:rsidRPr="008E69FF" w14:paraId="093A707A" w14:textId="77777777" w:rsidTr="003B70E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A942CD" w14:textId="77777777" w:rsidR="003B70EF" w:rsidRPr="008E69FF" w:rsidRDefault="003B70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7479F4" w14:textId="77777777" w:rsidR="003B70EF" w:rsidRPr="008E69FF" w:rsidRDefault="003B70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776A6C" w14:textId="77777777" w:rsidR="003B70EF" w:rsidRPr="008E69FF" w:rsidRDefault="003B70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8E69F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3B70EF" w:rsidRPr="00B1454C" w14:paraId="39E9D637" w14:textId="77777777" w:rsidTr="003B70E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D09B" w14:textId="307D6F28" w:rsidR="00615F8F" w:rsidRPr="00B1454C" w:rsidRDefault="00A32A02" w:rsidP="00615F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2A02">
              <w:rPr>
                <w:rFonts w:ascii="TH SarabunIT๙" w:eastAsia="Calibri" w:hAnsi="TH SarabunIT๙" w:cs="TH SarabunIT๙" w:hint="cs"/>
                <w:sz w:val="32"/>
                <w:szCs w:val="32"/>
                <w:highlight w:val="yellow"/>
                <w:cs/>
              </w:rPr>
              <w:t>นายแพทย์ไผท สิงห์คำ</w:t>
            </w:r>
            <w:r w:rsidR="00615F8F"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F9B77D" w14:textId="165E70C0" w:rsidR="003B70EF" w:rsidRPr="00B1454C" w:rsidRDefault="00615F8F" w:rsidP="00615F8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EE9C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02 590 3251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92FE" w14:textId="69DB9FED" w:rsidR="003B70EF" w:rsidRPr="00B1454C" w:rsidRDefault="00A32A0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2A02"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  <w:t>zalenxxx@gmail.com</w:t>
            </w:r>
          </w:p>
        </w:tc>
      </w:tr>
    </w:tbl>
    <w:p w14:paraId="5ACBE1CF" w14:textId="77777777" w:rsidR="003B70EF" w:rsidRPr="00B1454C" w:rsidRDefault="003B70EF" w:rsidP="003B70EF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ระดับหน่วยงาน </w:t>
      </w:r>
      <w:r w:rsidRPr="00B1454C">
        <w:rPr>
          <w:rFonts w:ascii="TH SarabunIT๙" w:eastAsia="Calibri" w:hAnsi="TH SarabunIT๙" w:cs="TH SarabunIT๙"/>
          <w:sz w:val="32"/>
          <w:szCs w:val="32"/>
          <w:lang w:eastAsia="ja-JP"/>
        </w:rPr>
        <w:t>:</w:t>
      </w:r>
      <w:r w:rsidRPr="00B1454C"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3B70EF" w:rsidRPr="00B1454C" w14:paraId="3B8BF82F" w14:textId="77777777" w:rsidTr="003B70E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A29644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6BA744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FC9924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E</w:t>
            </w:r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</w:p>
        </w:tc>
      </w:tr>
      <w:tr w:rsidR="003B70EF" w:rsidRPr="00B1454C" w14:paraId="06035D5B" w14:textId="77777777" w:rsidTr="003B70E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187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8257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0339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F0EC07A" w14:textId="77777777" w:rsidR="00EF3A77" w:rsidRDefault="00EF3A77" w:rsidP="003B70E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</w:p>
    <w:p w14:paraId="4A2126A7" w14:textId="0F097861" w:rsidR="003B70EF" w:rsidRPr="008E69FF" w:rsidRDefault="003B70EF" w:rsidP="003B70E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</w:pP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</w:t>
      </w:r>
      <w:r w:rsidR="00234AB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t>6</w:t>
      </w:r>
      <w:r w:rsidRPr="008E69F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. ผู้จัดเก็บข้อมูล : </w:t>
      </w:r>
    </w:p>
    <w:p w14:paraId="74D4B027" w14:textId="77777777" w:rsidR="003B70EF" w:rsidRPr="00B1454C" w:rsidRDefault="003B70EF" w:rsidP="003B70E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54C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>ระดับกรม : 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3910"/>
      </w:tblGrid>
      <w:tr w:rsidR="003B70EF" w:rsidRPr="008E69FF" w14:paraId="673F96F2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6C00E" w14:textId="77777777" w:rsidR="003B70EF" w:rsidRPr="008E69FF" w:rsidRDefault="003B70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B2A48A" w14:textId="77777777" w:rsidR="003B70EF" w:rsidRPr="008E69FF" w:rsidRDefault="003B70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5F1899" w14:textId="77777777" w:rsidR="003B70EF" w:rsidRPr="008E69FF" w:rsidRDefault="003B70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8E69F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8E69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3B70EF" w:rsidRPr="00B1454C" w14:paraId="5F8443EF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BB60" w14:textId="0268DA51" w:rsidR="003B70EF" w:rsidRPr="00B1454C" w:rsidRDefault="00615F8F" w:rsidP="00615F8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B70EF"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="003B70EF"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="003B70EF"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ินภา จิตติมณ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1636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2590 31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E246" w14:textId="745AF834" w:rsidR="003B70EF" w:rsidRPr="00B1454C" w:rsidRDefault="007B645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="003B70EF"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xj2014@yahoo.com</w:t>
            </w:r>
          </w:p>
        </w:tc>
      </w:tr>
      <w:tr w:rsidR="003B70EF" w:rsidRPr="00B1454C" w14:paraId="7E0A90C9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23FA" w14:textId="0B8C07C8" w:rsidR="003B70EF" w:rsidRPr="00B1454C" w:rsidRDefault="00615F8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3B70EF"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เบญจมาศ นาครา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2D32" w14:textId="77777777" w:rsidR="003B70EF" w:rsidRPr="00B1454C" w:rsidRDefault="003B70EF"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2590 31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CF45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bnakkarach@gmail.com</w:t>
            </w:r>
          </w:p>
        </w:tc>
      </w:tr>
      <w:tr w:rsidR="003B70EF" w:rsidRPr="00B1454C" w14:paraId="56A36EE5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5F7C" w14:textId="4B0218C9" w:rsidR="003B70EF" w:rsidRPr="00B1454C" w:rsidRDefault="00615F8F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="008E6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3B70EF"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ชพร </w:t>
            </w:r>
            <w:proofErr w:type="spellStart"/>
            <w:r w:rsidR="003B70EF"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="003B70EF"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ณพันธ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0A9E" w14:textId="77777777" w:rsidR="003B70EF" w:rsidRPr="00B1454C" w:rsidRDefault="003B70EF"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2590 31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F888" w14:textId="1208DB21" w:rsidR="003B70EF" w:rsidRPr="00B1454C" w:rsidRDefault="007B645B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3B70EF" w:rsidRPr="00B1454C">
              <w:rPr>
                <w:rFonts w:ascii="TH SarabunIT๙" w:hAnsi="TH SarabunIT๙" w:cs="TH SarabunIT๙"/>
                <w:sz w:val="32"/>
                <w:szCs w:val="32"/>
              </w:rPr>
              <w:t>uan2017.ohse@gmail.com</w:t>
            </w:r>
          </w:p>
        </w:tc>
      </w:tr>
      <w:tr w:rsidR="003B70EF" w:rsidRPr="00B1454C" w14:paraId="0F600D4B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19D6" w14:textId="7A5F29DF" w:rsidR="003B70EF" w:rsidRPr="00B1454C" w:rsidRDefault="0076368D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3B70EF"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ุณี คำจันทร์วงศ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0DFE" w14:textId="77777777" w:rsidR="003B70EF" w:rsidRPr="00B1454C" w:rsidRDefault="003B70EF"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2590 31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AEA6" w14:textId="77777777" w:rsidR="003B70EF" w:rsidRPr="00B1454C" w:rsidRDefault="003B70EF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arunee_khumchanwong@hotmail.com</w:t>
            </w:r>
          </w:p>
        </w:tc>
      </w:tr>
    </w:tbl>
    <w:p w14:paraId="72EABACD" w14:textId="77777777" w:rsidR="003B70EF" w:rsidRPr="00B1454C" w:rsidRDefault="003B70E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ระดับหน่วยงาน : 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3828"/>
      </w:tblGrid>
      <w:tr w:rsidR="003B70EF" w:rsidRPr="00B1454C" w14:paraId="2F121DDE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0D5265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1EB333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CD8271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E</w:t>
            </w:r>
            <w:r w:rsidRPr="00B145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1454C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</w:p>
        </w:tc>
      </w:tr>
      <w:tr w:rsidR="003B70EF" w:rsidRPr="00B1454C" w14:paraId="4DE143AD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87F1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0E87" w14:textId="77777777" w:rsidR="003B70EF" w:rsidRPr="00B1454C" w:rsidRDefault="003B70E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330E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B70EF" w:rsidRPr="00B1454C" w14:paraId="1AB61D09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867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C81E" w14:textId="77777777" w:rsidR="003B70EF" w:rsidRPr="00B1454C" w:rsidRDefault="003B70EF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26D" w14:textId="77777777" w:rsidR="003B70EF" w:rsidRPr="00B1454C" w:rsidRDefault="003B70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B70EF" w:rsidRPr="00B1454C" w14:paraId="576384D9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927" w14:textId="77777777" w:rsidR="003B70EF" w:rsidRPr="00B1454C" w:rsidRDefault="003B70EF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1091" w14:textId="77777777" w:rsidR="003B70EF" w:rsidRPr="00B1454C" w:rsidRDefault="003B70EF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4484" w14:textId="77777777" w:rsidR="003B70EF" w:rsidRPr="00B1454C" w:rsidRDefault="003B70EF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0EF" w:rsidRPr="00B1454C" w14:paraId="5CAEAA5C" w14:textId="77777777" w:rsidTr="003B70E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4D47" w14:textId="77777777" w:rsidR="003B70EF" w:rsidRPr="00B1454C" w:rsidRDefault="003B70EF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B78" w14:textId="77777777" w:rsidR="003B70EF" w:rsidRPr="00B1454C" w:rsidRDefault="003B70EF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9CA" w14:textId="77777777" w:rsidR="003B70EF" w:rsidRPr="00B1454C" w:rsidRDefault="003B70EF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CA6E8E" w14:textId="3579AD9A" w:rsidR="003B70EF" w:rsidRPr="00B1454C" w:rsidRDefault="003B70E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5B8A0" w14:textId="2E889723" w:rsidR="00C91B0A" w:rsidRPr="00B1454C" w:rsidRDefault="00C91B0A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AD85B" w14:textId="5B0079DD" w:rsidR="00C91B0A" w:rsidRDefault="00C91B0A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FF85D" w14:textId="53144835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2F32B" w14:textId="003C0D8C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06D2F" w14:textId="450729E3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EB96A" w14:textId="1A9B1983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E6A11" w14:textId="55AAA8FE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1E9F3" w14:textId="318EF746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10501" w14:textId="5DB4DC18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C5BA2" w14:textId="5CEFDF8B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FB1EE" w14:textId="1DD27B7C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8077C" w14:textId="03D27B57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26723" w14:textId="0A36C37C" w:rsidR="00EF3A77" w:rsidRDefault="00EF3A77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62F1B" w14:textId="4F881A76" w:rsidR="00EF3A77" w:rsidRDefault="00EF3A77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C08DE" w14:textId="505E33EC" w:rsidR="00EF3A77" w:rsidRDefault="00EF3A77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AD520" w14:textId="525CBE9A" w:rsidR="00EF3A77" w:rsidRDefault="00EF3A77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8F7FB" w14:textId="50CA8429" w:rsidR="00B56915" w:rsidRDefault="00B56915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CE853" w14:textId="15907200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21FDF" w14:textId="1BB50030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4E7D7" w14:textId="354FC90D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0D8E7" w14:textId="6B93E284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5D831" w14:textId="0D81B105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0B760" w14:textId="7CDA9877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80AA9" w14:textId="11B5DE1B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67D6A" w14:textId="538F0F4C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AC894" w14:textId="77777777" w:rsidR="000C1D04" w:rsidRDefault="000C1D04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73E00" w14:textId="5EEAF82D" w:rsidR="00B56915" w:rsidRDefault="00B56915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FC144" w14:textId="492E9EDC" w:rsidR="00B56915" w:rsidRDefault="00B56915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A9525" w14:textId="4ABDB6BB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8106D" w14:textId="77777777" w:rsidR="000B1EF2" w:rsidRDefault="000B1EF2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5F75E" w14:textId="1FA5529E" w:rsidR="004C737F" w:rsidRDefault="004C737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1C4EC" w14:textId="1C2C520F" w:rsidR="00C91B0A" w:rsidRPr="00B1454C" w:rsidRDefault="00C91B0A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37F8A1" w14:textId="6B54BE7F" w:rsidR="004C737F" w:rsidRPr="00A97FD6" w:rsidRDefault="004C737F" w:rsidP="004C73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FF1E9E2" wp14:editId="747F0AF6">
                <wp:simplePos x="0" y="0"/>
                <wp:positionH relativeFrom="page">
                  <wp:posOffset>2946400</wp:posOffset>
                </wp:positionH>
                <wp:positionV relativeFrom="paragraph">
                  <wp:posOffset>-727710</wp:posOffset>
                </wp:positionV>
                <wp:extent cx="4625340" cy="335915"/>
                <wp:effectExtent l="0" t="0" r="381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534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39D9B" w14:textId="003C1BE2" w:rsidR="003D6775" w:rsidRDefault="003D6775" w:rsidP="004C73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7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4C73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IR_01</w:t>
                            </w:r>
                            <w:bookmarkStart w:id="16" w:name="_Hlk53075036"/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ผนการพัฒนาผลิตภัณฑ์ฯ ระยะ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ี พ.ศ. </w:t>
                            </w:r>
                            <w:r w:rsidRPr="004873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4-2566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E9E2" id="Text Box 6" o:spid="_x0000_s1038" type="#_x0000_t202" style="position:absolute;left:0;text-align:left;margin-left:232pt;margin-top:-57.3pt;width:364.2pt;height:26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" fillcolor="window" stroked="f" strokeweight=".5pt">
                <v:textbox>
                  <w:txbxContent>
                    <w:p w14:paraId="4D039D9B" w14:textId="003C1BE2" w:rsidR="003D6775" w:rsidRDefault="003D6775" w:rsidP="004C73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73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4C73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IR_01</w:t>
                      </w:r>
                      <w:bookmarkStart w:id="17" w:name="_Hlk53075036"/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ผนการพัฒนาผลิตภัณฑ์ฯ ระยะ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ี พ.ศ. </w:t>
                      </w:r>
                      <w:r w:rsidRPr="004873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4-2566</w:t>
                      </w:r>
                      <w:bookmarkEnd w:id="17"/>
                    </w:p>
                  </w:txbxContent>
                </v:textbox>
                <w10:wrap anchorx="page"/>
              </v:shape>
            </w:pict>
          </mc:Fallback>
        </mc:AlternateConten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เพื่อการเฝ้าระวังป้องกัน ควบคุมโรคและภัยสุขภาพ </w:t>
      </w:r>
    </w:p>
    <w:p w14:paraId="6D4A006B" w14:textId="77777777" w:rsidR="004C737F" w:rsidRPr="00B34ACA" w:rsidRDefault="004C737F" w:rsidP="004C737F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ระยะ 3 ปี</w:t>
      </w:r>
      <w:r w:rsidRPr="00A97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A97FD6">
        <w:rPr>
          <w:rFonts w:ascii="TH SarabunIT๙" w:hAnsi="TH SarabunIT๙" w:cs="TH SarabunIT๙"/>
          <w:b/>
          <w:bCs/>
          <w:sz w:val="32"/>
          <w:szCs w:val="32"/>
          <w:cs/>
        </w:rPr>
        <w:t>2564-2566</w:t>
      </w:r>
    </w:p>
    <w:p w14:paraId="4AFEF119" w14:textId="7A172D21" w:rsidR="004C737F" w:rsidRDefault="004C737F" w:rsidP="004C737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31741909" w14:textId="2F72093D" w:rsidR="004C737F" w:rsidRDefault="004C737F" w:rsidP="004C737F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ความต้องการในการจัดทำผลิตภัณฑ์</w:t>
      </w:r>
      <w:r w:rsidRPr="00421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การเฝ้าระวังป้องกัน ควบคุมโรคและภัยสุขภาพ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</w:p>
    <w:p w14:paraId="4DF136A6" w14:textId="77777777" w:rsidR="004C737F" w:rsidRPr="001D6F5D" w:rsidRDefault="004C737F" w:rsidP="004C737F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D6F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ผลิตภัณฑ์เพื่อการเฝ้าระวังป้องกัน ควบคุมโรคและภัยสุขภาพ ระยะ 3 ปี พ.ศ. 2564-2566</w:t>
      </w:r>
    </w:p>
    <w:p w14:paraId="39CA69FA" w14:textId="05CB23A7" w:rsidR="004C737F" w:rsidRPr="00B34ACA" w:rsidRDefault="004C737F" w:rsidP="004C737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303"/>
        <w:gridCol w:w="1276"/>
        <w:gridCol w:w="1635"/>
        <w:gridCol w:w="1135"/>
        <w:gridCol w:w="1417"/>
        <w:gridCol w:w="1134"/>
      </w:tblGrid>
      <w:tr w:rsidR="004C737F" w14:paraId="2C086AC0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7656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84E8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โครงการ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</w:t>
            </w:r>
            <w:r w:rsidRPr="00421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ื่อการเฝ้าระวังป้องกัน ควบคุมโรคและภัยสุขภาพ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C94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14:paraId="70A561B9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EF12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ผลิตภัณฑ์</w:t>
            </w:r>
          </w:p>
          <w:p w14:paraId="6CBA3890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R2R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อดบทเรียน/ผลิตภัณฑ์หลั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E0E7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9AC" w14:textId="25CFE745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สานงาน/เบอร์ติดต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9777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737F" w14:paraId="31A690D2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1C45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58B7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ัวข้อวิจัยเรื่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</w:t>
            </w:r>
          </w:p>
          <w:p w14:paraId="20710933" w14:textId="77777777" w:rsidR="004C737F" w:rsidRPr="0094268B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9D28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วิชาการ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0C7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2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637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B506" w14:textId="46AD0DE5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241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737F" w14:paraId="5A1695FF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8D85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2139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จัดทำฐานข้อมูลโรคติดต่ออุบัติใหม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5DB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วิชาการ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06A2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FFC93F" wp14:editId="51D86621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275590</wp:posOffset>
                      </wp:positionV>
                      <wp:extent cx="3924952" cy="3006910"/>
                      <wp:effectExtent l="438150" t="838200" r="361315" b="8413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3006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67FF7" w14:textId="77777777" w:rsidR="003D6775" w:rsidRPr="009B4172" w:rsidRDefault="003D6775" w:rsidP="004C737F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9B4172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FC93F" id="Text Box 5" o:spid="_x0000_s1039" type="#_x0000_t202" style="position:absolute;margin-left:-71.95pt;margin-top:-21.7pt;width:309.05pt;height:236.75pt;rotation:-2552461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" filled="f" stroked="f" strokeweight=".5pt">
                      <v:textbox>
                        <w:txbxContent>
                          <w:p w14:paraId="35167FF7" w14:textId="77777777" w:rsidR="003D6775" w:rsidRPr="009B4172" w:rsidRDefault="003D6775" w:rsidP="004C737F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9B4172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57E9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E10" w14:textId="74F167CA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E367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737F" w14:paraId="70D917F4" w14:textId="77777777" w:rsidTr="006D3CC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3E97" w14:textId="77777777" w:rsidR="004C737F" w:rsidRDefault="004C737F" w:rsidP="006D3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F05D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ตรวจสอบการลอกเลียนวรรณกรรม โดยใช้โปรแกร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วิสุทธิ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DA88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4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หลั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5678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2DF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1794" w14:textId="34861008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831" w14:textId="77777777" w:rsidR="004C737F" w:rsidRDefault="004C737F" w:rsidP="006D3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378E8C5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6B497" w14:textId="29DAB080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AFBB1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69249" w14:textId="7D51D594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6E452" w14:textId="77777777" w:rsidR="004C737F" w:rsidRDefault="004C737F" w:rsidP="004C737F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1E38D" w14:textId="0BB415F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34FD3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......................................</w:t>
      </w:r>
    </w:p>
    <w:p w14:paraId="7849FC95" w14:textId="46E01891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..</w:t>
      </w:r>
    </w:p>
    <w:p w14:paraId="496BE367" w14:textId="77777777" w:rsidR="004C737F" w:rsidRDefault="004C737F" w:rsidP="004C737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ีเมล.......................................</w:t>
      </w:r>
    </w:p>
    <w:p w14:paraId="306C4349" w14:textId="467C3748" w:rsidR="003B70EF" w:rsidRDefault="003B70EF" w:rsidP="003B70EF">
      <w:pPr>
        <w:rPr>
          <w:rFonts w:ascii="TH SarabunIT๙" w:eastAsia="Calibri" w:hAnsi="TH SarabunIT๙" w:cs="TH SarabunIT๙"/>
          <w:sz w:val="32"/>
          <w:szCs w:val="32"/>
        </w:rPr>
      </w:pPr>
    </w:p>
    <w:p w14:paraId="26619601" w14:textId="77777777" w:rsidR="000B1EF2" w:rsidRPr="00B1454C" w:rsidRDefault="000B1EF2" w:rsidP="003B70EF">
      <w:pPr>
        <w:rPr>
          <w:rFonts w:ascii="TH SarabunIT๙" w:eastAsia="Calibri" w:hAnsi="TH SarabunIT๙" w:cs="TH SarabunIT๙"/>
          <w:sz w:val="32"/>
          <w:szCs w:val="32"/>
        </w:rPr>
      </w:pPr>
    </w:p>
    <w:p w14:paraId="445E1CF0" w14:textId="74A23A5A" w:rsidR="003B70EF" w:rsidRPr="00B1454C" w:rsidRDefault="003B70EF" w:rsidP="003B70EF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251466F" w14:textId="5A6736BB" w:rsidR="003B70EF" w:rsidRPr="00B1454C" w:rsidRDefault="003B70EF" w:rsidP="003B70EF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4307EC09" w14:textId="44AB8C75" w:rsidR="003B70EF" w:rsidRPr="00B1454C" w:rsidRDefault="004C737F" w:rsidP="003B70EF">
      <w:pPr>
        <w:spacing w:line="360" w:lineRule="exact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7F64DA" wp14:editId="433F8744">
                <wp:simplePos x="0" y="0"/>
                <wp:positionH relativeFrom="column">
                  <wp:posOffset>4366260</wp:posOffset>
                </wp:positionH>
                <wp:positionV relativeFrom="paragraph">
                  <wp:posOffset>-683260</wp:posOffset>
                </wp:positionV>
                <wp:extent cx="1638300" cy="315595"/>
                <wp:effectExtent l="0" t="0" r="0" b="825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766DB" w14:textId="07119764" w:rsidR="003D6775" w:rsidRDefault="003D6775" w:rsidP="003B70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KP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64DA" id="Text Box 44" o:spid="_x0000_s1040" type="#_x0000_t202" style="position:absolute;left:0;text-align:left;margin-left:343.8pt;margin-top:-53.8pt;width:129pt;height:24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" fillcolor="window" stroked="f" strokeweight=".5pt">
                <v:textbox>
                  <w:txbxContent>
                    <w:p w14:paraId="529766DB" w14:textId="07119764" w:rsidR="003D6775" w:rsidRDefault="003D6775" w:rsidP="003B70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KP_01</w:t>
                      </w:r>
                    </w:p>
                  </w:txbxContent>
                </v:textbox>
              </v:shape>
            </w:pict>
          </mc:Fallback>
        </mc:AlternateContent>
      </w:r>
      <w:r w:rsidR="003B70EF" w:rsidRPr="00B1454C">
        <w:rPr>
          <w:rFonts w:ascii="TH SarabunIT๙" w:hAnsi="TH SarabunIT๙" w:cs="TH SarabunIT๙"/>
          <w:spacing w:val="-20"/>
          <w:sz w:val="32"/>
          <w:szCs w:val="32"/>
          <w:cs/>
        </w:rPr>
        <w:t>แบบประเมินขั้นตอนการพัฒนาหนังสือมาตรฐานของงาน หรือมาตรฐานของมาตรการ</w:t>
      </w:r>
    </w:p>
    <w:p w14:paraId="21F6FBB3" w14:textId="77777777" w:rsidR="003B70EF" w:rsidRPr="00B1454C" w:rsidRDefault="003B70EF" w:rsidP="003B7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การเฝ้าระวัง ป้องกัน ควบคุมโรคและภัยสุขภาพ กรมควบคุมโรค</w:t>
      </w:r>
    </w:p>
    <w:p w14:paraId="1B22C11F" w14:textId="77777777" w:rsidR="003B70EF" w:rsidRPr="00B1454C" w:rsidRDefault="003B70EF" w:rsidP="003B70EF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u w:val="double"/>
          <w:cs/>
        </w:rPr>
        <w:t>คำชี้แจง</w:t>
      </w:r>
    </w:p>
    <w:p w14:paraId="1F57737E" w14:textId="77777777" w:rsidR="003B70EF" w:rsidRPr="00B1454C" w:rsidRDefault="003B70EF" w:rsidP="002B4B1F">
      <w:pPr>
        <w:pStyle w:val="ListParagraph"/>
        <w:numPr>
          <w:ilvl w:val="0"/>
          <w:numId w:val="11"/>
        </w:numPr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54C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Pr="00B1454C">
        <w:rPr>
          <w:rFonts w:ascii="TH SarabunIT๙" w:hAnsi="TH SarabunIT๙" w:cs="TH SarabunIT๙"/>
          <w:spacing w:val="-6"/>
          <w:sz w:val="32"/>
          <w:szCs w:val="32"/>
        </w:rPr>
        <w:t>:</w:t>
      </w:r>
      <w:r w:rsidRPr="00B145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บบประเมินขั้นตอนการพัฒนาหนังสือมาตรฐานของงานหรือมาตรฐานของมาตรการ</w:t>
      </w:r>
      <w:r w:rsidRPr="00B1454C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จัดทำขึ้นเพื่อเป็นแบบฟอร์มประเมินตนเองของหน่วยงาน เพื่อใช้แนบส่งพร้อมเล่มมาตรฐานของงาน หรือ</w:t>
      </w:r>
      <w:r w:rsidRPr="00B1454C">
        <w:rPr>
          <w:rFonts w:ascii="TH SarabunIT๙" w:hAnsi="TH SarabunIT๙" w:cs="TH SarabunIT๙"/>
          <w:spacing w:val="-10"/>
          <w:sz w:val="32"/>
          <w:szCs w:val="32"/>
          <w:cs/>
        </w:rPr>
        <w:t>มาตรฐานของมาตรการ (ผู้ประเมินต้องเป็นผู้ที่มีรายชื่อตามคำสั่งแต่งตั้งผู้ตรวจประเมินผลิตภัณฑ์ด้านการเฝ้าระวัง</w:t>
      </w:r>
      <w:r w:rsidRPr="00B1454C">
        <w:rPr>
          <w:rFonts w:ascii="TH SarabunIT๙" w:hAnsi="TH SarabunIT๙" w:cs="TH SarabunIT๙"/>
          <w:spacing w:val="-8"/>
          <w:sz w:val="32"/>
          <w:szCs w:val="32"/>
          <w:cs/>
        </w:rPr>
        <w:t>ป้องกัน ควบคุมโรคและภัยสุขภาพ กรมควบคุมโรค)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B1454C">
        <w:rPr>
          <w:rFonts w:ascii="TH SarabunIT๙" w:hAnsi="TH SarabunIT๙" w:cs="TH SarabunIT๙"/>
          <w:kern w:val="24"/>
          <w:sz w:val="32"/>
          <w:szCs w:val="32"/>
          <w:cs/>
        </w:rPr>
        <w:t>คณะกรรมการป</w:t>
      </w:r>
      <w:r w:rsidRPr="00B1454C">
        <w:rPr>
          <w:rFonts w:ascii="TH SarabunIT๙" w:eastAsia="Tahoma" w:hAnsi="TH SarabunIT๙" w:cs="TH SarabunIT๙"/>
          <w:kern w:val="24"/>
          <w:sz w:val="32"/>
          <w:szCs w:val="32"/>
          <w:cs/>
        </w:rPr>
        <w:t>ระเมินและรับรองมาตรฐานผลิตภัณฑ์</w:t>
      </w:r>
      <w:r w:rsidRPr="00B1454C">
        <w:rPr>
          <w:rFonts w:ascii="TH SarabunIT๙" w:hAnsi="TH SarabunIT๙" w:cs="TH SarabunIT๙"/>
          <w:sz w:val="32"/>
          <w:szCs w:val="32"/>
          <w:cs/>
        </w:rPr>
        <w:t>เพื่อการป้องกัน ควบคุมโรคและภัยสุขภาพ กรมควบคุมโรค พิจารณารับรองมาตรฐาน</w:t>
      </w:r>
    </w:p>
    <w:p w14:paraId="78F66935" w14:textId="2051C7D8" w:rsidR="003B70EF" w:rsidRPr="00B1454C" w:rsidRDefault="003B70EF" w:rsidP="002B4B1F">
      <w:pPr>
        <w:pStyle w:val="ListParagraph"/>
        <w:numPr>
          <w:ilvl w:val="0"/>
          <w:numId w:val="11"/>
        </w:numPr>
        <w:spacing w:line="360" w:lineRule="exact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มาตรฐาน คือ ข้อตกลงที่จัดทำขึ้นเป็นเอกสาร โดยการรวบรวมข้อมูลหรือข้อกำหนดทางเทคนิค (</w:t>
      </w:r>
      <w:r w:rsidRPr="00B1454C">
        <w:rPr>
          <w:rFonts w:ascii="TH SarabunIT๙" w:hAnsi="TH SarabunIT๙" w:cs="TH SarabunIT๙"/>
          <w:sz w:val="32"/>
          <w:szCs w:val="32"/>
        </w:rPr>
        <w:t xml:space="preserve">technical specifications) 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>หรือวิธีการทำงานที่ถูกต้องเป็นที่ยอมรับโดยทั่วไปร่วมกำหนดเป็นเกณฑ์ข้อบังคับขึ้นมาที่จะทำให้เกิดความเชื่อมั่นว่า วัสดุ ผลิตภัณฑ์ ขบวนการ หรือการบริการนั้น</w:t>
      </w:r>
      <w:r w:rsidR="004C737F">
        <w:rPr>
          <w:rFonts w:ascii="TH SarabunIT๙" w:hAnsi="TH SarabunIT๙" w:cs="TH SarabunIT๙"/>
          <w:sz w:val="32"/>
          <w:szCs w:val="32"/>
        </w:rPr>
        <w:t xml:space="preserve"> 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>ๆ บรรลุตามวัตถุประสงค์ที่ต้องการ หรือเกิดจากข้อกำหนดด้านวิธีการหรือการทำงาน (ที่มา</w:t>
      </w:r>
      <w:r w:rsidRPr="00B1454C">
        <w:rPr>
          <w:rFonts w:ascii="TH SarabunIT๙" w:hAnsi="TH SarabunIT๙" w:cs="TH SarabunIT๙"/>
          <w:sz w:val="32"/>
          <w:szCs w:val="32"/>
        </w:rPr>
        <w:t xml:space="preserve">: 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ระหว่างประเทศว่าด้วยการมาตรฐาน </w:t>
      </w:r>
      <w:r w:rsidRPr="00B1454C">
        <w:rPr>
          <w:rFonts w:ascii="TH SarabunIT๙" w:hAnsi="TH SarabunIT๙" w:cs="TH SarabunIT๙"/>
          <w:sz w:val="32"/>
          <w:szCs w:val="32"/>
        </w:rPr>
        <w:t>ISO: International Organization for Standardization)</w:t>
      </w:r>
    </w:p>
    <w:p w14:paraId="202F1E8D" w14:textId="77777777" w:rsidR="003B70EF" w:rsidRPr="00B1454C" w:rsidRDefault="003B70EF" w:rsidP="002B4B1F">
      <w:pPr>
        <w:pStyle w:val="ListParagraph"/>
        <w:numPr>
          <w:ilvl w:val="0"/>
          <w:numId w:val="11"/>
        </w:num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งาน คือ กลุ่มของกิจกรรมที่ถูกเรียบเรียงขึ้นเพื่อใช้อ้างอิงสำหรับการปฏิบัติโดยเจ้าหน้าที่ที่เกี่ยวข้องในการเฝ้าระวัง ป้องกัน ควบคุมโรคและภัยสุขภาพ</w:t>
      </w:r>
    </w:p>
    <w:p w14:paraId="4AB3CA48" w14:textId="77777777" w:rsidR="003B70EF" w:rsidRPr="00B1454C" w:rsidRDefault="003B70EF" w:rsidP="002B4B1F">
      <w:pPr>
        <w:pStyle w:val="ListParagraph"/>
        <w:numPr>
          <w:ilvl w:val="0"/>
          <w:numId w:val="11"/>
        </w:numPr>
        <w:spacing w:line="360" w:lineRule="exact"/>
        <w:ind w:right="-472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pacing w:val="-8"/>
          <w:sz w:val="32"/>
          <w:szCs w:val="32"/>
          <w:cs/>
        </w:rPr>
        <w:t>มาตรการ คือ กิจกรรมที่จำเป็นหรือมีความสำคัญ ในการดำเนินงานให้บรรลุวัตถุประสงค์ของการเฝ้าระวัง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ป้องกันควบคุมโรคและภัยสุขภาพตามที่ระบุในยุทธศาสตร์ของการป้องกัน ควบคุมโรคและภัยสุขภาพ</w:t>
      </w:r>
    </w:p>
    <w:p w14:paraId="6E641BCC" w14:textId="77777777" w:rsidR="003B70EF" w:rsidRPr="00B1454C" w:rsidRDefault="003B70EF" w:rsidP="003B70E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</w:t>
      </w:r>
      <w:r w:rsidRPr="00B1454C">
        <w:rPr>
          <w:rFonts w:ascii="TH SarabunIT๙" w:hAnsi="TH SarabunIT๙" w:cs="TH SarabunIT๙"/>
          <w:sz w:val="32"/>
          <w:szCs w:val="32"/>
        </w:rPr>
        <w:t>√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ในช่องที่เลือกและหรือเติมข้อความให้ครบถ้วน</w:t>
      </w: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2267"/>
        <w:gridCol w:w="2125"/>
      </w:tblGrid>
      <w:tr w:rsidR="003B70EF" w:rsidRPr="00B1454C" w14:paraId="2915E359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8B53AE" w14:textId="77777777" w:rsidR="003B70EF" w:rsidRPr="00B1454C" w:rsidRDefault="003B70EF">
            <w:pPr>
              <w:spacing w:before="12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1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ั่วไป</w:t>
            </w:r>
          </w:p>
        </w:tc>
      </w:tr>
      <w:tr w:rsidR="003B70EF" w:rsidRPr="00B1454C" w14:paraId="6356A91E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9C75" w14:textId="77777777" w:rsidR="003B70EF" w:rsidRPr="00B1454C" w:rsidRDefault="003B70EF" w:rsidP="002B4B1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exact"/>
              <w:ind w:left="284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.…………</w:t>
            </w:r>
          </w:p>
          <w:p w14:paraId="1CE20727" w14:textId="77777777" w:rsidR="003B70EF" w:rsidRPr="00B1454C" w:rsidRDefault="003B70EF" w:rsidP="002B4B1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ข้อมูล (คือ ผู้รับผิดชอบในการจัดทำหนังสือมาตรฐานของงาน หรือมาตรฐานของมาตรการ)</w:t>
            </w:r>
          </w:p>
          <w:p w14:paraId="2639240F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ชื่อ........................................... นามสกุล.................................................. ตำแหน่ง.............................................</w:t>
            </w:r>
          </w:p>
          <w:p w14:paraId="79291276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....................................................................โทรศัพท์หน่วยงาน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14:paraId="37B62FDB" w14:textId="77777777" w:rsidR="003B70EF" w:rsidRPr="00B1454C" w:rsidRDefault="003B70EF">
            <w:pPr>
              <w:pStyle w:val="ListParagraph"/>
              <w:tabs>
                <w:tab w:val="left" w:pos="426"/>
              </w:tabs>
              <w:spacing w:line="360" w:lineRule="exact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ือถือ.............................................................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E-mail………………………………………………………………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</w:tr>
      <w:tr w:rsidR="003B70EF" w:rsidRPr="00B1454C" w14:paraId="5611DD2D" w14:textId="77777777" w:rsidTr="003B70EF">
        <w:trPr>
          <w:trHeight w:val="116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C575" w14:textId="77777777" w:rsidR="003B70EF" w:rsidRPr="00B1454C" w:rsidRDefault="003B70EF" w:rsidP="002B4B1F">
            <w:pPr>
              <w:pStyle w:val="ListParagraph"/>
              <w:numPr>
                <w:ilvl w:val="0"/>
                <w:numId w:val="12"/>
              </w:num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ังสือมาตรฐาน</w:t>
            </w:r>
          </w:p>
          <w:p w14:paraId="157DE004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............................................................................................................................................................</w:t>
            </w:r>
          </w:p>
          <w:p w14:paraId="1907AA02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ที่ผลิต.................................................................................................................................................</w:t>
            </w:r>
          </w:p>
        </w:tc>
      </w:tr>
      <w:tr w:rsidR="003B70EF" w:rsidRPr="00B1454C" w14:paraId="01F75458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EE80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จัดทำหนังสือ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3B70EF" w:rsidRPr="00B1454C" w14:paraId="1106DF2C" w14:textId="77777777" w:rsidTr="003B70EF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B6F9E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ที่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1: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</w:t>
            </w:r>
          </w:p>
          <w:p w14:paraId="1CA5A3F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11C76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  <w:p w14:paraId="6EFD9340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105FE28B" w14:textId="77777777" w:rsidTr="003B70EF">
        <w:trPr>
          <w:trHeight w:val="41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C5FD8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วิเคราะห์ความต้องการให้มีการจัดทำ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วิเคราะห์จากสภาพปัญหา บทบาทของกลุ่มเป้าหมาย ความต้องการ และนโยบายของกรมควบคุมโรค และกำหนดหัวข้อ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22E5B88A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3C2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1A2F3" w14:textId="073E03E8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F4CBBF6" wp14:editId="0F172DA0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43815</wp:posOffset>
                  </wp:positionV>
                  <wp:extent cx="201295" cy="176530"/>
                  <wp:effectExtent l="0" t="0" r="825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DD3B21F" wp14:editId="2AC6101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201295" cy="176530"/>
                  <wp:effectExtent l="0" t="0" r="825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1504A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วิเคราะห์ความต้องการให้มีการจัดทำ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ผลการสำรวจ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หรือรายงานการประชุม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ระบุในเล่มมาตรฐาน</w:t>
            </w:r>
          </w:p>
        </w:tc>
      </w:tr>
      <w:tr w:rsidR="003B70EF" w:rsidRPr="00B1454C" w14:paraId="609A0296" w14:textId="77777777" w:rsidTr="003B70EF">
        <w:trPr>
          <w:trHeight w:val="874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82B59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1: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 (ต่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7DBD3F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  <w:p w14:paraId="10D1EDBC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4E246C40" w14:textId="77777777" w:rsidTr="003B70EF">
        <w:trPr>
          <w:trHeight w:val="77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6224A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ทำโครงการที่แสดงให้เห็นถึง</w:t>
            </w:r>
          </w:p>
          <w:p w14:paraId="43253E03" w14:textId="77777777" w:rsidR="003B70EF" w:rsidRPr="00B1454C" w:rsidRDefault="003B70EF">
            <w:pPr>
              <w:tabs>
                <w:tab w:val="left" w:pos="180"/>
                <w:tab w:val="left" w:pos="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ชื่อ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06C8D209" w14:textId="77777777" w:rsidR="003B70EF" w:rsidRPr="00B1454C" w:rsidRDefault="003B70EF">
            <w:pPr>
              <w:ind w:left="602" w:hanging="6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วัตถุประสงค์การจัดทำ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ฐานของงาน หรือมาตรฐานของ        </w:t>
            </w:r>
          </w:p>
          <w:p w14:paraId="612E47AF" w14:textId="77777777" w:rsidR="003B70EF" w:rsidRPr="00B1454C" w:rsidRDefault="003B70EF">
            <w:pPr>
              <w:ind w:left="601" w:hanging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4780E90E" w14:textId="77777777" w:rsidR="003B70EF" w:rsidRPr="00B1454C" w:rsidRDefault="003B70EF">
            <w:pPr>
              <w:ind w:left="602" w:hanging="6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3 กลุ่มเป้าหมายหลักของ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  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สนอหัวหน้าหน่วยงานหรือหัวหน้าส่วนราชการ   อนุมัต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87D1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C2C93" w14:textId="0434416B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D651C5D" wp14:editId="4E61422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65405</wp:posOffset>
                  </wp:positionV>
                  <wp:extent cx="201295" cy="176530"/>
                  <wp:effectExtent l="0" t="0" r="825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FDF21B" wp14:editId="4C3E04CF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65405</wp:posOffset>
                  </wp:positionV>
                  <wp:extent cx="201295" cy="176530"/>
                  <wp:effectExtent l="0" t="0" r="825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.1      มี          ไม่มี</w:t>
            </w:r>
          </w:p>
          <w:p w14:paraId="0726E078" w14:textId="60B6D1E5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B3DB2E0" wp14:editId="51AC795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2705</wp:posOffset>
                  </wp:positionV>
                  <wp:extent cx="201295" cy="176530"/>
                  <wp:effectExtent l="0" t="0" r="825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90416A4" wp14:editId="4EB307A4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52705</wp:posOffset>
                  </wp:positionV>
                  <wp:extent cx="201295" cy="176530"/>
                  <wp:effectExtent l="0" t="0" r="825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.2      มี          ไม่มี</w:t>
            </w:r>
          </w:p>
          <w:p w14:paraId="797DFFA2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4D1D9" w14:textId="605E981F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CE54E32" wp14:editId="1575B99E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27940</wp:posOffset>
                  </wp:positionV>
                  <wp:extent cx="201295" cy="176530"/>
                  <wp:effectExtent l="0" t="0" r="8255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3F5ABFC" wp14:editId="044E3F7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7940</wp:posOffset>
                  </wp:positionV>
                  <wp:extent cx="201295" cy="176530"/>
                  <wp:effectExtent l="0" t="0" r="8255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2.3      มี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768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โครงการที่ได้รับอนุมัติ</w:t>
            </w:r>
          </w:p>
          <w:p w14:paraId="4DD70D4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0EF" w:rsidRPr="00B1454C" w14:paraId="6F6E85AC" w14:textId="77777777" w:rsidTr="003B70EF">
        <w:trPr>
          <w:trHeight w:val="258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59B3D5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ตั้งคณะทำงานจัดทำ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B145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ย่างน้อยต้องประกอบด้วย</w:t>
            </w:r>
          </w:p>
          <w:p w14:paraId="1A54D164" w14:textId="77777777" w:rsidR="003B70EF" w:rsidRPr="00B1454C" w:rsidRDefault="003B70EF">
            <w:pPr>
              <w:tabs>
                <w:tab w:val="left" w:pos="410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1454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.</w:t>
            </w:r>
            <w:r w:rsidRPr="00B145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 </w:t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ชี่ยวชาญในด้านเนื้อหาสาระ ที่ไม่ใช่ผู้แทนในข้อ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  <w:p w14:paraId="42F1A918" w14:textId="77777777" w:rsidR="003B70EF" w:rsidRPr="00B1454C" w:rsidRDefault="003B70EF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ผู้บริหารแผนงาน เช่น </w:t>
            </w:r>
            <w:r w:rsidRPr="00B1454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M</w:t>
            </w:r>
            <w:r w:rsidRPr="00B145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รือ </w:t>
            </w:r>
            <w:r w:rsidRPr="00B1454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CM</w:t>
            </w:r>
            <w:r w:rsidRPr="00B145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รือผู้บริหารหน่วยงาน</w:t>
            </w:r>
          </w:p>
          <w:p w14:paraId="4BF0C74C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หรือหัวหน้ากลุ่มในหน่วยงาน</w:t>
            </w:r>
          </w:p>
          <w:p w14:paraId="6F1A96AF" w14:textId="77777777" w:rsidR="003B70EF" w:rsidRPr="00B1454C" w:rsidRDefault="003B70EF">
            <w:pPr>
              <w:tabs>
                <w:tab w:val="left" w:pos="306"/>
              </w:tabs>
              <w:spacing w:line="360" w:lineRule="exact"/>
              <w:ind w:left="602" w:hanging="6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 ผู้แทนกลุ่มเป้าหมายผู้ใช้ หรือผู้มีประสบการณ์การใช้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</w:t>
            </w:r>
          </w:p>
          <w:p w14:paraId="6A139CE0" w14:textId="77777777" w:rsidR="003B70EF" w:rsidRPr="00B1454C" w:rsidRDefault="003B70EF">
            <w:pPr>
              <w:tabs>
                <w:tab w:val="left" w:pos="306"/>
              </w:tabs>
              <w:spacing w:line="360" w:lineRule="exact"/>
              <w:ind w:left="602" w:hanging="6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ส</w:t>
            </w:r>
            <w:proofErr w:type="spellStart"/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</w:t>
            </w:r>
            <w:proofErr w:type="spellEnd"/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สจ. รพ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2D6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09B8446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D23D1B1" w14:textId="5ED02B99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D39187" wp14:editId="2AD23F3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10160" t="12065" r="9525" b="10160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48988" id="Rectangle 285" o:spid="_x0000_s1026" style="position:absolute;margin-left:66.8pt;margin-top:2.45pt;width:14.95pt;height: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" strokeweight="1pt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BD9D" wp14:editId="1EDC5A1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10795" t="12065" r="8890" b="1016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F7EB" id="Rectangle 284" o:spid="_x0000_s1026" style="position:absolute;margin-left:27.1pt;margin-top:2.45pt;width:14.95pt;height: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SYIQ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" strokeweight="1pt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3.1     มี         ไม่มี</w:t>
            </w:r>
          </w:p>
          <w:p w14:paraId="623063B1" w14:textId="4F984BAA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B0F425" wp14:editId="0BB8E79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13970" t="12065" r="15240" b="1016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2CC6" id="Rectangle 283" o:spid="_x0000_s1026" style="position:absolute;margin-left:66.35pt;margin-top:2.45pt;width:14.95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" strokeweight="1pt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930D8D" wp14:editId="6ABE7C7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10795" t="12065" r="8890" b="10160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9C1DA" id="Rectangle 282" o:spid="_x0000_s1026" style="position:absolute;margin-left:27.1pt;margin-top:2.45pt;width:14.95pt;height:1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sZIQ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" strokeweight="1pt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3.2     มี         ไม่มี</w:t>
            </w:r>
          </w:p>
          <w:p w14:paraId="756D68D2" w14:textId="77777777" w:rsidR="003B70EF" w:rsidRPr="00B1454C" w:rsidRDefault="003B70EF">
            <w:pPr>
              <w:spacing w:line="360" w:lineRule="exact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015B333C" w14:textId="50AF68D0" w:rsidR="003B70EF" w:rsidRPr="00B1454C" w:rsidRDefault="003B70EF">
            <w:pPr>
              <w:spacing w:line="360" w:lineRule="exact"/>
              <w:ind w:right="-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7BB975" wp14:editId="4710202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8415</wp:posOffset>
                      </wp:positionV>
                      <wp:extent cx="189865" cy="168275"/>
                      <wp:effectExtent l="10795" t="8890" r="8890" b="13335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83FF" id="Rectangle 281" o:spid="_x0000_s1026" style="position:absolute;margin-left:27.1pt;margin-top:1.45pt;width:14.95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" strokeweight="1pt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86922C" wp14:editId="0750C2D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8415</wp:posOffset>
                      </wp:positionV>
                      <wp:extent cx="189865" cy="168275"/>
                      <wp:effectExtent l="13970" t="8890" r="15240" b="1333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B6A7" id="Rectangle 280" o:spid="_x0000_s1026" style="position:absolute;margin-left:66.35pt;margin-top:1.45pt;width:14.95pt;height: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HQIQ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" strokeweight="1pt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3      มี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C92A5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สั่งคณะทำงาน</w:t>
            </w:r>
          </w:p>
          <w:p w14:paraId="1A69FF2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นทึกหรือรายงานการประชุมของคณะทำงาน</w:t>
            </w:r>
          </w:p>
        </w:tc>
      </w:tr>
      <w:tr w:rsidR="003B70EF" w:rsidRPr="00B1454C" w14:paraId="5714024F" w14:textId="77777777" w:rsidTr="003B70EF">
        <w:trPr>
          <w:trHeight w:val="775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0AFB66" w14:textId="77777777" w:rsidR="003B70EF" w:rsidRPr="00B1454C" w:rsidRDefault="003B70EF">
            <w:pPr>
              <w:spacing w:line="360" w:lineRule="exact"/>
              <w:ind w:firstLine="34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ที่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14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ทบทวนเอกสารและจัดทำร่างเนื้อหา มาตรฐานของงาน หรือมาตรฐานของมาตร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B6D79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  <w:p w14:paraId="7C836058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7777FF92" w14:textId="77777777" w:rsidTr="003B70EF">
        <w:trPr>
          <w:trHeight w:val="4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A97195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 มีการทบทวนเอกสารหลักฐานทางวิชาการอย่างครอบคลุม พร้อมทั้งมีการสังเคราะห์ ประเมินคุณภาพ และความน่าเชื่อถือของเอกสารที่ทบทวน และนำมาจัดทำเป็นโครงสร้างของเนื้อหาและ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ร่าง) 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  <w:p w14:paraId="407735A6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F6F3" w14:textId="7EC8F057" w:rsidR="003B70EF" w:rsidRPr="00B1454C" w:rsidRDefault="003B70EF">
            <w:pPr>
              <w:spacing w:line="360" w:lineRule="exac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CA28591" wp14:editId="37637D4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36830</wp:posOffset>
                  </wp:positionV>
                  <wp:extent cx="201295" cy="176530"/>
                  <wp:effectExtent l="0" t="0" r="8255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EACE96" wp14:editId="27379436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1910</wp:posOffset>
                  </wp:positionV>
                  <wp:extent cx="201295" cy="176530"/>
                  <wp:effectExtent l="0" t="0" r="8255" b="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ี             ไม่มี</w:t>
            </w:r>
          </w:p>
          <w:p w14:paraId="3B7B935B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ED0E40D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97FF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 รายการเอกสารหลักฐานทางวิชาการที่ได้รับการทบทวนหรือรายงานการทบทวน</w:t>
            </w:r>
          </w:p>
          <w:p w14:paraId="133F1E3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- (ร่าง) มาตรฐานของงาน หรือมาตรฐานของมาตรการ</w:t>
            </w:r>
          </w:p>
        </w:tc>
      </w:tr>
      <w:tr w:rsidR="003B70EF" w:rsidRPr="00B1454C" w14:paraId="52EEEB32" w14:textId="77777777" w:rsidTr="003B70EF">
        <w:trPr>
          <w:trHeight w:val="7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94761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การทบทวนและให้ข้อเสนอแนะต่อ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“(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่าง) มาตรฐานของงาน </w:t>
            </w:r>
            <w:proofErr w:type="gramStart"/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มาตรฐานของมาตรการ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”</w:t>
            </w:r>
            <w:proofErr w:type="gramEnd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ต้องผ่านทั้ง 2 ข้อย่อย)</w:t>
            </w:r>
          </w:p>
          <w:p w14:paraId="4782C8A3" w14:textId="77777777" w:rsidR="003B70EF" w:rsidRPr="00B1454C" w:rsidRDefault="003B70EF">
            <w:pPr>
              <w:spacing w:line="360" w:lineRule="exact"/>
              <w:ind w:left="602" w:hanging="60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1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สอบถามความคิดเห็นและข้อเสนอแนะทางวิชาการจาก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กรรมการหรือคณะทำงาน หรือกลุ่มบุคคลซึ่งเป็นผู้เชี่ยวชาญ ผู้แทนผู้ใช้ และผู้แทนองค์กรอิสระที่เกี่ยวข้อง</w:t>
            </w:r>
          </w:p>
          <w:p w14:paraId="7F57FA37" w14:textId="77777777" w:rsidR="003B70EF" w:rsidRPr="00B1454C" w:rsidRDefault="003B70EF">
            <w:pPr>
              <w:spacing w:line="360" w:lineRule="exact"/>
              <w:ind w:left="602" w:hanging="60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2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ับข้อเสนอแนะจากผู้แทนผู้มีส่วนได้ส่วนเสีย ผู้แทนผู้ใช้ และผู้เชี่ยวชาญ ในวงกว้างในประเด็นความถูกต้อง การยอมรับ และสามารถปฏิบัติได้จริง เช่น ใช้วิธีการประชุม ส่งไปรษณีย์ หรือส่งอีเมล์สอบถาม</w:t>
            </w:r>
          </w:p>
          <w:p w14:paraId="6D270A7C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นี้ผู้ให้ข้อเสนอแนะในข้อ 5.1 และ 5.2 ต้องเป็นผู้ที่ไม่ได้มีส่วนเกี่ยวข้องกับคณะทำงานจัดทำ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ฐานของงาน หรือมาตรฐานของมาตรการ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A36A7" w14:textId="77777777" w:rsidR="003B70EF" w:rsidRPr="00B1454C" w:rsidRDefault="003B70EF">
            <w:pPr>
              <w:spacing w:line="360" w:lineRule="exact"/>
              <w:ind w:left="3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19F6509" w14:textId="77777777" w:rsidR="003B70EF" w:rsidRPr="00B1454C" w:rsidRDefault="003B70EF">
            <w:pPr>
              <w:spacing w:line="360" w:lineRule="exact"/>
              <w:ind w:left="3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AF3BEDE" w14:textId="6C9071FF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8043233" wp14:editId="0BD347E0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2545</wp:posOffset>
                  </wp:positionV>
                  <wp:extent cx="201295" cy="176530"/>
                  <wp:effectExtent l="0" t="0" r="8255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406A2F9" wp14:editId="416C757C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40640</wp:posOffset>
                  </wp:positionV>
                  <wp:extent cx="201295" cy="176530"/>
                  <wp:effectExtent l="0" t="0" r="8255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.1     </w:t>
            </w:r>
            <w:r w:rsidR="004C73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B1454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           ไม่มี</w:t>
            </w:r>
          </w:p>
          <w:p w14:paraId="73EE381E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EBBF4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315BB52" w14:textId="27BB355B" w:rsidR="003B70EF" w:rsidRPr="00B1454C" w:rsidRDefault="004C737F">
            <w:pPr>
              <w:spacing w:line="360" w:lineRule="exac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9B05C8C" wp14:editId="601A631D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5560</wp:posOffset>
                  </wp:positionV>
                  <wp:extent cx="201295" cy="176530"/>
                  <wp:effectExtent l="0" t="0" r="8255" b="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0EF" w:rsidRPr="00B1454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DA6F921" wp14:editId="53FA9C8E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35560</wp:posOffset>
                  </wp:positionV>
                  <wp:extent cx="201295" cy="176530"/>
                  <wp:effectExtent l="0" t="0" r="8255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0EF" w:rsidRPr="00B145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5.2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3B70EF" w:rsidRPr="00B145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FF8ED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สั่งหรือรายชื่อคณะกรรมการคณะทำงานหรือกลุ่มบุคคล</w:t>
            </w:r>
          </w:p>
          <w:p w14:paraId="56BD888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หรือรายงานการประชุม</w:t>
            </w:r>
          </w:p>
          <w:p w14:paraId="402B29C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ข้อเสนอแนะ</w:t>
            </w:r>
          </w:p>
        </w:tc>
      </w:tr>
      <w:tr w:rsidR="003B70EF" w:rsidRPr="00B1454C" w14:paraId="0E0F6F07" w14:textId="77777777" w:rsidTr="003B70EF">
        <w:trPr>
          <w:trHeight w:val="688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C1BB93" w14:textId="77777777" w:rsidR="003B70EF" w:rsidRPr="00B1454C" w:rsidRDefault="003B70EF">
            <w:pPr>
              <w:spacing w:line="360" w:lineRule="exact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มวดที่ 3: กระบวนการพัฒนามาตรฐานของงาน หรือมาตรฐานของมาตรการ </w:t>
            </w:r>
          </w:p>
          <w:p w14:paraId="4D45CB25" w14:textId="77777777" w:rsidR="003B70EF" w:rsidRPr="00B1454C" w:rsidRDefault="003B70EF">
            <w:pPr>
              <w:spacing w:line="360" w:lineRule="exact"/>
              <w:ind w:left="34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F34FE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  <w:p w14:paraId="55F0B2FD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2DB6CBE5" w14:textId="77777777" w:rsidTr="003B70EF">
        <w:trPr>
          <w:trHeight w:val="59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E3A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คณะทำงานรวบรวมข้อเสนอแนะ จาก ข้อ 5 </w:t>
            </w:r>
            <w:proofErr w:type="gramStart"/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รับปรุงเนื้อหา  ทุกครั้งที่มีการปรับปรุงหรือมีข้อเสนอแนะจนได้ร่างเอกสารมาตรฐานฉบับที่สมบูรณ์</w:t>
            </w:r>
            <w:proofErr w:type="gramEnd"/>
          </w:p>
          <w:p w14:paraId="38E580C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B3CC" w14:textId="68FBA38A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DDB66D7" wp14:editId="1B0D517B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52705</wp:posOffset>
                  </wp:positionV>
                  <wp:extent cx="201295" cy="176530"/>
                  <wp:effectExtent l="0" t="0" r="8255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50502DF" wp14:editId="69F824A9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3975</wp:posOffset>
                  </wp:positionV>
                  <wp:extent cx="201295" cy="176530"/>
                  <wp:effectExtent l="0" t="0" r="8255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812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การประชุม</w:t>
            </w:r>
          </w:p>
          <w:p w14:paraId="5F3FCD6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างเอกสารมาตรฐานฉบับที่สมบูรณ์</w:t>
            </w:r>
          </w:p>
        </w:tc>
      </w:tr>
      <w:tr w:rsidR="003B70EF" w:rsidRPr="00B1454C" w14:paraId="0C93EFBC" w14:textId="77777777" w:rsidTr="003B70EF">
        <w:trPr>
          <w:trHeight w:val="59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D8DF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จัดทำโครงการนำร่องหรือทดลองใช้ การนำร่างเอกสารมาตรฐานฉบับที่สมบูรณ์ไปใช้ในพื้นที่ในระยะเวลาหนึ่ง </w:t>
            </w:r>
            <w:proofErr w:type="gramStart"/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ระเมินประสิทธิผล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proofErr w:type="gramEnd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ffectiveness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และการนำไปใช้ได้จริง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Feasibility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แล้วนำผลกลับมาปรับปรุง (ร่าง) เอกสารมาตรฐานฉบับที่สมบูรณ์</w:t>
            </w:r>
          </w:p>
          <w:p w14:paraId="4664C43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7C32" w14:textId="386E40A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C4C0AC4" wp14:editId="4E29E620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48260</wp:posOffset>
                  </wp:positionV>
                  <wp:extent cx="201295" cy="176530"/>
                  <wp:effectExtent l="0" t="0" r="825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C45CE4E" wp14:editId="6BADA4F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5245</wp:posOffset>
                  </wp:positionV>
                  <wp:extent cx="201295" cy="176530"/>
                  <wp:effectExtent l="0" t="0" r="825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4F5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ข้อเสนอแนะในการปรับปรุงมาตรฐานจากโครงการนำร่องหรือการทดลองใช้</w:t>
            </w:r>
          </w:p>
        </w:tc>
      </w:tr>
      <w:tr w:rsidR="003B70EF" w:rsidRPr="00B1454C" w14:paraId="141A5196" w14:textId="77777777" w:rsidTr="003B70EF">
        <w:trPr>
          <w:trHeight w:val="59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A4D7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มีบรรณาธิการ ตรวจสอบการเรียบเรียงเนื้อหาและความถูกต้องของอักษรของเอกสารมาตรฐานฉบับสมบูรณ์</w:t>
            </w:r>
          </w:p>
          <w:p w14:paraId="70A07FA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28AC" w14:textId="6C5785DA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D085CA8" wp14:editId="50A5310C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47625</wp:posOffset>
                  </wp:positionV>
                  <wp:extent cx="201295" cy="176530"/>
                  <wp:effectExtent l="0" t="0" r="825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4D75619" wp14:editId="5A20799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0800</wp:posOffset>
                  </wp:positionV>
                  <wp:extent cx="201295" cy="176530"/>
                  <wp:effectExtent l="0" t="0" r="825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ี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23D4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มาตรฐานฉบับสมบูรณ์</w:t>
            </w:r>
          </w:p>
        </w:tc>
      </w:tr>
      <w:tr w:rsidR="003B70EF" w:rsidRPr="00B1454C" w14:paraId="596F8F75" w14:textId="77777777" w:rsidTr="003B70EF">
        <w:trPr>
          <w:trHeight w:val="597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B8AB9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ที่ </w:t>
            </w: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4: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ประกาศใช้และการประเมินผ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9C110E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  <w:p w14:paraId="19472553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7DACC182" w14:textId="77777777" w:rsidTr="003B70EF">
        <w:trPr>
          <w:trHeight w:val="85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5F1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highlight w:val="green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B14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ผนการแจ้งและเผยแพร่ให้หน่วยงานผู้ใช้มาตรฐานทราบ </w:t>
            </w:r>
          </w:p>
          <w:p w14:paraId="3F4F91D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9A4CC0" w14:textId="246FA032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40ED858" wp14:editId="570636C2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40005</wp:posOffset>
                  </wp:positionV>
                  <wp:extent cx="201295" cy="17653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88E8AF4" wp14:editId="393EB0F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9370</wp:posOffset>
                  </wp:positionV>
                  <wp:extent cx="201295" cy="176530"/>
                  <wp:effectExtent l="0" t="0" r="825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</w:t>
            </w:r>
            <w:r w:rsidRPr="00B1454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7F60AE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ผนการประกาศใช้</w:t>
            </w:r>
          </w:p>
        </w:tc>
      </w:tr>
      <w:tr w:rsidR="003B70EF" w:rsidRPr="00B1454C" w14:paraId="3195E69A" w14:textId="77777777" w:rsidTr="003B70E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8914F" w14:textId="77777777" w:rsidR="003B70EF" w:rsidRPr="00B1454C" w:rsidRDefault="003B7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มีการวางแผนกำกับ ติดตามและประเมินผล การนำมาตรฐาน       ไปปฏิบัติ ความครอบคลุม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ประสิทธิผลและประสิทธิภาพ เพื่อนำผลที่ได้มาปรับปรุงมาตรฐานของงาน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มาตรฐานของมาตรการอย่างน้อยทุก 3-5 ปี หรือเมื่อมีมาตรฐานของงาน หรือมาตรฐานของมาตรการใหม่ หรือเมื่อมีข้อเสนอแนะให้ปรับปรุงแก้ไ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71EA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E25A0" w14:textId="4C8B9291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F756417" wp14:editId="4149F01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40640</wp:posOffset>
                  </wp:positionV>
                  <wp:extent cx="201295" cy="176530"/>
                  <wp:effectExtent l="0" t="0" r="825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8DC210" wp14:editId="14A25712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8735</wp:posOffset>
                  </wp:positionV>
                  <wp:extent cx="201295" cy="176530"/>
                  <wp:effectExtent l="0" t="0" r="825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ี           ไม่มี         </w:t>
            </w:r>
          </w:p>
          <w:p w14:paraId="2446627D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3D1686" w14:textId="77777777" w:rsidR="003B70EF" w:rsidRPr="00B1454C" w:rsidRDefault="003B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แสดงแผนการติดตามและประเมินผล</w:t>
            </w:r>
          </w:p>
        </w:tc>
      </w:tr>
    </w:tbl>
    <w:p w14:paraId="5EBC6634" w14:textId="77777777" w:rsidR="003B70EF" w:rsidRPr="00B1454C" w:rsidRDefault="003B70EF" w:rsidP="003B70E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proofErr w:type="spellStart"/>
      <w:r w:rsidRPr="00B1454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1454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9C4EF" w14:textId="77777777" w:rsidR="003B70EF" w:rsidRPr="00B1454C" w:rsidRDefault="003B70EF" w:rsidP="003B70EF">
      <w:pPr>
        <w:jc w:val="right"/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54C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ประเมิน                                        </w:t>
      </w:r>
    </w:p>
    <w:p w14:paraId="17F5022F" w14:textId="354AFA3E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5AB562" wp14:editId="28FE0D25">
                <wp:simplePos x="0" y="0"/>
                <wp:positionH relativeFrom="column">
                  <wp:posOffset>94615</wp:posOffset>
                </wp:positionH>
                <wp:positionV relativeFrom="paragraph">
                  <wp:posOffset>121920</wp:posOffset>
                </wp:positionV>
                <wp:extent cx="1614170" cy="3175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317500"/>
                          <a:chOff x="219" y="477"/>
                          <a:chExt cx="16141" cy="3179"/>
                        </a:xfrm>
                      </wpg:grpSpPr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9" y="477"/>
                            <a:ext cx="16142" cy="3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F2963" w14:textId="77777777" w:rsidR="003D6775" w:rsidRDefault="003D6775" w:rsidP="003B70EF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64" y="985"/>
                            <a:ext cx="2305" cy="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AB562" id="Group 20" o:spid="_x0000_s1041" style="position:absolute;margin-left:7.45pt;margin-top:9.6pt;width:127.1pt;height:25pt;z-index:251670528;mso-height-relative:margin" coordorigin="219,477" coordsize="16141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">
                <v:rect id="Rectangle 36" o:spid="_x0000_s1042" style="position:absolute;left:219;top:477;width:16142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<v:textbox>
                    <w:txbxContent>
                      <w:p w14:paraId="7BCF2963" w14:textId="77777777" w:rsidR="003D6775" w:rsidRDefault="003D6775" w:rsidP="003B70E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rect>
                <v:rect id="Rectangle 37" o:spid="_x0000_s1043" style="position:absolute;left:2464;top:985;width:23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(..........................................................)                   </w:t>
      </w:r>
    </w:p>
    <w:p w14:paraId="2D617435" w14:textId="77777777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ตำแหน่ง.....................................................................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</w:r>
      <w:r w:rsidRPr="00B1454C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</w:p>
    <w:p w14:paraId="0EB3D266" w14:textId="77777777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B1454C">
        <w:rPr>
          <w:rFonts w:ascii="TH SarabunIT๙" w:hAnsi="TH SarabunIT๙" w:cs="TH SarabunIT๙"/>
          <w:sz w:val="32"/>
          <w:szCs w:val="32"/>
        </w:rPr>
        <w:t>..............</w:t>
      </w:r>
    </w:p>
    <w:p w14:paraId="239B4EED" w14:textId="77777777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B1454C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B1454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182F9299" w14:textId="77777777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.......)                     </w:t>
      </w:r>
    </w:p>
    <w:p w14:paraId="7417A968" w14:textId="77777777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  <w:r w:rsidRPr="00B1454C">
        <w:rPr>
          <w:rFonts w:ascii="TH SarabunIT๙" w:hAnsi="TH SarabunIT๙" w:cs="TH SarabunIT๙"/>
          <w:sz w:val="32"/>
          <w:szCs w:val="32"/>
          <w:cs/>
        </w:rPr>
        <w:t xml:space="preserve">ผู้อำนวยการ......................................................                </w:t>
      </w:r>
    </w:p>
    <w:p w14:paraId="4ACAF2F7" w14:textId="77777777" w:rsidR="003B70EF" w:rsidRPr="00B1454C" w:rsidRDefault="003B70EF" w:rsidP="003B70EF">
      <w:pPr>
        <w:rPr>
          <w:rFonts w:ascii="TH SarabunIT๙" w:hAnsi="TH SarabunIT๙" w:cs="TH SarabunIT๙"/>
          <w:sz w:val="32"/>
          <w:szCs w:val="32"/>
        </w:rPr>
      </w:pPr>
    </w:p>
    <w:p w14:paraId="66D7D50E" w14:textId="48E983D6" w:rsidR="003B70EF" w:rsidRDefault="003B70EF" w:rsidP="003B70EF">
      <w:pPr>
        <w:rPr>
          <w:rFonts w:ascii="TH SarabunIT๙" w:hAnsi="TH SarabunIT๙" w:cs="TH SarabunIT๙"/>
          <w:sz w:val="32"/>
          <w:szCs w:val="32"/>
        </w:rPr>
      </w:pPr>
    </w:p>
    <w:p w14:paraId="41737E89" w14:textId="06CA26CA" w:rsidR="00C5500F" w:rsidRDefault="00C5500F" w:rsidP="003B70EF">
      <w:pPr>
        <w:rPr>
          <w:rFonts w:ascii="TH SarabunIT๙" w:hAnsi="TH SarabunIT๙" w:cs="TH SarabunIT๙"/>
          <w:sz w:val="32"/>
          <w:szCs w:val="32"/>
        </w:rPr>
      </w:pPr>
    </w:p>
    <w:p w14:paraId="143EBEC5" w14:textId="46294590" w:rsidR="00C5500F" w:rsidRDefault="00C5500F" w:rsidP="003B70EF">
      <w:pPr>
        <w:rPr>
          <w:rFonts w:ascii="TH SarabunIT๙" w:hAnsi="TH SarabunIT๙" w:cs="TH SarabunIT๙"/>
          <w:sz w:val="32"/>
          <w:szCs w:val="32"/>
        </w:rPr>
      </w:pPr>
    </w:p>
    <w:p w14:paraId="6DC10E96" w14:textId="77777777" w:rsidR="00AB6486" w:rsidRDefault="00AB6486" w:rsidP="00406F1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34C95F4" w14:textId="495C1C93" w:rsidR="003B70EF" w:rsidRPr="00B1454C" w:rsidRDefault="00C5500F" w:rsidP="00406F1C">
      <w:pPr>
        <w:jc w:val="right"/>
        <w:rPr>
          <w:rFonts w:ascii="TH SarabunIT๙" w:hAnsi="TH SarabunIT๙" w:cs="TH SarabunIT๙"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ED34B7" wp14:editId="08E754F9">
                <wp:simplePos x="0" y="0"/>
                <wp:positionH relativeFrom="margin">
                  <wp:posOffset>3905250</wp:posOffset>
                </wp:positionH>
                <wp:positionV relativeFrom="paragraph">
                  <wp:posOffset>-509270</wp:posOffset>
                </wp:positionV>
                <wp:extent cx="2068830" cy="365760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AE487" w14:textId="437DA714" w:rsidR="003D6775" w:rsidRDefault="003D6775" w:rsidP="003B70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KP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34B7" id="Text Box 19" o:spid="_x0000_s1044" type="#_x0000_t202" style="position:absolute;left:0;text-align:left;margin-left:307.5pt;margin-top:-40.1pt;width:162.9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" fillcolor="window" stroked="f" strokeweight=".5pt">
                <v:textbox>
                  <w:txbxContent>
                    <w:p w14:paraId="524AE487" w14:textId="437DA714" w:rsidR="003D6775" w:rsidRDefault="003D6775" w:rsidP="003B70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KP_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0EF" w:rsidRPr="00B145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14:paraId="7C2174CF" w14:textId="77777777" w:rsidR="003B70EF" w:rsidRPr="00B1454C" w:rsidRDefault="003B70EF" w:rsidP="003B70EF">
      <w:pPr>
        <w:spacing w:after="120" w:line="360" w:lineRule="exac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ขั้นตอนการพัฒนาคู่มือหรือแนวทางเพื่อการเฝ้าระวัง ป้องกัน ควบคุมโรค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B1454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>และภัยสุขภาพ กรมควบคุมโรค</w:t>
      </w:r>
    </w:p>
    <w:p w14:paraId="2A8B367A" w14:textId="77777777" w:rsidR="003B70EF" w:rsidRPr="00B1454C" w:rsidRDefault="003B70EF" w:rsidP="003B70EF">
      <w:pPr>
        <w:spacing w:after="120" w:line="360" w:lineRule="exac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u w:val="double"/>
          <w:cs/>
        </w:rPr>
        <w:t>คำชี้แจง</w:t>
      </w:r>
    </w:p>
    <w:p w14:paraId="39B5BF90" w14:textId="77777777" w:rsidR="003B70EF" w:rsidRPr="00B1454C" w:rsidRDefault="003B70EF" w:rsidP="002B4B1F">
      <w:pPr>
        <w:pStyle w:val="ListParagraph"/>
        <w:numPr>
          <w:ilvl w:val="0"/>
          <w:numId w:val="13"/>
        </w:numPr>
        <w:ind w:left="714" w:hanging="357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วัตถุประสงค์: แบบประเมินขั้นตอนการพัฒนาคู่มือหรือแนวทางฯ จัดทำขึ้นเพื่อเป็นแบบฟอร์ม</w:t>
      </w:r>
      <w:r w:rsidRPr="00B1454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ประเมินตนเองของหน่วยงาน เพื่อใช้แนบส่งพร้อมเล่มคู่มือหรือแนวทาง (ผู้ประเมินต้องเป็นผู้ที่มีรายชื่อตามคำสั่งแต่งตั้งผู้ตรวจประเมินผลิตภัณฑ์ด้านการเฝ้าระวัง ป้องกัน ควบคุมโรคและภัยสุขภาพ กรมควบคุมโรค) </w:t>
      </w:r>
      <w:r w:rsidRPr="00B1454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br/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ประเมินและรับรองมาตรฐานผลิตภัณฑ์เพื่อการป้องกัน ควบคุมโรคและภัยสุขภาพ กรมควบคุมโรค</w:t>
      </w:r>
      <w:r w:rsidRPr="00B1454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พิจารณารับรองมาตรฐาน </w:t>
      </w:r>
    </w:p>
    <w:p w14:paraId="0C82B79B" w14:textId="77777777" w:rsidR="003B70EF" w:rsidRPr="00B1454C" w:rsidRDefault="003B70EF" w:rsidP="002B4B1F">
      <w:pPr>
        <w:pStyle w:val="ListParagraph"/>
        <w:numPr>
          <w:ilvl w:val="0"/>
          <w:numId w:val="13"/>
        </w:numPr>
        <w:ind w:left="714" w:hanging="357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ู่มือ คือ หนังสือที่ให้ความรู้เกี่ยวกับเรื่องใดเรื่องหนึ่งที่ต้องการรู้ เพื่ออำนวยความสะดวกเกี่ยวกับ</w: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 หรือการปฏิบัติเรื่องใดเรื่องหนึ่ง หรือเพื่อแนะนำวิธีใช้อุปกรณ์อย่างใดอย่างหนึ่ง</w:t>
      </w:r>
    </w:p>
    <w:p w14:paraId="0DCA62F1" w14:textId="77777777" w:rsidR="003B70EF" w:rsidRPr="00B1454C" w:rsidRDefault="003B70EF" w:rsidP="002B4B1F">
      <w:pPr>
        <w:pStyle w:val="ListParagraph"/>
        <w:numPr>
          <w:ilvl w:val="0"/>
          <w:numId w:val="13"/>
        </w:numPr>
        <w:spacing w:after="120"/>
        <w:ind w:left="714" w:hanging="357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แนวทาง คือ ทางปฏิบัติที่ควรทำ หลักการหรือกฎสำหรับชี้แนะการปฏิบัติ</w:t>
      </w:r>
    </w:p>
    <w:p w14:paraId="284282C8" w14:textId="77777777" w:rsidR="003B70EF" w:rsidRPr="00B1454C" w:rsidRDefault="003B70EF" w:rsidP="003B70EF">
      <w:pPr>
        <w:pStyle w:val="ListParagraph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ปรดทำเครื่องหมาย 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 xml:space="preserve">√ </w: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ในช่องที่เลือกและหรือเติมข้อความให้ครบถ้วน</w:t>
      </w:r>
    </w:p>
    <w:p w14:paraId="1A9FF439" w14:textId="77777777" w:rsidR="003B70EF" w:rsidRPr="00B1454C" w:rsidRDefault="003B70EF" w:rsidP="003B70EF">
      <w:pPr>
        <w:pStyle w:val="ListParagraph"/>
        <w:ind w:left="0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834"/>
        <w:gridCol w:w="2125"/>
      </w:tblGrid>
      <w:tr w:rsidR="003B70EF" w:rsidRPr="00B1454C" w14:paraId="235B1B04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68DFB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วนที่ 1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</w:tr>
      <w:tr w:rsidR="003B70EF" w:rsidRPr="00B1454C" w14:paraId="1E1E4201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3062" w14:textId="77777777" w:rsidR="003B70EF" w:rsidRPr="00B1454C" w:rsidRDefault="003B70EF">
            <w:pPr>
              <w:tabs>
                <w:tab w:val="left" w:pos="426"/>
              </w:tabs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1. ชื่อหน่วยงาน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.…………</w:t>
            </w:r>
          </w:p>
          <w:p w14:paraId="15D507D4" w14:textId="77777777" w:rsidR="003B70EF" w:rsidRPr="00B1454C" w:rsidRDefault="003B70EF">
            <w:pPr>
              <w:tabs>
                <w:tab w:val="left" w:pos="426"/>
              </w:tabs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2. ผู้ให้ข้อมูล (ผู้รับผิดชอบพัฒนาคู่มือหรือแนวทาง )</w:t>
            </w:r>
          </w:p>
          <w:p w14:paraId="289A1CF8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........................................... นามสกุล.................................................. ตำแหน่ง................................................</w:t>
            </w:r>
          </w:p>
          <w:p w14:paraId="3B561E7A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งาน....................................................................โทรศัพท์หน่วยงาน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………..….</w:t>
            </w:r>
          </w:p>
          <w:p w14:paraId="71DBF3A0" w14:textId="77777777" w:rsidR="003B70EF" w:rsidRPr="00B1454C" w:rsidRDefault="003B70EF">
            <w:pPr>
              <w:pStyle w:val="ListParagraph"/>
              <w:tabs>
                <w:tab w:val="left" w:pos="426"/>
              </w:tabs>
              <w:spacing w:line="360" w:lineRule="exact"/>
              <w:ind w:left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มือถือ.............................................................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-mail………………………………………………………………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3B70EF" w:rsidRPr="00B1454C" w14:paraId="663A6AD6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E40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3. ชื่อคู่มือ/แนวทาง</w:t>
            </w:r>
          </w:p>
          <w:p w14:paraId="13F694D9" w14:textId="226D17D9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0C083A" wp14:editId="31158A7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5565</wp:posOffset>
                      </wp:positionV>
                      <wp:extent cx="189865" cy="168275"/>
                      <wp:effectExtent l="0" t="0" r="19685" b="22225"/>
                      <wp:wrapNone/>
                      <wp:docPr id="1035" name="Rectangl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5175" id="Rectangle 1035" o:spid="_x0000_s1026" style="position:absolute;margin-left:23.15pt;margin-top:5.95pt;width:14.95pt;height: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4+IwIAAEE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   คู่มือ ................................................................................................................................................................</w:t>
            </w:r>
          </w:p>
          <w:p w14:paraId="75B8F410" w14:textId="77777777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เดือน/ปีที่ผลิต..................................................................................................................................................</w:t>
            </w:r>
          </w:p>
          <w:p w14:paraId="53780299" w14:textId="7080B0C1" w:rsidR="003B70EF" w:rsidRPr="00B1454C" w:rsidRDefault="003B70EF">
            <w:pPr>
              <w:pStyle w:val="ListParagraph"/>
              <w:spacing w:line="360" w:lineRule="exact"/>
              <w:ind w:left="50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A4784E" wp14:editId="7033062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9215</wp:posOffset>
                      </wp:positionV>
                      <wp:extent cx="189865" cy="168275"/>
                      <wp:effectExtent l="0" t="0" r="19685" b="22225"/>
                      <wp:wrapNone/>
                      <wp:docPr id="1036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BC615" id="Rectangle 1036" o:spid="_x0000_s1026" style="position:absolute;margin-left:23.15pt;margin-top:5.45pt;width:14.95pt;height: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HcJAIAAEE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   แนวทาง .......................................................................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</w:t>
            </w:r>
          </w:p>
          <w:p w14:paraId="3E0879EE" w14:textId="77777777" w:rsidR="003B70EF" w:rsidRPr="00B1454C" w:rsidRDefault="003B70EF">
            <w:pPr>
              <w:pStyle w:val="ListParagraph"/>
              <w:tabs>
                <w:tab w:val="left" w:pos="9619"/>
              </w:tabs>
              <w:spacing w:line="360" w:lineRule="exact"/>
              <w:ind w:left="5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เดือน/ปีที่ผลิต..................................................................................................................................................</w:t>
            </w:r>
          </w:p>
        </w:tc>
      </w:tr>
      <w:tr w:rsidR="003B70EF" w:rsidRPr="00B1454C" w14:paraId="23A8CE6F" w14:textId="77777777" w:rsidTr="003B70EF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21899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ที่ 2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กระบวนการจัดทำคู่มือและแนวทาง</w:t>
            </w:r>
          </w:p>
        </w:tc>
      </w:tr>
      <w:tr w:rsidR="003B70EF" w:rsidRPr="00B1454C" w14:paraId="407392F5" w14:textId="77777777" w:rsidTr="003B70EF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044AF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ที่ 1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วางแผน (ต้องผ่าน 3 ข้อใหญ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BCF359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5CD05C58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42C25DD6" w14:textId="77777777" w:rsidTr="003B70EF">
        <w:trPr>
          <w:trHeight w:val="308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D98591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วิเคราะห์ความต้องการและตัดสินใจให้มีการจัดทำคู่มือหรือแนวทาง</w:t>
            </w:r>
          </w:p>
          <w:p w14:paraId="2FE5C6DF" w14:textId="77777777" w:rsidR="003B70EF" w:rsidRPr="00B1454C" w:rsidRDefault="003B70EF">
            <w:pPr>
              <w:spacing w:line="360" w:lineRule="exact"/>
              <w:ind w:left="744" w:hanging="74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1.1 สำรวจความต้องการให้มีการจัดทำคู่มือหรือแนวทางโดย </w:t>
            </w:r>
            <w:r w:rsidRPr="00B1454C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วิเคราะห์จากสภาพปัญหา ความต้องการของงาน ความต้องการ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ของบุคลากรหรือลูกค้าและผู้มีส่วนได้เสีย</w:t>
            </w:r>
          </w:p>
          <w:p w14:paraId="1D0B1F86" w14:textId="77777777" w:rsidR="003B70EF" w:rsidRPr="00B1454C" w:rsidRDefault="003B70EF">
            <w:pPr>
              <w:spacing w:line="360" w:lineRule="exact"/>
              <w:ind w:left="602" w:hanging="74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1.2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มีการตัดสินใจโดย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PM</w:t>
            </w:r>
            <w:r w:rsidRPr="00B1454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หรือ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PCM</w:t>
            </w:r>
            <w:r w:rsidRPr="00B1454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หรือนายแพทย์ทรงคุณวุฒิ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หรือผู้อำนวยการ หรือหัวหน้ากลุ่มของหน่วยงานว่าจะทำ  คู่มือหรือแนวทางหรือไม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083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7D9B43E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5E4B58B" w14:textId="136990D6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A81D01" wp14:editId="10E745B3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8420</wp:posOffset>
                      </wp:positionV>
                      <wp:extent cx="189865" cy="168275"/>
                      <wp:effectExtent l="0" t="0" r="19685" b="22225"/>
                      <wp:wrapNone/>
                      <wp:docPr id="1037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A9A1" id="Rectangle 1037" o:spid="_x0000_s1026" style="position:absolute;margin-left:71pt;margin-top:4.6pt;width:14.95pt;height: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uCIgIAAEE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6D92F1" wp14:editId="173C3F0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8580</wp:posOffset>
                      </wp:positionV>
                      <wp:extent cx="189865" cy="168275"/>
                      <wp:effectExtent l="0" t="0" r="19685" b="22225"/>
                      <wp:wrapNone/>
                      <wp:docPr id="103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A345" id="Rectangle 1038" o:spid="_x0000_s1026" style="position:absolute;margin-left:21.95pt;margin-top:5.4pt;width:14.95pt;height: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lfIwIAAEE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1        มี            ไม่มี</w:t>
            </w:r>
          </w:p>
          <w:p w14:paraId="62157B7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2EB30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397578E" w14:textId="608FB04C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AB10C1" wp14:editId="1E4F3ACE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1275</wp:posOffset>
                      </wp:positionV>
                      <wp:extent cx="189865" cy="168275"/>
                      <wp:effectExtent l="0" t="0" r="19685" b="22225"/>
                      <wp:wrapNone/>
                      <wp:docPr id="1039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9D71" id="Rectangle 1039" o:spid="_x0000_s1026" style="position:absolute;margin-left:70.9pt;margin-top:3.25pt;width:14.95pt;height: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MBJAIAAEE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AE707D" wp14:editId="09F8649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1275</wp:posOffset>
                      </wp:positionV>
                      <wp:extent cx="189865" cy="168275"/>
                      <wp:effectExtent l="0" t="0" r="19685" b="22225"/>
                      <wp:wrapNone/>
                      <wp:docPr id="1040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DD79" id="Rectangle 1040" o:spid="_x0000_s1026" style="position:absolute;margin-left:21.95pt;margin-top:3.25pt;width:14.95pt;height: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eKIgIAAEE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2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มี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06C30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วิเคราะห์ความต้องการให้มีการจัดทำคู่มือหรือแนวทาง</w:t>
            </w:r>
          </w:p>
          <w:p w14:paraId="2E7467E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่น ผลการสำรวจ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นทึกหรือรายงาน การประชุมหรือระบุในเล่มคู่มือหรือแนวทาง</w:t>
            </w:r>
          </w:p>
        </w:tc>
      </w:tr>
      <w:tr w:rsidR="003B70EF" w:rsidRPr="00B1454C" w14:paraId="05570C7C" w14:textId="77777777" w:rsidTr="003B70EF">
        <w:trPr>
          <w:trHeight w:val="83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96A393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2. มีการระบุกลุ่มเป้าหมายที่จะใช้คู่มือหรือแนวทา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0E0728" w14:textId="40C70D5F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1E43F9" wp14:editId="72E7C6EB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8895</wp:posOffset>
                      </wp:positionV>
                      <wp:extent cx="189865" cy="168275"/>
                      <wp:effectExtent l="0" t="0" r="19685" b="22225"/>
                      <wp:wrapNone/>
                      <wp:docPr id="1041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A4D3" id="Rectangle 1041" o:spid="_x0000_s1026" style="position:absolute;margin-left:74.8pt;margin-top:3.85pt;width:14.95pt;height:1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3UIwIAAEE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229C1F" wp14:editId="5C0A8BF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8895</wp:posOffset>
                      </wp:positionV>
                      <wp:extent cx="189865" cy="168275"/>
                      <wp:effectExtent l="0" t="0" r="19685" b="222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37DAE" id="Rectangle 21" o:spid="_x0000_s1026" style="position:absolute;margin-left:17.65pt;margin-top:3.85pt;width:14.95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มี   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3571A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ุในเล่มคู่มือหรือแนวทาง</w:t>
            </w:r>
          </w:p>
        </w:tc>
      </w:tr>
      <w:tr w:rsidR="003B70EF" w:rsidRPr="00B1454C" w14:paraId="59A382F4" w14:textId="77777777" w:rsidTr="003B70EF">
        <w:trPr>
          <w:trHeight w:val="443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86B69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ที่ 1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วางแผน (ต้องผ่าน 3 ข้อใหญ่) (ต่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173B30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444657CF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06B2ED08" w14:textId="77777777" w:rsidTr="003B70EF">
        <w:trPr>
          <w:trHeight w:val="28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E3B3EA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มีการจัดตั้งคณะกรรมการเพื่อจัดกรอบเนื้อหาคู่มือหรือแนวทางประกอบด้วยผู้บริหาร ผู้เชี่ยวชาญ ผู้แทนผู้มีส่วนได้เสียและผู้แทนกลุ่มเป้าหมายผู้ใช้</w:t>
            </w:r>
          </w:p>
          <w:p w14:paraId="6A79F9B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ฯ ทำหน้าที่ดังนี้</w:t>
            </w:r>
          </w:p>
          <w:p w14:paraId="646DB5E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3.1 จัดทำกรอบเนื้อหา</w:t>
            </w:r>
          </w:p>
          <w:p w14:paraId="5FE913C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3.2 ร่วมพิจารณาให้ข้อเสนอแนะต่อ (ร่าง) คู่มือหรือแนวทาง </w:t>
            </w:r>
          </w:p>
          <w:p w14:paraId="0BA8622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3.3 แต่งตั้งคณะทำงานฯ</w:t>
            </w:r>
          </w:p>
          <w:p w14:paraId="55C9659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หมายเหตุ</w:t>
            </w: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>:</w:t>
            </w:r>
            <w:r w:rsidRPr="00B145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คณะกรรมการฯ และคณะทำงานฯ อาจเป็นชุดเดียวกันได้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BA81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37BC6A8" w14:textId="17E2E4DE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CC23FC" wp14:editId="2B7DE5BA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34925</wp:posOffset>
                      </wp:positionV>
                      <wp:extent cx="189865" cy="168275"/>
                      <wp:effectExtent l="0" t="0" r="19685" b="22225"/>
                      <wp:wrapNone/>
                      <wp:docPr id="1042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F529A" id="Rectangle 1042" o:spid="_x0000_s1026" style="position:absolute;margin-left:76.6pt;margin-top:2.75pt;width:14.95pt;height: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I2IgIAAEE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8D4267" wp14:editId="2B1D713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4925</wp:posOffset>
                      </wp:positionV>
                      <wp:extent cx="189865" cy="168275"/>
                      <wp:effectExtent l="0" t="0" r="19685" b="22225"/>
                      <wp:wrapNone/>
                      <wp:docPr id="1043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20EA8" id="Rectangle 1043" o:spid="_x0000_s1026" style="position:absolute;margin-left:14.05pt;margin-top:2.75pt;width:14.95pt;height: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hoJAIAAEE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มี                 ไม่มี</w:t>
            </w:r>
          </w:p>
          <w:p w14:paraId="2E80E82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5636A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ำสั่งหรือรายชื่อคณะกรรมการ</w:t>
            </w:r>
          </w:p>
          <w:p w14:paraId="607C218D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บันทึกหรือรายงาน</w:t>
            </w:r>
          </w:p>
          <w:p w14:paraId="151FF97D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ุมของคณะกรรมการหรือคณะทำงาน</w:t>
            </w:r>
          </w:p>
        </w:tc>
      </w:tr>
      <w:tr w:rsidR="003B70EF" w:rsidRPr="00B1454C" w14:paraId="29F23059" w14:textId="77777777" w:rsidTr="003B70EF">
        <w:trPr>
          <w:trHeight w:val="19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3BFD5D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4. มีการจัดตั้งคณะทำงานฯ เพื่อจัดทำ 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(ร่าง) คู่มือหรือแนวทาง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”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ดำเนินการจัดทำเนื้อหา อย่างน้อยประกอบด้วย</w:t>
            </w:r>
          </w:p>
          <w:p w14:paraId="2D7387C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 xml:space="preserve">    4.1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ผู้เชี่ยวชาญในด้านเนื้อหาสาระ ที่ไม่ใช้ผู้แทนในข้อ 4.2</w:t>
            </w:r>
          </w:p>
          <w:p w14:paraId="442C3FC5" w14:textId="77777777" w:rsidR="003B70EF" w:rsidRPr="00B1454C" w:rsidRDefault="003B70EF">
            <w:pPr>
              <w:spacing w:line="360" w:lineRule="exact"/>
              <w:ind w:left="602" w:hanging="602"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   4.2 ผู้แทนผู้บริหารแผนงาน เช่น 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 xml:space="preserve">PM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หรือ 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 xml:space="preserve">PCM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หรือผู้บริหาร  หน่วยงานหรือหัวหน้ากลุ่มในหน่วยงาน</w:t>
            </w:r>
          </w:p>
          <w:p w14:paraId="7097530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   4.3 ผู้แทนผู้มีส่วนได้เสีย</w:t>
            </w:r>
          </w:p>
          <w:p w14:paraId="785984BD" w14:textId="77777777" w:rsidR="003B70EF" w:rsidRPr="00B1454C" w:rsidRDefault="003B70EF">
            <w:pPr>
              <w:spacing w:line="360" w:lineRule="exact"/>
              <w:ind w:left="602" w:hanging="602"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   4.4 ผู้แทนกลุ่มผู้ใช้ หรือผู้มีประสบการณ์การใช้ 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“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คู่มือหรือแนวทาง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”</w:t>
            </w:r>
          </w:p>
          <w:p w14:paraId="1D464C42" w14:textId="77777777" w:rsidR="003B70EF" w:rsidRPr="00B1454C" w:rsidRDefault="003B70EF">
            <w:pPr>
              <w:spacing w:line="360" w:lineRule="exact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ณะกรรมการฯ และคณะทำงานฯ อาจเป็นชุดเดียวกันได้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54B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07016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FCD3E67" w14:textId="219CE15B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394AAD" wp14:editId="028ACB10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6110E" id="Rectangle 18" o:spid="_x0000_s1026" style="position:absolute;margin-left:85.15pt;margin-top:2.45pt;width:14.95pt;height: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/cIA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F29FD9" wp14:editId="041DF61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4317" id="Rectangle 17" o:spid="_x0000_s1026" style="position:absolute;margin-left:27.1pt;margin-top:2.45pt;width:14.95pt;height: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CAIAIAAD0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4.1       มี               ไม่มี</w:t>
            </w:r>
          </w:p>
          <w:p w14:paraId="2FDFF6E5" w14:textId="0DE4D544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EB08DE" wp14:editId="09228F6C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C2C4B" id="Rectangle 16" o:spid="_x0000_s1026" style="position:absolute;margin-left:85.15pt;margin-top:2.45pt;width:14.95pt;height: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KO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C01FF6" wp14:editId="7CB795B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CEE7" id="Rectangle 15" o:spid="_x0000_s1026" style="position:absolute;margin-left:27.1pt;margin-top:2.45pt;width:14.9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SdIQIAAD0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       มี               ไม่มี</w:t>
            </w:r>
          </w:p>
          <w:p w14:paraId="3E0F843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50D1DA" w14:textId="26748312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970F30" wp14:editId="10FF1FD2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819F" id="Rectangle 14" o:spid="_x0000_s1026" style="position:absolute;margin-left:85.15pt;margin-top:2.45pt;width:14.95pt;height:1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aT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2E70B7" wp14:editId="1F8CAEE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4208" id="Rectangle 13" o:spid="_x0000_s1026" style="position:absolute;margin-left:27.1pt;margin-top:2.45pt;width:14.95pt;height: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i6IQ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4.3       มี               ไม่มี</w:t>
            </w:r>
          </w:p>
          <w:p w14:paraId="5B8F9327" w14:textId="398DDF74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A6F2DF" wp14:editId="749CAC60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044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848A" id="Rectangle 1044" o:spid="_x0000_s1026" style="position:absolute;margin-left:85.15pt;margin-top:2.45pt;width:14.95pt;height:1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wpIwIAAEE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C03F68" wp14:editId="27BB423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115</wp:posOffset>
                      </wp:positionV>
                      <wp:extent cx="189865" cy="168275"/>
                      <wp:effectExtent l="0" t="0" r="19685" b="22225"/>
                      <wp:wrapNone/>
                      <wp:docPr id="1045" name="Rectangl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5A21" id="Rectangle 1045" o:spid="_x0000_s1026" style="position:absolute;margin-left:27.1pt;margin-top:2.45pt;width:14.95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Z3IgIAAEE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4.4       มี   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D1BDB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ำสั่งหรือรายชื่อคณะทำงาน</w:t>
            </w:r>
          </w:p>
          <w:p w14:paraId="47F26E7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บันทึกหรือรายงาน</w:t>
            </w:r>
          </w:p>
          <w:p w14:paraId="3A85614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ุมของคณะกรรมการหรือคณะทำงาน</w:t>
            </w:r>
          </w:p>
        </w:tc>
      </w:tr>
      <w:tr w:rsidR="003B70EF" w:rsidRPr="00B1454C" w14:paraId="230E83A6" w14:textId="77777777" w:rsidTr="003B70EF">
        <w:trPr>
          <w:trHeight w:val="379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357F5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หมวดที่ 2</w:t>
            </w: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การทบทวนเอกสารทางวิชา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63824D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2A8A9F50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18F17832" w14:textId="77777777" w:rsidTr="003B70EF">
        <w:trPr>
          <w:trHeight w:val="11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DD4AFF" w14:textId="77777777" w:rsidR="003B70EF" w:rsidRPr="00B1454C" w:rsidRDefault="003B70EF">
            <w:pPr>
              <w:spacing w:line="360" w:lineRule="exact"/>
              <w:ind w:left="317" w:hanging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5. มีการทบทวนเอกสารหลักฐานทางวิชาการที่สำคัญ </w:t>
            </w:r>
          </w:p>
          <w:p w14:paraId="0A9314B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ณะทำงานฯ มีการทบทวนเอกสารหลักฐานทางวิชาการอย่างครอบคลุม พร้อมทั้งมีการสังเคราะห์ ประเมินคุณภาพ และความน่าเชื่อถือของเอกสารที่ทบทวน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A8E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46F208B2" w14:textId="092953B6" w:rsidR="003B70EF" w:rsidRPr="00B1454C" w:rsidRDefault="003B70EF">
            <w:pPr>
              <w:tabs>
                <w:tab w:val="left" w:pos="1543"/>
              </w:tabs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4D7649" wp14:editId="763FD05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4765</wp:posOffset>
                      </wp:positionV>
                      <wp:extent cx="189865" cy="168275"/>
                      <wp:effectExtent l="0" t="0" r="19685" b="22225"/>
                      <wp:wrapNone/>
                      <wp:docPr id="1046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2B69A" id="Rectangle 1046" o:spid="_x0000_s1026" style="position:absolute;margin-left:80.15pt;margin-top:1.95pt;width:14.95pt;height:1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mVIwIAAEE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BFB1F3" wp14:editId="3400807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4765</wp:posOffset>
                      </wp:positionV>
                      <wp:extent cx="189865" cy="168275"/>
                      <wp:effectExtent l="0" t="0" r="19685" b="22225"/>
                      <wp:wrapNone/>
                      <wp:docPr id="1047" name="Rectangl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0D7" id="Rectangle 1047" o:spid="_x0000_s1026" style="position:absolute;margin-left:7.65pt;margin-top:1.95pt;width:14.95pt;height:1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PLIwIAAEE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        มี                   ไม่มี</w:t>
            </w:r>
          </w:p>
          <w:p w14:paraId="4E4474A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3BD1EE" w14:textId="77777777" w:rsidR="003B70EF" w:rsidRPr="00B1454C" w:rsidRDefault="003B70EF">
            <w:pPr>
              <w:spacing w:line="360" w:lineRule="exact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รายงานทบทวนเอกสารหลักฐานทางวิชาการที่ได้รับการทบทวน </w:t>
            </w:r>
            <w:r w:rsidRPr="00B1454C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พิจารณาจากเอกสารอ้างอิง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หรือบรรณานุกรม</w:t>
            </w:r>
          </w:p>
        </w:tc>
      </w:tr>
      <w:tr w:rsidR="003B70EF" w:rsidRPr="00B1454C" w14:paraId="0BF54684" w14:textId="77777777" w:rsidTr="003B70EF">
        <w:trPr>
          <w:trHeight w:val="650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9CDCC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ที่ 3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พัฒนาคู่มือหรือแนวทา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CD6945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214C6CC3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6390154D" w14:textId="77777777" w:rsidTr="003B70EF">
        <w:trPr>
          <w:trHeight w:val="1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9EE8F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6. มีการเสนอ (ร่าง) คู่มือหรือแนวทาง </w:t>
            </w:r>
          </w:p>
          <w:p w14:paraId="7A5CB368" w14:textId="77777777" w:rsidR="003B70EF" w:rsidRPr="00B1454C" w:rsidRDefault="003B70EF">
            <w:pPr>
              <w:spacing w:line="360" w:lineRule="exact"/>
              <w:ind w:right="-108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6.1 คณะทำงานฯ จัดทำร่างฯ (ข้อ 4) และเสนอคณะกรรมการจัดทำ</w:t>
            </w:r>
          </w:p>
          <w:p w14:paraId="515B8EE5" w14:textId="77777777" w:rsidR="003B70EF" w:rsidRPr="00B1454C" w:rsidRDefault="003B70EF">
            <w:pPr>
              <w:spacing w:line="360" w:lineRule="exact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     กรอบเนื้อหาฯ (ข้อ 3)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ข้อเสนอแนะ </w:t>
            </w:r>
          </w:p>
          <w:p w14:paraId="4085D99B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6.2 นำข้อเสนอแนะมาปรับปรุง คู่มือหรือแนวทางฉบับสุดท้า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F72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8BB04B" w14:textId="71FC4487" w:rsidR="003B70EF" w:rsidRPr="00B1454C" w:rsidRDefault="003B70EF">
            <w:pPr>
              <w:tabs>
                <w:tab w:val="left" w:pos="1593"/>
              </w:tabs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1A9289" wp14:editId="365EE823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3180</wp:posOffset>
                      </wp:positionV>
                      <wp:extent cx="189865" cy="168275"/>
                      <wp:effectExtent l="0" t="0" r="19685" b="22225"/>
                      <wp:wrapNone/>
                      <wp:docPr id="1049" name="Rectangl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0B33" id="Rectangle 1049" o:spid="_x0000_s1026" style="position:absolute;margin-left:79.65pt;margin-top:3.4pt;width:14.95pt;height: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tIIwIAAEE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749B1D" wp14:editId="2769A9B7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7625</wp:posOffset>
                      </wp:positionV>
                      <wp:extent cx="189865" cy="168275"/>
                      <wp:effectExtent l="0" t="0" r="19685" b="22225"/>
                      <wp:wrapNone/>
                      <wp:docPr id="1048" name="Rectangl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D6A57" id="Rectangle 1048" o:spid="_x0000_s1026" style="position:absolute;margin-left:25.9pt;margin-top:3.75pt;width:14.95pt;height: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EWIwIAAEE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1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มี              ไม่มี</w:t>
            </w:r>
          </w:p>
          <w:p w14:paraId="4AF70343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450F44" w14:textId="1659C82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6F7F6E" wp14:editId="096F854E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8415</wp:posOffset>
                      </wp:positionV>
                      <wp:extent cx="189865" cy="168275"/>
                      <wp:effectExtent l="0" t="0" r="19685" b="22225"/>
                      <wp:wrapNone/>
                      <wp:docPr id="1051" name="Rectangl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E4E5" id="Rectangle 1051" o:spid="_x0000_s1026" style="position:absolute;margin-left:79.6pt;margin-top:1.45pt;width:14.95pt;height:1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4DIw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7854E9" wp14:editId="7F3F4E4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1590</wp:posOffset>
                      </wp:positionV>
                      <wp:extent cx="189865" cy="168275"/>
                      <wp:effectExtent l="0" t="0" r="19685" b="22225"/>
                      <wp:wrapNone/>
                      <wp:docPr id="1050" name="Rectangl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2A49F" id="Rectangle 1050" o:spid="_x0000_s1026" style="position:absolute;margin-left:26.4pt;margin-top:1.7pt;width:14.95pt;height: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RdIg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.2          มี  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42B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รายงานข้อเสนอแนะที่ได้จากคณะกรรมการจัดทำกรอบเนื้อหา</w:t>
            </w:r>
          </w:p>
          <w:p w14:paraId="017794B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70EF" w:rsidRPr="00B1454C" w14:paraId="3D0BE8A3" w14:textId="77777777" w:rsidTr="003B70EF">
        <w:trPr>
          <w:trHeight w:val="49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8E245C" w14:textId="77777777" w:rsidR="003B70EF" w:rsidRPr="00B1454C" w:rsidRDefault="003B70EF">
            <w:pPr>
              <w:tabs>
                <w:tab w:val="left" w:pos="31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มีคณะทำงานหรือทีมบรรณาธิการ ตรวจสอบการเรียบเรียง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br/>
              <w:t>เนื้อหาและความถูกต้องของอักษ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A64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297D45E" w14:textId="73E5D49B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E4018" wp14:editId="77257AD2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6195</wp:posOffset>
                      </wp:positionV>
                      <wp:extent cx="189865" cy="168275"/>
                      <wp:effectExtent l="0" t="0" r="19685" b="22225"/>
                      <wp:wrapNone/>
                      <wp:docPr id="264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D7F2" id="Rectangle 264" o:spid="_x0000_s1026" style="position:absolute;margin-left:79.9pt;margin-top:2.85pt;width:14.95pt;height: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FM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CD9D33" wp14:editId="3DBBF5F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3180</wp:posOffset>
                      </wp:positionV>
                      <wp:extent cx="189865" cy="168275"/>
                      <wp:effectExtent l="0" t="0" r="19685" b="22225"/>
                      <wp:wrapNone/>
                      <wp:docPr id="26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D030" id="Rectangle 265" o:spid="_x0000_s1026" style="position:absolute;margin-left:12.5pt;margin-top:3.4pt;width:14.95pt;height:1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TiIQ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มี                  ไม่ม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BB024D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ู่มือหรือแนวทางฉบับสุดท้าย (รูปเล่มหรืออิเล็กทรอนิกส์ไฟล์)</w:t>
            </w:r>
          </w:p>
          <w:p w14:paraId="125409E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กรณีที่ไม่มีอิเล็กทรอนิกส์ไฟล์ให้ส่งมาเป็นรูปเล่มแต่จะไม่ถูกนำขึ้นเว็บไซต์หรือคลังความรู้ของกรมฯ</w:t>
            </w:r>
          </w:p>
        </w:tc>
      </w:tr>
      <w:tr w:rsidR="003B70EF" w:rsidRPr="00B1454C" w14:paraId="743EC973" w14:textId="77777777" w:rsidTr="003B70EF">
        <w:trPr>
          <w:trHeight w:val="47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E87E4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หมวดที่ 4: แผนการประเมินผลคู่มือหรือแนวทา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40FABA" w14:textId="77777777" w:rsidR="003B70EF" w:rsidRPr="00B1454C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2DDF8D5C" w14:textId="77777777" w:rsidR="003B70EF" w:rsidRPr="00B1454C" w:rsidRDefault="003B70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5598A31C" w14:textId="77777777" w:rsidTr="003B70EF">
        <w:trPr>
          <w:trHeight w:val="128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4879" w14:textId="77777777" w:rsidR="003B70EF" w:rsidRPr="00B1454C" w:rsidRDefault="003B70E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. มีการวางแผนประเมินผลความพึงพอใจในการนำคู่มือหรือแนวทางไปใช้ประโยชน์</w:t>
            </w:r>
          </w:p>
          <w:p w14:paraId="09C02200" w14:textId="77777777" w:rsidR="003B70EF" w:rsidRPr="00B1454C" w:rsidRDefault="003B70EF">
            <w:pPr>
              <w:tabs>
                <w:tab w:val="left" w:pos="1980"/>
                <w:tab w:val="left" w:pos="5580"/>
                <w:tab w:val="left" w:pos="64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51DE3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2B856AC" w14:textId="65CD0B1F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4AE7B" wp14:editId="31BAC96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7145</wp:posOffset>
                      </wp:positionV>
                      <wp:extent cx="189865" cy="168275"/>
                      <wp:effectExtent l="0" t="0" r="19685" b="22225"/>
                      <wp:wrapNone/>
                      <wp:docPr id="1053" name="Rectangl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413A" id="Rectangle 1053" o:spid="_x0000_s1026" style="position:absolute;margin-left:19.3pt;margin-top:1.35pt;width:14.95pt;height: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u/Iw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766F63" wp14:editId="6D37B193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30480</wp:posOffset>
                      </wp:positionV>
                      <wp:extent cx="189865" cy="168275"/>
                      <wp:effectExtent l="0" t="0" r="19685" b="22225"/>
                      <wp:wrapNone/>
                      <wp:docPr id="1052" name="Rectangl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89CE7" id="Rectangle 1052" o:spid="_x0000_s1026" style="position:absolute;margin-left:92.95pt;margin-top:2.4pt;width:14.95pt;height:1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hIgIAAEE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 ไม่มี</w:t>
            </w:r>
          </w:p>
          <w:p w14:paraId="64E1C9B7" w14:textId="77777777" w:rsidR="003B70EF" w:rsidRPr="00B1454C" w:rsidRDefault="003B70EF">
            <w:pPr>
              <w:ind w:lef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046B64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เอกสารที่แสดงการวางแผนประเมินผลความพึงพอใจฯ </w:t>
            </w:r>
          </w:p>
        </w:tc>
      </w:tr>
    </w:tbl>
    <w:p w14:paraId="5BB64376" w14:textId="77777777" w:rsidR="003B70EF" w:rsidRPr="00B1454C" w:rsidRDefault="003B70EF" w:rsidP="003B70EF">
      <w:pPr>
        <w:ind w:left="-709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7A46DAFC" w14:textId="77777777" w:rsidR="003B70EF" w:rsidRPr="00B1454C" w:rsidRDefault="003B70EF" w:rsidP="003B70EF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proofErr w:type="spellStart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อื่นๆ</w:t>
      </w:r>
      <w:proofErr w:type="spellEnd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4BDC94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9C3F2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6BF253C" w14:textId="77777777" w:rsidR="003B70EF" w:rsidRPr="00B1454C" w:rsidRDefault="003B70EF" w:rsidP="003B70E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 </w:t>
      </w:r>
      <w:r w:rsidRPr="00B14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ตรวจประเมิน                                        </w:t>
      </w:r>
    </w:p>
    <w:p w14:paraId="0E042E1D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(..........................................................)                   </w:t>
      </w:r>
    </w:p>
    <w:p w14:paraId="5169D4AB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ตำแหน่ง.....................................................................</w:t>
      </w:r>
    </w:p>
    <w:p w14:paraId="64107E8F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วันที่..............................................................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>..............</w:t>
      </w:r>
    </w:p>
    <w:p w14:paraId="67D41701" w14:textId="70A96B94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39C067A" wp14:editId="5906B061">
                <wp:simplePos x="0" y="0"/>
                <wp:positionH relativeFrom="column">
                  <wp:posOffset>94615</wp:posOffset>
                </wp:positionH>
                <wp:positionV relativeFrom="paragraph">
                  <wp:posOffset>180340</wp:posOffset>
                </wp:positionV>
                <wp:extent cx="1614170" cy="317500"/>
                <wp:effectExtent l="0" t="0" r="5080" b="635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317500"/>
                          <a:chOff x="21946" y="47707"/>
                          <a:chExt cx="1614170" cy="317959"/>
                        </a:xfrm>
                      </wpg:grpSpPr>
                      <wps:wsp>
                        <wps:cNvPr id="2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946" y="47707"/>
                            <a:ext cx="1614170" cy="317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24ED9" w14:textId="77777777" w:rsidR="003D6775" w:rsidRDefault="003D6775" w:rsidP="003B70EF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6491" y="98580"/>
                            <a:ext cx="23050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C067A" id="Group 274" o:spid="_x0000_s1045" style="position:absolute;margin-left:7.45pt;margin-top:14.2pt;width:127.1pt;height:25pt;z-index:251722752;mso-height-relative:margin" coordorigin="219,477" coordsize="16141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">
                <v:rect id="Rectangle 36" o:spid="_x0000_s1046" style="position:absolute;left:219;top:477;width:16142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>
                  <v:textbox>
                    <w:txbxContent>
                      <w:p w14:paraId="63124ED9" w14:textId="77777777" w:rsidR="003D6775" w:rsidRDefault="003D6775" w:rsidP="003B70E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rect>
                <v:rect id="Rectangle 37" o:spid="_x0000_s1047" style="position:absolute;left:2464;top:985;width:23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</v:group>
            </w:pict>
          </mc:Fallback>
        </mc:AlternateContent>
      </w:r>
    </w:p>
    <w:p w14:paraId="4E836026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10C6307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33FD97C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</w:t>
      </w:r>
      <w:r w:rsidRPr="00B14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</w:p>
    <w:p w14:paraId="738750FF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(..............................................................)                     </w:t>
      </w:r>
    </w:p>
    <w:p w14:paraId="293B3682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......................................................  </w:t>
      </w:r>
    </w:p>
    <w:p w14:paraId="5FA6D40B" w14:textId="11D197F0" w:rsidR="003B70EF" w:rsidRDefault="003B70E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E8F08" w14:textId="5746E6D7" w:rsidR="00C5500F" w:rsidRDefault="00C5500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29800" w14:textId="225E264C" w:rsidR="00406F1C" w:rsidRDefault="00406F1C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EFF379" w14:textId="48666119" w:rsidR="00406F1C" w:rsidRDefault="00406F1C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42DFB" w14:textId="40357616" w:rsidR="00C5500F" w:rsidRPr="00B1454C" w:rsidRDefault="00C5500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E8EFC" w14:textId="508EC0EC" w:rsidR="003B70EF" w:rsidRPr="00B1454C" w:rsidRDefault="003B70EF" w:rsidP="003B70EF">
      <w:pPr>
        <w:spacing w:line="360" w:lineRule="exac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DF04BD0" w14:textId="4509598F" w:rsidR="003B70EF" w:rsidRPr="00B1454C" w:rsidRDefault="00406F1C" w:rsidP="003B70EF">
      <w:pPr>
        <w:spacing w:line="360" w:lineRule="exac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911B42" wp14:editId="1DA04117">
                <wp:simplePos x="0" y="0"/>
                <wp:positionH relativeFrom="column">
                  <wp:posOffset>4485640</wp:posOffset>
                </wp:positionH>
                <wp:positionV relativeFrom="paragraph">
                  <wp:posOffset>-509270</wp:posOffset>
                </wp:positionV>
                <wp:extent cx="1438910" cy="355600"/>
                <wp:effectExtent l="0" t="0" r="889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0E8EC7" w14:textId="0ABDD16C" w:rsidR="003D6775" w:rsidRDefault="003D6775" w:rsidP="003B70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KP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1B42" id="Text Box 11" o:spid="_x0000_s1048" type="#_x0000_t202" style="position:absolute;left:0;text-align:left;margin-left:353.2pt;margin-top:-40.1pt;width:113.3pt;height:2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" fillcolor="window" stroked="f" strokeweight=".5pt">
                <v:textbox>
                  <w:txbxContent>
                    <w:p w14:paraId="340E8EC7" w14:textId="0ABDD16C" w:rsidR="003D6775" w:rsidRDefault="003D6775" w:rsidP="003B70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KP_03</w:t>
                      </w:r>
                    </w:p>
                  </w:txbxContent>
                </v:textbox>
              </v:shape>
            </w:pict>
          </mc:Fallback>
        </mc:AlternateContent>
      </w:r>
      <w:r w:rsidR="003B70EF"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ขั้นตอนการพัฒนาหลักสูตรเพื่อการเฝ้าระวัง ป้องกัน ควบคุมโรคและภัยสุขภาพ</w:t>
      </w:r>
    </w:p>
    <w:p w14:paraId="7699448C" w14:textId="3D09F95F" w:rsidR="003B70EF" w:rsidRPr="00B1454C" w:rsidRDefault="003B70EF" w:rsidP="003B70EF">
      <w:pPr>
        <w:spacing w:after="120" w:line="360" w:lineRule="exac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กรมควบคุมโรค</w:t>
      </w:r>
    </w:p>
    <w:p w14:paraId="70E7B4D4" w14:textId="21B62236" w:rsidR="003B70EF" w:rsidRPr="00B1454C" w:rsidRDefault="003B70EF" w:rsidP="003B70EF">
      <w:pPr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u w:val="double"/>
          <w:cs/>
        </w:rPr>
        <w:t>คำชี้แจง</w:t>
      </w:r>
    </w:p>
    <w:p w14:paraId="04112088" w14:textId="485E1611" w:rsidR="003B70EF" w:rsidRPr="00B1454C" w:rsidRDefault="003B70EF" w:rsidP="002B4B1F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exact"/>
        <w:ind w:left="567" w:hanging="20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1454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วัตถุประสงค์</w:t>
      </w:r>
      <w:r w:rsidRPr="00B1454C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: </w:t>
      </w:r>
      <w:r w:rsidRPr="00B1454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แบบประเมินขั้นตอนการพัฒนาหลักสูตรฯ จัดทำขึ้นเพื่อเป็นแบบฟอร์มประเมินตนเองของหน่วยงาน</w: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ช้แนบส่งพร้อมหลักสูตร (ผู้ประเมินต้องเป็นผู้ที่มีรายชื่อตามคำสั่งแต่งตั้งผู้ตรวจประเมินผลิตภัณฑ์ด้านการเฝ้าระวัง ป้องกัน ควบคุมโรคและภัยสุขภาพ กรมควบคุมโรค) ให้</w:t>
      </w:r>
      <w:r w:rsidRPr="00B1454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คณะกรรมการป</w:t>
      </w:r>
      <w:r w:rsidRPr="00B1454C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ระเมินและรับรองมาตรฐานผลิตภัณฑ์</w: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ป้องกัน ควบคุมโรคและภัยสุขภาพ กรมควบคุมโรคพิจารณารับรองมาตรฐาน</w:t>
      </w:r>
    </w:p>
    <w:p w14:paraId="2019AA18" w14:textId="75F77832" w:rsidR="003B70EF" w:rsidRPr="00B1454C" w:rsidRDefault="003B70EF" w:rsidP="002B4B1F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exact"/>
        <w:ind w:left="567" w:hanging="20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 คือ</w:t>
      </w:r>
      <w:r w:rsidRPr="00B1454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รายวิชา กลุ่มของชุดวิชา หรือประมวลประสบการณ์</w:t>
      </w:r>
      <w:proofErr w:type="spellStart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ให้ผู้เรียนได้ศึกษาหาความรู้ ทั้งภาคทฤษฎีภาคปฏิบัติ รวมถึงการมีส่วนร่วม กิจกรรมเสริมสร้างประสบการณ์</w:t>
      </w:r>
      <w:proofErr w:type="spellStart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สามารถดำเนินการเฝ้าระวังป้องกัน ควบคุมโรคและภัยสุขภาพได้ </w:t>
      </w:r>
    </w:p>
    <w:p w14:paraId="139F2666" w14:textId="4F7ABFC9" w:rsidR="003B70EF" w:rsidRPr="00B1454C" w:rsidRDefault="003B70EF" w:rsidP="003B70EF">
      <w:pPr>
        <w:ind w:right="-330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3. เอกสารหลักสูตร คือ เอกสารที่แสดงรายละเอียดเกี่ยวกับหลักสูตร รวมถึงคู่มือการสอนและประเมินผล</w:t>
      </w:r>
    </w:p>
    <w:tbl>
      <w:tblPr>
        <w:tblpPr w:leftFromText="180" w:rightFromText="180" w:vertAnchor="text" w:horzAnchor="margin" w:tblpX="-318" w:tblpY="319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2799"/>
        <w:gridCol w:w="2418"/>
      </w:tblGrid>
      <w:tr w:rsidR="003B70EF" w:rsidRPr="00B1454C" w14:paraId="5F5736D0" w14:textId="77777777" w:rsidTr="003B70EF">
        <w:trPr>
          <w:trHeight w:val="7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0DC10" w14:textId="7C544329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ปรดทำเครื่องหมาย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√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ช่องที่เลือกและหรือเติมข้อความให้ครบถ้วน</w:t>
            </w:r>
          </w:p>
        </w:tc>
      </w:tr>
      <w:tr w:rsidR="003B70EF" w:rsidRPr="00B1454C" w14:paraId="1014BFB5" w14:textId="77777777" w:rsidTr="003B70EF">
        <w:trPr>
          <w:trHeight w:val="7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EC412" w14:textId="24C9B9D6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ที่ 1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</w:tr>
      <w:tr w:rsidR="003B70EF" w:rsidRPr="00B1454C" w14:paraId="04D2E055" w14:textId="77777777" w:rsidTr="003B70E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3C14" w14:textId="581F3FDA" w:rsidR="003B70EF" w:rsidRPr="00B1454C" w:rsidRDefault="003B70E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1. ชื่อหน่วยงาน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..…………….</w:t>
            </w:r>
          </w:p>
          <w:p w14:paraId="550C7D04" w14:textId="1897246D" w:rsidR="003B70EF" w:rsidRPr="00B1454C" w:rsidRDefault="003B70E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2. ผู้ให้ข้อมูล (คือ ผู้รับผิดชอบพัฒนาและปรับปรุงหลักสูตร)</w:t>
            </w:r>
          </w:p>
          <w:p w14:paraId="5B24F3AB" w14:textId="77777777" w:rsidR="003B70EF" w:rsidRPr="00B1454C" w:rsidRDefault="003B70EF">
            <w:pPr>
              <w:tabs>
                <w:tab w:val="left" w:pos="9842"/>
              </w:tabs>
              <w:ind w:left="502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........................................... นามสกุล.................................................. ตำแหน่ง.............................................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</w:t>
            </w:r>
          </w:p>
          <w:p w14:paraId="33A4D292" w14:textId="77777777" w:rsidR="003B70EF" w:rsidRPr="00B1454C" w:rsidRDefault="003B70EF">
            <w:pPr>
              <w:ind w:left="502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งาน....................................................................โทรศัพท์หน่วยงาน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………..........</w:t>
            </w:r>
          </w:p>
          <w:p w14:paraId="552EF0A5" w14:textId="77777777" w:rsidR="003B70EF" w:rsidRPr="00B1454C" w:rsidRDefault="003B70EF">
            <w:pPr>
              <w:tabs>
                <w:tab w:val="left" w:pos="426"/>
                <w:tab w:val="left" w:pos="9792"/>
              </w:tabs>
              <w:ind w:left="284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มือถือ.............................................................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E-mail……………………………………………………………</w:t>
            </w:r>
            <w:proofErr w:type="gramStart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proofErr w:type="gramEnd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.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3B70EF" w:rsidRPr="00B1454C" w14:paraId="578C2491" w14:textId="77777777" w:rsidTr="003B70EF">
        <w:trPr>
          <w:trHeight w:val="1145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D00F" w14:textId="213CBCD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3. ชื่อหลักสูตร</w:t>
            </w:r>
          </w:p>
          <w:p w14:paraId="52DE853F" w14:textId="77777777" w:rsidR="003B70EF" w:rsidRPr="00B1454C" w:rsidRDefault="003B70EF">
            <w:pPr>
              <w:spacing w:line="360" w:lineRule="exact"/>
              <w:ind w:left="502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 ..............................................................................................................................................................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</w:t>
            </w:r>
          </w:p>
          <w:p w14:paraId="3DAAABC3" w14:textId="77777777" w:rsidR="003B70EF" w:rsidRPr="00B1454C" w:rsidRDefault="003B70EF">
            <w:pPr>
              <w:spacing w:line="360" w:lineRule="exact"/>
              <w:ind w:left="502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 ปี ที่ผลิต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...</w:t>
            </w:r>
          </w:p>
        </w:tc>
      </w:tr>
      <w:tr w:rsidR="003B70EF" w:rsidRPr="00B1454C" w14:paraId="2844A1A0" w14:textId="77777777" w:rsidTr="003B70E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63A884" w14:textId="1CB274EE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ที่ 2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จัดทำหลักสูตร</w:t>
            </w:r>
          </w:p>
        </w:tc>
      </w:tr>
      <w:tr w:rsidR="003B70EF" w:rsidRPr="00B1454C" w14:paraId="7517E734" w14:textId="77777777" w:rsidTr="003B70EF"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6BF95083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92A62D" w14:textId="2E7F889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52FDFE76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334AAE08" w14:textId="77777777" w:rsidTr="003B70EF">
        <w:trPr>
          <w:trHeight w:val="1550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BD23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สำรวจและวิเคราะห์ความต้องการให้มีการพัฒนาหลักสูตร</w:t>
            </w:r>
          </w:p>
          <w:p w14:paraId="771DBC4E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ายถึง การนำข้อมูลสภาพปัญหา และสถานการณ์ปัจจุบัน ของงานด้านการเฝ้าระวัง ป้องกัน ควบคุมโรคและภัยสุขภาพ </w:t>
            </w: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มาวิเคราะห์ถึงความจำเป็นในการพัฒนาหลักสูตร การวิเคราะห์อย่างน้อยมี </w:t>
            </w: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>4</w:t>
            </w:r>
            <w:r w:rsidRPr="00B145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ด้าน ได้แก่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ACDFF4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.1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วิเคราะห์จากความจำเป็นขององค์กร </w:t>
            </w:r>
          </w:p>
          <w:p w14:paraId="5BC8670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.2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เคราะห์จากความจำเป็นของงาน</w:t>
            </w:r>
          </w:p>
          <w:p w14:paraId="3225052E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.3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ิเคราะห์จากความจำเป็นของบุคลากรที่ปฏิบัติงาน </w:t>
            </w:r>
          </w:p>
          <w:p w14:paraId="514491CC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.4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วิเคราะห์ ความต้องการของลูกค้า และผู้มีส่วนได้</w:t>
            </w:r>
          </w:p>
          <w:p w14:paraId="4E9A2204" w14:textId="77777777" w:rsidR="003B70EF" w:rsidRPr="00B1454C" w:rsidRDefault="003B70EF">
            <w:pPr>
              <w:spacing w:line="360" w:lineRule="exact"/>
              <w:ind w:left="567" w:hanging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ส่วนเสีย </w:t>
            </w:r>
          </w:p>
          <w:p w14:paraId="0A17C44E" w14:textId="77777777" w:rsidR="003B70EF" w:rsidRPr="00B1454C" w:rsidRDefault="003B70EF">
            <w:pPr>
              <w:spacing w:line="360" w:lineRule="exact"/>
              <w:ind w:left="567" w:hanging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977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0878E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123DB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D721A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32BAA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92FF20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F651AC8" w14:textId="4D91BD8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CF9390" wp14:editId="29EB93C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3495</wp:posOffset>
                      </wp:positionV>
                      <wp:extent cx="189865" cy="168275"/>
                      <wp:effectExtent l="0" t="0" r="19685" b="222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80FCB" id="Rectangle 10" o:spid="_x0000_s1026" style="position:absolute;margin-left:19.65pt;margin-top:1.85pt;width:14.95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6pIA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5CB3F5" wp14:editId="24C8F4E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189865" cy="168275"/>
                      <wp:effectExtent l="0" t="0" r="19685" b="2222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416A4" id="Rectangle 49" o:spid="_x0000_s1026" style="position:absolute;margin-left:76.5pt;margin-top:1.9pt;width:14.95pt;height: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aXIQ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ไม่มี</w:t>
            </w:r>
          </w:p>
          <w:p w14:paraId="64C170DA" w14:textId="21DCA971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70A421" wp14:editId="56980AA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925</wp:posOffset>
                      </wp:positionV>
                      <wp:extent cx="189865" cy="168275"/>
                      <wp:effectExtent l="0" t="0" r="19685" b="2222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B906" id="Rectangle 50" o:spid="_x0000_s1026" style="position:absolute;margin-left:19.55pt;margin-top:2.75pt;width:14.95pt;height:1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eVIQ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5575EF" wp14:editId="467B4D95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0640</wp:posOffset>
                      </wp:positionV>
                      <wp:extent cx="189865" cy="168275"/>
                      <wp:effectExtent l="0" t="0" r="19685" b="2222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A1D35" id="Rectangle 51" o:spid="_x0000_s1026" style="position:absolute;margin-left:76.45pt;margin-top:3.2pt;width:14.95pt;height: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ไม่มี</w:t>
            </w:r>
          </w:p>
          <w:p w14:paraId="6C134152" w14:textId="2A42F08A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9A138A" wp14:editId="1CB015D9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41275</wp:posOffset>
                      </wp:positionV>
                      <wp:extent cx="189865" cy="168275"/>
                      <wp:effectExtent l="0" t="0" r="19685" b="2222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9C4C" id="Rectangle 56" o:spid="_x0000_s1026" style="position:absolute;margin-left:76.75pt;margin-top:3.25pt;width:14.95pt;height:1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uy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EC5413" wp14:editId="6B0E4BC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89865" cy="168275"/>
                      <wp:effectExtent l="0" t="0" r="19685" b="2222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3265E" id="Rectangle 52" o:spid="_x0000_s1026" style="position:absolute;margin-left:19.5pt;margin-top:3.05pt;width:14.95pt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OIIQIAAD0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3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ไม่มี</w:t>
            </w:r>
          </w:p>
          <w:p w14:paraId="39BDD6BC" w14:textId="4B28E706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62268F" wp14:editId="4C0A88A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5560</wp:posOffset>
                      </wp:positionV>
                      <wp:extent cx="189865" cy="168275"/>
                      <wp:effectExtent l="0" t="0" r="19685" b="2222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A258D" id="Rectangle 53" o:spid="_x0000_s1026" style="position:absolute;margin-left:19.55pt;margin-top:2.8pt;width:14.95pt;height:1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GG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6E04A0" wp14:editId="4762798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34925</wp:posOffset>
                      </wp:positionV>
                      <wp:extent cx="189865" cy="168275"/>
                      <wp:effectExtent l="0" t="0" r="19685" b="2222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67B8" id="Rectangle 55" o:spid="_x0000_s1026" style="position:absolute;margin-left:76.85pt;margin-top:2.75pt;width:14.95pt;height:1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4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3AC02" w14:textId="7C487750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วิเคราะห์ความ ต้องการให้มีการจัดทำหลักสูตร เช่น ผลการสำรวจ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ันทึกหรือรายงานการประชุม หรือระบุในเล่มหลักสูตร</w:t>
            </w:r>
          </w:p>
        </w:tc>
      </w:tr>
      <w:tr w:rsidR="003B70EF" w:rsidRPr="00B1454C" w14:paraId="306C1589" w14:textId="77777777" w:rsidTr="003B70EF">
        <w:trPr>
          <w:trHeight w:val="696"/>
        </w:trPr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03328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วางแผน (ต่อ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786FE" w14:textId="5C43D651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67C29F74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401D7B20" w14:textId="77777777" w:rsidTr="003B70EF">
        <w:trPr>
          <w:trHeight w:val="416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EDEE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มีการจัดทำโครงการพัฒนาหลักสูตร (ต้องผ่านทั้ง 2 ข้อย่อย)</w:t>
            </w:r>
          </w:p>
          <w:p w14:paraId="62EE900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2.1 กำหนดวัตถุประสงค์ภาพรวมของหลักสูตร</w:t>
            </w:r>
          </w:p>
          <w:p w14:paraId="75189B8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2.2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บุกลุ่มเป้าหมายหลักของหลักสูตร (ผู้เรียน)</w:t>
            </w:r>
          </w:p>
          <w:p w14:paraId="4C13B0AF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สนอหัวหน้าหน่วยงานหรือหัวหน้าส่วนราชการอนุมัติ</w:t>
            </w:r>
          </w:p>
          <w:p w14:paraId="2A6E023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CD3F" w14:textId="1B1B917C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69DEDA" w14:textId="038DB3B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B475AC" wp14:editId="6FBB67E5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0640</wp:posOffset>
                      </wp:positionV>
                      <wp:extent cx="189865" cy="168275"/>
                      <wp:effectExtent l="0" t="0" r="19685" b="22225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5612" id="Rectangle 103" o:spid="_x0000_s1026" style="position:absolute;margin-left:26.55pt;margin-top:3.2pt;width:14.95pt;height:1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gSIg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131197" wp14:editId="77B2AB08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8735</wp:posOffset>
                      </wp:positionV>
                      <wp:extent cx="189865" cy="168275"/>
                      <wp:effectExtent l="0" t="0" r="19685" b="2222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F87A" id="Rectangle 104" o:spid="_x0000_s1026" style="position:absolute;margin-left:76.65pt;margin-top:3.05pt;width:14.95pt;height:1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HtIg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.1         มี             ไม่มี</w:t>
            </w:r>
          </w:p>
          <w:p w14:paraId="3097196D" w14:textId="7021611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9699FC" wp14:editId="678B900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4610</wp:posOffset>
                      </wp:positionV>
                      <wp:extent cx="189865" cy="168275"/>
                      <wp:effectExtent l="0" t="0" r="19685" b="2222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1D1C" id="Rectangle 40" o:spid="_x0000_s1026" style="position:absolute;margin-left:26.4pt;margin-top:4.3pt;width:14.95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XsIA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9E2101" wp14:editId="308C925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76200</wp:posOffset>
                      </wp:positionV>
                      <wp:extent cx="189865" cy="168275"/>
                      <wp:effectExtent l="0" t="0" r="19685" b="2222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73E06" id="Rectangle 39" o:spid="_x0000_s1026" style="position:absolute;margin-left:76.75pt;margin-top:6pt;width:14.95pt;height:1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kh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.2         มี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4856" w14:textId="531454C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5EC7A3" w14:textId="5DD4C641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โครงการที่ได้รับอนุมัติ</w:t>
            </w:r>
          </w:p>
        </w:tc>
      </w:tr>
      <w:tr w:rsidR="003B70EF" w:rsidRPr="00B1454C" w14:paraId="6D4CCCE4" w14:textId="77777777" w:rsidTr="003B70EF">
        <w:trPr>
          <w:trHeight w:val="2117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095C5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. มีการจัดตั้งคณะกรรมการหรือคณะทำงาน เพื่อจัดทำ </w:t>
            </w:r>
          </w:p>
          <w:p w14:paraId="7027FD5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ร่าง) หลักสูตร (ต้องผ่านทั้ง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คือ ข้อ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1 และ 3.2)</w:t>
            </w:r>
          </w:p>
          <w:p w14:paraId="492E27D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   3.1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คณะกรรมการหรือคณะทำงาน อย่างน้อยต้อง</w:t>
            </w:r>
          </w:p>
          <w:p w14:paraId="0ABABF3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ประกอบด้วย</w:t>
            </w:r>
          </w:p>
          <w:p w14:paraId="39467A9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        3.1.</w:t>
            </w:r>
            <w:r w:rsidRPr="00B1454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1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ชี่ยวชาญในด้านเนื้อหาสาระ ที่ไม่ใช่ผู้แทนใน</w:t>
            </w:r>
          </w:p>
          <w:p w14:paraId="5FD9FC5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ข้อ 3.1.2</w:t>
            </w:r>
          </w:p>
          <w:p w14:paraId="48B2C816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.1.2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ู้แทนผู้บริหารแผนงาน เช่น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PM</w:t>
            </w:r>
            <w:r w:rsidRPr="00B1454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หรือ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PCM</w:t>
            </w:r>
            <w:r w:rsidRPr="00B1454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หรือ</w:t>
            </w:r>
          </w:p>
          <w:p w14:paraId="0DB2C119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             ผู้บริหารหน่วยงานหรือหัวหน้ากลุ่มในหน่วยงาน</w:t>
            </w:r>
          </w:p>
          <w:p w14:paraId="1DA68C0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.1.3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แทนผู้สอน </w:t>
            </w:r>
          </w:p>
          <w:p w14:paraId="195718B4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.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4 ผู้แทนผู้เรียน</w:t>
            </w:r>
          </w:p>
          <w:p w14:paraId="3D5B664A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ทั้งนี้อาจมีที่ปรึกษาในด้านการจัดทำหลักสูตรร่วมเป็นคณะกรรมการหรือคณะทำงาน</w:t>
            </w:r>
          </w:p>
          <w:p w14:paraId="767007DC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.2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กรรมการหรือคณะทำงานมีการจัดประชุมเพื่อทบทวนและสรุปองค์ความรู้ทางวิชาการ พิจารณาคุณภาพของหลักสูตร ได้แก่ความถูกต้องด้านเนื้อหาสาระตรงตามหลักวิชาการ ชื่อเรื่องและเนื้อหาควรมีความสอดคล้องกับวัตถุประสงค์ของหลักสูตร ความเหมาะสมของการจัดกิจกรรมหรือสื่อการเรียนรู้</w:t>
            </w:r>
            <w:proofErr w:type="spellStart"/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วมถึงการวัดผลและประเมินผลผู้เรียน เป็นต้น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811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96797C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36F5F3" w14:textId="1A28430B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64EFA4" wp14:editId="4DC859C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28575</wp:posOffset>
                      </wp:positionV>
                      <wp:extent cx="189865" cy="168275"/>
                      <wp:effectExtent l="0" t="0" r="19685" b="2222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97951" id="Rectangle 105" o:spid="_x0000_s1026" style="position:absolute;margin-left:81.75pt;margin-top:2.25pt;width:14.95pt;height:1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RDIg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4A3CF8" wp14:editId="4AB9570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510</wp:posOffset>
                      </wp:positionV>
                      <wp:extent cx="189865" cy="168275"/>
                      <wp:effectExtent l="0" t="0" r="19685" b="22225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FA896" id="Rectangle 106" o:spid="_x0000_s1026" style="position:absolute;margin-left:19.4pt;margin-top:1.3pt;width:14.95pt;height:1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prIg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1        มี                ไม่มี</w:t>
            </w:r>
          </w:p>
          <w:p w14:paraId="158655C1" w14:textId="4453D569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511E07E" wp14:editId="1D398FF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6990</wp:posOffset>
                      </wp:positionV>
                      <wp:extent cx="189865" cy="168275"/>
                      <wp:effectExtent l="0" t="0" r="19685" b="2222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BDB42" id="Rectangle 107" o:spid="_x0000_s1026" style="position:absolute;margin-left:19.5pt;margin-top:3.7pt;width:14.95pt;height:1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/FIQIAAD8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บางส่วน (ไม่ผ่าน)</w:t>
            </w:r>
          </w:p>
          <w:p w14:paraId="5D9484DC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5B9CB2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3B39233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FC921B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67DFF0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AACCA7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E00FCD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BCAD36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F1D35DD" w14:textId="2AFE8DCD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DE18EB" wp14:editId="5AF603D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9685</wp:posOffset>
                      </wp:positionV>
                      <wp:extent cx="189865" cy="168275"/>
                      <wp:effectExtent l="0" t="0" r="19685" b="2222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3261" id="Rectangle 109" o:spid="_x0000_s1026" style="position:absolute;margin-left:20.95pt;margin-top:1.55pt;width:14.95pt;height:1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zgIg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6EAC5D" wp14:editId="0395219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050</wp:posOffset>
                      </wp:positionV>
                      <wp:extent cx="189865" cy="168275"/>
                      <wp:effectExtent l="0" t="0" r="19685" b="2222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161D" id="Rectangle 108" o:spid="_x0000_s1026" style="position:absolute;margin-left:84.35pt;margin-top:1.5pt;width:14.95pt;height:1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lOIQ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2        มี                ไม่มี</w:t>
            </w:r>
          </w:p>
          <w:p w14:paraId="1EA86480" w14:textId="7DE42679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D74014" wp14:editId="023D1F3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62230</wp:posOffset>
                      </wp:positionV>
                      <wp:extent cx="189865" cy="168275"/>
                      <wp:effectExtent l="0" t="0" r="19685" b="2222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E3FE7" id="Rectangle 110" o:spid="_x0000_s1026" style="position:absolute;margin-left:22.15pt;margin-top:4.9pt;width:14.95pt;height:1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zIQIAAD8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มีบางส่วน (ไม่ผ่าน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244B68" w14:textId="273232EE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ำสั่งหรือรายชื่อคณะกรรมการหรือคณะทำงาน</w:t>
            </w:r>
          </w:p>
          <w:p w14:paraId="346DA482" w14:textId="112B187D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ันทึกหรือรายงานการประชุมของคณะกรรมการหรือคณะทำงาน</w:t>
            </w:r>
          </w:p>
        </w:tc>
      </w:tr>
      <w:tr w:rsidR="003B70EF" w:rsidRPr="00B1454C" w14:paraId="544819D5" w14:textId="77777777" w:rsidTr="003B70EF">
        <w:trPr>
          <w:trHeight w:val="412"/>
        </w:trPr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5D337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ออกแบบหลักสูตร (ต้องผ่าน 3 ข้อใหญ่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8C9155" w14:textId="48FB2FD0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1BB044B2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68351811" w14:textId="77777777" w:rsidTr="003B70EF">
        <w:trPr>
          <w:trHeight w:val="2714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F0EB" w14:textId="77777777" w:rsidR="003B70EF" w:rsidRPr="00B1454C" w:rsidRDefault="003B70EF">
            <w:pPr>
              <w:shd w:val="clear" w:color="auto" w:fill="FFFFFF"/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4. จัดทำกรอบเนื้อหาของหลักสูตร ควรครอบคลุมประเด็นดังต่อไปนี้</w:t>
            </w:r>
          </w:p>
          <w:p w14:paraId="310E60D5" w14:textId="77777777" w:rsidR="003B70EF" w:rsidRPr="00B1454C" w:rsidRDefault="003B70EF">
            <w:pPr>
              <w:shd w:val="clear" w:color="auto" w:fill="FFFFFF"/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้องผ่านอย่างน้อย 4 ข้อย่อย)</w:t>
            </w:r>
          </w:p>
          <w:p w14:paraId="0FA58FCB" w14:textId="77777777" w:rsidR="003B70EF" w:rsidRPr="00B1454C" w:rsidRDefault="003B70EF">
            <w:pPr>
              <w:shd w:val="clear" w:color="auto" w:fill="FFFFFF"/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.1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หนดวัตถุประสงค์รายวิชาของหลักสูตร</w:t>
            </w:r>
          </w:p>
          <w:p w14:paraId="5D8A0C00" w14:textId="77777777" w:rsidR="003B70EF" w:rsidRPr="00B1454C" w:rsidRDefault="003B70EF">
            <w:pPr>
              <w:shd w:val="clear" w:color="auto" w:fill="FFFFFF"/>
              <w:spacing w:line="360" w:lineRule="exact"/>
              <w:ind w:left="567" w:hanging="56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2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ำหนดคุณสมบัติ และจำนวนของผู้เข้ารับการอบรม/ครั้ง</w:t>
            </w:r>
          </w:p>
          <w:p w14:paraId="13FB511E" w14:textId="77777777" w:rsidR="003B70EF" w:rsidRPr="00B1454C" w:rsidRDefault="003B70EF">
            <w:pPr>
              <w:shd w:val="clear" w:color="auto" w:fill="FFFFFF"/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3 กำหนดเนื้อหาวิชา</w:t>
            </w:r>
          </w:p>
          <w:p w14:paraId="2B639BB4" w14:textId="77777777" w:rsidR="003B70EF" w:rsidRPr="00B1454C" w:rsidRDefault="003B70EF">
            <w:pPr>
              <w:shd w:val="clear" w:color="auto" w:fill="FFFFFF"/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4 กำหนดกิจกรรมหรือสื่อ</w:t>
            </w:r>
            <w:proofErr w:type="spellStart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หลักสูตร</w:t>
            </w:r>
          </w:p>
          <w:p w14:paraId="27591DE3" w14:textId="77777777" w:rsidR="003B70EF" w:rsidRPr="00B1454C" w:rsidRDefault="003B70EF">
            <w:pPr>
              <w:shd w:val="clear" w:color="auto" w:fill="FFFFFF"/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5 กำหนดเวลาเรียนหรือโครงสร้างเวลาเรียนที่ชัดเจน</w:t>
            </w:r>
          </w:p>
          <w:p w14:paraId="20DC4A9C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6 กำหนดการประเมินผล และวิธีการประเมินผล       </w:t>
            </w:r>
          </w:p>
          <w:p w14:paraId="3E26FE8A" w14:textId="77777777" w:rsidR="003B70EF" w:rsidRPr="00B1454C" w:rsidRDefault="003B70EF">
            <w:pPr>
              <w:spacing w:line="360" w:lineRule="exact"/>
              <w:ind w:left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รฝึกอบรม</w:t>
            </w:r>
          </w:p>
          <w:p w14:paraId="78FFD2FD" w14:textId="6C21F1D2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3278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F2D121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4DA6EB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096D99" w14:textId="4253FC1D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C2265E" wp14:editId="418C66E3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7145</wp:posOffset>
                      </wp:positionV>
                      <wp:extent cx="189865" cy="168275"/>
                      <wp:effectExtent l="0" t="0" r="19685" b="2222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7F66" id="Rectangle 111" o:spid="_x0000_s1026" style="position:absolute;margin-left:91.45pt;margin-top:1.35pt;width:14.95pt;height:1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46BB97" wp14:editId="4E854BD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780</wp:posOffset>
                      </wp:positionV>
                      <wp:extent cx="189865" cy="168275"/>
                      <wp:effectExtent l="0" t="0" r="19685" b="22225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88425" id="Rectangle 112" o:spid="_x0000_s1026" style="position:absolute;margin-left:30.25pt;margin-top:1.4pt;width:14.95pt;height:1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A1IQIAAD8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.1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มี             ไม่มี</w:t>
            </w:r>
          </w:p>
          <w:p w14:paraId="6BBE5375" w14:textId="50F8269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9768B9" wp14:editId="13020EA2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41275</wp:posOffset>
                      </wp:positionV>
                      <wp:extent cx="189865" cy="168275"/>
                      <wp:effectExtent l="0" t="0" r="19685" b="2222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F661" id="Rectangle 113" o:spid="_x0000_s1026" style="position:absolute;margin-left:91.05pt;margin-top:3.25pt;width:14.95pt;height: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WbIg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994504" wp14:editId="08C41E5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2545</wp:posOffset>
                      </wp:positionV>
                      <wp:extent cx="189865" cy="168275"/>
                      <wp:effectExtent l="0" t="0" r="19685" b="2222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70580" id="Rectangle 114" o:spid="_x0000_s1026" style="position:absolute;margin-left:30.3pt;margin-top:3.35pt;width:14.95pt;height: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xkIQ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2        มี             ไม่มี</w:t>
            </w:r>
          </w:p>
          <w:p w14:paraId="7F949747" w14:textId="58BDC428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F9930E" wp14:editId="7049C2A9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0160</wp:posOffset>
                      </wp:positionV>
                      <wp:extent cx="189865" cy="168275"/>
                      <wp:effectExtent l="0" t="0" r="19685" b="2222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51E20" id="Rectangle 42" o:spid="_x0000_s1026" style="position:absolute;margin-left:91.05pt;margin-top:.8pt;width:14.95pt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HxIQIAAD0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8B4971" wp14:editId="551971C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240</wp:posOffset>
                      </wp:positionV>
                      <wp:extent cx="189865" cy="168275"/>
                      <wp:effectExtent l="0" t="0" r="19685" b="2222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3661" id="Rectangle 115" o:spid="_x0000_s1026" style="position:absolute;margin-left:30.95pt;margin-top:1.2pt;width:14.95pt;height:1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nKIg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4.3        มี             ไม่มี</w:t>
            </w:r>
          </w:p>
          <w:p w14:paraId="027C6EAA" w14:textId="3ADD7B4C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F8D4738" wp14:editId="4FE90E7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4605</wp:posOffset>
                      </wp:positionV>
                      <wp:extent cx="189865" cy="168275"/>
                      <wp:effectExtent l="0" t="0" r="19685" b="2222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1249D" id="Rectangle 116" o:spid="_x0000_s1026" style="position:absolute;margin-left:91.5pt;margin-top:1.15pt;width:14.95pt;height:1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fiIQ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F22102" wp14:editId="02DB4AD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5240</wp:posOffset>
                      </wp:positionV>
                      <wp:extent cx="189865" cy="168275"/>
                      <wp:effectExtent l="0" t="0" r="19685" b="2222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F6603" id="Rectangle 117" o:spid="_x0000_s1026" style="position:absolute;margin-left:31.05pt;margin-top:1.2pt;width:14.95pt;height:1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JMIQIAAD8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4        มี             ไม่มี</w:t>
            </w:r>
          </w:p>
          <w:p w14:paraId="7AAE2A93" w14:textId="11AD03A0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E9389F" wp14:editId="09BC2390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3815</wp:posOffset>
                      </wp:positionV>
                      <wp:extent cx="189865" cy="168275"/>
                      <wp:effectExtent l="0" t="0" r="19685" b="2222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6FB6B" id="Rectangle 46" o:spid="_x0000_s1026" style="position:absolute;margin-left:91.9pt;margin-top:3.45pt;width:14.95pt;height:1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nL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2DFF03" wp14:editId="68FB077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9530</wp:posOffset>
                      </wp:positionV>
                      <wp:extent cx="189865" cy="168275"/>
                      <wp:effectExtent l="0" t="0" r="19685" b="2222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3DC84" id="Rectangle 45" o:spid="_x0000_s1026" style="position:absolute;margin-left:31.1pt;margin-top:3.9pt;width:14.95pt;height:1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/Y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5        มี             ไม่มี</w:t>
            </w:r>
          </w:p>
          <w:p w14:paraId="06A439CD" w14:textId="115BBB76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9CC200" wp14:editId="54C6336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0640</wp:posOffset>
                      </wp:positionV>
                      <wp:extent cx="189865" cy="168275"/>
                      <wp:effectExtent l="0" t="0" r="19685" b="2222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95A4" id="Rectangle 48" o:spid="_x0000_s1026" style="position:absolute;margin-left:91.5pt;margin-top:3.2pt;width:14.95pt;height:1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SZ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1CB3E68" wp14:editId="5663270F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0640</wp:posOffset>
                      </wp:positionV>
                      <wp:extent cx="189865" cy="168275"/>
                      <wp:effectExtent l="0" t="0" r="19685" b="2222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DC44A" id="Rectangle 118" o:spid="_x0000_s1026" style="position:absolute;margin-left:31.1pt;margin-top:3.2pt;width:14.95pt;height:1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THIQIAAD8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.6        มี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4A2332" w14:textId="5AFFF683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ุในเอกสารหลักสูตร</w:t>
            </w:r>
          </w:p>
        </w:tc>
      </w:tr>
      <w:tr w:rsidR="003B70EF" w:rsidRPr="00B1454C" w14:paraId="2754C12A" w14:textId="77777777" w:rsidTr="003B70EF">
        <w:trPr>
          <w:trHeight w:val="838"/>
        </w:trPr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E93B63" w14:textId="45E72978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ออกแบบหลักสูตร (ต้องผ่าน 3 ข้อใหญ่) (ต่อ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81E6E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4BD43727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1E8176FE" w14:textId="77777777" w:rsidTr="003B70EF">
        <w:trPr>
          <w:trHeight w:val="1147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83349B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5. วิทยากรหรือผู้สอน </w:t>
            </w:r>
          </w:p>
          <w:p w14:paraId="39862209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กำหนดคุณสมบัติวิทยากรหรือผู้สอน ที่มีความสามารถในการ</w:t>
            </w:r>
            <w:r w:rsidRPr="00B1454C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ถ่ายทอดและสื่อสาร ให้ผู้เข้ารับการอบรมบรรลุตามวัตถุประสงค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732E" w14:textId="3C90615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53A998" w14:textId="0FCE4A3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2615C4" wp14:editId="0D1593A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2385</wp:posOffset>
                      </wp:positionV>
                      <wp:extent cx="189865" cy="168275"/>
                      <wp:effectExtent l="0" t="0" r="19685" b="2222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E7AAE" id="Rectangle 119" o:spid="_x0000_s1026" style="position:absolute;margin-left:89.05pt;margin-top:2.55pt;width:14.95pt;height:1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FpIQ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1DCEF4" wp14:editId="46DB496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9845</wp:posOffset>
                      </wp:positionV>
                      <wp:extent cx="189865" cy="168275"/>
                      <wp:effectExtent l="0" t="0" r="19685" b="22225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1006" id="Rectangle 120" o:spid="_x0000_s1026" style="position:absolute;margin-left:9.75pt;margin-top:2.35pt;width:14.95pt;height:1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zzIQIAAD8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DE5B1" w14:textId="5A3AC52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ี่บ่งชี้ว่ามีการระบุคุณสมบัติวิทยากรหรือผู้สอน</w:t>
            </w:r>
          </w:p>
        </w:tc>
      </w:tr>
      <w:tr w:rsidR="003B70EF" w:rsidRPr="00B1454C" w14:paraId="57FC7332" w14:textId="77777777" w:rsidTr="003B70EF">
        <w:trPr>
          <w:trHeight w:val="1147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BEB0E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6. มีการพิจารณาปัจจัยเกื้อหนุนในการอบรม </w:t>
            </w:r>
          </w:p>
          <w:p w14:paraId="1994BA4D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จจัยเกื้อหนุนในการฝึกอบรม หมายถึง ทรัพยากรที่ใช้ในการดำเนินการฝึกอบรม เช่น สถานที่ อุณหภูมิ แสงสว่าง ระดับเสียง วัสดุ อุปกรณ์ สื่อการเรียนการสอน เทคโนโลยี</w:t>
            </w:r>
            <w:proofErr w:type="spellStart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Pr="00B1454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ที่ใช้ในการอำนวยความสะดวกในการฝึกอบรมให้บรรลุเป้าหมาย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DA89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36BBAD4F" w14:textId="25828BCE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993CCE" wp14:editId="1DE64219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5400</wp:posOffset>
                      </wp:positionV>
                      <wp:extent cx="189865" cy="168275"/>
                      <wp:effectExtent l="0" t="0" r="19685" b="2222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0011" id="Rectangle 121" o:spid="_x0000_s1026" style="position:absolute;margin-left:90.55pt;margin-top:2pt;width:14.95pt;height: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BEA6B0" wp14:editId="7E4A082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6670</wp:posOffset>
                      </wp:positionV>
                      <wp:extent cx="189865" cy="168275"/>
                      <wp:effectExtent l="0" t="0" r="19685" b="22225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10F35" id="Rectangle 122" o:spid="_x0000_s1026" style="position:absolute;margin-left:9pt;margin-top:2.1pt;width:14.95pt;height:1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d1IQIAAD8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        </w:t>
            </w:r>
            <w:r w:rsidRPr="00B1454C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มี      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8CFC" w14:textId="04E96C4F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38D17EDB" w14:textId="0A30A23D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บันทึกการประชุมหรือเอกสารหลักสูตร</w:t>
            </w:r>
          </w:p>
        </w:tc>
      </w:tr>
      <w:tr w:rsidR="003B70EF" w:rsidRPr="00B1454C" w14:paraId="52AA9097" w14:textId="77777777" w:rsidTr="003B70EF">
        <w:trPr>
          <w:trHeight w:val="1129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C24A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. กำหนดกิจกรรมหรือสื่อ</w:t>
            </w:r>
            <w:proofErr w:type="spellStart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หลักสูตร</w:t>
            </w:r>
          </w:p>
          <w:p w14:paraId="3A75D156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วิธีการฝึกอบรมที่เหมาะสมและสอดคล้องกับวัตถุประสงค์ของหลักสูตร เช่น การบรรยาย การสัมมนา การอภิปรายกลุ่ม การศึกษาเฉพาะกรณี การประชุมเชิงปฏิบัติการ การสาธิต การดูงานนอกสถานที่ การฝึกปฏิบัติ การฝึกบทบาทสมมติ เป็นต้น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A77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15E11DD4" w14:textId="785E6B2E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0DB7CE" wp14:editId="044F7C4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3975</wp:posOffset>
                      </wp:positionV>
                      <wp:extent cx="189865" cy="168275"/>
                      <wp:effectExtent l="0" t="0" r="19685" b="2222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FBB58" id="Rectangle 123" o:spid="_x0000_s1026" style="position:absolute;margin-left:90.45pt;margin-top:4.25pt;width:14.95pt;height:1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LbIgIAAD8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513C11" wp14:editId="4009B24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4610</wp:posOffset>
                      </wp:positionV>
                      <wp:extent cx="189865" cy="168275"/>
                      <wp:effectExtent l="0" t="0" r="19685" b="2222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AEB4" id="Rectangle 124" o:spid="_x0000_s1026" style="position:absolute;margin-left:11.5pt;margin-top:4.3pt;width:14.95pt;height:1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k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        มี                    ไม่มี</w:t>
            </w:r>
          </w:p>
          <w:p w14:paraId="78421E30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FEEB" w14:textId="3C8D1B13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0B1C2B02" w14:textId="3F59463E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บันทึกการประชุมหรือเอกสารหลักสูตร</w:t>
            </w:r>
          </w:p>
        </w:tc>
      </w:tr>
      <w:tr w:rsidR="003B70EF" w:rsidRPr="00B1454C" w14:paraId="2D3FC0AA" w14:textId="77777777" w:rsidTr="003B70EF">
        <w:trPr>
          <w:trHeight w:val="834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79D8C7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. กำหนดการประเมินผล และวิธีการประเมินการฝึกอบรม</w:t>
            </w:r>
          </w:p>
          <w:p w14:paraId="017E4807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มีประสิทธิภาพและประสิทธิผล</w:t>
            </w:r>
          </w:p>
          <w:p w14:paraId="649DE013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วัดผลตามกรอบของวัตถุประสงค์การฝึกอบรมที่ตั้งไว้ เช่น วัดการเพิ่มพูนความรู้ ทักษะ ทัศนคติ ประยุกต์ใช้ในการปฏิบัติงาน และควรมีการใช้วิธีการประเมินผลสัมฤทธิ์ที่เหมาะสมต่อการวัด เช่น </w:t>
            </w:r>
          </w:p>
          <w:p w14:paraId="17AA2733" w14:textId="77777777" w:rsidR="003B70EF" w:rsidRPr="00B1454C" w:rsidRDefault="003B70EF" w:rsidP="002B4B1F">
            <w:pPr>
              <w:numPr>
                <w:ilvl w:val="0"/>
                <w:numId w:val="15"/>
              </w:numPr>
              <w:spacing w:line="360" w:lineRule="exact"/>
              <w:ind w:left="567" w:hanging="207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ที่มีวัตถุประสงค์ในการให้ความรู้ วัดด้วย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ดสอบก่อนและหลังการฝึกอบรม (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re-test &amp; </w:t>
            </w:r>
          </w:p>
          <w:p w14:paraId="75AE9CDA" w14:textId="77777777" w:rsidR="003B70EF" w:rsidRPr="00B1454C" w:rsidRDefault="003B70EF">
            <w:pPr>
              <w:spacing w:line="360" w:lineRule="exact"/>
              <w:ind w:left="567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ost-test)</w:t>
            </w:r>
          </w:p>
          <w:p w14:paraId="46C4426B" w14:textId="77777777" w:rsidR="003B70EF" w:rsidRPr="00B1454C" w:rsidRDefault="003B70EF" w:rsidP="002B4B1F">
            <w:pPr>
              <w:numPr>
                <w:ilvl w:val="0"/>
                <w:numId w:val="15"/>
              </w:numPr>
              <w:spacing w:line="360" w:lineRule="exact"/>
              <w:ind w:left="567" w:hanging="207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ที่มีวัตถุประสงค์ในการเสริมสร้างทักษะ 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ดด้วยการลงมือปฏิบัติจริง (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erformance Test) </w:t>
            </w:r>
          </w:p>
          <w:p w14:paraId="7234DA03" w14:textId="77777777" w:rsidR="003B70EF" w:rsidRPr="00B1454C" w:rsidRDefault="003B70EF" w:rsidP="002B4B1F">
            <w:pPr>
              <w:numPr>
                <w:ilvl w:val="0"/>
                <w:numId w:val="15"/>
              </w:numPr>
              <w:spacing w:line="360" w:lineRule="exact"/>
              <w:ind w:left="567" w:hanging="207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ที่มีวัตถุประสงค์ในการเปลี่ยนแปลงทัศนคติ วัดด้วยแบบประเมินทัศนคติ (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ttitude Test) 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8871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02B51B5" w14:textId="0DA8C39B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7A3708" wp14:editId="047EC06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2700</wp:posOffset>
                      </wp:positionV>
                      <wp:extent cx="189865" cy="168275"/>
                      <wp:effectExtent l="0" t="0" r="19685" b="2222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9E98" id="Rectangle 125" o:spid="_x0000_s1026" style="position:absolute;margin-left:90.45pt;margin-top:1pt;width:14.95pt;height:1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6KHwIAAD8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9E2C77" wp14:editId="4E21AF7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415</wp:posOffset>
                      </wp:positionV>
                      <wp:extent cx="189865" cy="168275"/>
                      <wp:effectExtent l="0" t="0" r="19685" b="2222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8CF3" id="Rectangle 126" o:spid="_x0000_s1026" style="position:absolute;margin-left:11.1pt;margin-top:1.45pt;width:14.95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Ci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มี      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73EE" w14:textId="577D0B1A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- </w:t>
            </w:r>
            <w:r w:rsidRPr="00B1454C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สำหรับหลักสูตรใหม่เอกสารหลักสูตรควรระบุวิธีการประเมินที่ชัดเจน</w:t>
            </w:r>
          </w:p>
          <w:p w14:paraId="356E4FDF" w14:textId="3532EB00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- </w:t>
            </w:r>
            <w:r w:rsidRPr="00B1454C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สำหรับหลักสูตรเก่าอาจประเมินจากเอกสารแบบประเมินหรือผลการประเมินที่มีการวิเคราะห์เรียบร้อยแล้ว </w:t>
            </w:r>
          </w:p>
          <w:p w14:paraId="63FAF2C1" w14:textId="6C1D1DE1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</w:tr>
      <w:tr w:rsidR="003B70EF" w:rsidRPr="00B1454C" w14:paraId="4FB9D330" w14:textId="77777777" w:rsidTr="003B70EF">
        <w:trPr>
          <w:trHeight w:val="455"/>
        </w:trPr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CEF87A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ที่ 3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ดสอบหลักสูตร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1F1511" w14:textId="1915753E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4F782896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5ECD7318" w14:textId="77777777" w:rsidTr="003B70EF">
        <w:trPr>
          <w:trHeight w:val="1838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CA5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9. การรวบรวมข้อมูลและวิเคราะห์ผลการทดสอบหลักสูตร </w:t>
            </w:r>
          </w:p>
          <w:p w14:paraId="2549D5F4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-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ังเกต วิเคราะห์และเก็บรวบรวม ผลการทดสอบหลักสูตร (ในรายละเอียดตามเนื้อหารายวิชาและวิธีการสอนของวิทยากร) เพื่อเป็นข้อมูลในการพัฒนาและปรับปรุงหลักสูตร ให้มีความสมบูรณ์และเหมาะสม</w:t>
            </w:r>
          </w:p>
          <w:p w14:paraId="1CA1B886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330C014" w14:textId="17DC5310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045791D" w14:textId="6C69ACA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09B5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3529C2" w14:textId="7A450126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1C7CC4" wp14:editId="53338368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7465</wp:posOffset>
                      </wp:positionV>
                      <wp:extent cx="189865" cy="168275"/>
                      <wp:effectExtent l="0" t="0" r="19685" b="2222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B9A2C" id="Rectangle 33" o:spid="_x0000_s1026" style="position:absolute;margin-left:88pt;margin-top:2.95pt;width:14.95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xJIg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EB3323" wp14:editId="7A9E3A3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1750</wp:posOffset>
                      </wp:positionV>
                      <wp:extent cx="189865" cy="168275"/>
                      <wp:effectExtent l="0" t="0" r="19685" b="2222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281E" id="Rectangle 127" o:spid="_x0000_s1026" style="position:absolute;margin-left:11.05pt;margin-top:2.5pt;width:14.95pt;height:1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    ไม่มี</w:t>
            </w:r>
          </w:p>
          <w:p w14:paraId="2F8FCC3B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9AC6E8" w14:textId="5C3643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อกสารแสดงผลการทดสอบหลักสูตร ตัวอย่าง เช่น ข้อเสนอแนะในการปรับปรุงหลักสูตร</w:t>
            </w:r>
          </w:p>
        </w:tc>
      </w:tr>
      <w:tr w:rsidR="003B70EF" w:rsidRPr="00B1454C" w14:paraId="0F0B2FC4" w14:textId="77777777" w:rsidTr="003B70EF">
        <w:trPr>
          <w:trHeight w:val="838"/>
        </w:trPr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C53E22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ที่ 3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ดสอบหลักสูตร (ต่อ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ED4CBB" w14:textId="07E61A58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69A58C7B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2A1D3B73" w14:textId="77777777" w:rsidTr="003B70EF">
        <w:trPr>
          <w:trHeight w:val="1124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3426F4" w14:textId="77777777" w:rsidR="003B70EF" w:rsidRPr="00B1454C" w:rsidRDefault="003B70E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. คณะกรรมการหรือคณะทำงาน ทำการปรับปรุงเนื้อหาหลักสูตรจากผลการทดสอบ และมีบรรณาธิการ</w:t>
            </w: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ตรวจสอบ</w:t>
            </w:r>
            <w:r w:rsidRPr="00B1454C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 xml:space="preserve"> 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ารเรียบเรียงเนื้อหาและความถูกต้องของอักษร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AC733AF" w14:textId="3A5B45B5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158793" wp14:editId="77134C19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62865</wp:posOffset>
                      </wp:positionV>
                      <wp:extent cx="189865" cy="168275"/>
                      <wp:effectExtent l="0" t="0" r="19685" b="2222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4B0B2" id="Rectangle 35" o:spid="_x0000_s1026" style="position:absolute;margin-left:89.5pt;margin-top:4.95pt;width:14.95pt;height:1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Bu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CFF05A4" wp14:editId="02BFD8E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2230</wp:posOffset>
                      </wp:positionV>
                      <wp:extent cx="189865" cy="168275"/>
                      <wp:effectExtent l="0" t="0" r="19685" b="22225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A2AB" id="Rectangle 256" o:spid="_x0000_s1026" style="position:absolute;margin-left:11.9pt;margin-top:4.9pt;width:14.95pt;height:1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2K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16A0A2" w14:textId="0FB51260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</w:tr>
      <w:tr w:rsidR="003B70EF" w:rsidRPr="00B1454C" w14:paraId="7DE2725E" w14:textId="77777777" w:rsidTr="003B70EF">
        <w:trPr>
          <w:trHeight w:val="475"/>
        </w:trPr>
        <w:tc>
          <w:tcPr>
            <w:tcW w:w="8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7E6107" w14:textId="77777777" w:rsidR="003B70EF" w:rsidRPr="00B1454C" w:rsidRDefault="003B70EF">
            <w:pPr>
              <w:spacing w:line="360" w:lineRule="exac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ที่ 4</w: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การประเมินผลหลักสูตร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5D1081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</w:t>
            </w:r>
          </w:p>
          <w:p w14:paraId="3A4ED8DD" w14:textId="77777777" w:rsidR="003B70EF" w:rsidRPr="00B1454C" w:rsidRDefault="003B70E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ำคัญ</w:t>
            </w:r>
          </w:p>
        </w:tc>
      </w:tr>
      <w:tr w:rsidR="003B70EF" w:rsidRPr="00B1454C" w14:paraId="7E2CD60B" w14:textId="77777777" w:rsidTr="003B70EF">
        <w:trPr>
          <w:trHeight w:val="47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A896A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. วางแผนประเมินผลหลักสูตร อธิบายวิธีการประเมิน</w:t>
            </w:r>
          </w:p>
          <w:p w14:paraId="0D869EB9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มีขอบเขตอย่างน้อย ดังต่อไปนี้ </w:t>
            </w:r>
          </w:p>
          <w:p w14:paraId="0083D263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้องผ่านอย่างน้อย 3 ข้อย่อย)</w:t>
            </w:r>
          </w:p>
          <w:p w14:paraId="5C2AD5C3" w14:textId="77777777" w:rsidR="003B70EF" w:rsidRPr="00B1454C" w:rsidRDefault="003B70EF">
            <w:pPr>
              <w:tabs>
                <w:tab w:val="left" w:pos="703"/>
                <w:tab w:val="left" w:pos="89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11.1 มีการตรวจสอบว่าการฝึกอบรมบรรลุตาม</w:t>
            </w:r>
          </w:p>
          <w:p w14:paraId="725783B6" w14:textId="77777777" w:rsidR="003B70EF" w:rsidRPr="00B1454C" w:rsidRDefault="003B70EF">
            <w:pPr>
              <w:ind w:left="85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ตถุประสงค์ที่กำหนดไว้หรือไม่</w:t>
            </w:r>
          </w:p>
          <w:p w14:paraId="2264DBAC" w14:textId="77777777" w:rsidR="003B70EF" w:rsidRPr="00B1454C" w:rsidRDefault="003B70E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11.2 มีการประเมินความพึงพอใจและค้นหาจุดแข็งและ</w:t>
            </w:r>
          </w:p>
          <w:p w14:paraId="124C2762" w14:textId="77777777" w:rsidR="003B70EF" w:rsidRPr="00B1454C" w:rsidRDefault="003B70EF">
            <w:pPr>
              <w:ind w:left="851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ที่ควรแก้ไขของหลักสูตร ไม่ว่าจะเป็น เนื้อหา      กิจกรรม สื่อการเรียนรู้ วิทยากร ตารางเวลาของการฝึกอบรมบรรยากาศ สภาพแวดล้อม</w:t>
            </w:r>
          </w:p>
          <w:p w14:paraId="0E8FA289" w14:textId="77777777" w:rsidR="003B70EF" w:rsidRPr="00B1454C" w:rsidRDefault="003B70EF">
            <w:pPr>
              <w:ind w:left="851" w:hanging="851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11.3 มีการตรวจสอบว่าผู้เข้ารับการอบรม มีการเปลี่ยนแปลงระดับความรู้ ทักษะความสามารถ หรือทัศนคติภายหลังการฝึกอบรม</w:t>
            </w:r>
          </w:p>
          <w:p w14:paraId="375B23A2" w14:textId="77777777" w:rsidR="003B70EF" w:rsidRPr="00B1454C" w:rsidRDefault="003B70EF">
            <w:pPr>
              <w:tabs>
                <w:tab w:val="left" w:pos="841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11.4 มีข้อเสนอแนะในการปรับปรุงหลักสูตรครั้งต่อไป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CABA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D82958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3B704C4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F3E86FB" w14:textId="522BDC8D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884C5B" wp14:editId="2BB176EB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8415</wp:posOffset>
                      </wp:positionV>
                      <wp:extent cx="189865" cy="168275"/>
                      <wp:effectExtent l="0" t="0" r="19685" b="22225"/>
                      <wp:wrapNone/>
                      <wp:docPr id="25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51BC" id="Rectangle 257" o:spid="_x0000_s1026" style="position:absolute;margin-left:89.25pt;margin-top:1.45pt;width:14.95pt;height:1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gkIgIAAD8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DE60891" wp14:editId="2F8FC29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0955</wp:posOffset>
                      </wp:positionV>
                      <wp:extent cx="189865" cy="168275"/>
                      <wp:effectExtent l="0" t="0" r="19685" b="22225"/>
                      <wp:wrapNone/>
                      <wp:docPr id="25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C6C79" id="Rectangle 258" o:spid="_x0000_s1026" style="position:absolute;margin-left:25.4pt;margin-top:1.65pt;width:14.95pt;height:1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6vIQ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.1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ไม่มี</w:t>
            </w:r>
          </w:p>
          <w:p w14:paraId="3CCD125E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246690E" w14:textId="3373EA69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CE35D6C" wp14:editId="444C054B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0795</wp:posOffset>
                      </wp:positionV>
                      <wp:extent cx="189865" cy="168275"/>
                      <wp:effectExtent l="0" t="0" r="19685" b="22225"/>
                      <wp:wrapNone/>
                      <wp:docPr id="259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D81B0" id="Rectangle 259" o:spid="_x0000_s1026" style="position:absolute;margin-left:89.5pt;margin-top:.85pt;width:14.95pt;height:1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sB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83BB4B" wp14:editId="3B501C9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3335</wp:posOffset>
                      </wp:positionV>
                      <wp:extent cx="189865" cy="168275"/>
                      <wp:effectExtent l="0" t="0" r="19685" b="22225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C9E71" id="Rectangle 260" o:spid="_x0000_s1026" style="position:absolute;margin-left:25.15pt;margin-top:1.05pt;width:14.95pt;height:1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ab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 xml:space="preserve">11.2         </w:t>
            </w:r>
            <w:r w:rsidRPr="00B1454C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มี                ไม่มี</w:t>
            </w:r>
          </w:p>
          <w:p w14:paraId="02390DD0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61D3A23A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F0377B9" w14:textId="15DDA70C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DB51BE4" wp14:editId="500CCB3C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4765</wp:posOffset>
                      </wp:positionV>
                      <wp:extent cx="189865" cy="168275"/>
                      <wp:effectExtent l="0" t="0" r="19685" b="22225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1088" id="Rectangle 261" o:spid="_x0000_s1026" style="position:absolute;margin-left:89.25pt;margin-top:1.95pt;width:14.95pt;height:1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7FBC608" wp14:editId="66CEC0F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7305</wp:posOffset>
                      </wp:positionV>
                      <wp:extent cx="189865" cy="168275"/>
                      <wp:effectExtent l="0" t="0" r="19685" b="22225"/>
                      <wp:wrapNone/>
                      <wp:docPr id="262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7BBB" id="Rectangle 262" o:spid="_x0000_s1026" style="position:absolute;margin-left:27.2pt;margin-top:2.15pt;width:14.95pt;height:1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0dIgIAAD8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.3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ไม่มี</w:t>
            </w:r>
          </w:p>
          <w:p w14:paraId="1314A6DD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A5217AC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62DB7A" w14:textId="2D74F24C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E8F055" wp14:editId="00CC01FD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270</wp:posOffset>
                      </wp:positionV>
                      <wp:extent cx="189865" cy="168275"/>
                      <wp:effectExtent l="0" t="0" r="19685" b="2222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A9C1" id="Rectangle 65" o:spid="_x0000_s1026" style="position:absolute;margin-left:89.1pt;margin-top:.1pt;width:14.95pt;height:1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srIA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358B508" wp14:editId="439EF24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810</wp:posOffset>
                      </wp:positionV>
                      <wp:extent cx="189865" cy="168275"/>
                      <wp:effectExtent l="0" t="0" r="19685" b="2222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335E" id="Rectangle 64" o:spid="_x0000_s1026" style="position:absolute;margin-left:27.5pt;margin-top:.3pt;width:14.95pt;height:1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kl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.4        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C7CA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อกสารหลักสูตร</w:t>
            </w:r>
          </w:p>
          <w:p w14:paraId="701F5C82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70EF" w:rsidRPr="00B1454C" w14:paraId="229DF86E" w14:textId="77777777" w:rsidTr="003B70EF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91C56B7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</w:t>
            </w:r>
            <w:r w:rsidRPr="00B145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แผนทบทวนและพัฒนาปรับปรุงหลักสูตรที่มีความต่อเนื่องอย่างน้อยทุก 5 ปี หรือเมื่อพบว่าเนื้อหาหลักสูตรไม่เป็นปัจจุบัน หรือล้าสมัย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37618D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A64B78" w14:textId="43B8EAE9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25F10A" wp14:editId="2F39492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905</wp:posOffset>
                      </wp:positionV>
                      <wp:extent cx="189865" cy="168275"/>
                      <wp:effectExtent l="0" t="0" r="19685" b="2222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71D3" id="Rectangle 36" o:spid="_x0000_s1026" style="position:absolute;margin-left:6.3pt;margin-top:-.15pt;width:14.95pt;height:1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Z9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"/>
                  </w:pict>
                </mc:Fallback>
              </mc:AlternateContent>
            </w:r>
            <w:r w:rsidRPr="00B145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9CCD26" wp14:editId="48B74986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3175</wp:posOffset>
                      </wp:positionV>
                      <wp:extent cx="189865" cy="168275"/>
                      <wp:effectExtent l="0" t="0" r="19685" b="22225"/>
                      <wp:wrapNone/>
                      <wp:docPr id="26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70E43" id="Rectangle 263" o:spid="_x0000_s1026" style="position:absolute;margin-left:78.65pt;margin-top:-.25pt;width:14.95pt;height:1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izIwIAAD8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"/>
                  </w:pict>
                </mc:Fallback>
              </mc:AlternateContent>
            </w: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มี                   ไม่ม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AA0DFE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45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อกสารบันทึกหรือรายงานการประชุม</w:t>
            </w:r>
          </w:p>
          <w:p w14:paraId="4EE7831E" w14:textId="77777777" w:rsidR="003B70EF" w:rsidRPr="00B1454C" w:rsidRDefault="003B70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1506855" w14:textId="6C1A21EA" w:rsidR="003B70EF" w:rsidRPr="00B1454C" w:rsidRDefault="003B70EF" w:rsidP="003B70EF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</w:p>
    <w:p w14:paraId="24BF4C96" w14:textId="77777777" w:rsidR="003B70EF" w:rsidRPr="00B1454C" w:rsidRDefault="003B70EF" w:rsidP="003B70EF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proofErr w:type="spellStart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อื่นๆ</w:t>
      </w:r>
      <w:proofErr w:type="spellEnd"/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9E9D0" w14:textId="77777777" w:rsidR="003B70EF" w:rsidRPr="00B1454C" w:rsidRDefault="003B70EF" w:rsidP="003B70E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DBBA9CC" w14:textId="77777777" w:rsidR="003B70EF" w:rsidRPr="00B1454C" w:rsidRDefault="003B70EF" w:rsidP="003B70E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ลงชื่อ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 </w:t>
      </w:r>
      <w:r w:rsidRPr="00B14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ตรวจประเมิน                                        </w:t>
      </w:r>
    </w:p>
    <w:p w14:paraId="236E0420" w14:textId="46D69A8D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(..........................................................)                   </w:t>
      </w:r>
      <w:r w:rsidRPr="00B1454C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76ED57" wp14:editId="3E89C851">
                <wp:simplePos x="0" y="0"/>
                <wp:positionH relativeFrom="column">
                  <wp:posOffset>94615</wp:posOffset>
                </wp:positionH>
                <wp:positionV relativeFrom="paragraph">
                  <wp:posOffset>116205</wp:posOffset>
                </wp:positionV>
                <wp:extent cx="1614170" cy="317500"/>
                <wp:effectExtent l="0" t="0" r="5080" b="635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317500"/>
                          <a:chOff x="21946" y="47707"/>
                          <a:chExt cx="1614170" cy="317959"/>
                        </a:xfrm>
                      </wpg:grpSpPr>
                      <wps:wsp>
                        <wps:cNvPr id="27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946" y="47707"/>
                            <a:ext cx="1614170" cy="317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BA1A3" w14:textId="77777777" w:rsidR="003D6775" w:rsidRDefault="003D6775" w:rsidP="003B70EF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6491" y="98580"/>
                            <a:ext cx="23050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6ED57" id="Group 277" o:spid="_x0000_s1049" style="position:absolute;margin-left:7.45pt;margin-top:9.15pt;width:127.1pt;height:25pt;z-index:251784192;mso-height-relative:margin" coordorigin="219,477" coordsize="16141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">
                <v:rect id="Rectangle 36" o:spid="_x0000_s1050" style="position:absolute;left:219;top:477;width:16142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 stroked="f">
                  <v:textbox>
                    <w:txbxContent>
                      <w:p w14:paraId="5CCBA1A3" w14:textId="77777777" w:rsidR="003D6775" w:rsidRDefault="003D6775" w:rsidP="003B70E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rect>
                <v:rect id="Rectangle 37" o:spid="_x0000_s1051" style="position:absolute;left:2464;top:985;width:23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</v:group>
            </w:pict>
          </mc:Fallback>
        </mc:AlternateContent>
      </w:r>
    </w:p>
    <w:p w14:paraId="4EA1139E" w14:textId="77777777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ตำแหน่ง.....................................................................</w:t>
      </w:r>
    </w:p>
    <w:p w14:paraId="147A85FE" w14:textId="0BA68AE8" w:rsidR="003B70EF" w:rsidRPr="00B1454C" w:rsidRDefault="003B70EF" w:rsidP="003B70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7C07D5" wp14:editId="1FA4ADA6">
                <wp:simplePos x="0" y="0"/>
                <wp:positionH relativeFrom="column">
                  <wp:posOffset>-355600</wp:posOffset>
                </wp:positionH>
                <wp:positionV relativeFrom="paragraph">
                  <wp:posOffset>64135</wp:posOffset>
                </wp:positionV>
                <wp:extent cx="2990850" cy="1085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4357D4" w14:textId="77777777" w:rsidR="003D6775" w:rsidRDefault="003D6775" w:rsidP="003B70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</w:p>
                          <w:p w14:paraId="368D52F5" w14:textId="77777777" w:rsidR="003D6775" w:rsidRDefault="003D6775" w:rsidP="003B70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)                     </w:t>
                            </w:r>
                          </w:p>
                          <w:p w14:paraId="66B44CE7" w14:textId="77777777" w:rsidR="003D6775" w:rsidRDefault="003D6775" w:rsidP="003B70EF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อำนวยการ......................................................            </w:t>
                            </w:r>
                          </w:p>
                          <w:p w14:paraId="2DF73A32" w14:textId="77777777" w:rsidR="003D6775" w:rsidRDefault="003D6775" w:rsidP="003B7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07D5" id="Text Box 2" o:spid="_x0000_s1052" type="#_x0000_t202" style="position:absolute;margin-left:-28pt;margin-top:5.05pt;width:235.5pt;height:8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" fillcolor="window" stroked="f" strokeweight=".5pt">
                <v:textbox>
                  <w:txbxContent>
                    <w:p w14:paraId="544357D4" w14:textId="77777777" w:rsidR="003D6775" w:rsidRDefault="003D6775" w:rsidP="003B70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</w:p>
                    <w:p w14:paraId="368D52F5" w14:textId="77777777" w:rsidR="003D6775" w:rsidRDefault="003D6775" w:rsidP="003B70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)                     </w:t>
                      </w:r>
                    </w:p>
                    <w:p w14:paraId="66B44CE7" w14:textId="77777777" w:rsidR="003D6775" w:rsidRDefault="003D6775" w:rsidP="003B70EF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อำนวยการ......................................................            </w:t>
                      </w:r>
                    </w:p>
                    <w:p w14:paraId="2DF73A32" w14:textId="77777777" w:rsidR="003D6775" w:rsidRDefault="003D6775" w:rsidP="003B70EF"/>
                  </w:txbxContent>
                </v:textbox>
              </v:shape>
            </w:pict>
          </mc:Fallback>
        </mc:AlternateConten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วันที่.....</w:t>
      </w:r>
      <w:r w:rsidRPr="00B14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454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B1454C">
        <w:rPr>
          <w:rFonts w:ascii="TH SarabunIT๙" w:hAnsi="TH SarabunIT๙" w:cs="TH SarabunIT๙"/>
          <w:color w:val="000000"/>
          <w:sz w:val="32"/>
          <w:szCs w:val="32"/>
        </w:rPr>
        <w:t>..............</w:t>
      </w:r>
    </w:p>
    <w:p w14:paraId="3B7322D6" w14:textId="25EC0BE8" w:rsidR="003B70EF" w:rsidRPr="00B1454C" w:rsidRDefault="003B70EF" w:rsidP="003B70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54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455F6D" wp14:editId="6FBC4D3D">
                <wp:simplePos x="0" y="0"/>
                <wp:positionH relativeFrom="column">
                  <wp:posOffset>3936365</wp:posOffset>
                </wp:positionH>
                <wp:positionV relativeFrom="paragraph">
                  <wp:posOffset>883285</wp:posOffset>
                </wp:positionV>
                <wp:extent cx="2366645" cy="381000"/>
                <wp:effectExtent l="2540" t="0" r="254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17C1A" w14:textId="77777777" w:rsidR="003D6775" w:rsidRDefault="003D6775" w:rsidP="003B70E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บับแก้ไขเมื่อ มกราคม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5F6D" id="Text Box 1" o:spid="_x0000_s1053" type="#_x0000_t202" style="position:absolute;left:0;text-align:left;margin-left:309.95pt;margin-top:69.55pt;width:186.3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" stroked="f">
                <v:textbox>
                  <w:txbxContent>
                    <w:p w14:paraId="59417C1A" w14:textId="77777777" w:rsidR="003D6775" w:rsidRDefault="003D6775" w:rsidP="003B70EF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บับแก้ไขเมื่อ มกราคม 2562</w:t>
                      </w:r>
                    </w:p>
                  </w:txbxContent>
                </v:textbox>
              </v:shape>
            </w:pict>
          </mc:Fallback>
        </mc:AlternateContent>
      </w:r>
    </w:p>
    <w:p w14:paraId="026906E1" w14:textId="77777777" w:rsidR="003B70EF" w:rsidRPr="00B1454C" w:rsidRDefault="003B70EF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993D3" w14:textId="77777777" w:rsidR="003B70EF" w:rsidRPr="00B1454C" w:rsidRDefault="003B70EF" w:rsidP="00EA46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6BB4D" w14:textId="77777777" w:rsidR="00ED7943" w:rsidRPr="00B1454C" w:rsidRDefault="00ED7943" w:rsidP="00CE512F">
      <w:pPr>
        <w:rPr>
          <w:rFonts w:ascii="TH SarabunIT๙" w:hAnsi="TH SarabunIT๙" w:cs="TH SarabunIT๙"/>
          <w:sz w:val="32"/>
          <w:szCs w:val="32"/>
        </w:rPr>
      </w:pPr>
    </w:p>
    <w:sectPr w:rsidR="00ED7943" w:rsidRPr="00B1454C" w:rsidSect="00AB330A">
      <w:pgSz w:w="11906" w:h="16838"/>
      <w:pgMar w:top="1168" w:right="992" w:bottom="902" w:left="1134" w:header="709" w:footer="352" w:gutter="0"/>
      <w:pgNumType w:start="2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5457" w14:textId="77777777" w:rsidR="00784550" w:rsidRDefault="00784550" w:rsidP="00B33BA3">
      <w:r>
        <w:separator/>
      </w:r>
    </w:p>
  </w:endnote>
  <w:endnote w:type="continuationSeparator" w:id="0">
    <w:p w14:paraId="165B4292" w14:textId="77777777" w:rsidR="00784550" w:rsidRDefault="00784550" w:rsidP="00B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E5BC" w14:textId="77777777" w:rsidR="003D6775" w:rsidRDefault="003D6775" w:rsidP="00F772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3915" w14:textId="77777777" w:rsidR="003D6775" w:rsidRDefault="003D6775" w:rsidP="00D20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97242" w14:textId="77777777" w:rsidR="00784550" w:rsidRDefault="00784550" w:rsidP="00B33BA3">
      <w:r>
        <w:separator/>
      </w:r>
    </w:p>
  </w:footnote>
  <w:footnote w:type="continuationSeparator" w:id="0">
    <w:p w14:paraId="1E0EF142" w14:textId="77777777" w:rsidR="00784550" w:rsidRDefault="00784550" w:rsidP="00B3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323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CA6E3" w14:textId="17D440BE" w:rsidR="000C1D04" w:rsidRDefault="000C1D04">
        <w:pPr>
          <w:pStyle w:val="Header"/>
          <w:jc w:val="right"/>
        </w:pPr>
        <w:r w:rsidRPr="000C1D04">
          <w:rPr>
            <w:rFonts w:ascii="TH SarabunIT๙" w:hAnsi="TH SarabunIT๙" w:cs="TH SarabunIT๙"/>
          </w:rPr>
          <w:fldChar w:fldCharType="begin"/>
        </w:r>
        <w:r w:rsidRPr="000C1D04">
          <w:rPr>
            <w:rFonts w:ascii="TH SarabunIT๙" w:hAnsi="TH SarabunIT๙" w:cs="TH SarabunIT๙"/>
          </w:rPr>
          <w:instrText xml:space="preserve"> PAGE   \* MERGEFORMAT </w:instrText>
        </w:r>
        <w:r w:rsidRPr="000C1D04">
          <w:rPr>
            <w:rFonts w:ascii="TH SarabunIT๙" w:hAnsi="TH SarabunIT๙" w:cs="TH SarabunIT๙"/>
          </w:rPr>
          <w:fldChar w:fldCharType="separate"/>
        </w:r>
        <w:r w:rsidRPr="000C1D04">
          <w:rPr>
            <w:rFonts w:ascii="TH SarabunIT๙" w:hAnsi="TH SarabunIT๙" w:cs="TH SarabunIT๙"/>
            <w:noProof/>
          </w:rPr>
          <w:t>2</w:t>
        </w:r>
        <w:r w:rsidRPr="000C1D04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47DAD495" w14:textId="53391331" w:rsidR="003D6775" w:rsidRPr="00271636" w:rsidRDefault="003D6775" w:rsidP="00632B58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4BC2D10"/>
    <w:lvl w:ilvl="0" w:tplc="0ACC78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multilevel"/>
    <w:tmpl w:val="EB8E2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3563A40"/>
    <w:multiLevelType w:val="hybridMultilevel"/>
    <w:tmpl w:val="B4BC2D10"/>
    <w:lvl w:ilvl="0" w:tplc="0ACC78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A5FC8"/>
    <w:multiLevelType w:val="hybridMultilevel"/>
    <w:tmpl w:val="92F40AF8"/>
    <w:lvl w:ilvl="0" w:tplc="127C806E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203"/>
    <w:multiLevelType w:val="multilevel"/>
    <w:tmpl w:val="6AA6BD88"/>
    <w:lvl w:ilvl="0">
      <w:start w:val="4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6" w15:restartNumberingAfterBreak="0">
    <w:nsid w:val="0D0245BD"/>
    <w:multiLevelType w:val="hybridMultilevel"/>
    <w:tmpl w:val="4F0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11F39"/>
    <w:multiLevelType w:val="hybridMultilevel"/>
    <w:tmpl w:val="B702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3CF6"/>
    <w:multiLevelType w:val="hybridMultilevel"/>
    <w:tmpl w:val="F312B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C2EAB"/>
    <w:multiLevelType w:val="hybridMultilevel"/>
    <w:tmpl w:val="63BA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5FF2"/>
    <w:multiLevelType w:val="hybridMultilevel"/>
    <w:tmpl w:val="3D5A111C"/>
    <w:lvl w:ilvl="0" w:tplc="117042E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CAA492E0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14FE"/>
    <w:multiLevelType w:val="hybridMultilevel"/>
    <w:tmpl w:val="06F8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9DE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D64B2"/>
    <w:multiLevelType w:val="hybridMultilevel"/>
    <w:tmpl w:val="F0720230"/>
    <w:lvl w:ilvl="0" w:tplc="6F244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F66C3"/>
    <w:multiLevelType w:val="hybridMultilevel"/>
    <w:tmpl w:val="4A2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1CB1"/>
    <w:multiLevelType w:val="multilevel"/>
    <w:tmpl w:val="0E309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302E0F45"/>
    <w:multiLevelType w:val="hybridMultilevel"/>
    <w:tmpl w:val="165ABDB4"/>
    <w:lvl w:ilvl="0" w:tplc="37F669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029D"/>
    <w:multiLevelType w:val="multilevel"/>
    <w:tmpl w:val="04B87E5A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510" w:hanging="360"/>
      </w:pPr>
    </w:lvl>
    <w:lvl w:ilvl="2">
      <w:start w:val="1"/>
      <w:numFmt w:val="decimal"/>
      <w:isLgl/>
      <w:lvlText w:val="%1.%2.%3"/>
      <w:lvlJc w:val="left"/>
      <w:pPr>
        <w:ind w:left="878" w:hanging="720"/>
      </w:pPr>
    </w:lvl>
    <w:lvl w:ilvl="3">
      <w:start w:val="1"/>
      <w:numFmt w:val="decimal"/>
      <w:isLgl/>
      <w:lvlText w:val="%1.%2.%3.%4"/>
      <w:lvlJc w:val="left"/>
      <w:pPr>
        <w:ind w:left="886" w:hanging="72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262" w:hanging="1080"/>
      </w:pPr>
    </w:lvl>
    <w:lvl w:ilvl="6">
      <w:start w:val="1"/>
      <w:numFmt w:val="decimal"/>
      <w:isLgl/>
      <w:lvlText w:val="%1.%2.%3.%4.%5.%6.%7"/>
      <w:lvlJc w:val="left"/>
      <w:pPr>
        <w:ind w:left="1630" w:hanging="1440"/>
      </w:pPr>
    </w:lvl>
    <w:lvl w:ilvl="7">
      <w:start w:val="1"/>
      <w:numFmt w:val="decimal"/>
      <w:isLgl/>
      <w:lvlText w:val="%1.%2.%3.%4.%5.%6.%7.%8"/>
      <w:lvlJc w:val="left"/>
      <w:pPr>
        <w:ind w:left="1638" w:hanging="1440"/>
      </w:pPr>
    </w:lvl>
    <w:lvl w:ilvl="8">
      <w:start w:val="1"/>
      <w:numFmt w:val="decimal"/>
      <w:isLgl/>
      <w:lvlText w:val="%1.%2.%3.%4.%5.%6.%7.%8.%9"/>
      <w:lvlJc w:val="left"/>
      <w:pPr>
        <w:ind w:left="2006" w:hanging="1800"/>
      </w:pPr>
    </w:lvl>
  </w:abstractNum>
  <w:abstractNum w:abstractNumId="18" w15:restartNumberingAfterBreak="0">
    <w:nsid w:val="3CB0663A"/>
    <w:multiLevelType w:val="hybridMultilevel"/>
    <w:tmpl w:val="0AA0E62C"/>
    <w:lvl w:ilvl="0" w:tplc="9F087A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0" w15:restartNumberingAfterBreak="0">
    <w:nsid w:val="40F77CB6"/>
    <w:multiLevelType w:val="hybridMultilevel"/>
    <w:tmpl w:val="8F3C74C6"/>
    <w:lvl w:ilvl="0" w:tplc="4B989E0A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42A7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2" w15:restartNumberingAfterBreak="0">
    <w:nsid w:val="44EA77F7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3" w15:restartNumberingAfterBreak="0">
    <w:nsid w:val="4B8167D8"/>
    <w:multiLevelType w:val="hybridMultilevel"/>
    <w:tmpl w:val="2714B4DE"/>
    <w:lvl w:ilvl="0" w:tplc="F4C48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384F"/>
    <w:multiLevelType w:val="hybridMultilevel"/>
    <w:tmpl w:val="528C52A2"/>
    <w:lvl w:ilvl="0" w:tplc="62D4D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5644"/>
    <w:multiLevelType w:val="hybridMultilevel"/>
    <w:tmpl w:val="FB3CC468"/>
    <w:lvl w:ilvl="0" w:tplc="426E098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7EE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7" w15:restartNumberingAfterBreak="0">
    <w:nsid w:val="523E65EA"/>
    <w:multiLevelType w:val="hybridMultilevel"/>
    <w:tmpl w:val="0296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47B64"/>
    <w:multiLevelType w:val="hybridMultilevel"/>
    <w:tmpl w:val="6902CC08"/>
    <w:lvl w:ilvl="0" w:tplc="B4129E6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3111A"/>
    <w:multiLevelType w:val="hybridMultilevel"/>
    <w:tmpl w:val="11542758"/>
    <w:lvl w:ilvl="0" w:tplc="AE882E5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212653"/>
    <w:multiLevelType w:val="hybridMultilevel"/>
    <w:tmpl w:val="0DF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4727"/>
    <w:multiLevelType w:val="hybridMultilevel"/>
    <w:tmpl w:val="B702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32D31"/>
    <w:multiLevelType w:val="hybridMultilevel"/>
    <w:tmpl w:val="FA96DC64"/>
    <w:lvl w:ilvl="0" w:tplc="81C8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25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68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C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C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6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0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04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49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B7EC9"/>
    <w:multiLevelType w:val="hybridMultilevel"/>
    <w:tmpl w:val="165ABDB4"/>
    <w:lvl w:ilvl="0" w:tplc="37F669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4778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6" w15:restartNumberingAfterBreak="0">
    <w:nsid w:val="703311BC"/>
    <w:multiLevelType w:val="hybridMultilevel"/>
    <w:tmpl w:val="F0720230"/>
    <w:lvl w:ilvl="0" w:tplc="6F244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B0278"/>
    <w:multiLevelType w:val="hybridMultilevel"/>
    <w:tmpl w:val="165ABDB4"/>
    <w:lvl w:ilvl="0" w:tplc="37F669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5C61"/>
    <w:multiLevelType w:val="hybridMultilevel"/>
    <w:tmpl w:val="AF3E7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0FDF"/>
    <w:multiLevelType w:val="hybridMultilevel"/>
    <w:tmpl w:val="B702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5F4C"/>
    <w:multiLevelType w:val="hybridMultilevel"/>
    <w:tmpl w:val="C23294A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74A1D92"/>
    <w:multiLevelType w:val="hybridMultilevel"/>
    <w:tmpl w:val="C42C4008"/>
    <w:lvl w:ilvl="0" w:tplc="4B989E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3"/>
  </w:num>
  <w:num w:numId="5">
    <w:abstractNumId w:val="33"/>
  </w:num>
  <w:num w:numId="6">
    <w:abstractNumId w:val="5"/>
  </w:num>
  <w:num w:numId="7">
    <w:abstractNumId w:val="31"/>
  </w:num>
  <w:num w:numId="8">
    <w:abstractNumId w:val="39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"/>
  </w:num>
  <w:num w:numId="18">
    <w:abstractNumId w:val="1"/>
  </w:num>
  <w:num w:numId="19">
    <w:abstractNumId w:val="0"/>
  </w:num>
  <w:num w:numId="20">
    <w:abstractNumId w:val="38"/>
  </w:num>
  <w:num w:numId="21">
    <w:abstractNumId w:val="16"/>
  </w:num>
  <w:num w:numId="22">
    <w:abstractNumId w:val="34"/>
  </w:num>
  <w:num w:numId="23">
    <w:abstractNumId w:val="37"/>
  </w:num>
  <w:num w:numId="24">
    <w:abstractNumId w:val="36"/>
  </w:num>
  <w:num w:numId="25">
    <w:abstractNumId w:val="13"/>
  </w:num>
  <w:num w:numId="26">
    <w:abstractNumId w:val="21"/>
  </w:num>
  <w:num w:numId="27">
    <w:abstractNumId w:val="26"/>
  </w:num>
  <w:num w:numId="28">
    <w:abstractNumId w:val="22"/>
  </w:num>
  <w:num w:numId="29">
    <w:abstractNumId w:val="19"/>
  </w:num>
  <w:num w:numId="30">
    <w:abstractNumId w:val="32"/>
  </w:num>
  <w:num w:numId="31">
    <w:abstractNumId w:val="11"/>
  </w:num>
  <w:num w:numId="32">
    <w:abstractNumId w:val="28"/>
  </w:num>
  <w:num w:numId="33">
    <w:abstractNumId w:val="20"/>
  </w:num>
  <w:num w:numId="34">
    <w:abstractNumId w:val="41"/>
  </w:num>
  <w:num w:numId="35">
    <w:abstractNumId w:val="14"/>
  </w:num>
  <w:num w:numId="36">
    <w:abstractNumId w:val="40"/>
  </w:num>
  <w:num w:numId="37">
    <w:abstractNumId w:val="8"/>
  </w:num>
  <w:num w:numId="38">
    <w:abstractNumId w:val="30"/>
  </w:num>
  <w:num w:numId="39">
    <w:abstractNumId w:val="27"/>
  </w:num>
  <w:num w:numId="40">
    <w:abstractNumId w:val="6"/>
  </w:num>
  <w:num w:numId="41">
    <w:abstractNumId w:val="10"/>
  </w:num>
  <w:num w:numId="4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84"/>
    <w:rsid w:val="000011DA"/>
    <w:rsid w:val="0000128B"/>
    <w:rsid w:val="000029E6"/>
    <w:rsid w:val="000064F1"/>
    <w:rsid w:val="00007F37"/>
    <w:rsid w:val="0001024E"/>
    <w:rsid w:val="000112E1"/>
    <w:rsid w:val="00011696"/>
    <w:rsid w:val="000130B3"/>
    <w:rsid w:val="000138B4"/>
    <w:rsid w:val="000147CE"/>
    <w:rsid w:val="00014CFB"/>
    <w:rsid w:val="00016129"/>
    <w:rsid w:val="0001721D"/>
    <w:rsid w:val="00020366"/>
    <w:rsid w:val="00020CF0"/>
    <w:rsid w:val="0002106B"/>
    <w:rsid w:val="00021821"/>
    <w:rsid w:val="00021949"/>
    <w:rsid w:val="0002208B"/>
    <w:rsid w:val="000228BC"/>
    <w:rsid w:val="00023EF7"/>
    <w:rsid w:val="00024947"/>
    <w:rsid w:val="00024CF2"/>
    <w:rsid w:val="00025A90"/>
    <w:rsid w:val="00026826"/>
    <w:rsid w:val="00026B66"/>
    <w:rsid w:val="00027174"/>
    <w:rsid w:val="00027ED3"/>
    <w:rsid w:val="00031B50"/>
    <w:rsid w:val="0003306D"/>
    <w:rsid w:val="00033174"/>
    <w:rsid w:val="00035203"/>
    <w:rsid w:val="0003546D"/>
    <w:rsid w:val="0003560D"/>
    <w:rsid w:val="00035AB8"/>
    <w:rsid w:val="00035BD0"/>
    <w:rsid w:val="000370BC"/>
    <w:rsid w:val="00037517"/>
    <w:rsid w:val="00037BF8"/>
    <w:rsid w:val="00041443"/>
    <w:rsid w:val="00041C67"/>
    <w:rsid w:val="00043995"/>
    <w:rsid w:val="00043A91"/>
    <w:rsid w:val="00044681"/>
    <w:rsid w:val="00045441"/>
    <w:rsid w:val="000456CC"/>
    <w:rsid w:val="000460C3"/>
    <w:rsid w:val="00047511"/>
    <w:rsid w:val="00050B47"/>
    <w:rsid w:val="00050EC4"/>
    <w:rsid w:val="000515BC"/>
    <w:rsid w:val="00051957"/>
    <w:rsid w:val="0005370D"/>
    <w:rsid w:val="000538F5"/>
    <w:rsid w:val="000546BB"/>
    <w:rsid w:val="000565E1"/>
    <w:rsid w:val="000566F6"/>
    <w:rsid w:val="00057752"/>
    <w:rsid w:val="000600BE"/>
    <w:rsid w:val="00061A3B"/>
    <w:rsid w:val="00062740"/>
    <w:rsid w:val="0006298A"/>
    <w:rsid w:val="000629A6"/>
    <w:rsid w:val="00063740"/>
    <w:rsid w:val="00064056"/>
    <w:rsid w:val="000641C5"/>
    <w:rsid w:val="0006467C"/>
    <w:rsid w:val="00065360"/>
    <w:rsid w:val="00065FA3"/>
    <w:rsid w:val="000661B3"/>
    <w:rsid w:val="00067D7A"/>
    <w:rsid w:val="00070768"/>
    <w:rsid w:val="000707D4"/>
    <w:rsid w:val="000726E6"/>
    <w:rsid w:val="00072BBD"/>
    <w:rsid w:val="0007306D"/>
    <w:rsid w:val="00073501"/>
    <w:rsid w:val="00073D4D"/>
    <w:rsid w:val="00074800"/>
    <w:rsid w:val="00075D92"/>
    <w:rsid w:val="00077E98"/>
    <w:rsid w:val="0008038F"/>
    <w:rsid w:val="00080E53"/>
    <w:rsid w:val="00081B2B"/>
    <w:rsid w:val="00082CBA"/>
    <w:rsid w:val="00083492"/>
    <w:rsid w:val="00083BE4"/>
    <w:rsid w:val="00084AEE"/>
    <w:rsid w:val="00084E98"/>
    <w:rsid w:val="0008505A"/>
    <w:rsid w:val="000864B6"/>
    <w:rsid w:val="00087DCC"/>
    <w:rsid w:val="00087FE8"/>
    <w:rsid w:val="00090444"/>
    <w:rsid w:val="0009182B"/>
    <w:rsid w:val="00093C76"/>
    <w:rsid w:val="00095153"/>
    <w:rsid w:val="000971FC"/>
    <w:rsid w:val="000A113B"/>
    <w:rsid w:val="000A1FB4"/>
    <w:rsid w:val="000A5861"/>
    <w:rsid w:val="000A7507"/>
    <w:rsid w:val="000A75B9"/>
    <w:rsid w:val="000A7CE1"/>
    <w:rsid w:val="000A7D3E"/>
    <w:rsid w:val="000B1EF2"/>
    <w:rsid w:val="000B1F8F"/>
    <w:rsid w:val="000B1FF2"/>
    <w:rsid w:val="000B4092"/>
    <w:rsid w:val="000B462E"/>
    <w:rsid w:val="000B4C4A"/>
    <w:rsid w:val="000B4D87"/>
    <w:rsid w:val="000B53C0"/>
    <w:rsid w:val="000B5622"/>
    <w:rsid w:val="000B6615"/>
    <w:rsid w:val="000B7389"/>
    <w:rsid w:val="000C03E7"/>
    <w:rsid w:val="000C1043"/>
    <w:rsid w:val="000C158F"/>
    <w:rsid w:val="000C1D04"/>
    <w:rsid w:val="000C36C8"/>
    <w:rsid w:val="000C37E7"/>
    <w:rsid w:val="000C3FBF"/>
    <w:rsid w:val="000C428F"/>
    <w:rsid w:val="000C56CB"/>
    <w:rsid w:val="000C5B80"/>
    <w:rsid w:val="000C6193"/>
    <w:rsid w:val="000C68EC"/>
    <w:rsid w:val="000C76A7"/>
    <w:rsid w:val="000D1CD9"/>
    <w:rsid w:val="000D23B6"/>
    <w:rsid w:val="000D3CBB"/>
    <w:rsid w:val="000D44E4"/>
    <w:rsid w:val="000D4DE7"/>
    <w:rsid w:val="000D544D"/>
    <w:rsid w:val="000D596B"/>
    <w:rsid w:val="000D5AC4"/>
    <w:rsid w:val="000D5AF6"/>
    <w:rsid w:val="000D5BDF"/>
    <w:rsid w:val="000D6436"/>
    <w:rsid w:val="000D7E2D"/>
    <w:rsid w:val="000E0672"/>
    <w:rsid w:val="000E1104"/>
    <w:rsid w:val="000E1F79"/>
    <w:rsid w:val="000E2816"/>
    <w:rsid w:val="000E3CD8"/>
    <w:rsid w:val="000E5A07"/>
    <w:rsid w:val="000E7DB6"/>
    <w:rsid w:val="000F00E8"/>
    <w:rsid w:val="000F05EA"/>
    <w:rsid w:val="000F172C"/>
    <w:rsid w:val="000F1796"/>
    <w:rsid w:val="000F2F3A"/>
    <w:rsid w:val="000F3B06"/>
    <w:rsid w:val="000F657D"/>
    <w:rsid w:val="000F690B"/>
    <w:rsid w:val="001008DA"/>
    <w:rsid w:val="001023B1"/>
    <w:rsid w:val="00103295"/>
    <w:rsid w:val="0010348D"/>
    <w:rsid w:val="0010369B"/>
    <w:rsid w:val="0010496D"/>
    <w:rsid w:val="00104C82"/>
    <w:rsid w:val="00105573"/>
    <w:rsid w:val="00105CD9"/>
    <w:rsid w:val="00106698"/>
    <w:rsid w:val="0010726E"/>
    <w:rsid w:val="00107998"/>
    <w:rsid w:val="0011000D"/>
    <w:rsid w:val="001110CC"/>
    <w:rsid w:val="00111730"/>
    <w:rsid w:val="00111F9F"/>
    <w:rsid w:val="0011250B"/>
    <w:rsid w:val="00114224"/>
    <w:rsid w:val="00114EB0"/>
    <w:rsid w:val="00115323"/>
    <w:rsid w:val="00116BA9"/>
    <w:rsid w:val="0011723B"/>
    <w:rsid w:val="00117E1F"/>
    <w:rsid w:val="00121528"/>
    <w:rsid w:val="00122395"/>
    <w:rsid w:val="001272F2"/>
    <w:rsid w:val="001273D7"/>
    <w:rsid w:val="0013080E"/>
    <w:rsid w:val="00130906"/>
    <w:rsid w:val="00130E6F"/>
    <w:rsid w:val="00131359"/>
    <w:rsid w:val="00131EF7"/>
    <w:rsid w:val="00136A6A"/>
    <w:rsid w:val="00137158"/>
    <w:rsid w:val="001378B5"/>
    <w:rsid w:val="001402C8"/>
    <w:rsid w:val="001408D0"/>
    <w:rsid w:val="00140E39"/>
    <w:rsid w:val="00141767"/>
    <w:rsid w:val="00141A32"/>
    <w:rsid w:val="00141B09"/>
    <w:rsid w:val="00141B88"/>
    <w:rsid w:val="0014212A"/>
    <w:rsid w:val="001428EA"/>
    <w:rsid w:val="001432E3"/>
    <w:rsid w:val="0014406A"/>
    <w:rsid w:val="00144B76"/>
    <w:rsid w:val="001479ED"/>
    <w:rsid w:val="00147A40"/>
    <w:rsid w:val="001501BE"/>
    <w:rsid w:val="00150B68"/>
    <w:rsid w:val="00150DE9"/>
    <w:rsid w:val="001516D4"/>
    <w:rsid w:val="001517BF"/>
    <w:rsid w:val="001521C0"/>
    <w:rsid w:val="001537F7"/>
    <w:rsid w:val="00153C9C"/>
    <w:rsid w:val="00154217"/>
    <w:rsid w:val="00154E82"/>
    <w:rsid w:val="00156260"/>
    <w:rsid w:val="0015673D"/>
    <w:rsid w:val="00157A04"/>
    <w:rsid w:val="00157C27"/>
    <w:rsid w:val="0016025D"/>
    <w:rsid w:val="00161874"/>
    <w:rsid w:val="00162445"/>
    <w:rsid w:val="00162564"/>
    <w:rsid w:val="001630A6"/>
    <w:rsid w:val="00164433"/>
    <w:rsid w:val="0016629D"/>
    <w:rsid w:val="001675BC"/>
    <w:rsid w:val="00167D3D"/>
    <w:rsid w:val="00171828"/>
    <w:rsid w:val="001756C7"/>
    <w:rsid w:val="00175867"/>
    <w:rsid w:val="00175FF2"/>
    <w:rsid w:val="001768F7"/>
    <w:rsid w:val="00177022"/>
    <w:rsid w:val="00177C8B"/>
    <w:rsid w:val="001805EF"/>
    <w:rsid w:val="001813C0"/>
    <w:rsid w:val="00183122"/>
    <w:rsid w:val="00183D63"/>
    <w:rsid w:val="0018499B"/>
    <w:rsid w:val="00185D9B"/>
    <w:rsid w:val="00187E2F"/>
    <w:rsid w:val="00190190"/>
    <w:rsid w:val="00191A92"/>
    <w:rsid w:val="00191AB2"/>
    <w:rsid w:val="00191C03"/>
    <w:rsid w:val="00192249"/>
    <w:rsid w:val="001922CC"/>
    <w:rsid w:val="001924E7"/>
    <w:rsid w:val="00194FAC"/>
    <w:rsid w:val="001964B6"/>
    <w:rsid w:val="001974B7"/>
    <w:rsid w:val="001A0035"/>
    <w:rsid w:val="001A0366"/>
    <w:rsid w:val="001A03CF"/>
    <w:rsid w:val="001A0691"/>
    <w:rsid w:val="001A25FE"/>
    <w:rsid w:val="001A2739"/>
    <w:rsid w:val="001A2E02"/>
    <w:rsid w:val="001A3856"/>
    <w:rsid w:val="001A4296"/>
    <w:rsid w:val="001A6168"/>
    <w:rsid w:val="001A67E7"/>
    <w:rsid w:val="001B03EC"/>
    <w:rsid w:val="001B0D69"/>
    <w:rsid w:val="001B1333"/>
    <w:rsid w:val="001B2803"/>
    <w:rsid w:val="001B2DF6"/>
    <w:rsid w:val="001B3E8F"/>
    <w:rsid w:val="001C08C4"/>
    <w:rsid w:val="001C0B13"/>
    <w:rsid w:val="001C1FD3"/>
    <w:rsid w:val="001C2204"/>
    <w:rsid w:val="001C2DEE"/>
    <w:rsid w:val="001C2FC9"/>
    <w:rsid w:val="001C34F2"/>
    <w:rsid w:val="001C3660"/>
    <w:rsid w:val="001C3E2F"/>
    <w:rsid w:val="001C5704"/>
    <w:rsid w:val="001C5D9B"/>
    <w:rsid w:val="001C75F1"/>
    <w:rsid w:val="001C7D18"/>
    <w:rsid w:val="001D293C"/>
    <w:rsid w:val="001D2B71"/>
    <w:rsid w:val="001D3E93"/>
    <w:rsid w:val="001D5839"/>
    <w:rsid w:val="001D5D3A"/>
    <w:rsid w:val="001D5DC8"/>
    <w:rsid w:val="001D6D1F"/>
    <w:rsid w:val="001E02B6"/>
    <w:rsid w:val="001E03DA"/>
    <w:rsid w:val="001E127E"/>
    <w:rsid w:val="001E42E6"/>
    <w:rsid w:val="001E4B18"/>
    <w:rsid w:val="001E5166"/>
    <w:rsid w:val="001E5225"/>
    <w:rsid w:val="001E5BC1"/>
    <w:rsid w:val="001E777D"/>
    <w:rsid w:val="001F093B"/>
    <w:rsid w:val="001F0F8F"/>
    <w:rsid w:val="001F24C3"/>
    <w:rsid w:val="001F27DC"/>
    <w:rsid w:val="001F2CEF"/>
    <w:rsid w:val="001F31F9"/>
    <w:rsid w:val="001F3590"/>
    <w:rsid w:val="001F3B53"/>
    <w:rsid w:val="001F3E49"/>
    <w:rsid w:val="001F3F4A"/>
    <w:rsid w:val="001F4344"/>
    <w:rsid w:val="001F4FEA"/>
    <w:rsid w:val="001F5CC5"/>
    <w:rsid w:val="001F6964"/>
    <w:rsid w:val="001F69C1"/>
    <w:rsid w:val="001F7996"/>
    <w:rsid w:val="0020017A"/>
    <w:rsid w:val="00200796"/>
    <w:rsid w:val="00200A27"/>
    <w:rsid w:val="00200AF5"/>
    <w:rsid w:val="002010C4"/>
    <w:rsid w:val="00201623"/>
    <w:rsid w:val="0020194C"/>
    <w:rsid w:val="00202620"/>
    <w:rsid w:val="00202CCD"/>
    <w:rsid w:val="0020336A"/>
    <w:rsid w:val="00204638"/>
    <w:rsid w:val="002049D8"/>
    <w:rsid w:val="00206396"/>
    <w:rsid w:val="002067F6"/>
    <w:rsid w:val="00206B82"/>
    <w:rsid w:val="0020757A"/>
    <w:rsid w:val="002076C5"/>
    <w:rsid w:val="00210AC5"/>
    <w:rsid w:val="00211000"/>
    <w:rsid w:val="00211FDC"/>
    <w:rsid w:val="00212A75"/>
    <w:rsid w:val="00217270"/>
    <w:rsid w:val="00220324"/>
    <w:rsid w:val="00220FEB"/>
    <w:rsid w:val="00221828"/>
    <w:rsid w:val="00222D31"/>
    <w:rsid w:val="00223470"/>
    <w:rsid w:val="002243F2"/>
    <w:rsid w:val="00224B74"/>
    <w:rsid w:val="0022642F"/>
    <w:rsid w:val="002268A1"/>
    <w:rsid w:val="0023073C"/>
    <w:rsid w:val="00230E70"/>
    <w:rsid w:val="00230ED9"/>
    <w:rsid w:val="00230EEF"/>
    <w:rsid w:val="002329A3"/>
    <w:rsid w:val="002329C9"/>
    <w:rsid w:val="00234AB8"/>
    <w:rsid w:val="00237ADD"/>
    <w:rsid w:val="00240BFA"/>
    <w:rsid w:val="00240C26"/>
    <w:rsid w:val="00240D77"/>
    <w:rsid w:val="00241DAF"/>
    <w:rsid w:val="002425B7"/>
    <w:rsid w:val="00245FB2"/>
    <w:rsid w:val="00246BF3"/>
    <w:rsid w:val="00247C0D"/>
    <w:rsid w:val="00251A7A"/>
    <w:rsid w:val="00252C6A"/>
    <w:rsid w:val="00253783"/>
    <w:rsid w:val="00253AC1"/>
    <w:rsid w:val="002541FA"/>
    <w:rsid w:val="00254AB6"/>
    <w:rsid w:val="00254DE2"/>
    <w:rsid w:val="002560C7"/>
    <w:rsid w:val="002570C1"/>
    <w:rsid w:val="00257556"/>
    <w:rsid w:val="00257612"/>
    <w:rsid w:val="00257BAA"/>
    <w:rsid w:val="00260262"/>
    <w:rsid w:val="00261C9F"/>
    <w:rsid w:val="00262239"/>
    <w:rsid w:val="002633EE"/>
    <w:rsid w:val="00264B90"/>
    <w:rsid w:val="00264BA9"/>
    <w:rsid w:val="002650CF"/>
    <w:rsid w:val="00266876"/>
    <w:rsid w:val="00266CEB"/>
    <w:rsid w:val="002701A9"/>
    <w:rsid w:val="0027049B"/>
    <w:rsid w:val="00270886"/>
    <w:rsid w:val="00270DE7"/>
    <w:rsid w:val="00271636"/>
    <w:rsid w:val="0027165A"/>
    <w:rsid w:val="002725E7"/>
    <w:rsid w:val="00272B4F"/>
    <w:rsid w:val="00274BEB"/>
    <w:rsid w:val="0027597B"/>
    <w:rsid w:val="0027797A"/>
    <w:rsid w:val="00277A40"/>
    <w:rsid w:val="00281C1E"/>
    <w:rsid w:val="002825BC"/>
    <w:rsid w:val="002842B8"/>
    <w:rsid w:val="00285419"/>
    <w:rsid w:val="002854E3"/>
    <w:rsid w:val="00285D57"/>
    <w:rsid w:val="002860D6"/>
    <w:rsid w:val="00287624"/>
    <w:rsid w:val="00287777"/>
    <w:rsid w:val="00287AEB"/>
    <w:rsid w:val="002904A8"/>
    <w:rsid w:val="0029067F"/>
    <w:rsid w:val="0029160C"/>
    <w:rsid w:val="00291C5B"/>
    <w:rsid w:val="0029338E"/>
    <w:rsid w:val="00294B9F"/>
    <w:rsid w:val="002953B3"/>
    <w:rsid w:val="002953FA"/>
    <w:rsid w:val="00295989"/>
    <w:rsid w:val="00297415"/>
    <w:rsid w:val="00297DE3"/>
    <w:rsid w:val="002A1F43"/>
    <w:rsid w:val="002A2353"/>
    <w:rsid w:val="002A2978"/>
    <w:rsid w:val="002A3295"/>
    <w:rsid w:val="002A4D51"/>
    <w:rsid w:val="002A54C1"/>
    <w:rsid w:val="002A6195"/>
    <w:rsid w:val="002A70CD"/>
    <w:rsid w:val="002A7238"/>
    <w:rsid w:val="002A75B8"/>
    <w:rsid w:val="002A7CB2"/>
    <w:rsid w:val="002B09D6"/>
    <w:rsid w:val="002B1CAB"/>
    <w:rsid w:val="002B3962"/>
    <w:rsid w:val="002B4B1F"/>
    <w:rsid w:val="002B68D3"/>
    <w:rsid w:val="002B69B7"/>
    <w:rsid w:val="002B6AA3"/>
    <w:rsid w:val="002B6C23"/>
    <w:rsid w:val="002B7272"/>
    <w:rsid w:val="002C0067"/>
    <w:rsid w:val="002C1E0F"/>
    <w:rsid w:val="002C275B"/>
    <w:rsid w:val="002C2B0C"/>
    <w:rsid w:val="002C304F"/>
    <w:rsid w:val="002C3F13"/>
    <w:rsid w:val="002C5AAF"/>
    <w:rsid w:val="002C5C60"/>
    <w:rsid w:val="002C6306"/>
    <w:rsid w:val="002C7266"/>
    <w:rsid w:val="002C764C"/>
    <w:rsid w:val="002D20B7"/>
    <w:rsid w:val="002D20B8"/>
    <w:rsid w:val="002D23D6"/>
    <w:rsid w:val="002D472F"/>
    <w:rsid w:val="002D4ADC"/>
    <w:rsid w:val="002D55F8"/>
    <w:rsid w:val="002D5DD9"/>
    <w:rsid w:val="002D6234"/>
    <w:rsid w:val="002D636C"/>
    <w:rsid w:val="002D6E37"/>
    <w:rsid w:val="002D7C44"/>
    <w:rsid w:val="002E0DE8"/>
    <w:rsid w:val="002E1834"/>
    <w:rsid w:val="002E1AFF"/>
    <w:rsid w:val="002E2A35"/>
    <w:rsid w:val="002E2C88"/>
    <w:rsid w:val="002E2F9C"/>
    <w:rsid w:val="002E31C1"/>
    <w:rsid w:val="002E3FC3"/>
    <w:rsid w:val="002E4B4D"/>
    <w:rsid w:val="002E698A"/>
    <w:rsid w:val="002F1FAA"/>
    <w:rsid w:val="002F204A"/>
    <w:rsid w:val="002F26FC"/>
    <w:rsid w:val="002F3329"/>
    <w:rsid w:val="002F3651"/>
    <w:rsid w:val="002F713D"/>
    <w:rsid w:val="00301BF2"/>
    <w:rsid w:val="003021CF"/>
    <w:rsid w:val="00303531"/>
    <w:rsid w:val="003035E5"/>
    <w:rsid w:val="003038E8"/>
    <w:rsid w:val="00304297"/>
    <w:rsid w:val="00304CBA"/>
    <w:rsid w:val="00304DE0"/>
    <w:rsid w:val="003065D2"/>
    <w:rsid w:val="00306715"/>
    <w:rsid w:val="00306AC1"/>
    <w:rsid w:val="003075F1"/>
    <w:rsid w:val="00310016"/>
    <w:rsid w:val="0031038E"/>
    <w:rsid w:val="003115C3"/>
    <w:rsid w:val="003120D5"/>
    <w:rsid w:val="00312D6D"/>
    <w:rsid w:val="00313AEA"/>
    <w:rsid w:val="00314168"/>
    <w:rsid w:val="003143F8"/>
    <w:rsid w:val="00314A00"/>
    <w:rsid w:val="00314A6A"/>
    <w:rsid w:val="00315936"/>
    <w:rsid w:val="00316B60"/>
    <w:rsid w:val="00321764"/>
    <w:rsid w:val="00322058"/>
    <w:rsid w:val="003224AD"/>
    <w:rsid w:val="00322B74"/>
    <w:rsid w:val="00324BB0"/>
    <w:rsid w:val="00324C45"/>
    <w:rsid w:val="00324D14"/>
    <w:rsid w:val="00324FE7"/>
    <w:rsid w:val="003259F9"/>
    <w:rsid w:val="00325F37"/>
    <w:rsid w:val="00326150"/>
    <w:rsid w:val="00326F1F"/>
    <w:rsid w:val="00327E89"/>
    <w:rsid w:val="00327FC3"/>
    <w:rsid w:val="0033004B"/>
    <w:rsid w:val="00330466"/>
    <w:rsid w:val="00331B25"/>
    <w:rsid w:val="003320D7"/>
    <w:rsid w:val="00332444"/>
    <w:rsid w:val="00336BA3"/>
    <w:rsid w:val="00341584"/>
    <w:rsid w:val="003418C9"/>
    <w:rsid w:val="00341DE6"/>
    <w:rsid w:val="00344E64"/>
    <w:rsid w:val="00345358"/>
    <w:rsid w:val="00345D0D"/>
    <w:rsid w:val="0034635A"/>
    <w:rsid w:val="00346874"/>
    <w:rsid w:val="003469E8"/>
    <w:rsid w:val="00347D3E"/>
    <w:rsid w:val="00347E26"/>
    <w:rsid w:val="00347F06"/>
    <w:rsid w:val="00351C8C"/>
    <w:rsid w:val="00352D78"/>
    <w:rsid w:val="00353488"/>
    <w:rsid w:val="003543E4"/>
    <w:rsid w:val="0035549F"/>
    <w:rsid w:val="0035679E"/>
    <w:rsid w:val="00356888"/>
    <w:rsid w:val="00356893"/>
    <w:rsid w:val="00357302"/>
    <w:rsid w:val="00357581"/>
    <w:rsid w:val="00357F5C"/>
    <w:rsid w:val="00360815"/>
    <w:rsid w:val="0036231B"/>
    <w:rsid w:val="00362A74"/>
    <w:rsid w:val="0036330B"/>
    <w:rsid w:val="00363B3B"/>
    <w:rsid w:val="00364315"/>
    <w:rsid w:val="0036465C"/>
    <w:rsid w:val="0036482C"/>
    <w:rsid w:val="00364839"/>
    <w:rsid w:val="00364DE3"/>
    <w:rsid w:val="003663D5"/>
    <w:rsid w:val="00366686"/>
    <w:rsid w:val="0037084B"/>
    <w:rsid w:val="0037122E"/>
    <w:rsid w:val="00372028"/>
    <w:rsid w:val="003720E6"/>
    <w:rsid w:val="0037257B"/>
    <w:rsid w:val="0037624E"/>
    <w:rsid w:val="00377785"/>
    <w:rsid w:val="0038111C"/>
    <w:rsid w:val="003816E0"/>
    <w:rsid w:val="00384CA1"/>
    <w:rsid w:val="00385C4F"/>
    <w:rsid w:val="00392DE8"/>
    <w:rsid w:val="003937C5"/>
    <w:rsid w:val="00395483"/>
    <w:rsid w:val="003965B3"/>
    <w:rsid w:val="003A01CC"/>
    <w:rsid w:val="003A21EC"/>
    <w:rsid w:val="003A2C50"/>
    <w:rsid w:val="003A3098"/>
    <w:rsid w:val="003A5A38"/>
    <w:rsid w:val="003A7B10"/>
    <w:rsid w:val="003B04F4"/>
    <w:rsid w:val="003B0640"/>
    <w:rsid w:val="003B0A78"/>
    <w:rsid w:val="003B0E99"/>
    <w:rsid w:val="003B18E6"/>
    <w:rsid w:val="003B1B6A"/>
    <w:rsid w:val="003B1B9D"/>
    <w:rsid w:val="003B23EA"/>
    <w:rsid w:val="003B2D64"/>
    <w:rsid w:val="003B376F"/>
    <w:rsid w:val="003B3AAC"/>
    <w:rsid w:val="003B3D07"/>
    <w:rsid w:val="003B4791"/>
    <w:rsid w:val="003B5CF7"/>
    <w:rsid w:val="003B6663"/>
    <w:rsid w:val="003B67AC"/>
    <w:rsid w:val="003B70EF"/>
    <w:rsid w:val="003B71CD"/>
    <w:rsid w:val="003C07CC"/>
    <w:rsid w:val="003C12BB"/>
    <w:rsid w:val="003C18FA"/>
    <w:rsid w:val="003C20CB"/>
    <w:rsid w:val="003C228D"/>
    <w:rsid w:val="003C2B0C"/>
    <w:rsid w:val="003C3AA7"/>
    <w:rsid w:val="003C3E8C"/>
    <w:rsid w:val="003C414A"/>
    <w:rsid w:val="003C43F8"/>
    <w:rsid w:val="003C494E"/>
    <w:rsid w:val="003C496D"/>
    <w:rsid w:val="003C5C25"/>
    <w:rsid w:val="003C5F0D"/>
    <w:rsid w:val="003C7603"/>
    <w:rsid w:val="003D017E"/>
    <w:rsid w:val="003D1D46"/>
    <w:rsid w:val="003D218B"/>
    <w:rsid w:val="003D3A43"/>
    <w:rsid w:val="003D4D85"/>
    <w:rsid w:val="003D5FC1"/>
    <w:rsid w:val="003D61D0"/>
    <w:rsid w:val="003D66B9"/>
    <w:rsid w:val="003D6775"/>
    <w:rsid w:val="003E0A92"/>
    <w:rsid w:val="003E0B86"/>
    <w:rsid w:val="003E12FA"/>
    <w:rsid w:val="003E5B78"/>
    <w:rsid w:val="003E688D"/>
    <w:rsid w:val="003E6E6C"/>
    <w:rsid w:val="003F048A"/>
    <w:rsid w:val="003F16AE"/>
    <w:rsid w:val="003F33A9"/>
    <w:rsid w:val="003F38A4"/>
    <w:rsid w:val="003F3F4F"/>
    <w:rsid w:val="003F69A3"/>
    <w:rsid w:val="00403762"/>
    <w:rsid w:val="0040425A"/>
    <w:rsid w:val="0040495F"/>
    <w:rsid w:val="00405BEE"/>
    <w:rsid w:val="00406F1C"/>
    <w:rsid w:val="00410BD0"/>
    <w:rsid w:val="00412B70"/>
    <w:rsid w:val="00412C59"/>
    <w:rsid w:val="00412DE4"/>
    <w:rsid w:val="0041504A"/>
    <w:rsid w:val="00415303"/>
    <w:rsid w:val="004158A9"/>
    <w:rsid w:val="00416F98"/>
    <w:rsid w:val="00417467"/>
    <w:rsid w:val="004175F7"/>
    <w:rsid w:val="0042057F"/>
    <w:rsid w:val="004206BD"/>
    <w:rsid w:val="00421284"/>
    <w:rsid w:val="00421ED8"/>
    <w:rsid w:val="00423519"/>
    <w:rsid w:val="00424A2D"/>
    <w:rsid w:val="00424AF4"/>
    <w:rsid w:val="00425137"/>
    <w:rsid w:val="00425FB6"/>
    <w:rsid w:val="004268B5"/>
    <w:rsid w:val="004269DC"/>
    <w:rsid w:val="004269FC"/>
    <w:rsid w:val="00430060"/>
    <w:rsid w:val="0043028A"/>
    <w:rsid w:val="00430686"/>
    <w:rsid w:val="00430874"/>
    <w:rsid w:val="004317BF"/>
    <w:rsid w:val="00431EA9"/>
    <w:rsid w:val="004332A7"/>
    <w:rsid w:val="00434612"/>
    <w:rsid w:val="00434967"/>
    <w:rsid w:val="004361D1"/>
    <w:rsid w:val="00437453"/>
    <w:rsid w:val="00437F30"/>
    <w:rsid w:val="004402D3"/>
    <w:rsid w:val="00440385"/>
    <w:rsid w:val="004406F6"/>
    <w:rsid w:val="004424DF"/>
    <w:rsid w:val="00442912"/>
    <w:rsid w:val="00443952"/>
    <w:rsid w:val="00445E29"/>
    <w:rsid w:val="004461B5"/>
    <w:rsid w:val="004462D0"/>
    <w:rsid w:val="00446608"/>
    <w:rsid w:val="00447936"/>
    <w:rsid w:val="00447E57"/>
    <w:rsid w:val="00450130"/>
    <w:rsid w:val="00450766"/>
    <w:rsid w:val="004513BA"/>
    <w:rsid w:val="00451D96"/>
    <w:rsid w:val="00452E70"/>
    <w:rsid w:val="00453157"/>
    <w:rsid w:val="004533AF"/>
    <w:rsid w:val="00455188"/>
    <w:rsid w:val="00460F14"/>
    <w:rsid w:val="00461380"/>
    <w:rsid w:val="00461D37"/>
    <w:rsid w:val="00464146"/>
    <w:rsid w:val="00464A58"/>
    <w:rsid w:val="00464F05"/>
    <w:rsid w:val="004657FA"/>
    <w:rsid w:val="00465B6C"/>
    <w:rsid w:val="004663E1"/>
    <w:rsid w:val="004663E6"/>
    <w:rsid w:val="00466423"/>
    <w:rsid w:val="00466D3D"/>
    <w:rsid w:val="0047241A"/>
    <w:rsid w:val="00472CD9"/>
    <w:rsid w:val="0047320F"/>
    <w:rsid w:val="00475BF6"/>
    <w:rsid w:val="004804D7"/>
    <w:rsid w:val="00480A5B"/>
    <w:rsid w:val="0048177C"/>
    <w:rsid w:val="00482071"/>
    <w:rsid w:val="00482262"/>
    <w:rsid w:val="004823A0"/>
    <w:rsid w:val="0048284B"/>
    <w:rsid w:val="00482F13"/>
    <w:rsid w:val="0048419E"/>
    <w:rsid w:val="00485A61"/>
    <w:rsid w:val="00485BDE"/>
    <w:rsid w:val="004865F7"/>
    <w:rsid w:val="004869C5"/>
    <w:rsid w:val="00487FB8"/>
    <w:rsid w:val="00490747"/>
    <w:rsid w:val="00490C94"/>
    <w:rsid w:val="00490F36"/>
    <w:rsid w:val="00492417"/>
    <w:rsid w:val="00493122"/>
    <w:rsid w:val="00493D0A"/>
    <w:rsid w:val="00494BFF"/>
    <w:rsid w:val="00495EFB"/>
    <w:rsid w:val="00496E2C"/>
    <w:rsid w:val="004973AD"/>
    <w:rsid w:val="00497F25"/>
    <w:rsid w:val="004A1CB5"/>
    <w:rsid w:val="004A2868"/>
    <w:rsid w:val="004A3CBA"/>
    <w:rsid w:val="004A424B"/>
    <w:rsid w:val="004B0884"/>
    <w:rsid w:val="004B0A60"/>
    <w:rsid w:val="004B1DAE"/>
    <w:rsid w:val="004B220A"/>
    <w:rsid w:val="004B23F1"/>
    <w:rsid w:val="004B2642"/>
    <w:rsid w:val="004B27A3"/>
    <w:rsid w:val="004B43E8"/>
    <w:rsid w:val="004B4B6A"/>
    <w:rsid w:val="004B502C"/>
    <w:rsid w:val="004B577C"/>
    <w:rsid w:val="004C036C"/>
    <w:rsid w:val="004C120E"/>
    <w:rsid w:val="004C199D"/>
    <w:rsid w:val="004C374D"/>
    <w:rsid w:val="004C39E6"/>
    <w:rsid w:val="004C427B"/>
    <w:rsid w:val="004C4A73"/>
    <w:rsid w:val="004C4FED"/>
    <w:rsid w:val="004C5EB1"/>
    <w:rsid w:val="004C6F1B"/>
    <w:rsid w:val="004C737F"/>
    <w:rsid w:val="004C7F55"/>
    <w:rsid w:val="004D022E"/>
    <w:rsid w:val="004D06AE"/>
    <w:rsid w:val="004D289D"/>
    <w:rsid w:val="004D350C"/>
    <w:rsid w:val="004D360B"/>
    <w:rsid w:val="004D3878"/>
    <w:rsid w:val="004D444E"/>
    <w:rsid w:val="004D455F"/>
    <w:rsid w:val="004E0C98"/>
    <w:rsid w:val="004E1638"/>
    <w:rsid w:val="004E2FB0"/>
    <w:rsid w:val="004E3077"/>
    <w:rsid w:val="004E604A"/>
    <w:rsid w:val="004E626D"/>
    <w:rsid w:val="004E65E7"/>
    <w:rsid w:val="004E781D"/>
    <w:rsid w:val="004E7E66"/>
    <w:rsid w:val="004F0DBD"/>
    <w:rsid w:val="004F1F15"/>
    <w:rsid w:val="004F2B09"/>
    <w:rsid w:val="004F608E"/>
    <w:rsid w:val="004F63DC"/>
    <w:rsid w:val="004F6EF1"/>
    <w:rsid w:val="004F7965"/>
    <w:rsid w:val="005028A6"/>
    <w:rsid w:val="00502D14"/>
    <w:rsid w:val="005038C0"/>
    <w:rsid w:val="00504B9E"/>
    <w:rsid w:val="00505197"/>
    <w:rsid w:val="005074C7"/>
    <w:rsid w:val="00507B10"/>
    <w:rsid w:val="00507B8E"/>
    <w:rsid w:val="00507D83"/>
    <w:rsid w:val="00507D92"/>
    <w:rsid w:val="0051264C"/>
    <w:rsid w:val="00513402"/>
    <w:rsid w:val="00513E38"/>
    <w:rsid w:val="00513F78"/>
    <w:rsid w:val="00517E85"/>
    <w:rsid w:val="00520116"/>
    <w:rsid w:val="00520535"/>
    <w:rsid w:val="0052068C"/>
    <w:rsid w:val="005209DB"/>
    <w:rsid w:val="0052152C"/>
    <w:rsid w:val="005225C7"/>
    <w:rsid w:val="005266E8"/>
    <w:rsid w:val="005301D7"/>
    <w:rsid w:val="00530E06"/>
    <w:rsid w:val="00530EB2"/>
    <w:rsid w:val="005324FF"/>
    <w:rsid w:val="00533ABB"/>
    <w:rsid w:val="005344EC"/>
    <w:rsid w:val="00535EF2"/>
    <w:rsid w:val="00535F81"/>
    <w:rsid w:val="00536367"/>
    <w:rsid w:val="005366F4"/>
    <w:rsid w:val="0053685C"/>
    <w:rsid w:val="0053686E"/>
    <w:rsid w:val="005368F1"/>
    <w:rsid w:val="00537235"/>
    <w:rsid w:val="005372F9"/>
    <w:rsid w:val="005375B5"/>
    <w:rsid w:val="00543734"/>
    <w:rsid w:val="00543867"/>
    <w:rsid w:val="00544339"/>
    <w:rsid w:val="005458AA"/>
    <w:rsid w:val="005464F3"/>
    <w:rsid w:val="00546FEB"/>
    <w:rsid w:val="00547D1E"/>
    <w:rsid w:val="00550C1F"/>
    <w:rsid w:val="00551822"/>
    <w:rsid w:val="00552D63"/>
    <w:rsid w:val="00555C0D"/>
    <w:rsid w:val="00555C9E"/>
    <w:rsid w:val="00555CA7"/>
    <w:rsid w:val="00556107"/>
    <w:rsid w:val="00556D10"/>
    <w:rsid w:val="005571A3"/>
    <w:rsid w:val="00560528"/>
    <w:rsid w:val="0056165B"/>
    <w:rsid w:val="0056326F"/>
    <w:rsid w:val="005648EE"/>
    <w:rsid w:val="00564A00"/>
    <w:rsid w:val="005652D7"/>
    <w:rsid w:val="00565345"/>
    <w:rsid w:val="0056771A"/>
    <w:rsid w:val="00567D85"/>
    <w:rsid w:val="00567EE7"/>
    <w:rsid w:val="00571B08"/>
    <w:rsid w:val="00571E03"/>
    <w:rsid w:val="00572233"/>
    <w:rsid w:val="00572726"/>
    <w:rsid w:val="005727BD"/>
    <w:rsid w:val="005736C9"/>
    <w:rsid w:val="00574E72"/>
    <w:rsid w:val="005762F5"/>
    <w:rsid w:val="00576342"/>
    <w:rsid w:val="00580A7A"/>
    <w:rsid w:val="005811C6"/>
    <w:rsid w:val="00581943"/>
    <w:rsid w:val="00582A69"/>
    <w:rsid w:val="005835E5"/>
    <w:rsid w:val="0058415B"/>
    <w:rsid w:val="005842F3"/>
    <w:rsid w:val="00584C68"/>
    <w:rsid w:val="0058661B"/>
    <w:rsid w:val="00586835"/>
    <w:rsid w:val="005868C9"/>
    <w:rsid w:val="00587720"/>
    <w:rsid w:val="005915D2"/>
    <w:rsid w:val="00591B71"/>
    <w:rsid w:val="00592FC5"/>
    <w:rsid w:val="0059525C"/>
    <w:rsid w:val="0059567C"/>
    <w:rsid w:val="0059584E"/>
    <w:rsid w:val="00595A98"/>
    <w:rsid w:val="00596DA5"/>
    <w:rsid w:val="005977C8"/>
    <w:rsid w:val="005A124E"/>
    <w:rsid w:val="005A2087"/>
    <w:rsid w:val="005A334F"/>
    <w:rsid w:val="005A54FE"/>
    <w:rsid w:val="005A7740"/>
    <w:rsid w:val="005B053D"/>
    <w:rsid w:val="005B4569"/>
    <w:rsid w:val="005B5D15"/>
    <w:rsid w:val="005B6C16"/>
    <w:rsid w:val="005B73C9"/>
    <w:rsid w:val="005B7D57"/>
    <w:rsid w:val="005C01A2"/>
    <w:rsid w:val="005C02A7"/>
    <w:rsid w:val="005C0E7D"/>
    <w:rsid w:val="005C0F8A"/>
    <w:rsid w:val="005C1EAC"/>
    <w:rsid w:val="005C2043"/>
    <w:rsid w:val="005C2454"/>
    <w:rsid w:val="005C2C42"/>
    <w:rsid w:val="005C3FD7"/>
    <w:rsid w:val="005C474B"/>
    <w:rsid w:val="005C5982"/>
    <w:rsid w:val="005C6063"/>
    <w:rsid w:val="005C7AD2"/>
    <w:rsid w:val="005D1365"/>
    <w:rsid w:val="005D184D"/>
    <w:rsid w:val="005D1A26"/>
    <w:rsid w:val="005D23C0"/>
    <w:rsid w:val="005D2732"/>
    <w:rsid w:val="005D3005"/>
    <w:rsid w:val="005D479D"/>
    <w:rsid w:val="005D4A52"/>
    <w:rsid w:val="005D6AEC"/>
    <w:rsid w:val="005D7649"/>
    <w:rsid w:val="005D7812"/>
    <w:rsid w:val="005D793C"/>
    <w:rsid w:val="005D7B84"/>
    <w:rsid w:val="005E09E0"/>
    <w:rsid w:val="005E24AA"/>
    <w:rsid w:val="005E2D55"/>
    <w:rsid w:val="005E50A4"/>
    <w:rsid w:val="005E5CE2"/>
    <w:rsid w:val="005E7940"/>
    <w:rsid w:val="005F0210"/>
    <w:rsid w:val="005F048D"/>
    <w:rsid w:val="005F0EB4"/>
    <w:rsid w:val="005F1B52"/>
    <w:rsid w:val="005F4DAB"/>
    <w:rsid w:val="005F6A2B"/>
    <w:rsid w:val="005F6F4E"/>
    <w:rsid w:val="005F7196"/>
    <w:rsid w:val="005F7752"/>
    <w:rsid w:val="005F7AE2"/>
    <w:rsid w:val="005F7E4A"/>
    <w:rsid w:val="006001DF"/>
    <w:rsid w:val="00600444"/>
    <w:rsid w:val="00601BCC"/>
    <w:rsid w:val="00602E62"/>
    <w:rsid w:val="00603E89"/>
    <w:rsid w:val="00604862"/>
    <w:rsid w:val="00605387"/>
    <w:rsid w:val="00605727"/>
    <w:rsid w:val="00606E10"/>
    <w:rsid w:val="006103BC"/>
    <w:rsid w:val="00611E26"/>
    <w:rsid w:val="00612DAF"/>
    <w:rsid w:val="00612F50"/>
    <w:rsid w:val="00613449"/>
    <w:rsid w:val="0061399C"/>
    <w:rsid w:val="00613FCE"/>
    <w:rsid w:val="006142EE"/>
    <w:rsid w:val="00614587"/>
    <w:rsid w:val="0061466A"/>
    <w:rsid w:val="00614B08"/>
    <w:rsid w:val="00614C67"/>
    <w:rsid w:val="006153CD"/>
    <w:rsid w:val="006153DE"/>
    <w:rsid w:val="00615F8F"/>
    <w:rsid w:val="00616D8F"/>
    <w:rsid w:val="00620120"/>
    <w:rsid w:val="00621605"/>
    <w:rsid w:val="00622760"/>
    <w:rsid w:val="00625ECC"/>
    <w:rsid w:val="00630E84"/>
    <w:rsid w:val="0063177F"/>
    <w:rsid w:val="006319F2"/>
    <w:rsid w:val="00632AB0"/>
    <w:rsid w:val="00632B58"/>
    <w:rsid w:val="006337FB"/>
    <w:rsid w:val="00633EC8"/>
    <w:rsid w:val="0063434E"/>
    <w:rsid w:val="006343F6"/>
    <w:rsid w:val="00635CBC"/>
    <w:rsid w:val="0064075C"/>
    <w:rsid w:val="00641648"/>
    <w:rsid w:val="0064391D"/>
    <w:rsid w:val="00643F9A"/>
    <w:rsid w:val="00644986"/>
    <w:rsid w:val="006459D7"/>
    <w:rsid w:val="0064613C"/>
    <w:rsid w:val="006502ED"/>
    <w:rsid w:val="00650BA6"/>
    <w:rsid w:val="00650E84"/>
    <w:rsid w:val="006514E1"/>
    <w:rsid w:val="006521B5"/>
    <w:rsid w:val="00652FD9"/>
    <w:rsid w:val="0065315F"/>
    <w:rsid w:val="00655692"/>
    <w:rsid w:val="006571D4"/>
    <w:rsid w:val="00657426"/>
    <w:rsid w:val="00657B3F"/>
    <w:rsid w:val="00657B4A"/>
    <w:rsid w:val="00657DBF"/>
    <w:rsid w:val="00660E83"/>
    <w:rsid w:val="00661C14"/>
    <w:rsid w:val="00663ECC"/>
    <w:rsid w:val="00663F94"/>
    <w:rsid w:val="00665A8F"/>
    <w:rsid w:val="00670207"/>
    <w:rsid w:val="00670B9D"/>
    <w:rsid w:val="00671CFB"/>
    <w:rsid w:val="00672D61"/>
    <w:rsid w:val="00672F18"/>
    <w:rsid w:val="006731C1"/>
    <w:rsid w:val="00674E69"/>
    <w:rsid w:val="00676199"/>
    <w:rsid w:val="0067719D"/>
    <w:rsid w:val="00681C40"/>
    <w:rsid w:val="0068298E"/>
    <w:rsid w:val="00682F3B"/>
    <w:rsid w:val="00683A57"/>
    <w:rsid w:val="006850E7"/>
    <w:rsid w:val="00685173"/>
    <w:rsid w:val="00685266"/>
    <w:rsid w:val="00686F5D"/>
    <w:rsid w:val="00687041"/>
    <w:rsid w:val="00687D5D"/>
    <w:rsid w:val="00690608"/>
    <w:rsid w:val="00692AA5"/>
    <w:rsid w:val="006941F7"/>
    <w:rsid w:val="00695198"/>
    <w:rsid w:val="0069658D"/>
    <w:rsid w:val="00696A5C"/>
    <w:rsid w:val="0069728B"/>
    <w:rsid w:val="00697530"/>
    <w:rsid w:val="0069771F"/>
    <w:rsid w:val="00697BA5"/>
    <w:rsid w:val="006A0A56"/>
    <w:rsid w:val="006A0B3A"/>
    <w:rsid w:val="006A1734"/>
    <w:rsid w:val="006A22FF"/>
    <w:rsid w:val="006A26F7"/>
    <w:rsid w:val="006A4A0E"/>
    <w:rsid w:val="006A5333"/>
    <w:rsid w:val="006A62F8"/>
    <w:rsid w:val="006A646F"/>
    <w:rsid w:val="006A77EB"/>
    <w:rsid w:val="006B02F0"/>
    <w:rsid w:val="006B042C"/>
    <w:rsid w:val="006B0D20"/>
    <w:rsid w:val="006B13AB"/>
    <w:rsid w:val="006B1B09"/>
    <w:rsid w:val="006B2539"/>
    <w:rsid w:val="006B29E6"/>
    <w:rsid w:val="006B3E49"/>
    <w:rsid w:val="006B57CE"/>
    <w:rsid w:val="006B63F4"/>
    <w:rsid w:val="006B6A9B"/>
    <w:rsid w:val="006B6CC9"/>
    <w:rsid w:val="006B769E"/>
    <w:rsid w:val="006C0416"/>
    <w:rsid w:val="006C0538"/>
    <w:rsid w:val="006C0D41"/>
    <w:rsid w:val="006C1261"/>
    <w:rsid w:val="006C184A"/>
    <w:rsid w:val="006C2AB0"/>
    <w:rsid w:val="006C2B60"/>
    <w:rsid w:val="006C4215"/>
    <w:rsid w:val="006C4365"/>
    <w:rsid w:val="006C4416"/>
    <w:rsid w:val="006C4793"/>
    <w:rsid w:val="006C4BF7"/>
    <w:rsid w:val="006C74A1"/>
    <w:rsid w:val="006D0A31"/>
    <w:rsid w:val="006D0DAE"/>
    <w:rsid w:val="006D136A"/>
    <w:rsid w:val="006D2AF5"/>
    <w:rsid w:val="006D310E"/>
    <w:rsid w:val="006D3CC7"/>
    <w:rsid w:val="006D449B"/>
    <w:rsid w:val="006E0BD8"/>
    <w:rsid w:val="006E1A58"/>
    <w:rsid w:val="006E1A65"/>
    <w:rsid w:val="006E1FE1"/>
    <w:rsid w:val="006E475E"/>
    <w:rsid w:val="006E63F6"/>
    <w:rsid w:val="006E7E64"/>
    <w:rsid w:val="006E7EA6"/>
    <w:rsid w:val="006F0DFE"/>
    <w:rsid w:val="006F14B7"/>
    <w:rsid w:val="006F18E1"/>
    <w:rsid w:val="006F29EA"/>
    <w:rsid w:val="006F408D"/>
    <w:rsid w:val="006F4975"/>
    <w:rsid w:val="006F7BB6"/>
    <w:rsid w:val="007011D5"/>
    <w:rsid w:val="00702029"/>
    <w:rsid w:val="00702FEA"/>
    <w:rsid w:val="0070388D"/>
    <w:rsid w:val="00703C54"/>
    <w:rsid w:val="00705119"/>
    <w:rsid w:val="00705BBF"/>
    <w:rsid w:val="007075F7"/>
    <w:rsid w:val="00707913"/>
    <w:rsid w:val="007105BC"/>
    <w:rsid w:val="00710965"/>
    <w:rsid w:val="00710E3B"/>
    <w:rsid w:val="00711FE4"/>
    <w:rsid w:val="00712689"/>
    <w:rsid w:val="0071283C"/>
    <w:rsid w:val="00712B85"/>
    <w:rsid w:val="007137D2"/>
    <w:rsid w:val="00714607"/>
    <w:rsid w:val="00716510"/>
    <w:rsid w:val="007169D9"/>
    <w:rsid w:val="00716C16"/>
    <w:rsid w:val="00716E9D"/>
    <w:rsid w:val="00720094"/>
    <w:rsid w:val="00720F9D"/>
    <w:rsid w:val="0072128D"/>
    <w:rsid w:val="007214F1"/>
    <w:rsid w:val="0072160E"/>
    <w:rsid w:val="00723264"/>
    <w:rsid w:val="00723BB9"/>
    <w:rsid w:val="00724631"/>
    <w:rsid w:val="00724697"/>
    <w:rsid w:val="00724915"/>
    <w:rsid w:val="007278D4"/>
    <w:rsid w:val="0073048B"/>
    <w:rsid w:val="007309E5"/>
    <w:rsid w:val="0073106A"/>
    <w:rsid w:val="00731204"/>
    <w:rsid w:val="00731346"/>
    <w:rsid w:val="00732339"/>
    <w:rsid w:val="00732A7F"/>
    <w:rsid w:val="00734925"/>
    <w:rsid w:val="007356D4"/>
    <w:rsid w:val="00736010"/>
    <w:rsid w:val="00736447"/>
    <w:rsid w:val="00740CB0"/>
    <w:rsid w:val="007434B6"/>
    <w:rsid w:val="00744016"/>
    <w:rsid w:val="007450FD"/>
    <w:rsid w:val="007451CF"/>
    <w:rsid w:val="00745DEF"/>
    <w:rsid w:val="00746109"/>
    <w:rsid w:val="00746154"/>
    <w:rsid w:val="0074671F"/>
    <w:rsid w:val="00747257"/>
    <w:rsid w:val="0074777D"/>
    <w:rsid w:val="00750E59"/>
    <w:rsid w:val="00751ABE"/>
    <w:rsid w:val="007533D0"/>
    <w:rsid w:val="00754D7B"/>
    <w:rsid w:val="007574DA"/>
    <w:rsid w:val="007576BF"/>
    <w:rsid w:val="0075792B"/>
    <w:rsid w:val="0075793A"/>
    <w:rsid w:val="007608BE"/>
    <w:rsid w:val="0076334E"/>
    <w:rsid w:val="0076368D"/>
    <w:rsid w:val="007643DC"/>
    <w:rsid w:val="00764505"/>
    <w:rsid w:val="00764C32"/>
    <w:rsid w:val="007657F1"/>
    <w:rsid w:val="00766753"/>
    <w:rsid w:val="00766F4B"/>
    <w:rsid w:val="00767334"/>
    <w:rsid w:val="007712CA"/>
    <w:rsid w:val="0077293C"/>
    <w:rsid w:val="007739F0"/>
    <w:rsid w:val="00774707"/>
    <w:rsid w:val="00774E84"/>
    <w:rsid w:val="00774EC3"/>
    <w:rsid w:val="007750B8"/>
    <w:rsid w:val="007750C7"/>
    <w:rsid w:val="00777C0D"/>
    <w:rsid w:val="00780987"/>
    <w:rsid w:val="0078182C"/>
    <w:rsid w:val="00784550"/>
    <w:rsid w:val="0078552F"/>
    <w:rsid w:val="00785B0B"/>
    <w:rsid w:val="00785F22"/>
    <w:rsid w:val="00787175"/>
    <w:rsid w:val="007905BE"/>
    <w:rsid w:val="00790D9F"/>
    <w:rsid w:val="00791E64"/>
    <w:rsid w:val="0079294A"/>
    <w:rsid w:val="00792E78"/>
    <w:rsid w:val="00793E71"/>
    <w:rsid w:val="00794458"/>
    <w:rsid w:val="007944B2"/>
    <w:rsid w:val="007946DD"/>
    <w:rsid w:val="00796C2A"/>
    <w:rsid w:val="00797B40"/>
    <w:rsid w:val="007A23FC"/>
    <w:rsid w:val="007A31A3"/>
    <w:rsid w:val="007A34A7"/>
    <w:rsid w:val="007A4341"/>
    <w:rsid w:val="007A46CA"/>
    <w:rsid w:val="007A6735"/>
    <w:rsid w:val="007A6F6F"/>
    <w:rsid w:val="007A7D6F"/>
    <w:rsid w:val="007B09BA"/>
    <w:rsid w:val="007B1154"/>
    <w:rsid w:val="007B1431"/>
    <w:rsid w:val="007B155B"/>
    <w:rsid w:val="007B38AF"/>
    <w:rsid w:val="007B4067"/>
    <w:rsid w:val="007B645B"/>
    <w:rsid w:val="007B7AF4"/>
    <w:rsid w:val="007C15BA"/>
    <w:rsid w:val="007C1D19"/>
    <w:rsid w:val="007C200A"/>
    <w:rsid w:val="007D06C5"/>
    <w:rsid w:val="007D07E7"/>
    <w:rsid w:val="007D170D"/>
    <w:rsid w:val="007D2E57"/>
    <w:rsid w:val="007D36C6"/>
    <w:rsid w:val="007D3712"/>
    <w:rsid w:val="007D3999"/>
    <w:rsid w:val="007D3B5F"/>
    <w:rsid w:val="007D4755"/>
    <w:rsid w:val="007D5547"/>
    <w:rsid w:val="007D5625"/>
    <w:rsid w:val="007D6F69"/>
    <w:rsid w:val="007D6FEA"/>
    <w:rsid w:val="007E0553"/>
    <w:rsid w:val="007E07A7"/>
    <w:rsid w:val="007E0A86"/>
    <w:rsid w:val="007E0D6D"/>
    <w:rsid w:val="007E0DD3"/>
    <w:rsid w:val="007E1E9D"/>
    <w:rsid w:val="007E2F42"/>
    <w:rsid w:val="007E35DA"/>
    <w:rsid w:val="007E515E"/>
    <w:rsid w:val="007E5293"/>
    <w:rsid w:val="007E6685"/>
    <w:rsid w:val="007E6B2D"/>
    <w:rsid w:val="007E72B0"/>
    <w:rsid w:val="007F0932"/>
    <w:rsid w:val="007F175E"/>
    <w:rsid w:val="007F2E9F"/>
    <w:rsid w:val="007F4190"/>
    <w:rsid w:val="007F4964"/>
    <w:rsid w:val="007F57A9"/>
    <w:rsid w:val="007F59E7"/>
    <w:rsid w:val="007F71B9"/>
    <w:rsid w:val="0080043F"/>
    <w:rsid w:val="00800547"/>
    <w:rsid w:val="00800A55"/>
    <w:rsid w:val="00800F8F"/>
    <w:rsid w:val="00801091"/>
    <w:rsid w:val="00802B89"/>
    <w:rsid w:val="00803682"/>
    <w:rsid w:val="00805752"/>
    <w:rsid w:val="008064DE"/>
    <w:rsid w:val="0080736D"/>
    <w:rsid w:val="008078F1"/>
    <w:rsid w:val="00810108"/>
    <w:rsid w:val="008104F2"/>
    <w:rsid w:val="00811A47"/>
    <w:rsid w:val="00812947"/>
    <w:rsid w:val="00812CCB"/>
    <w:rsid w:val="00816B39"/>
    <w:rsid w:val="00816FC9"/>
    <w:rsid w:val="00816FF1"/>
    <w:rsid w:val="00817D20"/>
    <w:rsid w:val="008202D9"/>
    <w:rsid w:val="0082159E"/>
    <w:rsid w:val="00823354"/>
    <w:rsid w:val="008233CE"/>
    <w:rsid w:val="00824359"/>
    <w:rsid w:val="0082517E"/>
    <w:rsid w:val="00826F4C"/>
    <w:rsid w:val="00830570"/>
    <w:rsid w:val="00831545"/>
    <w:rsid w:val="00831589"/>
    <w:rsid w:val="00831DDA"/>
    <w:rsid w:val="00837114"/>
    <w:rsid w:val="00837B35"/>
    <w:rsid w:val="008400BF"/>
    <w:rsid w:val="00840B28"/>
    <w:rsid w:val="0084178F"/>
    <w:rsid w:val="00842AE6"/>
    <w:rsid w:val="00842F6E"/>
    <w:rsid w:val="00843BAE"/>
    <w:rsid w:val="0084491F"/>
    <w:rsid w:val="008449CC"/>
    <w:rsid w:val="008451DF"/>
    <w:rsid w:val="008459CB"/>
    <w:rsid w:val="00845D99"/>
    <w:rsid w:val="0084651E"/>
    <w:rsid w:val="00851850"/>
    <w:rsid w:val="00852494"/>
    <w:rsid w:val="00854276"/>
    <w:rsid w:val="00854993"/>
    <w:rsid w:val="00857789"/>
    <w:rsid w:val="008602F2"/>
    <w:rsid w:val="00860D57"/>
    <w:rsid w:val="0086141B"/>
    <w:rsid w:val="00861A7C"/>
    <w:rsid w:val="00861CDD"/>
    <w:rsid w:val="0086505B"/>
    <w:rsid w:val="00867714"/>
    <w:rsid w:val="00867914"/>
    <w:rsid w:val="0087047E"/>
    <w:rsid w:val="00871110"/>
    <w:rsid w:val="008719F6"/>
    <w:rsid w:val="00872B3E"/>
    <w:rsid w:val="00873382"/>
    <w:rsid w:val="00874E36"/>
    <w:rsid w:val="00876232"/>
    <w:rsid w:val="00876812"/>
    <w:rsid w:val="0087698E"/>
    <w:rsid w:val="0087783D"/>
    <w:rsid w:val="00881562"/>
    <w:rsid w:val="00882094"/>
    <w:rsid w:val="0088394E"/>
    <w:rsid w:val="00884BB2"/>
    <w:rsid w:val="0088577E"/>
    <w:rsid w:val="00886A35"/>
    <w:rsid w:val="00892169"/>
    <w:rsid w:val="00892456"/>
    <w:rsid w:val="00892C32"/>
    <w:rsid w:val="0089364E"/>
    <w:rsid w:val="0089505C"/>
    <w:rsid w:val="008952A2"/>
    <w:rsid w:val="00895965"/>
    <w:rsid w:val="0089662D"/>
    <w:rsid w:val="008A1B2A"/>
    <w:rsid w:val="008A1C26"/>
    <w:rsid w:val="008A2D93"/>
    <w:rsid w:val="008A3A1F"/>
    <w:rsid w:val="008A45B6"/>
    <w:rsid w:val="008A48D6"/>
    <w:rsid w:val="008A4AEE"/>
    <w:rsid w:val="008A56A1"/>
    <w:rsid w:val="008A56F8"/>
    <w:rsid w:val="008A60CF"/>
    <w:rsid w:val="008A792D"/>
    <w:rsid w:val="008B1331"/>
    <w:rsid w:val="008B1DD1"/>
    <w:rsid w:val="008B2276"/>
    <w:rsid w:val="008B2D74"/>
    <w:rsid w:val="008B343E"/>
    <w:rsid w:val="008B373E"/>
    <w:rsid w:val="008B3F9D"/>
    <w:rsid w:val="008B5585"/>
    <w:rsid w:val="008B59B7"/>
    <w:rsid w:val="008B5BE2"/>
    <w:rsid w:val="008B654D"/>
    <w:rsid w:val="008B7005"/>
    <w:rsid w:val="008B771A"/>
    <w:rsid w:val="008B7BC4"/>
    <w:rsid w:val="008B7EE2"/>
    <w:rsid w:val="008C1FF2"/>
    <w:rsid w:val="008C399B"/>
    <w:rsid w:val="008C407E"/>
    <w:rsid w:val="008C45E0"/>
    <w:rsid w:val="008C67B9"/>
    <w:rsid w:val="008C6991"/>
    <w:rsid w:val="008D116B"/>
    <w:rsid w:val="008D1734"/>
    <w:rsid w:val="008D1AE9"/>
    <w:rsid w:val="008D337A"/>
    <w:rsid w:val="008D33AE"/>
    <w:rsid w:val="008D3E6E"/>
    <w:rsid w:val="008D4E22"/>
    <w:rsid w:val="008D5A92"/>
    <w:rsid w:val="008D6C25"/>
    <w:rsid w:val="008D6DD6"/>
    <w:rsid w:val="008D734B"/>
    <w:rsid w:val="008D7801"/>
    <w:rsid w:val="008D7E08"/>
    <w:rsid w:val="008D7FD7"/>
    <w:rsid w:val="008E0164"/>
    <w:rsid w:val="008E151C"/>
    <w:rsid w:val="008E293B"/>
    <w:rsid w:val="008E2B06"/>
    <w:rsid w:val="008E37C6"/>
    <w:rsid w:val="008E3E3F"/>
    <w:rsid w:val="008E43A4"/>
    <w:rsid w:val="008E4A1E"/>
    <w:rsid w:val="008E4AE3"/>
    <w:rsid w:val="008E5ADF"/>
    <w:rsid w:val="008E5C3D"/>
    <w:rsid w:val="008E69FF"/>
    <w:rsid w:val="008E6B5C"/>
    <w:rsid w:val="008F147D"/>
    <w:rsid w:val="008F170C"/>
    <w:rsid w:val="008F18FF"/>
    <w:rsid w:val="008F40B6"/>
    <w:rsid w:val="008F49A5"/>
    <w:rsid w:val="008F71D3"/>
    <w:rsid w:val="00900162"/>
    <w:rsid w:val="00900909"/>
    <w:rsid w:val="009013A2"/>
    <w:rsid w:val="009014CF"/>
    <w:rsid w:val="00903991"/>
    <w:rsid w:val="00903D29"/>
    <w:rsid w:val="0090416C"/>
    <w:rsid w:val="009071BB"/>
    <w:rsid w:val="00907B51"/>
    <w:rsid w:val="009100BA"/>
    <w:rsid w:val="00910B06"/>
    <w:rsid w:val="00914DFD"/>
    <w:rsid w:val="00914EAA"/>
    <w:rsid w:val="0091597F"/>
    <w:rsid w:val="009162B1"/>
    <w:rsid w:val="0091660D"/>
    <w:rsid w:val="0092019A"/>
    <w:rsid w:val="009204ED"/>
    <w:rsid w:val="0092080D"/>
    <w:rsid w:val="00920C52"/>
    <w:rsid w:val="00921119"/>
    <w:rsid w:val="009227D9"/>
    <w:rsid w:val="00923182"/>
    <w:rsid w:val="0092337A"/>
    <w:rsid w:val="00923A50"/>
    <w:rsid w:val="00923EAC"/>
    <w:rsid w:val="009242BB"/>
    <w:rsid w:val="00924646"/>
    <w:rsid w:val="009257B3"/>
    <w:rsid w:val="00925FB7"/>
    <w:rsid w:val="00926B16"/>
    <w:rsid w:val="00926B33"/>
    <w:rsid w:val="0092783A"/>
    <w:rsid w:val="00927DDE"/>
    <w:rsid w:val="00930152"/>
    <w:rsid w:val="009304D1"/>
    <w:rsid w:val="00930DD0"/>
    <w:rsid w:val="0093543E"/>
    <w:rsid w:val="0093567B"/>
    <w:rsid w:val="0093630E"/>
    <w:rsid w:val="009377ED"/>
    <w:rsid w:val="00940B91"/>
    <w:rsid w:val="009412A0"/>
    <w:rsid w:val="00942394"/>
    <w:rsid w:val="00942A1D"/>
    <w:rsid w:val="009449FE"/>
    <w:rsid w:val="009452D1"/>
    <w:rsid w:val="009453BA"/>
    <w:rsid w:val="00945709"/>
    <w:rsid w:val="009458FC"/>
    <w:rsid w:val="009467DE"/>
    <w:rsid w:val="00946CEE"/>
    <w:rsid w:val="00946D23"/>
    <w:rsid w:val="009476C9"/>
    <w:rsid w:val="00950BAB"/>
    <w:rsid w:val="00950E39"/>
    <w:rsid w:val="00953159"/>
    <w:rsid w:val="009541E0"/>
    <w:rsid w:val="00954904"/>
    <w:rsid w:val="00954D18"/>
    <w:rsid w:val="0095556A"/>
    <w:rsid w:val="009563E8"/>
    <w:rsid w:val="00957166"/>
    <w:rsid w:val="0096010F"/>
    <w:rsid w:val="00961F84"/>
    <w:rsid w:val="0096359D"/>
    <w:rsid w:val="009641B2"/>
    <w:rsid w:val="009642AF"/>
    <w:rsid w:val="009644C4"/>
    <w:rsid w:val="009671DF"/>
    <w:rsid w:val="00970428"/>
    <w:rsid w:val="00970A85"/>
    <w:rsid w:val="00970C3C"/>
    <w:rsid w:val="00972131"/>
    <w:rsid w:val="0097236C"/>
    <w:rsid w:val="00972DA3"/>
    <w:rsid w:val="00973749"/>
    <w:rsid w:val="009740D0"/>
    <w:rsid w:val="00974DE9"/>
    <w:rsid w:val="00975E55"/>
    <w:rsid w:val="0097669D"/>
    <w:rsid w:val="00976BC4"/>
    <w:rsid w:val="00980B47"/>
    <w:rsid w:val="0098189B"/>
    <w:rsid w:val="00983046"/>
    <w:rsid w:val="00983810"/>
    <w:rsid w:val="009869F8"/>
    <w:rsid w:val="00987720"/>
    <w:rsid w:val="00990F92"/>
    <w:rsid w:val="009915DB"/>
    <w:rsid w:val="00993227"/>
    <w:rsid w:val="00993394"/>
    <w:rsid w:val="0099484A"/>
    <w:rsid w:val="00994C93"/>
    <w:rsid w:val="00995B6A"/>
    <w:rsid w:val="00996253"/>
    <w:rsid w:val="00997229"/>
    <w:rsid w:val="00997285"/>
    <w:rsid w:val="009973ED"/>
    <w:rsid w:val="009A3609"/>
    <w:rsid w:val="009A3AB4"/>
    <w:rsid w:val="009A3F77"/>
    <w:rsid w:val="009A4BB5"/>
    <w:rsid w:val="009A4D70"/>
    <w:rsid w:val="009A5623"/>
    <w:rsid w:val="009A5870"/>
    <w:rsid w:val="009A5FA5"/>
    <w:rsid w:val="009A7F1B"/>
    <w:rsid w:val="009B42B0"/>
    <w:rsid w:val="009B503D"/>
    <w:rsid w:val="009B52DB"/>
    <w:rsid w:val="009B590F"/>
    <w:rsid w:val="009B6517"/>
    <w:rsid w:val="009B69CE"/>
    <w:rsid w:val="009B7DD2"/>
    <w:rsid w:val="009C1BAA"/>
    <w:rsid w:val="009C290C"/>
    <w:rsid w:val="009C3191"/>
    <w:rsid w:val="009C384B"/>
    <w:rsid w:val="009C6AC2"/>
    <w:rsid w:val="009C75F1"/>
    <w:rsid w:val="009C767E"/>
    <w:rsid w:val="009C77D0"/>
    <w:rsid w:val="009C7C19"/>
    <w:rsid w:val="009C7D5B"/>
    <w:rsid w:val="009D16C2"/>
    <w:rsid w:val="009D1CB8"/>
    <w:rsid w:val="009D1D96"/>
    <w:rsid w:val="009D24EB"/>
    <w:rsid w:val="009D2519"/>
    <w:rsid w:val="009D3256"/>
    <w:rsid w:val="009D3866"/>
    <w:rsid w:val="009D4282"/>
    <w:rsid w:val="009D481F"/>
    <w:rsid w:val="009D72D9"/>
    <w:rsid w:val="009E0BF2"/>
    <w:rsid w:val="009E3D90"/>
    <w:rsid w:val="009E4265"/>
    <w:rsid w:val="009E5553"/>
    <w:rsid w:val="009E58AE"/>
    <w:rsid w:val="009E5CCF"/>
    <w:rsid w:val="009E787B"/>
    <w:rsid w:val="009F1248"/>
    <w:rsid w:val="009F21CA"/>
    <w:rsid w:val="009F36FC"/>
    <w:rsid w:val="009F48D6"/>
    <w:rsid w:val="009F49F3"/>
    <w:rsid w:val="009F50B7"/>
    <w:rsid w:val="009F7063"/>
    <w:rsid w:val="009F7A2D"/>
    <w:rsid w:val="00A003D4"/>
    <w:rsid w:val="00A00643"/>
    <w:rsid w:val="00A00ACB"/>
    <w:rsid w:val="00A01C60"/>
    <w:rsid w:val="00A0259A"/>
    <w:rsid w:val="00A026F5"/>
    <w:rsid w:val="00A0335D"/>
    <w:rsid w:val="00A046D5"/>
    <w:rsid w:val="00A057F8"/>
    <w:rsid w:val="00A0656B"/>
    <w:rsid w:val="00A1033C"/>
    <w:rsid w:val="00A10DAE"/>
    <w:rsid w:val="00A121D5"/>
    <w:rsid w:val="00A12331"/>
    <w:rsid w:val="00A13638"/>
    <w:rsid w:val="00A1379F"/>
    <w:rsid w:val="00A14097"/>
    <w:rsid w:val="00A14176"/>
    <w:rsid w:val="00A149E8"/>
    <w:rsid w:val="00A155E5"/>
    <w:rsid w:val="00A15F37"/>
    <w:rsid w:val="00A15FCE"/>
    <w:rsid w:val="00A1677F"/>
    <w:rsid w:val="00A16AF4"/>
    <w:rsid w:val="00A17014"/>
    <w:rsid w:val="00A173C6"/>
    <w:rsid w:val="00A176DB"/>
    <w:rsid w:val="00A20F29"/>
    <w:rsid w:val="00A213C5"/>
    <w:rsid w:val="00A21DD2"/>
    <w:rsid w:val="00A2280A"/>
    <w:rsid w:val="00A22BA3"/>
    <w:rsid w:val="00A24EE1"/>
    <w:rsid w:val="00A25003"/>
    <w:rsid w:val="00A268B1"/>
    <w:rsid w:val="00A279AB"/>
    <w:rsid w:val="00A318A8"/>
    <w:rsid w:val="00A31FC2"/>
    <w:rsid w:val="00A327BB"/>
    <w:rsid w:val="00A32A02"/>
    <w:rsid w:val="00A3354A"/>
    <w:rsid w:val="00A35C61"/>
    <w:rsid w:val="00A36941"/>
    <w:rsid w:val="00A3721E"/>
    <w:rsid w:val="00A401A3"/>
    <w:rsid w:val="00A4027B"/>
    <w:rsid w:val="00A40947"/>
    <w:rsid w:val="00A40BEA"/>
    <w:rsid w:val="00A427ED"/>
    <w:rsid w:val="00A446B9"/>
    <w:rsid w:val="00A455F6"/>
    <w:rsid w:val="00A473CE"/>
    <w:rsid w:val="00A47784"/>
    <w:rsid w:val="00A530F8"/>
    <w:rsid w:val="00A54196"/>
    <w:rsid w:val="00A55C3A"/>
    <w:rsid w:val="00A5691E"/>
    <w:rsid w:val="00A56AB6"/>
    <w:rsid w:val="00A57AF4"/>
    <w:rsid w:val="00A60B6C"/>
    <w:rsid w:val="00A629F4"/>
    <w:rsid w:val="00A63D1B"/>
    <w:rsid w:val="00A64060"/>
    <w:rsid w:val="00A64F3C"/>
    <w:rsid w:val="00A64FAE"/>
    <w:rsid w:val="00A661A8"/>
    <w:rsid w:val="00A66EDF"/>
    <w:rsid w:val="00A70017"/>
    <w:rsid w:val="00A7011A"/>
    <w:rsid w:val="00A71A71"/>
    <w:rsid w:val="00A727D5"/>
    <w:rsid w:val="00A728E9"/>
    <w:rsid w:val="00A75148"/>
    <w:rsid w:val="00A76F62"/>
    <w:rsid w:val="00A80381"/>
    <w:rsid w:val="00A809CB"/>
    <w:rsid w:val="00A80A59"/>
    <w:rsid w:val="00A837E1"/>
    <w:rsid w:val="00A83B31"/>
    <w:rsid w:val="00A83FA2"/>
    <w:rsid w:val="00A844AF"/>
    <w:rsid w:val="00A84926"/>
    <w:rsid w:val="00A85AEA"/>
    <w:rsid w:val="00A865E5"/>
    <w:rsid w:val="00A86F99"/>
    <w:rsid w:val="00A86FD8"/>
    <w:rsid w:val="00A870B5"/>
    <w:rsid w:val="00A90319"/>
    <w:rsid w:val="00A90339"/>
    <w:rsid w:val="00A904E8"/>
    <w:rsid w:val="00A90CAA"/>
    <w:rsid w:val="00A90FED"/>
    <w:rsid w:val="00A91A81"/>
    <w:rsid w:val="00A9381C"/>
    <w:rsid w:val="00A944CC"/>
    <w:rsid w:val="00A9468A"/>
    <w:rsid w:val="00A966BB"/>
    <w:rsid w:val="00A96E66"/>
    <w:rsid w:val="00AA0733"/>
    <w:rsid w:val="00AA187D"/>
    <w:rsid w:val="00AA2C52"/>
    <w:rsid w:val="00AA373D"/>
    <w:rsid w:val="00AA3D7D"/>
    <w:rsid w:val="00AA4323"/>
    <w:rsid w:val="00AA5B39"/>
    <w:rsid w:val="00AA797F"/>
    <w:rsid w:val="00AB09F1"/>
    <w:rsid w:val="00AB0D3B"/>
    <w:rsid w:val="00AB1089"/>
    <w:rsid w:val="00AB23C5"/>
    <w:rsid w:val="00AB26FD"/>
    <w:rsid w:val="00AB2C87"/>
    <w:rsid w:val="00AB2EF8"/>
    <w:rsid w:val="00AB32CA"/>
    <w:rsid w:val="00AB330A"/>
    <w:rsid w:val="00AB3314"/>
    <w:rsid w:val="00AB4208"/>
    <w:rsid w:val="00AB5EC0"/>
    <w:rsid w:val="00AB6486"/>
    <w:rsid w:val="00AB66D8"/>
    <w:rsid w:val="00AC0E8C"/>
    <w:rsid w:val="00AC14FB"/>
    <w:rsid w:val="00AC22B7"/>
    <w:rsid w:val="00AC26C8"/>
    <w:rsid w:val="00AC2758"/>
    <w:rsid w:val="00AC2FE4"/>
    <w:rsid w:val="00AC36A0"/>
    <w:rsid w:val="00AC4661"/>
    <w:rsid w:val="00AC4FF2"/>
    <w:rsid w:val="00AC5C9E"/>
    <w:rsid w:val="00AC5F8A"/>
    <w:rsid w:val="00AC6AD4"/>
    <w:rsid w:val="00AC7F1B"/>
    <w:rsid w:val="00AD0239"/>
    <w:rsid w:val="00AD0266"/>
    <w:rsid w:val="00AD280E"/>
    <w:rsid w:val="00AD61B4"/>
    <w:rsid w:val="00AD6377"/>
    <w:rsid w:val="00AD69E7"/>
    <w:rsid w:val="00AD6BBC"/>
    <w:rsid w:val="00AD771A"/>
    <w:rsid w:val="00AD77C9"/>
    <w:rsid w:val="00AE1846"/>
    <w:rsid w:val="00AE2A09"/>
    <w:rsid w:val="00AE37EE"/>
    <w:rsid w:val="00AE38FA"/>
    <w:rsid w:val="00AE43AD"/>
    <w:rsid w:val="00AE446F"/>
    <w:rsid w:val="00AE46E5"/>
    <w:rsid w:val="00AE5153"/>
    <w:rsid w:val="00AE593D"/>
    <w:rsid w:val="00AE5E16"/>
    <w:rsid w:val="00AE6A07"/>
    <w:rsid w:val="00AF09B7"/>
    <w:rsid w:val="00AF1A87"/>
    <w:rsid w:val="00AF1FEC"/>
    <w:rsid w:val="00AF214A"/>
    <w:rsid w:val="00AF2389"/>
    <w:rsid w:val="00AF35F9"/>
    <w:rsid w:val="00AF3A40"/>
    <w:rsid w:val="00AF3BD8"/>
    <w:rsid w:val="00AF3D23"/>
    <w:rsid w:val="00AF49F6"/>
    <w:rsid w:val="00AF6A85"/>
    <w:rsid w:val="00AF6F99"/>
    <w:rsid w:val="00AF776B"/>
    <w:rsid w:val="00AF7D3F"/>
    <w:rsid w:val="00B01AE7"/>
    <w:rsid w:val="00B02247"/>
    <w:rsid w:val="00B0288D"/>
    <w:rsid w:val="00B0334B"/>
    <w:rsid w:val="00B03B74"/>
    <w:rsid w:val="00B04D45"/>
    <w:rsid w:val="00B0596E"/>
    <w:rsid w:val="00B07305"/>
    <w:rsid w:val="00B07547"/>
    <w:rsid w:val="00B10F74"/>
    <w:rsid w:val="00B11E57"/>
    <w:rsid w:val="00B11EB0"/>
    <w:rsid w:val="00B136BD"/>
    <w:rsid w:val="00B13EA8"/>
    <w:rsid w:val="00B1454C"/>
    <w:rsid w:val="00B145CE"/>
    <w:rsid w:val="00B149AB"/>
    <w:rsid w:val="00B16758"/>
    <w:rsid w:val="00B16E33"/>
    <w:rsid w:val="00B1739B"/>
    <w:rsid w:val="00B174F3"/>
    <w:rsid w:val="00B223D0"/>
    <w:rsid w:val="00B224F5"/>
    <w:rsid w:val="00B23C8E"/>
    <w:rsid w:val="00B24E68"/>
    <w:rsid w:val="00B26327"/>
    <w:rsid w:val="00B26487"/>
    <w:rsid w:val="00B26B91"/>
    <w:rsid w:val="00B2733E"/>
    <w:rsid w:val="00B32355"/>
    <w:rsid w:val="00B32FC2"/>
    <w:rsid w:val="00B33495"/>
    <w:rsid w:val="00B339E6"/>
    <w:rsid w:val="00B33BA3"/>
    <w:rsid w:val="00B342D1"/>
    <w:rsid w:val="00B344A5"/>
    <w:rsid w:val="00B36983"/>
    <w:rsid w:val="00B36F97"/>
    <w:rsid w:val="00B37E45"/>
    <w:rsid w:val="00B40D9C"/>
    <w:rsid w:val="00B41E74"/>
    <w:rsid w:val="00B42D2F"/>
    <w:rsid w:val="00B45254"/>
    <w:rsid w:val="00B46718"/>
    <w:rsid w:val="00B46885"/>
    <w:rsid w:val="00B46A62"/>
    <w:rsid w:val="00B51A57"/>
    <w:rsid w:val="00B52FCD"/>
    <w:rsid w:val="00B53186"/>
    <w:rsid w:val="00B55899"/>
    <w:rsid w:val="00B55A19"/>
    <w:rsid w:val="00B56915"/>
    <w:rsid w:val="00B57FBE"/>
    <w:rsid w:val="00B60654"/>
    <w:rsid w:val="00B60B8C"/>
    <w:rsid w:val="00B60D1C"/>
    <w:rsid w:val="00B60D41"/>
    <w:rsid w:val="00B61F12"/>
    <w:rsid w:val="00B622FC"/>
    <w:rsid w:val="00B62674"/>
    <w:rsid w:val="00B633BD"/>
    <w:rsid w:val="00B636E2"/>
    <w:rsid w:val="00B643F4"/>
    <w:rsid w:val="00B65AE1"/>
    <w:rsid w:val="00B70753"/>
    <w:rsid w:val="00B710E0"/>
    <w:rsid w:val="00B71CDC"/>
    <w:rsid w:val="00B7215D"/>
    <w:rsid w:val="00B7267E"/>
    <w:rsid w:val="00B72848"/>
    <w:rsid w:val="00B739C5"/>
    <w:rsid w:val="00B74590"/>
    <w:rsid w:val="00B74C76"/>
    <w:rsid w:val="00B760B2"/>
    <w:rsid w:val="00B819E6"/>
    <w:rsid w:val="00B81BFF"/>
    <w:rsid w:val="00B81DC1"/>
    <w:rsid w:val="00B838A2"/>
    <w:rsid w:val="00B840EE"/>
    <w:rsid w:val="00B854DD"/>
    <w:rsid w:val="00B875FC"/>
    <w:rsid w:val="00B87F7B"/>
    <w:rsid w:val="00B94DCF"/>
    <w:rsid w:val="00B957DE"/>
    <w:rsid w:val="00B95D0D"/>
    <w:rsid w:val="00B95E25"/>
    <w:rsid w:val="00B96598"/>
    <w:rsid w:val="00BA00DB"/>
    <w:rsid w:val="00BA1245"/>
    <w:rsid w:val="00BA23E0"/>
    <w:rsid w:val="00BA56FC"/>
    <w:rsid w:val="00BA5AFA"/>
    <w:rsid w:val="00BA5F44"/>
    <w:rsid w:val="00BA66E7"/>
    <w:rsid w:val="00BB1EBE"/>
    <w:rsid w:val="00BB366E"/>
    <w:rsid w:val="00BB54EC"/>
    <w:rsid w:val="00BB56F5"/>
    <w:rsid w:val="00BB5DB2"/>
    <w:rsid w:val="00BB65F9"/>
    <w:rsid w:val="00BC0108"/>
    <w:rsid w:val="00BC187C"/>
    <w:rsid w:val="00BC2519"/>
    <w:rsid w:val="00BC3CFF"/>
    <w:rsid w:val="00BC3FC0"/>
    <w:rsid w:val="00BC49A1"/>
    <w:rsid w:val="00BC5293"/>
    <w:rsid w:val="00BC5CC6"/>
    <w:rsid w:val="00BC5D87"/>
    <w:rsid w:val="00BC6409"/>
    <w:rsid w:val="00BC6BF7"/>
    <w:rsid w:val="00BD1E8C"/>
    <w:rsid w:val="00BD38EA"/>
    <w:rsid w:val="00BD5A41"/>
    <w:rsid w:val="00BD6566"/>
    <w:rsid w:val="00BD6E45"/>
    <w:rsid w:val="00BE0EDB"/>
    <w:rsid w:val="00BE1076"/>
    <w:rsid w:val="00BE113E"/>
    <w:rsid w:val="00BE2B6A"/>
    <w:rsid w:val="00BE3376"/>
    <w:rsid w:val="00BE35D0"/>
    <w:rsid w:val="00BE5B3E"/>
    <w:rsid w:val="00BF0641"/>
    <w:rsid w:val="00BF0A78"/>
    <w:rsid w:val="00BF0B5B"/>
    <w:rsid w:val="00BF10B1"/>
    <w:rsid w:val="00BF13EF"/>
    <w:rsid w:val="00BF18AC"/>
    <w:rsid w:val="00BF19D8"/>
    <w:rsid w:val="00BF2BAA"/>
    <w:rsid w:val="00BF3AA0"/>
    <w:rsid w:val="00BF5372"/>
    <w:rsid w:val="00BF68AB"/>
    <w:rsid w:val="00BF70B0"/>
    <w:rsid w:val="00C02995"/>
    <w:rsid w:val="00C03348"/>
    <w:rsid w:val="00C03A66"/>
    <w:rsid w:val="00C055AD"/>
    <w:rsid w:val="00C065E9"/>
    <w:rsid w:val="00C06CEC"/>
    <w:rsid w:val="00C07620"/>
    <w:rsid w:val="00C10CA3"/>
    <w:rsid w:val="00C11127"/>
    <w:rsid w:val="00C12B75"/>
    <w:rsid w:val="00C12DE3"/>
    <w:rsid w:val="00C13128"/>
    <w:rsid w:val="00C136B8"/>
    <w:rsid w:val="00C142D3"/>
    <w:rsid w:val="00C14657"/>
    <w:rsid w:val="00C148C2"/>
    <w:rsid w:val="00C15662"/>
    <w:rsid w:val="00C1582A"/>
    <w:rsid w:val="00C15F69"/>
    <w:rsid w:val="00C16015"/>
    <w:rsid w:val="00C16D17"/>
    <w:rsid w:val="00C209FA"/>
    <w:rsid w:val="00C22D7C"/>
    <w:rsid w:val="00C23612"/>
    <w:rsid w:val="00C23C00"/>
    <w:rsid w:val="00C242F5"/>
    <w:rsid w:val="00C24840"/>
    <w:rsid w:val="00C25A95"/>
    <w:rsid w:val="00C26396"/>
    <w:rsid w:val="00C263ED"/>
    <w:rsid w:val="00C2694D"/>
    <w:rsid w:val="00C2712D"/>
    <w:rsid w:val="00C304EB"/>
    <w:rsid w:val="00C30886"/>
    <w:rsid w:val="00C3299F"/>
    <w:rsid w:val="00C32F19"/>
    <w:rsid w:val="00C3450D"/>
    <w:rsid w:val="00C355E9"/>
    <w:rsid w:val="00C35745"/>
    <w:rsid w:val="00C3664A"/>
    <w:rsid w:val="00C36D1E"/>
    <w:rsid w:val="00C37D64"/>
    <w:rsid w:val="00C37FB4"/>
    <w:rsid w:val="00C40940"/>
    <w:rsid w:val="00C409A2"/>
    <w:rsid w:val="00C40CC3"/>
    <w:rsid w:val="00C41B47"/>
    <w:rsid w:val="00C41C28"/>
    <w:rsid w:val="00C41D3E"/>
    <w:rsid w:val="00C421EE"/>
    <w:rsid w:val="00C4243B"/>
    <w:rsid w:val="00C42C26"/>
    <w:rsid w:val="00C43840"/>
    <w:rsid w:val="00C43E91"/>
    <w:rsid w:val="00C43F8A"/>
    <w:rsid w:val="00C47EEE"/>
    <w:rsid w:val="00C51576"/>
    <w:rsid w:val="00C529FD"/>
    <w:rsid w:val="00C536AF"/>
    <w:rsid w:val="00C545F9"/>
    <w:rsid w:val="00C5500F"/>
    <w:rsid w:val="00C55AC7"/>
    <w:rsid w:val="00C560CF"/>
    <w:rsid w:val="00C573FF"/>
    <w:rsid w:val="00C57965"/>
    <w:rsid w:val="00C60929"/>
    <w:rsid w:val="00C60DBB"/>
    <w:rsid w:val="00C61F05"/>
    <w:rsid w:val="00C633A1"/>
    <w:rsid w:val="00C63DF6"/>
    <w:rsid w:val="00C64AFC"/>
    <w:rsid w:val="00C64EB2"/>
    <w:rsid w:val="00C66483"/>
    <w:rsid w:val="00C67460"/>
    <w:rsid w:val="00C718A8"/>
    <w:rsid w:val="00C7240F"/>
    <w:rsid w:val="00C73547"/>
    <w:rsid w:val="00C74165"/>
    <w:rsid w:val="00C74642"/>
    <w:rsid w:val="00C7476D"/>
    <w:rsid w:val="00C748E2"/>
    <w:rsid w:val="00C756C0"/>
    <w:rsid w:val="00C758CE"/>
    <w:rsid w:val="00C762A2"/>
    <w:rsid w:val="00C7699A"/>
    <w:rsid w:val="00C76CDD"/>
    <w:rsid w:val="00C77D01"/>
    <w:rsid w:val="00C801E3"/>
    <w:rsid w:val="00C83A50"/>
    <w:rsid w:val="00C868EB"/>
    <w:rsid w:val="00C86B8F"/>
    <w:rsid w:val="00C874D0"/>
    <w:rsid w:val="00C91AD5"/>
    <w:rsid w:val="00C91B0A"/>
    <w:rsid w:val="00C91D41"/>
    <w:rsid w:val="00C91DA6"/>
    <w:rsid w:val="00C91FD6"/>
    <w:rsid w:val="00C926DE"/>
    <w:rsid w:val="00C92CD0"/>
    <w:rsid w:val="00C93280"/>
    <w:rsid w:val="00C93594"/>
    <w:rsid w:val="00C93632"/>
    <w:rsid w:val="00C939DD"/>
    <w:rsid w:val="00C9529E"/>
    <w:rsid w:val="00C961A9"/>
    <w:rsid w:val="00C967E6"/>
    <w:rsid w:val="00CA0724"/>
    <w:rsid w:val="00CA12E1"/>
    <w:rsid w:val="00CA226F"/>
    <w:rsid w:val="00CA4EA3"/>
    <w:rsid w:val="00CA5436"/>
    <w:rsid w:val="00CA78DC"/>
    <w:rsid w:val="00CB1D46"/>
    <w:rsid w:val="00CB3A37"/>
    <w:rsid w:val="00CB4A3C"/>
    <w:rsid w:val="00CB5FCF"/>
    <w:rsid w:val="00CB6E13"/>
    <w:rsid w:val="00CB70AE"/>
    <w:rsid w:val="00CB74F7"/>
    <w:rsid w:val="00CC01F9"/>
    <w:rsid w:val="00CC1B4C"/>
    <w:rsid w:val="00CC3249"/>
    <w:rsid w:val="00CC70D8"/>
    <w:rsid w:val="00CD0049"/>
    <w:rsid w:val="00CD096E"/>
    <w:rsid w:val="00CD0A68"/>
    <w:rsid w:val="00CD0B57"/>
    <w:rsid w:val="00CD0BFD"/>
    <w:rsid w:val="00CD2C19"/>
    <w:rsid w:val="00CD4E60"/>
    <w:rsid w:val="00CD4F90"/>
    <w:rsid w:val="00CD56BA"/>
    <w:rsid w:val="00CD6D76"/>
    <w:rsid w:val="00CD70C1"/>
    <w:rsid w:val="00CD7667"/>
    <w:rsid w:val="00CE0E3D"/>
    <w:rsid w:val="00CE123C"/>
    <w:rsid w:val="00CE1E62"/>
    <w:rsid w:val="00CE3E9B"/>
    <w:rsid w:val="00CE504F"/>
    <w:rsid w:val="00CE512F"/>
    <w:rsid w:val="00CE5D14"/>
    <w:rsid w:val="00CE6218"/>
    <w:rsid w:val="00CE67B2"/>
    <w:rsid w:val="00CE6DFC"/>
    <w:rsid w:val="00CE7C00"/>
    <w:rsid w:val="00CE7C98"/>
    <w:rsid w:val="00CF00C1"/>
    <w:rsid w:val="00CF09BF"/>
    <w:rsid w:val="00CF388C"/>
    <w:rsid w:val="00CF3CE1"/>
    <w:rsid w:val="00CF42A9"/>
    <w:rsid w:val="00CF5071"/>
    <w:rsid w:val="00CF5F27"/>
    <w:rsid w:val="00CF5FA6"/>
    <w:rsid w:val="00CF67EA"/>
    <w:rsid w:val="00CF6D7C"/>
    <w:rsid w:val="00CF7701"/>
    <w:rsid w:val="00CF77F9"/>
    <w:rsid w:val="00D012E0"/>
    <w:rsid w:val="00D01B12"/>
    <w:rsid w:val="00D0465C"/>
    <w:rsid w:val="00D065E4"/>
    <w:rsid w:val="00D06658"/>
    <w:rsid w:val="00D06F50"/>
    <w:rsid w:val="00D07800"/>
    <w:rsid w:val="00D10200"/>
    <w:rsid w:val="00D107D5"/>
    <w:rsid w:val="00D10D8A"/>
    <w:rsid w:val="00D111AD"/>
    <w:rsid w:val="00D1196E"/>
    <w:rsid w:val="00D13F9D"/>
    <w:rsid w:val="00D14B1E"/>
    <w:rsid w:val="00D1595C"/>
    <w:rsid w:val="00D15A09"/>
    <w:rsid w:val="00D162E6"/>
    <w:rsid w:val="00D17271"/>
    <w:rsid w:val="00D17775"/>
    <w:rsid w:val="00D177F4"/>
    <w:rsid w:val="00D20D92"/>
    <w:rsid w:val="00D21280"/>
    <w:rsid w:val="00D22446"/>
    <w:rsid w:val="00D23DD8"/>
    <w:rsid w:val="00D24028"/>
    <w:rsid w:val="00D250B2"/>
    <w:rsid w:val="00D26547"/>
    <w:rsid w:val="00D267AC"/>
    <w:rsid w:val="00D26908"/>
    <w:rsid w:val="00D27D93"/>
    <w:rsid w:val="00D30503"/>
    <w:rsid w:val="00D31DE9"/>
    <w:rsid w:val="00D347D0"/>
    <w:rsid w:val="00D34CA6"/>
    <w:rsid w:val="00D35CBD"/>
    <w:rsid w:val="00D37F80"/>
    <w:rsid w:val="00D406AE"/>
    <w:rsid w:val="00D40B0E"/>
    <w:rsid w:val="00D41C91"/>
    <w:rsid w:val="00D4204A"/>
    <w:rsid w:val="00D4263C"/>
    <w:rsid w:val="00D432AB"/>
    <w:rsid w:val="00D43A8C"/>
    <w:rsid w:val="00D448A1"/>
    <w:rsid w:val="00D45D82"/>
    <w:rsid w:val="00D464C5"/>
    <w:rsid w:val="00D46C0A"/>
    <w:rsid w:val="00D46CF2"/>
    <w:rsid w:val="00D51CE2"/>
    <w:rsid w:val="00D51D8A"/>
    <w:rsid w:val="00D54B31"/>
    <w:rsid w:val="00D54FB6"/>
    <w:rsid w:val="00D5520A"/>
    <w:rsid w:val="00D55BF7"/>
    <w:rsid w:val="00D561EB"/>
    <w:rsid w:val="00D571BE"/>
    <w:rsid w:val="00D57278"/>
    <w:rsid w:val="00D576B7"/>
    <w:rsid w:val="00D601C4"/>
    <w:rsid w:val="00D6097E"/>
    <w:rsid w:val="00D60A06"/>
    <w:rsid w:val="00D61F10"/>
    <w:rsid w:val="00D62212"/>
    <w:rsid w:val="00D62864"/>
    <w:rsid w:val="00D63390"/>
    <w:rsid w:val="00D6345D"/>
    <w:rsid w:val="00D63C51"/>
    <w:rsid w:val="00D63D91"/>
    <w:rsid w:val="00D64E93"/>
    <w:rsid w:val="00D6517E"/>
    <w:rsid w:val="00D65524"/>
    <w:rsid w:val="00D66470"/>
    <w:rsid w:val="00D724DF"/>
    <w:rsid w:val="00D727EA"/>
    <w:rsid w:val="00D72E78"/>
    <w:rsid w:val="00D76307"/>
    <w:rsid w:val="00D7653B"/>
    <w:rsid w:val="00D76C45"/>
    <w:rsid w:val="00D8005F"/>
    <w:rsid w:val="00D82645"/>
    <w:rsid w:val="00D82700"/>
    <w:rsid w:val="00D833A5"/>
    <w:rsid w:val="00D8412A"/>
    <w:rsid w:val="00D8453F"/>
    <w:rsid w:val="00D84E82"/>
    <w:rsid w:val="00D85E36"/>
    <w:rsid w:val="00D85EC1"/>
    <w:rsid w:val="00D87815"/>
    <w:rsid w:val="00D87FBC"/>
    <w:rsid w:val="00D91696"/>
    <w:rsid w:val="00D9242E"/>
    <w:rsid w:val="00D925D6"/>
    <w:rsid w:val="00D947FA"/>
    <w:rsid w:val="00D94A16"/>
    <w:rsid w:val="00D9681A"/>
    <w:rsid w:val="00D96885"/>
    <w:rsid w:val="00DA0370"/>
    <w:rsid w:val="00DA0962"/>
    <w:rsid w:val="00DA1B43"/>
    <w:rsid w:val="00DA470A"/>
    <w:rsid w:val="00DA6DDD"/>
    <w:rsid w:val="00DA72FC"/>
    <w:rsid w:val="00DA7509"/>
    <w:rsid w:val="00DA768C"/>
    <w:rsid w:val="00DA7C5B"/>
    <w:rsid w:val="00DA7C79"/>
    <w:rsid w:val="00DB15AF"/>
    <w:rsid w:val="00DB1CA4"/>
    <w:rsid w:val="00DB1DF8"/>
    <w:rsid w:val="00DB2309"/>
    <w:rsid w:val="00DB2C88"/>
    <w:rsid w:val="00DB441A"/>
    <w:rsid w:val="00DB4DF6"/>
    <w:rsid w:val="00DB78A8"/>
    <w:rsid w:val="00DC023C"/>
    <w:rsid w:val="00DC0A4F"/>
    <w:rsid w:val="00DC0C7D"/>
    <w:rsid w:val="00DC16D0"/>
    <w:rsid w:val="00DC1D6F"/>
    <w:rsid w:val="00DC5A7E"/>
    <w:rsid w:val="00DC60CA"/>
    <w:rsid w:val="00DC6499"/>
    <w:rsid w:val="00DD0100"/>
    <w:rsid w:val="00DD04E8"/>
    <w:rsid w:val="00DD0A8E"/>
    <w:rsid w:val="00DD127E"/>
    <w:rsid w:val="00DD205D"/>
    <w:rsid w:val="00DD2221"/>
    <w:rsid w:val="00DD3399"/>
    <w:rsid w:val="00DD4EF1"/>
    <w:rsid w:val="00DD553E"/>
    <w:rsid w:val="00DD56F8"/>
    <w:rsid w:val="00DD5B7B"/>
    <w:rsid w:val="00DE067F"/>
    <w:rsid w:val="00DE07A3"/>
    <w:rsid w:val="00DE0CE3"/>
    <w:rsid w:val="00DE2580"/>
    <w:rsid w:val="00DE372A"/>
    <w:rsid w:val="00DE3FA1"/>
    <w:rsid w:val="00DE427C"/>
    <w:rsid w:val="00DE5DC4"/>
    <w:rsid w:val="00DE73B5"/>
    <w:rsid w:val="00DF0376"/>
    <w:rsid w:val="00DF0B76"/>
    <w:rsid w:val="00DF2488"/>
    <w:rsid w:val="00DF29F0"/>
    <w:rsid w:val="00DF2ED8"/>
    <w:rsid w:val="00DF388A"/>
    <w:rsid w:val="00DF3A01"/>
    <w:rsid w:val="00DF3E7C"/>
    <w:rsid w:val="00DF774C"/>
    <w:rsid w:val="00E01496"/>
    <w:rsid w:val="00E0221C"/>
    <w:rsid w:val="00E04239"/>
    <w:rsid w:val="00E05CA7"/>
    <w:rsid w:val="00E06174"/>
    <w:rsid w:val="00E06FFA"/>
    <w:rsid w:val="00E10503"/>
    <w:rsid w:val="00E10B55"/>
    <w:rsid w:val="00E10B70"/>
    <w:rsid w:val="00E11149"/>
    <w:rsid w:val="00E121FA"/>
    <w:rsid w:val="00E1302F"/>
    <w:rsid w:val="00E135B5"/>
    <w:rsid w:val="00E14504"/>
    <w:rsid w:val="00E14B3C"/>
    <w:rsid w:val="00E15089"/>
    <w:rsid w:val="00E15665"/>
    <w:rsid w:val="00E15CC8"/>
    <w:rsid w:val="00E200AF"/>
    <w:rsid w:val="00E20BA0"/>
    <w:rsid w:val="00E21AA5"/>
    <w:rsid w:val="00E22B5F"/>
    <w:rsid w:val="00E23B91"/>
    <w:rsid w:val="00E24832"/>
    <w:rsid w:val="00E25DBA"/>
    <w:rsid w:val="00E25F2D"/>
    <w:rsid w:val="00E26456"/>
    <w:rsid w:val="00E26BBE"/>
    <w:rsid w:val="00E30DB4"/>
    <w:rsid w:val="00E31312"/>
    <w:rsid w:val="00E3179F"/>
    <w:rsid w:val="00E31C20"/>
    <w:rsid w:val="00E32853"/>
    <w:rsid w:val="00E33ADC"/>
    <w:rsid w:val="00E346C1"/>
    <w:rsid w:val="00E354A2"/>
    <w:rsid w:val="00E402DA"/>
    <w:rsid w:val="00E42DD7"/>
    <w:rsid w:val="00E4499C"/>
    <w:rsid w:val="00E45FEF"/>
    <w:rsid w:val="00E460A1"/>
    <w:rsid w:val="00E464C4"/>
    <w:rsid w:val="00E46642"/>
    <w:rsid w:val="00E46A7C"/>
    <w:rsid w:val="00E46AD7"/>
    <w:rsid w:val="00E5052E"/>
    <w:rsid w:val="00E521A9"/>
    <w:rsid w:val="00E54807"/>
    <w:rsid w:val="00E5491A"/>
    <w:rsid w:val="00E54D2D"/>
    <w:rsid w:val="00E56C79"/>
    <w:rsid w:val="00E57AB8"/>
    <w:rsid w:val="00E60F46"/>
    <w:rsid w:val="00E614D7"/>
    <w:rsid w:val="00E61FA2"/>
    <w:rsid w:val="00E62AA7"/>
    <w:rsid w:val="00E62BF2"/>
    <w:rsid w:val="00E642A7"/>
    <w:rsid w:val="00E65F8A"/>
    <w:rsid w:val="00E66304"/>
    <w:rsid w:val="00E707A3"/>
    <w:rsid w:val="00E71705"/>
    <w:rsid w:val="00E71A3B"/>
    <w:rsid w:val="00E73A21"/>
    <w:rsid w:val="00E76837"/>
    <w:rsid w:val="00E76F2A"/>
    <w:rsid w:val="00E77127"/>
    <w:rsid w:val="00E80379"/>
    <w:rsid w:val="00E80AED"/>
    <w:rsid w:val="00E80B03"/>
    <w:rsid w:val="00E81016"/>
    <w:rsid w:val="00E8131F"/>
    <w:rsid w:val="00E82DFB"/>
    <w:rsid w:val="00E8306B"/>
    <w:rsid w:val="00E830FA"/>
    <w:rsid w:val="00E83F90"/>
    <w:rsid w:val="00E84749"/>
    <w:rsid w:val="00E84AE4"/>
    <w:rsid w:val="00E86FFC"/>
    <w:rsid w:val="00E90064"/>
    <w:rsid w:val="00E90A5C"/>
    <w:rsid w:val="00E917F1"/>
    <w:rsid w:val="00E918E5"/>
    <w:rsid w:val="00E91954"/>
    <w:rsid w:val="00E91ABD"/>
    <w:rsid w:val="00E920F2"/>
    <w:rsid w:val="00E93102"/>
    <w:rsid w:val="00E932E7"/>
    <w:rsid w:val="00E933A4"/>
    <w:rsid w:val="00E952BD"/>
    <w:rsid w:val="00E96AA4"/>
    <w:rsid w:val="00E97847"/>
    <w:rsid w:val="00EA13C8"/>
    <w:rsid w:val="00EA2819"/>
    <w:rsid w:val="00EA2C01"/>
    <w:rsid w:val="00EA2C2D"/>
    <w:rsid w:val="00EA377A"/>
    <w:rsid w:val="00EA3DE5"/>
    <w:rsid w:val="00EA44AF"/>
    <w:rsid w:val="00EA465B"/>
    <w:rsid w:val="00EA4AE4"/>
    <w:rsid w:val="00EA6000"/>
    <w:rsid w:val="00EA7FF8"/>
    <w:rsid w:val="00EB02F7"/>
    <w:rsid w:val="00EB184C"/>
    <w:rsid w:val="00EB1932"/>
    <w:rsid w:val="00EB21F9"/>
    <w:rsid w:val="00EB2F0A"/>
    <w:rsid w:val="00EB3178"/>
    <w:rsid w:val="00EB62E8"/>
    <w:rsid w:val="00EB7BC9"/>
    <w:rsid w:val="00EB7BE3"/>
    <w:rsid w:val="00EC0BFF"/>
    <w:rsid w:val="00EC0E31"/>
    <w:rsid w:val="00EC12B3"/>
    <w:rsid w:val="00EC174B"/>
    <w:rsid w:val="00EC23CD"/>
    <w:rsid w:val="00EC2B02"/>
    <w:rsid w:val="00EC5C61"/>
    <w:rsid w:val="00EC61A9"/>
    <w:rsid w:val="00EC641E"/>
    <w:rsid w:val="00EC65A5"/>
    <w:rsid w:val="00EC785E"/>
    <w:rsid w:val="00EC7AE9"/>
    <w:rsid w:val="00EC7F5D"/>
    <w:rsid w:val="00ED0B93"/>
    <w:rsid w:val="00ED3462"/>
    <w:rsid w:val="00ED34EB"/>
    <w:rsid w:val="00ED3C2F"/>
    <w:rsid w:val="00ED4422"/>
    <w:rsid w:val="00ED44E8"/>
    <w:rsid w:val="00ED7943"/>
    <w:rsid w:val="00EE28A8"/>
    <w:rsid w:val="00EE5408"/>
    <w:rsid w:val="00EE5B1E"/>
    <w:rsid w:val="00EE5E51"/>
    <w:rsid w:val="00EE648B"/>
    <w:rsid w:val="00EE686D"/>
    <w:rsid w:val="00EE6A5A"/>
    <w:rsid w:val="00EF0071"/>
    <w:rsid w:val="00EF0FDD"/>
    <w:rsid w:val="00EF3A77"/>
    <w:rsid w:val="00EF4501"/>
    <w:rsid w:val="00EF542A"/>
    <w:rsid w:val="00EF594B"/>
    <w:rsid w:val="00EF5D5A"/>
    <w:rsid w:val="00EF60CF"/>
    <w:rsid w:val="00EF6ADA"/>
    <w:rsid w:val="00EF708F"/>
    <w:rsid w:val="00EF7D5C"/>
    <w:rsid w:val="00F01CEF"/>
    <w:rsid w:val="00F022B3"/>
    <w:rsid w:val="00F03836"/>
    <w:rsid w:val="00F04CDA"/>
    <w:rsid w:val="00F04D8D"/>
    <w:rsid w:val="00F06AEE"/>
    <w:rsid w:val="00F0764D"/>
    <w:rsid w:val="00F109A0"/>
    <w:rsid w:val="00F10D4E"/>
    <w:rsid w:val="00F10F2C"/>
    <w:rsid w:val="00F11D21"/>
    <w:rsid w:val="00F1380B"/>
    <w:rsid w:val="00F15C74"/>
    <w:rsid w:val="00F17107"/>
    <w:rsid w:val="00F176DE"/>
    <w:rsid w:val="00F210D3"/>
    <w:rsid w:val="00F214BF"/>
    <w:rsid w:val="00F22555"/>
    <w:rsid w:val="00F2269E"/>
    <w:rsid w:val="00F23DC9"/>
    <w:rsid w:val="00F255F7"/>
    <w:rsid w:val="00F25AC4"/>
    <w:rsid w:val="00F2629B"/>
    <w:rsid w:val="00F264C7"/>
    <w:rsid w:val="00F2650C"/>
    <w:rsid w:val="00F26887"/>
    <w:rsid w:val="00F27589"/>
    <w:rsid w:val="00F27972"/>
    <w:rsid w:val="00F30242"/>
    <w:rsid w:val="00F30331"/>
    <w:rsid w:val="00F31C14"/>
    <w:rsid w:val="00F31DCF"/>
    <w:rsid w:val="00F31E00"/>
    <w:rsid w:val="00F326E9"/>
    <w:rsid w:val="00F3292C"/>
    <w:rsid w:val="00F331F9"/>
    <w:rsid w:val="00F337F4"/>
    <w:rsid w:val="00F33D51"/>
    <w:rsid w:val="00F347C5"/>
    <w:rsid w:val="00F34C92"/>
    <w:rsid w:val="00F363BF"/>
    <w:rsid w:val="00F3757E"/>
    <w:rsid w:val="00F41D2A"/>
    <w:rsid w:val="00F450CE"/>
    <w:rsid w:val="00F46431"/>
    <w:rsid w:val="00F474EB"/>
    <w:rsid w:val="00F475B1"/>
    <w:rsid w:val="00F51740"/>
    <w:rsid w:val="00F51E2E"/>
    <w:rsid w:val="00F52090"/>
    <w:rsid w:val="00F5314F"/>
    <w:rsid w:val="00F533C0"/>
    <w:rsid w:val="00F5355D"/>
    <w:rsid w:val="00F54131"/>
    <w:rsid w:val="00F57E83"/>
    <w:rsid w:val="00F61838"/>
    <w:rsid w:val="00F61D78"/>
    <w:rsid w:val="00F63144"/>
    <w:rsid w:val="00F65889"/>
    <w:rsid w:val="00F662E2"/>
    <w:rsid w:val="00F66D9A"/>
    <w:rsid w:val="00F6727C"/>
    <w:rsid w:val="00F67711"/>
    <w:rsid w:val="00F67F29"/>
    <w:rsid w:val="00F70164"/>
    <w:rsid w:val="00F705F2"/>
    <w:rsid w:val="00F72C0C"/>
    <w:rsid w:val="00F72D21"/>
    <w:rsid w:val="00F73122"/>
    <w:rsid w:val="00F742D3"/>
    <w:rsid w:val="00F75231"/>
    <w:rsid w:val="00F76A11"/>
    <w:rsid w:val="00F76F79"/>
    <w:rsid w:val="00F7729E"/>
    <w:rsid w:val="00F80EB5"/>
    <w:rsid w:val="00F8123B"/>
    <w:rsid w:val="00F83A5F"/>
    <w:rsid w:val="00F91E58"/>
    <w:rsid w:val="00F9409E"/>
    <w:rsid w:val="00F975B1"/>
    <w:rsid w:val="00F97BCB"/>
    <w:rsid w:val="00FA0698"/>
    <w:rsid w:val="00FA099A"/>
    <w:rsid w:val="00FA0A87"/>
    <w:rsid w:val="00FA0C03"/>
    <w:rsid w:val="00FA29CA"/>
    <w:rsid w:val="00FA316A"/>
    <w:rsid w:val="00FA35CD"/>
    <w:rsid w:val="00FA4062"/>
    <w:rsid w:val="00FA486D"/>
    <w:rsid w:val="00FA5501"/>
    <w:rsid w:val="00FA68ED"/>
    <w:rsid w:val="00FA6A97"/>
    <w:rsid w:val="00FA6DC5"/>
    <w:rsid w:val="00FB0412"/>
    <w:rsid w:val="00FB15D5"/>
    <w:rsid w:val="00FB1DE3"/>
    <w:rsid w:val="00FB27F8"/>
    <w:rsid w:val="00FB364C"/>
    <w:rsid w:val="00FB4287"/>
    <w:rsid w:val="00FB59D8"/>
    <w:rsid w:val="00FB5EDD"/>
    <w:rsid w:val="00FB5FAA"/>
    <w:rsid w:val="00FB6C3F"/>
    <w:rsid w:val="00FB7B22"/>
    <w:rsid w:val="00FC036D"/>
    <w:rsid w:val="00FC0413"/>
    <w:rsid w:val="00FC0921"/>
    <w:rsid w:val="00FC0C17"/>
    <w:rsid w:val="00FC11A8"/>
    <w:rsid w:val="00FC1A24"/>
    <w:rsid w:val="00FC1B09"/>
    <w:rsid w:val="00FC32B2"/>
    <w:rsid w:val="00FC338C"/>
    <w:rsid w:val="00FC3FC8"/>
    <w:rsid w:val="00FC4CFF"/>
    <w:rsid w:val="00FC55F6"/>
    <w:rsid w:val="00FC6741"/>
    <w:rsid w:val="00FC6FCF"/>
    <w:rsid w:val="00FD0055"/>
    <w:rsid w:val="00FD1469"/>
    <w:rsid w:val="00FD23A7"/>
    <w:rsid w:val="00FD3180"/>
    <w:rsid w:val="00FD4047"/>
    <w:rsid w:val="00FD4A66"/>
    <w:rsid w:val="00FD661E"/>
    <w:rsid w:val="00FD7C47"/>
    <w:rsid w:val="00FE1797"/>
    <w:rsid w:val="00FE234E"/>
    <w:rsid w:val="00FE2AAF"/>
    <w:rsid w:val="00FE2BEC"/>
    <w:rsid w:val="00FE30F4"/>
    <w:rsid w:val="00FE4653"/>
    <w:rsid w:val="00FE4A47"/>
    <w:rsid w:val="00FE6DD4"/>
    <w:rsid w:val="00FF01B0"/>
    <w:rsid w:val="00FF06F1"/>
    <w:rsid w:val="00FF1482"/>
    <w:rsid w:val="00FF360D"/>
    <w:rsid w:val="00FF3ABF"/>
    <w:rsid w:val="00FF4B45"/>
    <w:rsid w:val="00FF4CA6"/>
    <w:rsid w:val="00FF565A"/>
    <w:rsid w:val="00FF58C0"/>
    <w:rsid w:val="00FF5A6C"/>
    <w:rsid w:val="00FF6227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B0C2"/>
  <w15:docId w15:val="{35AB05B2-BFAB-4050-B837-088FFC3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E0"/>
    <w:rPr>
      <w:rFonts w:ascii="Cordia New" w:eastAsia="Cordia New" w:hAnsi="Cordi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1CharCharCharCharCharChar">
    <w:name w:val="Char Char2 อักขระ อักขระ Char Char1 อักขระ อักขระ Char Char อักขระ อักขระ Char Char อักขระ อักขระ Char Char"/>
    <w:basedOn w:val="Normal"/>
    <w:rsid w:val="004B0884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2CharChar1CharCharCharCharCharChar1">
    <w:name w:val="Char Char2 อักขระ อักขระ Char Char1 อักขระ อักขระ Char Char อักขระ อักขระ Char Char อักขระ อักขระ Char Char1"/>
    <w:basedOn w:val="Normal"/>
    <w:rsid w:val="00F363B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table" w:styleId="TableGrid">
    <w:name w:val="Table Grid"/>
    <w:basedOn w:val="TableNormal"/>
    <w:uiPriority w:val="39"/>
    <w:rsid w:val="00D82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B33BA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B33BA3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aliases w:val="การเชื่อมโยงหลายมิติ1"/>
    <w:rsid w:val="00412B70"/>
    <w:rPr>
      <w:color w:val="0000FF"/>
      <w:u w:val="single"/>
    </w:rPr>
  </w:style>
  <w:style w:type="character" w:styleId="PageNumber">
    <w:name w:val="page number"/>
    <w:basedOn w:val="DefaultParagraphFont"/>
    <w:rsid w:val="00D20D92"/>
  </w:style>
  <w:style w:type="paragraph" w:styleId="BalloonText">
    <w:name w:val="Balloon Text"/>
    <w:basedOn w:val="Normal"/>
    <w:link w:val="BalloonTextChar"/>
    <w:semiHidden/>
    <w:rsid w:val="00BC6BF7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70EF"/>
    <w:rPr>
      <w:rFonts w:ascii="Tahoma" w:eastAsia="Cordia New" w:hAnsi="Tahoma"/>
      <w:sz w:val="16"/>
      <w:szCs w:val="18"/>
      <w:lang w:bidi="th-TH"/>
    </w:rPr>
  </w:style>
  <w:style w:type="paragraph" w:styleId="FootnoteText">
    <w:name w:val="footnote text"/>
    <w:aliases w:val="Char1 Char,อักขระ1,Footnote Text Char"/>
    <w:basedOn w:val="Normal"/>
    <w:link w:val="FootnoteTextChar1"/>
    <w:semiHidden/>
    <w:rsid w:val="00BF5372"/>
    <w:rPr>
      <w:rFonts w:ascii="MS Sans Serif" w:eastAsia="Calibri" w:hAnsi="MS Sans Serif"/>
    </w:rPr>
  </w:style>
  <w:style w:type="character" w:customStyle="1" w:styleId="FootnoteTextChar1">
    <w:name w:val="Footnote Text Char1"/>
    <w:aliases w:val="Char1 Char Char,อักขระ1 Char,Footnote Text Char Char"/>
    <w:link w:val="FootnoteText"/>
    <w:semiHidden/>
    <w:rsid w:val="00BF5372"/>
    <w:rPr>
      <w:rFonts w:ascii="MS Sans Serif" w:eastAsia="Calibri" w:hAnsi="MS Sans Serif" w:cs="Angsana New"/>
      <w:sz w:val="28"/>
      <w:szCs w:val="28"/>
      <w:lang w:val="en-US" w:eastAsia="en-US" w:bidi="th-TH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55CA7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B70EF"/>
    <w:rPr>
      <w:rFonts w:ascii="Cordia New" w:eastAsia="Cordia New" w:hAnsi="Cordia New"/>
      <w:sz w:val="28"/>
      <w:szCs w:val="35"/>
      <w:lang w:bidi="th-TH"/>
    </w:rPr>
  </w:style>
  <w:style w:type="character" w:styleId="Emphasis">
    <w:name w:val="Emphasis"/>
    <w:uiPriority w:val="20"/>
    <w:qFormat/>
    <w:rsid w:val="0069728B"/>
    <w:rPr>
      <w:i/>
      <w:iCs/>
    </w:rPr>
  </w:style>
  <w:style w:type="paragraph" w:customStyle="1" w:styleId="2909F619802848F09E01365C32F34654">
    <w:name w:val="2909F619802848F09E01365C32F34654"/>
    <w:rsid w:val="00505197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C22D7C"/>
    <w:rPr>
      <w:sz w:val="22"/>
      <w:szCs w:val="28"/>
      <w:lang w:bidi="th-TH"/>
    </w:rPr>
  </w:style>
  <w:style w:type="character" w:customStyle="1" w:styleId="NoSpacingChar">
    <w:name w:val="No Spacing Char"/>
    <w:link w:val="NoSpacing"/>
    <w:uiPriority w:val="1"/>
    <w:rsid w:val="00D76C45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3B7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C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B71CD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1CD"/>
    <w:rPr>
      <w:rFonts w:ascii="Cordia New" w:eastAsia="Cordia New" w:hAnsi="Cordia New"/>
      <w:b/>
      <w:bCs/>
      <w:szCs w:val="25"/>
    </w:rPr>
  </w:style>
  <w:style w:type="paragraph" w:styleId="BodyText">
    <w:name w:val="Body Text"/>
    <w:basedOn w:val="Normal"/>
    <w:link w:val="BodyTextChar"/>
    <w:uiPriority w:val="1"/>
    <w:qFormat/>
    <w:rsid w:val="00A14176"/>
    <w:pPr>
      <w:widowControl w:val="0"/>
      <w:autoSpaceDE w:val="0"/>
      <w:autoSpaceDN w:val="0"/>
      <w:spacing w:line="339" w:lineRule="exact"/>
      <w:ind w:left="460"/>
    </w:pPr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character" w:customStyle="1" w:styleId="BodyTextChar">
    <w:name w:val="Body Text Char"/>
    <w:link w:val="BodyText"/>
    <w:uiPriority w:val="1"/>
    <w:rsid w:val="00A14176"/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paragraph" w:customStyle="1" w:styleId="1">
    <w:name w:val="รายการย่อหน้า1"/>
    <w:basedOn w:val="Normal"/>
    <w:uiPriority w:val="34"/>
    <w:qFormat/>
    <w:rsid w:val="00ED794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0">
    <w:name w:val="รายการย่อหน้า1"/>
    <w:basedOn w:val="Normal"/>
    <w:uiPriority w:val="99"/>
    <w:qFormat/>
    <w:rsid w:val="00ED7943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0661B3"/>
    <w:rPr>
      <w:color w:val="605E5C"/>
      <w:shd w:val="clear" w:color="auto" w:fill="E1DFDD"/>
    </w:rPr>
  </w:style>
  <w:style w:type="paragraph" w:customStyle="1" w:styleId="2">
    <w:name w:val="รายการย่อหน้า2"/>
    <w:basedOn w:val="Normal"/>
    <w:uiPriority w:val="34"/>
    <w:qFormat/>
    <w:rsid w:val="003B70E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basedOn w:val="DefaultParagraphFont"/>
    <w:uiPriority w:val="22"/>
    <w:qFormat/>
    <w:rsid w:val="007643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4E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32B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D41"/>
    <w:rPr>
      <w:color w:val="605E5C"/>
      <w:shd w:val="clear" w:color="auto" w:fill="E1DFDD"/>
    </w:rPr>
  </w:style>
  <w:style w:type="paragraph" w:customStyle="1" w:styleId="11">
    <w:name w:val="ไม่มีการเว้นระยะห่าง1"/>
    <w:uiPriority w:val="1"/>
    <w:qFormat/>
    <w:rsid w:val="00E642A7"/>
    <w:rPr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DD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mdb.ddc.moph.go.th/awiddc/index.php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rgj.trf.or.th/main/accepted-journals-social-science-humanities-t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rgj.trf.or.th/main/accepted-journals-science-tech-th/%20%20&#3649;&#3621;&#3632;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iremdb.ddc.moph.go.th/spdp/index.php" TargetMode="External"/><Relationship Id="rId20" Type="http://schemas.openxmlformats.org/officeDocument/2006/relationships/hyperlink" Target="http://iremdb.ddc.moph.go.th/spdp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iremdb.ddc.moph.go.th/spdp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emdb.ddc.moph.go.th/spdp/index.php" TargetMode="External"/><Relationship Id="rId23" Type="http://schemas.openxmlformats.org/officeDocument/2006/relationships/hyperlink" Target="http://iremdb.ddc.moph.go.th/spdp/index.php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iremdb.ddc.moph.go.th/spdp/index.php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iremdb.ddc.moph.go.th/awiddc/index.ph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0E003-7834-4505-95EE-8700B35829EB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16A01EB9-482C-4C41-970C-B621BAC8A256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ลิตภัณฑ์เพื่อการเฝ้าระวัง ป้องกันควบคุมโรคและภัยสุขภาพ</a:t>
          </a:r>
        </a:p>
      </dgm:t>
    </dgm:pt>
    <dgm:pt modelId="{4D0057E9-AF53-46AA-9D20-C52A7C3A6AE9}" type="parTrans" cxnId="{71B12809-1F9F-495C-AC9E-81D2D20744C9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1E088A42-B9BA-4EC6-8756-C148381B4C58}" type="sibTrans" cxnId="{71B12809-1F9F-495C-AC9E-81D2D20744C9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EAEFB669-B0A9-43E4-B110-A0EC23D1EE99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ลิตภัณฑ์วิชาการ</a:t>
          </a:r>
        </a:p>
      </dgm:t>
    </dgm:pt>
    <dgm:pt modelId="{D4CBAC8B-7095-40A1-AEB9-22FAD5905854}" type="parTrans" cxnId="{56080854-05B7-4145-ADFE-5418C8E71309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D8FC3BD4-BAE1-4924-A99C-775C38C96C59}" type="sibTrans" cxnId="{56080854-05B7-4145-ADFE-5418C8E71309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69A23AEB-F412-4123-9D2B-0A70EFC21B24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ลิตภัณฑ์หลัก</a:t>
          </a:r>
        </a:p>
      </dgm:t>
    </dgm:pt>
    <dgm:pt modelId="{ED601254-3584-4F36-810F-AEC11279CDA2}" type="parTrans" cxnId="{2C449153-92BB-4DE8-B413-C5A6B44B49A9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91DE0F0A-9B6D-404B-9F18-8C6CCB209977}" type="sibTrans" cxnId="{2C449153-92BB-4DE8-B413-C5A6B44B49A9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3CE58647-E53D-4A43-ADB2-F74963533664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งานวิจัย</a:t>
          </a:r>
        </a:p>
      </dgm:t>
    </dgm:pt>
    <dgm:pt modelId="{90B3A437-5FC5-4476-AE4D-7EB3E5D42070}" type="parTrans" cxnId="{CFD3EDE6-0376-4CBB-8FFB-FB27EF44232B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4A489242-B8D6-4061-B193-217186B17737}" type="sibTrans" cxnId="{CFD3EDE6-0376-4CBB-8FFB-FB27EF44232B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C623A3A4-20BD-48E6-A6CF-D239A2852484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การถอดบทเรียน</a:t>
          </a:r>
        </a:p>
      </dgm:t>
    </dgm:pt>
    <dgm:pt modelId="{472AAE2C-9C83-4209-B344-2746FE0A15EA}" type="parTrans" cxnId="{9722E7C5-59E6-4923-82E0-2C6340CCA71B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7A127A2A-0ECF-4A3A-8F88-BA12C39BC005}" type="sibTrans" cxnId="{9722E7C5-59E6-4923-82E0-2C6340CCA71B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00723AA8-51DA-4BAD-B0AB-D609CE97F8DF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งานวิจัยทั่วไป</a:t>
          </a:r>
        </a:p>
      </dgm:t>
    </dgm:pt>
    <dgm:pt modelId="{0E58F98D-842B-412F-8B52-F7E5BC89521E}" type="parTrans" cxnId="{FD70746F-3F99-41C1-A1D7-3DA7BEE1C35F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24847165-FA9E-44F3-9612-E41CA4D60CA9}" type="sibTrans" cxnId="{FD70746F-3F99-41C1-A1D7-3DA7BEE1C35F}">
      <dgm:prSet/>
      <dgm:spPr/>
      <dgm:t>
        <a:bodyPr/>
        <a:lstStyle/>
        <a:p>
          <a:endParaRPr lang="th-TH" sz="18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D883B289-1200-4812-A4FD-172177AAB4AB}">
      <dgm:prSet phldrT="[ข้อความ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งานวิจัยที่พัฒนาจากงานประจำ </a:t>
          </a:r>
        </a:p>
      </dgm:t>
    </dgm:pt>
    <dgm:pt modelId="{E7C2096B-CB52-4215-B5A2-616356D3BF33}" type="parTrans" cxnId="{4843FE44-39D0-479E-8C52-375A9505DAB2}">
      <dgm:prSet/>
      <dgm:spPr/>
      <dgm:t>
        <a:bodyPr/>
        <a:lstStyle/>
        <a:p>
          <a:endParaRPr lang="en-US"/>
        </a:p>
      </dgm:t>
    </dgm:pt>
    <dgm:pt modelId="{FAE885AD-E0AE-4EDA-98CE-65DAF66FEBA5}" type="sibTrans" cxnId="{4843FE44-39D0-479E-8C52-375A9505DAB2}">
      <dgm:prSet/>
      <dgm:spPr/>
      <dgm:t>
        <a:bodyPr/>
        <a:lstStyle/>
        <a:p>
          <a:endParaRPr lang="en-US"/>
        </a:p>
      </dgm:t>
    </dgm:pt>
    <dgm:pt modelId="{7BD82E7C-07A1-48FC-9B4F-458EEB80A945}" type="pres">
      <dgm:prSet presAssocID="{B870E003-7834-4505-95EE-8700B35829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E234BC-6688-484E-A450-A7F9DAED21A1}" type="pres">
      <dgm:prSet presAssocID="{16A01EB9-482C-4C41-970C-B621BAC8A256}" presName="hierRoot1" presStyleCnt="0">
        <dgm:presLayoutVars>
          <dgm:hierBranch val="init"/>
        </dgm:presLayoutVars>
      </dgm:prSet>
      <dgm:spPr/>
    </dgm:pt>
    <dgm:pt modelId="{C8EBB3CF-7659-4CC0-8631-77AB2B3BAAB7}" type="pres">
      <dgm:prSet presAssocID="{16A01EB9-482C-4C41-970C-B621BAC8A256}" presName="rootComposite1" presStyleCnt="0"/>
      <dgm:spPr/>
    </dgm:pt>
    <dgm:pt modelId="{35B52E0E-437A-41F6-9CEA-8A661B55AA7B}" type="pres">
      <dgm:prSet presAssocID="{16A01EB9-482C-4C41-970C-B621BAC8A256}" presName="rootText1" presStyleLbl="node0" presStyleIdx="0" presStyleCnt="1" custScaleX="200454">
        <dgm:presLayoutVars>
          <dgm:chPref val="3"/>
        </dgm:presLayoutVars>
      </dgm:prSet>
      <dgm:spPr/>
    </dgm:pt>
    <dgm:pt modelId="{AC5B8D6D-A9FD-463B-A334-6F16DA02B762}" type="pres">
      <dgm:prSet presAssocID="{16A01EB9-482C-4C41-970C-B621BAC8A256}" presName="rootConnector1" presStyleLbl="node1" presStyleIdx="0" presStyleCnt="0"/>
      <dgm:spPr/>
    </dgm:pt>
    <dgm:pt modelId="{B4BC35C7-0EC8-48BA-A47D-BD4B0953908B}" type="pres">
      <dgm:prSet presAssocID="{16A01EB9-482C-4C41-970C-B621BAC8A256}" presName="hierChild2" presStyleCnt="0"/>
      <dgm:spPr/>
    </dgm:pt>
    <dgm:pt modelId="{F27E4532-9929-4654-A5D5-3545FD14F5D9}" type="pres">
      <dgm:prSet presAssocID="{D4CBAC8B-7095-40A1-AEB9-22FAD5905854}" presName="Name37" presStyleLbl="parChTrans1D2" presStyleIdx="0" presStyleCnt="2"/>
      <dgm:spPr/>
    </dgm:pt>
    <dgm:pt modelId="{F2E4453E-1EB8-4BDB-949E-558EC43D842A}" type="pres">
      <dgm:prSet presAssocID="{EAEFB669-B0A9-43E4-B110-A0EC23D1EE99}" presName="hierRoot2" presStyleCnt="0">
        <dgm:presLayoutVars>
          <dgm:hierBranch val="init"/>
        </dgm:presLayoutVars>
      </dgm:prSet>
      <dgm:spPr/>
    </dgm:pt>
    <dgm:pt modelId="{0157ED6E-07EE-47E4-8090-83129E033BCD}" type="pres">
      <dgm:prSet presAssocID="{EAEFB669-B0A9-43E4-B110-A0EC23D1EE99}" presName="rootComposite" presStyleCnt="0"/>
      <dgm:spPr/>
    </dgm:pt>
    <dgm:pt modelId="{B7DC9D35-7189-4C29-AE37-64D91743CA88}" type="pres">
      <dgm:prSet presAssocID="{EAEFB669-B0A9-43E4-B110-A0EC23D1EE99}" presName="rootText" presStyleLbl="node2" presStyleIdx="0" presStyleCnt="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41EA4250-CD3D-4DDA-83EC-62DA5E1F428D}" type="pres">
      <dgm:prSet presAssocID="{EAEFB669-B0A9-43E4-B110-A0EC23D1EE99}" presName="rootConnector" presStyleLbl="node2" presStyleIdx="0" presStyleCnt="2"/>
      <dgm:spPr/>
    </dgm:pt>
    <dgm:pt modelId="{30814700-3190-49C4-8F8D-3396F31897F3}" type="pres">
      <dgm:prSet presAssocID="{EAEFB669-B0A9-43E4-B110-A0EC23D1EE99}" presName="hierChild4" presStyleCnt="0"/>
      <dgm:spPr/>
    </dgm:pt>
    <dgm:pt modelId="{9BB245C2-AD01-4226-8058-EC61443736DE}" type="pres">
      <dgm:prSet presAssocID="{90B3A437-5FC5-4476-AE4D-7EB3E5D42070}" presName="Name37" presStyleLbl="parChTrans1D3" presStyleIdx="0" presStyleCnt="2"/>
      <dgm:spPr/>
    </dgm:pt>
    <dgm:pt modelId="{D79F9844-537A-4F7D-A181-3170EE02AF29}" type="pres">
      <dgm:prSet presAssocID="{3CE58647-E53D-4A43-ADB2-F74963533664}" presName="hierRoot2" presStyleCnt="0">
        <dgm:presLayoutVars>
          <dgm:hierBranch val="init"/>
        </dgm:presLayoutVars>
      </dgm:prSet>
      <dgm:spPr/>
    </dgm:pt>
    <dgm:pt modelId="{484F6563-2508-4BB3-9E30-9DA2A8F39F1A}" type="pres">
      <dgm:prSet presAssocID="{3CE58647-E53D-4A43-ADB2-F74963533664}" presName="rootComposite" presStyleCnt="0"/>
      <dgm:spPr/>
    </dgm:pt>
    <dgm:pt modelId="{31D5313B-C842-4B73-A8A7-512366A425A9}" type="pres">
      <dgm:prSet presAssocID="{3CE58647-E53D-4A43-ADB2-F74963533664}" presName="rootText" presStyleLbl="node3" presStyleIdx="0" presStyleCnt="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28B1F8EA-06DA-46B0-8988-5E43BB9DF5C4}" type="pres">
      <dgm:prSet presAssocID="{3CE58647-E53D-4A43-ADB2-F74963533664}" presName="rootConnector" presStyleLbl="node3" presStyleIdx="0" presStyleCnt="2"/>
      <dgm:spPr/>
    </dgm:pt>
    <dgm:pt modelId="{063E368D-9CA4-4D17-8AAD-5D7268E5225D}" type="pres">
      <dgm:prSet presAssocID="{3CE58647-E53D-4A43-ADB2-F74963533664}" presName="hierChild4" presStyleCnt="0"/>
      <dgm:spPr/>
    </dgm:pt>
    <dgm:pt modelId="{0F6F29FC-A327-4B9F-8ECE-6CB088CD14FF}" type="pres">
      <dgm:prSet presAssocID="{0E58F98D-842B-412F-8B52-F7E5BC89521E}" presName="Name37" presStyleLbl="parChTrans1D4" presStyleIdx="0" presStyleCnt="2"/>
      <dgm:spPr/>
    </dgm:pt>
    <dgm:pt modelId="{3DC87981-3D31-4A09-A6BC-CBD05BD03733}" type="pres">
      <dgm:prSet presAssocID="{00723AA8-51DA-4BAD-B0AB-D609CE97F8DF}" presName="hierRoot2" presStyleCnt="0">
        <dgm:presLayoutVars>
          <dgm:hierBranch val="init"/>
        </dgm:presLayoutVars>
      </dgm:prSet>
      <dgm:spPr/>
    </dgm:pt>
    <dgm:pt modelId="{9A1107DD-3BAD-4D59-A108-6D012905C693}" type="pres">
      <dgm:prSet presAssocID="{00723AA8-51DA-4BAD-B0AB-D609CE97F8DF}" presName="rootComposite" presStyleCnt="0"/>
      <dgm:spPr/>
    </dgm:pt>
    <dgm:pt modelId="{60FF6176-D55D-4E7E-A417-1AC2D6A849C9}" type="pres">
      <dgm:prSet presAssocID="{00723AA8-51DA-4BAD-B0AB-D609CE97F8DF}" presName="rootText" presStyleLbl="node4" presStyleIdx="0" presStyleCnt="2">
        <dgm:presLayoutVars>
          <dgm:chPref val="3"/>
        </dgm:presLayoutVars>
      </dgm:prSet>
      <dgm:spPr>
        <a:prstGeom prst="flowChartPunchedCard">
          <a:avLst/>
        </a:prstGeom>
      </dgm:spPr>
    </dgm:pt>
    <dgm:pt modelId="{52B93878-9995-4E4F-AA87-90188E664CD8}" type="pres">
      <dgm:prSet presAssocID="{00723AA8-51DA-4BAD-B0AB-D609CE97F8DF}" presName="rootConnector" presStyleLbl="node4" presStyleIdx="0" presStyleCnt="2"/>
      <dgm:spPr/>
    </dgm:pt>
    <dgm:pt modelId="{27C69690-0F76-42FF-84E9-0F4773CA2EE0}" type="pres">
      <dgm:prSet presAssocID="{00723AA8-51DA-4BAD-B0AB-D609CE97F8DF}" presName="hierChild4" presStyleCnt="0"/>
      <dgm:spPr/>
    </dgm:pt>
    <dgm:pt modelId="{E6EF7BEA-654F-4295-9054-50F4522DF7C2}" type="pres">
      <dgm:prSet presAssocID="{00723AA8-51DA-4BAD-B0AB-D609CE97F8DF}" presName="hierChild5" presStyleCnt="0"/>
      <dgm:spPr/>
    </dgm:pt>
    <dgm:pt modelId="{B8D8F578-4EC2-475B-9FC6-07F8583C6709}" type="pres">
      <dgm:prSet presAssocID="{E7C2096B-CB52-4215-B5A2-616356D3BF33}" presName="Name37" presStyleLbl="parChTrans1D4" presStyleIdx="1" presStyleCnt="2"/>
      <dgm:spPr/>
    </dgm:pt>
    <dgm:pt modelId="{CF18E7AA-EC94-4A1E-A93F-65C648E11769}" type="pres">
      <dgm:prSet presAssocID="{D883B289-1200-4812-A4FD-172177AAB4AB}" presName="hierRoot2" presStyleCnt="0">
        <dgm:presLayoutVars>
          <dgm:hierBranch val="init"/>
        </dgm:presLayoutVars>
      </dgm:prSet>
      <dgm:spPr/>
    </dgm:pt>
    <dgm:pt modelId="{128D4A57-C970-427C-B03A-1A112EB55CBE}" type="pres">
      <dgm:prSet presAssocID="{D883B289-1200-4812-A4FD-172177AAB4AB}" presName="rootComposite" presStyleCnt="0"/>
      <dgm:spPr/>
    </dgm:pt>
    <dgm:pt modelId="{D6FDEF5E-CECE-4F6C-8BB1-F6B9A85436AE}" type="pres">
      <dgm:prSet presAssocID="{D883B289-1200-4812-A4FD-172177AAB4AB}" presName="rootText" presStyleLbl="node4" presStyleIdx="1" presStyleCnt="2">
        <dgm:presLayoutVars>
          <dgm:chPref val="3"/>
        </dgm:presLayoutVars>
      </dgm:prSet>
      <dgm:spPr>
        <a:prstGeom prst="flowChartPunchedCard">
          <a:avLst/>
        </a:prstGeom>
      </dgm:spPr>
    </dgm:pt>
    <dgm:pt modelId="{23E55812-A32A-452C-8683-4C5E40651A42}" type="pres">
      <dgm:prSet presAssocID="{D883B289-1200-4812-A4FD-172177AAB4AB}" presName="rootConnector" presStyleLbl="node4" presStyleIdx="1" presStyleCnt="2"/>
      <dgm:spPr/>
    </dgm:pt>
    <dgm:pt modelId="{F26BADA7-7401-4D82-BD8C-8E40B096868F}" type="pres">
      <dgm:prSet presAssocID="{D883B289-1200-4812-A4FD-172177AAB4AB}" presName="hierChild4" presStyleCnt="0"/>
      <dgm:spPr/>
    </dgm:pt>
    <dgm:pt modelId="{2DEB4A3B-FB28-45B9-A8C4-ED8524D379EB}" type="pres">
      <dgm:prSet presAssocID="{D883B289-1200-4812-A4FD-172177AAB4AB}" presName="hierChild5" presStyleCnt="0"/>
      <dgm:spPr/>
    </dgm:pt>
    <dgm:pt modelId="{DAAD05C3-A907-46E7-967A-073B0188BA83}" type="pres">
      <dgm:prSet presAssocID="{3CE58647-E53D-4A43-ADB2-F74963533664}" presName="hierChild5" presStyleCnt="0"/>
      <dgm:spPr/>
    </dgm:pt>
    <dgm:pt modelId="{83B7F3DA-ACD3-4090-953F-A8B4F4EB2C7C}" type="pres">
      <dgm:prSet presAssocID="{472AAE2C-9C83-4209-B344-2746FE0A15EA}" presName="Name37" presStyleLbl="parChTrans1D3" presStyleIdx="1" presStyleCnt="2"/>
      <dgm:spPr/>
    </dgm:pt>
    <dgm:pt modelId="{D1B909C1-AC28-4BE8-9A21-80802B96ACFA}" type="pres">
      <dgm:prSet presAssocID="{C623A3A4-20BD-48E6-A6CF-D239A2852484}" presName="hierRoot2" presStyleCnt="0">
        <dgm:presLayoutVars>
          <dgm:hierBranch val="init"/>
        </dgm:presLayoutVars>
      </dgm:prSet>
      <dgm:spPr/>
    </dgm:pt>
    <dgm:pt modelId="{F456F122-ED84-4113-837E-D8D2419F2058}" type="pres">
      <dgm:prSet presAssocID="{C623A3A4-20BD-48E6-A6CF-D239A2852484}" presName="rootComposite" presStyleCnt="0"/>
      <dgm:spPr/>
    </dgm:pt>
    <dgm:pt modelId="{B45D4EB4-B3F3-4542-AAB6-40E8809FF572}" type="pres">
      <dgm:prSet presAssocID="{C623A3A4-20BD-48E6-A6CF-D239A2852484}" presName="rootText" presStyleLbl="node3" presStyleIdx="1" presStyleCnt="2">
        <dgm:presLayoutVars>
          <dgm:chPref val="3"/>
        </dgm:presLayoutVars>
      </dgm:prSet>
      <dgm:spPr>
        <a:prstGeom prst="flowChartPunchedCard">
          <a:avLst/>
        </a:prstGeom>
      </dgm:spPr>
    </dgm:pt>
    <dgm:pt modelId="{77A5D39F-37FA-40F8-97E0-758F52B3AB48}" type="pres">
      <dgm:prSet presAssocID="{C623A3A4-20BD-48E6-A6CF-D239A2852484}" presName="rootConnector" presStyleLbl="node3" presStyleIdx="1" presStyleCnt="2"/>
      <dgm:spPr/>
    </dgm:pt>
    <dgm:pt modelId="{56622861-47A1-493A-A8CE-EE1C90FF5368}" type="pres">
      <dgm:prSet presAssocID="{C623A3A4-20BD-48E6-A6CF-D239A2852484}" presName="hierChild4" presStyleCnt="0"/>
      <dgm:spPr/>
    </dgm:pt>
    <dgm:pt modelId="{7F3AAA14-7663-42CF-AD68-C585F57CCC33}" type="pres">
      <dgm:prSet presAssocID="{C623A3A4-20BD-48E6-A6CF-D239A2852484}" presName="hierChild5" presStyleCnt="0"/>
      <dgm:spPr/>
    </dgm:pt>
    <dgm:pt modelId="{07B4EDEC-166A-475D-A5F3-02628CCDD6F6}" type="pres">
      <dgm:prSet presAssocID="{EAEFB669-B0A9-43E4-B110-A0EC23D1EE99}" presName="hierChild5" presStyleCnt="0"/>
      <dgm:spPr/>
    </dgm:pt>
    <dgm:pt modelId="{E6B166FD-05A4-410C-8D86-BD245A4FC5AA}" type="pres">
      <dgm:prSet presAssocID="{ED601254-3584-4F36-810F-AEC11279CDA2}" presName="Name37" presStyleLbl="parChTrans1D2" presStyleIdx="1" presStyleCnt="2"/>
      <dgm:spPr/>
    </dgm:pt>
    <dgm:pt modelId="{1AD63935-6332-4BF0-A6FD-768C95BADBA1}" type="pres">
      <dgm:prSet presAssocID="{69A23AEB-F412-4123-9D2B-0A70EFC21B24}" presName="hierRoot2" presStyleCnt="0">
        <dgm:presLayoutVars>
          <dgm:hierBranch val="init"/>
        </dgm:presLayoutVars>
      </dgm:prSet>
      <dgm:spPr/>
    </dgm:pt>
    <dgm:pt modelId="{8171FD57-55F4-4AAF-BD5F-FE9BA0CE7EE2}" type="pres">
      <dgm:prSet presAssocID="{69A23AEB-F412-4123-9D2B-0A70EFC21B24}" presName="rootComposite" presStyleCnt="0"/>
      <dgm:spPr/>
    </dgm:pt>
    <dgm:pt modelId="{694139D8-C3B5-4043-BFA8-68BEA8B0082E}" type="pres">
      <dgm:prSet presAssocID="{69A23AEB-F412-4123-9D2B-0A70EFC21B24}" presName="rootText" presStyleLbl="node2" presStyleIdx="1" presStyleCnt="2">
        <dgm:presLayoutVars>
          <dgm:chPref val="3"/>
        </dgm:presLayoutVars>
      </dgm:prSet>
      <dgm:spPr>
        <a:prstGeom prst="flowChartPunchedCard">
          <a:avLst/>
        </a:prstGeom>
      </dgm:spPr>
    </dgm:pt>
    <dgm:pt modelId="{5FD411D5-6AC0-4BC0-8B11-CFFC893A5C40}" type="pres">
      <dgm:prSet presAssocID="{69A23AEB-F412-4123-9D2B-0A70EFC21B24}" presName="rootConnector" presStyleLbl="node2" presStyleIdx="1" presStyleCnt="2"/>
      <dgm:spPr/>
    </dgm:pt>
    <dgm:pt modelId="{B50A247F-5457-4C59-B5D6-E7CDB3955277}" type="pres">
      <dgm:prSet presAssocID="{69A23AEB-F412-4123-9D2B-0A70EFC21B24}" presName="hierChild4" presStyleCnt="0"/>
      <dgm:spPr/>
    </dgm:pt>
    <dgm:pt modelId="{BB8A4250-0FD3-4A87-9724-6C8CF35F4FA6}" type="pres">
      <dgm:prSet presAssocID="{69A23AEB-F412-4123-9D2B-0A70EFC21B24}" presName="hierChild5" presStyleCnt="0"/>
      <dgm:spPr/>
    </dgm:pt>
    <dgm:pt modelId="{FA3515B5-6BC6-4E76-A0ED-71C08026002F}" type="pres">
      <dgm:prSet presAssocID="{16A01EB9-482C-4C41-970C-B621BAC8A256}" presName="hierChild3" presStyleCnt="0"/>
      <dgm:spPr/>
    </dgm:pt>
  </dgm:ptLst>
  <dgm:cxnLst>
    <dgm:cxn modelId="{71B12809-1F9F-495C-AC9E-81D2D20744C9}" srcId="{B870E003-7834-4505-95EE-8700B35829EB}" destId="{16A01EB9-482C-4C41-970C-B621BAC8A256}" srcOrd="0" destOrd="0" parTransId="{4D0057E9-AF53-46AA-9D20-C52A7C3A6AE9}" sibTransId="{1E088A42-B9BA-4EC6-8756-C148381B4C58}"/>
    <dgm:cxn modelId="{B323940B-12E3-45F6-ABF5-766CBCF8A166}" type="presOf" srcId="{472AAE2C-9C83-4209-B344-2746FE0A15EA}" destId="{83B7F3DA-ACD3-4090-953F-A8B4F4EB2C7C}" srcOrd="0" destOrd="0" presId="urn:microsoft.com/office/officeart/2005/8/layout/orgChart1"/>
    <dgm:cxn modelId="{2E0B6515-ED8F-4C4D-9668-90691412C59B}" type="presOf" srcId="{3CE58647-E53D-4A43-ADB2-F74963533664}" destId="{31D5313B-C842-4B73-A8A7-512366A425A9}" srcOrd="0" destOrd="0" presId="urn:microsoft.com/office/officeart/2005/8/layout/orgChart1"/>
    <dgm:cxn modelId="{2605BF19-0A11-4309-9D82-2CE29C038B42}" type="presOf" srcId="{D883B289-1200-4812-A4FD-172177AAB4AB}" destId="{23E55812-A32A-452C-8683-4C5E40651A42}" srcOrd="1" destOrd="0" presId="urn:microsoft.com/office/officeart/2005/8/layout/orgChart1"/>
    <dgm:cxn modelId="{A4CF7F1E-BBB0-45D2-B820-4C826CBFF7D8}" type="presOf" srcId="{B870E003-7834-4505-95EE-8700B35829EB}" destId="{7BD82E7C-07A1-48FC-9B4F-458EEB80A945}" srcOrd="0" destOrd="0" presId="urn:microsoft.com/office/officeart/2005/8/layout/orgChart1"/>
    <dgm:cxn modelId="{11A3F81F-CCFA-46C9-A029-A1F52065E277}" type="presOf" srcId="{00723AA8-51DA-4BAD-B0AB-D609CE97F8DF}" destId="{60FF6176-D55D-4E7E-A417-1AC2D6A849C9}" srcOrd="0" destOrd="0" presId="urn:microsoft.com/office/officeart/2005/8/layout/orgChart1"/>
    <dgm:cxn modelId="{AB95312C-4A15-465D-8D68-F05C993C285B}" type="presOf" srcId="{EAEFB669-B0A9-43E4-B110-A0EC23D1EE99}" destId="{41EA4250-CD3D-4DDA-83EC-62DA5E1F428D}" srcOrd="1" destOrd="0" presId="urn:microsoft.com/office/officeart/2005/8/layout/orgChart1"/>
    <dgm:cxn modelId="{AF6BC830-CB3E-4866-9168-8471E171FEDF}" type="presOf" srcId="{00723AA8-51DA-4BAD-B0AB-D609CE97F8DF}" destId="{52B93878-9995-4E4F-AA87-90188E664CD8}" srcOrd="1" destOrd="0" presId="urn:microsoft.com/office/officeart/2005/8/layout/orgChart1"/>
    <dgm:cxn modelId="{AED52234-3358-4E51-A195-AC7906118A28}" type="presOf" srcId="{EAEFB669-B0A9-43E4-B110-A0EC23D1EE99}" destId="{B7DC9D35-7189-4C29-AE37-64D91743CA88}" srcOrd="0" destOrd="0" presId="urn:microsoft.com/office/officeart/2005/8/layout/orgChart1"/>
    <dgm:cxn modelId="{875C5D63-3AAA-4FCA-AE1A-FDC5881C8F46}" type="presOf" srcId="{69A23AEB-F412-4123-9D2B-0A70EFC21B24}" destId="{5FD411D5-6AC0-4BC0-8B11-CFFC893A5C40}" srcOrd="1" destOrd="0" presId="urn:microsoft.com/office/officeart/2005/8/layout/orgChart1"/>
    <dgm:cxn modelId="{4843FE44-39D0-479E-8C52-375A9505DAB2}" srcId="{3CE58647-E53D-4A43-ADB2-F74963533664}" destId="{D883B289-1200-4812-A4FD-172177AAB4AB}" srcOrd="1" destOrd="0" parTransId="{E7C2096B-CB52-4215-B5A2-616356D3BF33}" sibTransId="{FAE885AD-E0AE-4EDA-98CE-65DAF66FEBA5}"/>
    <dgm:cxn modelId="{AE409749-A07A-4F31-9AA3-25EBAC7628D6}" type="presOf" srcId="{90B3A437-5FC5-4476-AE4D-7EB3E5D42070}" destId="{9BB245C2-AD01-4226-8058-EC61443736DE}" srcOrd="0" destOrd="0" presId="urn:microsoft.com/office/officeart/2005/8/layout/orgChart1"/>
    <dgm:cxn modelId="{0E81DA6B-EE41-4706-91C9-ACB0BDC6943A}" type="presOf" srcId="{16A01EB9-482C-4C41-970C-B621BAC8A256}" destId="{35B52E0E-437A-41F6-9CEA-8A661B55AA7B}" srcOrd="0" destOrd="0" presId="urn:microsoft.com/office/officeart/2005/8/layout/orgChart1"/>
    <dgm:cxn modelId="{FD70746F-3F99-41C1-A1D7-3DA7BEE1C35F}" srcId="{3CE58647-E53D-4A43-ADB2-F74963533664}" destId="{00723AA8-51DA-4BAD-B0AB-D609CE97F8DF}" srcOrd="0" destOrd="0" parTransId="{0E58F98D-842B-412F-8B52-F7E5BC89521E}" sibTransId="{24847165-FA9E-44F3-9612-E41CA4D60CA9}"/>
    <dgm:cxn modelId="{56D0C152-D2FA-4CF3-99EB-CCE8097C3698}" type="presOf" srcId="{C623A3A4-20BD-48E6-A6CF-D239A2852484}" destId="{77A5D39F-37FA-40F8-97E0-758F52B3AB48}" srcOrd="1" destOrd="0" presId="urn:microsoft.com/office/officeart/2005/8/layout/orgChart1"/>
    <dgm:cxn modelId="{2C449153-92BB-4DE8-B413-C5A6B44B49A9}" srcId="{16A01EB9-482C-4C41-970C-B621BAC8A256}" destId="{69A23AEB-F412-4123-9D2B-0A70EFC21B24}" srcOrd="1" destOrd="0" parTransId="{ED601254-3584-4F36-810F-AEC11279CDA2}" sibTransId="{91DE0F0A-9B6D-404B-9F18-8C6CCB209977}"/>
    <dgm:cxn modelId="{56080854-05B7-4145-ADFE-5418C8E71309}" srcId="{16A01EB9-482C-4C41-970C-B621BAC8A256}" destId="{EAEFB669-B0A9-43E4-B110-A0EC23D1EE99}" srcOrd="0" destOrd="0" parTransId="{D4CBAC8B-7095-40A1-AEB9-22FAD5905854}" sibTransId="{D8FC3BD4-BAE1-4924-A99C-775C38C96C59}"/>
    <dgm:cxn modelId="{83AF7B59-2518-4F70-84A7-951A587340F8}" type="presOf" srcId="{D4CBAC8B-7095-40A1-AEB9-22FAD5905854}" destId="{F27E4532-9929-4654-A5D5-3545FD14F5D9}" srcOrd="0" destOrd="0" presId="urn:microsoft.com/office/officeart/2005/8/layout/orgChart1"/>
    <dgm:cxn modelId="{E7FFAB88-C212-4A9C-9E4E-39356C3E3A38}" type="presOf" srcId="{69A23AEB-F412-4123-9D2B-0A70EFC21B24}" destId="{694139D8-C3B5-4043-BFA8-68BEA8B0082E}" srcOrd="0" destOrd="0" presId="urn:microsoft.com/office/officeart/2005/8/layout/orgChart1"/>
    <dgm:cxn modelId="{86CB688F-10B0-4E3E-8BF6-885CC811023A}" type="presOf" srcId="{16A01EB9-482C-4C41-970C-B621BAC8A256}" destId="{AC5B8D6D-A9FD-463B-A334-6F16DA02B762}" srcOrd="1" destOrd="0" presId="urn:microsoft.com/office/officeart/2005/8/layout/orgChart1"/>
    <dgm:cxn modelId="{2F348499-3768-455D-A444-831490C3F880}" type="presOf" srcId="{D883B289-1200-4812-A4FD-172177AAB4AB}" destId="{D6FDEF5E-CECE-4F6C-8BB1-F6B9A85436AE}" srcOrd="0" destOrd="0" presId="urn:microsoft.com/office/officeart/2005/8/layout/orgChart1"/>
    <dgm:cxn modelId="{06CDC4AA-7D4A-4E2B-8944-509D2DCD3EA2}" type="presOf" srcId="{E7C2096B-CB52-4215-B5A2-616356D3BF33}" destId="{B8D8F578-4EC2-475B-9FC6-07F8583C6709}" srcOrd="0" destOrd="0" presId="urn:microsoft.com/office/officeart/2005/8/layout/orgChart1"/>
    <dgm:cxn modelId="{B9579BB0-F1B6-4E5F-8660-8F074921B863}" type="presOf" srcId="{3CE58647-E53D-4A43-ADB2-F74963533664}" destId="{28B1F8EA-06DA-46B0-8988-5E43BB9DF5C4}" srcOrd="1" destOrd="0" presId="urn:microsoft.com/office/officeart/2005/8/layout/orgChart1"/>
    <dgm:cxn modelId="{4300C1C5-EDDE-4793-B32C-DC3D82C065EA}" type="presOf" srcId="{ED601254-3584-4F36-810F-AEC11279CDA2}" destId="{E6B166FD-05A4-410C-8D86-BD245A4FC5AA}" srcOrd="0" destOrd="0" presId="urn:microsoft.com/office/officeart/2005/8/layout/orgChart1"/>
    <dgm:cxn modelId="{9722E7C5-59E6-4923-82E0-2C6340CCA71B}" srcId="{EAEFB669-B0A9-43E4-B110-A0EC23D1EE99}" destId="{C623A3A4-20BD-48E6-A6CF-D239A2852484}" srcOrd="1" destOrd="0" parTransId="{472AAE2C-9C83-4209-B344-2746FE0A15EA}" sibTransId="{7A127A2A-0ECF-4A3A-8F88-BA12C39BC005}"/>
    <dgm:cxn modelId="{7BAA43DE-2AA2-42A0-AC48-87E9E556E097}" type="presOf" srcId="{0E58F98D-842B-412F-8B52-F7E5BC89521E}" destId="{0F6F29FC-A327-4B9F-8ECE-6CB088CD14FF}" srcOrd="0" destOrd="0" presId="urn:microsoft.com/office/officeart/2005/8/layout/orgChart1"/>
    <dgm:cxn modelId="{CFD3EDE6-0376-4CBB-8FFB-FB27EF44232B}" srcId="{EAEFB669-B0A9-43E4-B110-A0EC23D1EE99}" destId="{3CE58647-E53D-4A43-ADB2-F74963533664}" srcOrd="0" destOrd="0" parTransId="{90B3A437-5FC5-4476-AE4D-7EB3E5D42070}" sibTransId="{4A489242-B8D6-4061-B193-217186B17737}"/>
    <dgm:cxn modelId="{8F0925FE-41A0-44DD-BC97-76D764B5423F}" type="presOf" srcId="{C623A3A4-20BD-48E6-A6CF-D239A2852484}" destId="{B45D4EB4-B3F3-4542-AAB6-40E8809FF572}" srcOrd="0" destOrd="0" presId="urn:microsoft.com/office/officeart/2005/8/layout/orgChart1"/>
    <dgm:cxn modelId="{863FDF8F-F6BE-4DA9-BDF3-FED1C8C301C5}" type="presParOf" srcId="{7BD82E7C-07A1-48FC-9B4F-458EEB80A945}" destId="{A7E234BC-6688-484E-A450-A7F9DAED21A1}" srcOrd="0" destOrd="0" presId="urn:microsoft.com/office/officeart/2005/8/layout/orgChart1"/>
    <dgm:cxn modelId="{67D4741E-837A-4242-ABE7-B2AF0C3F7AAB}" type="presParOf" srcId="{A7E234BC-6688-484E-A450-A7F9DAED21A1}" destId="{C8EBB3CF-7659-4CC0-8631-77AB2B3BAAB7}" srcOrd="0" destOrd="0" presId="urn:microsoft.com/office/officeart/2005/8/layout/orgChart1"/>
    <dgm:cxn modelId="{88F88E10-AE04-435E-929D-1979EF9CFE6B}" type="presParOf" srcId="{C8EBB3CF-7659-4CC0-8631-77AB2B3BAAB7}" destId="{35B52E0E-437A-41F6-9CEA-8A661B55AA7B}" srcOrd="0" destOrd="0" presId="urn:microsoft.com/office/officeart/2005/8/layout/orgChart1"/>
    <dgm:cxn modelId="{1F771485-882B-41C8-9E8D-74C1EADD6184}" type="presParOf" srcId="{C8EBB3CF-7659-4CC0-8631-77AB2B3BAAB7}" destId="{AC5B8D6D-A9FD-463B-A334-6F16DA02B762}" srcOrd="1" destOrd="0" presId="urn:microsoft.com/office/officeart/2005/8/layout/orgChart1"/>
    <dgm:cxn modelId="{33492FE7-98F9-4BEE-9915-927C01433743}" type="presParOf" srcId="{A7E234BC-6688-484E-A450-A7F9DAED21A1}" destId="{B4BC35C7-0EC8-48BA-A47D-BD4B0953908B}" srcOrd="1" destOrd="0" presId="urn:microsoft.com/office/officeart/2005/8/layout/orgChart1"/>
    <dgm:cxn modelId="{322AEB41-9645-4F13-8179-7CA1C3DEC30F}" type="presParOf" srcId="{B4BC35C7-0EC8-48BA-A47D-BD4B0953908B}" destId="{F27E4532-9929-4654-A5D5-3545FD14F5D9}" srcOrd="0" destOrd="0" presId="urn:microsoft.com/office/officeart/2005/8/layout/orgChart1"/>
    <dgm:cxn modelId="{ABEAC653-8128-479B-A833-141DD1EA4384}" type="presParOf" srcId="{B4BC35C7-0EC8-48BA-A47D-BD4B0953908B}" destId="{F2E4453E-1EB8-4BDB-949E-558EC43D842A}" srcOrd="1" destOrd="0" presId="urn:microsoft.com/office/officeart/2005/8/layout/orgChart1"/>
    <dgm:cxn modelId="{15824C6E-A205-4CC4-80BA-F0B831F59FD2}" type="presParOf" srcId="{F2E4453E-1EB8-4BDB-949E-558EC43D842A}" destId="{0157ED6E-07EE-47E4-8090-83129E033BCD}" srcOrd="0" destOrd="0" presId="urn:microsoft.com/office/officeart/2005/8/layout/orgChart1"/>
    <dgm:cxn modelId="{AFCA50A9-FF30-46CF-89EA-3F12CBFC2476}" type="presParOf" srcId="{0157ED6E-07EE-47E4-8090-83129E033BCD}" destId="{B7DC9D35-7189-4C29-AE37-64D91743CA88}" srcOrd="0" destOrd="0" presId="urn:microsoft.com/office/officeart/2005/8/layout/orgChart1"/>
    <dgm:cxn modelId="{6C2B3778-AF5B-4CC7-A737-DC259E8EF867}" type="presParOf" srcId="{0157ED6E-07EE-47E4-8090-83129E033BCD}" destId="{41EA4250-CD3D-4DDA-83EC-62DA5E1F428D}" srcOrd="1" destOrd="0" presId="urn:microsoft.com/office/officeart/2005/8/layout/orgChart1"/>
    <dgm:cxn modelId="{7840A6B6-B838-4E7F-B45C-30EDEDDBF443}" type="presParOf" srcId="{F2E4453E-1EB8-4BDB-949E-558EC43D842A}" destId="{30814700-3190-49C4-8F8D-3396F31897F3}" srcOrd="1" destOrd="0" presId="urn:microsoft.com/office/officeart/2005/8/layout/orgChart1"/>
    <dgm:cxn modelId="{C57CE510-866F-4F27-A3CD-F0B04B540F87}" type="presParOf" srcId="{30814700-3190-49C4-8F8D-3396F31897F3}" destId="{9BB245C2-AD01-4226-8058-EC61443736DE}" srcOrd="0" destOrd="0" presId="urn:microsoft.com/office/officeart/2005/8/layout/orgChart1"/>
    <dgm:cxn modelId="{7422B649-D9C9-4A1C-A757-EBD717DA8F6C}" type="presParOf" srcId="{30814700-3190-49C4-8F8D-3396F31897F3}" destId="{D79F9844-537A-4F7D-A181-3170EE02AF29}" srcOrd="1" destOrd="0" presId="urn:microsoft.com/office/officeart/2005/8/layout/orgChart1"/>
    <dgm:cxn modelId="{9313FB45-4732-440E-ACCF-1FCC36FB1250}" type="presParOf" srcId="{D79F9844-537A-4F7D-A181-3170EE02AF29}" destId="{484F6563-2508-4BB3-9E30-9DA2A8F39F1A}" srcOrd="0" destOrd="0" presId="urn:microsoft.com/office/officeart/2005/8/layout/orgChart1"/>
    <dgm:cxn modelId="{6D07C687-2D6C-4936-BAEC-4143640A4B7D}" type="presParOf" srcId="{484F6563-2508-4BB3-9E30-9DA2A8F39F1A}" destId="{31D5313B-C842-4B73-A8A7-512366A425A9}" srcOrd="0" destOrd="0" presId="urn:microsoft.com/office/officeart/2005/8/layout/orgChart1"/>
    <dgm:cxn modelId="{E8CB1B91-D872-4CB6-BB2C-62AE6637D810}" type="presParOf" srcId="{484F6563-2508-4BB3-9E30-9DA2A8F39F1A}" destId="{28B1F8EA-06DA-46B0-8988-5E43BB9DF5C4}" srcOrd="1" destOrd="0" presId="urn:microsoft.com/office/officeart/2005/8/layout/orgChart1"/>
    <dgm:cxn modelId="{3C8D6E65-34E0-4003-8FC3-2D943DEF4E42}" type="presParOf" srcId="{D79F9844-537A-4F7D-A181-3170EE02AF29}" destId="{063E368D-9CA4-4D17-8AAD-5D7268E5225D}" srcOrd="1" destOrd="0" presId="urn:microsoft.com/office/officeart/2005/8/layout/orgChart1"/>
    <dgm:cxn modelId="{A85815C6-E926-42D5-95A9-9C20DCB2DE4A}" type="presParOf" srcId="{063E368D-9CA4-4D17-8AAD-5D7268E5225D}" destId="{0F6F29FC-A327-4B9F-8ECE-6CB088CD14FF}" srcOrd="0" destOrd="0" presId="urn:microsoft.com/office/officeart/2005/8/layout/orgChart1"/>
    <dgm:cxn modelId="{A551B415-561A-41CE-B848-ADCCE6FFC238}" type="presParOf" srcId="{063E368D-9CA4-4D17-8AAD-5D7268E5225D}" destId="{3DC87981-3D31-4A09-A6BC-CBD05BD03733}" srcOrd="1" destOrd="0" presId="urn:microsoft.com/office/officeart/2005/8/layout/orgChart1"/>
    <dgm:cxn modelId="{705D8B7F-932F-434A-BF5A-BB675517A867}" type="presParOf" srcId="{3DC87981-3D31-4A09-A6BC-CBD05BD03733}" destId="{9A1107DD-3BAD-4D59-A108-6D012905C693}" srcOrd="0" destOrd="0" presId="urn:microsoft.com/office/officeart/2005/8/layout/orgChart1"/>
    <dgm:cxn modelId="{F8D790B9-9D4B-448C-8332-EA21E296725D}" type="presParOf" srcId="{9A1107DD-3BAD-4D59-A108-6D012905C693}" destId="{60FF6176-D55D-4E7E-A417-1AC2D6A849C9}" srcOrd="0" destOrd="0" presId="urn:microsoft.com/office/officeart/2005/8/layout/orgChart1"/>
    <dgm:cxn modelId="{D56520A4-B843-45C7-A53A-9A8F4CFE9529}" type="presParOf" srcId="{9A1107DD-3BAD-4D59-A108-6D012905C693}" destId="{52B93878-9995-4E4F-AA87-90188E664CD8}" srcOrd="1" destOrd="0" presId="urn:microsoft.com/office/officeart/2005/8/layout/orgChart1"/>
    <dgm:cxn modelId="{C3197601-407D-43D5-AE55-081BD81B1F09}" type="presParOf" srcId="{3DC87981-3D31-4A09-A6BC-CBD05BD03733}" destId="{27C69690-0F76-42FF-84E9-0F4773CA2EE0}" srcOrd="1" destOrd="0" presId="urn:microsoft.com/office/officeart/2005/8/layout/orgChart1"/>
    <dgm:cxn modelId="{8D15C6A7-3196-4243-A0F2-EE33DAC06162}" type="presParOf" srcId="{3DC87981-3D31-4A09-A6BC-CBD05BD03733}" destId="{E6EF7BEA-654F-4295-9054-50F4522DF7C2}" srcOrd="2" destOrd="0" presId="urn:microsoft.com/office/officeart/2005/8/layout/orgChart1"/>
    <dgm:cxn modelId="{5FF52064-20ED-490B-8EA1-A024371E0C7E}" type="presParOf" srcId="{063E368D-9CA4-4D17-8AAD-5D7268E5225D}" destId="{B8D8F578-4EC2-475B-9FC6-07F8583C6709}" srcOrd="2" destOrd="0" presId="urn:microsoft.com/office/officeart/2005/8/layout/orgChart1"/>
    <dgm:cxn modelId="{987BE887-392F-49DD-A152-15FEA1A23AF6}" type="presParOf" srcId="{063E368D-9CA4-4D17-8AAD-5D7268E5225D}" destId="{CF18E7AA-EC94-4A1E-A93F-65C648E11769}" srcOrd="3" destOrd="0" presId="urn:microsoft.com/office/officeart/2005/8/layout/orgChart1"/>
    <dgm:cxn modelId="{9324FC0B-6331-4057-9165-043EED1A81C7}" type="presParOf" srcId="{CF18E7AA-EC94-4A1E-A93F-65C648E11769}" destId="{128D4A57-C970-427C-B03A-1A112EB55CBE}" srcOrd="0" destOrd="0" presId="urn:microsoft.com/office/officeart/2005/8/layout/orgChart1"/>
    <dgm:cxn modelId="{D781A1A9-27FD-4EBA-B07F-E9A512C61314}" type="presParOf" srcId="{128D4A57-C970-427C-B03A-1A112EB55CBE}" destId="{D6FDEF5E-CECE-4F6C-8BB1-F6B9A85436AE}" srcOrd="0" destOrd="0" presId="urn:microsoft.com/office/officeart/2005/8/layout/orgChart1"/>
    <dgm:cxn modelId="{2BBE0AD4-16B9-4E54-838A-2974D4AC4ED6}" type="presParOf" srcId="{128D4A57-C970-427C-B03A-1A112EB55CBE}" destId="{23E55812-A32A-452C-8683-4C5E40651A42}" srcOrd="1" destOrd="0" presId="urn:microsoft.com/office/officeart/2005/8/layout/orgChart1"/>
    <dgm:cxn modelId="{98C9A6D5-90EA-47F9-ACA9-6A89B8A765FF}" type="presParOf" srcId="{CF18E7AA-EC94-4A1E-A93F-65C648E11769}" destId="{F26BADA7-7401-4D82-BD8C-8E40B096868F}" srcOrd="1" destOrd="0" presId="urn:microsoft.com/office/officeart/2005/8/layout/orgChart1"/>
    <dgm:cxn modelId="{6508895A-D2F3-4732-9BC0-8F6E49748244}" type="presParOf" srcId="{CF18E7AA-EC94-4A1E-A93F-65C648E11769}" destId="{2DEB4A3B-FB28-45B9-A8C4-ED8524D379EB}" srcOrd="2" destOrd="0" presId="urn:microsoft.com/office/officeart/2005/8/layout/orgChart1"/>
    <dgm:cxn modelId="{059F5910-FC07-49D9-9661-AF21CE96DA3E}" type="presParOf" srcId="{D79F9844-537A-4F7D-A181-3170EE02AF29}" destId="{DAAD05C3-A907-46E7-967A-073B0188BA83}" srcOrd="2" destOrd="0" presId="urn:microsoft.com/office/officeart/2005/8/layout/orgChart1"/>
    <dgm:cxn modelId="{E495294B-9895-4D89-97C7-9F68DDD1D5BF}" type="presParOf" srcId="{30814700-3190-49C4-8F8D-3396F31897F3}" destId="{83B7F3DA-ACD3-4090-953F-A8B4F4EB2C7C}" srcOrd="2" destOrd="0" presId="urn:microsoft.com/office/officeart/2005/8/layout/orgChart1"/>
    <dgm:cxn modelId="{C7B42329-FD3F-4B12-8D7D-D22934A4B3CF}" type="presParOf" srcId="{30814700-3190-49C4-8F8D-3396F31897F3}" destId="{D1B909C1-AC28-4BE8-9A21-80802B96ACFA}" srcOrd="3" destOrd="0" presId="urn:microsoft.com/office/officeart/2005/8/layout/orgChart1"/>
    <dgm:cxn modelId="{19E7366F-0242-4BFA-B182-9B50A205334E}" type="presParOf" srcId="{D1B909C1-AC28-4BE8-9A21-80802B96ACFA}" destId="{F456F122-ED84-4113-837E-D8D2419F2058}" srcOrd="0" destOrd="0" presId="urn:microsoft.com/office/officeart/2005/8/layout/orgChart1"/>
    <dgm:cxn modelId="{D19DCBC6-814A-4F08-9602-BA37CC59825A}" type="presParOf" srcId="{F456F122-ED84-4113-837E-D8D2419F2058}" destId="{B45D4EB4-B3F3-4542-AAB6-40E8809FF572}" srcOrd="0" destOrd="0" presId="urn:microsoft.com/office/officeart/2005/8/layout/orgChart1"/>
    <dgm:cxn modelId="{73D5AB85-A19E-4AC9-80E4-71DF8209F1CC}" type="presParOf" srcId="{F456F122-ED84-4113-837E-D8D2419F2058}" destId="{77A5D39F-37FA-40F8-97E0-758F52B3AB48}" srcOrd="1" destOrd="0" presId="urn:microsoft.com/office/officeart/2005/8/layout/orgChart1"/>
    <dgm:cxn modelId="{0C68ED70-2021-4AA2-B8BC-78AABA2C8837}" type="presParOf" srcId="{D1B909C1-AC28-4BE8-9A21-80802B96ACFA}" destId="{56622861-47A1-493A-A8CE-EE1C90FF5368}" srcOrd="1" destOrd="0" presId="urn:microsoft.com/office/officeart/2005/8/layout/orgChart1"/>
    <dgm:cxn modelId="{3879C980-BFC0-4EA9-BD27-6A044AF9E803}" type="presParOf" srcId="{D1B909C1-AC28-4BE8-9A21-80802B96ACFA}" destId="{7F3AAA14-7663-42CF-AD68-C585F57CCC33}" srcOrd="2" destOrd="0" presId="urn:microsoft.com/office/officeart/2005/8/layout/orgChart1"/>
    <dgm:cxn modelId="{356963B1-AA0E-4D14-B64A-89AA304E4FF8}" type="presParOf" srcId="{F2E4453E-1EB8-4BDB-949E-558EC43D842A}" destId="{07B4EDEC-166A-475D-A5F3-02628CCDD6F6}" srcOrd="2" destOrd="0" presId="urn:microsoft.com/office/officeart/2005/8/layout/orgChart1"/>
    <dgm:cxn modelId="{FF387F83-7291-489A-98D5-37B17C5512CC}" type="presParOf" srcId="{B4BC35C7-0EC8-48BA-A47D-BD4B0953908B}" destId="{E6B166FD-05A4-410C-8D86-BD245A4FC5AA}" srcOrd="2" destOrd="0" presId="urn:microsoft.com/office/officeart/2005/8/layout/orgChart1"/>
    <dgm:cxn modelId="{1CFE3526-6092-4C9B-946C-B27F19D22B88}" type="presParOf" srcId="{B4BC35C7-0EC8-48BA-A47D-BD4B0953908B}" destId="{1AD63935-6332-4BF0-A6FD-768C95BADBA1}" srcOrd="3" destOrd="0" presId="urn:microsoft.com/office/officeart/2005/8/layout/orgChart1"/>
    <dgm:cxn modelId="{99EC6CD1-CD4E-46AC-88C4-1EA41DC31B34}" type="presParOf" srcId="{1AD63935-6332-4BF0-A6FD-768C95BADBA1}" destId="{8171FD57-55F4-4AAF-BD5F-FE9BA0CE7EE2}" srcOrd="0" destOrd="0" presId="urn:microsoft.com/office/officeart/2005/8/layout/orgChart1"/>
    <dgm:cxn modelId="{C18F8D0F-F513-4DE4-A87A-8A2E1AD595B7}" type="presParOf" srcId="{8171FD57-55F4-4AAF-BD5F-FE9BA0CE7EE2}" destId="{694139D8-C3B5-4043-BFA8-68BEA8B0082E}" srcOrd="0" destOrd="0" presId="urn:microsoft.com/office/officeart/2005/8/layout/orgChart1"/>
    <dgm:cxn modelId="{E10BA3DE-6117-45AA-BA07-03C588B0C44D}" type="presParOf" srcId="{8171FD57-55F4-4AAF-BD5F-FE9BA0CE7EE2}" destId="{5FD411D5-6AC0-4BC0-8B11-CFFC893A5C40}" srcOrd="1" destOrd="0" presId="urn:microsoft.com/office/officeart/2005/8/layout/orgChart1"/>
    <dgm:cxn modelId="{525BA086-246D-49AF-BB23-D85C218ABEAB}" type="presParOf" srcId="{1AD63935-6332-4BF0-A6FD-768C95BADBA1}" destId="{B50A247F-5457-4C59-B5D6-E7CDB3955277}" srcOrd="1" destOrd="0" presId="urn:microsoft.com/office/officeart/2005/8/layout/orgChart1"/>
    <dgm:cxn modelId="{598925A7-34E2-4990-8461-1A15E6BBA02F}" type="presParOf" srcId="{1AD63935-6332-4BF0-A6FD-768C95BADBA1}" destId="{BB8A4250-0FD3-4A87-9724-6C8CF35F4FA6}" srcOrd="2" destOrd="0" presId="urn:microsoft.com/office/officeart/2005/8/layout/orgChart1"/>
    <dgm:cxn modelId="{47EAF6A3-21F0-432B-905D-879F5DD5C3FB}" type="presParOf" srcId="{A7E234BC-6688-484E-A450-A7F9DAED21A1}" destId="{FA3515B5-6BC6-4E76-A0ED-71C08026002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166FD-05A4-410C-8D86-BD245A4FC5AA}">
      <dsp:nvSpPr>
        <dsp:cNvPr id="0" name=""/>
        <dsp:cNvSpPr/>
      </dsp:nvSpPr>
      <dsp:spPr>
        <a:xfrm>
          <a:off x="3368438" y="638846"/>
          <a:ext cx="772012" cy="267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85"/>
              </a:lnTo>
              <a:lnTo>
                <a:pt x="772012" y="133985"/>
              </a:lnTo>
              <a:lnTo>
                <a:pt x="772012" y="2679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7F3DA-ACD3-4090-953F-A8B4F4EB2C7C}">
      <dsp:nvSpPr>
        <dsp:cNvPr id="0" name=""/>
        <dsp:cNvSpPr/>
      </dsp:nvSpPr>
      <dsp:spPr>
        <a:xfrm>
          <a:off x="2596426" y="1544843"/>
          <a:ext cx="772012" cy="267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85"/>
              </a:lnTo>
              <a:lnTo>
                <a:pt x="772012" y="133985"/>
              </a:lnTo>
              <a:lnTo>
                <a:pt x="772012" y="2679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8F578-4EC2-475B-9FC6-07F8583C6709}">
      <dsp:nvSpPr>
        <dsp:cNvPr id="0" name=""/>
        <dsp:cNvSpPr/>
      </dsp:nvSpPr>
      <dsp:spPr>
        <a:xfrm>
          <a:off x="1313993" y="2450841"/>
          <a:ext cx="191407" cy="149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1"/>
              </a:lnTo>
              <a:lnTo>
                <a:pt x="191407" y="14929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F29FC-A327-4B9F-8ECE-6CB088CD14FF}">
      <dsp:nvSpPr>
        <dsp:cNvPr id="0" name=""/>
        <dsp:cNvSpPr/>
      </dsp:nvSpPr>
      <dsp:spPr>
        <a:xfrm>
          <a:off x="1313993" y="2450841"/>
          <a:ext cx="191407" cy="58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84"/>
              </a:lnTo>
              <a:lnTo>
                <a:pt x="191407" y="58698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245C2-AD01-4226-8058-EC61443736DE}">
      <dsp:nvSpPr>
        <dsp:cNvPr id="0" name=""/>
        <dsp:cNvSpPr/>
      </dsp:nvSpPr>
      <dsp:spPr>
        <a:xfrm>
          <a:off x="1824414" y="1544843"/>
          <a:ext cx="772012" cy="267971"/>
        </a:xfrm>
        <a:custGeom>
          <a:avLst/>
          <a:gdLst/>
          <a:ahLst/>
          <a:cxnLst/>
          <a:rect l="0" t="0" r="0" b="0"/>
          <a:pathLst>
            <a:path>
              <a:moveTo>
                <a:pt x="772012" y="0"/>
              </a:moveTo>
              <a:lnTo>
                <a:pt x="772012" y="133985"/>
              </a:lnTo>
              <a:lnTo>
                <a:pt x="0" y="133985"/>
              </a:lnTo>
              <a:lnTo>
                <a:pt x="0" y="2679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E4532-9929-4654-A5D5-3545FD14F5D9}">
      <dsp:nvSpPr>
        <dsp:cNvPr id="0" name=""/>
        <dsp:cNvSpPr/>
      </dsp:nvSpPr>
      <dsp:spPr>
        <a:xfrm>
          <a:off x="2596426" y="638846"/>
          <a:ext cx="772012" cy="267971"/>
        </a:xfrm>
        <a:custGeom>
          <a:avLst/>
          <a:gdLst/>
          <a:ahLst/>
          <a:cxnLst/>
          <a:rect l="0" t="0" r="0" b="0"/>
          <a:pathLst>
            <a:path>
              <a:moveTo>
                <a:pt x="772012" y="0"/>
              </a:moveTo>
              <a:lnTo>
                <a:pt x="772012" y="133985"/>
              </a:lnTo>
              <a:lnTo>
                <a:pt x="0" y="133985"/>
              </a:lnTo>
              <a:lnTo>
                <a:pt x="0" y="2679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52E0E-437A-41F6-9CEA-8A661B55AA7B}">
      <dsp:nvSpPr>
        <dsp:cNvPr id="0" name=""/>
        <dsp:cNvSpPr/>
      </dsp:nvSpPr>
      <dsp:spPr>
        <a:xfrm>
          <a:off x="2089488" y="819"/>
          <a:ext cx="2557899" cy="63802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ลิตภัณฑ์เพื่อการเฝ้าระวัง ป้องกันควบคุมโรคและภัยสุขภาพ</a:t>
          </a:r>
        </a:p>
      </dsp:txBody>
      <dsp:txXfrm>
        <a:off x="2089488" y="819"/>
        <a:ext cx="2557899" cy="638026"/>
      </dsp:txXfrm>
    </dsp:sp>
    <dsp:sp modelId="{B7DC9D35-7189-4C29-AE37-64D91743CA88}">
      <dsp:nvSpPr>
        <dsp:cNvPr id="0" name=""/>
        <dsp:cNvSpPr/>
      </dsp:nvSpPr>
      <dsp:spPr>
        <a:xfrm>
          <a:off x="1958399" y="906817"/>
          <a:ext cx="1276052" cy="638026"/>
        </a:xfrm>
        <a:prstGeom prst="flowChartAlternateProcess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ลิตภัณฑ์วิชาการ</a:t>
          </a:r>
        </a:p>
      </dsp:txBody>
      <dsp:txXfrm>
        <a:off x="1989544" y="937962"/>
        <a:ext cx="1213762" cy="575736"/>
      </dsp:txXfrm>
    </dsp:sp>
    <dsp:sp modelId="{31D5313B-C842-4B73-A8A7-512366A425A9}">
      <dsp:nvSpPr>
        <dsp:cNvPr id="0" name=""/>
        <dsp:cNvSpPr/>
      </dsp:nvSpPr>
      <dsp:spPr>
        <a:xfrm>
          <a:off x="1186387" y="1812814"/>
          <a:ext cx="1276052" cy="638026"/>
        </a:xfrm>
        <a:prstGeom prst="flowChartAlternateProcess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งานวิจัย</a:t>
          </a:r>
        </a:p>
      </dsp:txBody>
      <dsp:txXfrm>
        <a:off x="1217532" y="1843959"/>
        <a:ext cx="1213762" cy="575736"/>
      </dsp:txXfrm>
    </dsp:sp>
    <dsp:sp modelId="{60FF6176-D55D-4E7E-A417-1AC2D6A849C9}">
      <dsp:nvSpPr>
        <dsp:cNvPr id="0" name=""/>
        <dsp:cNvSpPr/>
      </dsp:nvSpPr>
      <dsp:spPr>
        <a:xfrm>
          <a:off x="1505401" y="2718812"/>
          <a:ext cx="1276052" cy="638026"/>
        </a:xfrm>
        <a:prstGeom prst="flowChartPunchedCard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งานวิจัยทั่วไป</a:t>
          </a:r>
        </a:p>
      </dsp:txBody>
      <dsp:txXfrm>
        <a:off x="1505401" y="2846417"/>
        <a:ext cx="1276052" cy="510421"/>
      </dsp:txXfrm>
    </dsp:sp>
    <dsp:sp modelId="{D6FDEF5E-CECE-4F6C-8BB1-F6B9A85436AE}">
      <dsp:nvSpPr>
        <dsp:cNvPr id="0" name=""/>
        <dsp:cNvSpPr/>
      </dsp:nvSpPr>
      <dsp:spPr>
        <a:xfrm>
          <a:off x="1505401" y="3624809"/>
          <a:ext cx="1276052" cy="638026"/>
        </a:xfrm>
        <a:prstGeom prst="flowChartPunchedCard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งานวิจัยที่พัฒนาจากงานประจำ </a:t>
          </a:r>
        </a:p>
      </dsp:txBody>
      <dsp:txXfrm>
        <a:off x="1505401" y="3752414"/>
        <a:ext cx="1276052" cy="510421"/>
      </dsp:txXfrm>
    </dsp:sp>
    <dsp:sp modelId="{B45D4EB4-B3F3-4542-AAB6-40E8809FF572}">
      <dsp:nvSpPr>
        <dsp:cNvPr id="0" name=""/>
        <dsp:cNvSpPr/>
      </dsp:nvSpPr>
      <dsp:spPr>
        <a:xfrm>
          <a:off x="2730412" y="1812814"/>
          <a:ext cx="1276052" cy="638026"/>
        </a:xfrm>
        <a:prstGeom prst="flowChartPunchedCard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การถอดบทเรียน</a:t>
          </a:r>
        </a:p>
      </dsp:txBody>
      <dsp:txXfrm>
        <a:off x="2730412" y="1940419"/>
        <a:ext cx="1276052" cy="510421"/>
      </dsp:txXfrm>
    </dsp:sp>
    <dsp:sp modelId="{694139D8-C3B5-4043-BFA8-68BEA8B0082E}">
      <dsp:nvSpPr>
        <dsp:cNvPr id="0" name=""/>
        <dsp:cNvSpPr/>
      </dsp:nvSpPr>
      <dsp:spPr>
        <a:xfrm>
          <a:off x="3502424" y="906817"/>
          <a:ext cx="1276052" cy="638026"/>
        </a:xfrm>
        <a:prstGeom prst="flowChartPunchedCard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ลิตภัณฑ์หลัก</a:t>
          </a:r>
        </a:p>
      </dsp:txBody>
      <dsp:txXfrm>
        <a:off x="3502424" y="1034422"/>
        <a:ext cx="1276052" cy="510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04D1-1423-4263-9E57-C12F917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2425</Words>
  <Characters>70826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ุทธศาสตร์ที่ 2</vt:lpstr>
      <vt:lpstr>ยุทธศาสตร์ที่ 2</vt:lpstr>
    </vt:vector>
  </TitlesOfParts>
  <Company>HP</Company>
  <LinksUpToDate>false</LinksUpToDate>
  <CharactersWithSpaces>83085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rgj.trf.or.th/main/accepted-journals-social-science-humanities-th/</vt:lpwstr>
      </vt:variant>
      <vt:variant>
        <vt:lpwstr/>
      </vt:variant>
      <vt:variant>
        <vt:i4>236850733</vt:i4>
      </vt:variant>
      <vt:variant>
        <vt:i4>3</vt:i4>
      </vt:variant>
      <vt:variant>
        <vt:i4>0</vt:i4>
      </vt:variant>
      <vt:variant>
        <vt:i4>5</vt:i4>
      </vt:variant>
      <vt:variant>
        <vt:lpwstr>http://rgj.trf.or.th/main/accepted-journals-science-tech-th/  และ</vt:lpwstr>
      </vt:variant>
      <vt:variant>
        <vt:lpwstr/>
      </vt:variant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s://www.tr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2</dc:title>
  <dc:creator>Home Used Only</dc:creator>
  <cp:lastModifiedBy>IReM 2</cp:lastModifiedBy>
  <cp:revision>2</cp:revision>
  <cp:lastPrinted>2020-10-21T02:07:00Z</cp:lastPrinted>
  <dcterms:created xsi:type="dcterms:W3CDTF">2020-12-17T08:12:00Z</dcterms:created>
  <dcterms:modified xsi:type="dcterms:W3CDTF">2020-12-17T08:12:00Z</dcterms:modified>
</cp:coreProperties>
</file>